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06" w:rsidRPr="007C16F1" w:rsidRDefault="001F26C3" w:rsidP="006B0306">
      <w:pPr>
        <w:spacing w:before="120" w:after="120" w:line="380" w:lineRule="exact"/>
        <w:jc w:val="center"/>
        <w:rPr>
          <w:rFonts w:ascii="標楷體" w:eastAsia="標楷體" w:hAnsi="標楷體"/>
          <w:b/>
          <w:spacing w:val="20"/>
          <w:sz w:val="28"/>
          <w:szCs w:val="28"/>
        </w:rPr>
      </w:pPr>
      <w:r w:rsidRPr="007C16F1">
        <w:rPr>
          <w:rFonts w:ascii="標楷體" w:eastAsia="標楷體" w:hAnsi="標楷體"/>
          <w:b/>
          <w:spacing w:val="20"/>
          <w:sz w:val="28"/>
          <w:szCs w:val="28"/>
        </w:rPr>
        <w:t>非華語學</w:t>
      </w:r>
      <w:r w:rsidRPr="007C16F1">
        <w:rPr>
          <w:rFonts w:ascii="標楷體" w:eastAsia="標楷體" w:hAnsi="標楷體" w:hint="eastAsia"/>
          <w:b/>
          <w:spacing w:val="20"/>
          <w:sz w:val="28"/>
          <w:szCs w:val="28"/>
        </w:rPr>
        <w:t>生課後</w:t>
      </w:r>
      <w:r w:rsidRPr="007C16F1">
        <w:rPr>
          <w:rFonts w:ascii="標楷體" w:eastAsia="標楷體" w:hAnsi="標楷體"/>
          <w:b/>
          <w:spacing w:val="20"/>
          <w:sz w:val="28"/>
          <w:szCs w:val="28"/>
        </w:rPr>
        <w:t>抽離</w:t>
      </w:r>
      <w:r w:rsidR="006B0306" w:rsidRPr="007C16F1">
        <w:rPr>
          <w:rFonts w:ascii="標楷體" w:eastAsia="標楷體" w:hAnsi="標楷體"/>
          <w:b/>
          <w:spacing w:val="20"/>
          <w:sz w:val="28"/>
          <w:szCs w:val="28"/>
        </w:rPr>
        <w:t>中文</w:t>
      </w:r>
      <w:r w:rsidRPr="007C16F1">
        <w:rPr>
          <w:rFonts w:ascii="標楷體" w:eastAsia="標楷體" w:hAnsi="標楷體" w:hint="eastAsia"/>
          <w:b/>
          <w:spacing w:val="20"/>
          <w:sz w:val="28"/>
          <w:szCs w:val="28"/>
        </w:rPr>
        <w:t>學習小組</w:t>
      </w:r>
      <w:r w:rsidR="006B0306" w:rsidRPr="007C16F1">
        <w:rPr>
          <w:rFonts w:ascii="標楷體" w:eastAsia="標楷體" w:hAnsi="標楷體"/>
          <w:b/>
          <w:spacing w:val="20"/>
          <w:sz w:val="28"/>
          <w:szCs w:val="28"/>
        </w:rPr>
        <w:t>課程</w:t>
      </w:r>
    </w:p>
    <w:p w:rsidR="006B0306" w:rsidRPr="007C16F1" w:rsidRDefault="001F26C3" w:rsidP="006B0306">
      <w:pPr>
        <w:spacing w:before="120" w:after="120" w:line="38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proofErr w:type="gramStart"/>
      <w:r w:rsidRPr="007C16F1">
        <w:rPr>
          <w:rFonts w:ascii="標楷體" w:eastAsia="標楷體" w:hAnsi="標楷體" w:hint="eastAsia"/>
          <w:b/>
          <w:spacing w:val="20"/>
          <w:sz w:val="28"/>
          <w:szCs w:val="28"/>
        </w:rPr>
        <w:t>三</w:t>
      </w:r>
      <w:proofErr w:type="gramEnd"/>
      <w:r w:rsidRPr="007C16F1">
        <w:rPr>
          <w:rFonts w:ascii="標楷體" w:eastAsia="標楷體" w:hAnsi="標楷體" w:hint="eastAsia"/>
          <w:b/>
          <w:spacing w:val="20"/>
          <w:sz w:val="28"/>
          <w:szCs w:val="28"/>
        </w:rPr>
        <w:t>年級</w:t>
      </w:r>
      <w:r w:rsidR="00EE0622" w:rsidRPr="007C16F1">
        <w:rPr>
          <w:rFonts w:ascii="標楷體" w:eastAsia="標楷體" w:hAnsi="標楷體"/>
          <w:b/>
          <w:spacing w:val="20"/>
          <w:sz w:val="28"/>
          <w:szCs w:val="28"/>
        </w:rPr>
        <w:tab/>
      </w:r>
      <w:r w:rsidR="006B0306" w:rsidRPr="007C16F1">
        <w:rPr>
          <w:rFonts w:ascii="標楷體" w:eastAsia="標楷體" w:hAnsi="標楷體"/>
          <w:b/>
          <w:spacing w:val="20"/>
          <w:sz w:val="28"/>
          <w:szCs w:val="28"/>
        </w:rPr>
        <w:t>學習單元</w:t>
      </w:r>
    </w:p>
    <w:p w:rsidR="006B0306" w:rsidRPr="007C16F1" w:rsidRDefault="006B0306" w:rsidP="006B0306">
      <w:pPr>
        <w:spacing w:before="120" w:after="120" w:line="380" w:lineRule="exact"/>
        <w:ind w:left="-120" w:rightChars="47" w:right="113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 w:rsidRPr="007C16F1">
        <w:rPr>
          <w:rFonts w:ascii="標楷體" w:eastAsia="標楷體" w:hAnsi="標楷體"/>
          <w:b/>
          <w:spacing w:val="20"/>
          <w:sz w:val="36"/>
          <w:szCs w:val="36"/>
        </w:rPr>
        <w:t xml:space="preserve"> 主題</w:t>
      </w:r>
      <w:proofErr w:type="gramStart"/>
      <w:r w:rsidR="009C0670" w:rsidRPr="007C16F1">
        <w:rPr>
          <w:rFonts w:ascii="標楷體" w:eastAsia="標楷體" w:hAnsi="標楷體" w:hint="eastAsia"/>
          <w:b/>
          <w:spacing w:val="20"/>
          <w:sz w:val="36"/>
          <w:szCs w:val="36"/>
        </w:rPr>
        <w:t>一</w:t>
      </w:r>
      <w:proofErr w:type="gramEnd"/>
      <w:r w:rsidRPr="007C16F1">
        <w:rPr>
          <w:rFonts w:ascii="標楷體" w:eastAsia="標楷體" w:hAnsi="標楷體"/>
          <w:b/>
          <w:spacing w:val="20"/>
          <w:sz w:val="36"/>
          <w:szCs w:val="36"/>
        </w:rPr>
        <w:t>：</w:t>
      </w:r>
      <w:r w:rsidR="009C0670" w:rsidRPr="007C16F1">
        <w:rPr>
          <w:rFonts w:ascii="標楷體" w:eastAsia="標楷體" w:hAnsi="標楷體" w:hint="eastAsia"/>
          <w:b/>
          <w:spacing w:val="20"/>
          <w:sz w:val="36"/>
          <w:szCs w:val="36"/>
        </w:rPr>
        <w:t>寫我心情</w:t>
      </w:r>
    </w:p>
    <w:p w:rsidR="006B0306" w:rsidRPr="007C16F1" w:rsidRDefault="00276CD9" w:rsidP="001F26C3">
      <w:pPr>
        <w:spacing w:before="120" w:after="120" w:line="380" w:lineRule="exact"/>
        <w:ind w:left="-120" w:rightChars="47" w:right="113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7C16F1">
        <w:rPr>
          <w:rFonts w:ascii="標楷體" w:eastAsia="標楷體" w:hAnsi="標楷體" w:hint="eastAsia"/>
          <w:b/>
          <w:spacing w:val="20"/>
          <w:sz w:val="32"/>
          <w:szCs w:val="32"/>
        </w:rPr>
        <w:t xml:space="preserve"> </w:t>
      </w:r>
      <w:r w:rsidR="00FB2488">
        <w:rPr>
          <w:rFonts w:ascii="標楷體" w:eastAsia="標楷體" w:hAnsi="標楷體"/>
          <w:b/>
          <w:spacing w:val="20"/>
          <w:sz w:val="32"/>
          <w:szCs w:val="32"/>
        </w:rPr>
        <w:t>單元</w:t>
      </w:r>
      <w:r w:rsidR="00FB2488">
        <w:rPr>
          <w:rFonts w:ascii="標楷體" w:eastAsia="標楷體" w:hAnsi="標楷體" w:hint="eastAsia"/>
          <w:b/>
          <w:spacing w:val="20"/>
          <w:sz w:val="32"/>
          <w:szCs w:val="32"/>
        </w:rPr>
        <w:t>二</w:t>
      </w:r>
      <w:r w:rsidR="006B0306" w:rsidRPr="007C16F1">
        <w:rPr>
          <w:rFonts w:ascii="標楷體" w:eastAsia="標楷體" w:hAnsi="標楷體"/>
          <w:b/>
          <w:spacing w:val="20"/>
          <w:sz w:val="32"/>
          <w:szCs w:val="32"/>
        </w:rPr>
        <w:t>：</w:t>
      </w:r>
      <w:r w:rsidR="00FB2488">
        <w:rPr>
          <w:rFonts w:ascii="標楷體" w:eastAsia="標楷體" w:hAnsi="標楷體" w:hint="eastAsia"/>
          <w:b/>
          <w:spacing w:val="20"/>
          <w:sz w:val="32"/>
          <w:szCs w:val="32"/>
        </w:rPr>
        <w:t>親愛的爸媽</w:t>
      </w:r>
    </w:p>
    <w:p w:rsidR="006B0306" w:rsidRPr="007C16F1" w:rsidRDefault="006B0306" w:rsidP="00C97F0A">
      <w:pPr>
        <w:numPr>
          <w:ilvl w:val="0"/>
          <w:numId w:val="1"/>
        </w:numPr>
        <w:spacing w:before="100" w:after="100" w:line="400" w:lineRule="exact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7C16F1">
        <w:rPr>
          <w:rFonts w:ascii="標楷體" w:eastAsia="標楷體" w:hAnsi="標楷體"/>
          <w:spacing w:val="20"/>
          <w:sz w:val="28"/>
          <w:szCs w:val="28"/>
        </w:rPr>
        <w:t>學習目標</w:t>
      </w:r>
    </w:p>
    <w:p w:rsidR="003479D2" w:rsidRPr="007C16F1" w:rsidRDefault="00440775" w:rsidP="0063242F">
      <w:pPr>
        <w:tabs>
          <w:tab w:val="left" w:pos="715"/>
        </w:tabs>
        <w:snapToGrid w:val="0"/>
        <w:spacing w:before="120" w:after="120" w:line="500" w:lineRule="exact"/>
        <w:ind w:left="71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C16F1">
        <w:rPr>
          <w:rFonts w:ascii="標楷體" w:eastAsia="標楷體" w:hAnsi="標楷體"/>
          <w:color w:val="000000"/>
          <w:sz w:val="28"/>
          <w:szCs w:val="28"/>
        </w:rPr>
        <w:t>透過閱讀</w:t>
      </w:r>
      <w:r w:rsidR="002B0EE4" w:rsidRPr="007C16F1">
        <w:rPr>
          <w:rFonts w:ascii="標楷體" w:eastAsia="標楷體" w:hAnsi="標楷體" w:hint="eastAsia"/>
          <w:color w:val="000000"/>
          <w:sz w:val="28"/>
          <w:szCs w:val="28"/>
        </w:rPr>
        <w:t>材料</w:t>
      </w:r>
      <w:r w:rsidR="003479D2" w:rsidRPr="007C16F1">
        <w:rPr>
          <w:rFonts w:ascii="標楷體" w:eastAsia="標楷體" w:hAnsi="標楷體"/>
          <w:color w:val="000000"/>
          <w:sz w:val="28"/>
          <w:szCs w:val="28"/>
        </w:rPr>
        <w:t>，</w:t>
      </w:r>
      <w:r w:rsidR="00932A52" w:rsidRPr="007C16F1">
        <w:rPr>
          <w:rFonts w:ascii="標楷體" w:eastAsia="標楷體" w:hAnsi="標楷體" w:cs="細明體" w:hint="eastAsia"/>
          <w:color w:val="000000"/>
          <w:sz w:val="28"/>
          <w:szCs w:val="28"/>
        </w:rPr>
        <w:t>讓學生聯繫生活經驗及已有知識，體會作者表達的思想感情，培養</w:t>
      </w:r>
      <w:r w:rsidR="00331BF2" w:rsidRPr="007C16F1">
        <w:rPr>
          <w:rFonts w:ascii="標楷體" w:eastAsia="標楷體" w:hAnsi="標楷體" w:hint="eastAsia"/>
          <w:sz w:val="28"/>
          <w:szCs w:val="28"/>
        </w:rPr>
        <w:t>關懷顧念的品德</w:t>
      </w:r>
      <w:r w:rsidR="00892BA1">
        <w:rPr>
          <w:rFonts w:ascii="標楷體" w:eastAsia="標楷體" w:hAnsi="標楷體" w:hint="eastAsia"/>
          <w:sz w:val="28"/>
          <w:szCs w:val="28"/>
        </w:rPr>
        <w:t>及責任感</w:t>
      </w:r>
      <w:r w:rsidR="00932A52" w:rsidRPr="007C16F1">
        <w:rPr>
          <w:rFonts w:ascii="標楷體" w:eastAsia="標楷體" w:hAnsi="標楷體" w:cs="細明體" w:hint="eastAsia"/>
          <w:color w:val="000000"/>
          <w:sz w:val="28"/>
          <w:szCs w:val="28"/>
        </w:rPr>
        <w:t>；</w:t>
      </w:r>
      <w:r w:rsidR="00FB2488">
        <w:rPr>
          <w:rFonts w:ascii="標楷體" w:eastAsia="標楷體" w:hAnsi="標楷體" w:cs="細明體" w:hint="eastAsia"/>
          <w:color w:val="000000"/>
          <w:sz w:val="28"/>
          <w:szCs w:val="28"/>
        </w:rPr>
        <w:t>通過閱讀書信</w:t>
      </w:r>
      <w:r w:rsidR="00F67CC1" w:rsidRPr="007C16F1">
        <w:rPr>
          <w:rFonts w:ascii="標楷體" w:eastAsia="標楷體" w:hAnsi="標楷體" w:cs="細明體" w:hint="eastAsia"/>
          <w:color w:val="000000"/>
          <w:sz w:val="28"/>
          <w:szCs w:val="28"/>
        </w:rPr>
        <w:t>，</w:t>
      </w:r>
      <w:r w:rsidR="0033074D" w:rsidRPr="007C16F1">
        <w:rPr>
          <w:rFonts w:ascii="標楷體" w:eastAsia="標楷體" w:hAnsi="標楷體" w:cs="細明體" w:hint="eastAsia"/>
          <w:color w:val="000000"/>
          <w:sz w:val="28"/>
          <w:szCs w:val="28"/>
        </w:rPr>
        <w:t>讓學生</w:t>
      </w:r>
      <w:r w:rsidR="00633549" w:rsidRPr="007C16F1">
        <w:rPr>
          <w:rFonts w:ascii="標楷體" w:eastAsia="標楷體" w:hAnsi="標楷體" w:cs="細明體" w:hint="eastAsia"/>
          <w:color w:val="000000"/>
          <w:sz w:val="28"/>
          <w:szCs w:val="28"/>
        </w:rPr>
        <w:t>認識</w:t>
      </w:r>
      <w:r w:rsidR="00FB2488">
        <w:rPr>
          <w:rFonts w:ascii="標楷體" w:eastAsia="標楷體" w:hAnsi="標楷體" w:cs="細明體" w:hint="eastAsia"/>
          <w:color w:val="000000"/>
          <w:sz w:val="28"/>
          <w:szCs w:val="28"/>
        </w:rPr>
        <w:t>書信</w:t>
      </w:r>
      <w:r w:rsidR="00633549" w:rsidRPr="007C16F1">
        <w:rPr>
          <w:rFonts w:ascii="標楷體" w:eastAsia="標楷體" w:hAnsi="標楷體" w:cs="細明體" w:hint="eastAsia"/>
          <w:color w:val="000000"/>
          <w:sz w:val="28"/>
          <w:szCs w:val="28"/>
        </w:rPr>
        <w:t>的格式和特點</w:t>
      </w:r>
      <w:r w:rsidR="00FB2488">
        <w:rPr>
          <w:rFonts w:ascii="標楷體" w:eastAsia="標楷體" w:hAnsi="標楷體" w:cs="細明體" w:hint="eastAsia"/>
          <w:color w:val="000000"/>
          <w:sz w:val="28"/>
          <w:szCs w:val="28"/>
        </w:rPr>
        <w:t>，學習寫作書信</w:t>
      </w:r>
      <w:r w:rsidR="003479D2" w:rsidRPr="007C16F1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3479D2" w:rsidRPr="007C16F1" w:rsidRDefault="003479D2" w:rsidP="002B0EE4">
      <w:pPr>
        <w:tabs>
          <w:tab w:val="left" w:pos="715"/>
        </w:tabs>
        <w:snapToGrid w:val="0"/>
        <w:spacing w:before="120" w:after="120" w:line="500" w:lineRule="exact"/>
        <w:ind w:left="714"/>
        <w:jc w:val="both"/>
        <w:rPr>
          <w:rFonts w:ascii="標楷體" w:eastAsia="標楷體" w:hAnsi="標楷體"/>
          <w:sz w:val="28"/>
          <w:szCs w:val="28"/>
        </w:rPr>
      </w:pPr>
    </w:p>
    <w:p w:rsidR="006B0306" w:rsidRPr="00B33B51" w:rsidRDefault="006B0306" w:rsidP="00D508FD">
      <w:pPr>
        <w:numPr>
          <w:ilvl w:val="0"/>
          <w:numId w:val="1"/>
        </w:numPr>
        <w:spacing w:before="100" w:after="100" w:line="400" w:lineRule="exact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B33B51">
        <w:rPr>
          <w:rFonts w:ascii="標楷體" w:eastAsia="標楷體" w:hAnsi="標楷體"/>
          <w:spacing w:val="20"/>
          <w:sz w:val="28"/>
          <w:szCs w:val="28"/>
        </w:rPr>
        <w:t>學習重點</w:t>
      </w:r>
    </w:p>
    <w:p w:rsidR="00D508FD" w:rsidRPr="00DC4B2B" w:rsidRDefault="00D508FD" w:rsidP="00DC4B2B">
      <w:pPr>
        <w:spacing w:before="100" w:after="100" w:line="400" w:lineRule="exact"/>
        <w:ind w:firstLineChars="250" w:firstLine="80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DC4B2B">
        <w:rPr>
          <w:rFonts w:ascii="標楷體" w:eastAsia="標楷體" w:hAnsi="標楷體" w:hint="eastAsia"/>
          <w:spacing w:val="20"/>
          <w:sz w:val="28"/>
          <w:szCs w:val="28"/>
        </w:rPr>
        <w:t>語文</w:t>
      </w:r>
      <w:r w:rsidR="00B75DF9" w:rsidRPr="00DC4B2B">
        <w:rPr>
          <w:rFonts w:ascii="標楷體" w:eastAsia="標楷體" w:hAnsi="標楷體" w:hint="eastAsia"/>
          <w:spacing w:val="20"/>
          <w:sz w:val="28"/>
          <w:szCs w:val="28"/>
        </w:rPr>
        <w:t>學習</w:t>
      </w:r>
      <w:r w:rsidRPr="00DC4B2B">
        <w:rPr>
          <w:rFonts w:ascii="標楷體" w:eastAsia="標楷體" w:hAnsi="標楷體" w:hint="eastAsia"/>
          <w:spacing w:val="20"/>
          <w:sz w:val="28"/>
          <w:szCs w:val="28"/>
        </w:rPr>
        <w:t>基礎知識</w:t>
      </w:r>
      <w:r w:rsidR="005E388F">
        <w:rPr>
          <w:rFonts w:ascii="標楷體" w:eastAsia="標楷體" w:hAnsi="標楷體" w:hint="eastAsia"/>
          <w:spacing w:val="20"/>
          <w:sz w:val="28"/>
          <w:szCs w:val="28"/>
        </w:rPr>
        <w:t>：</w:t>
      </w:r>
    </w:p>
    <w:p w:rsidR="00D508FD" w:rsidRPr="00DC4B2B" w:rsidRDefault="00D508FD" w:rsidP="009F6956">
      <w:pPr>
        <w:pStyle w:val="afe"/>
        <w:numPr>
          <w:ilvl w:val="0"/>
          <w:numId w:val="52"/>
        </w:numPr>
        <w:spacing w:before="100" w:after="100" w:line="400" w:lineRule="exact"/>
        <w:ind w:leftChars="0"/>
        <w:jc w:val="both"/>
        <w:rPr>
          <w:rFonts w:ascii="標楷體" w:eastAsia="標楷體" w:hAnsi="標楷體"/>
          <w:spacing w:val="20"/>
          <w:sz w:val="28"/>
          <w:szCs w:val="28"/>
        </w:rPr>
      </w:pPr>
      <w:r w:rsidRPr="00DC4B2B">
        <w:rPr>
          <w:rFonts w:ascii="標楷體" w:eastAsia="標楷體" w:hAnsi="標楷體" w:hint="eastAsia"/>
          <w:spacing w:val="20"/>
          <w:sz w:val="28"/>
          <w:szCs w:val="28"/>
        </w:rPr>
        <w:t>認識書信的功能及應用範圍</w:t>
      </w:r>
    </w:p>
    <w:p w:rsidR="00AC3C52" w:rsidRPr="00DC4B2B" w:rsidRDefault="00AC3C52" w:rsidP="00DC4B2B">
      <w:pPr>
        <w:snapToGrid w:val="0"/>
        <w:spacing w:before="240" w:after="12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聆聽</w:t>
      </w:r>
      <w:r w:rsidRPr="00DC4B2B">
        <w:rPr>
          <w:rFonts w:ascii="標楷體" w:eastAsia="標楷體" w:hAnsi="標楷體"/>
          <w:sz w:val="28"/>
          <w:szCs w:val="28"/>
        </w:rPr>
        <w:t>範疇：</w:t>
      </w:r>
    </w:p>
    <w:p w:rsidR="00AC3C52" w:rsidRPr="00DC4B2B" w:rsidRDefault="00AC3C52" w:rsidP="009F6956">
      <w:pPr>
        <w:pStyle w:val="afe"/>
        <w:numPr>
          <w:ilvl w:val="0"/>
          <w:numId w:val="53"/>
        </w:numPr>
        <w:spacing w:after="100"/>
        <w:ind w:leftChars="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聽出話語中的主要信息</w:t>
      </w:r>
    </w:p>
    <w:p w:rsidR="00AC3C52" w:rsidRPr="00DC4B2B" w:rsidRDefault="00AC3C52" w:rsidP="009F6956">
      <w:pPr>
        <w:pStyle w:val="afe"/>
        <w:numPr>
          <w:ilvl w:val="0"/>
          <w:numId w:val="53"/>
        </w:numPr>
        <w:spacing w:after="100"/>
        <w:ind w:leftChars="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感受話語所表達的感情</w:t>
      </w:r>
    </w:p>
    <w:p w:rsidR="00160EEB" w:rsidRPr="00DC4B2B" w:rsidRDefault="00160EEB" w:rsidP="00DC4B2B">
      <w:pPr>
        <w:snapToGrid w:val="0"/>
        <w:spacing w:before="240" w:after="12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/>
          <w:sz w:val="28"/>
          <w:szCs w:val="28"/>
        </w:rPr>
        <w:t>說話範疇</w:t>
      </w:r>
      <w:r w:rsidR="005E388F">
        <w:rPr>
          <w:rFonts w:ascii="標楷體" w:eastAsia="標楷體" w:hAnsi="標楷體" w:hint="eastAsia"/>
          <w:sz w:val="28"/>
          <w:szCs w:val="28"/>
        </w:rPr>
        <w:t>：</w:t>
      </w:r>
    </w:p>
    <w:p w:rsidR="004D5CB2" w:rsidRPr="00DC4B2B" w:rsidRDefault="004D5CB2" w:rsidP="009F6956">
      <w:pPr>
        <w:pStyle w:val="afe"/>
        <w:numPr>
          <w:ilvl w:val="0"/>
          <w:numId w:val="54"/>
        </w:numPr>
        <w:spacing w:after="100"/>
        <w:ind w:leftChars="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按表達需要確定說話內容</w:t>
      </w:r>
    </w:p>
    <w:p w:rsidR="004D5CB2" w:rsidRPr="00DC4B2B" w:rsidRDefault="00B75DF9" w:rsidP="009F6956">
      <w:pPr>
        <w:pStyle w:val="afe"/>
        <w:numPr>
          <w:ilvl w:val="0"/>
          <w:numId w:val="54"/>
        </w:numPr>
        <w:spacing w:after="100"/>
        <w:ind w:leftChars="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有條理地說話</w:t>
      </w:r>
    </w:p>
    <w:p w:rsidR="004D5CB2" w:rsidRPr="00DC4B2B" w:rsidRDefault="004D5CB2" w:rsidP="009F6956">
      <w:pPr>
        <w:pStyle w:val="afe"/>
        <w:numPr>
          <w:ilvl w:val="0"/>
          <w:numId w:val="54"/>
        </w:numPr>
        <w:spacing w:after="100"/>
        <w:ind w:leftChars="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說話意思完整</w:t>
      </w:r>
    </w:p>
    <w:p w:rsidR="009F0B0D" w:rsidRPr="00DC4B2B" w:rsidRDefault="009F0B0D" w:rsidP="009F6956">
      <w:pPr>
        <w:pStyle w:val="afe"/>
        <w:numPr>
          <w:ilvl w:val="0"/>
          <w:numId w:val="54"/>
        </w:numPr>
        <w:spacing w:after="100"/>
        <w:ind w:leftChars="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聯繫生活經驗及已有知識以構思話語</w:t>
      </w:r>
    </w:p>
    <w:p w:rsidR="00AC3C52" w:rsidRPr="00DC4B2B" w:rsidRDefault="00AC3C52" w:rsidP="00DC4B2B">
      <w:pPr>
        <w:snapToGrid w:val="0"/>
        <w:spacing w:before="240" w:after="12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閱讀</w:t>
      </w:r>
      <w:r w:rsidRPr="00DC4B2B">
        <w:rPr>
          <w:rFonts w:ascii="標楷體" w:eastAsia="標楷體" w:hAnsi="標楷體"/>
          <w:sz w:val="28"/>
          <w:szCs w:val="28"/>
        </w:rPr>
        <w:t>範疇：</w:t>
      </w:r>
    </w:p>
    <w:p w:rsidR="00FB2488" w:rsidRPr="00DC4B2B" w:rsidRDefault="00440775" w:rsidP="009F6956">
      <w:pPr>
        <w:pStyle w:val="afe"/>
        <w:numPr>
          <w:ilvl w:val="0"/>
          <w:numId w:val="55"/>
        </w:numPr>
        <w:tabs>
          <w:tab w:val="left" w:pos="481"/>
        </w:tabs>
        <w:adjustRightInd w:val="0"/>
        <w:snapToGrid w:val="0"/>
        <w:spacing w:before="120" w:after="12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/>
          <w:sz w:val="28"/>
          <w:szCs w:val="28"/>
        </w:rPr>
        <w:t>理解</w:t>
      </w:r>
      <w:r w:rsidR="00F26429" w:rsidRPr="00DC4B2B">
        <w:rPr>
          <w:rFonts w:ascii="標楷體" w:eastAsia="標楷體" w:hAnsi="標楷體" w:hint="eastAsia"/>
          <w:sz w:val="28"/>
          <w:szCs w:val="28"/>
        </w:rPr>
        <w:t>學習和生活中常見的</w:t>
      </w:r>
      <w:r w:rsidRPr="00DC4B2B">
        <w:rPr>
          <w:rFonts w:ascii="標楷體" w:eastAsia="標楷體" w:hAnsi="標楷體"/>
          <w:sz w:val="28"/>
          <w:szCs w:val="28"/>
        </w:rPr>
        <w:t>詞語</w:t>
      </w:r>
    </w:p>
    <w:p w:rsidR="00440775" w:rsidRPr="00DC4B2B" w:rsidRDefault="00440775" w:rsidP="009F6956">
      <w:pPr>
        <w:pStyle w:val="afe"/>
        <w:numPr>
          <w:ilvl w:val="0"/>
          <w:numId w:val="55"/>
        </w:numPr>
        <w:tabs>
          <w:tab w:val="left" w:pos="481"/>
        </w:tabs>
        <w:adjustRightInd w:val="0"/>
        <w:snapToGrid w:val="0"/>
        <w:spacing w:before="120" w:after="12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/>
          <w:sz w:val="28"/>
          <w:szCs w:val="28"/>
        </w:rPr>
        <w:t>理解內容</w:t>
      </w:r>
      <w:r w:rsidR="00F26429" w:rsidRPr="00DC4B2B">
        <w:rPr>
          <w:rFonts w:ascii="標楷體" w:eastAsia="標楷體" w:hAnsi="標楷體" w:hint="eastAsia"/>
          <w:sz w:val="28"/>
          <w:szCs w:val="28"/>
        </w:rPr>
        <w:t>大意</w:t>
      </w:r>
      <w:r w:rsidR="00B75DF9" w:rsidRPr="00DC4B2B">
        <w:rPr>
          <w:rFonts w:ascii="標楷體" w:eastAsia="標楷體" w:hAnsi="標楷體" w:hint="eastAsia"/>
          <w:sz w:val="28"/>
          <w:szCs w:val="28"/>
        </w:rPr>
        <w:t>，感受作者表達的思想感情</w:t>
      </w:r>
    </w:p>
    <w:p w:rsidR="00F26429" w:rsidRPr="00DC4B2B" w:rsidRDefault="00F26429" w:rsidP="009F6956">
      <w:pPr>
        <w:pStyle w:val="afe"/>
        <w:numPr>
          <w:ilvl w:val="0"/>
          <w:numId w:val="55"/>
        </w:numPr>
        <w:tabs>
          <w:tab w:val="left" w:pos="481"/>
        </w:tabs>
        <w:adjustRightInd w:val="0"/>
        <w:snapToGrid w:val="0"/>
        <w:spacing w:before="120" w:after="12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培養閱讀興趣</w:t>
      </w:r>
    </w:p>
    <w:p w:rsidR="006D14F5" w:rsidRPr="00DC4B2B" w:rsidRDefault="006D14F5" w:rsidP="009F6956">
      <w:pPr>
        <w:pStyle w:val="afe"/>
        <w:numPr>
          <w:ilvl w:val="0"/>
          <w:numId w:val="55"/>
        </w:numPr>
        <w:tabs>
          <w:tab w:val="left" w:pos="481"/>
        </w:tabs>
        <w:adjustRightInd w:val="0"/>
        <w:snapToGrid w:val="0"/>
        <w:spacing w:before="120" w:after="12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評價人物行為</w:t>
      </w:r>
    </w:p>
    <w:p w:rsidR="00B0140F" w:rsidRPr="00DC4B2B" w:rsidRDefault="00B0140F" w:rsidP="00DC4B2B">
      <w:pPr>
        <w:snapToGrid w:val="0"/>
        <w:spacing w:before="240" w:after="12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/>
          <w:sz w:val="28"/>
          <w:szCs w:val="28"/>
        </w:rPr>
        <w:t>寫作範疇：</w:t>
      </w:r>
    </w:p>
    <w:p w:rsidR="00F26429" w:rsidRPr="00DC4B2B" w:rsidRDefault="00F26429" w:rsidP="009F6956">
      <w:pPr>
        <w:pStyle w:val="afe"/>
        <w:numPr>
          <w:ilvl w:val="0"/>
          <w:numId w:val="56"/>
        </w:numPr>
        <w:spacing w:after="100"/>
        <w:ind w:leftChars="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按寫作需要確定寫作內容</w:t>
      </w:r>
    </w:p>
    <w:p w:rsidR="00D032BC" w:rsidRPr="00DC4B2B" w:rsidRDefault="00D032BC" w:rsidP="009F6956">
      <w:pPr>
        <w:pStyle w:val="afe"/>
        <w:numPr>
          <w:ilvl w:val="0"/>
          <w:numId w:val="56"/>
        </w:numPr>
        <w:spacing w:after="100"/>
        <w:ind w:leftChars="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/>
          <w:sz w:val="28"/>
          <w:szCs w:val="28"/>
        </w:rPr>
        <w:t>選擇</w:t>
      </w:r>
      <w:r w:rsidRPr="00DC4B2B">
        <w:rPr>
          <w:rFonts w:ascii="標楷體" w:eastAsia="標楷體" w:hAnsi="標楷體" w:hint="eastAsia"/>
          <w:sz w:val="28"/>
          <w:szCs w:val="28"/>
        </w:rPr>
        <w:t>合適素材寫書信</w:t>
      </w:r>
    </w:p>
    <w:p w:rsidR="00D032BC" w:rsidRPr="00DC4B2B" w:rsidRDefault="00D032BC" w:rsidP="009F6956">
      <w:pPr>
        <w:pStyle w:val="afe"/>
        <w:numPr>
          <w:ilvl w:val="0"/>
          <w:numId w:val="56"/>
        </w:numPr>
        <w:spacing w:after="100"/>
        <w:ind w:leftChars="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/>
          <w:sz w:val="28"/>
          <w:szCs w:val="28"/>
        </w:rPr>
        <w:t>分段</w:t>
      </w:r>
      <w:r w:rsidRPr="00DC4B2B">
        <w:rPr>
          <w:rFonts w:ascii="標楷體" w:eastAsia="標楷體" w:hAnsi="標楷體" w:hint="eastAsia"/>
          <w:sz w:val="28"/>
          <w:szCs w:val="28"/>
        </w:rPr>
        <w:t>表達</w:t>
      </w:r>
    </w:p>
    <w:p w:rsidR="00F26429" w:rsidRPr="00DC4B2B" w:rsidRDefault="00F26429" w:rsidP="009F6956">
      <w:pPr>
        <w:pStyle w:val="afe"/>
        <w:numPr>
          <w:ilvl w:val="0"/>
          <w:numId w:val="56"/>
        </w:numPr>
        <w:spacing w:after="100"/>
        <w:ind w:leftChars="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lastRenderedPageBreak/>
        <w:t>運用</w:t>
      </w:r>
      <w:r w:rsidR="00D032BC" w:rsidRPr="00DC4B2B">
        <w:rPr>
          <w:rFonts w:ascii="標楷體" w:eastAsia="標楷體" w:hAnsi="標楷體" w:hint="eastAsia"/>
          <w:sz w:val="28"/>
          <w:szCs w:val="28"/>
        </w:rPr>
        <w:t>閱讀和生活中學到的書面語</w:t>
      </w:r>
    </w:p>
    <w:p w:rsidR="00D032BC" w:rsidRPr="00DC4B2B" w:rsidRDefault="00D032BC" w:rsidP="009F6956">
      <w:pPr>
        <w:pStyle w:val="afe"/>
        <w:numPr>
          <w:ilvl w:val="0"/>
          <w:numId w:val="56"/>
        </w:numPr>
        <w:spacing w:after="100"/>
        <w:ind w:leftChars="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確定對象，使用合適的格式和用語</w:t>
      </w:r>
    </w:p>
    <w:p w:rsidR="006B0306" w:rsidRPr="00DC4B2B" w:rsidRDefault="002B0EE4" w:rsidP="00DC4B2B">
      <w:pPr>
        <w:snapToGrid w:val="0"/>
        <w:spacing w:before="240" w:after="12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思維</w:t>
      </w:r>
      <w:r w:rsidR="00AC3C52" w:rsidRPr="00DC4B2B">
        <w:rPr>
          <w:rFonts w:ascii="標楷體" w:eastAsia="標楷體" w:hAnsi="標楷體" w:hint="eastAsia"/>
          <w:sz w:val="28"/>
          <w:szCs w:val="28"/>
        </w:rPr>
        <w:t>能力</w:t>
      </w:r>
      <w:r w:rsidR="006B0306" w:rsidRPr="00DC4B2B">
        <w:rPr>
          <w:rFonts w:ascii="標楷體" w:eastAsia="標楷體" w:hAnsi="標楷體"/>
          <w:sz w:val="28"/>
          <w:szCs w:val="28"/>
        </w:rPr>
        <w:t>：</w:t>
      </w:r>
    </w:p>
    <w:p w:rsidR="00CD7650" w:rsidRPr="00DC4B2B" w:rsidRDefault="000A0561" w:rsidP="009F6956">
      <w:pPr>
        <w:pStyle w:val="afe"/>
        <w:numPr>
          <w:ilvl w:val="0"/>
          <w:numId w:val="57"/>
        </w:numPr>
        <w:snapToGrid w:val="0"/>
        <w:spacing w:before="120" w:after="120"/>
        <w:ind w:leftChars="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/>
          <w:sz w:val="28"/>
          <w:szCs w:val="28"/>
        </w:rPr>
        <w:t>培養</w:t>
      </w:r>
      <w:r w:rsidR="00CD7650" w:rsidRPr="00DC4B2B">
        <w:rPr>
          <w:rFonts w:ascii="標楷體" w:eastAsia="標楷體" w:hAnsi="標楷體"/>
          <w:sz w:val="28"/>
          <w:szCs w:val="28"/>
        </w:rPr>
        <w:t>批判性思考能力</w:t>
      </w:r>
    </w:p>
    <w:p w:rsidR="002B0EE4" w:rsidRPr="00DC4B2B" w:rsidRDefault="002B0EE4" w:rsidP="00DC4B2B">
      <w:pPr>
        <w:snapToGrid w:val="0"/>
        <w:spacing w:before="120" w:after="120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 w:hint="eastAsia"/>
          <w:sz w:val="28"/>
          <w:szCs w:val="28"/>
        </w:rPr>
        <w:t>其他：</w:t>
      </w:r>
    </w:p>
    <w:p w:rsidR="0063242F" w:rsidRPr="00DC4B2B" w:rsidRDefault="009E49E5" w:rsidP="009F6956">
      <w:pPr>
        <w:pStyle w:val="afe"/>
        <w:numPr>
          <w:ilvl w:val="0"/>
          <w:numId w:val="57"/>
        </w:numPr>
        <w:snapToGrid w:val="0"/>
        <w:spacing w:before="120" w:after="120"/>
        <w:ind w:leftChars="0"/>
        <w:rPr>
          <w:rFonts w:ascii="標楷體" w:eastAsia="標楷體" w:hAnsi="標楷體"/>
          <w:sz w:val="28"/>
          <w:szCs w:val="28"/>
        </w:rPr>
      </w:pPr>
      <w:r w:rsidRPr="00DC4B2B">
        <w:rPr>
          <w:rFonts w:ascii="標楷體" w:eastAsia="標楷體" w:hAnsi="標楷體"/>
          <w:sz w:val="28"/>
          <w:szCs w:val="28"/>
        </w:rPr>
        <w:t>品德情意</w:t>
      </w:r>
      <w:r w:rsidRPr="00DC4B2B">
        <w:rPr>
          <w:rFonts w:ascii="標楷體" w:eastAsia="標楷體" w:hAnsi="標楷體" w:hint="eastAsia"/>
          <w:sz w:val="28"/>
          <w:szCs w:val="28"/>
        </w:rPr>
        <w:t>：</w:t>
      </w:r>
      <w:r w:rsidR="00E20588" w:rsidRPr="00DC4B2B">
        <w:rPr>
          <w:rFonts w:ascii="標楷體" w:eastAsia="標楷體" w:hAnsi="標楷體" w:hint="eastAsia"/>
          <w:sz w:val="28"/>
          <w:szCs w:val="28"/>
        </w:rPr>
        <w:t>培養關懷顧念的品德</w:t>
      </w:r>
    </w:p>
    <w:p w:rsidR="006B0306" w:rsidRPr="00B33B51" w:rsidRDefault="006B0306" w:rsidP="0063242F">
      <w:pPr>
        <w:spacing w:before="100" w:after="100" w:line="400" w:lineRule="exact"/>
        <w:ind w:left="544" w:hangingChars="170" w:hanging="544"/>
        <w:jc w:val="both"/>
        <w:rPr>
          <w:rFonts w:ascii="標楷體" w:eastAsia="標楷體" w:hAnsi="標楷體"/>
          <w:b/>
          <w:spacing w:val="20"/>
          <w:sz w:val="28"/>
          <w:szCs w:val="28"/>
        </w:rPr>
      </w:pPr>
      <w:r w:rsidRPr="00B33B51">
        <w:rPr>
          <w:rFonts w:ascii="標楷體" w:eastAsia="標楷體" w:hAnsi="標楷體"/>
          <w:b/>
          <w:spacing w:val="20"/>
          <w:sz w:val="28"/>
          <w:szCs w:val="28"/>
        </w:rPr>
        <w:t>三、學與教材料</w:t>
      </w:r>
    </w:p>
    <w:p w:rsidR="00011598" w:rsidRPr="00B33B51" w:rsidRDefault="006B0306" w:rsidP="002577E3">
      <w:pPr>
        <w:spacing w:after="100" w:line="400" w:lineRule="exact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33B51">
        <w:rPr>
          <w:rFonts w:ascii="標楷體" w:eastAsia="標楷體" w:hAnsi="標楷體"/>
          <w:sz w:val="28"/>
          <w:szCs w:val="28"/>
        </w:rPr>
        <w:t>講讀材料</w:t>
      </w:r>
      <w:proofErr w:type="gramEnd"/>
      <w:r w:rsidRPr="00B33B51">
        <w:rPr>
          <w:rFonts w:ascii="標楷體" w:eastAsia="標楷體" w:hAnsi="標楷體"/>
          <w:sz w:val="28"/>
          <w:szCs w:val="28"/>
        </w:rPr>
        <w:t>：</w:t>
      </w:r>
    </w:p>
    <w:p w:rsidR="00696746" w:rsidRPr="00B33B51" w:rsidRDefault="0028727E" w:rsidP="009F6956">
      <w:pPr>
        <w:numPr>
          <w:ilvl w:val="0"/>
          <w:numId w:val="4"/>
        </w:numPr>
        <w:spacing w:after="10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精讀課文</w:t>
      </w:r>
      <w:r w:rsidR="005E388F">
        <w:rPr>
          <w:rFonts w:ascii="標楷體" w:eastAsia="標楷體" w:hAnsi="標楷體" w:hint="eastAsia"/>
          <w:sz w:val="28"/>
          <w:szCs w:val="28"/>
        </w:rPr>
        <w:t>：</w:t>
      </w:r>
      <w:r w:rsidR="006B0306" w:rsidRPr="00B33B51">
        <w:rPr>
          <w:rFonts w:ascii="標楷體" w:eastAsia="標楷體" w:hAnsi="標楷體"/>
          <w:sz w:val="28"/>
          <w:szCs w:val="28"/>
        </w:rPr>
        <w:t>《</w:t>
      </w:r>
      <w:r w:rsidR="00401BE5" w:rsidRPr="00B33B51">
        <w:rPr>
          <w:rFonts w:ascii="標楷體" w:eastAsia="標楷體" w:hAnsi="標楷體" w:hint="eastAsia"/>
          <w:sz w:val="28"/>
          <w:szCs w:val="28"/>
        </w:rPr>
        <w:t>給媽媽的信</w:t>
      </w:r>
      <w:r w:rsidR="006B0306" w:rsidRPr="00B33B51">
        <w:rPr>
          <w:rFonts w:ascii="標楷體" w:eastAsia="標楷體" w:hAnsi="標楷體"/>
          <w:sz w:val="32"/>
          <w:szCs w:val="32"/>
        </w:rPr>
        <w:t>》</w:t>
      </w:r>
      <w:r w:rsidR="00B05E13" w:rsidRPr="00B33B51">
        <w:rPr>
          <w:rFonts w:ascii="標楷體" w:eastAsia="標楷體" w:hAnsi="標楷體"/>
          <w:sz w:val="28"/>
          <w:szCs w:val="28"/>
        </w:rPr>
        <w:t>，</w:t>
      </w:r>
      <w:r w:rsidR="00C51C67" w:rsidRPr="00B33B51">
        <w:rPr>
          <w:rFonts w:ascii="標楷體" w:eastAsia="標楷體" w:hAnsi="標楷體"/>
          <w:sz w:val="28"/>
          <w:szCs w:val="28"/>
        </w:rPr>
        <w:t>自</w:t>
      </w:r>
      <w:r w:rsidR="00401BE5" w:rsidRPr="00B33B51">
        <w:rPr>
          <w:rFonts w:ascii="標楷體" w:eastAsia="標楷體" w:hAnsi="標楷體"/>
          <w:sz w:val="28"/>
          <w:szCs w:val="28"/>
        </w:rPr>
        <w:t>編</w:t>
      </w:r>
      <w:r w:rsidR="00401BE5" w:rsidRPr="00B33B51">
        <w:rPr>
          <w:rFonts w:ascii="標楷體" w:eastAsia="標楷體" w:hAnsi="標楷體" w:hint="eastAsia"/>
          <w:sz w:val="28"/>
          <w:szCs w:val="28"/>
        </w:rPr>
        <w:t>教材。</w:t>
      </w:r>
    </w:p>
    <w:p w:rsidR="0028727E" w:rsidRDefault="0028727E" w:rsidP="009F6956">
      <w:pPr>
        <w:numPr>
          <w:ilvl w:val="0"/>
          <w:numId w:val="4"/>
        </w:numPr>
        <w:spacing w:after="10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略讀課文</w:t>
      </w:r>
      <w:r w:rsidR="005E388F">
        <w:rPr>
          <w:rFonts w:ascii="標楷體" w:eastAsia="標楷體" w:hAnsi="標楷體" w:hint="eastAsia"/>
          <w:sz w:val="28"/>
          <w:szCs w:val="28"/>
        </w:rPr>
        <w:t>：</w:t>
      </w:r>
      <w:r w:rsidR="00696746" w:rsidRPr="00B33B51">
        <w:rPr>
          <w:rFonts w:ascii="標楷體" w:eastAsia="標楷體" w:hAnsi="標楷體" w:hint="eastAsia"/>
          <w:sz w:val="28"/>
          <w:szCs w:val="28"/>
        </w:rPr>
        <w:t>《給爸爸的信</w:t>
      </w:r>
      <w:r w:rsidR="00696746" w:rsidRPr="00B33B51">
        <w:rPr>
          <w:rFonts w:ascii="標楷體" w:eastAsia="標楷體" w:hAnsi="標楷體"/>
          <w:sz w:val="28"/>
          <w:szCs w:val="28"/>
        </w:rPr>
        <w:t>—</w:t>
      </w:r>
      <w:r>
        <w:rPr>
          <w:rFonts w:ascii="標楷體" w:eastAsia="標楷體" w:hAnsi="標楷體" w:hint="eastAsia"/>
          <w:sz w:val="28"/>
          <w:szCs w:val="28"/>
        </w:rPr>
        <w:t>報告近況》</w:t>
      </w:r>
    </w:p>
    <w:p w:rsidR="0028727E" w:rsidRPr="0028727E" w:rsidRDefault="0028727E" w:rsidP="0028727E">
      <w:pPr>
        <w:spacing w:after="100" w:line="400" w:lineRule="exact"/>
        <w:ind w:left="1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06899" w:rsidRPr="00B33B51">
        <w:rPr>
          <w:rFonts w:ascii="標楷體" w:eastAsia="標楷體" w:hAnsi="標楷體"/>
          <w:sz w:val="28"/>
          <w:szCs w:val="28"/>
        </w:rPr>
        <w:t>改編自</w:t>
      </w:r>
      <w:r w:rsidR="00665A11" w:rsidRPr="00B33B51">
        <w:rPr>
          <w:rFonts w:ascii="標楷體" w:eastAsia="標楷體" w:hAnsi="標楷體" w:hint="eastAsia"/>
          <w:sz w:val="28"/>
          <w:szCs w:val="28"/>
        </w:rPr>
        <w:t>《伊斯蘭學校中國語文》，</w:t>
      </w:r>
      <w:r w:rsidR="00665A11" w:rsidRPr="0028727E">
        <w:rPr>
          <w:rFonts w:ascii="標楷體" w:eastAsia="標楷體" w:hAnsi="標楷體" w:hint="eastAsia"/>
          <w:sz w:val="28"/>
          <w:szCs w:val="28"/>
        </w:rPr>
        <w:t>四下。</w:t>
      </w:r>
    </w:p>
    <w:p w:rsidR="0028727E" w:rsidRDefault="0028727E" w:rsidP="009F6956">
      <w:pPr>
        <w:numPr>
          <w:ilvl w:val="0"/>
          <w:numId w:val="4"/>
        </w:numPr>
        <w:spacing w:after="100"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自讀課文</w:t>
      </w:r>
      <w:r w:rsidR="005E388F">
        <w:rPr>
          <w:rFonts w:ascii="標楷體" w:eastAsia="標楷體" w:hAnsi="標楷體" w:hint="eastAsia"/>
          <w:sz w:val="28"/>
          <w:szCs w:val="28"/>
        </w:rPr>
        <w:t>：</w:t>
      </w:r>
      <w:r w:rsidRPr="00B33B51">
        <w:rPr>
          <w:rFonts w:ascii="標楷體" w:eastAsia="標楷體" w:hAnsi="標楷體" w:hint="eastAsia"/>
          <w:sz w:val="28"/>
          <w:szCs w:val="28"/>
        </w:rPr>
        <w:t>《給爸爸的信</w:t>
      </w:r>
      <w:r w:rsidRPr="00B33B51">
        <w:rPr>
          <w:rFonts w:ascii="標楷體" w:eastAsia="標楷體" w:hAnsi="標楷體"/>
          <w:sz w:val="28"/>
          <w:szCs w:val="28"/>
        </w:rPr>
        <w:t>—</w:t>
      </w:r>
      <w:r w:rsidRPr="00B33B51">
        <w:rPr>
          <w:rFonts w:ascii="標楷體" w:eastAsia="標楷體" w:hAnsi="標楷體" w:hint="eastAsia"/>
          <w:sz w:val="28"/>
          <w:szCs w:val="28"/>
        </w:rPr>
        <w:t>報告學校生活</w:t>
      </w:r>
      <w:r>
        <w:rPr>
          <w:rFonts w:ascii="標楷體" w:eastAsia="標楷體" w:hAnsi="標楷體" w:hint="eastAsia"/>
          <w:sz w:val="28"/>
          <w:szCs w:val="28"/>
        </w:rPr>
        <w:t>》</w:t>
      </w:r>
    </w:p>
    <w:p w:rsidR="0028727E" w:rsidRPr="00B33B51" w:rsidRDefault="005E388F" w:rsidP="0028727E">
      <w:pPr>
        <w:spacing w:after="100" w:line="400" w:lineRule="exact"/>
        <w:ind w:left="1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8727E" w:rsidRPr="00B33B51">
        <w:rPr>
          <w:rFonts w:ascii="標楷體" w:eastAsia="標楷體" w:hAnsi="標楷體"/>
          <w:sz w:val="28"/>
          <w:szCs w:val="28"/>
        </w:rPr>
        <w:t>改編</w:t>
      </w:r>
      <w:r w:rsidR="0028727E" w:rsidRPr="00B33B51">
        <w:rPr>
          <w:rFonts w:ascii="標楷體" w:eastAsia="標楷體" w:hAnsi="標楷體" w:hint="eastAsia"/>
          <w:sz w:val="28"/>
          <w:szCs w:val="28"/>
        </w:rPr>
        <w:t>《兒童故事》，李</w:t>
      </w:r>
      <w:proofErr w:type="gramStart"/>
      <w:r w:rsidR="0028727E" w:rsidRPr="00B33B51">
        <w:rPr>
          <w:rFonts w:ascii="標楷體" w:eastAsia="標楷體" w:hAnsi="標楷體" w:hint="eastAsia"/>
          <w:sz w:val="28"/>
          <w:szCs w:val="28"/>
        </w:rPr>
        <w:t>陞</w:t>
      </w:r>
      <w:proofErr w:type="gramEnd"/>
      <w:r w:rsidR="0028727E" w:rsidRPr="00B33B51">
        <w:rPr>
          <w:rFonts w:ascii="標楷體" w:eastAsia="標楷體" w:hAnsi="標楷體" w:hint="eastAsia"/>
          <w:sz w:val="28"/>
          <w:szCs w:val="28"/>
        </w:rPr>
        <w:t>大坑學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8727E" w:rsidRPr="00B33B51">
        <w:rPr>
          <w:rFonts w:ascii="標楷體" w:eastAsia="標楷體" w:hAnsi="標楷體" w:hint="eastAsia"/>
          <w:sz w:val="28"/>
          <w:szCs w:val="28"/>
        </w:rPr>
        <w:t>黃二。</w:t>
      </w:r>
    </w:p>
    <w:p w:rsidR="00696746" w:rsidRPr="00B33B51" w:rsidRDefault="00696746" w:rsidP="0028727E">
      <w:pPr>
        <w:spacing w:after="100" w:line="400" w:lineRule="exact"/>
        <w:ind w:left="1560" w:firstLineChars="50" w:firstLine="140"/>
        <w:jc w:val="both"/>
        <w:rPr>
          <w:rFonts w:ascii="標楷體" w:eastAsia="標楷體" w:hAnsi="標楷體"/>
          <w:sz w:val="28"/>
          <w:szCs w:val="28"/>
        </w:rPr>
      </w:pPr>
    </w:p>
    <w:p w:rsidR="00F66608" w:rsidRPr="00B33B51" w:rsidRDefault="00F66608" w:rsidP="008874F8">
      <w:pPr>
        <w:spacing w:after="100"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1F0B07" w:rsidRPr="00B33B51" w:rsidRDefault="001F0B07" w:rsidP="00F66608">
      <w:pPr>
        <w:spacing w:after="100"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</w:p>
    <w:p w:rsidR="001F0B07" w:rsidRPr="00B33B51" w:rsidRDefault="001F0B07" w:rsidP="00F66608">
      <w:pPr>
        <w:spacing w:after="100"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</w:p>
    <w:p w:rsidR="00FC3AE8" w:rsidRPr="00B33B51" w:rsidRDefault="00FC3AE8" w:rsidP="00F66608">
      <w:pPr>
        <w:spacing w:after="100"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</w:p>
    <w:p w:rsidR="008874F8" w:rsidRDefault="008874F8" w:rsidP="00F66608">
      <w:pPr>
        <w:spacing w:after="100"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</w:p>
    <w:p w:rsidR="008874F8" w:rsidRDefault="008874F8" w:rsidP="00F66608">
      <w:pPr>
        <w:spacing w:after="100"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</w:p>
    <w:p w:rsidR="00FC3AE8" w:rsidRDefault="00FC3AE8" w:rsidP="00F66608">
      <w:pPr>
        <w:spacing w:after="100" w:line="40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</w:p>
    <w:p w:rsidR="000C211D" w:rsidRDefault="000C211D" w:rsidP="00A90406">
      <w:pPr>
        <w:spacing w:after="100"/>
        <w:jc w:val="both"/>
        <w:rPr>
          <w:rFonts w:ascii="標楷體" w:eastAsia="標楷體" w:hAnsi="標楷體"/>
          <w:sz w:val="28"/>
          <w:szCs w:val="28"/>
        </w:rPr>
      </w:pPr>
    </w:p>
    <w:p w:rsidR="000C211D" w:rsidRDefault="000C211D" w:rsidP="00A90406">
      <w:pPr>
        <w:spacing w:after="100"/>
        <w:jc w:val="both"/>
        <w:rPr>
          <w:rFonts w:ascii="標楷體" w:eastAsia="標楷體" w:hAnsi="標楷體"/>
          <w:sz w:val="28"/>
          <w:szCs w:val="28"/>
        </w:rPr>
      </w:pPr>
    </w:p>
    <w:p w:rsidR="00472FBB" w:rsidRDefault="00472FBB" w:rsidP="00A90406">
      <w:pPr>
        <w:spacing w:after="100"/>
        <w:jc w:val="both"/>
        <w:rPr>
          <w:rFonts w:ascii="標楷體" w:eastAsia="標楷體" w:hAnsi="標楷體"/>
          <w:sz w:val="28"/>
          <w:szCs w:val="28"/>
        </w:rPr>
      </w:pPr>
    </w:p>
    <w:p w:rsidR="00472FBB" w:rsidRDefault="00472FBB" w:rsidP="00A90406">
      <w:pPr>
        <w:spacing w:after="100"/>
        <w:jc w:val="both"/>
        <w:rPr>
          <w:rFonts w:ascii="標楷體" w:eastAsia="標楷體" w:hAnsi="標楷體"/>
          <w:sz w:val="28"/>
          <w:szCs w:val="28"/>
        </w:rPr>
      </w:pPr>
    </w:p>
    <w:p w:rsidR="00472FBB" w:rsidRDefault="00472FBB" w:rsidP="00A90406">
      <w:pPr>
        <w:spacing w:after="100"/>
        <w:jc w:val="both"/>
        <w:rPr>
          <w:rFonts w:ascii="標楷體" w:eastAsia="標楷體" w:hAnsi="標楷體"/>
          <w:sz w:val="28"/>
          <w:szCs w:val="28"/>
        </w:rPr>
      </w:pPr>
    </w:p>
    <w:p w:rsidR="004D5CB2" w:rsidRDefault="004D5CB2" w:rsidP="00A90406">
      <w:pPr>
        <w:spacing w:after="100"/>
        <w:jc w:val="both"/>
        <w:rPr>
          <w:rFonts w:ascii="標楷體" w:eastAsia="標楷體" w:hAnsi="標楷體"/>
          <w:sz w:val="28"/>
          <w:szCs w:val="28"/>
        </w:rPr>
      </w:pPr>
    </w:p>
    <w:p w:rsidR="00B75DF9" w:rsidRPr="0028727E" w:rsidRDefault="00B75DF9" w:rsidP="00A90406">
      <w:pPr>
        <w:spacing w:after="100"/>
        <w:jc w:val="both"/>
        <w:rPr>
          <w:rFonts w:ascii="標楷體" w:eastAsia="標楷體" w:hAnsi="標楷體"/>
          <w:sz w:val="28"/>
          <w:szCs w:val="28"/>
        </w:rPr>
      </w:pPr>
    </w:p>
    <w:p w:rsidR="008874F8" w:rsidRDefault="008874F8" w:rsidP="00A90406">
      <w:pPr>
        <w:spacing w:after="100"/>
        <w:jc w:val="both"/>
        <w:rPr>
          <w:rFonts w:ascii="標楷體" w:eastAsia="標楷體" w:hAnsi="標楷體"/>
          <w:sz w:val="28"/>
          <w:szCs w:val="28"/>
        </w:rPr>
      </w:pPr>
    </w:p>
    <w:p w:rsidR="00B75DF9" w:rsidRPr="007C16F1" w:rsidRDefault="00B75DF9" w:rsidP="00A90406">
      <w:pPr>
        <w:spacing w:after="10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7"/>
        <w:gridCol w:w="1987"/>
      </w:tblGrid>
      <w:tr w:rsidR="006B0306" w:rsidRPr="007C16F1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:rsidR="006B0306" w:rsidRPr="007C16F1" w:rsidRDefault="006B0306" w:rsidP="00AE5F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pacing w:val="20"/>
              </w:rPr>
            </w:pPr>
            <w:r w:rsidRPr="007C16F1">
              <w:rPr>
                <w:rFonts w:ascii="標楷體" w:eastAsia="標楷體" w:hAnsi="標楷體"/>
                <w:b/>
                <w:spacing w:val="20"/>
              </w:rPr>
              <w:lastRenderedPageBreak/>
              <w:t>教學活動</w:t>
            </w:r>
          </w:p>
          <w:p w:rsidR="006B0306" w:rsidRPr="007C16F1" w:rsidRDefault="00664B09" w:rsidP="00AE5F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pacing w:val="20"/>
              </w:rPr>
            </w:pPr>
            <w:r w:rsidRPr="007C16F1">
              <w:rPr>
                <w:rFonts w:ascii="標楷體" w:eastAsia="標楷體" w:hAnsi="標楷體"/>
                <w:b/>
                <w:spacing w:val="20"/>
              </w:rPr>
              <w:t>第</w:t>
            </w:r>
            <w:r w:rsidR="00A81BE9" w:rsidRPr="007C16F1">
              <w:rPr>
                <w:rFonts w:ascii="標楷體" w:eastAsia="標楷體" w:hAnsi="標楷體"/>
                <w:b/>
                <w:spacing w:val="20"/>
              </w:rPr>
              <w:t>一</w:t>
            </w:r>
            <w:r w:rsidR="006B0306" w:rsidRPr="007C16F1">
              <w:rPr>
                <w:rFonts w:ascii="標楷體" w:eastAsia="標楷體" w:hAnsi="標楷體"/>
                <w:b/>
                <w:spacing w:val="20"/>
              </w:rPr>
              <w:t>節</w:t>
            </w:r>
            <w:r w:rsidR="00992BFA" w:rsidRPr="007C16F1">
              <w:rPr>
                <w:rFonts w:ascii="標楷體" w:eastAsia="標楷體" w:hAnsi="標楷體"/>
                <w:b/>
                <w:spacing w:val="20"/>
              </w:rPr>
              <w:t>(</w:t>
            </w:r>
            <w:r w:rsidR="00983CF2" w:rsidRPr="00DC4B2B">
              <w:rPr>
                <w:rFonts w:ascii="Times New Roman" w:eastAsia="標楷體" w:hAnsi="Times New Roman"/>
                <w:b/>
                <w:spacing w:val="20"/>
              </w:rPr>
              <w:t>7</w:t>
            </w:r>
            <w:r w:rsidR="00992BFA" w:rsidRPr="00DC4B2B">
              <w:rPr>
                <w:rFonts w:ascii="Times New Roman" w:eastAsia="標楷體" w:hAnsi="Times New Roman"/>
                <w:b/>
                <w:spacing w:val="20"/>
              </w:rPr>
              <w:t>0</w:t>
            </w:r>
            <w:r w:rsidR="00992BFA" w:rsidRPr="007C16F1">
              <w:rPr>
                <w:rFonts w:ascii="標楷體" w:eastAsia="標楷體" w:hAnsi="標楷體"/>
                <w:b/>
                <w:spacing w:val="20"/>
              </w:rPr>
              <w:t>分鐘)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:rsidR="006B0306" w:rsidRPr="007C16F1" w:rsidRDefault="006B0306" w:rsidP="00CE6D3C">
            <w:pPr>
              <w:snapToGrid w:val="0"/>
              <w:spacing w:before="120" w:after="120"/>
              <w:rPr>
                <w:rFonts w:ascii="標楷體" w:eastAsia="標楷體" w:hAnsi="標楷體"/>
                <w:spacing w:val="20"/>
              </w:rPr>
            </w:pPr>
          </w:p>
        </w:tc>
      </w:tr>
      <w:tr w:rsidR="006B0306" w:rsidRPr="007C16F1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:rsidR="00701438" w:rsidRPr="00B33B51" w:rsidRDefault="006B0306" w:rsidP="006D14F5">
            <w:pPr>
              <w:snapToGrid w:val="0"/>
              <w:spacing w:before="120" w:after="120" w:line="300" w:lineRule="exact"/>
              <w:rPr>
                <w:rFonts w:ascii="標楷體" w:eastAsia="標楷體" w:hAnsi="標楷體"/>
                <w:b/>
                <w:spacing w:val="20"/>
              </w:rPr>
            </w:pPr>
            <w:r w:rsidRPr="007C16F1">
              <w:rPr>
                <w:rFonts w:ascii="標楷體" w:eastAsia="標楷體" w:hAnsi="標楷體"/>
                <w:b/>
                <w:spacing w:val="20"/>
              </w:rPr>
              <w:t>學</w:t>
            </w:r>
            <w:r w:rsidRPr="00B33B51">
              <w:rPr>
                <w:rFonts w:ascii="標楷體" w:eastAsia="標楷體" w:hAnsi="標楷體"/>
                <w:b/>
                <w:spacing w:val="20"/>
              </w:rPr>
              <w:t>習重點</w:t>
            </w:r>
          </w:p>
          <w:p w:rsidR="004D5CB2" w:rsidRPr="00B33B51" w:rsidRDefault="004D5CB2" w:rsidP="006D14F5">
            <w:pPr>
              <w:snapToGrid w:val="0"/>
              <w:spacing w:before="240" w:after="120" w:line="300" w:lineRule="exact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語文</w:t>
            </w:r>
            <w:r w:rsidR="00B75DF9" w:rsidRPr="00B33B51">
              <w:rPr>
                <w:rFonts w:ascii="標楷體" w:eastAsia="標楷體" w:hAnsi="標楷體" w:hint="eastAsia"/>
              </w:rPr>
              <w:t>學習</w:t>
            </w:r>
            <w:r w:rsidRPr="00B33B51">
              <w:rPr>
                <w:rFonts w:ascii="標楷體" w:eastAsia="標楷體" w:hAnsi="標楷體" w:hint="eastAsia"/>
              </w:rPr>
              <w:t>基礎知識</w:t>
            </w:r>
            <w:r w:rsidR="005E388F">
              <w:rPr>
                <w:rFonts w:ascii="標楷體" w:eastAsia="標楷體" w:hAnsi="標楷體" w:hint="eastAsia"/>
              </w:rPr>
              <w:t>：</w:t>
            </w:r>
          </w:p>
          <w:p w:rsidR="004D5CB2" w:rsidRPr="00B33B51" w:rsidRDefault="004D5CB2" w:rsidP="009F6956">
            <w:pPr>
              <w:numPr>
                <w:ilvl w:val="0"/>
                <w:numId w:val="22"/>
              </w:numPr>
              <w:snapToGrid w:val="0"/>
              <w:spacing w:before="240" w:after="120" w:line="300" w:lineRule="exact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認識信封的寫法</w:t>
            </w:r>
          </w:p>
          <w:p w:rsidR="006B0306" w:rsidRPr="00B33B51" w:rsidRDefault="006B0306" w:rsidP="006D14F5">
            <w:pPr>
              <w:snapToGrid w:val="0"/>
              <w:spacing w:before="240" w:after="120" w:line="300" w:lineRule="exact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/>
              </w:rPr>
              <w:t>說話範疇：</w:t>
            </w:r>
          </w:p>
          <w:p w:rsidR="000B7EB7" w:rsidRPr="00B33B51" w:rsidRDefault="000B7EB7" w:rsidP="009F6956">
            <w:pPr>
              <w:numPr>
                <w:ilvl w:val="0"/>
                <w:numId w:val="22"/>
              </w:numPr>
              <w:spacing w:after="100" w:line="300" w:lineRule="exact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聯繫生活經驗及已有知識以構思話語</w:t>
            </w:r>
          </w:p>
          <w:p w:rsidR="00127821" w:rsidRPr="00B33B51" w:rsidRDefault="00906899" w:rsidP="009F6956">
            <w:pPr>
              <w:numPr>
                <w:ilvl w:val="0"/>
                <w:numId w:val="22"/>
              </w:numPr>
              <w:spacing w:after="100" w:line="300" w:lineRule="exact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有條理地說話，清楚表達意思</w:t>
            </w:r>
          </w:p>
          <w:p w:rsidR="009140A2" w:rsidRPr="00B33B51" w:rsidRDefault="009140A2" w:rsidP="00AE5FD2">
            <w:pPr>
              <w:spacing w:after="100" w:line="300" w:lineRule="exact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/>
              </w:rPr>
              <w:t>閱讀範疇：</w:t>
            </w:r>
          </w:p>
          <w:p w:rsidR="009140A2" w:rsidRPr="00B33B51" w:rsidRDefault="006D14F5" w:rsidP="009F6956">
            <w:pPr>
              <w:numPr>
                <w:ilvl w:val="0"/>
                <w:numId w:val="22"/>
              </w:numPr>
              <w:tabs>
                <w:tab w:val="left" w:pos="481"/>
              </w:tabs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/>
                <w:szCs w:val="28"/>
              </w:rPr>
            </w:pPr>
            <w:r w:rsidRPr="00B33B51">
              <w:rPr>
                <w:rFonts w:ascii="標楷體" w:eastAsia="標楷體" w:hAnsi="標楷體"/>
                <w:szCs w:val="28"/>
              </w:rPr>
              <w:t>理解</w:t>
            </w:r>
            <w:r w:rsidRPr="00B33B51">
              <w:rPr>
                <w:rFonts w:ascii="標楷體" w:eastAsia="標楷體" w:hAnsi="標楷體" w:hint="eastAsia"/>
                <w:szCs w:val="28"/>
              </w:rPr>
              <w:t>學習和生活中常見的</w:t>
            </w:r>
            <w:r w:rsidRPr="00B33B51">
              <w:rPr>
                <w:rFonts w:ascii="標楷體" w:eastAsia="標楷體" w:hAnsi="標楷體"/>
                <w:szCs w:val="28"/>
              </w:rPr>
              <w:t>詞語</w:t>
            </w:r>
          </w:p>
          <w:p w:rsidR="008874F8" w:rsidRPr="00B33B51" w:rsidRDefault="008874F8" w:rsidP="009F6956">
            <w:pPr>
              <w:numPr>
                <w:ilvl w:val="0"/>
                <w:numId w:val="22"/>
              </w:numPr>
              <w:tabs>
                <w:tab w:val="left" w:pos="481"/>
              </w:tabs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/>
                <w:szCs w:val="28"/>
              </w:rPr>
            </w:pPr>
            <w:r w:rsidRPr="00B33B51">
              <w:rPr>
                <w:rFonts w:ascii="標楷體" w:eastAsia="標楷體" w:hAnsi="標楷體"/>
                <w:szCs w:val="28"/>
              </w:rPr>
              <w:t>理解內容</w:t>
            </w:r>
            <w:r w:rsidRPr="00B33B51">
              <w:rPr>
                <w:rFonts w:ascii="標楷體" w:eastAsia="標楷體" w:hAnsi="標楷體" w:hint="eastAsia"/>
                <w:szCs w:val="28"/>
              </w:rPr>
              <w:t>大意，感受作者表達的思想感情</w:t>
            </w:r>
          </w:p>
          <w:p w:rsidR="00A03037" w:rsidRPr="00AE0309" w:rsidRDefault="00C92FAB" w:rsidP="00AE5FD2">
            <w:pPr>
              <w:snapToGrid w:val="0"/>
              <w:spacing w:before="120" w:after="120" w:line="300" w:lineRule="exact"/>
              <w:ind w:leftChars="35" w:left="84"/>
              <w:rPr>
                <w:rFonts w:ascii="標楷體" w:eastAsia="標楷體" w:hAnsi="標楷體"/>
              </w:rPr>
            </w:pPr>
            <w:r w:rsidRPr="00AE0309">
              <w:rPr>
                <w:rFonts w:ascii="標楷體" w:eastAsia="標楷體" w:hAnsi="標楷體"/>
              </w:rPr>
              <w:t>思維能力：</w:t>
            </w:r>
          </w:p>
          <w:p w:rsidR="006B0306" w:rsidRPr="00AE0309" w:rsidRDefault="0081654E" w:rsidP="009F6956">
            <w:pPr>
              <w:numPr>
                <w:ilvl w:val="0"/>
                <w:numId w:val="22"/>
              </w:numPr>
              <w:snapToGrid w:val="0"/>
              <w:spacing w:before="120" w:after="120" w:line="300" w:lineRule="exact"/>
              <w:rPr>
                <w:rFonts w:ascii="標楷體" w:eastAsia="標楷體" w:hAnsi="標楷體"/>
              </w:rPr>
            </w:pPr>
            <w:r w:rsidRPr="00AE0309">
              <w:rPr>
                <w:rFonts w:ascii="標楷體" w:eastAsia="標楷體" w:hAnsi="標楷體"/>
              </w:rPr>
              <w:t>培養</w:t>
            </w:r>
            <w:r w:rsidR="00C92FAB" w:rsidRPr="00AE0309">
              <w:rPr>
                <w:rFonts w:ascii="標楷體" w:eastAsia="標楷體" w:hAnsi="標楷體"/>
              </w:rPr>
              <w:t>批判性思考能力</w:t>
            </w:r>
          </w:p>
          <w:p w:rsidR="00A03037" w:rsidRPr="007C16F1" w:rsidRDefault="009719E6" w:rsidP="00AE5FD2">
            <w:pPr>
              <w:snapToGrid w:val="0"/>
              <w:spacing w:before="120" w:after="120" w:line="300" w:lineRule="exact"/>
              <w:ind w:leftChars="35" w:left="84"/>
              <w:rPr>
                <w:rFonts w:ascii="標楷體" w:eastAsia="標楷體" w:hAnsi="標楷體"/>
              </w:rPr>
            </w:pPr>
            <w:r w:rsidRPr="007C16F1">
              <w:rPr>
                <w:rFonts w:ascii="標楷體" w:eastAsia="標楷體" w:hAnsi="標楷體"/>
              </w:rPr>
              <w:t>品德情意：</w:t>
            </w:r>
          </w:p>
          <w:p w:rsidR="009719E6" w:rsidRPr="007C16F1" w:rsidRDefault="009140A2" w:rsidP="009F6956">
            <w:pPr>
              <w:numPr>
                <w:ilvl w:val="0"/>
                <w:numId w:val="22"/>
              </w:numPr>
              <w:snapToGrid w:val="0"/>
              <w:spacing w:before="120" w:after="120" w:line="300" w:lineRule="exact"/>
              <w:rPr>
                <w:rFonts w:ascii="標楷體" w:eastAsia="標楷體" w:hAnsi="標楷體"/>
              </w:rPr>
            </w:pPr>
            <w:r w:rsidRPr="007C16F1">
              <w:rPr>
                <w:rFonts w:ascii="標楷體" w:eastAsia="標楷體" w:hAnsi="標楷體"/>
              </w:rPr>
              <w:t>培養</w:t>
            </w:r>
            <w:r w:rsidRPr="007C16F1">
              <w:rPr>
                <w:rFonts w:ascii="標楷體" w:eastAsia="標楷體" w:hAnsi="標楷體" w:hint="eastAsia"/>
              </w:rPr>
              <w:t>關懷顧念的品德</w:t>
            </w:r>
          </w:p>
          <w:p w:rsidR="00F936A8" w:rsidRPr="007C16F1" w:rsidRDefault="00F936A8" w:rsidP="00AE5FD2">
            <w:pPr>
              <w:snapToGrid w:val="0"/>
              <w:spacing w:before="120" w:after="120"/>
              <w:rPr>
                <w:rFonts w:ascii="標楷體" w:eastAsia="標楷體" w:hAnsi="標楷體"/>
                <w:b/>
                <w:spacing w:val="20"/>
              </w:rPr>
            </w:pP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:rsidR="006B0306" w:rsidRPr="007C16F1" w:rsidRDefault="006B0306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</w:tr>
      <w:tr w:rsidR="006B0306" w:rsidRPr="007C16F1">
        <w:trPr>
          <w:trHeight w:val="80"/>
        </w:trPr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:rsidR="006B0306" w:rsidRPr="007C16F1" w:rsidRDefault="006B0306" w:rsidP="00AE5FD2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7C16F1">
              <w:rPr>
                <w:rFonts w:ascii="標楷體" w:eastAsia="標楷體" w:hAnsi="標楷體"/>
                <w:b/>
                <w:spacing w:val="20"/>
              </w:rPr>
              <w:t>教學步驟</w:t>
            </w:r>
          </w:p>
          <w:p w:rsidR="00182429" w:rsidRPr="007C16F1" w:rsidRDefault="002B0412" w:rsidP="00AE5FD2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DC4B2B">
              <w:rPr>
                <w:rFonts w:ascii="Times New Roman" w:eastAsia="標楷體" w:hAnsi="Times New Roman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E74CA9" w:rsidRPr="007C16F1">
              <w:rPr>
                <w:rFonts w:ascii="標楷體" w:eastAsia="標楷體" w:hAnsi="標楷體" w:hint="eastAsia"/>
              </w:rPr>
              <w:t>引入活動</w:t>
            </w:r>
            <w:r w:rsidR="00CF2267" w:rsidRPr="007C16F1">
              <w:rPr>
                <w:rFonts w:ascii="標楷體" w:eastAsia="標楷體" w:hAnsi="標楷體" w:hint="eastAsia"/>
              </w:rPr>
              <w:t>：</w:t>
            </w:r>
            <w:r w:rsidR="00906899">
              <w:rPr>
                <w:rFonts w:ascii="標楷體" w:eastAsia="標楷體" w:hAnsi="標楷體" w:hint="eastAsia"/>
              </w:rPr>
              <w:t>寄信好拍檔</w:t>
            </w:r>
          </w:p>
          <w:p w:rsidR="006C2611" w:rsidRPr="0049101B" w:rsidRDefault="002B0412" w:rsidP="00AE5FD2">
            <w:pPr>
              <w:snapToGrid w:val="0"/>
              <w:spacing w:before="120" w:after="120"/>
              <w:ind w:firstLineChars="150" w:firstLine="360"/>
              <w:rPr>
                <w:rFonts w:ascii="Times New Roman" w:eastAsia="標楷體" w:hAnsi="Times New Roman"/>
              </w:rPr>
            </w:pPr>
            <w:r w:rsidRPr="00DC4B2B">
              <w:rPr>
                <w:rFonts w:ascii="Times New Roman" w:eastAsia="標楷體" w:hAnsi="Times New Roman"/>
              </w:rPr>
              <w:t>1.1</w:t>
            </w:r>
            <w:r w:rsidR="009111E3">
              <w:rPr>
                <w:rFonts w:ascii="標楷體" w:eastAsia="標楷體" w:hAnsi="標楷體" w:hint="eastAsia"/>
              </w:rPr>
              <w:t>提問</w:t>
            </w:r>
            <w:r w:rsidR="006219AD" w:rsidRPr="006219A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6219AD" w:rsidRPr="0049101B">
              <w:rPr>
                <w:rFonts w:ascii="Times New Roman" w:eastAsia="標楷體" w:hAnsi="Times New Roman"/>
                <w:color w:val="FF0000"/>
              </w:rPr>
              <w:t>NLS1.1(3)</w:t>
            </w:r>
          </w:p>
          <w:p w:rsidR="006C2611" w:rsidRDefault="002D5958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位同學，你見過圖中的東西嗎</w:t>
            </w:r>
            <w:r w:rsidR="005E388F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你知道這些是甚麼嗎</w:t>
            </w:r>
            <w:r w:rsidR="005E388F">
              <w:rPr>
                <w:rFonts w:ascii="標楷體" w:eastAsia="標楷體" w:hAnsi="標楷體" w:hint="eastAsia"/>
              </w:rPr>
              <w:t>？</w:t>
            </w:r>
          </w:p>
          <w:p w:rsidR="002D5958" w:rsidRDefault="002D5958" w:rsidP="00AE5FD2">
            <w:pPr>
              <w:snapToGrid w:val="0"/>
              <w:spacing w:before="120" w:after="120"/>
              <w:ind w:left="140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郵政局、郵筒、郵票、信封、信)</w:t>
            </w:r>
          </w:p>
          <w:p w:rsidR="002D5958" w:rsidRPr="002D5958" w:rsidRDefault="002D5958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知道這些東西有甚麼用途嗎</w:t>
            </w:r>
            <w:r w:rsidR="005E388F">
              <w:rPr>
                <w:rFonts w:ascii="標楷體" w:eastAsia="標楷體" w:hAnsi="標楷體" w:hint="eastAsia"/>
              </w:rPr>
              <w:t>？</w:t>
            </w:r>
            <w:r w:rsidRPr="002D5958">
              <w:rPr>
                <w:rFonts w:ascii="標楷體" w:eastAsia="標楷體" w:hAnsi="標楷體" w:hint="eastAsia"/>
              </w:rPr>
              <w:t>(學生自由作答)</w:t>
            </w:r>
          </w:p>
          <w:p w:rsidR="009111E3" w:rsidRPr="009111E3" w:rsidRDefault="009111E3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們試過寄信/收信嗎</w:t>
            </w:r>
            <w:r w:rsidR="005E388F">
              <w:rPr>
                <w:rFonts w:ascii="標楷體" w:eastAsia="標楷體" w:hAnsi="標楷體" w:hint="eastAsia"/>
              </w:rPr>
              <w:t>？</w:t>
            </w:r>
            <w:r w:rsidRPr="002D5958">
              <w:rPr>
                <w:rFonts w:ascii="標楷體" w:eastAsia="標楷體" w:hAnsi="標楷體" w:hint="eastAsia"/>
              </w:rPr>
              <w:t>(學生自由作答)</w:t>
            </w:r>
          </w:p>
          <w:p w:rsidR="002D5958" w:rsidRDefault="009111E3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給誰寄信/誰寄信給你</w:t>
            </w:r>
            <w:r w:rsidR="005E388F">
              <w:rPr>
                <w:rFonts w:ascii="標楷體" w:eastAsia="標楷體" w:hAnsi="標楷體" w:hint="eastAsia"/>
              </w:rPr>
              <w:t>？</w:t>
            </w:r>
            <w:r w:rsidRPr="002D5958">
              <w:rPr>
                <w:rFonts w:ascii="標楷體" w:eastAsia="標楷體" w:hAnsi="標楷體" w:hint="eastAsia"/>
              </w:rPr>
              <w:t>(學生自由作答)</w:t>
            </w:r>
          </w:p>
          <w:p w:rsidR="00D04B8E" w:rsidRDefault="009111E3" w:rsidP="00AE5FD2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C4B2B">
              <w:rPr>
                <w:rFonts w:ascii="Times New Roman" w:eastAsia="標楷體" w:hAnsi="Times New Roman"/>
              </w:rPr>
              <w:t xml:space="preserve"> 1.2</w:t>
            </w:r>
            <w:r w:rsidR="00D04B8E" w:rsidRPr="007C16F1">
              <w:rPr>
                <w:rFonts w:ascii="標楷體" w:eastAsia="標楷體" w:hAnsi="標楷體" w:hint="eastAsia"/>
              </w:rPr>
              <w:t>指示</w:t>
            </w:r>
            <w:r w:rsidR="006219AD" w:rsidRPr="0049101B">
              <w:rPr>
                <w:rFonts w:ascii="Times New Roman" w:eastAsia="標楷體" w:hAnsi="Times New Roman" w:hint="eastAsia"/>
                <w:color w:val="FF0000"/>
              </w:rPr>
              <w:t>NLW</w:t>
            </w:r>
            <w:r w:rsidR="006219AD" w:rsidRPr="00DC4B2B">
              <w:rPr>
                <w:rFonts w:ascii="Times New Roman" w:eastAsia="標楷體" w:hAnsi="Times New Roman"/>
                <w:color w:val="FF0000"/>
              </w:rPr>
              <w:t>1.1(1)</w:t>
            </w:r>
          </w:p>
          <w:p w:rsidR="00D04B8E" w:rsidRDefault="00D04B8E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着學生把黑板上的詞語(郵政局、郵筒、郵票、信封、信)寫在圖片旁邊</w:t>
            </w:r>
            <w:r w:rsidR="00906899">
              <w:rPr>
                <w:rFonts w:ascii="標楷體" w:eastAsia="標楷體" w:hAnsi="標楷體" w:hint="eastAsia"/>
              </w:rPr>
              <w:t>的方格內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06899" w:rsidRDefault="00D04B8E" w:rsidP="00AE5FD2">
            <w:pPr>
              <w:snapToGrid w:val="0"/>
              <w:spacing w:before="120" w:after="120"/>
              <w:ind w:firstLineChars="200" w:firstLine="480"/>
              <w:rPr>
                <w:rFonts w:ascii="標楷體" w:eastAsia="標楷體" w:hAnsi="標楷體"/>
              </w:rPr>
            </w:pPr>
            <w:r w:rsidRPr="00DC4B2B">
              <w:rPr>
                <w:rFonts w:ascii="Times New Roman" w:eastAsia="標楷體" w:hAnsi="Times New Roman"/>
              </w:rPr>
              <w:t>1.3</w:t>
            </w:r>
            <w:r w:rsidR="00906899">
              <w:rPr>
                <w:rFonts w:ascii="標楷體" w:eastAsia="標楷體" w:hAnsi="標楷體" w:hint="eastAsia"/>
              </w:rPr>
              <w:t>提問</w:t>
            </w:r>
          </w:p>
          <w:p w:rsidR="00906899" w:rsidRDefault="00906899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們知道怎樣寫信封嗎</w:t>
            </w:r>
            <w:r w:rsidR="005E388F">
              <w:rPr>
                <w:rFonts w:ascii="標楷體" w:eastAsia="標楷體" w:hAnsi="標楷體" w:hint="eastAsia"/>
              </w:rPr>
              <w:t>？</w:t>
            </w:r>
          </w:p>
          <w:p w:rsidR="00906899" w:rsidRDefault="00906899" w:rsidP="00906899">
            <w:pPr>
              <w:snapToGrid w:val="0"/>
              <w:spacing w:before="120" w:after="120"/>
              <w:ind w:firstLineChars="200" w:firstLine="480"/>
              <w:rPr>
                <w:rFonts w:ascii="標楷體" w:eastAsia="標楷體" w:hAnsi="標楷體"/>
              </w:rPr>
            </w:pPr>
            <w:r w:rsidRPr="00DC4B2B">
              <w:rPr>
                <w:rFonts w:ascii="Times New Roman" w:eastAsia="標楷體" w:hAnsi="Times New Roman"/>
              </w:rPr>
              <w:t>1.4</w:t>
            </w:r>
            <w:r>
              <w:rPr>
                <w:rFonts w:ascii="標楷體" w:eastAsia="標楷體" w:hAnsi="標楷體" w:hint="eastAsia"/>
              </w:rPr>
              <w:t>講述</w:t>
            </w:r>
          </w:p>
          <w:p w:rsidR="00906899" w:rsidRDefault="00906899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封有橫寫和直寫兩種</w:t>
            </w:r>
            <w:r w:rsidR="006D14F5">
              <w:rPr>
                <w:rFonts w:ascii="標楷體" w:eastAsia="標楷體" w:hAnsi="標楷體" w:hint="eastAsia"/>
              </w:rPr>
              <w:t>，橫寫是從左到右，由上而下，直寫是從上到下，由右至</w:t>
            </w:r>
            <w:r w:rsidR="00B22840">
              <w:rPr>
                <w:rFonts w:ascii="標楷體" w:eastAsia="標楷體" w:hAnsi="標楷體" w:hint="eastAsia"/>
              </w:rPr>
              <w:t>左。</w:t>
            </w:r>
          </w:p>
          <w:p w:rsidR="000B0EF3" w:rsidRDefault="00B22840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寫地區，再寫街道名稱、</w:t>
            </w:r>
            <w:r w:rsidR="00624A48">
              <w:rPr>
                <w:rFonts w:ascii="標楷體" w:eastAsia="標楷體" w:hAnsi="標楷體" w:hint="eastAsia"/>
              </w:rPr>
              <w:t>街道</w:t>
            </w:r>
            <w:r w:rsidR="009B2BC7" w:rsidRPr="005D2DFE">
              <w:rPr>
                <w:rFonts w:ascii="標楷體" w:eastAsia="標楷體" w:hAnsi="標楷體" w:hint="eastAsia"/>
              </w:rPr>
              <w:t>號碼、</w:t>
            </w:r>
            <w:r w:rsidR="009B2BC7">
              <w:rPr>
                <w:rFonts w:ascii="標楷體" w:eastAsia="標楷體" w:hAnsi="標楷體" w:hint="eastAsia"/>
              </w:rPr>
              <w:t>大廈名稱、</w:t>
            </w:r>
            <w:r w:rsidR="00624A48">
              <w:rPr>
                <w:rFonts w:ascii="標楷體" w:eastAsia="標楷體" w:hAnsi="標楷體" w:hint="eastAsia"/>
              </w:rPr>
              <w:t>座號、</w:t>
            </w:r>
            <w:r w:rsidR="009B2BC7">
              <w:rPr>
                <w:rFonts w:ascii="標楷體" w:eastAsia="標楷體" w:hAnsi="標楷體" w:hint="eastAsia"/>
              </w:rPr>
              <w:t>樓層</w:t>
            </w:r>
            <w:proofErr w:type="gramStart"/>
            <w:r w:rsidR="009B2BC7">
              <w:rPr>
                <w:rFonts w:ascii="標楷體" w:eastAsia="標楷體" w:hAnsi="標楷體" w:hint="eastAsia"/>
              </w:rPr>
              <w:t>和</w:t>
            </w:r>
            <w:proofErr w:type="gramEnd"/>
          </w:p>
          <w:p w:rsidR="000B0EF3" w:rsidRDefault="000B0EF3" w:rsidP="000B0EF3">
            <w:pPr>
              <w:snapToGrid w:val="0"/>
              <w:spacing w:before="120" w:after="120"/>
              <w:ind w:left="1440"/>
              <w:rPr>
                <w:rFonts w:ascii="標楷體" w:eastAsia="標楷體" w:hAnsi="標楷體"/>
              </w:rPr>
            </w:pPr>
          </w:p>
          <w:p w:rsidR="00B22840" w:rsidRDefault="00624A48" w:rsidP="000B0EF3">
            <w:pPr>
              <w:snapToGrid w:val="0"/>
              <w:spacing w:before="120" w:after="120"/>
              <w:ind w:left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號數</w:t>
            </w:r>
            <w:r w:rsidR="0000116D">
              <w:rPr>
                <w:rFonts w:ascii="標楷體" w:eastAsia="標楷體" w:hAnsi="標楷體" w:hint="eastAsia"/>
              </w:rPr>
              <w:t>。</w:t>
            </w:r>
          </w:p>
          <w:p w:rsidR="009B2BC7" w:rsidRDefault="009B2BC7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寫收件人名稱，並加上「收」字</w:t>
            </w:r>
            <w:r w:rsidR="0000116D">
              <w:rPr>
                <w:rFonts w:ascii="標楷體" w:eastAsia="標楷體" w:hAnsi="標楷體" w:hint="eastAsia"/>
              </w:rPr>
              <w:t>。</w:t>
            </w:r>
          </w:p>
          <w:p w:rsidR="0000116D" w:rsidRDefault="0000116D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票要貼在信封的右上角。</w:t>
            </w:r>
          </w:p>
          <w:p w:rsidR="009B2BC7" w:rsidRDefault="009B2BC7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以學校地址為例，示範地址的寫法</w:t>
            </w:r>
            <w:r w:rsidR="0000116D">
              <w:rPr>
                <w:rFonts w:ascii="標楷體" w:eastAsia="標楷體" w:hAnsi="標楷體" w:hint="eastAsia"/>
              </w:rPr>
              <w:t>。</w:t>
            </w:r>
          </w:p>
          <w:p w:rsidR="009B2BC7" w:rsidRDefault="009B2BC7" w:rsidP="009B2BC7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DC4B2B">
              <w:rPr>
                <w:rFonts w:ascii="Times New Roman" w:eastAsia="標楷體" w:hAnsi="Times New Roman"/>
              </w:rPr>
              <w:t xml:space="preserve"> 1.5 </w:t>
            </w:r>
            <w:r>
              <w:rPr>
                <w:rFonts w:ascii="標楷體" w:eastAsia="標楷體" w:hAnsi="標楷體" w:hint="eastAsia"/>
              </w:rPr>
              <w:t>指示</w:t>
            </w:r>
          </w:p>
          <w:p w:rsidR="0000116D" w:rsidRPr="00246E34" w:rsidRDefault="009B2BC7" w:rsidP="009F6956">
            <w:pPr>
              <w:numPr>
                <w:ilvl w:val="0"/>
                <w:numId w:val="18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着學生</w:t>
            </w:r>
            <w:r w:rsidR="002F59DB">
              <w:rPr>
                <w:rFonts w:ascii="標楷體" w:eastAsia="標楷體" w:hAnsi="標楷體" w:hint="eastAsia"/>
              </w:rPr>
              <w:t>回家</w:t>
            </w:r>
            <w:r w:rsidR="0000116D">
              <w:rPr>
                <w:rFonts w:ascii="標楷體" w:eastAsia="標楷體" w:hAnsi="標楷體" w:hint="eastAsia"/>
              </w:rPr>
              <w:t>完成工作</w:t>
            </w:r>
            <w:r w:rsidR="0000116D" w:rsidRPr="00246E34">
              <w:rPr>
                <w:rFonts w:ascii="標楷體" w:eastAsia="標楷體" w:hAnsi="標楷體" w:hint="eastAsia"/>
              </w:rPr>
              <w:t>紙</w:t>
            </w:r>
            <w:r w:rsidR="0000116D" w:rsidRPr="00DC4B2B">
              <w:rPr>
                <w:rFonts w:ascii="Times New Roman" w:eastAsia="標楷體" w:hAnsi="Times New Roman"/>
              </w:rPr>
              <w:t>(1)</w:t>
            </w:r>
          </w:p>
          <w:p w:rsidR="009B2BC7" w:rsidRDefault="0000116D" w:rsidP="009F6956">
            <w:pPr>
              <w:numPr>
                <w:ilvl w:val="0"/>
                <w:numId w:val="18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橫寫及直寫兩種方法</w:t>
            </w:r>
            <w:r w:rsidR="009B2BC7">
              <w:rPr>
                <w:rFonts w:ascii="標楷體" w:eastAsia="標楷體" w:hAnsi="標楷體" w:hint="eastAsia"/>
              </w:rPr>
              <w:t>在信封上寫上</w:t>
            </w:r>
            <w:r>
              <w:rPr>
                <w:rFonts w:ascii="標楷體" w:eastAsia="標楷體" w:hAnsi="標楷體" w:hint="eastAsia"/>
              </w:rPr>
              <w:t>住宅</w:t>
            </w:r>
            <w:r w:rsidR="009B2BC7">
              <w:rPr>
                <w:rFonts w:ascii="標楷體" w:eastAsia="標楷體" w:hAnsi="標楷體" w:hint="eastAsia"/>
              </w:rPr>
              <w:t>地址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B2BC7" w:rsidRDefault="009B2BC7" w:rsidP="009F6956">
            <w:pPr>
              <w:numPr>
                <w:ilvl w:val="0"/>
                <w:numId w:val="18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人姓名寫學生的</w:t>
            </w:r>
            <w:r w:rsidR="0000116D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>名</w:t>
            </w:r>
            <w:r w:rsidR="0000116D">
              <w:rPr>
                <w:rFonts w:ascii="標楷體" w:eastAsia="標楷體" w:hAnsi="標楷體" w:hint="eastAsia"/>
              </w:rPr>
              <w:t>。</w:t>
            </w:r>
          </w:p>
          <w:p w:rsidR="009B2BC7" w:rsidRDefault="009B2BC7" w:rsidP="002F59DB">
            <w:pPr>
              <w:snapToGrid w:val="0"/>
              <w:spacing w:before="120" w:after="120"/>
              <w:ind w:firstLineChars="200" w:firstLine="480"/>
              <w:rPr>
                <w:rFonts w:ascii="標楷體" w:eastAsia="標楷體" w:hAnsi="標楷體"/>
              </w:rPr>
            </w:pPr>
            <w:r w:rsidRPr="00DC4B2B">
              <w:rPr>
                <w:rFonts w:ascii="Times New Roman" w:eastAsia="標楷體" w:hAnsi="Times New Roman"/>
              </w:rPr>
              <w:t>1.6</w:t>
            </w:r>
            <w:r>
              <w:rPr>
                <w:rFonts w:ascii="標楷體" w:eastAsia="標楷體" w:hAnsi="標楷體" w:hint="eastAsia"/>
              </w:rPr>
              <w:t>講述</w:t>
            </w:r>
          </w:p>
          <w:p w:rsidR="00D04B8E" w:rsidRPr="005C33B2" w:rsidRDefault="00D04B8E" w:rsidP="009F6956">
            <w:pPr>
              <w:numPr>
                <w:ilvl w:val="0"/>
                <w:numId w:val="11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者</w:t>
            </w:r>
            <w:r w:rsidRPr="00D04B8E">
              <w:rPr>
                <w:rFonts w:ascii="標楷體" w:eastAsia="標楷體" w:hAnsi="標楷體" w:hint="eastAsia"/>
                <w:u w:val="single"/>
              </w:rPr>
              <w:t>雪琳</w:t>
            </w:r>
            <w:r>
              <w:rPr>
                <w:rFonts w:ascii="標楷體" w:eastAsia="標楷體" w:hAnsi="標楷體" w:hint="eastAsia"/>
              </w:rPr>
              <w:t>寫了一封</w:t>
            </w:r>
            <w:r w:rsidR="00624A48">
              <w:rPr>
                <w:rFonts w:ascii="標楷體" w:eastAsia="標楷體" w:hAnsi="標楷體" w:hint="eastAsia"/>
              </w:rPr>
              <w:t>信</w:t>
            </w:r>
            <w:r>
              <w:rPr>
                <w:rFonts w:ascii="標楷體" w:eastAsia="標楷體" w:hAnsi="標楷體" w:hint="eastAsia"/>
              </w:rPr>
              <w:t>給媽媽</w:t>
            </w:r>
            <w:r w:rsidR="008874F8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她不是每</w:t>
            </w:r>
            <w:r w:rsidR="0000116D">
              <w:rPr>
                <w:rFonts w:ascii="標楷體" w:eastAsia="標楷體" w:hAnsi="標楷體" w:hint="eastAsia"/>
              </w:rPr>
              <w:t>天也會見到媽媽嗎？為甚麼要給媽媽寫信？我們一起看看她的信說甚麼</w:t>
            </w:r>
            <w:r w:rsidR="008874F8">
              <w:rPr>
                <w:rFonts w:ascii="標楷體" w:eastAsia="標楷體" w:hAnsi="標楷體" w:hint="eastAsia"/>
              </w:rPr>
              <w:t>。</w:t>
            </w:r>
          </w:p>
          <w:p w:rsidR="008A7D47" w:rsidRPr="007C16F1" w:rsidRDefault="005A61D8" w:rsidP="005A61D8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 w:rsidRPr="00DC4B2B">
              <w:rPr>
                <w:rFonts w:ascii="Times New Roman" w:eastAsia="標楷體" w:hAnsi="Times New Roman"/>
              </w:rPr>
              <w:t>2.</w:t>
            </w:r>
            <w:r w:rsidR="006C422D" w:rsidRPr="007C16F1">
              <w:rPr>
                <w:rFonts w:ascii="標楷體" w:eastAsia="標楷體" w:hAnsi="標楷體" w:hint="eastAsia"/>
              </w:rPr>
              <w:t>精讀課文：《</w:t>
            </w:r>
            <w:r w:rsidR="009111E3">
              <w:rPr>
                <w:rFonts w:ascii="標楷體" w:eastAsia="標楷體" w:hAnsi="標楷體" w:hint="eastAsia"/>
              </w:rPr>
              <w:t>給媽媽的信</w:t>
            </w:r>
            <w:r w:rsidR="006C422D" w:rsidRPr="007C16F1">
              <w:rPr>
                <w:rFonts w:ascii="標楷體" w:eastAsia="標楷體" w:hAnsi="標楷體" w:hint="eastAsia"/>
              </w:rPr>
              <w:t>》</w:t>
            </w:r>
          </w:p>
          <w:p w:rsidR="00D04B8E" w:rsidRPr="00FC3AE8" w:rsidRDefault="00664EA7" w:rsidP="00AE5FD2">
            <w:pPr>
              <w:snapToGrid w:val="0"/>
              <w:spacing w:before="120" w:after="120" w:line="290" w:lineRule="exact"/>
              <w:ind w:firstLineChars="200" w:firstLine="480"/>
              <w:rPr>
                <w:rFonts w:ascii="標楷體" w:eastAsia="標楷體" w:hAnsi="標楷體"/>
              </w:rPr>
            </w:pPr>
            <w:r w:rsidRPr="00DC4B2B">
              <w:rPr>
                <w:rFonts w:ascii="Times New Roman" w:eastAsia="標楷體" w:hAnsi="Times New Roman"/>
              </w:rPr>
              <w:t>2.</w:t>
            </w:r>
            <w:r w:rsidR="00144390" w:rsidRPr="00DC4B2B">
              <w:rPr>
                <w:rFonts w:ascii="Times New Roman" w:eastAsia="標楷體" w:hAnsi="Times New Roman"/>
              </w:rPr>
              <w:t>1</w:t>
            </w:r>
            <w:r w:rsidR="00144390" w:rsidRPr="00FC3AE8">
              <w:rPr>
                <w:rFonts w:ascii="標楷體" w:eastAsia="標楷體" w:hAnsi="標楷體" w:hint="eastAsia"/>
              </w:rPr>
              <w:t xml:space="preserve"> 指示</w:t>
            </w:r>
          </w:p>
          <w:p w:rsidR="00FC3AE8" w:rsidRPr="00FC3AE8" w:rsidRDefault="00D04B8E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 w:rsidRPr="00FC3AE8">
              <w:rPr>
                <w:rFonts w:ascii="標楷體" w:eastAsia="標楷體" w:hAnsi="標楷體" w:hint="eastAsia"/>
              </w:rPr>
              <w:t>着學生朗讀課文第一段</w:t>
            </w:r>
            <w:r w:rsidR="00624A48">
              <w:rPr>
                <w:rFonts w:ascii="標楷體" w:eastAsia="標楷體" w:hAnsi="標楷體" w:hint="eastAsia"/>
              </w:rPr>
              <w:t>(您好嗎</w:t>
            </w:r>
            <w:r w:rsidR="005E388F">
              <w:rPr>
                <w:rFonts w:ascii="標楷體" w:eastAsia="標楷體" w:hAnsi="標楷體" w:hint="eastAsia"/>
              </w:rPr>
              <w:t>？</w:t>
            </w:r>
            <w:r w:rsidR="00BA7F46">
              <w:rPr>
                <w:rFonts w:ascii="標楷體" w:eastAsia="標楷體" w:hAnsi="標楷體" w:hint="eastAsia"/>
              </w:rPr>
              <w:t>…</w:t>
            </w:r>
            <w:proofErr w:type="gramStart"/>
            <w:r w:rsidR="00BA7F46">
              <w:rPr>
                <w:rFonts w:ascii="標楷體" w:eastAsia="標楷體" w:hAnsi="標楷體" w:hint="eastAsia"/>
              </w:rPr>
              <w:t>…</w:t>
            </w:r>
            <w:proofErr w:type="gramEnd"/>
            <w:r w:rsidR="00624A48">
              <w:rPr>
                <w:rFonts w:ascii="標楷體" w:eastAsia="標楷體" w:hAnsi="標楷體" w:hint="eastAsia"/>
              </w:rPr>
              <w:t>請代我和弟弟向外婆問好</w:t>
            </w:r>
            <w:r w:rsidR="0049101B">
              <w:rPr>
                <w:rFonts w:ascii="標楷體" w:eastAsia="標楷體" w:hAnsi="標楷體" w:hint="eastAsia"/>
              </w:rPr>
              <w:t>。</w:t>
            </w:r>
            <w:proofErr w:type="gramStart"/>
            <w:r w:rsidR="00624A48">
              <w:rPr>
                <w:rFonts w:ascii="標楷體" w:eastAsia="標楷體" w:hAnsi="標楷體" w:hint="eastAsia"/>
              </w:rPr>
              <w:t>)</w:t>
            </w:r>
            <w:r w:rsidR="00144390" w:rsidRPr="00FC3AE8">
              <w:rPr>
                <w:rFonts w:ascii="標楷體" w:eastAsia="標楷體" w:hAnsi="標楷體" w:hint="eastAsia"/>
              </w:rPr>
              <w:t>，</w:t>
            </w:r>
            <w:proofErr w:type="gramEnd"/>
            <w:r w:rsidR="00144390" w:rsidRPr="00FC3AE8">
              <w:rPr>
                <w:rFonts w:ascii="標楷體" w:eastAsia="標楷體" w:hAnsi="標楷體" w:hint="eastAsia"/>
              </w:rPr>
              <w:t>教師糾正讀音</w:t>
            </w:r>
            <w:r w:rsidRPr="00FC3AE8">
              <w:rPr>
                <w:rFonts w:ascii="標楷體" w:eastAsia="標楷體" w:hAnsi="標楷體" w:hint="eastAsia"/>
              </w:rPr>
              <w:t>及把詞語寫在黑板上</w:t>
            </w:r>
            <w:r w:rsidR="00144390" w:rsidRPr="00FC3AE8">
              <w:rPr>
                <w:rFonts w:ascii="標楷體" w:eastAsia="標楷體" w:hAnsi="標楷體" w:hint="eastAsia"/>
              </w:rPr>
              <w:t>。</w:t>
            </w:r>
          </w:p>
          <w:p w:rsidR="00144390" w:rsidRPr="0049101B" w:rsidRDefault="00DC4B2B" w:rsidP="005A61D8">
            <w:pPr>
              <w:snapToGrid w:val="0"/>
              <w:spacing w:before="120" w:after="120" w:line="290" w:lineRule="exact"/>
              <w:ind w:left="36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</w:rPr>
              <w:t xml:space="preserve"> 2.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="00FC3AE8" w:rsidRPr="00FC3AE8">
              <w:rPr>
                <w:rFonts w:ascii="標楷體" w:eastAsia="標楷體" w:hAnsi="標楷體" w:hint="eastAsia"/>
              </w:rPr>
              <w:t>釋詞</w:t>
            </w:r>
            <w:r w:rsidR="006219AD">
              <w:rPr>
                <w:rFonts w:ascii="標楷體" w:eastAsia="標楷體" w:hAnsi="標楷體" w:hint="eastAsia"/>
              </w:rPr>
              <w:t xml:space="preserve"> </w:t>
            </w:r>
            <w:r w:rsidR="006219AD" w:rsidRPr="0049101B">
              <w:rPr>
                <w:rFonts w:ascii="Times New Roman" w:eastAsia="標楷體" w:hAnsi="Times New Roman"/>
                <w:color w:val="FF0000"/>
              </w:rPr>
              <w:t>NLR1.1(1)</w:t>
            </w:r>
          </w:p>
          <w:p w:rsidR="00A83AFB" w:rsidRDefault="00FC3AE8" w:rsidP="009F6956">
            <w:pPr>
              <w:numPr>
                <w:ilvl w:val="0"/>
                <w:numId w:val="28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眼間</w:t>
            </w:r>
            <w:r w:rsidR="005E388F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先提示學生這個詞語跟時間</w:t>
            </w:r>
            <w:r w:rsidR="00A83AFB">
              <w:rPr>
                <w:rFonts w:ascii="標楷體" w:eastAsia="標楷體" w:hAnsi="標楷體" w:hint="eastAsia"/>
              </w:rPr>
              <w:t>的長短</w:t>
            </w:r>
            <w:r>
              <w:rPr>
                <w:rFonts w:ascii="標楷體" w:eastAsia="標楷體" w:hAnsi="標楷體" w:hint="eastAsia"/>
              </w:rPr>
              <w:t>有關，老師再做動作</w:t>
            </w:r>
            <w:r w:rsidR="00DC4B2B">
              <w:rPr>
                <w:rFonts w:ascii="標楷體" w:eastAsia="標楷體" w:hAnsi="標楷體" w:hint="eastAsia"/>
              </w:rPr>
              <w:t>，</w:t>
            </w:r>
            <w:r w:rsidR="00A83AFB">
              <w:rPr>
                <w:rFonts w:ascii="標楷體" w:eastAsia="標楷體" w:hAnsi="標楷體" w:hint="eastAsia"/>
              </w:rPr>
              <w:t xml:space="preserve">   </w:t>
            </w:r>
          </w:p>
          <w:p w:rsidR="00FC3AE8" w:rsidRDefault="00DC4B2B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眼球</w:t>
            </w:r>
            <w:r w:rsidRPr="00A83AFB">
              <w:rPr>
                <w:rFonts w:ascii="標楷體" w:eastAsia="標楷體" w:hAnsi="標楷體" w:hint="eastAsia"/>
              </w:rPr>
              <w:t>一轉</w:t>
            </w:r>
            <w:r>
              <w:rPr>
                <w:rFonts w:ascii="標楷體" w:eastAsia="標楷體" w:hAnsi="標楷體" w:hint="eastAsia"/>
              </w:rPr>
              <w:t>，</w:t>
            </w:r>
            <w:r w:rsidR="00A83AFB">
              <w:rPr>
                <w:rFonts w:ascii="標楷體" w:eastAsia="標楷體" w:hAnsi="標楷體" w:hint="eastAsia"/>
              </w:rPr>
              <w:t>讓</w:t>
            </w:r>
            <w:proofErr w:type="gramStart"/>
            <w:r w:rsidR="00A83AFB">
              <w:rPr>
                <w:rFonts w:ascii="標楷體" w:eastAsia="標楷體" w:hAnsi="標楷體" w:hint="eastAsia"/>
              </w:rPr>
              <w:t>學生猜詞意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A83AFB" w:rsidRDefault="00A83AFB" w:rsidP="009F6956">
            <w:pPr>
              <w:numPr>
                <w:ilvl w:val="0"/>
                <w:numId w:val="29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照顧  </w:t>
            </w:r>
            <w:r w:rsidR="00BD68DD">
              <w:rPr>
                <w:rFonts w:ascii="標楷體" w:eastAsia="標楷體" w:hAnsi="標楷體" w:hint="eastAsia"/>
              </w:rPr>
              <w:t>：</w:t>
            </w:r>
            <w:r w:rsidR="008874F8">
              <w:rPr>
                <w:rFonts w:ascii="標楷體" w:eastAsia="標楷體" w:hAnsi="標楷體" w:hint="eastAsia"/>
              </w:rPr>
              <w:t>在家</w:t>
            </w:r>
            <w:proofErr w:type="gramStart"/>
            <w:r w:rsidR="008874F8">
              <w:rPr>
                <w:rFonts w:ascii="標楷體" w:eastAsia="標楷體" w:hAnsi="標楷體" w:hint="eastAsia"/>
              </w:rPr>
              <w:t>裏</w:t>
            </w:r>
            <w:proofErr w:type="gramEnd"/>
            <w:r w:rsidR="008874F8">
              <w:rPr>
                <w:rFonts w:ascii="標楷體" w:eastAsia="標楷體" w:hAnsi="標楷體" w:hint="eastAsia"/>
              </w:rPr>
              <w:t>，媽媽做飯給你吃，替你洗衣服，收拾房間。</w:t>
            </w:r>
            <w:r>
              <w:rPr>
                <w:rFonts w:ascii="標楷體" w:eastAsia="標楷體" w:hAnsi="標楷體" w:hint="eastAsia"/>
              </w:rPr>
              <w:t>媽</w:t>
            </w:r>
          </w:p>
          <w:p w:rsidR="007B142E" w:rsidRDefault="00A83AFB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媽照顧你。在家</w:t>
            </w:r>
            <w:proofErr w:type="gramStart"/>
            <w:r>
              <w:rPr>
                <w:rFonts w:ascii="標楷體" w:eastAsia="標楷體" w:hAnsi="標楷體" w:hint="eastAsia"/>
              </w:rPr>
              <w:t>裏</w:t>
            </w:r>
            <w:proofErr w:type="gramEnd"/>
            <w:r>
              <w:rPr>
                <w:rFonts w:ascii="標楷體" w:eastAsia="標楷體" w:hAnsi="標楷體" w:hint="eastAsia"/>
              </w:rPr>
              <w:t>，還有誰照顧你？(</w:t>
            </w:r>
            <w:r w:rsidR="007B142E">
              <w:rPr>
                <w:rFonts w:ascii="標楷體" w:eastAsia="標楷體" w:hAnsi="標楷體" w:hint="eastAsia"/>
              </w:rPr>
              <w:t>爸爸、姐姐、哥哥)</w:t>
            </w:r>
          </w:p>
          <w:p w:rsidR="00A83AFB" w:rsidRDefault="007B142E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學校，誰照顧你？</w:t>
            </w:r>
            <w:r w:rsidR="008874F8">
              <w:rPr>
                <w:rFonts w:ascii="標楷體" w:eastAsia="標楷體" w:hAnsi="標楷體" w:hint="eastAsia"/>
              </w:rPr>
              <w:t>(老師、高年級的哥哥姐姐</w:t>
            </w:r>
            <w:r w:rsidR="008874F8">
              <w:rPr>
                <w:rFonts w:ascii="標楷體" w:eastAsia="標楷體" w:hAnsi="標楷體"/>
              </w:rPr>
              <w:t>…</w:t>
            </w:r>
            <w:proofErr w:type="gramStart"/>
            <w:r w:rsidR="008874F8">
              <w:rPr>
                <w:rFonts w:ascii="標楷體" w:eastAsia="標楷體" w:hAnsi="標楷體"/>
              </w:rPr>
              <w:t>…</w:t>
            </w:r>
            <w:proofErr w:type="gramEnd"/>
            <w:r w:rsidR="008874F8">
              <w:rPr>
                <w:rFonts w:ascii="標楷體" w:eastAsia="標楷體" w:hAnsi="標楷體" w:hint="eastAsia"/>
              </w:rPr>
              <w:t>)</w:t>
            </w:r>
          </w:p>
          <w:p w:rsidR="00A83AFB" w:rsidRDefault="00A83AFB" w:rsidP="009F6956">
            <w:pPr>
              <w:numPr>
                <w:ilvl w:val="0"/>
                <w:numId w:val="29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掛念  </w:t>
            </w:r>
            <w:r w:rsidR="00BD68DD">
              <w:rPr>
                <w:rFonts w:ascii="標楷體" w:eastAsia="標楷體" w:hAnsi="標楷體" w:hint="eastAsia"/>
              </w:rPr>
              <w:t>：</w:t>
            </w:r>
            <w:r w:rsidR="00C64582">
              <w:rPr>
                <w:rFonts w:ascii="標楷體" w:eastAsia="標楷體" w:hAnsi="標楷體" w:hint="eastAsia"/>
              </w:rPr>
              <w:t>想念。</w:t>
            </w:r>
            <w:r>
              <w:rPr>
                <w:rFonts w:ascii="標楷體" w:eastAsia="標楷體" w:hAnsi="標楷體" w:hint="eastAsia"/>
              </w:rPr>
              <w:t>當你看不見爸爸媽媽的時候，你有甚麼感受？</w:t>
            </w:r>
          </w:p>
          <w:p w:rsidR="007B142E" w:rsidRDefault="007B142E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示圖卡</w:t>
            </w:r>
            <w:r w:rsidRPr="00DC4B2B">
              <w:rPr>
                <w:rFonts w:ascii="Times New Roman" w:eastAsia="標楷體" w:hAnsi="Times New Roman"/>
              </w:rPr>
              <w:t>1</w:t>
            </w:r>
            <w:r w:rsidR="00624A48" w:rsidRPr="00DC4B2B">
              <w:rPr>
                <w:rFonts w:ascii="Times New Roman" w:eastAsia="標楷體" w:hAnsi="Times New Roman"/>
              </w:rPr>
              <w:t>.1</w:t>
            </w:r>
            <w:r>
              <w:rPr>
                <w:rFonts w:ascii="標楷體" w:eastAsia="標楷體" w:hAnsi="標楷體" w:hint="eastAsia"/>
              </w:rPr>
              <w:t>，問學生圖中的人掛念誰？</w:t>
            </w:r>
            <w:r w:rsidR="00C64582">
              <w:rPr>
                <w:rFonts w:ascii="標楷體" w:eastAsia="標楷體" w:hAnsi="標楷體" w:hint="eastAsia"/>
              </w:rPr>
              <w:t>為甚麼？</w:t>
            </w:r>
          </w:p>
          <w:p w:rsidR="00C64582" w:rsidRPr="00C64582" w:rsidRDefault="00C64582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學生會掛念誰？</w:t>
            </w:r>
          </w:p>
          <w:p w:rsidR="007B142E" w:rsidRDefault="007B142E" w:rsidP="009F6956">
            <w:pPr>
              <w:numPr>
                <w:ilvl w:val="0"/>
                <w:numId w:val="29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注意  </w:t>
            </w:r>
            <w:r w:rsidR="00BD68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留意、小心</w:t>
            </w:r>
            <w:r w:rsidR="008874F8">
              <w:rPr>
                <w:rFonts w:ascii="標楷體" w:eastAsia="標楷體" w:hAnsi="標楷體" w:hint="eastAsia"/>
              </w:rPr>
              <w:t>的意思</w:t>
            </w:r>
            <w:r>
              <w:rPr>
                <w:rFonts w:ascii="標楷體" w:eastAsia="標楷體" w:hAnsi="標楷體" w:hint="eastAsia"/>
              </w:rPr>
              <w:t>，例如我們上落樓梯時，要小心梯</w:t>
            </w:r>
          </w:p>
          <w:p w:rsidR="007B142E" w:rsidRDefault="007B142E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級，即注意梯級，否則會很容易跌倒。</w:t>
            </w:r>
          </w:p>
          <w:p w:rsidR="007B142E" w:rsidRDefault="007B142E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示圖卡</w:t>
            </w:r>
            <w:r w:rsidR="00624A48" w:rsidRPr="00DC4B2B">
              <w:rPr>
                <w:rFonts w:ascii="Times New Roman" w:eastAsia="標楷體" w:hAnsi="Times New Roman"/>
              </w:rPr>
              <w:t>1.</w:t>
            </w:r>
            <w:r w:rsidRPr="00DC4B2B">
              <w:rPr>
                <w:rFonts w:ascii="Times New Roman" w:eastAsia="標楷體" w:hAnsi="Times New Roman"/>
              </w:rPr>
              <w:t>2</w:t>
            </w:r>
            <w:r>
              <w:rPr>
                <w:rFonts w:ascii="標楷體" w:eastAsia="標楷體" w:hAnsi="標楷體" w:hint="eastAsia"/>
              </w:rPr>
              <w:t>，問學生圖中的情景，我們要注意甚麼</w:t>
            </w:r>
            <w:r w:rsidR="006C15A4">
              <w:rPr>
                <w:rFonts w:ascii="標楷體" w:eastAsia="標楷體" w:hAnsi="標楷體" w:hint="eastAsia"/>
              </w:rPr>
              <w:t>事</w:t>
            </w:r>
            <w:r>
              <w:rPr>
                <w:rFonts w:ascii="標楷體" w:eastAsia="標楷體" w:hAnsi="標楷體" w:hint="eastAsia"/>
              </w:rPr>
              <w:t>？</w:t>
            </w:r>
          </w:p>
          <w:p w:rsidR="00C64582" w:rsidRDefault="007B142E" w:rsidP="009F6956">
            <w:pPr>
              <w:numPr>
                <w:ilvl w:val="0"/>
                <w:numId w:val="29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累壞  </w:t>
            </w:r>
            <w:r w:rsidR="00BD68DD">
              <w:rPr>
                <w:rFonts w:ascii="標楷體" w:eastAsia="標楷體" w:hAnsi="標楷體" w:hint="eastAsia"/>
              </w:rPr>
              <w:t>：</w:t>
            </w:r>
            <w:r w:rsidR="00C64582">
              <w:rPr>
                <w:rFonts w:ascii="標楷體" w:eastAsia="標楷體" w:hAnsi="標楷體" w:hint="eastAsia"/>
              </w:rPr>
              <w:t>因太疲倦而使身體不舒服。</w:t>
            </w:r>
          </w:p>
          <w:p w:rsidR="007B142E" w:rsidRDefault="007B142E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示圖卡</w:t>
            </w:r>
            <w:r w:rsidR="00624A48" w:rsidRPr="00DC4B2B">
              <w:rPr>
                <w:rFonts w:ascii="Times New Roman" w:eastAsia="標楷體" w:hAnsi="Times New Roman"/>
              </w:rPr>
              <w:t>1.</w:t>
            </w:r>
            <w:r w:rsidRPr="00DC4B2B">
              <w:rPr>
                <w:rFonts w:ascii="Times New Roman" w:eastAsia="標楷體" w:hAnsi="Times New Roman"/>
              </w:rPr>
              <w:t>3</w:t>
            </w:r>
            <w:r w:rsidR="00C64582">
              <w:rPr>
                <w:rFonts w:ascii="標楷體" w:eastAsia="標楷體" w:hAnsi="標楷體" w:hint="eastAsia"/>
              </w:rPr>
              <w:t>，</w:t>
            </w:r>
            <w:r w:rsidR="005A61D8">
              <w:rPr>
                <w:rFonts w:ascii="標楷體" w:eastAsia="標楷體" w:hAnsi="標楷體" w:hint="eastAsia"/>
              </w:rPr>
              <w:t>為甚麼哥哥</w:t>
            </w:r>
            <w:r w:rsidR="00F83E1F">
              <w:rPr>
                <w:rFonts w:ascii="標楷體" w:eastAsia="標楷體" w:hAnsi="標楷體" w:hint="eastAsia"/>
              </w:rPr>
              <w:t>累壞了？</w:t>
            </w:r>
          </w:p>
          <w:p w:rsidR="007B142E" w:rsidRPr="00A83AFB" w:rsidRDefault="00C64582" w:rsidP="009F6956">
            <w:pPr>
              <w:numPr>
                <w:ilvl w:val="0"/>
                <w:numId w:val="29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問好  </w:t>
            </w:r>
            <w:r w:rsidR="00BD68DD">
              <w:rPr>
                <w:rFonts w:ascii="標楷體" w:eastAsia="標楷體" w:hAnsi="標楷體" w:hint="eastAsia"/>
              </w:rPr>
              <w:t>：</w:t>
            </w:r>
            <w:r w:rsidR="00B33B51">
              <w:rPr>
                <w:rFonts w:ascii="標楷體" w:eastAsia="標楷體" w:hAnsi="標楷體" w:hint="eastAsia"/>
              </w:rPr>
              <w:t>問候</w:t>
            </w:r>
            <w:r>
              <w:rPr>
                <w:rFonts w:ascii="標楷體" w:eastAsia="標楷體" w:hAnsi="標楷體" w:hint="eastAsia"/>
              </w:rPr>
              <w:t>。早上，你會看見誰</w:t>
            </w:r>
            <w:r w:rsidR="008874F8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向他問好？你會怎樣說？</w:t>
            </w:r>
          </w:p>
          <w:p w:rsidR="006C15A4" w:rsidRDefault="002B0412" w:rsidP="00AE5FD2">
            <w:pPr>
              <w:snapToGrid w:val="0"/>
              <w:spacing w:before="120" w:after="120" w:line="29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C4B2B">
              <w:rPr>
                <w:rFonts w:ascii="Times New Roman" w:eastAsia="標楷體" w:hAnsi="Times New Roman"/>
              </w:rPr>
              <w:t>2.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3509F">
              <w:rPr>
                <w:rFonts w:ascii="標楷體" w:eastAsia="標楷體" w:hAnsi="標楷體" w:hint="eastAsia"/>
              </w:rPr>
              <w:t>指示</w:t>
            </w:r>
          </w:p>
          <w:p w:rsidR="006C15A4" w:rsidRDefault="006C15A4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老師帶讀詞語</w:t>
            </w:r>
            <w:proofErr w:type="gramEnd"/>
            <w:r>
              <w:rPr>
                <w:rFonts w:ascii="標楷體" w:eastAsia="標楷體" w:hAnsi="標楷體" w:hint="eastAsia"/>
              </w:rPr>
              <w:t>，學生跟着讀。</w:t>
            </w:r>
          </w:p>
          <w:p w:rsidR="006C15A4" w:rsidRDefault="006C15A4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全班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小組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個人讀詞語。</w:t>
            </w:r>
          </w:p>
          <w:p w:rsidR="00607945" w:rsidRDefault="00607945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/學生</w:t>
            </w:r>
            <w:r w:rsidR="00DC4B2B">
              <w:rPr>
                <w:rFonts w:ascii="標楷體" w:eastAsia="標楷體" w:hAnsi="標楷體" w:hint="eastAsia"/>
              </w:rPr>
              <w:t>朗</w:t>
            </w:r>
            <w:r>
              <w:rPr>
                <w:rFonts w:ascii="標楷體" w:eastAsia="標楷體" w:hAnsi="標楷體" w:hint="eastAsia"/>
              </w:rPr>
              <w:t>讀課</w:t>
            </w:r>
            <w:r w:rsidRPr="008874F8">
              <w:rPr>
                <w:rFonts w:ascii="標楷體" w:eastAsia="標楷體" w:hAnsi="標楷體" w:hint="eastAsia"/>
              </w:rPr>
              <w:t>文</w:t>
            </w:r>
            <w:r w:rsidR="006D14F5" w:rsidRPr="008874F8">
              <w:rPr>
                <w:rFonts w:ascii="標楷體" w:eastAsia="標楷體" w:hAnsi="標楷體" w:hint="eastAsia"/>
              </w:rPr>
              <w:t>第一段</w:t>
            </w:r>
            <w:r w:rsidRPr="008874F8">
              <w:rPr>
                <w:rFonts w:ascii="標楷體" w:eastAsia="標楷體" w:hAnsi="標楷體" w:hint="eastAsia"/>
              </w:rPr>
              <w:t>，提示學生</w:t>
            </w:r>
            <w:r>
              <w:rPr>
                <w:rFonts w:ascii="標楷體" w:eastAsia="標楷體" w:hAnsi="標楷體" w:hint="eastAsia"/>
              </w:rPr>
              <w:t>要留心聆聽，一會老師會提問。</w:t>
            </w:r>
          </w:p>
          <w:p w:rsidR="000B0EF3" w:rsidRPr="00607945" w:rsidRDefault="000B0EF3" w:rsidP="000B0EF3">
            <w:pPr>
              <w:snapToGrid w:val="0"/>
              <w:spacing w:before="120" w:after="120" w:line="290" w:lineRule="exact"/>
              <w:ind w:left="1440"/>
              <w:rPr>
                <w:rFonts w:ascii="標楷體" w:eastAsia="標楷體" w:hAnsi="標楷體"/>
              </w:rPr>
            </w:pPr>
          </w:p>
          <w:p w:rsidR="00C41EC8" w:rsidRPr="0049101B" w:rsidRDefault="007B12FB" w:rsidP="00D84570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</w:rPr>
            </w:pPr>
            <w:r w:rsidRPr="007C16F1">
              <w:rPr>
                <w:rFonts w:ascii="標楷體" w:eastAsia="標楷體" w:hAnsi="標楷體" w:hint="eastAsia"/>
              </w:rPr>
              <w:t xml:space="preserve">    </w:t>
            </w:r>
            <w:r w:rsidRPr="0049101B">
              <w:rPr>
                <w:rFonts w:ascii="Times New Roman" w:eastAsia="標楷體" w:hAnsi="Times New Roman"/>
              </w:rPr>
              <w:t>2.</w:t>
            </w:r>
            <w:r w:rsidR="00B90797" w:rsidRPr="0049101B">
              <w:rPr>
                <w:rFonts w:ascii="Times New Roman" w:eastAsia="標楷體" w:hAnsi="Times New Roman"/>
              </w:rPr>
              <w:t>4</w:t>
            </w:r>
            <w:r w:rsidR="002B0412" w:rsidRPr="0049101B">
              <w:rPr>
                <w:rFonts w:ascii="Times New Roman" w:eastAsia="標楷體" w:hAnsi="Times New Roman"/>
              </w:rPr>
              <w:t xml:space="preserve"> </w:t>
            </w:r>
            <w:r w:rsidR="006C15A4" w:rsidRPr="0049101B">
              <w:rPr>
                <w:rFonts w:ascii="Times New Roman" w:eastAsia="標楷體" w:hAnsi="Times New Roman"/>
              </w:rPr>
              <w:t>提問</w:t>
            </w:r>
            <w:r w:rsidR="00D84570" w:rsidRPr="0049101B">
              <w:rPr>
                <w:rFonts w:ascii="Times New Roman" w:eastAsia="標楷體" w:hAnsi="Times New Roman"/>
                <w:color w:val="FF0000"/>
              </w:rPr>
              <w:t xml:space="preserve"> NLR2.1(2)</w:t>
            </w:r>
          </w:p>
          <w:p w:rsidR="006D14F5" w:rsidRDefault="006D14F5" w:rsidP="006D14F5">
            <w:pPr>
              <w:snapToGrid w:val="0"/>
              <w:spacing w:before="120" w:after="120" w:line="290" w:lineRule="exact"/>
              <w:ind w:firstLineChars="413" w:firstLine="991"/>
              <w:jc w:val="both"/>
              <w:rPr>
                <w:rFonts w:ascii="標楷體" w:eastAsia="標楷體" w:hAnsi="標楷體"/>
              </w:rPr>
            </w:pPr>
            <w:r w:rsidRPr="00833EB6">
              <w:rPr>
                <w:rFonts w:ascii="Times New Roman" w:eastAsia="標楷體" w:hAnsi="Times New Roman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C15A4">
              <w:rPr>
                <w:rFonts w:ascii="標楷體" w:eastAsia="標楷體" w:hAnsi="標楷體" w:hint="eastAsia"/>
              </w:rPr>
              <w:t>媽媽到了哪</w:t>
            </w:r>
            <w:proofErr w:type="gramStart"/>
            <w:r w:rsidR="006C15A4">
              <w:rPr>
                <w:rFonts w:ascii="標楷體" w:eastAsia="標楷體" w:hAnsi="標楷體" w:hint="eastAsia"/>
              </w:rPr>
              <w:t>裏</w:t>
            </w:r>
            <w:proofErr w:type="gramEnd"/>
            <w:r w:rsidR="006C15A4">
              <w:rPr>
                <w:rFonts w:ascii="標楷體" w:eastAsia="標楷體" w:hAnsi="標楷體" w:hint="eastAsia"/>
              </w:rPr>
              <w:t>去？(媽媽到了</w:t>
            </w:r>
            <w:r w:rsidR="006C15A4" w:rsidRPr="001D5C65">
              <w:rPr>
                <w:rFonts w:ascii="標楷體" w:eastAsia="標楷體" w:hAnsi="標楷體" w:hint="eastAsia"/>
                <w:u w:val="single"/>
              </w:rPr>
              <w:t>巴基斯坦</w:t>
            </w:r>
            <w:r w:rsidR="006C15A4">
              <w:rPr>
                <w:rFonts w:ascii="標楷體" w:eastAsia="標楷體" w:hAnsi="標楷體" w:hint="eastAsia"/>
              </w:rPr>
              <w:t>。)</w:t>
            </w:r>
          </w:p>
          <w:p w:rsidR="006D14F5" w:rsidRDefault="006D14F5" w:rsidP="006D14F5">
            <w:pPr>
              <w:snapToGrid w:val="0"/>
              <w:spacing w:before="120" w:after="120" w:line="290" w:lineRule="exact"/>
              <w:ind w:firstLineChars="413" w:firstLine="991"/>
              <w:jc w:val="both"/>
              <w:rPr>
                <w:rFonts w:ascii="標楷體" w:eastAsia="標楷體" w:hAnsi="標楷體"/>
              </w:rPr>
            </w:pPr>
            <w:r w:rsidRPr="00833EB6">
              <w:rPr>
                <w:rFonts w:ascii="Times New Roman" w:eastAsia="標楷體" w:hAnsi="Times New Roman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C15A4">
              <w:rPr>
                <w:rFonts w:ascii="標楷體" w:eastAsia="標楷體" w:hAnsi="標楷體" w:hint="eastAsia"/>
              </w:rPr>
              <w:t>為甚麼媽媽要到</w:t>
            </w:r>
            <w:r w:rsidR="006C15A4" w:rsidRPr="001D5C65">
              <w:rPr>
                <w:rFonts w:ascii="標楷體" w:eastAsia="標楷體" w:hAnsi="標楷體" w:hint="eastAsia"/>
                <w:u w:val="single"/>
              </w:rPr>
              <w:t>巴基斯坦</w:t>
            </w:r>
            <w:r w:rsidR="006C15A4">
              <w:rPr>
                <w:rFonts w:ascii="標楷體" w:eastAsia="標楷體" w:hAnsi="標楷體" w:hint="eastAsia"/>
              </w:rPr>
              <w:t>？(因為外婆生病了，媽媽要照顧她。)</w:t>
            </w:r>
          </w:p>
          <w:p w:rsidR="006D14F5" w:rsidRPr="008874F8" w:rsidRDefault="006D14F5" w:rsidP="006D14F5">
            <w:pPr>
              <w:snapToGrid w:val="0"/>
              <w:spacing w:before="120" w:after="120" w:line="290" w:lineRule="exact"/>
              <w:ind w:firstLineChars="413" w:firstLine="991"/>
              <w:jc w:val="both"/>
              <w:rPr>
                <w:rFonts w:ascii="標楷體" w:eastAsia="標楷體" w:hAnsi="標楷體"/>
              </w:rPr>
            </w:pPr>
            <w:r w:rsidRPr="00833EB6">
              <w:rPr>
                <w:rFonts w:ascii="Times New Roman" w:eastAsia="標楷體" w:hAnsi="Times New Roman"/>
              </w:rPr>
              <w:t>3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542BD">
              <w:rPr>
                <w:rFonts w:ascii="標楷體" w:eastAsia="標楷體" w:hAnsi="標楷體" w:hint="eastAsia"/>
              </w:rPr>
              <w:t>作者沒見媽媽兩個星期，她</w:t>
            </w:r>
            <w:r w:rsidR="006C15A4">
              <w:rPr>
                <w:rFonts w:ascii="標楷體" w:eastAsia="標楷體" w:hAnsi="標楷體" w:hint="eastAsia"/>
              </w:rPr>
              <w:t>有甚麼感覺？(</w:t>
            </w:r>
            <w:r w:rsidRPr="008874F8">
              <w:rPr>
                <w:rFonts w:ascii="標楷體" w:eastAsia="標楷體" w:hAnsi="標楷體" w:hint="eastAsia"/>
              </w:rPr>
              <w:t>她</w:t>
            </w:r>
            <w:r w:rsidR="006C15A4" w:rsidRPr="008874F8">
              <w:rPr>
                <w:rFonts w:ascii="標楷體" w:eastAsia="標楷體" w:hAnsi="標楷體" w:hint="eastAsia"/>
              </w:rPr>
              <w:t>很想念媽媽。)</w:t>
            </w:r>
            <w:r w:rsidR="00077D2F" w:rsidRPr="008874F8">
              <w:rPr>
                <w:rFonts w:ascii="標楷體" w:eastAsia="標楷體" w:hAnsi="標楷體" w:hint="eastAsia"/>
              </w:rPr>
              <w:t xml:space="preserve"> </w:t>
            </w:r>
          </w:p>
          <w:p w:rsidR="006D14F5" w:rsidRPr="008874F8" w:rsidRDefault="006D14F5" w:rsidP="006D14F5">
            <w:pPr>
              <w:snapToGrid w:val="0"/>
              <w:spacing w:before="120" w:after="120" w:line="290" w:lineRule="exact"/>
              <w:ind w:leftChars="413" w:left="1351" w:hangingChars="150" w:hanging="360"/>
              <w:jc w:val="both"/>
              <w:rPr>
                <w:rFonts w:ascii="標楷體" w:eastAsia="標楷體" w:hAnsi="標楷體"/>
              </w:rPr>
            </w:pPr>
            <w:r w:rsidRPr="00833EB6">
              <w:rPr>
                <w:rFonts w:ascii="Times New Roman" w:eastAsia="標楷體" w:hAnsi="Times New Roman"/>
              </w:rPr>
              <w:t>4.</w:t>
            </w:r>
            <w:r w:rsidRPr="008874F8">
              <w:rPr>
                <w:rFonts w:ascii="標楷體" w:eastAsia="標楷體" w:hAnsi="標楷體" w:hint="eastAsia"/>
              </w:rPr>
              <w:t xml:space="preserve"> </w:t>
            </w:r>
            <w:r w:rsidR="00F542BD">
              <w:rPr>
                <w:rFonts w:ascii="標楷體" w:eastAsia="標楷體" w:hAnsi="標楷體" w:hint="eastAsia"/>
              </w:rPr>
              <w:t>除了想念媽媽，作者還很擔心媽媽，她</w:t>
            </w:r>
            <w:r w:rsidR="00833EB6">
              <w:rPr>
                <w:rFonts w:ascii="標楷體" w:eastAsia="標楷體" w:hAnsi="標楷體" w:hint="eastAsia"/>
              </w:rPr>
              <w:t>擔心甚麼</w:t>
            </w:r>
            <w:r w:rsidR="00404B45" w:rsidRPr="008874F8">
              <w:rPr>
                <w:rFonts w:ascii="標楷體" w:eastAsia="標楷體" w:hAnsi="標楷體" w:hint="eastAsia"/>
              </w:rPr>
              <w:t>？(</w:t>
            </w:r>
            <w:r w:rsidRPr="008874F8">
              <w:rPr>
                <w:rFonts w:ascii="標楷體" w:eastAsia="標楷體" w:hAnsi="標楷體" w:hint="eastAsia"/>
              </w:rPr>
              <w:t>她</w:t>
            </w:r>
            <w:r w:rsidR="00404B45" w:rsidRPr="008874F8">
              <w:rPr>
                <w:rFonts w:ascii="標楷體" w:eastAsia="標楷體" w:hAnsi="標楷體" w:hint="eastAsia"/>
              </w:rPr>
              <w:t>擔心媽媽會累壞身體。)</w:t>
            </w:r>
          </w:p>
          <w:p w:rsidR="006D14F5" w:rsidRPr="008874F8" w:rsidRDefault="006D14F5" w:rsidP="006D14F5">
            <w:pPr>
              <w:snapToGrid w:val="0"/>
              <w:spacing w:before="120" w:after="120" w:line="290" w:lineRule="exact"/>
              <w:ind w:leftChars="413" w:left="1351" w:hangingChars="150" w:hanging="360"/>
              <w:jc w:val="both"/>
              <w:rPr>
                <w:rFonts w:ascii="標楷體" w:eastAsia="標楷體" w:hAnsi="標楷體"/>
              </w:rPr>
            </w:pPr>
            <w:r w:rsidRPr="00833EB6">
              <w:rPr>
                <w:rFonts w:ascii="Times New Roman" w:eastAsia="標楷體" w:hAnsi="Times New Roman"/>
              </w:rPr>
              <w:t xml:space="preserve">5. </w:t>
            </w:r>
            <w:r w:rsidR="00F542BD">
              <w:rPr>
                <w:rFonts w:ascii="標楷體" w:eastAsia="標楷體" w:hAnsi="標楷體" w:hint="eastAsia"/>
              </w:rPr>
              <w:t>在第一段</w:t>
            </w:r>
            <w:r w:rsidR="00B33B51">
              <w:rPr>
                <w:rFonts w:ascii="標楷體" w:eastAsia="標楷體" w:hAnsi="標楷體" w:hint="eastAsia"/>
              </w:rPr>
              <w:t>，作者問候了誰</w:t>
            </w:r>
            <w:r w:rsidR="00D35A50" w:rsidRPr="008874F8">
              <w:rPr>
                <w:rFonts w:ascii="標楷體" w:eastAsia="標楷體" w:hAnsi="標楷體" w:hint="eastAsia"/>
              </w:rPr>
              <w:t>？</w:t>
            </w:r>
            <w:r w:rsidR="00404B45" w:rsidRPr="008874F8">
              <w:rPr>
                <w:rFonts w:ascii="標楷體" w:eastAsia="標楷體" w:hAnsi="標楷體" w:hint="eastAsia"/>
              </w:rPr>
              <w:t>(</w:t>
            </w:r>
            <w:r w:rsidRPr="008874F8">
              <w:rPr>
                <w:rFonts w:ascii="標楷體" w:eastAsia="標楷體" w:hAnsi="標楷體" w:hint="eastAsia"/>
              </w:rPr>
              <w:t>她</w:t>
            </w:r>
            <w:r w:rsidR="00404B45" w:rsidRPr="008874F8">
              <w:rPr>
                <w:rFonts w:ascii="標楷體" w:eastAsia="標楷體" w:hAnsi="標楷體" w:hint="eastAsia"/>
              </w:rPr>
              <w:t>問候了媽媽和外婆</w:t>
            </w:r>
            <w:r w:rsidR="00833EB6">
              <w:rPr>
                <w:rFonts w:ascii="標楷體" w:eastAsia="標楷體" w:hAnsi="標楷體" w:hint="eastAsia"/>
              </w:rPr>
              <w:t>。</w:t>
            </w:r>
            <w:r w:rsidR="00404B45" w:rsidRPr="008874F8">
              <w:rPr>
                <w:rFonts w:ascii="標楷體" w:eastAsia="標楷體" w:hAnsi="標楷體" w:hint="eastAsia"/>
              </w:rPr>
              <w:t>)</w:t>
            </w:r>
          </w:p>
          <w:p w:rsidR="00F542BD" w:rsidRDefault="006D14F5" w:rsidP="00F542BD">
            <w:pPr>
              <w:snapToGrid w:val="0"/>
              <w:spacing w:before="120" w:after="120" w:line="290" w:lineRule="exact"/>
              <w:ind w:leftChars="413" w:left="1351" w:hangingChars="150" w:hanging="360"/>
              <w:jc w:val="both"/>
              <w:rPr>
                <w:rFonts w:ascii="標楷體" w:eastAsia="標楷體" w:hAnsi="標楷體"/>
              </w:rPr>
            </w:pPr>
            <w:r w:rsidRPr="00833EB6">
              <w:rPr>
                <w:rFonts w:ascii="Times New Roman" w:eastAsia="標楷體" w:hAnsi="Times New Roman"/>
              </w:rPr>
              <w:t xml:space="preserve">6. </w:t>
            </w:r>
            <w:r w:rsidRPr="008874F8">
              <w:rPr>
                <w:rFonts w:ascii="標楷體" w:eastAsia="標楷體" w:hAnsi="標楷體" w:hint="eastAsia"/>
              </w:rPr>
              <w:t>你</w:t>
            </w:r>
            <w:r w:rsidR="00404B45" w:rsidRPr="008874F8">
              <w:rPr>
                <w:rFonts w:ascii="標楷體" w:eastAsia="標楷體" w:hAnsi="標楷體" w:hint="eastAsia"/>
              </w:rPr>
              <w:t>認為作者是一個</w:t>
            </w:r>
            <w:r w:rsidR="00C3509F" w:rsidRPr="008874F8">
              <w:rPr>
                <w:rFonts w:ascii="標楷體" w:eastAsia="標楷體" w:hAnsi="標楷體" w:hint="eastAsia"/>
              </w:rPr>
              <w:t>懂得關心別人的</w:t>
            </w:r>
            <w:r w:rsidR="00404B45" w:rsidRPr="008874F8">
              <w:rPr>
                <w:rFonts w:ascii="標楷體" w:eastAsia="標楷體" w:hAnsi="標楷體" w:hint="eastAsia"/>
              </w:rPr>
              <w:t>小朋友</w:t>
            </w:r>
            <w:r w:rsidR="00C3509F" w:rsidRPr="008874F8">
              <w:rPr>
                <w:rFonts w:ascii="標楷體" w:eastAsia="標楷體" w:hAnsi="標楷體" w:hint="eastAsia"/>
              </w:rPr>
              <w:t>嗎</w:t>
            </w:r>
            <w:r w:rsidR="00404B45" w:rsidRPr="008874F8">
              <w:rPr>
                <w:rFonts w:ascii="標楷體" w:eastAsia="標楷體" w:hAnsi="標楷體" w:hint="eastAsia"/>
              </w:rPr>
              <w:t>？</w:t>
            </w:r>
            <w:r w:rsidR="00C3509F" w:rsidRPr="008874F8">
              <w:rPr>
                <w:rFonts w:ascii="標楷體" w:eastAsia="標楷體" w:hAnsi="標楷體" w:hint="eastAsia"/>
              </w:rPr>
              <w:t>從哪</w:t>
            </w:r>
            <w:proofErr w:type="gramStart"/>
            <w:r w:rsidR="00C3509F" w:rsidRPr="008874F8">
              <w:rPr>
                <w:rFonts w:ascii="標楷體" w:eastAsia="標楷體" w:hAnsi="標楷體" w:hint="eastAsia"/>
              </w:rPr>
              <w:t>裏</w:t>
            </w:r>
            <w:proofErr w:type="gramEnd"/>
            <w:r w:rsidR="00C3509F" w:rsidRPr="008874F8">
              <w:rPr>
                <w:rFonts w:ascii="標楷體" w:eastAsia="標楷體" w:hAnsi="標楷體" w:hint="eastAsia"/>
              </w:rPr>
              <w:t>知道？(</w:t>
            </w:r>
            <w:r w:rsidRPr="008874F8">
              <w:rPr>
                <w:rFonts w:ascii="標楷體" w:eastAsia="標楷體" w:hAnsi="標楷體" w:hint="eastAsia"/>
              </w:rPr>
              <w:t>是，因為她</w:t>
            </w:r>
            <w:r w:rsidR="00C3509F" w:rsidRPr="008874F8">
              <w:rPr>
                <w:rFonts w:ascii="標楷體" w:eastAsia="標楷體" w:hAnsi="標楷體" w:hint="eastAsia"/>
              </w:rPr>
              <w:t>在信中問候媽媽和外婆</w:t>
            </w:r>
            <w:r w:rsidR="00833EB6">
              <w:rPr>
                <w:rFonts w:ascii="標楷體" w:eastAsia="標楷體" w:hAnsi="標楷體" w:hint="eastAsia"/>
              </w:rPr>
              <w:t>。</w:t>
            </w:r>
            <w:r w:rsidR="00F542BD">
              <w:rPr>
                <w:rFonts w:ascii="標楷體" w:eastAsia="標楷體" w:hAnsi="標楷體" w:hint="eastAsia"/>
              </w:rPr>
              <w:t>)</w:t>
            </w:r>
          </w:p>
          <w:p w:rsidR="00F542BD" w:rsidRPr="00833EB6" w:rsidRDefault="00833EB6" w:rsidP="00833EB6">
            <w:pPr>
              <w:snapToGrid w:val="0"/>
              <w:spacing w:before="120" w:after="120" w:line="290" w:lineRule="exact"/>
              <w:ind w:left="960"/>
              <w:jc w:val="both"/>
              <w:rPr>
                <w:rFonts w:ascii="標楷體" w:eastAsia="標楷體" w:hAnsi="標楷體"/>
              </w:rPr>
            </w:pPr>
            <w:r w:rsidRPr="00833EB6">
              <w:rPr>
                <w:rFonts w:ascii="Times New Roman" w:eastAsia="標楷體" w:hAnsi="Times New Roman"/>
              </w:rPr>
              <w:t>7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3509F" w:rsidRPr="00833EB6">
              <w:rPr>
                <w:rFonts w:ascii="標楷體" w:eastAsia="標楷體" w:hAnsi="標楷體" w:hint="eastAsia"/>
              </w:rPr>
              <w:t>能力高的學生</w:t>
            </w:r>
            <w:r w:rsidR="00A05DF5" w:rsidRPr="00833EB6">
              <w:rPr>
                <w:rFonts w:ascii="標楷體" w:eastAsia="標楷體" w:hAnsi="標楷體" w:hint="eastAsia"/>
              </w:rPr>
              <w:t>可省卻問題</w:t>
            </w:r>
            <w:r w:rsidR="00A05DF5" w:rsidRPr="00833EB6">
              <w:rPr>
                <w:rFonts w:ascii="Times New Roman" w:eastAsia="標楷體" w:hAnsi="Times New Roman"/>
              </w:rPr>
              <w:t>5-6</w:t>
            </w:r>
            <w:r w:rsidR="00A05DF5" w:rsidRPr="00833EB6">
              <w:rPr>
                <w:rFonts w:ascii="標楷體" w:eastAsia="標楷體" w:hAnsi="標楷體" w:hint="eastAsia"/>
              </w:rPr>
              <w:t>，直接提出「</w:t>
            </w:r>
            <w:r w:rsidR="00C3509F" w:rsidRPr="00833EB6">
              <w:rPr>
                <w:rFonts w:ascii="標楷體" w:eastAsia="標楷體" w:hAnsi="標楷體" w:hint="eastAsia"/>
              </w:rPr>
              <w:t>你認為作者是一個怎樣</w:t>
            </w:r>
            <w:r w:rsidR="00F542BD" w:rsidRPr="00833EB6">
              <w:rPr>
                <w:rFonts w:ascii="標楷體" w:eastAsia="標楷體" w:hAnsi="標楷體" w:hint="eastAsia"/>
              </w:rPr>
              <w:t xml:space="preserve"> </w:t>
            </w:r>
          </w:p>
          <w:p w:rsidR="00C3509F" w:rsidRDefault="00F542BD" w:rsidP="006D14F5">
            <w:pPr>
              <w:snapToGrid w:val="0"/>
              <w:spacing w:before="120" w:after="120" w:line="300" w:lineRule="exact"/>
              <w:ind w:leftChars="400"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C3509F">
              <w:rPr>
                <w:rFonts w:ascii="標楷體" w:eastAsia="標楷體" w:hAnsi="標楷體" w:hint="eastAsia"/>
              </w:rPr>
              <w:t>的小朋友？從哪</w:t>
            </w:r>
            <w:proofErr w:type="gramStart"/>
            <w:r w:rsidR="00C3509F">
              <w:rPr>
                <w:rFonts w:ascii="標楷體" w:eastAsia="標楷體" w:hAnsi="標楷體" w:hint="eastAsia"/>
              </w:rPr>
              <w:t>裏</w:t>
            </w:r>
            <w:proofErr w:type="gramEnd"/>
            <w:r w:rsidR="00C3509F">
              <w:rPr>
                <w:rFonts w:ascii="標楷體" w:eastAsia="標楷體" w:hAnsi="標楷體" w:hint="eastAsia"/>
              </w:rPr>
              <w:t>知道？</w:t>
            </w:r>
            <w:r w:rsidR="00A05DF5">
              <w:rPr>
                <w:rFonts w:ascii="標楷體" w:eastAsia="標楷體" w:hAnsi="標楷體" w:hint="eastAsia"/>
              </w:rPr>
              <w:t>」</w:t>
            </w:r>
          </w:p>
          <w:p w:rsidR="007A759B" w:rsidRPr="007C16F1" w:rsidRDefault="007A759B" w:rsidP="00AE5FD2">
            <w:p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 w:rsidRPr="007C16F1">
              <w:rPr>
                <w:rFonts w:ascii="標楷體" w:eastAsia="標楷體" w:hAnsi="標楷體" w:hint="eastAsia"/>
              </w:rPr>
              <w:t xml:space="preserve">    </w:t>
            </w:r>
            <w:r w:rsidRPr="00833EB6">
              <w:rPr>
                <w:rFonts w:ascii="Times New Roman" w:eastAsia="標楷體" w:hAnsi="Times New Roman"/>
              </w:rPr>
              <w:t>2.</w:t>
            </w:r>
            <w:r w:rsidR="00A7736B" w:rsidRPr="00833EB6">
              <w:rPr>
                <w:rFonts w:ascii="Times New Roman" w:eastAsia="標楷體" w:hAnsi="Times New Roman"/>
              </w:rPr>
              <w:t>5</w:t>
            </w:r>
            <w:r w:rsidRPr="007C16F1">
              <w:rPr>
                <w:rFonts w:ascii="標楷體" w:eastAsia="標楷體" w:hAnsi="標楷體" w:hint="eastAsia"/>
              </w:rPr>
              <w:t xml:space="preserve"> 指示</w:t>
            </w:r>
          </w:p>
          <w:p w:rsidR="00C3509F" w:rsidRDefault="00C3509F" w:rsidP="009F6956">
            <w:pPr>
              <w:numPr>
                <w:ilvl w:val="0"/>
                <w:numId w:val="11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</w:t>
            </w:r>
            <w:proofErr w:type="gramStart"/>
            <w:r>
              <w:rPr>
                <w:rFonts w:ascii="標楷體" w:eastAsia="標楷體" w:hAnsi="標楷體" w:hint="eastAsia"/>
              </w:rPr>
              <w:t>帶讀第</w:t>
            </w:r>
            <w:proofErr w:type="gramEnd"/>
            <w:r>
              <w:rPr>
                <w:rFonts w:ascii="標楷體" w:eastAsia="標楷體" w:hAnsi="標楷體" w:hint="eastAsia"/>
              </w:rPr>
              <w:t>一段，學生跟着讀。</w:t>
            </w:r>
          </w:p>
          <w:p w:rsidR="002B0412" w:rsidRDefault="002B0412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全班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小組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個人讀第一段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2B0412" w:rsidRDefault="00833EB6" w:rsidP="00833EB6">
            <w:pPr>
              <w:snapToGrid w:val="0"/>
              <w:spacing w:before="120" w:after="120" w:line="290" w:lineRule="exact"/>
              <w:ind w:left="480"/>
              <w:rPr>
                <w:rFonts w:ascii="標楷體" w:eastAsia="標楷體" w:hAnsi="標楷體"/>
              </w:rPr>
            </w:pPr>
            <w:r w:rsidRPr="00833EB6">
              <w:rPr>
                <w:rFonts w:ascii="Times New Roman" w:eastAsia="標楷體" w:hAnsi="Times New Roman"/>
              </w:rPr>
              <w:t>2.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2B0412">
              <w:rPr>
                <w:rFonts w:ascii="標楷體" w:eastAsia="標楷體" w:hAnsi="標楷體" w:hint="eastAsia"/>
              </w:rPr>
              <w:t>指示</w:t>
            </w:r>
          </w:p>
          <w:p w:rsidR="002B0412" w:rsidRPr="00FC3AE8" w:rsidRDefault="002B0412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着學生朗讀課文第二</w:t>
            </w:r>
            <w:r w:rsidRPr="00FC3AE8">
              <w:rPr>
                <w:rFonts w:ascii="標楷體" w:eastAsia="標楷體" w:hAnsi="標楷體" w:hint="eastAsia"/>
              </w:rPr>
              <w:t>段，教師糾正讀音及把詞語寫在黑板上。</w:t>
            </w:r>
          </w:p>
          <w:p w:rsidR="002B0412" w:rsidRPr="0049101B" w:rsidRDefault="002B0412" w:rsidP="00AE5FD2">
            <w:pPr>
              <w:snapToGrid w:val="0"/>
              <w:spacing w:before="120" w:after="120" w:line="30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833EB6">
              <w:rPr>
                <w:rFonts w:ascii="Times New Roman" w:eastAsia="標楷體" w:hAnsi="Times New Roman"/>
              </w:rPr>
              <w:t>2.7</w:t>
            </w:r>
            <w:r>
              <w:rPr>
                <w:rFonts w:ascii="標楷體" w:eastAsia="標楷體" w:hAnsi="標楷體" w:hint="eastAsia"/>
              </w:rPr>
              <w:t xml:space="preserve"> 釋詞</w:t>
            </w:r>
            <w:r w:rsidR="00BD68DD">
              <w:rPr>
                <w:rFonts w:ascii="標楷體" w:eastAsia="標楷體" w:hAnsi="標楷體" w:hint="eastAsia"/>
              </w:rPr>
              <w:t xml:space="preserve"> </w:t>
            </w:r>
            <w:r w:rsidR="00D84570" w:rsidRPr="0049101B">
              <w:rPr>
                <w:rFonts w:ascii="Times New Roman" w:eastAsia="標楷體" w:hAnsi="Times New Roman"/>
                <w:color w:val="FF0000"/>
              </w:rPr>
              <w:t>NLR1.1(1)</w:t>
            </w:r>
          </w:p>
          <w:p w:rsidR="00F83E1F" w:rsidRDefault="002B0412" w:rsidP="009F6956">
            <w:pPr>
              <w:numPr>
                <w:ilvl w:val="0"/>
                <w:numId w:val="23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工合作</w:t>
            </w:r>
            <w:r w:rsidR="00BD68DD">
              <w:rPr>
                <w:rFonts w:ascii="標楷體" w:eastAsia="標楷體" w:hAnsi="標楷體" w:hint="eastAsia"/>
              </w:rPr>
              <w:t>：</w:t>
            </w:r>
            <w:r w:rsidR="00DA47D2">
              <w:rPr>
                <w:rFonts w:ascii="標楷體" w:eastAsia="標楷體" w:hAnsi="標楷體" w:hint="eastAsia"/>
              </w:rPr>
              <w:t>每人各自完成其中一部分</w:t>
            </w:r>
            <w:r w:rsidR="00F83E1F">
              <w:rPr>
                <w:rFonts w:ascii="標楷體" w:eastAsia="標楷體" w:hAnsi="標楷體" w:hint="eastAsia"/>
              </w:rPr>
              <w:t>，例如</w:t>
            </w:r>
            <w:proofErr w:type="gramStart"/>
            <w:r w:rsidR="00F83E1F">
              <w:rPr>
                <w:rFonts w:ascii="標楷體" w:eastAsia="標楷體" w:hAnsi="標楷體" w:hint="eastAsia"/>
              </w:rPr>
              <w:t>班際課室</w:t>
            </w:r>
            <w:proofErr w:type="gramEnd"/>
            <w:r w:rsidR="00F83E1F">
              <w:rPr>
                <w:rFonts w:ascii="標楷體" w:eastAsia="標楷體" w:hAnsi="標楷體" w:hint="eastAsia"/>
              </w:rPr>
              <w:t xml:space="preserve">清潔比賽，  </w:t>
            </w:r>
          </w:p>
          <w:p w:rsidR="00F83E1F" w:rsidRDefault="00F83E1F" w:rsidP="00AE5FD2">
            <w:pPr>
              <w:snapToGrid w:val="0"/>
              <w:spacing w:before="120" w:after="120" w:line="290" w:lineRule="exact"/>
              <w:ind w:left="1440"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些同學掃地，有些同學抹桌子，有些同學抹黑板，</w:t>
            </w:r>
          </w:p>
          <w:p w:rsidR="00F83E1F" w:rsidRDefault="00F83E1F" w:rsidP="00AE5FD2">
            <w:pPr>
              <w:snapToGrid w:val="0"/>
              <w:spacing w:before="120" w:after="120" w:line="290" w:lineRule="exact"/>
              <w:ind w:left="1440"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人做不同的工作，分工合作清潔課室。</w:t>
            </w:r>
          </w:p>
          <w:p w:rsidR="00F83E1F" w:rsidRPr="00F83E1F" w:rsidRDefault="00F83E1F" w:rsidP="00AE5FD2">
            <w:pPr>
              <w:snapToGrid w:val="0"/>
              <w:spacing w:before="120" w:after="120" w:line="290" w:lineRule="exact"/>
              <w:ind w:left="1440"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着學生說出例子。</w:t>
            </w:r>
          </w:p>
          <w:p w:rsidR="003A3397" w:rsidRDefault="003A3397" w:rsidP="009F6956">
            <w:pPr>
              <w:numPr>
                <w:ilvl w:val="0"/>
                <w:numId w:val="24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</w:t>
            </w:r>
            <w:r w:rsidR="002B0412">
              <w:rPr>
                <w:rFonts w:ascii="標楷體" w:eastAsia="標楷體" w:hAnsi="標楷體" w:hint="eastAsia"/>
              </w:rPr>
              <w:t xml:space="preserve">  </w:t>
            </w:r>
            <w:r w:rsidR="00BD68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每天早上，班長要做甚麼事情</w:t>
            </w:r>
            <w:r w:rsidR="002B0412">
              <w:rPr>
                <w:rFonts w:ascii="標楷體" w:eastAsia="標楷體" w:hAnsi="標楷體" w:hint="eastAsia"/>
              </w:rPr>
              <w:t>？</w:t>
            </w:r>
          </w:p>
          <w:p w:rsidR="002B0412" w:rsidRDefault="003A3397" w:rsidP="00AE5FD2">
            <w:pPr>
              <w:snapToGrid w:val="0"/>
              <w:spacing w:before="120" w:after="120" w:line="290" w:lineRule="exact"/>
              <w:ind w:left="1440"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幫老師收功課) 班長負責收功課。</w:t>
            </w:r>
          </w:p>
          <w:p w:rsidR="003A3397" w:rsidRDefault="003A3397" w:rsidP="00AE5FD2">
            <w:pPr>
              <w:snapToGrid w:val="0"/>
              <w:spacing w:before="120" w:after="120" w:line="290" w:lineRule="exact"/>
              <w:ind w:left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(維持班中秩序) 班長負責維持班中秩序。</w:t>
            </w:r>
          </w:p>
          <w:p w:rsidR="003A3397" w:rsidRPr="003A3397" w:rsidRDefault="003A3397" w:rsidP="00AE5FD2">
            <w:p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老師可運用其他人物例子</w:t>
            </w:r>
            <w:r w:rsidR="00833EB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幫助學生理解詞意。</w:t>
            </w:r>
          </w:p>
          <w:p w:rsidR="002B0412" w:rsidRPr="005E388F" w:rsidRDefault="00F83E1F" w:rsidP="009F6956">
            <w:pPr>
              <w:numPr>
                <w:ilvl w:val="0"/>
                <w:numId w:val="25"/>
              </w:numPr>
              <w:snapToGrid w:val="0"/>
              <w:spacing w:before="120" w:after="120" w:line="290" w:lineRule="exact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燒菜</w:t>
            </w:r>
            <w:r w:rsidR="002B0412">
              <w:rPr>
                <w:rFonts w:ascii="標楷體" w:eastAsia="標楷體" w:hAnsi="標楷體" w:hint="eastAsia"/>
              </w:rPr>
              <w:t xml:space="preserve">  </w:t>
            </w:r>
            <w:r w:rsidR="00BD68D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展示圖卡</w:t>
            </w:r>
            <w:r w:rsidR="00A41B88" w:rsidRPr="005E388F">
              <w:rPr>
                <w:rFonts w:ascii="Times New Roman" w:eastAsia="標楷體" w:hAnsi="Times New Roman"/>
              </w:rPr>
              <w:t>1.</w:t>
            </w:r>
            <w:r w:rsidRPr="005E388F">
              <w:rPr>
                <w:rFonts w:ascii="Times New Roman" w:eastAsia="標楷體" w:hAnsi="Times New Roman"/>
              </w:rPr>
              <w:t>4</w:t>
            </w:r>
          </w:p>
          <w:p w:rsidR="00F542BD" w:rsidRDefault="00F83E1F" w:rsidP="009F6956">
            <w:pPr>
              <w:numPr>
                <w:ilvl w:val="0"/>
                <w:numId w:val="26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飯</w:t>
            </w:r>
            <w:r w:rsidR="002B0412">
              <w:rPr>
                <w:rFonts w:ascii="標楷體" w:eastAsia="標楷體" w:hAnsi="標楷體" w:hint="eastAsia"/>
              </w:rPr>
              <w:t xml:space="preserve">  </w:t>
            </w:r>
            <w:r w:rsidR="00BD68DD">
              <w:rPr>
                <w:rFonts w:ascii="標楷體" w:eastAsia="標楷體" w:hAnsi="標楷體" w:hint="eastAsia"/>
              </w:rPr>
              <w:t>：</w:t>
            </w:r>
            <w:r w:rsidR="00F542BD">
              <w:rPr>
                <w:rFonts w:ascii="標楷體" w:eastAsia="標楷體" w:hAnsi="標楷體" w:hint="eastAsia"/>
              </w:rPr>
              <w:t>收拾好桌子，擺放餐具和飯菜，準備吃</w:t>
            </w:r>
            <w:r>
              <w:rPr>
                <w:rFonts w:ascii="標楷體" w:eastAsia="標楷體" w:hAnsi="標楷體" w:hint="eastAsia"/>
              </w:rPr>
              <w:t>飯</w:t>
            </w:r>
            <w:r w:rsidR="00F542BD">
              <w:rPr>
                <w:rFonts w:ascii="標楷體" w:eastAsia="標楷體" w:hAnsi="標楷體" w:hint="eastAsia"/>
              </w:rPr>
              <w:t>；</w:t>
            </w:r>
            <w:r w:rsidR="00F542BD" w:rsidRPr="00F542BD">
              <w:rPr>
                <w:rFonts w:ascii="標楷體" w:eastAsia="標楷體" w:hAnsi="標楷體" w:hint="eastAsia"/>
              </w:rPr>
              <w:t>在</w:t>
            </w:r>
            <w:r w:rsidRPr="00F542BD">
              <w:rPr>
                <w:rFonts w:ascii="標楷體" w:eastAsia="標楷體" w:hAnsi="標楷體" w:hint="eastAsia"/>
              </w:rPr>
              <w:t>學校</w:t>
            </w:r>
            <w:r w:rsidR="00F542BD" w:rsidRPr="00F542BD">
              <w:rPr>
                <w:rFonts w:ascii="標楷體" w:eastAsia="標楷體" w:hAnsi="標楷體" w:hint="eastAsia"/>
              </w:rPr>
              <w:t>吃</w:t>
            </w:r>
            <w:r w:rsidRPr="00F542BD">
              <w:rPr>
                <w:rFonts w:ascii="標楷體" w:eastAsia="標楷體" w:hAnsi="標楷體" w:hint="eastAsia"/>
              </w:rPr>
              <w:t>午</w:t>
            </w:r>
          </w:p>
          <w:p w:rsidR="00B964E1" w:rsidRPr="00F542BD" w:rsidRDefault="00F542BD" w:rsidP="00F542BD">
            <w:pPr>
              <w:snapToGrid w:val="0"/>
              <w:spacing w:before="120" w:after="120" w:line="290" w:lineRule="exact"/>
              <w:ind w:left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F83E1F" w:rsidRPr="00F542BD">
              <w:rPr>
                <w:rFonts w:ascii="標楷體" w:eastAsia="標楷體" w:hAnsi="標楷體" w:hint="eastAsia"/>
              </w:rPr>
              <w:t>餐前，你們會怎樣開飯？</w:t>
            </w:r>
          </w:p>
          <w:p w:rsidR="00B964E1" w:rsidRDefault="007A759B" w:rsidP="00AE5FD2">
            <w:pPr>
              <w:snapToGrid w:val="0"/>
              <w:spacing w:before="120" w:after="120" w:line="290" w:lineRule="exact"/>
              <w:ind w:firstLineChars="200" w:firstLine="480"/>
              <w:rPr>
                <w:rFonts w:ascii="標楷體" w:eastAsia="標楷體" w:hAnsi="標楷體"/>
              </w:rPr>
            </w:pPr>
            <w:r w:rsidRPr="00833EB6">
              <w:rPr>
                <w:rFonts w:ascii="Times New Roman" w:eastAsia="標楷體" w:hAnsi="Times New Roman"/>
              </w:rPr>
              <w:t>2.</w:t>
            </w:r>
            <w:r w:rsidR="00F83E1F" w:rsidRPr="00833EB6">
              <w:rPr>
                <w:rFonts w:ascii="Times New Roman" w:eastAsia="標楷體" w:hAnsi="Times New Roman"/>
              </w:rPr>
              <w:t>8</w:t>
            </w:r>
            <w:r w:rsidR="00B964E1">
              <w:rPr>
                <w:rFonts w:ascii="標楷體" w:eastAsia="標楷體" w:hAnsi="標楷體" w:hint="eastAsia"/>
              </w:rPr>
              <w:t>指示</w:t>
            </w:r>
          </w:p>
          <w:p w:rsidR="00B964E1" w:rsidRDefault="00B964E1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老師帶讀詞語</w:t>
            </w:r>
            <w:proofErr w:type="gramEnd"/>
            <w:r>
              <w:rPr>
                <w:rFonts w:ascii="標楷體" w:eastAsia="標楷體" w:hAnsi="標楷體" w:hint="eastAsia"/>
              </w:rPr>
              <w:t>，學生跟着讀。</w:t>
            </w:r>
          </w:p>
          <w:p w:rsidR="00B964E1" w:rsidRDefault="00B964E1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全班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小組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個人讀詞語。</w:t>
            </w:r>
          </w:p>
          <w:p w:rsidR="00607945" w:rsidRPr="00A41B88" w:rsidRDefault="00607945" w:rsidP="009F6956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607945">
              <w:rPr>
                <w:rFonts w:ascii="標楷體" w:eastAsia="標楷體" w:hAnsi="標楷體" w:hint="eastAsia"/>
              </w:rPr>
              <w:t>老師/學生</w:t>
            </w:r>
            <w:r w:rsidR="00833EB6">
              <w:rPr>
                <w:rFonts w:ascii="標楷體" w:eastAsia="標楷體" w:hAnsi="標楷體" w:hint="eastAsia"/>
              </w:rPr>
              <w:t>朗</w:t>
            </w:r>
            <w:r w:rsidRPr="00A41B88">
              <w:rPr>
                <w:rFonts w:ascii="標楷體" w:eastAsia="標楷體" w:hAnsi="標楷體" w:hint="eastAsia"/>
              </w:rPr>
              <w:t>讀課文</w:t>
            </w:r>
            <w:r w:rsidR="00AE0309" w:rsidRPr="00A41B88">
              <w:rPr>
                <w:rFonts w:ascii="標楷體" w:eastAsia="標楷體" w:hAnsi="標楷體" w:hint="eastAsia"/>
              </w:rPr>
              <w:t>第二段</w:t>
            </w:r>
            <w:r w:rsidRPr="00A41B88">
              <w:rPr>
                <w:rFonts w:ascii="標楷體" w:eastAsia="標楷體" w:hAnsi="標楷體" w:hint="eastAsia"/>
              </w:rPr>
              <w:t>，提示學生要留心聆聽，一會</w:t>
            </w:r>
            <w:r w:rsidR="00833EB6">
              <w:rPr>
                <w:rFonts w:ascii="標楷體" w:eastAsia="標楷體" w:hAnsi="標楷體" w:hint="eastAsia"/>
              </w:rPr>
              <w:t>兒</w:t>
            </w:r>
            <w:r w:rsidRPr="00A41B88">
              <w:rPr>
                <w:rFonts w:ascii="標楷體" w:eastAsia="標楷體" w:hAnsi="標楷體" w:hint="eastAsia"/>
              </w:rPr>
              <w:t>老師會提問。</w:t>
            </w:r>
          </w:p>
          <w:p w:rsidR="007A759B" w:rsidRPr="0049101B" w:rsidRDefault="001D5C65" w:rsidP="00D84570">
            <w:pPr>
              <w:snapToGrid w:val="0"/>
              <w:spacing w:before="120" w:after="120"/>
              <w:ind w:firstLineChars="200" w:firstLine="480"/>
              <w:jc w:val="both"/>
              <w:rPr>
                <w:rFonts w:ascii="Times New Roman" w:eastAsia="標楷體" w:hAnsi="Times New Roman"/>
              </w:rPr>
            </w:pPr>
            <w:r w:rsidRPr="00833EB6">
              <w:rPr>
                <w:rFonts w:ascii="Times New Roman" w:eastAsia="標楷體" w:hAnsi="Times New Roman"/>
              </w:rPr>
              <w:t>2.9</w:t>
            </w:r>
            <w:r w:rsidR="007A759B" w:rsidRPr="00A41B88">
              <w:rPr>
                <w:rFonts w:ascii="標楷體" w:eastAsia="標楷體" w:hAnsi="標楷體" w:hint="eastAsia"/>
              </w:rPr>
              <w:t>提問</w:t>
            </w:r>
            <w:r w:rsidR="00A52A7B" w:rsidRPr="00A41B88">
              <w:rPr>
                <w:rFonts w:ascii="標楷體" w:eastAsia="標楷體" w:hAnsi="標楷體" w:hint="eastAsia"/>
              </w:rPr>
              <w:t xml:space="preserve"> </w:t>
            </w:r>
            <w:r w:rsidR="00D84570" w:rsidRPr="0049101B">
              <w:rPr>
                <w:rFonts w:ascii="Times New Roman" w:eastAsia="標楷體" w:hAnsi="Times New Roman"/>
                <w:color w:val="FF0000"/>
              </w:rPr>
              <w:t>NLR2.1(2)</w:t>
            </w:r>
          </w:p>
          <w:p w:rsidR="00AE0309" w:rsidRDefault="001D5C65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 w:rsidRPr="00A41B88">
              <w:rPr>
                <w:rFonts w:ascii="標楷體" w:eastAsia="標楷體" w:hAnsi="標楷體" w:hint="eastAsia"/>
              </w:rPr>
              <w:t>媽媽不在家，誰負責做晚餐？(</w:t>
            </w:r>
            <w:r w:rsidR="00AE0309" w:rsidRPr="00A41B88">
              <w:rPr>
                <w:rFonts w:ascii="標楷體" w:eastAsia="標楷體" w:hAnsi="標楷體" w:hint="eastAsia"/>
              </w:rPr>
              <w:t>爸爸、</w:t>
            </w:r>
            <w:r w:rsidRPr="00A41B88">
              <w:rPr>
                <w:rFonts w:ascii="標楷體" w:eastAsia="標楷體" w:hAnsi="標楷體" w:hint="eastAsia"/>
              </w:rPr>
              <w:t>作者和</w:t>
            </w:r>
            <w:r w:rsidR="00AE0309" w:rsidRPr="00A41B88">
              <w:rPr>
                <w:rFonts w:ascii="標楷體" w:eastAsia="標楷體" w:hAnsi="標楷體" w:hint="eastAsia"/>
              </w:rPr>
              <w:t>弟弟</w:t>
            </w:r>
            <w:r w:rsidR="00833EB6">
              <w:rPr>
                <w:rFonts w:ascii="標楷體" w:eastAsia="標楷體" w:hAnsi="標楷體" w:hint="eastAsia"/>
              </w:rPr>
              <w:t>。</w:t>
            </w:r>
            <w:r w:rsidR="00BB4BAC" w:rsidRPr="00A41B88">
              <w:rPr>
                <w:rFonts w:ascii="標楷體" w:eastAsia="標楷體" w:hAnsi="標楷體" w:hint="eastAsia"/>
              </w:rPr>
              <w:t>)</w:t>
            </w:r>
          </w:p>
          <w:p w:rsidR="000B0EF3" w:rsidRPr="00A41B88" w:rsidRDefault="000B0EF3" w:rsidP="000B0EF3">
            <w:pPr>
              <w:snapToGrid w:val="0"/>
              <w:spacing w:before="120" w:after="120" w:line="300" w:lineRule="exact"/>
              <w:ind w:left="1440"/>
              <w:jc w:val="both"/>
              <w:rPr>
                <w:rFonts w:ascii="標楷體" w:eastAsia="標楷體" w:hAnsi="標楷體"/>
              </w:rPr>
            </w:pPr>
          </w:p>
          <w:p w:rsidR="00AE0309" w:rsidRPr="00A41B88" w:rsidRDefault="001D5C65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 w:rsidRPr="00A41B88">
              <w:rPr>
                <w:rFonts w:ascii="標楷體" w:eastAsia="標楷體" w:hAnsi="標楷體" w:hint="eastAsia"/>
              </w:rPr>
              <w:t>他們怎麼分工合作做晚餐？(</w:t>
            </w:r>
            <w:r w:rsidR="00AE0309" w:rsidRPr="00A41B88">
              <w:rPr>
                <w:rFonts w:ascii="標楷體" w:eastAsia="標楷體" w:hAnsi="標楷體" w:hint="eastAsia"/>
              </w:rPr>
              <w:t>我負責洗菜和洗米，爸爸負責燒菜</w:t>
            </w:r>
            <w:r w:rsidR="00833EB6">
              <w:rPr>
                <w:rFonts w:ascii="標楷體" w:eastAsia="標楷體" w:hAnsi="標楷體" w:hint="eastAsia"/>
              </w:rPr>
              <w:t>。</w:t>
            </w:r>
            <w:r w:rsidR="00AE0309" w:rsidRPr="00A41B88">
              <w:rPr>
                <w:rFonts w:ascii="標楷體" w:eastAsia="標楷體" w:hAnsi="標楷體" w:hint="eastAsia"/>
              </w:rPr>
              <w:t>)</w:t>
            </w:r>
          </w:p>
          <w:p w:rsidR="00AE0309" w:rsidRPr="00A41B88" w:rsidRDefault="00AE0309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 w:rsidRPr="00A41B88">
              <w:rPr>
                <w:rFonts w:ascii="標楷體" w:eastAsia="標楷體" w:hAnsi="標楷體" w:hint="eastAsia"/>
              </w:rPr>
              <w:t>弟弟負責甚麼工作</w:t>
            </w:r>
            <w:r w:rsidR="005E388F">
              <w:rPr>
                <w:rFonts w:ascii="標楷體" w:eastAsia="標楷體" w:hAnsi="標楷體" w:hint="eastAsia"/>
              </w:rPr>
              <w:t>？</w:t>
            </w:r>
            <w:r w:rsidRPr="00A41B88">
              <w:rPr>
                <w:rFonts w:ascii="標楷體" w:eastAsia="標楷體" w:hAnsi="標楷體" w:hint="eastAsia"/>
              </w:rPr>
              <w:t>(弟弟負責開飯</w:t>
            </w:r>
            <w:r w:rsidR="00833EB6">
              <w:rPr>
                <w:rFonts w:ascii="標楷體" w:eastAsia="標楷體" w:hAnsi="標楷體" w:hint="eastAsia"/>
              </w:rPr>
              <w:t>。</w:t>
            </w:r>
            <w:r w:rsidRPr="00A41B88">
              <w:rPr>
                <w:rFonts w:ascii="標楷體" w:eastAsia="標楷體" w:hAnsi="標楷體" w:hint="eastAsia"/>
              </w:rPr>
              <w:t>)</w:t>
            </w:r>
          </w:p>
          <w:p w:rsidR="00AE0309" w:rsidRPr="00B33B51" w:rsidRDefault="001D5C65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他們做的飯</w:t>
            </w:r>
            <w:r w:rsidR="008874F8" w:rsidRPr="00B33B51">
              <w:rPr>
                <w:rFonts w:ascii="標楷體" w:eastAsia="標楷體" w:hAnsi="標楷體" w:hint="eastAsia"/>
              </w:rPr>
              <w:t>菜</w:t>
            </w:r>
            <w:r w:rsidR="00F542BD">
              <w:rPr>
                <w:rFonts w:ascii="標楷體" w:eastAsia="標楷體" w:hAnsi="標楷體" w:hint="eastAsia"/>
              </w:rPr>
              <w:t>美</w:t>
            </w:r>
            <w:r w:rsidRPr="00B33B51">
              <w:rPr>
                <w:rFonts w:ascii="標楷體" w:eastAsia="標楷體" w:hAnsi="標楷體" w:hint="eastAsia"/>
              </w:rPr>
              <w:t>味</w:t>
            </w:r>
            <w:r w:rsidR="00833EB6">
              <w:rPr>
                <w:rFonts w:ascii="標楷體" w:eastAsia="標楷體" w:hAnsi="標楷體" w:hint="eastAsia"/>
              </w:rPr>
              <w:t>，還是媽媽做的飯菜美味</w:t>
            </w:r>
            <w:r w:rsidR="005E388F">
              <w:rPr>
                <w:rFonts w:ascii="標楷體" w:eastAsia="標楷體" w:hAnsi="標楷體" w:hint="eastAsia"/>
              </w:rPr>
              <w:t>？</w:t>
            </w:r>
            <w:r w:rsidR="00A01C23" w:rsidRPr="00B33B51">
              <w:rPr>
                <w:rFonts w:ascii="標楷體" w:eastAsia="標楷體" w:hAnsi="標楷體" w:hint="eastAsia"/>
              </w:rPr>
              <w:t>(</w:t>
            </w:r>
            <w:r w:rsidR="008874F8" w:rsidRPr="00B33B51">
              <w:rPr>
                <w:rFonts w:ascii="標楷體" w:eastAsia="標楷體" w:hAnsi="標楷體" w:hint="eastAsia"/>
              </w:rPr>
              <w:t>媽媽</w:t>
            </w:r>
            <w:r w:rsidR="00F542BD">
              <w:rPr>
                <w:rFonts w:ascii="標楷體" w:eastAsia="標楷體" w:hAnsi="標楷體" w:hint="eastAsia"/>
              </w:rPr>
              <w:t>做</w:t>
            </w:r>
            <w:r w:rsidR="008874F8" w:rsidRPr="00B33B51">
              <w:rPr>
                <w:rFonts w:ascii="標楷體" w:eastAsia="標楷體" w:hAnsi="標楷體" w:hint="eastAsia"/>
              </w:rPr>
              <w:t>的</w:t>
            </w:r>
            <w:r w:rsidR="00F542BD">
              <w:rPr>
                <w:rFonts w:ascii="標楷體" w:eastAsia="標楷體" w:hAnsi="標楷體" w:hint="eastAsia"/>
              </w:rPr>
              <w:t>飯菜美</w:t>
            </w:r>
            <w:r w:rsidR="00833EB6">
              <w:rPr>
                <w:rFonts w:ascii="標楷體" w:eastAsia="標楷體" w:hAnsi="標楷體" w:hint="eastAsia"/>
              </w:rPr>
              <w:t>味。</w:t>
            </w:r>
            <w:r w:rsidR="00A01C23" w:rsidRPr="00B33B51">
              <w:rPr>
                <w:rFonts w:ascii="標楷體" w:eastAsia="標楷體" w:hAnsi="標楷體" w:hint="eastAsia"/>
              </w:rPr>
              <w:t>)</w:t>
            </w:r>
          </w:p>
          <w:p w:rsidR="00AE0309" w:rsidRPr="00B33B51" w:rsidRDefault="00A41B88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作者想起那些好吃</w:t>
            </w:r>
            <w:r w:rsidR="00F20C64" w:rsidRPr="00B33B51">
              <w:rPr>
                <w:rFonts w:ascii="標楷體" w:eastAsia="標楷體" w:hAnsi="標楷體" w:hint="eastAsia"/>
              </w:rPr>
              <w:t>的菜時，同時</w:t>
            </w:r>
            <w:r w:rsidR="006D40D7" w:rsidRPr="00B33B51">
              <w:rPr>
                <w:rFonts w:ascii="標楷體" w:eastAsia="標楷體" w:hAnsi="標楷體" w:hint="eastAsia"/>
              </w:rPr>
              <w:t>她</w:t>
            </w:r>
            <w:r w:rsidR="00F20C64" w:rsidRPr="00B33B51">
              <w:rPr>
                <w:rFonts w:ascii="標楷體" w:eastAsia="標楷體" w:hAnsi="標楷體" w:hint="eastAsia"/>
              </w:rPr>
              <w:t>也會想起甚麼？(想起媽媽</w:t>
            </w:r>
            <w:r w:rsidR="00833EB6">
              <w:rPr>
                <w:rFonts w:ascii="標楷體" w:eastAsia="標楷體" w:hAnsi="標楷體" w:hint="eastAsia"/>
              </w:rPr>
              <w:t>。</w:t>
            </w:r>
            <w:r w:rsidR="00F20C64" w:rsidRPr="00B33B51">
              <w:rPr>
                <w:rFonts w:ascii="標楷體" w:eastAsia="標楷體" w:hAnsi="標楷體" w:hint="eastAsia"/>
              </w:rPr>
              <w:t>)</w:t>
            </w:r>
          </w:p>
          <w:p w:rsidR="00A01C23" w:rsidRPr="00B33B51" w:rsidRDefault="00A05DF5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為甚麼</w:t>
            </w:r>
            <w:r w:rsidR="00833EB6" w:rsidRPr="00B33B51">
              <w:rPr>
                <w:rFonts w:ascii="標楷體" w:eastAsia="標楷體" w:hAnsi="標楷體" w:hint="eastAsia"/>
              </w:rPr>
              <w:t>作者</w:t>
            </w:r>
            <w:r w:rsidRPr="00B33B51">
              <w:rPr>
                <w:rFonts w:ascii="標楷體" w:eastAsia="標楷體" w:hAnsi="標楷體" w:hint="eastAsia"/>
              </w:rPr>
              <w:t>在信中說「</w:t>
            </w:r>
            <w:r w:rsidR="00F20C64" w:rsidRPr="00B33B51">
              <w:rPr>
                <w:rFonts w:ascii="標楷體" w:eastAsia="標楷體" w:hAnsi="標楷體" w:hint="eastAsia"/>
              </w:rPr>
              <w:t>真的想念</w:t>
            </w:r>
            <w:r w:rsidRPr="00B33B51">
              <w:rPr>
                <w:rFonts w:ascii="標楷體" w:eastAsia="標楷體" w:hAnsi="標楷體" w:hint="eastAsia"/>
              </w:rPr>
              <w:t>您</w:t>
            </w:r>
            <w:r w:rsidR="00F20C64" w:rsidRPr="00B33B51">
              <w:rPr>
                <w:rFonts w:ascii="標楷體" w:eastAsia="標楷體" w:hAnsi="標楷體" w:hint="eastAsia"/>
              </w:rPr>
              <w:t>做的菜</w:t>
            </w:r>
            <w:r w:rsidRPr="00B33B51">
              <w:rPr>
                <w:rFonts w:ascii="標楷體" w:eastAsia="標楷體" w:hAnsi="標楷體" w:hint="eastAsia"/>
              </w:rPr>
              <w:t>」</w:t>
            </w:r>
            <w:r w:rsidR="00F20C64" w:rsidRPr="00B33B51">
              <w:rPr>
                <w:rFonts w:ascii="標楷體" w:eastAsia="標楷體" w:hAnsi="標楷體" w:hint="eastAsia"/>
              </w:rPr>
              <w:t>？</w:t>
            </w:r>
            <w:r w:rsidR="00A01C23" w:rsidRPr="00B33B51">
              <w:rPr>
                <w:rFonts w:ascii="標楷體" w:eastAsia="標楷體" w:hAnsi="標楷體" w:hint="eastAsia"/>
              </w:rPr>
              <w:t>(</w:t>
            </w:r>
            <w:r w:rsidRPr="00B33B51">
              <w:rPr>
                <w:rFonts w:ascii="標楷體" w:eastAsia="標楷體" w:hAnsi="標楷體" w:hint="eastAsia"/>
              </w:rPr>
              <w:t>因為</w:t>
            </w:r>
            <w:r w:rsidR="00F20C64" w:rsidRPr="00B33B51">
              <w:rPr>
                <w:rFonts w:ascii="標楷體" w:eastAsia="標楷體" w:hAnsi="標楷體" w:hint="eastAsia"/>
              </w:rPr>
              <w:t>作者</w:t>
            </w:r>
            <w:r w:rsidRPr="00B33B51">
              <w:rPr>
                <w:rFonts w:ascii="標楷體" w:eastAsia="標楷體" w:hAnsi="標楷體" w:hint="eastAsia"/>
              </w:rPr>
              <w:t>很</w:t>
            </w:r>
            <w:r w:rsidR="00833EB6">
              <w:rPr>
                <w:rFonts w:ascii="標楷體" w:eastAsia="標楷體" w:hAnsi="標楷體" w:hint="eastAsia"/>
              </w:rPr>
              <w:t>想念</w:t>
            </w:r>
            <w:r w:rsidR="00F20C64" w:rsidRPr="00B33B51">
              <w:rPr>
                <w:rFonts w:ascii="標楷體" w:eastAsia="標楷體" w:hAnsi="標楷體" w:hint="eastAsia"/>
              </w:rPr>
              <w:t>媽媽</w:t>
            </w:r>
            <w:r w:rsidR="00833EB6">
              <w:rPr>
                <w:rFonts w:ascii="標楷體" w:eastAsia="標楷體" w:hAnsi="標楷體" w:hint="eastAsia"/>
              </w:rPr>
              <w:t>。</w:t>
            </w:r>
            <w:r w:rsidR="00A01C23" w:rsidRPr="00B33B51">
              <w:rPr>
                <w:rFonts w:ascii="標楷體" w:eastAsia="標楷體" w:hAnsi="標楷體" w:hint="eastAsia"/>
              </w:rPr>
              <w:t>)</w:t>
            </w:r>
          </w:p>
          <w:p w:rsidR="00AE0309" w:rsidRPr="00B33B51" w:rsidRDefault="00A05DF5" w:rsidP="00AE0309">
            <w:pPr>
              <w:snapToGrid w:val="0"/>
              <w:spacing w:before="120" w:after="120" w:line="300" w:lineRule="exact"/>
              <w:ind w:left="965" w:firstLineChars="200" w:firstLine="480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能力高的學生可省卻問題</w:t>
            </w:r>
            <w:r w:rsidRPr="0049101B">
              <w:rPr>
                <w:rFonts w:ascii="Times New Roman" w:eastAsia="標楷體" w:hAnsi="Times New Roman"/>
              </w:rPr>
              <w:t>5</w:t>
            </w:r>
            <w:r w:rsidRPr="0049101B">
              <w:rPr>
                <w:rFonts w:ascii="Times New Roman" w:eastAsia="標楷體" w:hAnsi="Times New Roman"/>
              </w:rPr>
              <w:t>，直接提出問題</w:t>
            </w:r>
            <w:r w:rsidRPr="0049101B">
              <w:rPr>
                <w:rFonts w:ascii="Times New Roman" w:eastAsia="標楷體" w:hAnsi="Times New Roman"/>
              </w:rPr>
              <w:t>6</w:t>
            </w:r>
            <w:r w:rsidRPr="00B33B51">
              <w:rPr>
                <w:rFonts w:ascii="標楷體" w:eastAsia="標楷體" w:hAnsi="標楷體" w:hint="eastAsia"/>
              </w:rPr>
              <w:t>。</w:t>
            </w:r>
          </w:p>
          <w:p w:rsidR="00AE0309" w:rsidRPr="00B33B51" w:rsidRDefault="00F542BD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爸爸下班回來，已經很疲倦，為甚麼還要爸爸</w:t>
            </w:r>
            <w:r w:rsidR="00A00D1B" w:rsidRPr="00B33B51">
              <w:rPr>
                <w:rFonts w:ascii="標楷體" w:eastAsia="標楷體" w:hAnsi="標楷體" w:hint="eastAsia"/>
              </w:rPr>
              <w:t xml:space="preserve">燒菜？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A00D1B" w:rsidRPr="00B33B51">
              <w:rPr>
                <w:rFonts w:ascii="標楷體" w:eastAsia="標楷體" w:hAnsi="標楷體" w:hint="eastAsia"/>
              </w:rPr>
              <w:t xml:space="preserve">   (因為作者和弟弟年紀小，要開火煮食是很危險的</w:t>
            </w:r>
            <w:r w:rsidR="005E388F">
              <w:rPr>
                <w:rFonts w:ascii="標楷體" w:eastAsia="標楷體" w:hAnsi="標楷體" w:hint="eastAsia"/>
              </w:rPr>
              <w:t>。</w:t>
            </w:r>
            <w:r w:rsidR="00A00D1B" w:rsidRPr="00B33B51">
              <w:rPr>
                <w:rFonts w:ascii="標楷體" w:eastAsia="標楷體" w:hAnsi="標楷體" w:hint="eastAsia"/>
              </w:rPr>
              <w:t>)</w:t>
            </w:r>
          </w:p>
          <w:p w:rsidR="00A00D1B" w:rsidRPr="00B33B51" w:rsidRDefault="00A00D1B" w:rsidP="009F6956">
            <w:pPr>
              <w:numPr>
                <w:ilvl w:val="0"/>
                <w:numId w:val="27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你認為他們這樣安排分工合理嗎</w:t>
            </w:r>
            <w:r w:rsidR="005E388F">
              <w:rPr>
                <w:rFonts w:ascii="標楷體" w:eastAsia="標楷體" w:hAnsi="標楷體" w:hint="eastAsia"/>
              </w:rPr>
              <w:t>？</w:t>
            </w:r>
            <w:r w:rsidRPr="00B33B51">
              <w:rPr>
                <w:rFonts w:ascii="標楷體" w:eastAsia="標楷體" w:hAnsi="標楷體" w:hint="eastAsia"/>
              </w:rPr>
              <w:t>為甚麼</w:t>
            </w:r>
            <w:r w:rsidR="005E388F">
              <w:rPr>
                <w:rFonts w:ascii="標楷體" w:eastAsia="標楷體" w:hAnsi="標楷體" w:hint="eastAsia"/>
              </w:rPr>
              <w:t>？</w:t>
            </w:r>
            <w:r w:rsidRPr="00B33B51">
              <w:rPr>
                <w:rFonts w:ascii="標楷體" w:eastAsia="標楷體" w:hAnsi="標楷體" w:hint="eastAsia"/>
              </w:rPr>
              <w:t>(學生自由作答)</w:t>
            </w:r>
          </w:p>
          <w:p w:rsidR="006D40D7" w:rsidRPr="00B33B51" w:rsidRDefault="006D40D7" w:rsidP="00AE5FD2">
            <w:p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 xml:space="preserve">   </w:t>
            </w:r>
            <w:r w:rsidRPr="00833EB6">
              <w:rPr>
                <w:rFonts w:ascii="Times New Roman" w:eastAsia="標楷體" w:hAnsi="Times New Roman"/>
              </w:rPr>
              <w:t xml:space="preserve"> 2.10</w:t>
            </w:r>
            <w:r w:rsidRPr="00B33B51">
              <w:rPr>
                <w:rFonts w:ascii="標楷體" w:eastAsia="標楷體" w:hAnsi="標楷體" w:hint="eastAsia"/>
              </w:rPr>
              <w:t>指示</w:t>
            </w:r>
          </w:p>
          <w:p w:rsidR="006D40D7" w:rsidRDefault="00A41B88" w:rsidP="009F6956">
            <w:pPr>
              <w:numPr>
                <w:ilvl w:val="0"/>
                <w:numId w:val="11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老師帶讀第二</w:t>
            </w:r>
            <w:proofErr w:type="gramEnd"/>
            <w:r w:rsidR="006D40D7">
              <w:rPr>
                <w:rFonts w:ascii="標楷體" w:eastAsia="標楷體" w:hAnsi="標楷體" w:hint="eastAsia"/>
              </w:rPr>
              <w:t>段，學生跟着讀。</w:t>
            </w:r>
          </w:p>
          <w:p w:rsidR="006D40D7" w:rsidRDefault="006D40D7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全班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小組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個人讀第二段。</w:t>
            </w:r>
          </w:p>
          <w:p w:rsidR="00A41B88" w:rsidRPr="00A41B88" w:rsidRDefault="00A41B88" w:rsidP="00524CA0">
            <w:p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</w:p>
          <w:p w:rsidR="00C278D4" w:rsidRPr="005C33B2" w:rsidRDefault="00524CA0" w:rsidP="00AE5FD2">
            <w:pPr>
              <w:snapToGrid w:val="0"/>
              <w:spacing w:before="120" w:after="120" w:line="290" w:lineRule="exact"/>
              <w:jc w:val="both"/>
              <w:rPr>
                <w:rFonts w:ascii="標楷體" w:eastAsia="標楷體" w:hAnsi="標楷體"/>
              </w:rPr>
            </w:pPr>
            <w:r w:rsidRPr="00833EB6">
              <w:rPr>
                <w:rFonts w:ascii="Times New Roman" w:eastAsia="標楷體" w:hAnsi="Times New Roman"/>
              </w:rPr>
              <w:t>3</w:t>
            </w:r>
            <w:r w:rsidR="00AE5FD2" w:rsidRPr="00833EB6">
              <w:rPr>
                <w:rFonts w:ascii="Times New Roman" w:eastAsia="標楷體" w:hAnsi="Times New Roman"/>
              </w:rPr>
              <w:t xml:space="preserve">. </w:t>
            </w:r>
            <w:r w:rsidR="00C278D4" w:rsidRPr="005C33B2">
              <w:rPr>
                <w:rFonts w:ascii="標楷體" w:eastAsia="標楷體" w:hAnsi="標楷體" w:hint="eastAsia"/>
              </w:rPr>
              <w:t>總結</w:t>
            </w:r>
          </w:p>
          <w:p w:rsidR="00C278D4" w:rsidRPr="005C33B2" w:rsidRDefault="005C422A" w:rsidP="00AE5FD2">
            <w:pPr>
              <w:snapToGrid w:val="0"/>
              <w:spacing w:before="120" w:after="120" w:line="290" w:lineRule="exact"/>
              <w:jc w:val="both"/>
              <w:rPr>
                <w:rFonts w:ascii="標楷體" w:eastAsia="標楷體" w:hAnsi="標楷體"/>
              </w:rPr>
            </w:pPr>
            <w:r w:rsidRPr="00833EB6">
              <w:rPr>
                <w:rFonts w:ascii="Times New Roman" w:eastAsia="標楷體" w:hAnsi="Times New Roman"/>
              </w:rPr>
              <w:t xml:space="preserve">    </w:t>
            </w:r>
            <w:r w:rsidR="00524CA0" w:rsidRPr="00833EB6">
              <w:rPr>
                <w:rFonts w:ascii="Times New Roman" w:eastAsia="標楷體" w:hAnsi="Times New Roman"/>
              </w:rPr>
              <w:t>3</w:t>
            </w:r>
            <w:r w:rsidR="00C278D4" w:rsidRPr="00833EB6">
              <w:rPr>
                <w:rFonts w:ascii="Times New Roman" w:eastAsia="標楷體" w:hAnsi="Times New Roman"/>
              </w:rPr>
              <w:t xml:space="preserve">.1 </w:t>
            </w:r>
            <w:r w:rsidR="00C278D4" w:rsidRPr="005C33B2">
              <w:rPr>
                <w:rFonts w:ascii="標楷體" w:eastAsia="標楷體" w:hAnsi="標楷體" w:hint="eastAsia"/>
              </w:rPr>
              <w:t>講述</w:t>
            </w:r>
          </w:p>
          <w:p w:rsidR="009157C8" w:rsidRPr="009157C8" w:rsidRDefault="00833EB6" w:rsidP="009F6956">
            <w:pPr>
              <w:numPr>
                <w:ilvl w:val="0"/>
                <w:numId w:val="11"/>
              </w:num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我們學了寫信封</w:t>
            </w:r>
            <w:r w:rsidR="009157C8" w:rsidRPr="009157C8">
              <w:rPr>
                <w:rFonts w:ascii="標楷體" w:eastAsia="標楷體" w:hAnsi="標楷體" w:hint="eastAsia"/>
              </w:rPr>
              <w:t>有橫寫和直寫兩種方法。</w:t>
            </w:r>
          </w:p>
          <w:p w:rsidR="0021082B" w:rsidRPr="005C33B2" w:rsidRDefault="0021082B" w:rsidP="009F6956">
            <w:pPr>
              <w:numPr>
                <w:ilvl w:val="0"/>
                <w:numId w:val="11"/>
              </w:num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  <w:r w:rsidRPr="009157C8">
              <w:rPr>
                <w:rFonts w:ascii="標楷體" w:eastAsia="標楷體" w:hAnsi="標楷體" w:hint="eastAsia"/>
                <w:u w:val="single"/>
              </w:rPr>
              <w:t>雪琳</w:t>
            </w:r>
            <w:r w:rsidR="00833EB6">
              <w:rPr>
                <w:rFonts w:ascii="標楷體" w:eastAsia="標楷體" w:hAnsi="標楷體" w:hint="eastAsia"/>
              </w:rPr>
              <w:t>在寫給媽媽的信中談及家中的情況，下一課我們再看看她在信中</w:t>
            </w:r>
            <w:r>
              <w:rPr>
                <w:rFonts w:ascii="標楷體" w:eastAsia="標楷體" w:hAnsi="標楷體" w:hint="eastAsia"/>
              </w:rPr>
              <w:t>談及的</w:t>
            </w:r>
            <w:r w:rsidR="0049101B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事情</w:t>
            </w:r>
            <w:r w:rsidRPr="005C33B2">
              <w:rPr>
                <w:rFonts w:ascii="標楷體" w:eastAsia="標楷體" w:hAnsi="標楷體" w:hint="eastAsia"/>
              </w:rPr>
              <w:t>。</w:t>
            </w:r>
          </w:p>
          <w:p w:rsidR="00C278D4" w:rsidRPr="007C16F1" w:rsidRDefault="00524CA0" w:rsidP="00AE5FD2">
            <w:pPr>
              <w:snapToGrid w:val="0"/>
              <w:spacing w:before="120" w:after="120" w:line="360" w:lineRule="exact"/>
              <w:ind w:firstLineChars="150" w:firstLine="420"/>
              <w:jc w:val="both"/>
              <w:rPr>
                <w:rFonts w:ascii="標楷體" w:eastAsia="標楷體" w:hAnsi="標楷體"/>
                <w:spacing w:val="20"/>
              </w:rPr>
            </w:pPr>
            <w:r w:rsidRPr="00833EB6">
              <w:rPr>
                <w:rFonts w:ascii="Times New Roman" w:eastAsia="標楷體" w:hAnsi="Times New Roman"/>
                <w:spacing w:val="20"/>
              </w:rPr>
              <w:t>3</w:t>
            </w:r>
            <w:r w:rsidR="00C278D4" w:rsidRPr="00833EB6">
              <w:rPr>
                <w:rFonts w:ascii="Times New Roman" w:eastAsia="標楷體" w:hAnsi="Times New Roman"/>
                <w:spacing w:val="20"/>
              </w:rPr>
              <w:t>.2</w:t>
            </w:r>
            <w:r w:rsidR="00C278D4" w:rsidRPr="007C16F1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4A55BD" w:rsidRPr="00AE5FD2" w:rsidRDefault="00C278D4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標楷體" w:eastAsia="標楷體" w:hAnsi="標楷體"/>
              </w:rPr>
            </w:pPr>
            <w:r w:rsidRPr="007C16F1">
              <w:rPr>
                <w:rFonts w:ascii="標楷體" w:eastAsia="標楷體" w:hAnsi="標楷體" w:hint="eastAsia"/>
                <w:spacing w:val="20"/>
              </w:rPr>
              <w:t>着學生</w:t>
            </w:r>
            <w:r w:rsidR="001054B0" w:rsidRPr="007C16F1">
              <w:rPr>
                <w:rFonts w:ascii="標楷體" w:eastAsia="標楷體" w:hAnsi="標楷體" w:hint="eastAsia"/>
                <w:spacing w:val="20"/>
              </w:rPr>
              <w:t>在「</w:t>
            </w:r>
            <w:r w:rsidR="001054B0">
              <w:rPr>
                <w:rFonts w:ascii="標楷體" w:eastAsia="標楷體" w:hAnsi="標楷體" w:hint="eastAsia"/>
                <w:spacing w:val="20"/>
              </w:rPr>
              <w:t>小字典</w:t>
            </w:r>
            <w:r w:rsidR="001054B0" w:rsidRPr="007C16F1">
              <w:rPr>
                <w:rFonts w:ascii="標楷體" w:eastAsia="標楷體" w:hAnsi="標楷體" w:hint="eastAsia"/>
                <w:spacing w:val="20"/>
              </w:rPr>
              <w:t>」寫</w:t>
            </w:r>
            <w:r w:rsidR="001054B0">
              <w:rPr>
                <w:rFonts w:ascii="標楷體" w:eastAsia="標楷體" w:hAnsi="標楷體" w:hint="eastAsia"/>
                <w:spacing w:val="20"/>
              </w:rPr>
              <w:t>上</w:t>
            </w:r>
            <w:r w:rsidRPr="007C16F1">
              <w:rPr>
                <w:rFonts w:ascii="標楷體" w:eastAsia="標楷體" w:hAnsi="標楷體" w:hint="eastAsia"/>
                <w:spacing w:val="20"/>
              </w:rPr>
              <w:t>本節所學詞語</w:t>
            </w:r>
            <w:r w:rsidR="001054B0">
              <w:rPr>
                <w:rFonts w:ascii="標楷體" w:eastAsia="標楷體" w:hAnsi="標楷體" w:hint="eastAsia"/>
                <w:spacing w:val="20"/>
              </w:rPr>
              <w:t>，並畫上相關的圖畫</w:t>
            </w:r>
            <w:r w:rsidRPr="007C16F1">
              <w:rPr>
                <w:rFonts w:ascii="標楷體" w:eastAsia="標楷體" w:hAnsi="標楷體" w:hint="eastAsia"/>
                <w:spacing w:val="20"/>
              </w:rPr>
              <w:t>。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:rsidR="004A2D9A" w:rsidRDefault="000B0EF3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lastRenderedPageBreak/>
              <w:t>構思和備註</w:t>
            </w:r>
          </w:p>
          <w:p w:rsidR="009111E3" w:rsidRPr="007C16F1" w:rsidRDefault="009111E3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  <w:r w:rsidRPr="007C16F1">
              <w:rPr>
                <w:rFonts w:ascii="標楷體" w:eastAsia="標楷體" w:hAnsi="標楷體" w:hint="eastAsia"/>
              </w:rPr>
              <w:t>課冊頁</w:t>
            </w:r>
            <w:r w:rsidRPr="00DC4B2B">
              <w:rPr>
                <w:rFonts w:ascii="Times New Roman" w:eastAsia="標楷體" w:hAnsi="Times New Roman"/>
              </w:rPr>
              <w:t>2</w:t>
            </w:r>
          </w:p>
          <w:p w:rsidR="004A2D9A" w:rsidRDefault="004A2D9A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</w:p>
          <w:p w:rsidR="004A2D9A" w:rsidRDefault="004A2D9A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</w:p>
          <w:p w:rsidR="004A2D9A" w:rsidRDefault="004A2D9A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</w:p>
          <w:p w:rsidR="004A2D9A" w:rsidRDefault="004A2D9A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</w:p>
          <w:p w:rsidR="00D04B8E" w:rsidRPr="007C16F1" w:rsidRDefault="00D04B8E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  <w:r w:rsidRPr="007C16F1">
              <w:rPr>
                <w:rFonts w:ascii="標楷體" w:eastAsia="標楷體" w:hAnsi="標楷體" w:hint="eastAsia"/>
              </w:rPr>
              <w:t>聯繫生活經驗及已有知識以構思話語</w:t>
            </w:r>
          </w:p>
          <w:p w:rsidR="004A2D9A" w:rsidRDefault="004A2D9A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</w:p>
          <w:p w:rsidR="004A2D9A" w:rsidRDefault="004A2D9A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</w:p>
          <w:p w:rsidR="00D04B8E" w:rsidRDefault="00D04B8E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</w:p>
          <w:p w:rsidR="00906899" w:rsidRPr="007C16F1" w:rsidRDefault="00906899" w:rsidP="00906899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  <w:r w:rsidRPr="007C16F1">
              <w:rPr>
                <w:rFonts w:ascii="標楷體" w:eastAsia="標楷體" w:hAnsi="標楷體" w:hint="eastAsia"/>
              </w:rPr>
              <w:t>課冊頁</w:t>
            </w:r>
            <w:r w:rsidR="00246E34" w:rsidRPr="00DC4B2B">
              <w:rPr>
                <w:rFonts w:ascii="Times New Roman" w:eastAsia="標楷體" w:hAnsi="Times New Roman"/>
              </w:rPr>
              <w:t>3</w:t>
            </w:r>
          </w:p>
          <w:p w:rsidR="00CE6D3C" w:rsidRDefault="00CE6D3C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</w:p>
          <w:p w:rsidR="00246E34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</w:p>
          <w:p w:rsidR="00246E34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</w:p>
          <w:p w:rsidR="00246E34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</w:p>
          <w:p w:rsidR="00FC3AE8" w:rsidRDefault="00FC3AE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lastRenderedPageBreak/>
              <w:t>構思和備註</w:t>
            </w:r>
          </w:p>
          <w:p w:rsidR="0000116D" w:rsidRDefault="0000116D" w:rsidP="00AE5FD2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0116D" w:rsidRDefault="0000116D" w:rsidP="00AE5FD2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0116D" w:rsidRDefault="0000116D" w:rsidP="00AE5FD2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B0EF3" w:rsidRDefault="000B0EF3" w:rsidP="00AE5FD2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B0EF3" w:rsidRDefault="000B0EF3" w:rsidP="00AE5FD2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0116D" w:rsidRDefault="0000116D" w:rsidP="00AE5FD2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學習冊頁</w:t>
            </w:r>
            <w:r w:rsidR="00DC4B2B">
              <w:rPr>
                <w:rFonts w:ascii="Times New Roman" w:eastAsia="標楷體" w:hAnsi="Times New Roman" w:hint="eastAsia"/>
                <w:spacing w:val="20"/>
              </w:rPr>
              <w:t>2-3</w:t>
            </w:r>
          </w:p>
          <w:p w:rsidR="0000116D" w:rsidRDefault="0000116D" w:rsidP="00AE5FD2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0116D" w:rsidRDefault="0000116D" w:rsidP="0000116D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0116D" w:rsidRDefault="0000116D" w:rsidP="0000116D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E6D3C" w:rsidRDefault="00CE6D3C" w:rsidP="0000116D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E6D3C" w:rsidRDefault="00CE6D3C" w:rsidP="0000116D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46E34" w:rsidRDefault="00246E34" w:rsidP="0000116D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0116D" w:rsidRDefault="0000116D" w:rsidP="0000116D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課冊頁</w:t>
            </w:r>
            <w:r w:rsidRPr="00DC4B2B">
              <w:rPr>
                <w:rFonts w:ascii="Times New Roman" w:eastAsia="標楷體" w:hAnsi="Times New Roman"/>
                <w:spacing w:val="20"/>
              </w:rPr>
              <w:t>4</w:t>
            </w:r>
          </w:p>
          <w:p w:rsidR="0000116D" w:rsidRDefault="0000116D" w:rsidP="0000116D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0116D" w:rsidRDefault="0000116D" w:rsidP="0000116D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0116D" w:rsidRPr="007C16F1" w:rsidRDefault="0000116D" w:rsidP="0000116D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 w:hint="eastAsia"/>
                <w:spacing w:val="20"/>
              </w:rPr>
              <w:t>理解詞語</w:t>
            </w:r>
          </w:p>
          <w:p w:rsidR="0000116D" w:rsidRDefault="0000116D" w:rsidP="00AE5FD2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83AFB" w:rsidRDefault="00404B45" w:rsidP="00AE5FD2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 w:hint="eastAsia"/>
                <w:spacing w:val="20"/>
              </w:rPr>
              <w:t>運用想像推</w:t>
            </w:r>
            <w:r w:rsidRPr="007C16F1">
              <w:rPr>
                <w:rFonts w:ascii="標楷體" w:eastAsia="標楷體" w:hAnsi="標楷體"/>
                <w:spacing w:val="20"/>
              </w:rPr>
              <w:t>測</w:t>
            </w:r>
            <w:r w:rsidRPr="007C16F1">
              <w:rPr>
                <w:rFonts w:ascii="標楷體" w:eastAsia="標楷體" w:hAnsi="標楷體" w:hint="eastAsia"/>
                <w:spacing w:val="20"/>
              </w:rPr>
              <w:t>內容</w:t>
            </w:r>
          </w:p>
          <w:p w:rsidR="00404B45" w:rsidRDefault="00404B4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04B45" w:rsidRDefault="00404B4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B142E" w:rsidRDefault="006D14F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問題引導學生明白詞義</w:t>
            </w:r>
          </w:p>
          <w:p w:rsidR="007B142E" w:rsidRPr="008874F8" w:rsidRDefault="007B142E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542BD" w:rsidRPr="008874F8" w:rsidRDefault="00F542BD" w:rsidP="00F542BD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8874F8">
              <w:rPr>
                <w:rFonts w:ascii="標楷體" w:eastAsia="標楷體" w:hAnsi="標楷體" w:hint="eastAsia"/>
                <w:spacing w:val="20"/>
              </w:rPr>
              <w:t>圖卡</w:t>
            </w:r>
            <w:r w:rsidRPr="00DC4B2B">
              <w:rPr>
                <w:rFonts w:ascii="Times New Roman" w:eastAsia="標楷體" w:hAnsi="Times New Roman"/>
                <w:spacing w:val="20"/>
              </w:rPr>
              <w:t>1.1</w:t>
            </w:r>
          </w:p>
          <w:p w:rsidR="006C15A4" w:rsidRPr="008874F8" w:rsidRDefault="006C15A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A61D8" w:rsidRPr="008874F8" w:rsidRDefault="005A61D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B142E" w:rsidRPr="008874F8" w:rsidRDefault="007B142E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8874F8">
              <w:rPr>
                <w:rFonts w:ascii="標楷體" w:eastAsia="標楷體" w:hAnsi="標楷體" w:hint="eastAsia"/>
                <w:spacing w:val="20"/>
              </w:rPr>
              <w:t>圖卡</w:t>
            </w:r>
            <w:r w:rsidR="00AF4A4A" w:rsidRPr="00DC4B2B">
              <w:rPr>
                <w:rFonts w:ascii="Times New Roman" w:eastAsia="標楷體" w:hAnsi="Times New Roman"/>
                <w:spacing w:val="20"/>
              </w:rPr>
              <w:t>1.</w:t>
            </w:r>
            <w:r w:rsidRPr="00DC4B2B">
              <w:rPr>
                <w:rFonts w:ascii="Times New Roman" w:eastAsia="標楷體" w:hAnsi="Times New Roman"/>
                <w:spacing w:val="20"/>
              </w:rPr>
              <w:t>2</w:t>
            </w:r>
          </w:p>
          <w:p w:rsidR="005D3A43" w:rsidRPr="008874F8" w:rsidRDefault="005D3A43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8874F8" w:rsidRPr="008874F8" w:rsidRDefault="008874F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D2DFE" w:rsidRPr="00DC4B2B" w:rsidRDefault="005D2DFE" w:rsidP="005D2DFE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spacing w:val="20"/>
              </w:rPr>
            </w:pPr>
            <w:r w:rsidRPr="008874F8">
              <w:rPr>
                <w:rFonts w:ascii="標楷體" w:eastAsia="標楷體" w:hAnsi="標楷體" w:hint="eastAsia"/>
                <w:spacing w:val="20"/>
              </w:rPr>
              <w:t>圖卡</w:t>
            </w:r>
            <w:r w:rsidRPr="00DC4B2B">
              <w:rPr>
                <w:rFonts w:ascii="Times New Roman" w:eastAsia="標楷體" w:hAnsi="Times New Roman"/>
                <w:spacing w:val="20"/>
              </w:rPr>
              <w:t>1.3</w:t>
            </w:r>
          </w:p>
          <w:p w:rsidR="00157071" w:rsidRDefault="00157071" w:rsidP="00AE5FD2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0116D" w:rsidRDefault="0000116D" w:rsidP="00AE5FD2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83E1F" w:rsidRDefault="00F83E1F" w:rsidP="00AE5FD2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A61D8" w:rsidRDefault="005A61D8" w:rsidP="00AE5FD2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A61D8" w:rsidRDefault="005A61D8" w:rsidP="00AE5FD2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542BD" w:rsidRDefault="00F542BD" w:rsidP="00AE5FD2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B0EF3" w:rsidRPr="007C16F1" w:rsidRDefault="000B0EF3" w:rsidP="000B0EF3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lastRenderedPageBreak/>
              <w:t>構思和備註</w:t>
            </w:r>
          </w:p>
          <w:p w:rsidR="00246E34" w:rsidRDefault="00404B45" w:rsidP="00246E34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 w:hint="eastAsia"/>
                <w:spacing w:val="20"/>
              </w:rPr>
              <w:t>理解內容</w:t>
            </w:r>
          </w:p>
          <w:p w:rsidR="00F542BD" w:rsidRDefault="00F542BD" w:rsidP="00F335B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C4" w:rsidRPr="007C16F1" w:rsidRDefault="009C78C4" w:rsidP="00AE5FD2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335B5" w:rsidRPr="007C16F1" w:rsidRDefault="00F335B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833EB6" w:rsidRDefault="00833EB6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833EB6" w:rsidRDefault="00833EB6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3509F" w:rsidRPr="007C16F1" w:rsidRDefault="00C3509F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 w:hint="eastAsia"/>
                <w:spacing w:val="20"/>
              </w:rPr>
              <w:t>評價人物的行為</w:t>
            </w:r>
          </w:p>
          <w:p w:rsidR="00157071" w:rsidRPr="00C3509F" w:rsidRDefault="00C3509F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照顧學習多樣性</w:t>
            </w:r>
          </w:p>
          <w:p w:rsidR="00404B45" w:rsidRDefault="00404B4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46E34" w:rsidRDefault="00246E34" w:rsidP="00AE5FD2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A3397" w:rsidRDefault="003A3397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A3397" w:rsidRDefault="003A3397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A3397" w:rsidRDefault="003A3397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A3397" w:rsidRDefault="003A3397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83E1F" w:rsidRDefault="00833EB6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課冊頁</w:t>
            </w:r>
            <w:r w:rsidRPr="00833EB6">
              <w:rPr>
                <w:rFonts w:ascii="Times New Roman" w:eastAsia="標楷體" w:hAnsi="Times New Roman"/>
                <w:spacing w:val="20"/>
              </w:rPr>
              <w:t>5</w:t>
            </w:r>
          </w:p>
          <w:p w:rsidR="00F83E1F" w:rsidRDefault="0028727E" w:rsidP="00833EB6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 w:hint="eastAsia"/>
                <w:spacing w:val="20"/>
              </w:rPr>
              <w:t>理解詞語</w:t>
            </w:r>
          </w:p>
          <w:p w:rsidR="00475574" w:rsidRDefault="003A3397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以問題引導學</w:t>
            </w:r>
          </w:p>
          <w:p w:rsidR="00A03512" w:rsidRDefault="00AE0309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生理解詞義</w:t>
            </w:r>
          </w:p>
          <w:p w:rsidR="004A2D9A" w:rsidRDefault="004A2D9A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335B5" w:rsidRDefault="00F335B5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833EB6" w:rsidRDefault="00833EB6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833EB6" w:rsidRDefault="00833EB6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A2D9A" w:rsidRDefault="004A2D9A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B0EF3" w:rsidRPr="005E388F" w:rsidRDefault="000B0EF3" w:rsidP="005E388F">
            <w:pPr>
              <w:snapToGrid w:val="0"/>
              <w:spacing w:before="120" w:after="120" w:line="160" w:lineRule="exac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  <w:p w:rsidR="005A61D8" w:rsidRPr="005E388F" w:rsidRDefault="005A61D8" w:rsidP="005E388F">
            <w:pPr>
              <w:snapToGrid w:val="0"/>
              <w:spacing w:before="120" w:after="120" w:line="160" w:lineRule="exact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  <w:p w:rsidR="00F542BD" w:rsidRDefault="00F542BD" w:rsidP="00F542BD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圖卡</w:t>
            </w:r>
            <w:r w:rsidRPr="00833EB6">
              <w:rPr>
                <w:rFonts w:ascii="Times New Roman" w:eastAsia="標楷體" w:hAnsi="Times New Roman"/>
                <w:spacing w:val="20"/>
              </w:rPr>
              <w:t>1.4</w:t>
            </w:r>
          </w:p>
          <w:p w:rsidR="00491DE6" w:rsidRPr="007C16F1" w:rsidRDefault="00491DE6" w:rsidP="00AE5FD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A2D9A" w:rsidRDefault="004A2D9A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A2D9A" w:rsidRDefault="004A2D9A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335B5" w:rsidRDefault="00F335B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542BD" w:rsidRDefault="00F542BD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542BD" w:rsidRDefault="00F542BD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5DF5" w:rsidRPr="007C16F1" w:rsidRDefault="00A05DF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 w:hint="eastAsia"/>
                <w:spacing w:val="20"/>
              </w:rPr>
              <w:t>理解內容</w:t>
            </w:r>
          </w:p>
          <w:p w:rsidR="000B0EF3" w:rsidRDefault="00AE0309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老師板書三人負責的工作，</w:t>
            </w:r>
          </w:p>
          <w:p w:rsidR="000B0EF3" w:rsidRPr="007C16F1" w:rsidRDefault="000B0EF3" w:rsidP="000B0EF3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lastRenderedPageBreak/>
              <w:t>構思和備註</w:t>
            </w:r>
          </w:p>
          <w:p w:rsidR="0021082B" w:rsidRPr="00AE0309" w:rsidRDefault="00AE0309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幫助學生理解詞義及課文內容。</w:t>
            </w:r>
          </w:p>
          <w:p w:rsidR="00833EB6" w:rsidRDefault="00833EB6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833EB6" w:rsidRDefault="00833EB6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B0EF3" w:rsidRDefault="000B0EF3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5DF5" w:rsidRPr="00C3509F" w:rsidRDefault="00A05DF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照顧學習多樣性</w:t>
            </w:r>
          </w:p>
          <w:p w:rsidR="00A00D1B" w:rsidRPr="007C16F1" w:rsidRDefault="00A00D1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 w:hint="eastAsia"/>
                <w:spacing w:val="20"/>
              </w:rPr>
              <w:t>評價人物的行為</w:t>
            </w:r>
          </w:p>
          <w:p w:rsidR="00A00D1B" w:rsidRPr="007C16F1" w:rsidRDefault="00A00D1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培養批判</w:t>
            </w:r>
            <w:r w:rsidRPr="007C16F1">
              <w:rPr>
                <w:rFonts w:ascii="標楷體" w:eastAsia="標楷體" w:hAnsi="標楷體" w:hint="eastAsia"/>
                <w:spacing w:val="20"/>
              </w:rPr>
              <w:t>性思考能力</w:t>
            </w:r>
          </w:p>
          <w:p w:rsidR="00112219" w:rsidRDefault="00112219" w:rsidP="00112219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12219" w:rsidRDefault="00112219" w:rsidP="00112219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12219" w:rsidRDefault="00112219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A0A99" w:rsidRDefault="00CA0A99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46E34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B0EF3" w:rsidRDefault="000B0EF3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B0EF3" w:rsidRDefault="000B0EF3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B0EF3" w:rsidRDefault="000B0EF3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46E34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46E34" w:rsidRDefault="00833EB6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課冊頁</w:t>
            </w:r>
            <w:r w:rsidRPr="00833EB6">
              <w:rPr>
                <w:rFonts w:ascii="Times New Roman" w:eastAsia="標楷體" w:hAnsi="Times New Roman"/>
                <w:spacing w:val="20"/>
              </w:rPr>
              <w:t>8</w:t>
            </w:r>
          </w:p>
          <w:p w:rsidR="00246E34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46E34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46E34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46E34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46E34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46E34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46E34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46E34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46E34" w:rsidRPr="007C16F1" w:rsidRDefault="00246E3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  <w:tr w:rsidR="00AC6DF5" w:rsidRPr="007C16F1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:rsidR="005C422A" w:rsidRDefault="005C422A" w:rsidP="00AE5F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pacing w:val="20"/>
              </w:rPr>
            </w:pPr>
          </w:p>
          <w:p w:rsidR="00DA642F" w:rsidRDefault="00DA642F" w:rsidP="00AE5F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pacing w:val="20"/>
              </w:rPr>
            </w:pPr>
          </w:p>
          <w:p w:rsidR="00F542BD" w:rsidRDefault="00F542BD" w:rsidP="009157C8">
            <w:pPr>
              <w:snapToGrid w:val="0"/>
              <w:spacing w:before="120" w:after="120"/>
              <w:rPr>
                <w:rFonts w:ascii="標楷體" w:eastAsia="標楷體" w:hAnsi="標楷體"/>
                <w:b/>
                <w:spacing w:val="20"/>
              </w:rPr>
            </w:pPr>
          </w:p>
          <w:p w:rsidR="00701438" w:rsidRPr="007C16F1" w:rsidRDefault="00701438" w:rsidP="00AE5F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pacing w:val="20"/>
              </w:rPr>
            </w:pPr>
            <w:r w:rsidRPr="007C16F1">
              <w:rPr>
                <w:rFonts w:ascii="標楷體" w:eastAsia="標楷體" w:hAnsi="標楷體"/>
                <w:b/>
                <w:spacing w:val="20"/>
              </w:rPr>
              <w:lastRenderedPageBreak/>
              <w:t>教學活動</w:t>
            </w:r>
          </w:p>
          <w:p w:rsidR="00180B11" w:rsidRPr="007C16F1" w:rsidRDefault="00701438" w:rsidP="00AE5FD2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b/>
                <w:spacing w:val="20"/>
              </w:rPr>
              <w:t>第二節</w:t>
            </w:r>
            <w:r w:rsidR="00983CF2">
              <w:rPr>
                <w:rFonts w:ascii="標楷體" w:eastAsia="標楷體" w:hAnsi="標楷體"/>
                <w:b/>
                <w:spacing w:val="20"/>
              </w:rPr>
              <w:t>(</w:t>
            </w:r>
            <w:r w:rsidR="00983CF2" w:rsidRPr="00833EB6">
              <w:rPr>
                <w:rFonts w:ascii="Times New Roman" w:eastAsia="標楷體" w:hAnsi="Times New Roman"/>
                <w:b/>
                <w:spacing w:val="20"/>
              </w:rPr>
              <w:t>7</w:t>
            </w:r>
            <w:r w:rsidRPr="00833EB6">
              <w:rPr>
                <w:rFonts w:ascii="Times New Roman" w:eastAsia="標楷體" w:hAnsi="Times New Roman"/>
                <w:b/>
                <w:spacing w:val="20"/>
              </w:rPr>
              <w:t>0</w:t>
            </w:r>
            <w:r w:rsidRPr="007C16F1">
              <w:rPr>
                <w:rFonts w:ascii="標楷體" w:eastAsia="標楷體" w:hAnsi="標楷體"/>
                <w:b/>
                <w:spacing w:val="20"/>
              </w:rPr>
              <w:t>分鐘)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:rsidR="00DA642F" w:rsidRDefault="00DA642F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A642F" w:rsidRDefault="00DA642F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E94737" w:rsidRPr="007C16F1" w:rsidRDefault="00E94737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  <w:tr w:rsidR="00701438" w:rsidRPr="007C16F1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:rsidR="00983CF2" w:rsidRPr="00B33B51" w:rsidRDefault="00983CF2" w:rsidP="00983CF2">
            <w:pPr>
              <w:snapToGrid w:val="0"/>
              <w:spacing w:before="120" w:after="120"/>
              <w:rPr>
                <w:rFonts w:ascii="標楷體" w:eastAsia="標楷體" w:hAnsi="標楷體"/>
                <w:b/>
                <w:spacing w:val="20"/>
              </w:rPr>
            </w:pPr>
            <w:r w:rsidRPr="007C16F1">
              <w:rPr>
                <w:rFonts w:ascii="標楷體" w:eastAsia="標楷體" w:hAnsi="標楷體"/>
                <w:b/>
                <w:spacing w:val="20"/>
              </w:rPr>
              <w:lastRenderedPageBreak/>
              <w:t>學</w:t>
            </w:r>
            <w:r w:rsidRPr="00B33B51">
              <w:rPr>
                <w:rFonts w:ascii="標楷體" w:eastAsia="標楷體" w:hAnsi="標楷體"/>
                <w:b/>
                <w:spacing w:val="20"/>
              </w:rPr>
              <w:t>習重點</w:t>
            </w:r>
          </w:p>
          <w:p w:rsidR="00B16ED8" w:rsidRPr="00B33B51" w:rsidRDefault="00B16ED8" w:rsidP="00B16ED8">
            <w:pPr>
              <w:snapToGrid w:val="0"/>
              <w:spacing w:before="240" w:after="120" w:line="300" w:lineRule="exact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語文</w:t>
            </w:r>
            <w:r w:rsidR="00FF26C1" w:rsidRPr="00B33B51">
              <w:rPr>
                <w:rFonts w:ascii="標楷體" w:eastAsia="標楷體" w:hAnsi="標楷體" w:hint="eastAsia"/>
              </w:rPr>
              <w:t>學習</w:t>
            </w:r>
            <w:r w:rsidRPr="00B33B51">
              <w:rPr>
                <w:rFonts w:ascii="標楷體" w:eastAsia="標楷體" w:hAnsi="標楷體" w:hint="eastAsia"/>
              </w:rPr>
              <w:t>基礎知識</w:t>
            </w:r>
            <w:r w:rsidR="005E388F">
              <w:rPr>
                <w:rFonts w:ascii="標楷體" w:eastAsia="標楷體" w:hAnsi="標楷體" w:hint="eastAsia"/>
              </w:rPr>
              <w:t>：</w:t>
            </w:r>
          </w:p>
          <w:p w:rsidR="00B16ED8" w:rsidRPr="00B33B51" w:rsidRDefault="00B16ED8" w:rsidP="009F6956">
            <w:pPr>
              <w:numPr>
                <w:ilvl w:val="0"/>
                <w:numId w:val="22"/>
              </w:numPr>
              <w:snapToGrid w:val="0"/>
              <w:spacing w:before="100" w:after="100" w:line="300" w:lineRule="exact"/>
              <w:rPr>
                <w:rFonts w:ascii="標楷體" w:eastAsia="標楷體" w:hAnsi="標楷體"/>
                <w:spacing w:val="20"/>
              </w:rPr>
            </w:pPr>
            <w:r w:rsidRPr="00B33B51">
              <w:rPr>
                <w:rFonts w:ascii="標楷體" w:eastAsia="標楷體" w:hAnsi="標楷體" w:hint="eastAsia"/>
                <w:spacing w:val="20"/>
              </w:rPr>
              <w:t>認識書信的功能及應用範圍</w:t>
            </w:r>
          </w:p>
          <w:p w:rsidR="00983CF2" w:rsidRPr="00B33B51" w:rsidRDefault="00983CF2" w:rsidP="00983CF2">
            <w:pPr>
              <w:snapToGrid w:val="0"/>
              <w:spacing w:before="240" w:after="120" w:line="300" w:lineRule="exact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/>
              </w:rPr>
              <w:t>說話範疇：</w:t>
            </w:r>
          </w:p>
          <w:p w:rsidR="00EF7DD2" w:rsidRPr="00B33B51" w:rsidRDefault="00EF7DD2" w:rsidP="009F6956">
            <w:pPr>
              <w:numPr>
                <w:ilvl w:val="0"/>
                <w:numId w:val="30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B33B51">
              <w:rPr>
                <w:rFonts w:ascii="標楷體" w:eastAsia="標楷體" w:hAnsi="標楷體" w:hint="eastAsia"/>
                <w:szCs w:val="28"/>
              </w:rPr>
              <w:t>說話意思完整</w:t>
            </w:r>
          </w:p>
          <w:p w:rsidR="00EF7DD2" w:rsidRPr="00B33B51" w:rsidRDefault="00EF7DD2" w:rsidP="009F6956">
            <w:pPr>
              <w:numPr>
                <w:ilvl w:val="0"/>
                <w:numId w:val="30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B33B51">
              <w:rPr>
                <w:rFonts w:ascii="標楷體" w:eastAsia="標楷體" w:hAnsi="標楷體" w:hint="eastAsia"/>
                <w:szCs w:val="28"/>
              </w:rPr>
              <w:t>聯繫生活經驗及已有知識以構思話語</w:t>
            </w:r>
          </w:p>
          <w:p w:rsidR="00983CF2" w:rsidRPr="00B33B51" w:rsidRDefault="00983CF2" w:rsidP="00983CF2">
            <w:pPr>
              <w:spacing w:after="100" w:line="300" w:lineRule="exact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/>
              </w:rPr>
              <w:t>閱讀範疇：</w:t>
            </w:r>
          </w:p>
          <w:p w:rsidR="001C2B11" w:rsidRPr="00B33B51" w:rsidRDefault="001C2B11" w:rsidP="009F6956">
            <w:pPr>
              <w:numPr>
                <w:ilvl w:val="0"/>
                <w:numId w:val="22"/>
              </w:numPr>
              <w:tabs>
                <w:tab w:val="left" w:pos="481"/>
              </w:tabs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/>
                <w:szCs w:val="28"/>
              </w:rPr>
            </w:pPr>
            <w:r w:rsidRPr="00B33B51">
              <w:rPr>
                <w:rFonts w:ascii="標楷體" w:eastAsia="標楷體" w:hAnsi="標楷體"/>
                <w:szCs w:val="28"/>
              </w:rPr>
              <w:t>理解</w:t>
            </w:r>
            <w:r w:rsidRPr="00B33B51">
              <w:rPr>
                <w:rFonts w:ascii="標楷體" w:eastAsia="標楷體" w:hAnsi="標楷體" w:hint="eastAsia"/>
                <w:szCs w:val="28"/>
              </w:rPr>
              <w:t>學習和生活中常見的</w:t>
            </w:r>
            <w:r w:rsidRPr="00B33B51">
              <w:rPr>
                <w:rFonts w:ascii="標楷體" w:eastAsia="標楷體" w:hAnsi="標楷體"/>
                <w:szCs w:val="28"/>
              </w:rPr>
              <w:t>詞語</w:t>
            </w:r>
          </w:p>
          <w:p w:rsidR="00FF26C1" w:rsidRDefault="00FF26C1" w:rsidP="009F6956">
            <w:pPr>
              <w:numPr>
                <w:ilvl w:val="0"/>
                <w:numId w:val="22"/>
              </w:numPr>
              <w:tabs>
                <w:tab w:val="left" w:pos="481"/>
              </w:tabs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/>
                <w:szCs w:val="28"/>
              </w:rPr>
            </w:pPr>
            <w:r w:rsidRPr="00B33B51">
              <w:rPr>
                <w:rFonts w:ascii="標楷體" w:eastAsia="標楷體" w:hAnsi="標楷體"/>
                <w:szCs w:val="28"/>
              </w:rPr>
              <w:t>理解內容</w:t>
            </w:r>
            <w:r w:rsidRPr="00B33B51">
              <w:rPr>
                <w:rFonts w:ascii="標楷體" w:eastAsia="標楷體" w:hAnsi="標楷體" w:hint="eastAsia"/>
                <w:szCs w:val="28"/>
              </w:rPr>
              <w:t>大意，感受作者表達的思想感情</w:t>
            </w:r>
          </w:p>
          <w:p w:rsidR="00AA7EA2" w:rsidRPr="00B33B51" w:rsidRDefault="00AA7EA2" w:rsidP="009F6956">
            <w:pPr>
              <w:numPr>
                <w:ilvl w:val="0"/>
                <w:numId w:val="22"/>
              </w:numPr>
              <w:tabs>
                <w:tab w:val="left" w:pos="481"/>
              </w:tabs>
              <w:adjustRightInd w:val="0"/>
              <w:snapToGrid w:val="0"/>
              <w:spacing w:before="120" w:after="120"/>
              <w:jc w:val="both"/>
              <w:rPr>
                <w:rFonts w:ascii="標楷體" w:eastAsia="標楷體" w:hAnsi="標楷體"/>
                <w:szCs w:val="28"/>
              </w:rPr>
            </w:pPr>
            <w:r w:rsidRPr="00AA7EA2">
              <w:rPr>
                <w:rFonts w:ascii="標楷體" w:eastAsia="標楷體" w:hAnsi="標楷體" w:hint="eastAsia"/>
                <w:szCs w:val="28"/>
              </w:rPr>
              <w:t>評價人物的行為</w:t>
            </w:r>
          </w:p>
          <w:p w:rsidR="00983CF2" w:rsidRPr="007C16F1" w:rsidRDefault="00983CF2" w:rsidP="00983CF2">
            <w:pPr>
              <w:snapToGrid w:val="0"/>
              <w:spacing w:before="120" w:after="120" w:line="300" w:lineRule="exact"/>
              <w:ind w:leftChars="35" w:left="84"/>
              <w:rPr>
                <w:rFonts w:ascii="標楷體" w:eastAsia="標楷體" w:hAnsi="標楷體"/>
              </w:rPr>
            </w:pPr>
            <w:r w:rsidRPr="007C16F1">
              <w:rPr>
                <w:rFonts w:ascii="標楷體" w:eastAsia="標楷體" w:hAnsi="標楷體"/>
              </w:rPr>
              <w:t>品德情意：</w:t>
            </w:r>
          </w:p>
          <w:p w:rsidR="00983CF2" w:rsidRDefault="00983CF2" w:rsidP="009F6956">
            <w:pPr>
              <w:numPr>
                <w:ilvl w:val="0"/>
                <w:numId w:val="8"/>
              </w:numPr>
              <w:snapToGrid w:val="0"/>
              <w:spacing w:before="120" w:after="120" w:line="300" w:lineRule="exact"/>
              <w:ind w:hanging="564"/>
              <w:rPr>
                <w:rFonts w:ascii="標楷體" w:eastAsia="標楷體" w:hAnsi="標楷體"/>
              </w:rPr>
            </w:pPr>
            <w:r w:rsidRPr="007C16F1">
              <w:rPr>
                <w:rFonts w:ascii="標楷體" w:eastAsia="標楷體" w:hAnsi="標楷體"/>
              </w:rPr>
              <w:t>培養</w:t>
            </w:r>
            <w:r w:rsidRPr="007C16F1">
              <w:rPr>
                <w:rFonts w:ascii="標楷體" w:eastAsia="標楷體" w:hAnsi="標楷體" w:hint="eastAsia"/>
              </w:rPr>
              <w:t>關懷顧念的品德</w:t>
            </w:r>
          </w:p>
          <w:p w:rsidR="00D42DEF" w:rsidRPr="007C16F1" w:rsidRDefault="00D42DEF" w:rsidP="009F6956">
            <w:pPr>
              <w:numPr>
                <w:ilvl w:val="0"/>
                <w:numId w:val="8"/>
              </w:numPr>
              <w:snapToGrid w:val="0"/>
              <w:spacing w:before="120" w:after="120" w:line="300" w:lineRule="exact"/>
              <w:ind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公德心</w:t>
            </w:r>
            <w:r w:rsidR="00833EB6">
              <w:rPr>
                <w:rFonts w:ascii="標楷體" w:eastAsia="標楷體" w:hAnsi="標楷體" w:hint="eastAsia"/>
              </w:rPr>
              <w:t>和責任感</w:t>
            </w:r>
          </w:p>
          <w:p w:rsidR="00F61390" w:rsidRPr="007C16F1" w:rsidRDefault="00F61390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:rsidR="00701438" w:rsidRPr="007C16F1" w:rsidRDefault="007014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  <w:tr w:rsidR="00701438" w:rsidRPr="007C16F1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:rsidR="00701438" w:rsidRPr="007C16F1" w:rsidRDefault="00BD2381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b/>
                <w:spacing w:val="20"/>
              </w:rPr>
              <w:t>教學步驟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:rsidR="00701438" w:rsidRPr="007C16F1" w:rsidRDefault="00FF6331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t>構思和備註</w:t>
            </w:r>
          </w:p>
        </w:tc>
      </w:tr>
      <w:tr w:rsidR="00157071" w:rsidRPr="007C16F1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:rsidR="00415ED6" w:rsidRPr="007C16F1" w:rsidRDefault="0052220E" w:rsidP="009F6956">
            <w:pPr>
              <w:numPr>
                <w:ilvl w:val="0"/>
                <w:numId w:val="6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引入</w:t>
            </w:r>
          </w:p>
          <w:p w:rsidR="00524CA0" w:rsidRPr="00524CA0" w:rsidRDefault="0052220E" w:rsidP="00524CA0">
            <w:pPr>
              <w:snapToGrid w:val="0"/>
              <w:spacing w:before="120" w:after="120"/>
              <w:ind w:firstLineChars="150" w:firstLine="4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1</w:t>
            </w:r>
            <w:r w:rsidR="00B64D62" w:rsidRPr="007C16F1">
              <w:rPr>
                <w:rFonts w:ascii="標楷體" w:eastAsia="標楷體" w:hAnsi="標楷體" w:hint="eastAsia"/>
                <w:spacing w:val="20"/>
              </w:rPr>
              <w:t>.1</w:t>
            </w:r>
            <w:r w:rsidR="00246E34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524CA0" w:rsidRDefault="00524CA0" w:rsidP="009F6956">
            <w:pPr>
              <w:numPr>
                <w:ilvl w:val="0"/>
                <w:numId w:val="10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proofErr w:type="gramStart"/>
            <w:r w:rsidRPr="007C16F1">
              <w:rPr>
                <w:rFonts w:ascii="標楷體" w:eastAsia="標楷體" w:hAnsi="標楷體" w:hint="eastAsia"/>
                <w:spacing w:val="20"/>
              </w:rPr>
              <w:t>上一課節提及</w:t>
            </w:r>
            <w:proofErr w:type="gramEnd"/>
            <w:r w:rsidRPr="007C16F1">
              <w:rPr>
                <w:rFonts w:ascii="標楷體" w:eastAsia="標楷體" w:hAnsi="標楷體" w:hint="eastAsia"/>
                <w:spacing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spacing w:val="20"/>
                <w:u w:val="single"/>
              </w:rPr>
              <w:t>雪琳</w:t>
            </w:r>
            <w:r>
              <w:rPr>
                <w:rFonts w:ascii="標楷體" w:eastAsia="標楷體" w:hAnsi="標楷體" w:hint="eastAsia"/>
                <w:spacing w:val="20"/>
              </w:rPr>
              <w:t>寫了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一封信給媽媽，在信中，她把分工合作做飯的情況</w:t>
            </w:r>
            <w:r w:rsidR="001843C8">
              <w:rPr>
                <w:rFonts w:ascii="標楷體" w:eastAsia="標楷體" w:hAnsi="標楷體" w:hint="eastAsia"/>
                <w:spacing w:val="20"/>
              </w:rPr>
              <w:t>告訴媽媽</w:t>
            </w:r>
            <w:r w:rsidRPr="007C16F1">
              <w:rPr>
                <w:rFonts w:ascii="標楷體" w:eastAsia="標楷體" w:hAnsi="標楷體" w:hint="eastAsia"/>
                <w:spacing w:val="20"/>
              </w:rPr>
              <w:t>。</w:t>
            </w:r>
            <w:r>
              <w:rPr>
                <w:rFonts w:ascii="標楷體" w:eastAsia="標楷體" w:hAnsi="標楷體" w:hint="eastAsia"/>
                <w:spacing w:val="20"/>
              </w:rPr>
              <w:t>今天我們再看</w:t>
            </w:r>
            <w:r w:rsidR="00833EB6">
              <w:rPr>
                <w:rFonts w:ascii="標楷體" w:eastAsia="標楷體" w:hAnsi="標楷體" w:hint="eastAsia"/>
                <w:spacing w:val="20"/>
              </w:rPr>
              <w:t>看信中還談及</w:t>
            </w:r>
            <w:r>
              <w:rPr>
                <w:rFonts w:ascii="標楷體" w:eastAsia="標楷體" w:hAnsi="標楷體" w:hint="eastAsia"/>
                <w:spacing w:val="20"/>
              </w:rPr>
              <w:t>甚麼事情。現在，請同學先把第一、二段讀一遍。</w:t>
            </w:r>
          </w:p>
          <w:p w:rsidR="00524CA0" w:rsidRPr="0052220E" w:rsidRDefault="00524CA0" w:rsidP="00524CA0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88684F">
              <w:rPr>
                <w:rFonts w:ascii="Times New Roman" w:eastAsia="標楷體" w:hAnsi="Times New Roman"/>
                <w:spacing w:val="20"/>
              </w:rPr>
              <w:t>2</w:t>
            </w:r>
            <w:r>
              <w:rPr>
                <w:rFonts w:ascii="標楷體" w:eastAsia="標楷體" w:hAnsi="標楷體" w:hint="eastAsia"/>
                <w:spacing w:val="20"/>
              </w:rPr>
              <w:t>. 精讀課文</w:t>
            </w:r>
          </w:p>
          <w:p w:rsidR="00524CA0" w:rsidRDefault="0088684F" w:rsidP="00524CA0">
            <w:pPr>
              <w:snapToGrid w:val="0"/>
              <w:spacing w:before="120" w:after="120" w:line="290" w:lineRule="exact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524CA0" w:rsidRPr="0088684F">
              <w:rPr>
                <w:rFonts w:ascii="Times New Roman" w:eastAsia="標楷體" w:hAnsi="Times New Roman"/>
                <w:spacing w:val="20"/>
              </w:rPr>
              <w:t xml:space="preserve"> 2.1</w:t>
            </w:r>
            <w:r w:rsidR="00524CA0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524CA0" w:rsidRPr="0052220E" w:rsidRDefault="00524CA0" w:rsidP="009F6956">
            <w:pPr>
              <w:numPr>
                <w:ilvl w:val="0"/>
                <w:numId w:val="10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着學生朗讀課文第三</w:t>
            </w:r>
            <w:r w:rsidRPr="00FC3AE8">
              <w:rPr>
                <w:rFonts w:ascii="標楷體" w:eastAsia="標楷體" w:hAnsi="標楷體" w:hint="eastAsia"/>
              </w:rPr>
              <w:t>段，教師糾正讀音及把詞語寫在黑板上。</w:t>
            </w:r>
            <w:r w:rsidRPr="0052220E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524CA0" w:rsidRPr="0049101B" w:rsidRDefault="00524CA0" w:rsidP="00524CA0">
            <w:pPr>
              <w:snapToGrid w:val="0"/>
              <w:spacing w:before="120" w:after="120" w:line="300" w:lineRule="exact"/>
              <w:ind w:firstLineChars="150" w:firstLine="420"/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88684F">
              <w:rPr>
                <w:rFonts w:ascii="Times New Roman" w:eastAsia="標楷體" w:hAnsi="Times New Roman"/>
                <w:spacing w:val="20"/>
              </w:rPr>
              <w:t>2.2</w:t>
            </w:r>
            <w:r w:rsidRPr="00112219">
              <w:rPr>
                <w:rFonts w:ascii="標楷體" w:eastAsia="標楷體" w:hAnsi="標楷體" w:hint="eastAsia"/>
                <w:spacing w:val="20"/>
              </w:rPr>
              <w:t>釋詞</w:t>
            </w:r>
            <w:r w:rsidRPr="00112219">
              <w:rPr>
                <w:rFonts w:ascii="標楷體" w:eastAsia="標楷體" w:hAnsi="標楷體" w:hint="eastAsia"/>
              </w:rPr>
              <w:t xml:space="preserve"> </w:t>
            </w:r>
            <w:r w:rsidRPr="0049101B">
              <w:rPr>
                <w:rFonts w:ascii="Times New Roman" w:eastAsia="標楷體" w:hAnsi="Times New Roman"/>
                <w:color w:val="FF0000"/>
              </w:rPr>
              <w:t>NLR1.1(1)</w:t>
            </w:r>
          </w:p>
          <w:p w:rsidR="00524CA0" w:rsidRPr="00112219" w:rsidRDefault="00524CA0" w:rsidP="009F6956">
            <w:pPr>
              <w:numPr>
                <w:ilvl w:val="0"/>
                <w:numId w:val="31"/>
              </w:numPr>
              <w:snapToGrid w:val="0"/>
              <w:spacing w:before="120" w:after="120"/>
              <w:ind w:firstLine="513"/>
              <w:rPr>
                <w:rFonts w:ascii="標楷體" w:eastAsia="標楷體" w:hAnsi="標楷體"/>
                <w:spacing w:val="20"/>
              </w:rPr>
            </w:pPr>
            <w:r w:rsidRPr="00112219">
              <w:rPr>
                <w:rFonts w:ascii="標楷體" w:eastAsia="標楷體" w:hAnsi="標楷體" w:hint="eastAsia"/>
                <w:spacing w:val="20"/>
              </w:rPr>
              <w:t xml:space="preserve">燒烤 </w:t>
            </w:r>
            <w:r w:rsidR="00F542BD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11221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5E388F">
              <w:rPr>
                <w:rFonts w:ascii="標楷體" w:eastAsia="標楷體" w:hAnsi="標楷體" w:hint="eastAsia"/>
                <w:spacing w:val="20"/>
              </w:rPr>
              <w:t>：</w:t>
            </w:r>
            <w:r w:rsidRPr="00112219">
              <w:rPr>
                <w:rFonts w:ascii="標楷體" w:eastAsia="標楷體" w:hAnsi="標楷體" w:hint="eastAsia"/>
                <w:spacing w:val="20"/>
              </w:rPr>
              <w:t>老師可做燒烤的動作，或以圖卡</w:t>
            </w:r>
            <w:r w:rsidRPr="0088684F">
              <w:rPr>
                <w:rFonts w:ascii="Times New Roman" w:eastAsia="標楷體" w:hAnsi="Times New Roman"/>
                <w:spacing w:val="20"/>
              </w:rPr>
              <w:t>1.5</w:t>
            </w:r>
            <w:r w:rsidRPr="00112219">
              <w:rPr>
                <w:rFonts w:ascii="標楷體" w:eastAsia="標楷體" w:hAnsi="標楷體" w:hint="eastAsia"/>
                <w:spacing w:val="20"/>
              </w:rPr>
              <w:t>解釋。</w:t>
            </w:r>
          </w:p>
          <w:p w:rsidR="00F542BD" w:rsidRDefault="00524CA0" w:rsidP="009F6956">
            <w:pPr>
              <w:numPr>
                <w:ilvl w:val="0"/>
                <w:numId w:val="31"/>
              </w:numPr>
              <w:snapToGrid w:val="0"/>
              <w:spacing w:before="120" w:after="120"/>
              <w:ind w:firstLine="513"/>
              <w:rPr>
                <w:rFonts w:ascii="標楷體" w:eastAsia="標楷體" w:hAnsi="標楷體"/>
                <w:spacing w:val="20"/>
              </w:rPr>
            </w:pPr>
            <w:r w:rsidRPr="00112219">
              <w:rPr>
                <w:rFonts w:ascii="標楷體" w:eastAsia="標楷體" w:hAnsi="標楷體" w:hint="eastAsia"/>
                <w:spacing w:val="20"/>
              </w:rPr>
              <w:t xml:space="preserve">鬧出 </w:t>
            </w:r>
            <w:r w:rsidR="00F542BD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11221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5E388F">
              <w:rPr>
                <w:rFonts w:ascii="標楷體" w:eastAsia="標楷體" w:hAnsi="標楷體" w:hint="eastAsia"/>
                <w:spacing w:val="20"/>
              </w:rPr>
              <w:t>：</w:t>
            </w:r>
            <w:r w:rsidRPr="00112219">
              <w:rPr>
                <w:rFonts w:ascii="標楷體" w:eastAsia="標楷體" w:hAnsi="標楷體" w:hint="eastAsia"/>
                <w:spacing w:val="20"/>
              </w:rPr>
              <w:t>出現，發生了一些不好的事情，例如</w:t>
            </w:r>
            <w:r w:rsidR="005E388F">
              <w:rPr>
                <w:rFonts w:ascii="標楷體" w:eastAsia="標楷體" w:hAnsi="標楷體" w:hint="eastAsia"/>
                <w:spacing w:val="20"/>
              </w:rPr>
              <w:t>：</w:t>
            </w:r>
            <w:r w:rsidRPr="00112219">
              <w:rPr>
                <w:rFonts w:ascii="標楷體" w:eastAsia="標楷體" w:hAnsi="標楷體" w:hint="eastAsia"/>
                <w:spacing w:val="20"/>
              </w:rPr>
              <w:t>遊戲</w:t>
            </w:r>
          </w:p>
          <w:p w:rsidR="00F542BD" w:rsidRDefault="00F542BD" w:rsidP="00F542BD">
            <w:pPr>
              <w:snapToGrid w:val="0"/>
              <w:spacing w:before="120" w:after="120"/>
              <w:ind w:left="993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    </w:t>
            </w:r>
            <w:r w:rsidR="00524CA0" w:rsidRPr="00112219">
              <w:rPr>
                <w:rFonts w:ascii="標楷體" w:eastAsia="標楷體" w:hAnsi="標楷體" w:hint="eastAsia"/>
                <w:spacing w:val="20"/>
              </w:rPr>
              <w:t>時，</w:t>
            </w:r>
            <w:r w:rsidRPr="00112219">
              <w:rPr>
                <w:rFonts w:ascii="標楷體" w:eastAsia="標楷體" w:hAnsi="標楷體" w:hint="eastAsia"/>
                <w:spacing w:val="20"/>
              </w:rPr>
              <w:t>沒有注意安全，以致嚴重受傷，鬧出悲</w:t>
            </w:r>
          </w:p>
          <w:p w:rsidR="00524CA0" w:rsidRPr="00112219" w:rsidRDefault="00F542BD" w:rsidP="00F542BD">
            <w:pPr>
              <w:snapToGrid w:val="0"/>
              <w:spacing w:before="120" w:after="120"/>
              <w:ind w:left="993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    劇。</w:t>
            </w:r>
          </w:p>
          <w:p w:rsidR="00524CA0" w:rsidRPr="00112219" w:rsidRDefault="00524CA0" w:rsidP="009F6956">
            <w:pPr>
              <w:numPr>
                <w:ilvl w:val="0"/>
                <w:numId w:val="31"/>
              </w:numPr>
              <w:snapToGrid w:val="0"/>
              <w:spacing w:before="120" w:after="120"/>
              <w:ind w:firstLine="513"/>
              <w:rPr>
                <w:rFonts w:ascii="標楷體" w:eastAsia="標楷體" w:hAnsi="標楷體"/>
                <w:spacing w:val="20"/>
              </w:rPr>
            </w:pPr>
            <w:r w:rsidRPr="00112219">
              <w:rPr>
                <w:rFonts w:ascii="標楷體" w:eastAsia="標楷體" w:hAnsi="標楷體" w:hint="eastAsia"/>
                <w:spacing w:val="20"/>
              </w:rPr>
              <w:t>燒烤爐</w:t>
            </w:r>
            <w:r w:rsidR="00F542BD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5E388F">
              <w:rPr>
                <w:rFonts w:ascii="標楷體" w:eastAsia="標楷體" w:hAnsi="標楷體" w:hint="eastAsia"/>
                <w:spacing w:val="20"/>
              </w:rPr>
              <w:t>：</w:t>
            </w:r>
            <w:r w:rsidRPr="00112219">
              <w:rPr>
                <w:rFonts w:ascii="標楷體" w:eastAsia="標楷體" w:hAnsi="標楷體" w:hint="eastAsia"/>
                <w:spacing w:val="20"/>
              </w:rPr>
              <w:t>展示圖卡</w:t>
            </w:r>
            <w:r w:rsidRPr="0088684F">
              <w:rPr>
                <w:rFonts w:ascii="Times New Roman" w:eastAsia="標楷體" w:hAnsi="Times New Roman"/>
                <w:spacing w:val="20"/>
              </w:rPr>
              <w:t>1.6</w:t>
            </w:r>
            <w:r w:rsidRPr="00112219"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524CA0" w:rsidRDefault="00524CA0" w:rsidP="009F6956">
            <w:pPr>
              <w:numPr>
                <w:ilvl w:val="0"/>
                <w:numId w:val="31"/>
              </w:numPr>
              <w:snapToGrid w:val="0"/>
              <w:spacing w:before="120" w:after="120"/>
              <w:ind w:firstLine="513"/>
              <w:rPr>
                <w:rFonts w:ascii="標楷體" w:eastAsia="標楷體" w:hAnsi="標楷體"/>
                <w:spacing w:val="20"/>
              </w:rPr>
            </w:pPr>
            <w:r w:rsidRPr="00112219">
              <w:rPr>
                <w:rFonts w:ascii="標楷體" w:eastAsia="標楷體" w:hAnsi="標楷體" w:hint="eastAsia"/>
                <w:spacing w:val="20"/>
              </w:rPr>
              <w:t xml:space="preserve">炭  </w:t>
            </w:r>
            <w:r w:rsidR="0088684F" w:rsidRPr="0088684F">
              <w:rPr>
                <w:rFonts w:ascii="標楷體" w:eastAsia="標楷體" w:hAnsi="標楷體" w:hint="eastAsia"/>
                <w:spacing w:val="20"/>
                <w:sz w:val="16"/>
              </w:rPr>
              <w:t xml:space="preserve"> </w:t>
            </w:r>
            <w:r w:rsidRPr="0088684F">
              <w:rPr>
                <w:rFonts w:ascii="標楷體" w:eastAsia="標楷體" w:hAnsi="標楷體" w:hint="eastAsia"/>
                <w:spacing w:val="20"/>
                <w:sz w:val="16"/>
              </w:rPr>
              <w:t xml:space="preserve"> </w:t>
            </w:r>
            <w:r w:rsidR="0088684F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5E388F">
              <w:rPr>
                <w:rFonts w:ascii="標楷體" w:eastAsia="標楷體" w:hAnsi="標楷體" w:hint="eastAsia"/>
                <w:spacing w:val="20"/>
              </w:rPr>
              <w:t>：</w:t>
            </w:r>
            <w:r w:rsidRPr="00112219">
              <w:rPr>
                <w:rFonts w:ascii="標楷體" w:eastAsia="標楷體" w:hAnsi="標楷體" w:hint="eastAsia"/>
                <w:spacing w:val="20"/>
              </w:rPr>
              <w:t>展示圖卡</w:t>
            </w:r>
            <w:r w:rsidRPr="0088684F">
              <w:rPr>
                <w:rFonts w:ascii="Times New Roman" w:eastAsia="標楷體" w:hAnsi="Times New Roman"/>
                <w:spacing w:val="20"/>
              </w:rPr>
              <w:t>1.7</w:t>
            </w:r>
            <w:r w:rsidRPr="00112219"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88684F" w:rsidRDefault="0088684F" w:rsidP="0088684F">
            <w:pPr>
              <w:snapToGrid w:val="0"/>
              <w:spacing w:before="120" w:after="120"/>
              <w:ind w:left="993"/>
              <w:rPr>
                <w:rFonts w:ascii="標楷體" w:eastAsia="標楷體" w:hAnsi="標楷體"/>
                <w:spacing w:val="20"/>
              </w:rPr>
            </w:pPr>
          </w:p>
          <w:p w:rsidR="0088684F" w:rsidRPr="00112219" w:rsidRDefault="0088684F" w:rsidP="0088684F">
            <w:pPr>
              <w:snapToGrid w:val="0"/>
              <w:spacing w:before="120" w:after="120"/>
              <w:ind w:left="993"/>
              <w:rPr>
                <w:rFonts w:ascii="標楷體" w:eastAsia="標楷體" w:hAnsi="標楷體"/>
                <w:spacing w:val="20"/>
              </w:rPr>
            </w:pPr>
          </w:p>
          <w:p w:rsidR="00056692" w:rsidRDefault="00524CA0" w:rsidP="009F6956">
            <w:pPr>
              <w:numPr>
                <w:ilvl w:val="0"/>
                <w:numId w:val="31"/>
              </w:numPr>
              <w:snapToGrid w:val="0"/>
              <w:spacing w:before="120" w:after="120"/>
              <w:ind w:firstLine="513"/>
              <w:rPr>
                <w:rFonts w:ascii="標楷體" w:eastAsia="標楷體" w:hAnsi="標楷體"/>
                <w:spacing w:val="20"/>
              </w:rPr>
            </w:pPr>
            <w:r w:rsidRPr="00112219">
              <w:rPr>
                <w:rFonts w:ascii="標楷體" w:eastAsia="標楷體" w:hAnsi="標楷體" w:hint="eastAsia"/>
                <w:spacing w:val="20"/>
              </w:rPr>
              <w:t>沾沾自喜</w:t>
            </w:r>
            <w:r w:rsidR="00BD68DD">
              <w:rPr>
                <w:rFonts w:ascii="標楷體" w:eastAsia="標楷體" w:hAnsi="標楷體" w:hint="eastAsia"/>
                <w:spacing w:val="20"/>
              </w:rPr>
              <w:t>：</w:t>
            </w:r>
            <w:r w:rsidRPr="00112219">
              <w:rPr>
                <w:rFonts w:ascii="標楷體" w:eastAsia="標楷體" w:hAnsi="標楷體" w:hint="eastAsia"/>
                <w:spacing w:val="20"/>
              </w:rPr>
              <w:t>展示圖卡</w:t>
            </w:r>
            <w:r w:rsidRPr="0088684F">
              <w:rPr>
                <w:rFonts w:ascii="Times New Roman" w:eastAsia="標楷體" w:hAnsi="Times New Roman"/>
                <w:spacing w:val="20"/>
              </w:rPr>
              <w:t>1.</w:t>
            </w:r>
            <w:r w:rsidR="00F542BD" w:rsidRPr="0088684F">
              <w:rPr>
                <w:rFonts w:ascii="Times New Roman" w:eastAsia="標楷體" w:hAnsi="Times New Roman"/>
                <w:spacing w:val="20"/>
              </w:rPr>
              <w:t>8</w:t>
            </w:r>
            <w:r w:rsidRPr="00112219">
              <w:rPr>
                <w:rFonts w:ascii="標楷體" w:eastAsia="標楷體" w:hAnsi="標楷體" w:hint="eastAsia"/>
                <w:spacing w:val="20"/>
              </w:rPr>
              <w:t>。</w:t>
            </w:r>
            <w:r w:rsidR="00F542BD" w:rsidRPr="00056692">
              <w:rPr>
                <w:rFonts w:ascii="標楷體" w:eastAsia="標楷體" w:hAnsi="標楷體" w:hint="eastAsia"/>
                <w:spacing w:val="20"/>
              </w:rPr>
              <w:t>老師可做</w:t>
            </w:r>
            <w:r w:rsidRPr="00056692">
              <w:rPr>
                <w:rFonts w:ascii="標楷體" w:eastAsia="標楷體" w:hAnsi="標楷體" w:hint="eastAsia"/>
                <w:spacing w:val="20"/>
              </w:rPr>
              <w:t>出</w:t>
            </w:r>
            <w:r w:rsidR="00F542BD" w:rsidRPr="00056692">
              <w:rPr>
                <w:rFonts w:ascii="標楷體" w:eastAsia="標楷體" w:hAnsi="標楷體" w:hint="eastAsia"/>
                <w:spacing w:val="20"/>
              </w:rPr>
              <w:t>「</w:t>
            </w:r>
            <w:r w:rsidRPr="00056692">
              <w:rPr>
                <w:rFonts w:ascii="標楷體" w:eastAsia="標楷體" w:hAnsi="標楷體" w:hint="eastAsia"/>
                <w:spacing w:val="20"/>
              </w:rPr>
              <w:t>沾沾自喜</w:t>
            </w:r>
            <w:r w:rsidR="00F542BD" w:rsidRPr="00056692">
              <w:rPr>
                <w:rFonts w:ascii="標楷體" w:eastAsia="標楷體" w:hAnsi="標楷體" w:hint="eastAsia"/>
                <w:spacing w:val="20"/>
              </w:rPr>
              <w:t>」</w:t>
            </w:r>
            <w:r w:rsidRPr="00056692">
              <w:rPr>
                <w:rFonts w:ascii="標楷體" w:eastAsia="標楷體" w:hAnsi="標楷體" w:hint="eastAsia"/>
                <w:spacing w:val="20"/>
              </w:rPr>
              <w:t>的</w:t>
            </w:r>
          </w:p>
          <w:p w:rsidR="00056692" w:rsidRDefault="00056692" w:rsidP="00056692">
            <w:pPr>
              <w:snapToGrid w:val="0"/>
              <w:spacing w:before="120" w:after="120"/>
              <w:ind w:left="993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     </w:t>
            </w:r>
            <w:r w:rsidR="00524CA0" w:rsidRPr="00056692">
              <w:rPr>
                <w:rFonts w:ascii="標楷體" w:eastAsia="標楷體" w:hAnsi="標楷體" w:hint="eastAsia"/>
                <w:spacing w:val="20"/>
              </w:rPr>
              <w:t>樣子和</w:t>
            </w:r>
            <w:r w:rsidR="00F542BD" w:rsidRPr="00056692">
              <w:rPr>
                <w:rFonts w:ascii="標楷體" w:eastAsia="標楷體" w:hAnsi="標楷體" w:hint="eastAsia"/>
                <w:spacing w:val="20"/>
              </w:rPr>
              <w:t>用</w:t>
            </w:r>
            <w:r w:rsidR="00524CA0" w:rsidRPr="00056692">
              <w:rPr>
                <w:rFonts w:ascii="標楷體" w:eastAsia="標楷體" w:hAnsi="標楷體" w:hint="eastAsia"/>
                <w:spacing w:val="20"/>
              </w:rPr>
              <w:t>相應</w:t>
            </w:r>
            <w:r w:rsidR="00524CA0">
              <w:rPr>
                <w:rFonts w:ascii="標楷體" w:eastAsia="標楷體" w:hAnsi="標楷體" w:hint="eastAsia"/>
                <w:spacing w:val="20"/>
              </w:rPr>
              <w:t>的語氣說出例子，例如</w:t>
            </w:r>
            <w:proofErr w:type="gramStart"/>
            <w:r w:rsidR="00524CA0">
              <w:rPr>
                <w:rFonts w:ascii="標楷體" w:eastAsia="標楷體" w:hAnsi="標楷體" w:hint="eastAsia"/>
                <w:spacing w:val="20"/>
              </w:rPr>
              <w:t>﹕</w:t>
            </w:r>
            <w:proofErr w:type="gramEnd"/>
            <w:r w:rsidR="00524CA0">
              <w:rPr>
                <w:rFonts w:ascii="標楷體" w:eastAsia="標楷體" w:hAnsi="標楷體" w:hint="eastAsia"/>
                <w:spacing w:val="20"/>
              </w:rPr>
              <w:t>我畫</w:t>
            </w:r>
            <w:r>
              <w:rPr>
                <w:rFonts w:ascii="標楷體" w:eastAsia="標楷體" w:hAnsi="標楷體" w:hint="eastAsia"/>
                <w:spacing w:val="20"/>
              </w:rPr>
              <w:t xml:space="preserve"> </w:t>
            </w:r>
          </w:p>
          <w:p w:rsidR="00056692" w:rsidRDefault="00056692" w:rsidP="00056692">
            <w:pPr>
              <w:snapToGrid w:val="0"/>
              <w:spacing w:before="120" w:after="120"/>
              <w:ind w:left="993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     </w:t>
            </w:r>
            <w:r w:rsidR="00524CA0">
              <w:rPr>
                <w:rFonts w:ascii="標楷體" w:eastAsia="標楷體" w:hAnsi="標楷體" w:hint="eastAsia"/>
                <w:spacing w:val="20"/>
              </w:rPr>
              <w:t>的畫真是美麗；我又成功作弄了哥哥；我學</w:t>
            </w:r>
          </w:p>
          <w:p w:rsidR="00056692" w:rsidRDefault="00056692" w:rsidP="00056692">
            <w:pPr>
              <w:snapToGrid w:val="0"/>
              <w:spacing w:before="120" w:after="120"/>
              <w:ind w:left="993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     </w:t>
            </w:r>
            <w:r w:rsidR="00524CA0">
              <w:rPr>
                <w:rFonts w:ascii="標楷體" w:eastAsia="標楷體" w:hAnsi="標楷體" w:hint="eastAsia"/>
                <w:spacing w:val="20"/>
              </w:rPr>
              <w:t>會了自己做早餐。着學生以</w:t>
            </w:r>
            <w:r w:rsidR="00F542BD">
              <w:rPr>
                <w:rFonts w:ascii="標楷體" w:eastAsia="標楷體" w:hAnsi="標楷體" w:hint="eastAsia"/>
                <w:spacing w:val="20"/>
              </w:rPr>
              <w:t>「</w:t>
            </w:r>
            <w:r w:rsidR="00524CA0">
              <w:rPr>
                <w:rFonts w:ascii="標楷體" w:eastAsia="標楷體" w:hAnsi="標楷體" w:hint="eastAsia"/>
                <w:spacing w:val="20"/>
              </w:rPr>
              <w:t>沾沾自喜</w:t>
            </w:r>
            <w:r w:rsidR="00F542BD">
              <w:rPr>
                <w:rFonts w:ascii="標楷體" w:eastAsia="標楷體" w:hAnsi="標楷體" w:hint="eastAsia"/>
                <w:spacing w:val="20"/>
              </w:rPr>
              <w:t>」</w:t>
            </w:r>
            <w:r w:rsidR="00524CA0">
              <w:rPr>
                <w:rFonts w:ascii="標楷體" w:eastAsia="標楷體" w:hAnsi="標楷體" w:hint="eastAsia"/>
                <w:spacing w:val="20"/>
              </w:rPr>
              <w:t>的</w:t>
            </w:r>
          </w:p>
          <w:p w:rsidR="00524CA0" w:rsidRDefault="00056692" w:rsidP="00056692">
            <w:pPr>
              <w:snapToGrid w:val="0"/>
              <w:spacing w:before="120" w:after="120"/>
              <w:ind w:left="993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     </w:t>
            </w:r>
            <w:r w:rsidR="00524CA0">
              <w:rPr>
                <w:rFonts w:ascii="標楷體" w:eastAsia="標楷體" w:hAnsi="標楷體" w:hint="eastAsia"/>
                <w:spacing w:val="20"/>
              </w:rPr>
              <w:t>態度說出例子。</w:t>
            </w:r>
          </w:p>
          <w:p w:rsidR="00524CA0" w:rsidRDefault="00524CA0" w:rsidP="00524CA0">
            <w:p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Pr="0088684F">
              <w:rPr>
                <w:rFonts w:ascii="Times New Roman" w:eastAsia="標楷體" w:hAnsi="Times New Roman"/>
                <w:spacing w:val="20"/>
              </w:rPr>
              <w:t xml:space="preserve"> 2.3</w:t>
            </w:r>
            <w:r>
              <w:rPr>
                <w:rFonts w:ascii="標楷體" w:eastAsia="標楷體" w:hAnsi="標楷體" w:hint="eastAsia"/>
              </w:rPr>
              <w:t>指示</w:t>
            </w:r>
          </w:p>
          <w:p w:rsidR="00524CA0" w:rsidRDefault="00524CA0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老師帶讀詞語</w:t>
            </w:r>
            <w:proofErr w:type="gramEnd"/>
            <w:r>
              <w:rPr>
                <w:rFonts w:ascii="標楷體" w:eastAsia="標楷體" w:hAnsi="標楷體" w:hint="eastAsia"/>
              </w:rPr>
              <w:t>，學生跟着讀。</w:t>
            </w:r>
          </w:p>
          <w:p w:rsidR="00524CA0" w:rsidRDefault="00524CA0" w:rsidP="009F6956">
            <w:pPr>
              <w:numPr>
                <w:ilvl w:val="0"/>
                <w:numId w:val="11"/>
              </w:numPr>
              <w:tabs>
                <w:tab w:val="left" w:pos="540"/>
              </w:tabs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</w:rPr>
              <w:t xml:space="preserve">全班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小組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個人讀詞語</w:t>
            </w:r>
            <w:r w:rsidRPr="007C16F1">
              <w:rPr>
                <w:rFonts w:ascii="標楷體" w:eastAsia="標楷體" w:hAnsi="標楷體" w:hint="eastAsia"/>
                <w:spacing w:val="20"/>
              </w:rPr>
              <w:t xml:space="preserve"> </w:t>
            </w:r>
          </w:p>
          <w:p w:rsidR="00524CA0" w:rsidRPr="00607945" w:rsidRDefault="00524CA0" w:rsidP="009F6956">
            <w:pPr>
              <w:numPr>
                <w:ilvl w:val="0"/>
                <w:numId w:val="15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/學生</w:t>
            </w:r>
            <w:r w:rsidR="0088684F">
              <w:rPr>
                <w:rFonts w:ascii="標楷體" w:eastAsia="標楷體" w:hAnsi="標楷體" w:hint="eastAsia"/>
              </w:rPr>
              <w:t>朗</w:t>
            </w:r>
            <w:r>
              <w:rPr>
                <w:rFonts w:ascii="標楷體" w:eastAsia="標楷體" w:hAnsi="標楷體" w:hint="eastAsia"/>
              </w:rPr>
              <w:t>讀課文第三段，提示學生要留心聆聽，一會</w:t>
            </w:r>
            <w:r w:rsidR="001843C8"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 w:hint="eastAsia"/>
              </w:rPr>
              <w:t>老師會提問。</w:t>
            </w:r>
          </w:p>
          <w:p w:rsidR="00524CA0" w:rsidRPr="0049101B" w:rsidRDefault="00524CA0" w:rsidP="00524CA0">
            <w:pPr>
              <w:tabs>
                <w:tab w:val="left" w:pos="540"/>
              </w:tabs>
              <w:snapToGrid w:val="0"/>
              <w:spacing w:before="120" w:after="120"/>
              <w:jc w:val="both"/>
              <w:rPr>
                <w:rFonts w:ascii="Times New Roman" w:eastAsia="標楷體" w:hAnsi="Times New Roman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Pr="0088684F">
              <w:rPr>
                <w:rFonts w:ascii="Times New Roman" w:eastAsia="標楷體" w:hAnsi="Times New Roman"/>
                <w:spacing w:val="20"/>
              </w:rPr>
              <w:t xml:space="preserve"> 2.4</w:t>
            </w:r>
            <w:r>
              <w:rPr>
                <w:rFonts w:ascii="標楷體" w:eastAsia="標楷體" w:hAnsi="標楷體" w:hint="eastAsia"/>
                <w:spacing w:val="20"/>
              </w:rPr>
              <w:t>提問</w:t>
            </w:r>
            <w:r w:rsidRPr="006219A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9101B">
              <w:rPr>
                <w:rFonts w:ascii="Times New Roman" w:eastAsia="標楷體" w:hAnsi="Times New Roman"/>
                <w:color w:val="FF0000"/>
              </w:rPr>
              <w:t>NLR2.1(2)</w:t>
            </w:r>
          </w:p>
          <w:p w:rsidR="00524CA0" w:rsidRPr="007C16F1" w:rsidRDefault="00524CA0" w:rsidP="009F6956">
            <w:pPr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星期作者和弟弟</w:t>
            </w:r>
            <w:r w:rsidR="00574ED2">
              <w:rPr>
                <w:rFonts w:ascii="標楷體" w:eastAsia="標楷體" w:hAnsi="標楷體" w:hint="eastAsia"/>
              </w:rPr>
              <w:t>的學校舉行了</w:t>
            </w:r>
            <w:r>
              <w:rPr>
                <w:rFonts w:ascii="標楷體" w:eastAsia="標楷體" w:hAnsi="標楷體" w:hint="eastAsia"/>
              </w:rPr>
              <w:t>甚麼活動</w:t>
            </w:r>
            <w:r w:rsidR="005E388F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(學校旅行)</w:t>
            </w:r>
          </w:p>
          <w:p w:rsidR="0088684F" w:rsidRPr="009410F5" w:rsidRDefault="0088684F" w:rsidP="009F6956">
            <w:pPr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們在旅行時發生了甚麼趣事？(弟弟不小心把魚丸掉進爐</w:t>
            </w:r>
            <w:proofErr w:type="gramStart"/>
            <w:r>
              <w:rPr>
                <w:rFonts w:ascii="標楷體" w:eastAsia="標楷體" w:hAnsi="標楷體" w:hint="eastAsia"/>
              </w:rPr>
              <w:t>裏</w:t>
            </w:r>
            <w:proofErr w:type="gramEnd"/>
            <w:r>
              <w:rPr>
                <w:rFonts w:ascii="標楷體" w:eastAsia="標楷體" w:hAnsi="標楷體" w:hint="eastAsia"/>
              </w:rPr>
              <w:t>，又把雞翅膀</w:t>
            </w:r>
            <w:r w:rsidRPr="009410F5">
              <w:rPr>
                <w:rFonts w:ascii="標楷體" w:eastAsia="標楷體" w:hAnsi="標楷體" w:hint="eastAsia"/>
              </w:rPr>
              <w:t>烤焦了。)</w:t>
            </w:r>
          </w:p>
          <w:p w:rsidR="00524CA0" w:rsidRDefault="00524CA0" w:rsidP="009F6956">
            <w:pPr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中「把雞翅膀烤成黑炭」是甚麼意思</w:t>
            </w:r>
            <w:r w:rsidR="005E388F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(把雞翅膀烤焦了，變成黑色。)</w:t>
            </w:r>
          </w:p>
          <w:p w:rsidR="00524CA0" w:rsidRPr="004A14C6" w:rsidRDefault="00524CA0" w:rsidP="009F6956">
            <w:pPr>
              <w:numPr>
                <w:ilvl w:val="0"/>
                <w:numId w:val="5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 w:rsidRPr="004A14C6">
              <w:rPr>
                <w:rFonts w:ascii="標楷體" w:eastAsia="標楷體" w:hAnsi="標楷體" w:hint="eastAsia"/>
              </w:rPr>
              <w:t>為甚麼弟弟</w:t>
            </w:r>
            <w:r w:rsidR="0088684F">
              <w:rPr>
                <w:rFonts w:ascii="標楷體" w:eastAsia="標楷體" w:hAnsi="標楷體" w:hint="eastAsia"/>
              </w:rPr>
              <w:t>說自己烤的食物</w:t>
            </w:r>
            <w:r w:rsidRPr="004A14C6">
              <w:rPr>
                <w:rFonts w:ascii="標楷體" w:eastAsia="標楷體" w:hAnsi="標楷體" w:hint="eastAsia"/>
              </w:rPr>
              <w:t>有</w:t>
            </w:r>
            <w:r w:rsidR="00B33B51">
              <w:rPr>
                <w:rFonts w:ascii="標楷體" w:eastAsia="標楷體" w:hAnsi="標楷體" w:hint="eastAsia"/>
              </w:rPr>
              <w:t>「</w:t>
            </w:r>
            <w:r w:rsidRPr="004A14C6">
              <w:rPr>
                <w:rFonts w:ascii="標楷體" w:eastAsia="標楷體" w:hAnsi="標楷體" w:hint="eastAsia"/>
              </w:rPr>
              <w:t>炭燒</w:t>
            </w:r>
            <w:r w:rsidR="00B33B51">
              <w:rPr>
                <w:rFonts w:ascii="標楷體" w:eastAsia="標楷體" w:hAnsi="標楷體" w:hint="eastAsia"/>
              </w:rPr>
              <w:t>」</w:t>
            </w:r>
            <w:r w:rsidRPr="004A14C6">
              <w:rPr>
                <w:rFonts w:ascii="標楷體" w:eastAsia="標楷體" w:hAnsi="標楷體" w:hint="eastAsia"/>
              </w:rPr>
              <w:t>的味道？(弟弟不小心把食物烤焦了，才</w:t>
            </w:r>
            <w:r w:rsidR="0088684F">
              <w:rPr>
                <w:rFonts w:ascii="標楷體" w:eastAsia="標楷體" w:hAnsi="標楷體" w:hint="eastAsia"/>
              </w:rPr>
              <w:t>會</w:t>
            </w:r>
            <w:r w:rsidRPr="004A14C6">
              <w:rPr>
                <w:rFonts w:ascii="標楷體" w:eastAsia="標楷體" w:hAnsi="標楷體" w:hint="eastAsia"/>
              </w:rPr>
              <w:t>這樣說。)</w:t>
            </w:r>
          </w:p>
          <w:p w:rsidR="00524CA0" w:rsidRDefault="00524CA0" w:rsidP="009F6956">
            <w:pPr>
              <w:numPr>
                <w:ilvl w:val="0"/>
                <w:numId w:val="5"/>
              </w:num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們試過燒烤嗎？那次有沒有發生一些趣事</w:t>
            </w:r>
            <w:r w:rsidR="005E388F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(學生自由作答)</w:t>
            </w:r>
          </w:p>
          <w:p w:rsidR="00524CA0" w:rsidRPr="00112219" w:rsidRDefault="00524CA0" w:rsidP="009F6956">
            <w:pPr>
              <w:numPr>
                <w:ilvl w:val="0"/>
                <w:numId w:val="5"/>
              </w:num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</w:rPr>
            </w:pPr>
            <w:r w:rsidRPr="00112219">
              <w:rPr>
                <w:rFonts w:ascii="標楷體" w:eastAsia="標楷體" w:hAnsi="標楷體" w:hint="eastAsia"/>
              </w:rPr>
              <w:t>燒烤時和燒烤後，我們要注意甚麼事情</w:t>
            </w:r>
            <w:r w:rsidR="005E388F">
              <w:rPr>
                <w:rFonts w:ascii="標楷體" w:eastAsia="標楷體" w:hAnsi="標楷體" w:hint="eastAsia"/>
              </w:rPr>
              <w:t>？</w:t>
            </w:r>
            <w:r w:rsidRPr="00112219">
              <w:rPr>
                <w:rFonts w:ascii="標楷體" w:eastAsia="標楷體" w:hAnsi="標楷體" w:hint="eastAsia"/>
              </w:rPr>
              <w:t>(燒烤時</w:t>
            </w:r>
            <w:r w:rsidR="005E388F">
              <w:rPr>
                <w:rFonts w:ascii="標楷體" w:eastAsia="標楷體" w:hAnsi="標楷體" w:hint="eastAsia"/>
              </w:rPr>
              <w:t>：</w:t>
            </w:r>
            <w:r w:rsidRPr="00112219">
              <w:rPr>
                <w:rFonts w:ascii="標楷體" w:eastAsia="標楷體" w:hAnsi="標楷體" w:hint="eastAsia"/>
              </w:rPr>
              <w:t>要在指定地方燒烤，要注意保持地方清潔，不要破壞郊外環境。燒烤後</w:t>
            </w:r>
            <w:r w:rsidR="005E388F">
              <w:rPr>
                <w:rFonts w:ascii="標楷體" w:eastAsia="標楷體" w:hAnsi="標楷體" w:hint="eastAsia"/>
              </w:rPr>
              <w:t>：</w:t>
            </w:r>
            <w:r w:rsidRPr="00112219">
              <w:rPr>
                <w:rFonts w:ascii="標楷體" w:eastAsia="標楷體" w:hAnsi="標楷體" w:hint="eastAsia"/>
              </w:rPr>
              <w:t>要把火種</w:t>
            </w:r>
            <w:proofErr w:type="gramStart"/>
            <w:r w:rsidRPr="00112219">
              <w:rPr>
                <w:rFonts w:ascii="標楷體" w:eastAsia="標楷體" w:hAnsi="標楷體" w:hint="eastAsia"/>
              </w:rPr>
              <w:t>弄熄後才</w:t>
            </w:r>
            <w:proofErr w:type="gramEnd"/>
            <w:r w:rsidRPr="00112219">
              <w:rPr>
                <w:rFonts w:ascii="標楷體" w:eastAsia="標楷體" w:hAnsi="標楷體" w:hint="eastAsia"/>
              </w:rPr>
              <w:t>離開，把廢物分類回收。)</w:t>
            </w:r>
          </w:p>
          <w:p w:rsidR="00524CA0" w:rsidRPr="00112219" w:rsidRDefault="00524CA0" w:rsidP="00524CA0">
            <w:p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 w:rsidRPr="00112219">
              <w:rPr>
                <w:rFonts w:ascii="標楷體" w:eastAsia="標楷體" w:hAnsi="標楷體"/>
                <w:spacing w:val="20"/>
              </w:rPr>
              <w:t xml:space="preserve">  </w:t>
            </w:r>
            <w:r w:rsidRPr="0088684F">
              <w:rPr>
                <w:rFonts w:ascii="Times New Roman" w:eastAsia="標楷體" w:hAnsi="Times New Roman"/>
                <w:spacing w:val="20"/>
              </w:rPr>
              <w:t xml:space="preserve"> 2.5</w:t>
            </w:r>
            <w:r w:rsidRPr="00112219">
              <w:rPr>
                <w:rFonts w:ascii="標楷體" w:eastAsia="標楷體" w:hAnsi="標楷體" w:hint="eastAsia"/>
              </w:rPr>
              <w:t>指示</w:t>
            </w:r>
          </w:p>
          <w:p w:rsidR="00524CA0" w:rsidRPr="00112219" w:rsidRDefault="00524CA0" w:rsidP="009F6956">
            <w:pPr>
              <w:numPr>
                <w:ilvl w:val="0"/>
                <w:numId w:val="11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12219">
              <w:rPr>
                <w:rFonts w:ascii="標楷體" w:eastAsia="標楷體" w:hAnsi="標楷體" w:hint="eastAsia"/>
              </w:rPr>
              <w:t>老師帶讀第三</w:t>
            </w:r>
            <w:proofErr w:type="gramEnd"/>
            <w:r w:rsidRPr="00112219">
              <w:rPr>
                <w:rFonts w:ascii="標楷體" w:eastAsia="標楷體" w:hAnsi="標楷體" w:hint="eastAsia"/>
              </w:rPr>
              <w:t>段，學生跟着讀。</w:t>
            </w:r>
          </w:p>
          <w:p w:rsidR="00524CA0" w:rsidRPr="006D40D7" w:rsidRDefault="00524CA0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全班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小組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個人</w:t>
            </w:r>
            <w:r w:rsidRPr="00112219">
              <w:rPr>
                <w:rFonts w:ascii="標楷體" w:eastAsia="標楷體" w:hAnsi="標楷體" w:hint="eastAsia"/>
              </w:rPr>
              <w:t>讀第三段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24CA0" w:rsidRDefault="00524CA0" w:rsidP="00524CA0">
            <w:pPr>
              <w:snapToGrid w:val="0"/>
              <w:spacing w:before="120" w:after="120" w:line="290" w:lineRule="exact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88684F">
              <w:rPr>
                <w:rFonts w:ascii="Times New Roman" w:eastAsia="標楷體" w:hAnsi="Times New Roman"/>
                <w:spacing w:val="20"/>
              </w:rPr>
              <w:t xml:space="preserve">  2.6</w:t>
            </w:r>
            <w:r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524CA0" w:rsidRPr="0052220E" w:rsidRDefault="00524CA0" w:rsidP="009F6956">
            <w:pPr>
              <w:numPr>
                <w:ilvl w:val="0"/>
                <w:numId w:val="10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着學生朗讀課文第四</w:t>
            </w:r>
            <w:r w:rsidRPr="00FC3AE8">
              <w:rPr>
                <w:rFonts w:ascii="標楷體" w:eastAsia="標楷體" w:hAnsi="標楷體" w:hint="eastAsia"/>
              </w:rPr>
              <w:t>段，教師糾正讀音及把詞語寫在黑板上。</w:t>
            </w:r>
            <w:r w:rsidRPr="0052220E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524CA0" w:rsidRPr="0049101B" w:rsidRDefault="00524CA0" w:rsidP="00524CA0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Times New Roman" w:eastAsia="標楷體" w:hAnsi="Times New Roman"/>
                <w:spacing w:val="20"/>
              </w:rPr>
            </w:pPr>
            <w:r w:rsidRPr="0088684F">
              <w:rPr>
                <w:rFonts w:ascii="Times New Roman" w:eastAsia="標楷體" w:hAnsi="Times New Roman"/>
                <w:spacing w:val="20"/>
              </w:rPr>
              <w:t xml:space="preserve">   2.7</w:t>
            </w:r>
            <w:r>
              <w:rPr>
                <w:rFonts w:ascii="標楷體" w:eastAsia="標楷體" w:hAnsi="標楷體" w:hint="eastAsia"/>
                <w:spacing w:val="20"/>
              </w:rPr>
              <w:t>釋詞</w:t>
            </w:r>
            <w:r w:rsidRPr="00D84570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49101B">
              <w:rPr>
                <w:rFonts w:ascii="Times New Roman" w:eastAsia="標楷體" w:hAnsi="Times New Roman"/>
                <w:color w:val="FF0000"/>
              </w:rPr>
              <w:t>NLR1.1(1)</w:t>
            </w:r>
          </w:p>
          <w:p w:rsidR="00524CA0" w:rsidRDefault="00524CA0" w:rsidP="009F6956">
            <w:pPr>
              <w:numPr>
                <w:ilvl w:val="0"/>
                <w:numId w:val="12"/>
              </w:numPr>
              <w:snapToGrid w:val="0"/>
              <w:spacing w:before="120" w:after="12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盼望  </w:t>
            </w:r>
            <w:r w:rsidR="005E388F">
              <w:rPr>
                <w:rFonts w:ascii="標楷體" w:eastAsia="標楷體" w:hAnsi="標楷體" w:hint="eastAsia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spacing w:val="20"/>
              </w:rPr>
              <w:t>很希望。展示圖卡</w:t>
            </w:r>
            <w:r w:rsidRPr="005E388F">
              <w:rPr>
                <w:rFonts w:ascii="Times New Roman" w:eastAsia="標楷體" w:hAnsi="Times New Roman"/>
                <w:spacing w:val="20"/>
              </w:rPr>
              <w:t>1.9</w:t>
            </w:r>
            <w:r>
              <w:rPr>
                <w:rFonts w:ascii="標楷體" w:eastAsia="標楷體" w:hAnsi="標楷體" w:hint="eastAsia"/>
                <w:spacing w:val="20"/>
              </w:rPr>
              <w:t xml:space="preserve">，指出圖中女孩盼望得 </w:t>
            </w:r>
          </w:p>
          <w:p w:rsidR="0088684F" w:rsidRDefault="00524CA0" w:rsidP="0088684F">
            <w:pPr>
              <w:snapToGrid w:val="0"/>
              <w:spacing w:before="120" w:after="120"/>
              <w:ind w:left="147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到一個洋娃娃。</w:t>
            </w:r>
            <w:r w:rsidR="0088684F">
              <w:rPr>
                <w:rFonts w:ascii="標楷體" w:eastAsia="標楷體" w:hAnsi="標楷體" w:hint="eastAsia"/>
                <w:spacing w:val="20"/>
              </w:rPr>
              <w:t>老師可再舉例說明</w:t>
            </w:r>
            <w:proofErr w:type="gramStart"/>
            <w:r w:rsidR="0088684F">
              <w:rPr>
                <w:rFonts w:ascii="標楷體" w:eastAsia="標楷體" w:hAnsi="標楷體" w:hint="eastAsia"/>
                <w:spacing w:val="20"/>
              </w:rPr>
              <w:t>﹕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我盼望這</w:t>
            </w:r>
          </w:p>
          <w:p w:rsidR="00524CA0" w:rsidRDefault="0088684F" w:rsidP="0088684F">
            <w:pPr>
              <w:snapToGrid w:val="0"/>
              <w:spacing w:before="120" w:after="120"/>
              <w:ind w:left="147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</w:t>
            </w:r>
            <w:r w:rsidR="00524CA0">
              <w:rPr>
                <w:rFonts w:ascii="標楷體" w:eastAsia="標楷體" w:hAnsi="標楷體" w:hint="eastAsia"/>
                <w:spacing w:val="20"/>
              </w:rPr>
              <w:t>次考試取得好成績。</w:t>
            </w:r>
          </w:p>
          <w:p w:rsidR="00524CA0" w:rsidRDefault="00524CA0" w:rsidP="009F6956">
            <w:pPr>
              <w:numPr>
                <w:ilvl w:val="0"/>
                <w:numId w:val="49"/>
              </w:numPr>
              <w:snapToGrid w:val="0"/>
              <w:spacing w:before="120" w:after="12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老師</w:t>
            </w:r>
            <w:r w:rsidR="0088684F">
              <w:rPr>
                <w:rFonts w:ascii="標楷體" w:eastAsia="標楷體" w:hAnsi="標楷體" w:hint="eastAsia"/>
                <w:spacing w:val="20"/>
              </w:rPr>
              <w:t>可</w:t>
            </w:r>
            <w:r>
              <w:rPr>
                <w:rFonts w:ascii="標楷體" w:eastAsia="標楷體" w:hAnsi="標楷體" w:hint="eastAsia"/>
                <w:spacing w:val="20"/>
              </w:rPr>
              <w:t>着學生舉例。</w:t>
            </w:r>
          </w:p>
          <w:p w:rsidR="00574ED2" w:rsidRDefault="00524CA0" w:rsidP="009F6956">
            <w:pPr>
              <w:numPr>
                <w:ilvl w:val="0"/>
                <w:numId w:val="12"/>
              </w:numPr>
              <w:snapToGrid w:val="0"/>
              <w:spacing w:before="120" w:after="12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慶祝  </w:t>
            </w:r>
            <w:r w:rsidR="005E388F">
              <w:rPr>
                <w:rFonts w:ascii="標楷體" w:eastAsia="標楷體" w:hAnsi="標楷體" w:hint="eastAsia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spacing w:val="20"/>
              </w:rPr>
              <w:t>你生日時，爸媽會為你開生日會，慶</w:t>
            </w:r>
            <w:r w:rsidRPr="00595473">
              <w:rPr>
                <w:rFonts w:ascii="標楷體" w:eastAsia="標楷體" w:hAnsi="標楷體" w:hint="eastAsia"/>
                <w:spacing w:val="20"/>
              </w:rPr>
              <w:t>祝你</w:t>
            </w:r>
            <w:r w:rsidR="00574ED2">
              <w:rPr>
                <w:rFonts w:ascii="標楷體" w:eastAsia="標楷體" w:hAnsi="標楷體" w:hint="eastAsia"/>
                <w:spacing w:val="20"/>
              </w:rPr>
              <w:t>的</w:t>
            </w:r>
            <w:r w:rsidRPr="00595473">
              <w:rPr>
                <w:rFonts w:ascii="標楷體" w:eastAsia="標楷體" w:hAnsi="標楷體" w:hint="eastAsia"/>
                <w:spacing w:val="20"/>
              </w:rPr>
              <w:t>生</w:t>
            </w:r>
          </w:p>
          <w:p w:rsidR="00574ED2" w:rsidRDefault="00574ED2" w:rsidP="00574ED2">
            <w:pPr>
              <w:snapToGrid w:val="0"/>
              <w:spacing w:before="120" w:after="120"/>
              <w:ind w:left="147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</w:t>
            </w:r>
            <w:r w:rsidR="00524CA0" w:rsidRPr="00595473">
              <w:rPr>
                <w:rFonts w:ascii="標楷體" w:eastAsia="標楷體" w:hAnsi="標楷體" w:hint="eastAsia"/>
                <w:spacing w:val="20"/>
              </w:rPr>
              <w:t>日；</w:t>
            </w:r>
            <w:r w:rsidR="00524CA0" w:rsidRPr="00574ED2">
              <w:rPr>
                <w:rFonts w:ascii="標楷體" w:eastAsia="標楷體" w:hAnsi="標楷體" w:hint="eastAsia"/>
                <w:spacing w:val="20"/>
              </w:rPr>
              <w:t>聖誕節時，我們會開聖誕聯歡會</w:t>
            </w:r>
            <w:r w:rsidR="0088684F">
              <w:rPr>
                <w:rFonts w:ascii="標楷體" w:eastAsia="標楷體" w:hAnsi="標楷體" w:hint="eastAsia"/>
                <w:spacing w:val="20"/>
              </w:rPr>
              <w:t>，</w:t>
            </w:r>
            <w:r w:rsidR="00524CA0" w:rsidRPr="00574ED2">
              <w:rPr>
                <w:rFonts w:ascii="標楷體" w:eastAsia="標楷體" w:hAnsi="標楷體" w:hint="eastAsia"/>
                <w:spacing w:val="20"/>
              </w:rPr>
              <w:t>慶祝聖</w:t>
            </w:r>
          </w:p>
          <w:p w:rsidR="0088684F" w:rsidRDefault="00574ED2" w:rsidP="00574ED2">
            <w:pPr>
              <w:snapToGrid w:val="0"/>
              <w:spacing w:before="120" w:after="120"/>
              <w:ind w:left="147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lastRenderedPageBreak/>
              <w:t xml:space="preserve">       </w:t>
            </w:r>
          </w:p>
          <w:p w:rsidR="0088684F" w:rsidRDefault="0088684F" w:rsidP="00574ED2">
            <w:pPr>
              <w:snapToGrid w:val="0"/>
              <w:spacing w:before="120" w:after="120"/>
              <w:ind w:left="147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</w:t>
            </w:r>
            <w:proofErr w:type="gramStart"/>
            <w:r w:rsidRPr="00574ED2">
              <w:rPr>
                <w:rFonts w:ascii="標楷體" w:eastAsia="標楷體" w:hAnsi="標楷體" w:hint="eastAsia"/>
                <w:spacing w:val="20"/>
              </w:rPr>
              <w:t>誕</w:t>
            </w:r>
            <w:proofErr w:type="gramEnd"/>
            <w:r w:rsidR="00574ED2" w:rsidRPr="00574ED2">
              <w:rPr>
                <w:rFonts w:ascii="標楷體" w:eastAsia="標楷體" w:hAnsi="標楷體" w:hint="eastAsia"/>
                <w:spacing w:val="20"/>
              </w:rPr>
              <w:t>節</w:t>
            </w:r>
            <w:r w:rsidR="00524CA0" w:rsidRPr="00574ED2">
              <w:rPr>
                <w:rFonts w:ascii="標楷體" w:eastAsia="標楷體" w:hAnsi="標楷體" w:hint="eastAsia"/>
                <w:spacing w:val="20"/>
              </w:rPr>
              <w:t>；新</w:t>
            </w:r>
            <w:r w:rsidR="00524CA0" w:rsidRPr="00595473">
              <w:rPr>
                <w:rFonts w:ascii="標楷體" w:eastAsia="標楷體" w:hAnsi="標楷體" w:hint="eastAsia"/>
                <w:spacing w:val="20"/>
              </w:rPr>
              <w:t>年時，我們有很多慶祝活動，例如</w:t>
            </w:r>
            <w:r w:rsidR="00BD68DD">
              <w:rPr>
                <w:rFonts w:ascii="標楷體" w:eastAsia="標楷體" w:hAnsi="標楷體" w:hint="eastAsia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spacing w:val="20"/>
              </w:rPr>
              <w:t xml:space="preserve">    </w:t>
            </w:r>
          </w:p>
          <w:p w:rsidR="0088684F" w:rsidRDefault="0088684F" w:rsidP="00574ED2">
            <w:pPr>
              <w:snapToGrid w:val="0"/>
              <w:spacing w:before="120" w:after="120"/>
              <w:ind w:left="147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</w:t>
            </w:r>
            <w:r w:rsidR="00524CA0" w:rsidRPr="00595473">
              <w:rPr>
                <w:rFonts w:ascii="標楷體" w:eastAsia="標楷體" w:hAnsi="標楷體" w:hint="eastAsia"/>
                <w:spacing w:val="20"/>
              </w:rPr>
              <w:t>到</w:t>
            </w:r>
            <w:r w:rsidRPr="00595473">
              <w:rPr>
                <w:rFonts w:ascii="標楷體" w:eastAsia="標楷體" w:hAnsi="標楷體" w:hint="eastAsia"/>
                <w:spacing w:val="20"/>
              </w:rPr>
              <w:t>親友家拜年、舞獅舞龍、看煙花</w:t>
            </w:r>
            <w:proofErr w:type="gramStart"/>
            <w:r w:rsidRPr="00595473">
              <w:rPr>
                <w:rFonts w:ascii="標楷體" w:eastAsia="標楷體" w:hAnsi="標楷體" w:hint="eastAsia"/>
                <w:spacing w:val="20"/>
              </w:rPr>
              <w:t>匯</w:t>
            </w:r>
            <w:proofErr w:type="gramEnd"/>
            <w:r w:rsidRPr="00595473">
              <w:rPr>
                <w:rFonts w:ascii="標楷體" w:eastAsia="標楷體" w:hAnsi="標楷體" w:hint="eastAsia"/>
                <w:spacing w:val="20"/>
              </w:rPr>
              <w:t>演。你們</w:t>
            </w:r>
            <w:r>
              <w:rPr>
                <w:rFonts w:ascii="標楷體" w:eastAsia="標楷體" w:hAnsi="標楷體" w:hint="eastAsia"/>
                <w:spacing w:val="20"/>
              </w:rPr>
              <w:t xml:space="preserve"> </w:t>
            </w:r>
          </w:p>
          <w:p w:rsidR="00574ED2" w:rsidRDefault="0088684F" w:rsidP="00574ED2">
            <w:pPr>
              <w:snapToGrid w:val="0"/>
              <w:spacing w:before="120" w:after="120"/>
              <w:ind w:left="147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的</w:t>
            </w:r>
            <w:r w:rsidRPr="00595473">
              <w:rPr>
                <w:rFonts w:ascii="標楷體" w:eastAsia="標楷體" w:hAnsi="標楷體" w:hint="eastAsia"/>
                <w:spacing w:val="20"/>
              </w:rPr>
              <w:t>家鄉怎樣慶祝新年？有甚麼慶祝活動？</w:t>
            </w:r>
          </w:p>
          <w:p w:rsidR="00524CA0" w:rsidRPr="00E301FD" w:rsidRDefault="00524CA0" w:rsidP="00524CA0">
            <w:pPr>
              <w:snapToGrid w:val="0"/>
              <w:spacing w:before="120" w:after="120"/>
              <w:ind w:left="1380" w:firstLineChars="400" w:firstLine="1120"/>
              <w:rPr>
                <w:rFonts w:ascii="標楷體" w:eastAsia="標楷體" w:hAnsi="標楷體"/>
                <w:color w:val="00B050"/>
                <w:spacing w:val="20"/>
              </w:rPr>
            </w:pPr>
            <w:r w:rsidRPr="00595473">
              <w:rPr>
                <w:rFonts w:ascii="標楷體" w:eastAsia="標楷體" w:hAnsi="標楷體" w:hint="eastAsia"/>
                <w:spacing w:val="20"/>
              </w:rPr>
              <w:t>(</w:t>
            </w:r>
            <w:r>
              <w:rPr>
                <w:rFonts w:ascii="標楷體" w:eastAsia="標楷體" w:hAnsi="標楷體" w:hint="eastAsia"/>
                <w:spacing w:val="20"/>
              </w:rPr>
              <w:t>學生自由作</w:t>
            </w:r>
            <w:r w:rsidRPr="00595473">
              <w:rPr>
                <w:rFonts w:ascii="標楷體" w:eastAsia="標楷體" w:hAnsi="標楷體" w:hint="eastAsia"/>
                <w:spacing w:val="20"/>
              </w:rPr>
              <w:t>答</w:t>
            </w:r>
            <w:r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88684F" w:rsidRDefault="00524CA0" w:rsidP="009F6956">
            <w:pPr>
              <w:numPr>
                <w:ilvl w:val="0"/>
                <w:numId w:val="12"/>
              </w:numPr>
              <w:snapToGrid w:val="0"/>
              <w:spacing w:before="120" w:after="12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佔用  </w:t>
            </w:r>
            <w:r w:rsidR="00BD68DD">
              <w:rPr>
                <w:rFonts w:ascii="標楷體" w:eastAsia="標楷體" w:hAnsi="標楷體" w:hint="eastAsia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spacing w:val="20"/>
              </w:rPr>
              <w:t>佔有</w:t>
            </w:r>
            <w:r w:rsidR="00574ED2">
              <w:rPr>
                <w:rFonts w:ascii="標楷體" w:eastAsia="標楷體" w:hAnsi="標楷體" w:hint="eastAsia"/>
                <w:spacing w:val="20"/>
              </w:rPr>
              <w:t>並</w:t>
            </w:r>
            <w:r>
              <w:rPr>
                <w:rFonts w:ascii="標楷體" w:eastAsia="標楷體" w:hAnsi="標楷體" w:hint="eastAsia"/>
                <w:spacing w:val="20"/>
              </w:rPr>
              <w:t>使用。老師可展示圖卡</w:t>
            </w:r>
            <w:r w:rsidRPr="0088684F">
              <w:rPr>
                <w:rFonts w:ascii="Times New Roman" w:eastAsia="標楷體" w:hAnsi="Times New Roman"/>
                <w:spacing w:val="20"/>
              </w:rPr>
              <w:t>1.10</w:t>
            </w:r>
            <w:r w:rsidRPr="0088684F">
              <w:rPr>
                <w:rFonts w:ascii="Times New Roman" w:eastAsia="標楷體" w:hAnsi="Times New Roman"/>
                <w:spacing w:val="20"/>
              </w:rPr>
              <w:t>，</w:t>
            </w:r>
            <w:r>
              <w:rPr>
                <w:rFonts w:ascii="標楷體" w:eastAsia="標楷體" w:hAnsi="標楷體" w:hint="eastAsia"/>
                <w:spacing w:val="20"/>
              </w:rPr>
              <w:t>指出</w:t>
            </w:r>
            <w:r w:rsidR="0088684F">
              <w:rPr>
                <w:rFonts w:ascii="標楷體" w:eastAsia="標楷體" w:hAnsi="標楷體" w:hint="eastAsia"/>
                <w:spacing w:val="20"/>
              </w:rPr>
              <w:t>圖中</w:t>
            </w:r>
          </w:p>
          <w:p w:rsidR="00574ED2" w:rsidRDefault="0088684F" w:rsidP="0088684F">
            <w:pPr>
              <w:snapToGrid w:val="0"/>
              <w:spacing w:before="120" w:after="120"/>
              <w:ind w:left="147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的女士</w:t>
            </w:r>
            <w:r w:rsidR="00524CA0">
              <w:rPr>
                <w:rFonts w:ascii="標楷體" w:eastAsia="標楷體" w:hAnsi="標楷體" w:hint="eastAsia"/>
                <w:spacing w:val="20"/>
              </w:rPr>
              <w:t>佔用</w:t>
            </w:r>
            <w:r>
              <w:rPr>
                <w:rFonts w:ascii="標楷體" w:eastAsia="標楷體" w:hAnsi="標楷體" w:hint="eastAsia"/>
                <w:spacing w:val="20"/>
              </w:rPr>
              <w:t>別</w:t>
            </w:r>
            <w:r w:rsidRPr="00574ED2">
              <w:rPr>
                <w:rFonts w:ascii="標楷體" w:eastAsia="標楷體" w:hAnsi="標楷體" w:hint="eastAsia"/>
                <w:spacing w:val="20"/>
              </w:rPr>
              <w:t>人的座位。老師可再舉例說明，</w:t>
            </w:r>
          </w:p>
          <w:p w:rsidR="00574ED2" w:rsidRDefault="00574ED2" w:rsidP="00574ED2">
            <w:pPr>
              <w:snapToGrid w:val="0"/>
              <w:spacing w:before="120" w:after="120"/>
              <w:ind w:left="147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</w:t>
            </w:r>
            <w:r w:rsidR="00524CA0" w:rsidRPr="00574ED2">
              <w:rPr>
                <w:rFonts w:ascii="標楷體" w:eastAsia="標楷體" w:hAnsi="標楷體" w:hint="eastAsia"/>
                <w:spacing w:val="20"/>
              </w:rPr>
              <w:t>例如</w:t>
            </w:r>
            <w:r w:rsidR="00BD68DD">
              <w:rPr>
                <w:rFonts w:ascii="標楷體" w:eastAsia="標楷體" w:hAnsi="標楷體" w:hint="eastAsia"/>
                <w:spacing w:val="20"/>
              </w:rPr>
              <w:t>：</w:t>
            </w:r>
            <w:r w:rsidR="00524CA0" w:rsidRPr="00574ED2">
              <w:rPr>
                <w:rFonts w:ascii="標楷體" w:eastAsia="標楷體" w:hAnsi="標楷體" w:hint="eastAsia"/>
                <w:spacing w:val="20"/>
              </w:rPr>
              <w:t>把貨</w:t>
            </w:r>
            <w:r w:rsidR="0088684F" w:rsidRPr="00574ED2">
              <w:rPr>
                <w:rFonts w:ascii="標楷體" w:eastAsia="標楷體" w:hAnsi="標楷體" w:hint="eastAsia"/>
                <w:spacing w:val="20"/>
              </w:rPr>
              <w:t>物</w:t>
            </w:r>
            <w:r w:rsidR="0088684F">
              <w:rPr>
                <w:rFonts w:ascii="標楷體" w:eastAsia="標楷體" w:hAnsi="標楷體" w:hint="eastAsia"/>
                <w:spacing w:val="20"/>
              </w:rPr>
              <w:t>擺放在行人通道，佔用行人通</w:t>
            </w:r>
          </w:p>
          <w:p w:rsidR="00574ED2" w:rsidRDefault="00574ED2" w:rsidP="00574ED2">
            <w:pPr>
              <w:snapToGrid w:val="0"/>
              <w:spacing w:before="120" w:after="120"/>
              <w:ind w:left="147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</w:t>
            </w:r>
            <w:r w:rsidR="0088684F">
              <w:rPr>
                <w:rFonts w:ascii="標楷體" w:eastAsia="標楷體" w:hAnsi="標楷體" w:hint="eastAsia"/>
                <w:spacing w:val="20"/>
              </w:rPr>
              <w:t>道；同</w:t>
            </w:r>
            <w:r>
              <w:rPr>
                <w:rFonts w:ascii="標楷體" w:eastAsia="標楷體" w:hAnsi="標楷體" w:hint="eastAsia"/>
                <w:spacing w:val="20"/>
              </w:rPr>
              <w:t>學把他</w:t>
            </w:r>
            <w:r w:rsidR="0088684F">
              <w:rPr>
                <w:rFonts w:ascii="標楷體" w:eastAsia="標楷體" w:hAnsi="標楷體" w:hint="eastAsia"/>
                <w:spacing w:val="20"/>
              </w:rPr>
              <w:t>的書本放在我的桌子上，佔用了</w:t>
            </w:r>
          </w:p>
          <w:p w:rsidR="00524CA0" w:rsidRDefault="00574ED2" w:rsidP="00574ED2">
            <w:pPr>
              <w:snapToGrid w:val="0"/>
              <w:spacing w:before="120" w:after="120"/>
              <w:ind w:left="1472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我的桌子。</w:t>
            </w:r>
          </w:p>
          <w:p w:rsidR="00524CA0" w:rsidRPr="00FD1E88" w:rsidRDefault="00524CA0" w:rsidP="00524CA0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88684F">
              <w:rPr>
                <w:rFonts w:ascii="Times New Roman" w:eastAsia="標楷體" w:hAnsi="Times New Roman"/>
              </w:rPr>
              <w:t xml:space="preserve"> 2.8 </w:t>
            </w:r>
            <w:r w:rsidRPr="00FD1E88">
              <w:rPr>
                <w:rFonts w:ascii="標楷體" w:eastAsia="標楷體" w:hAnsi="標楷體" w:hint="eastAsia"/>
              </w:rPr>
              <w:t>指示</w:t>
            </w:r>
          </w:p>
          <w:p w:rsidR="00524CA0" w:rsidRPr="00FD1E88" w:rsidRDefault="00524CA0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proofErr w:type="gramStart"/>
            <w:r w:rsidRPr="00FD1E88">
              <w:rPr>
                <w:rFonts w:ascii="標楷體" w:eastAsia="標楷體" w:hAnsi="標楷體" w:hint="eastAsia"/>
              </w:rPr>
              <w:t>老師帶讀詞語</w:t>
            </w:r>
            <w:proofErr w:type="gramEnd"/>
            <w:r w:rsidRPr="00FD1E88">
              <w:rPr>
                <w:rFonts w:ascii="標楷體" w:eastAsia="標楷體" w:hAnsi="標楷體" w:hint="eastAsia"/>
              </w:rPr>
              <w:t>，學生跟着讀。</w:t>
            </w:r>
          </w:p>
          <w:p w:rsidR="00524CA0" w:rsidRPr="00FD1E88" w:rsidRDefault="00524CA0" w:rsidP="009F6956">
            <w:pPr>
              <w:numPr>
                <w:ilvl w:val="0"/>
                <w:numId w:val="11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 w:rsidRPr="00FD1E88">
              <w:rPr>
                <w:rFonts w:ascii="標楷體" w:eastAsia="標楷體" w:hAnsi="標楷體" w:hint="eastAsia"/>
              </w:rPr>
              <w:t xml:space="preserve">全班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 w:rsidRPr="00FD1E88">
              <w:rPr>
                <w:rFonts w:ascii="標楷體" w:eastAsia="標楷體" w:hAnsi="標楷體" w:hint="eastAsia"/>
              </w:rPr>
              <w:t xml:space="preserve"> 小組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 w:rsidRPr="00FD1E88">
              <w:rPr>
                <w:rFonts w:ascii="標楷體" w:eastAsia="標楷體" w:hAnsi="標楷體" w:hint="eastAsia"/>
              </w:rPr>
              <w:t xml:space="preserve"> 個人</w:t>
            </w:r>
            <w:r>
              <w:rPr>
                <w:rFonts w:ascii="標楷體" w:eastAsia="標楷體" w:hAnsi="標楷體" w:hint="eastAsia"/>
              </w:rPr>
              <w:t>朗</w:t>
            </w:r>
            <w:r w:rsidRPr="00FD1E88">
              <w:rPr>
                <w:rFonts w:ascii="標楷體" w:eastAsia="標楷體" w:hAnsi="標楷體" w:hint="eastAsia"/>
              </w:rPr>
              <w:t>讀詞語</w:t>
            </w:r>
          </w:p>
          <w:p w:rsidR="00524CA0" w:rsidRPr="00FD1E88" w:rsidRDefault="00524CA0" w:rsidP="009F6956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FD1E88">
              <w:rPr>
                <w:rFonts w:ascii="標楷體" w:eastAsia="標楷體" w:hAnsi="標楷體" w:hint="eastAsia"/>
              </w:rPr>
              <w:t>老師/學生</w:t>
            </w:r>
            <w:r>
              <w:rPr>
                <w:rFonts w:ascii="標楷體" w:eastAsia="標楷體" w:hAnsi="標楷體" w:hint="eastAsia"/>
              </w:rPr>
              <w:t>朗</w:t>
            </w:r>
            <w:r w:rsidRPr="00FD1E88">
              <w:rPr>
                <w:rFonts w:ascii="標楷體" w:eastAsia="標楷體" w:hAnsi="標楷體" w:hint="eastAsia"/>
              </w:rPr>
              <w:t>讀課文第四段，提示學生要留心聆聽，一會</w:t>
            </w:r>
            <w:r w:rsidR="001843C8">
              <w:rPr>
                <w:rFonts w:ascii="標楷體" w:eastAsia="標楷體" w:hAnsi="標楷體" w:hint="eastAsia"/>
              </w:rPr>
              <w:t>兒</w:t>
            </w:r>
            <w:r w:rsidRPr="00FD1E88">
              <w:rPr>
                <w:rFonts w:ascii="標楷體" w:eastAsia="標楷體" w:hAnsi="標楷體" w:hint="eastAsia"/>
              </w:rPr>
              <w:t>老師會提問。</w:t>
            </w:r>
          </w:p>
          <w:p w:rsidR="00524CA0" w:rsidRPr="0088684F" w:rsidRDefault="00524CA0" w:rsidP="00524CA0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Times New Roman" w:eastAsia="標楷體" w:hAnsi="Times New Roman"/>
                <w:spacing w:val="20"/>
              </w:rPr>
            </w:pPr>
            <w:r w:rsidRPr="00FD1E88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Pr="0088684F">
              <w:rPr>
                <w:rFonts w:ascii="Times New Roman" w:eastAsia="標楷體" w:hAnsi="Times New Roman"/>
                <w:spacing w:val="20"/>
              </w:rPr>
              <w:t xml:space="preserve"> 2.9</w:t>
            </w:r>
            <w:r w:rsidRPr="00FD1E88">
              <w:rPr>
                <w:rFonts w:ascii="標楷體" w:eastAsia="標楷體" w:hAnsi="標楷體"/>
                <w:spacing w:val="20"/>
              </w:rPr>
              <w:t>提問</w:t>
            </w:r>
            <w:r w:rsidRPr="0049101B">
              <w:rPr>
                <w:rFonts w:ascii="Times New Roman" w:eastAsia="標楷體" w:hAnsi="Times New Roman"/>
                <w:color w:val="FF0000"/>
              </w:rPr>
              <w:t xml:space="preserve"> NLR2.1(2)</w:t>
            </w:r>
          </w:p>
          <w:p w:rsidR="00524CA0" w:rsidRDefault="00524CA0" w:rsidP="009F6956">
            <w:pPr>
              <w:numPr>
                <w:ilvl w:val="0"/>
                <w:numId w:val="1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下星期是甚麼日子？(作者的生日</w:t>
            </w:r>
            <w:r w:rsidR="0088684F">
              <w:rPr>
                <w:rFonts w:ascii="標楷體" w:eastAsia="標楷體" w:hAnsi="標楷體" w:hint="eastAsia"/>
                <w:spacing w:val="20"/>
              </w:rPr>
              <w:t>。</w:t>
            </w:r>
            <w:r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524CA0" w:rsidRDefault="00524CA0" w:rsidP="009F6956">
            <w:pPr>
              <w:numPr>
                <w:ilvl w:val="0"/>
                <w:numId w:val="1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作者有甚麼願望？(她希望媽媽回來和她慶祝。)</w:t>
            </w:r>
          </w:p>
          <w:p w:rsidR="00524CA0" w:rsidRDefault="00524CA0" w:rsidP="009F6956">
            <w:pPr>
              <w:numPr>
                <w:ilvl w:val="0"/>
                <w:numId w:val="1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作者為甚麼要向媽媽道歉？(佔用了媽媽休息的時間來看她的信。)</w:t>
            </w:r>
          </w:p>
          <w:p w:rsidR="00524CA0" w:rsidRPr="009349DC" w:rsidRDefault="00B33B51" w:rsidP="009F6956">
            <w:pPr>
              <w:numPr>
                <w:ilvl w:val="0"/>
                <w:numId w:val="1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</w:rPr>
              <w:t>你認為作者是一個懂得關心媽媽</w:t>
            </w:r>
            <w:r w:rsidR="00524CA0">
              <w:rPr>
                <w:rFonts w:ascii="標楷體" w:eastAsia="標楷體" w:hAnsi="標楷體" w:hint="eastAsia"/>
              </w:rPr>
              <w:t>的女兒嗎？從哪</w:t>
            </w:r>
            <w:proofErr w:type="gramStart"/>
            <w:r w:rsidR="00524CA0">
              <w:rPr>
                <w:rFonts w:ascii="標楷體" w:eastAsia="標楷體" w:hAnsi="標楷體" w:hint="eastAsia"/>
              </w:rPr>
              <w:t>裏</w:t>
            </w:r>
            <w:proofErr w:type="gramEnd"/>
            <w:r w:rsidR="00524CA0">
              <w:rPr>
                <w:rFonts w:ascii="標楷體" w:eastAsia="標楷體" w:hAnsi="標楷體" w:hint="eastAsia"/>
              </w:rPr>
              <w:t>知道？(作者是一個關心</w:t>
            </w:r>
            <w:r>
              <w:rPr>
                <w:rFonts w:ascii="標楷體" w:eastAsia="標楷體" w:hAnsi="標楷體" w:hint="eastAsia"/>
              </w:rPr>
              <w:t>媽媽</w:t>
            </w:r>
            <w:r w:rsidR="0088684F">
              <w:rPr>
                <w:rFonts w:ascii="標楷體" w:eastAsia="標楷體" w:hAnsi="標楷體" w:hint="eastAsia"/>
              </w:rPr>
              <w:t>的女兒，因為她明白媽媽要照顧外婆會很疲倦，請媽媽早點休息</w:t>
            </w:r>
            <w:r w:rsidR="00524CA0">
              <w:rPr>
                <w:rFonts w:ascii="標楷體" w:eastAsia="標楷體" w:hAnsi="標楷體" w:hint="eastAsia"/>
              </w:rPr>
              <w:t>。)</w:t>
            </w:r>
          </w:p>
          <w:p w:rsidR="00524CA0" w:rsidRDefault="00524CA0" w:rsidP="009F6956">
            <w:pPr>
              <w:numPr>
                <w:ilvl w:val="0"/>
                <w:numId w:val="1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</w:rPr>
              <w:t>你媽媽曾否不在家？那時候，誰來照顧你？你和家人的生活怎樣過？(學生自由作答)</w:t>
            </w:r>
          </w:p>
          <w:p w:rsidR="00524CA0" w:rsidRDefault="00524CA0" w:rsidP="00524CA0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200" w:firstLine="480"/>
              <w:jc w:val="both"/>
              <w:rPr>
                <w:rFonts w:ascii="標楷體" w:eastAsia="標楷體" w:hAnsi="標楷體"/>
                <w:spacing w:val="20"/>
              </w:rPr>
            </w:pPr>
            <w:r w:rsidRPr="0088684F">
              <w:rPr>
                <w:rFonts w:ascii="Times New Roman" w:eastAsia="標楷體" w:hAnsi="Times New Roman"/>
              </w:rPr>
              <w:t>2.10</w:t>
            </w:r>
            <w:r w:rsidRPr="00985D68">
              <w:rPr>
                <w:rFonts w:ascii="標楷體" w:eastAsia="標楷體" w:hAnsi="標楷體" w:hint="eastAsia"/>
              </w:rPr>
              <w:t>指示</w:t>
            </w:r>
          </w:p>
          <w:p w:rsidR="00524CA0" w:rsidRDefault="00524CA0" w:rsidP="009F6956">
            <w:pPr>
              <w:numPr>
                <w:ilvl w:val="0"/>
                <w:numId w:val="11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老師帶讀第四</w:t>
            </w:r>
            <w:proofErr w:type="gramEnd"/>
            <w:r>
              <w:rPr>
                <w:rFonts w:ascii="標楷體" w:eastAsia="標楷體" w:hAnsi="標楷體" w:hint="eastAsia"/>
              </w:rPr>
              <w:t>段，學生跟着讀。</w:t>
            </w:r>
          </w:p>
          <w:p w:rsidR="00524CA0" w:rsidRPr="00AA7EA2" w:rsidRDefault="00524CA0" w:rsidP="00AA7EA2">
            <w:pPr>
              <w:tabs>
                <w:tab w:val="left" w:pos="540"/>
              </w:tabs>
              <w:snapToGrid w:val="0"/>
              <w:spacing w:before="120" w:after="120" w:line="360" w:lineRule="exact"/>
              <w:ind w:left="480" w:firstLineChars="400" w:firstLine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全班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小組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個人朗讀第四段</w:t>
            </w:r>
          </w:p>
          <w:p w:rsidR="004E106D" w:rsidRPr="00246E34" w:rsidRDefault="0049101B" w:rsidP="00246E34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Times New Roman" w:eastAsia="標楷體" w:hAnsi="Times New Roman" w:hint="eastAsia"/>
                <w:spacing w:val="20"/>
              </w:rPr>
              <w:t>3</w:t>
            </w:r>
            <w:r w:rsidR="0052220E">
              <w:rPr>
                <w:rFonts w:ascii="標楷體" w:eastAsia="標楷體" w:hAnsi="標楷體" w:hint="eastAsia"/>
                <w:spacing w:val="20"/>
              </w:rPr>
              <w:t xml:space="preserve">. </w:t>
            </w:r>
            <w:r w:rsidR="00246E34">
              <w:rPr>
                <w:rFonts w:ascii="標楷體" w:eastAsia="標楷體" w:hAnsi="標楷體" w:hint="eastAsia"/>
                <w:spacing w:val="20"/>
              </w:rPr>
              <w:t>書信的選材</w:t>
            </w:r>
          </w:p>
          <w:p w:rsidR="001959E3" w:rsidRDefault="001959E3" w:rsidP="001959E3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8684F">
              <w:rPr>
                <w:rFonts w:ascii="Times New Roman" w:eastAsia="標楷體" w:hAnsi="Times New Roman"/>
              </w:rPr>
              <w:t xml:space="preserve"> </w:t>
            </w:r>
            <w:r w:rsidR="0049101B">
              <w:rPr>
                <w:rFonts w:ascii="Times New Roman" w:eastAsia="標楷體" w:hAnsi="Times New Roman" w:hint="eastAsia"/>
              </w:rPr>
              <w:t>3</w:t>
            </w:r>
            <w:r w:rsidR="00246E34" w:rsidRPr="0088684F">
              <w:rPr>
                <w:rFonts w:ascii="Times New Roman" w:eastAsia="標楷體" w:hAnsi="Times New Roman"/>
              </w:rPr>
              <w:t>.1</w:t>
            </w:r>
            <w:r>
              <w:rPr>
                <w:rFonts w:ascii="標楷體" w:eastAsia="標楷體" w:hAnsi="標楷體" w:hint="eastAsia"/>
              </w:rPr>
              <w:t>提問</w:t>
            </w:r>
            <w:r w:rsidR="00D03C11" w:rsidRPr="006219A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03C11" w:rsidRPr="0049101B">
              <w:rPr>
                <w:rFonts w:ascii="Times New Roman" w:eastAsia="標楷體" w:hAnsi="Times New Roman"/>
                <w:color w:val="FF0000"/>
              </w:rPr>
              <w:t>NLR2.1(2)</w:t>
            </w:r>
          </w:p>
          <w:p w:rsidR="001959E3" w:rsidRDefault="001959E3" w:rsidP="009F6956">
            <w:pPr>
              <w:numPr>
                <w:ilvl w:val="1"/>
                <w:numId w:val="48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在信中，</w:t>
            </w:r>
            <w:proofErr w:type="gramStart"/>
            <w:r w:rsidRPr="00DB7AB4">
              <w:rPr>
                <w:rFonts w:ascii="標楷體" w:eastAsia="標楷體" w:hAnsi="標楷體" w:hint="eastAsia"/>
                <w:spacing w:val="20"/>
                <w:u w:val="single"/>
              </w:rPr>
              <w:t>雪琳</w:t>
            </w:r>
            <w:r>
              <w:rPr>
                <w:rFonts w:ascii="標楷體" w:eastAsia="標楷體" w:hAnsi="標楷體" w:hint="eastAsia"/>
                <w:spacing w:val="20"/>
              </w:rPr>
              <w:t>給媽媽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寫了甚麼事情</w:t>
            </w:r>
            <w:proofErr w:type="gramStart"/>
            <w:r>
              <w:rPr>
                <w:rFonts w:ascii="標楷體" w:eastAsia="標楷體" w:hAnsi="標楷體" w:hint="eastAsia"/>
                <w:spacing w:val="20"/>
              </w:rPr>
              <w:t>﹖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(表達想念媽媽，問候外婆病情</w:t>
            </w:r>
            <w:r w:rsidR="00574ED2">
              <w:rPr>
                <w:rFonts w:ascii="標楷體" w:eastAsia="標楷體" w:hAnsi="標楷體" w:hint="eastAsia"/>
                <w:spacing w:val="20"/>
              </w:rPr>
              <w:t>；</w:t>
            </w:r>
            <w:r>
              <w:rPr>
                <w:rFonts w:ascii="標楷體" w:eastAsia="標楷體" w:hAnsi="標楷體" w:hint="eastAsia"/>
                <w:spacing w:val="20"/>
              </w:rPr>
              <w:t>和弟弟爸爸分工合作做飯</w:t>
            </w:r>
            <w:r w:rsidR="00574ED2">
              <w:rPr>
                <w:rFonts w:ascii="標楷體" w:eastAsia="標楷體" w:hAnsi="標楷體" w:hint="eastAsia"/>
                <w:spacing w:val="20"/>
              </w:rPr>
              <w:t>；</w:t>
            </w:r>
            <w:r>
              <w:rPr>
                <w:rFonts w:ascii="標楷體" w:eastAsia="標楷體" w:hAnsi="標楷體" w:hint="eastAsia"/>
                <w:spacing w:val="20"/>
              </w:rPr>
              <w:t>弟弟旅行時鬧</w:t>
            </w:r>
            <w:r w:rsidR="00246E34">
              <w:rPr>
                <w:rFonts w:ascii="標楷體" w:eastAsia="標楷體" w:hAnsi="標楷體" w:hint="eastAsia"/>
                <w:spacing w:val="20"/>
              </w:rPr>
              <w:t>出的笑話</w:t>
            </w:r>
            <w:r w:rsidR="00574ED2">
              <w:rPr>
                <w:rFonts w:ascii="標楷體" w:eastAsia="標楷體" w:hAnsi="標楷體" w:hint="eastAsia"/>
                <w:spacing w:val="20"/>
              </w:rPr>
              <w:t>；</w:t>
            </w:r>
            <w:r w:rsidR="00246E34">
              <w:rPr>
                <w:rFonts w:ascii="標楷體" w:eastAsia="標楷體" w:hAnsi="標楷體" w:hint="eastAsia"/>
                <w:spacing w:val="20"/>
              </w:rPr>
              <w:t>希望媽媽可</w:t>
            </w:r>
            <w:r w:rsidR="00574ED2">
              <w:rPr>
                <w:rFonts w:ascii="標楷體" w:eastAsia="標楷體" w:hAnsi="標楷體" w:hint="eastAsia"/>
                <w:spacing w:val="20"/>
              </w:rPr>
              <w:t>以</w:t>
            </w:r>
            <w:r w:rsidR="00246E34">
              <w:rPr>
                <w:rFonts w:ascii="標楷體" w:eastAsia="標楷體" w:hAnsi="標楷體" w:hint="eastAsia"/>
                <w:spacing w:val="20"/>
              </w:rPr>
              <w:t>回來和她</w:t>
            </w:r>
            <w:r>
              <w:rPr>
                <w:rFonts w:ascii="標楷體" w:eastAsia="標楷體" w:hAnsi="標楷體" w:hint="eastAsia"/>
                <w:spacing w:val="20"/>
              </w:rPr>
              <w:t>慶祝生日)</w:t>
            </w:r>
          </w:p>
          <w:p w:rsidR="0088684F" w:rsidRDefault="0088684F" w:rsidP="0088684F">
            <w:pPr>
              <w:tabs>
                <w:tab w:val="left" w:pos="540"/>
              </w:tabs>
              <w:snapToGrid w:val="0"/>
              <w:spacing w:before="120" w:after="120" w:line="360" w:lineRule="exact"/>
              <w:ind w:left="19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959E3" w:rsidRDefault="005D46F0" w:rsidP="009F6956">
            <w:pPr>
              <w:numPr>
                <w:ilvl w:val="1"/>
                <w:numId w:val="48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寫信時，我們可以把自己想</w:t>
            </w:r>
            <w:r w:rsidR="001F58C7">
              <w:rPr>
                <w:rFonts w:ascii="標楷體" w:eastAsia="標楷體" w:hAnsi="標楷體" w:hint="eastAsia"/>
                <w:spacing w:val="20"/>
              </w:rPr>
              <w:t>跟</w:t>
            </w:r>
            <w:proofErr w:type="gramStart"/>
            <w:r w:rsidR="001F58C7">
              <w:rPr>
                <w:rFonts w:ascii="標楷體" w:eastAsia="標楷體" w:hAnsi="標楷體" w:hint="eastAsia"/>
                <w:spacing w:val="20"/>
              </w:rPr>
              <w:t>對</w:t>
            </w:r>
            <w:r>
              <w:rPr>
                <w:rFonts w:ascii="標楷體" w:eastAsia="標楷體" w:hAnsi="標楷體" w:hint="eastAsia"/>
                <w:spacing w:val="20"/>
              </w:rPr>
              <w:t>方說的事情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寫在信</w:t>
            </w:r>
            <w:r w:rsidR="00574ED2">
              <w:rPr>
                <w:rFonts w:ascii="標楷體" w:eastAsia="標楷體" w:hAnsi="標楷體" w:hint="eastAsia"/>
                <w:spacing w:val="20"/>
              </w:rPr>
              <w:t>上，</w:t>
            </w:r>
            <w:r w:rsidR="0088684F">
              <w:rPr>
                <w:rFonts w:ascii="標楷體" w:eastAsia="標楷體" w:hAnsi="標楷體" w:hint="eastAsia"/>
                <w:spacing w:val="20"/>
              </w:rPr>
              <w:t>這些</w:t>
            </w:r>
            <w:r w:rsidR="00574ED2">
              <w:rPr>
                <w:rFonts w:ascii="標楷體" w:eastAsia="標楷體" w:hAnsi="標楷體" w:hint="eastAsia"/>
                <w:spacing w:val="20"/>
              </w:rPr>
              <w:t>可以是</w:t>
            </w:r>
            <w:r w:rsidR="003346D8">
              <w:rPr>
                <w:rFonts w:ascii="標楷體" w:eastAsia="標楷體" w:hAnsi="標楷體" w:hint="eastAsia"/>
                <w:spacing w:val="20"/>
              </w:rPr>
              <w:t>自己的心情和想法，可以是</w:t>
            </w:r>
            <w:r>
              <w:rPr>
                <w:rFonts w:ascii="標楷體" w:eastAsia="標楷體" w:hAnsi="標楷體" w:hint="eastAsia"/>
                <w:spacing w:val="20"/>
              </w:rPr>
              <w:t>家</w:t>
            </w:r>
            <w:proofErr w:type="gramStart"/>
            <w:r>
              <w:rPr>
                <w:rFonts w:ascii="標楷體" w:eastAsia="標楷體" w:hAnsi="標楷體" w:hint="eastAsia"/>
                <w:spacing w:val="20"/>
              </w:rPr>
              <w:t>裏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發生的事情，也可以寫學校發生的事情。</w:t>
            </w:r>
          </w:p>
          <w:p w:rsidR="005D46F0" w:rsidRDefault="003346D8" w:rsidP="009F6956">
            <w:pPr>
              <w:numPr>
                <w:ilvl w:val="0"/>
                <w:numId w:val="5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假設要你寫</w:t>
            </w:r>
            <w:proofErr w:type="gramStart"/>
            <w:r>
              <w:rPr>
                <w:rFonts w:ascii="標楷體" w:eastAsia="標楷體" w:hAnsi="標楷體" w:hint="eastAsia"/>
                <w:spacing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封信，你</w:t>
            </w:r>
            <w:r w:rsidR="00B33B51">
              <w:rPr>
                <w:rFonts w:ascii="標楷體" w:eastAsia="標楷體" w:hAnsi="標楷體" w:hint="eastAsia"/>
                <w:spacing w:val="20"/>
              </w:rPr>
              <w:t>可以舉出一些在家</w:t>
            </w:r>
            <w:proofErr w:type="gramStart"/>
            <w:r w:rsidR="00B33B51">
              <w:rPr>
                <w:rFonts w:ascii="標楷體" w:eastAsia="標楷體" w:hAnsi="標楷體" w:hint="eastAsia"/>
                <w:spacing w:val="20"/>
              </w:rPr>
              <w:t>裏</w:t>
            </w:r>
            <w:proofErr w:type="gramEnd"/>
            <w:r w:rsidR="00B33B51">
              <w:rPr>
                <w:rFonts w:ascii="標楷體" w:eastAsia="標楷體" w:hAnsi="標楷體" w:hint="eastAsia"/>
                <w:spacing w:val="20"/>
              </w:rPr>
              <w:t>發生的事情</w:t>
            </w:r>
            <w:r w:rsidR="005D46F0">
              <w:rPr>
                <w:rFonts w:ascii="標楷體" w:eastAsia="標楷體" w:hAnsi="標楷體" w:hint="eastAsia"/>
                <w:spacing w:val="20"/>
              </w:rPr>
              <w:t>嗎</w:t>
            </w:r>
            <w:r w:rsidR="00BD68DD">
              <w:rPr>
                <w:rFonts w:ascii="標楷體" w:eastAsia="標楷體" w:hAnsi="標楷體" w:hint="eastAsia"/>
                <w:spacing w:val="20"/>
              </w:rPr>
              <w:t>？</w:t>
            </w:r>
          </w:p>
          <w:p w:rsidR="005D46F0" w:rsidRPr="001F58C7" w:rsidRDefault="003346D8" w:rsidP="009F6956">
            <w:pPr>
              <w:numPr>
                <w:ilvl w:val="0"/>
                <w:numId w:val="5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假設要你寫</w:t>
            </w:r>
            <w:proofErr w:type="gramStart"/>
            <w:r>
              <w:rPr>
                <w:rFonts w:ascii="標楷體" w:eastAsia="標楷體" w:hAnsi="標楷體" w:hint="eastAsia"/>
                <w:spacing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封信，</w:t>
            </w:r>
            <w:r w:rsidR="005D46F0">
              <w:rPr>
                <w:rFonts w:ascii="標楷體" w:eastAsia="標楷體" w:hAnsi="標楷體" w:hint="eastAsia"/>
                <w:spacing w:val="20"/>
              </w:rPr>
              <w:t>你們可以舉出一些在</w:t>
            </w:r>
            <w:r w:rsidR="00B33B51">
              <w:rPr>
                <w:rFonts w:ascii="標楷體" w:eastAsia="標楷體" w:hAnsi="標楷體" w:hint="eastAsia"/>
                <w:spacing w:val="20"/>
              </w:rPr>
              <w:t>學校發生的事情</w:t>
            </w:r>
            <w:r w:rsidR="005D46F0">
              <w:rPr>
                <w:rFonts w:ascii="標楷體" w:eastAsia="標楷體" w:hAnsi="標楷體" w:hint="eastAsia"/>
                <w:spacing w:val="20"/>
              </w:rPr>
              <w:t>嗎</w:t>
            </w:r>
            <w:r w:rsidR="00BD68DD">
              <w:rPr>
                <w:rFonts w:ascii="標楷體" w:eastAsia="標楷體" w:hAnsi="標楷體" w:hint="eastAsia"/>
                <w:spacing w:val="20"/>
              </w:rPr>
              <w:t>？</w:t>
            </w:r>
          </w:p>
          <w:p w:rsidR="00DB7AB4" w:rsidRPr="00103C78" w:rsidRDefault="0049101B" w:rsidP="00DB7AB4">
            <w:pPr>
              <w:snapToGrid w:val="0"/>
              <w:spacing w:before="120" w:after="120" w:line="360" w:lineRule="exact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spacing w:val="20"/>
              </w:rPr>
              <w:t>4</w:t>
            </w:r>
            <w:r w:rsidR="00287A71" w:rsidRPr="004767A1">
              <w:rPr>
                <w:rFonts w:ascii="Times New Roman" w:eastAsia="標楷體" w:hAnsi="Times New Roman"/>
                <w:spacing w:val="20"/>
              </w:rPr>
              <w:t>.</w:t>
            </w:r>
            <w:r w:rsidR="001A3C07" w:rsidRPr="00103C78">
              <w:rPr>
                <w:rFonts w:ascii="標楷體" w:eastAsia="標楷體" w:hAnsi="標楷體" w:hint="eastAsia"/>
                <w:spacing w:val="20"/>
              </w:rPr>
              <w:t>書</w:t>
            </w:r>
            <w:r w:rsidR="005B68E7" w:rsidRPr="00103C78">
              <w:rPr>
                <w:rFonts w:ascii="標楷體" w:eastAsia="標楷體" w:hAnsi="標楷體" w:hint="eastAsia"/>
                <w:spacing w:val="20"/>
              </w:rPr>
              <w:t>信</w:t>
            </w:r>
            <w:r w:rsidR="001A3C07" w:rsidRPr="00103C78">
              <w:rPr>
                <w:rFonts w:ascii="標楷體" w:eastAsia="標楷體" w:hAnsi="標楷體" w:hint="eastAsia"/>
                <w:spacing w:val="20"/>
              </w:rPr>
              <w:t>格式</w:t>
            </w:r>
          </w:p>
          <w:p w:rsidR="00A04568" w:rsidRDefault="00DB7AB4" w:rsidP="00DB7AB4">
            <w:pPr>
              <w:snapToGrid w:val="0"/>
              <w:spacing w:before="120" w:after="120" w:line="360" w:lineRule="exact"/>
              <w:rPr>
                <w:rFonts w:ascii="標楷體" w:eastAsia="標楷體" w:hAnsi="標楷體"/>
              </w:rPr>
            </w:pPr>
            <w:r w:rsidRPr="00837E7B">
              <w:rPr>
                <w:rFonts w:ascii="標楷體" w:eastAsia="標楷體" w:hAnsi="標楷體"/>
              </w:rPr>
              <w:t xml:space="preserve">   </w:t>
            </w:r>
            <w:r w:rsidR="0049101B">
              <w:rPr>
                <w:rFonts w:ascii="Times New Roman" w:eastAsia="標楷體" w:hAnsi="Times New Roman" w:hint="eastAsia"/>
              </w:rPr>
              <w:t>4</w:t>
            </w:r>
            <w:r w:rsidRPr="004767A1">
              <w:rPr>
                <w:rFonts w:ascii="Times New Roman" w:eastAsia="標楷體" w:hAnsi="Times New Roman"/>
              </w:rPr>
              <w:t>.1</w:t>
            </w:r>
            <w:r w:rsidRPr="00837E7B">
              <w:rPr>
                <w:rFonts w:ascii="標楷體" w:eastAsia="標楷體" w:hAnsi="標楷體"/>
              </w:rPr>
              <w:t xml:space="preserve"> </w:t>
            </w:r>
            <w:r w:rsidR="00A04568">
              <w:rPr>
                <w:rFonts w:ascii="標楷體" w:eastAsia="標楷體" w:hAnsi="標楷體" w:hint="eastAsia"/>
              </w:rPr>
              <w:t>指示</w:t>
            </w:r>
          </w:p>
          <w:p w:rsidR="00A04568" w:rsidRPr="00B33B51" w:rsidRDefault="00A04568" w:rsidP="009F6956">
            <w:pPr>
              <w:numPr>
                <w:ilvl w:val="0"/>
                <w:numId w:val="11"/>
              </w:numPr>
              <w:snapToGrid w:val="0"/>
              <w:spacing w:before="120" w:after="120" w:line="360" w:lineRule="exact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着學生翻開課冊頁</w:t>
            </w:r>
            <w:r w:rsidRPr="004767A1">
              <w:rPr>
                <w:rFonts w:ascii="Times New Roman" w:eastAsia="標楷體" w:hAnsi="Times New Roman"/>
              </w:rPr>
              <w:t>9</w:t>
            </w:r>
            <w:r w:rsidRPr="00B33B51">
              <w:rPr>
                <w:rFonts w:ascii="標楷體" w:eastAsia="標楷體" w:hAnsi="標楷體" w:hint="eastAsia"/>
              </w:rPr>
              <w:t>。</w:t>
            </w:r>
          </w:p>
          <w:p w:rsidR="00DB7AB4" w:rsidRPr="00B33B51" w:rsidRDefault="00A04568" w:rsidP="00DB7AB4">
            <w:pPr>
              <w:snapToGrid w:val="0"/>
              <w:spacing w:before="120" w:after="120" w:line="360" w:lineRule="exact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 xml:space="preserve">  </w:t>
            </w:r>
            <w:r w:rsidR="0049101B">
              <w:rPr>
                <w:rFonts w:ascii="Times New Roman" w:eastAsia="標楷體" w:hAnsi="Times New Roman"/>
              </w:rPr>
              <w:t xml:space="preserve"> </w:t>
            </w:r>
            <w:r w:rsidR="0049101B">
              <w:rPr>
                <w:rFonts w:ascii="Times New Roman" w:eastAsia="標楷體" w:hAnsi="Times New Roman" w:hint="eastAsia"/>
              </w:rPr>
              <w:t>4</w:t>
            </w:r>
            <w:r w:rsidRPr="004767A1">
              <w:rPr>
                <w:rFonts w:ascii="Times New Roman" w:eastAsia="標楷體" w:hAnsi="Times New Roman"/>
              </w:rPr>
              <w:t xml:space="preserve">.2 </w:t>
            </w:r>
            <w:r w:rsidR="00DB7AB4" w:rsidRPr="00B33B51">
              <w:rPr>
                <w:rFonts w:ascii="標楷體" w:eastAsia="標楷體" w:hAnsi="標楷體" w:hint="eastAsia"/>
              </w:rPr>
              <w:t>提問</w:t>
            </w:r>
          </w:p>
          <w:p w:rsidR="00F00EA2" w:rsidRPr="00B33B51" w:rsidRDefault="00FF26C1" w:rsidP="00DB7AB4">
            <w:pPr>
              <w:snapToGrid w:val="0"/>
              <w:spacing w:before="120" w:after="120" w:line="360" w:lineRule="exact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 xml:space="preserve">       老師一面提問，一面</w:t>
            </w:r>
            <w:r w:rsidR="00F00EA2" w:rsidRPr="00B33B51">
              <w:rPr>
                <w:rFonts w:ascii="標楷體" w:eastAsia="標楷體" w:hAnsi="標楷體" w:hint="eastAsia"/>
              </w:rPr>
              <w:t>在黑板上</w:t>
            </w:r>
            <w:r w:rsidRPr="00B33B51">
              <w:rPr>
                <w:rFonts w:ascii="標楷體" w:eastAsia="標楷體" w:hAnsi="標楷體" w:hint="eastAsia"/>
              </w:rPr>
              <w:t>張貼書信格式</w:t>
            </w:r>
            <w:proofErr w:type="gramStart"/>
            <w:r w:rsidRPr="00B33B51">
              <w:rPr>
                <w:rFonts w:ascii="標楷體" w:eastAsia="標楷體" w:hAnsi="標楷體" w:hint="eastAsia"/>
              </w:rPr>
              <w:t>的字卡</w:t>
            </w:r>
            <w:proofErr w:type="gramEnd"/>
            <w:r w:rsidRPr="00B33B51">
              <w:rPr>
                <w:rFonts w:ascii="標楷體" w:eastAsia="標楷體" w:hAnsi="標楷體" w:hint="eastAsia"/>
              </w:rPr>
              <w:t>，</w:t>
            </w:r>
            <w:r w:rsidR="00F00EA2" w:rsidRPr="00B33B51">
              <w:rPr>
                <w:rFonts w:ascii="標楷體" w:eastAsia="標楷體" w:hAnsi="標楷體" w:hint="eastAsia"/>
              </w:rPr>
              <w:t xml:space="preserve">幫助學生學習書信  </w:t>
            </w:r>
          </w:p>
          <w:p w:rsidR="00FF26C1" w:rsidRPr="00B33B51" w:rsidRDefault="00F00EA2" w:rsidP="00DB7AB4">
            <w:pPr>
              <w:snapToGrid w:val="0"/>
              <w:spacing w:before="120" w:after="120" w:line="360" w:lineRule="exact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 xml:space="preserve">       格式。</w:t>
            </w:r>
          </w:p>
          <w:p w:rsidR="00DB7AB4" w:rsidRPr="007977DB" w:rsidRDefault="005B68E7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  <w:spacing w:val="20"/>
              </w:rPr>
              <w:t>《</w:t>
            </w:r>
            <w:r w:rsidR="00BD68DD">
              <w:rPr>
                <w:rFonts w:ascii="標楷體" w:eastAsia="標楷體" w:hAnsi="標楷體" w:hint="eastAsia"/>
                <w:spacing w:val="20"/>
              </w:rPr>
              <w:t>給</w:t>
            </w:r>
            <w:r>
              <w:rPr>
                <w:rFonts w:ascii="標楷體" w:eastAsia="標楷體" w:hAnsi="標楷體" w:hint="eastAsia"/>
                <w:spacing w:val="20"/>
              </w:rPr>
              <w:t>媽媽</w:t>
            </w:r>
            <w:r w:rsidR="00BD68DD">
              <w:rPr>
                <w:rFonts w:ascii="標楷體" w:eastAsia="標楷體" w:hAnsi="標楷體" w:hint="eastAsia"/>
                <w:spacing w:val="20"/>
              </w:rPr>
              <w:t>的信</w:t>
            </w:r>
            <w:r>
              <w:rPr>
                <w:rFonts w:ascii="標楷體" w:eastAsia="標楷體" w:hAnsi="標楷體" w:hint="eastAsia"/>
                <w:spacing w:val="20"/>
              </w:rPr>
              <w:t>》這一封信是寫給誰</w:t>
            </w:r>
            <w:r w:rsidR="003346D8">
              <w:rPr>
                <w:rFonts w:ascii="標楷體" w:eastAsia="標楷體" w:hAnsi="標楷體" w:hint="eastAsia"/>
                <w:spacing w:val="20"/>
              </w:rPr>
              <w:t>的</w:t>
            </w:r>
            <w:r w:rsidR="00BD68DD">
              <w:rPr>
                <w:rFonts w:ascii="標楷體" w:eastAsia="標楷體" w:hAnsi="標楷體" w:hint="eastAsia"/>
                <w:spacing w:val="20"/>
              </w:rPr>
              <w:t>？</w:t>
            </w:r>
            <w:r w:rsidR="00DB7AB4">
              <w:rPr>
                <w:rFonts w:ascii="標楷體" w:eastAsia="標楷體" w:hAnsi="標楷體" w:hint="eastAsia"/>
                <w:spacing w:val="20"/>
              </w:rPr>
              <w:t>(</w:t>
            </w:r>
            <w:r>
              <w:rPr>
                <w:rFonts w:ascii="標楷體" w:eastAsia="標楷體" w:hAnsi="標楷體" w:hint="eastAsia"/>
                <w:spacing w:val="20"/>
              </w:rPr>
              <w:t>媽媽</w:t>
            </w:r>
            <w:r w:rsidR="00DB7AB4"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DB7AB4" w:rsidRPr="009A07D6" w:rsidRDefault="00DB7AB4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>這一部分是「收信人</w:t>
            </w:r>
            <w:r w:rsidR="0088684F">
              <w:rPr>
                <w:rFonts w:ascii="標楷體" w:eastAsia="標楷體" w:hAnsi="標楷體" w:hint="eastAsia"/>
                <w:spacing w:val="20"/>
              </w:rPr>
              <w:t>的姓名</w:t>
            </w:r>
            <w:r>
              <w:rPr>
                <w:rFonts w:ascii="標楷體" w:eastAsia="標楷體" w:hAnsi="標楷體" w:hint="eastAsia"/>
                <w:spacing w:val="20"/>
              </w:rPr>
              <w:t>」。</w:t>
            </w:r>
          </w:p>
          <w:p w:rsidR="00DB7AB4" w:rsidRPr="007977DB" w:rsidRDefault="00DB7AB4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書信第一段寫了甚</w:t>
            </w:r>
            <w:r w:rsidR="00287A71">
              <w:rPr>
                <w:rFonts w:ascii="標楷體" w:eastAsia="標楷體" w:hAnsi="標楷體" w:hint="eastAsia"/>
                <w:spacing w:val="20"/>
              </w:rPr>
              <w:t>麼事情</w:t>
            </w:r>
            <w:r w:rsidR="00BD68DD">
              <w:rPr>
                <w:rFonts w:ascii="標楷體" w:eastAsia="標楷體" w:hAnsi="標楷體" w:hint="eastAsia"/>
                <w:spacing w:val="20"/>
              </w:rPr>
              <w:t>？</w:t>
            </w:r>
            <w:r>
              <w:rPr>
                <w:rFonts w:ascii="標楷體" w:eastAsia="標楷體" w:hAnsi="標楷體" w:hint="eastAsia"/>
                <w:spacing w:val="20"/>
              </w:rPr>
              <w:t>(</w:t>
            </w:r>
            <w:proofErr w:type="gramStart"/>
            <w:r w:rsidR="00287A71" w:rsidRPr="001A3C07">
              <w:rPr>
                <w:rFonts w:ascii="標楷體" w:eastAsia="標楷體" w:hAnsi="標楷體" w:hint="eastAsia"/>
                <w:spacing w:val="20"/>
                <w:u w:val="single"/>
              </w:rPr>
              <w:t>雪琳</w:t>
            </w:r>
            <w:r w:rsidR="00287A71">
              <w:rPr>
                <w:rFonts w:ascii="標楷體" w:eastAsia="標楷體" w:hAnsi="標楷體" w:hint="eastAsia"/>
                <w:spacing w:val="20"/>
              </w:rPr>
              <w:t>問媽媽</w:t>
            </w:r>
            <w:proofErr w:type="gramEnd"/>
            <w:r w:rsidR="001A3C07">
              <w:rPr>
                <w:rFonts w:ascii="標楷體" w:eastAsia="標楷體" w:hAnsi="標楷體" w:hint="eastAsia"/>
                <w:spacing w:val="20"/>
              </w:rPr>
              <w:t>「你好嗎</w:t>
            </w:r>
            <w:r w:rsidR="00BD68DD">
              <w:rPr>
                <w:rFonts w:ascii="標楷體" w:eastAsia="標楷體" w:hAnsi="標楷體" w:hint="eastAsia"/>
                <w:spacing w:val="20"/>
              </w:rPr>
              <w:t>？</w:t>
            </w:r>
            <w:r w:rsidR="001A3C07">
              <w:rPr>
                <w:rFonts w:ascii="標楷體" w:eastAsia="標楷體" w:hAnsi="標楷體" w:hint="eastAsia"/>
                <w:spacing w:val="20"/>
              </w:rPr>
              <w:t>」</w:t>
            </w:r>
            <w:r w:rsidR="00287A71">
              <w:rPr>
                <w:rFonts w:ascii="標楷體" w:eastAsia="標楷體" w:hAnsi="標楷體" w:hint="eastAsia"/>
              </w:rPr>
              <w:t>又表達了對媽媽的掛念，並問候了外婆的身體狀況。</w:t>
            </w:r>
            <w:r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DB7AB4" w:rsidRDefault="00DB7AB4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這一部分是「問候語」。</w:t>
            </w:r>
          </w:p>
          <w:p w:rsidR="00DB7AB4" w:rsidRPr="00BD68DD" w:rsidRDefault="004767A1" w:rsidP="003346D8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BD68DD">
              <w:rPr>
                <w:rFonts w:ascii="標楷體" w:eastAsia="標楷體" w:hAnsi="標楷體" w:hint="eastAsia"/>
              </w:rPr>
              <w:t>老師指出</w:t>
            </w:r>
            <w:r w:rsidR="00DB7AB4" w:rsidRPr="00BD68DD">
              <w:rPr>
                <w:rFonts w:ascii="標楷體" w:eastAsia="標楷體" w:hAnsi="標楷體" w:hint="eastAsia"/>
              </w:rPr>
              <w:t>寫問候語時，要注意對方的現況，作出</w:t>
            </w:r>
            <w:proofErr w:type="gramStart"/>
            <w:r w:rsidR="00DB7AB4" w:rsidRPr="00BD68DD">
              <w:rPr>
                <w:rFonts w:ascii="標楷體" w:eastAsia="標楷體" w:hAnsi="標楷體" w:hint="eastAsia"/>
              </w:rPr>
              <w:t>最</w:t>
            </w:r>
            <w:proofErr w:type="gramEnd"/>
            <w:r w:rsidR="00DB7AB4" w:rsidRPr="00BD68DD">
              <w:rPr>
                <w:rFonts w:ascii="標楷體" w:eastAsia="標楷體" w:hAnsi="標楷體" w:hint="eastAsia"/>
              </w:rPr>
              <w:t>適切的問候。例如給一位轉校的同學寫信，我們可</w:t>
            </w:r>
            <w:r w:rsidRPr="00BD68DD">
              <w:rPr>
                <w:rFonts w:ascii="標楷體" w:eastAsia="標楷體" w:hAnsi="標楷體" w:hint="eastAsia"/>
              </w:rPr>
              <w:t>以</w:t>
            </w:r>
            <w:r w:rsidR="00DB7AB4" w:rsidRPr="00BD68DD">
              <w:rPr>
                <w:rFonts w:ascii="標楷體" w:eastAsia="標楷體" w:hAnsi="標楷體" w:hint="eastAsia"/>
              </w:rPr>
              <w:t>問候他在新校的學習</w:t>
            </w:r>
            <w:r w:rsidR="003346D8" w:rsidRPr="00BD68DD">
              <w:rPr>
                <w:rFonts w:ascii="標楷體" w:eastAsia="標楷體" w:hAnsi="標楷體" w:hint="eastAsia"/>
              </w:rPr>
              <w:t>情況</w:t>
            </w:r>
            <w:r w:rsidR="00DB7AB4" w:rsidRPr="00BD68DD">
              <w:rPr>
                <w:rFonts w:ascii="標楷體" w:eastAsia="標楷體" w:hAnsi="標楷體" w:hint="eastAsia"/>
              </w:rPr>
              <w:t>如何，</w:t>
            </w:r>
            <w:r w:rsidR="003346D8" w:rsidRPr="00BD68DD">
              <w:rPr>
                <w:rFonts w:ascii="標楷體" w:eastAsia="標楷體" w:hAnsi="標楷體" w:hint="eastAsia"/>
              </w:rPr>
              <w:t>或者</w:t>
            </w:r>
            <w:r w:rsidR="00DB7AB4" w:rsidRPr="00BD68DD">
              <w:rPr>
                <w:rFonts w:ascii="標楷體" w:eastAsia="標楷體" w:hAnsi="標楷體" w:hint="eastAsia"/>
              </w:rPr>
              <w:t>校園</w:t>
            </w:r>
            <w:r w:rsidR="003346D8" w:rsidRPr="00BD68DD">
              <w:rPr>
                <w:rFonts w:ascii="標楷體" w:eastAsia="標楷體" w:hAnsi="標楷體" w:hint="eastAsia"/>
              </w:rPr>
              <w:t>的</w:t>
            </w:r>
            <w:r w:rsidR="00DB7AB4" w:rsidRPr="00BD68DD">
              <w:rPr>
                <w:rFonts w:ascii="標楷體" w:eastAsia="標楷體" w:hAnsi="標楷體" w:hint="eastAsia"/>
              </w:rPr>
              <w:t>生活如何。老師可着學生說說自己的意見。</w:t>
            </w:r>
          </w:p>
          <w:p w:rsidR="00287A71" w:rsidRPr="00287A71" w:rsidRDefault="00DB7AB4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287A71">
              <w:rPr>
                <w:rFonts w:ascii="標楷體" w:eastAsia="標楷體" w:hAnsi="標楷體" w:hint="eastAsia"/>
                <w:spacing w:val="20"/>
              </w:rPr>
              <w:t>接着，</w:t>
            </w:r>
            <w:r w:rsidR="00287A71" w:rsidRPr="00287A71">
              <w:rPr>
                <w:rFonts w:ascii="標楷體" w:eastAsia="標楷體" w:hAnsi="標楷體" w:hint="eastAsia"/>
              </w:rPr>
              <w:t>作者想和媽媽說甚麼事情﹖(爸爸、她和弟弟三人一起做</w:t>
            </w:r>
          </w:p>
          <w:p w:rsidR="00287A71" w:rsidRDefault="003346D8" w:rsidP="00287A71">
            <w:pPr>
              <w:snapToGrid w:val="0"/>
              <w:spacing w:before="120" w:after="120" w:line="280" w:lineRule="exact"/>
              <w:ind w:left="1377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</w:rPr>
              <w:t>飯的情形；上星期</w:t>
            </w:r>
            <w:r w:rsidR="00287A71" w:rsidRPr="00287A71">
              <w:rPr>
                <w:rFonts w:ascii="標楷體" w:eastAsia="標楷體" w:hAnsi="標楷體" w:hint="eastAsia"/>
              </w:rPr>
              <w:t>學校旅行</w:t>
            </w:r>
            <w:r>
              <w:rPr>
                <w:rFonts w:ascii="標楷體" w:eastAsia="標楷體" w:hAnsi="標楷體" w:hint="eastAsia"/>
              </w:rPr>
              <w:t>時</w:t>
            </w:r>
            <w:r w:rsidR="00287A71" w:rsidRPr="00287A71">
              <w:rPr>
                <w:rFonts w:ascii="標楷體" w:eastAsia="標楷體" w:hAnsi="標楷體" w:hint="eastAsia"/>
              </w:rPr>
              <w:t>發生的趣事</w:t>
            </w:r>
            <w:r w:rsidR="004767A1">
              <w:rPr>
                <w:rFonts w:ascii="標楷體" w:eastAsia="標楷體" w:hAnsi="標楷體" w:hint="eastAsia"/>
              </w:rPr>
              <w:t>。</w:t>
            </w:r>
            <w:r w:rsidR="00287A71" w:rsidRPr="00287A71">
              <w:rPr>
                <w:rFonts w:ascii="標楷體" w:eastAsia="標楷體" w:hAnsi="標楷體" w:hint="eastAsia"/>
              </w:rPr>
              <w:t>)</w:t>
            </w:r>
          </w:p>
          <w:p w:rsidR="00DB7AB4" w:rsidRPr="003346D8" w:rsidRDefault="00DB7AB4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287A71">
              <w:rPr>
                <w:rFonts w:ascii="標楷體" w:eastAsia="標楷體" w:hAnsi="標楷體" w:hint="eastAsia"/>
                <w:spacing w:val="20"/>
              </w:rPr>
              <w:t>這一部分是「正文」，正文是「寫信的目的」，表達自己</w:t>
            </w:r>
            <w:r w:rsidRPr="003346D8">
              <w:rPr>
                <w:rFonts w:ascii="標楷體" w:eastAsia="標楷體" w:hAnsi="標楷體" w:hint="eastAsia"/>
                <w:spacing w:val="20"/>
              </w:rPr>
              <w:t>想和</w:t>
            </w:r>
            <w:proofErr w:type="gramStart"/>
            <w:r w:rsidRPr="003346D8">
              <w:rPr>
                <w:rFonts w:ascii="標楷體" w:eastAsia="標楷體" w:hAnsi="標楷體" w:hint="eastAsia"/>
                <w:spacing w:val="20"/>
              </w:rPr>
              <w:t>對方說的事情</w:t>
            </w:r>
            <w:proofErr w:type="gramEnd"/>
            <w:r w:rsidRPr="003346D8"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DB7AB4" w:rsidRPr="003346D8" w:rsidRDefault="004767A1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可指</w:t>
            </w:r>
            <w:r w:rsidR="00DB7AB4">
              <w:rPr>
                <w:rFonts w:ascii="標楷體" w:eastAsia="標楷體" w:hAnsi="標楷體" w:hint="eastAsia"/>
              </w:rPr>
              <w:t>出書信正文可寫學校發生的事情</w:t>
            </w:r>
            <w:r>
              <w:rPr>
                <w:rFonts w:ascii="標楷體" w:eastAsia="標楷體" w:hAnsi="標楷體" w:hint="eastAsia"/>
              </w:rPr>
              <w:t>，家</w:t>
            </w:r>
            <w:proofErr w:type="gramStart"/>
            <w:r>
              <w:rPr>
                <w:rFonts w:ascii="標楷體" w:eastAsia="標楷體" w:hAnsi="標楷體" w:hint="eastAsia"/>
              </w:rPr>
              <w:t>裏</w:t>
            </w:r>
            <w:proofErr w:type="gramEnd"/>
            <w:r>
              <w:rPr>
                <w:rFonts w:ascii="標楷體" w:eastAsia="標楷體" w:hAnsi="標楷體" w:hint="eastAsia"/>
              </w:rPr>
              <w:t>發生的事情</w:t>
            </w:r>
            <w:r w:rsidR="00DB7AB4">
              <w:rPr>
                <w:rFonts w:ascii="標楷體" w:eastAsia="標楷體" w:hAnsi="標楷體" w:hint="eastAsia"/>
              </w:rPr>
              <w:t>，或</w:t>
            </w:r>
            <w:r w:rsidR="00DB7AB4" w:rsidRPr="003346D8">
              <w:rPr>
                <w:rFonts w:ascii="標楷體" w:eastAsia="標楷體" w:hAnsi="標楷體" w:hint="eastAsia"/>
              </w:rPr>
              <w:t>是個人的事情。</w:t>
            </w:r>
          </w:p>
          <w:p w:rsidR="00130738" w:rsidRPr="00B33B51" w:rsidRDefault="00287A71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  <w:spacing w:val="20"/>
              </w:rPr>
              <w:t>最後一段，她和媽媽</w:t>
            </w:r>
            <w:proofErr w:type="gramStart"/>
            <w:r w:rsidR="00DB7AB4" w:rsidRPr="00B33B51">
              <w:rPr>
                <w:rFonts w:ascii="標楷體" w:eastAsia="標楷體" w:hAnsi="標楷體" w:hint="eastAsia"/>
                <w:spacing w:val="20"/>
              </w:rPr>
              <w:t>說</w:t>
            </w:r>
            <w:r w:rsidRPr="00B33B51">
              <w:rPr>
                <w:rFonts w:ascii="標楷體" w:eastAsia="標楷體" w:hAnsi="標楷體" w:hint="eastAsia"/>
                <w:spacing w:val="20"/>
              </w:rPr>
              <w:t>了</w:t>
            </w:r>
            <w:r w:rsidR="00DB7AB4" w:rsidRPr="00B33B51">
              <w:rPr>
                <w:rFonts w:ascii="標楷體" w:eastAsia="標楷體" w:hAnsi="標楷體" w:hint="eastAsia"/>
                <w:spacing w:val="20"/>
              </w:rPr>
              <w:t>甚麼﹖</w:t>
            </w:r>
            <w:proofErr w:type="gramEnd"/>
            <w:r w:rsidR="00DB7AB4" w:rsidRPr="00B33B51">
              <w:rPr>
                <w:rFonts w:ascii="標楷體" w:eastAsia="標楷體" w:hAnsi="標楷體" w:hint="eastAsia"/>
                <w:spacing w:val="20"/>
              </w:rPr>
              <w:t>(</w:t>
            </w:r>
            <w:r w:rsidR="00130738" w:rsidRPr="00B33B51">
              <w:rPr>
                <w:rFonts w:ascii="標楷體" w:eastAsia="標楷體" w:hAnsi="標楷體" w:hint="eastAsia"/>
                <w:spacing w:val="20"/>
              </w:rPr>
              <w:t>她希望媽媽早點回來陪</w:t>
            </w:r>
          </w:p>
          <w:p w:rsidR="00130738" w:rsidRPr="00B33B51" w:rsidRDefault="00524CA0" w:rsidP="00130738">
            <w:pPr>
              <w:snapToGrid w:val="0"/>
              <w:spacing w:before="120" w:after="120" w:line="280" w:lineRule="exact"/>
              <w:ind w:left="1377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  <w:spacing w:val="20"/>
              </w:rPr>
              <w:t>她</w:t>
            </w:r>
            <w:r w:rsidR="00130738" w:rsidRPr="00B33B51">
              <w:rPr>
                <w:rFonts w:ascii="標楷體" w:eastAsia="標楷體" w:hAnsi="標楷體" w:hint="eastAsia"/>
                <w:spacing w:val="20"/>
              </w:rPr>
              <w:t>過生日，並向媽媽道歉，因為看她的信</w:t>
            </w:r>
            <w:r w:rsidR="003346D8">
              <w:rPr>
                <w:rFonts w:ascii="標楷體" w:eastAsia="標楷體" w:hAnsi="標楷體" w:hint="eastAsia"/>
                <w:spacing w:val="20"/>
              </w:rPr>
              <w:t>佔用了</w:t>
            </w:r>
            <w:r w:rsidR="00130738" w:rsidRPr="00B33B51">
              <w:rPr>
                <w:rFonts w:ascii="標楷體" w:eastAsia="標楷體" w:hAnsi="標楷體" w:hint="eastAsia"/>
                <w:spacing w:val="20"/>
              </w:rPr>
              <w:t>媽媽</w:t>
            </w:r>
            <w:r w:rsidR="00DB7AB4" w:rsidRPr="00B33B51">
              <w:rPr>
                <w:rFonts w:ascii="標楷體" w:eastAsia="標楷體" w:hAnsi="標楷體" w:hint="eastAsia"/>
                <w:spacing w:val="20"/>
              </w:rPr>
              <w:t>休</w:t>
            </w:r>
          </w:p>
          <w:p w:rsidR="00DB7AB4" w:rsidRPr="00B33B51" w:rsidRDefault="00DB7AB4" w:rsidP="00130738">
            <w:pPr>
              <w:snapToGrid w:val="0"/>
              <w:spacing w:before="120" w:after="120" w:line="280" w:lineRule="exact"/>
              <w:ind w:left="1377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  <w:spacing w:val="20"/>
              </w:rPr>
              <w:t>息</w:t>
            </w:r>
            <w:r w:rsidR="003346D8">
              <w:rPr>
                <w:rFonts w:ascii="標楷體" w:eastAsia="標楷體" w:hAnsi="標楷體" w:hint="eastAsia"/>
                <w:spacing w:val="20"/>
              </w:rPr>
              <w:t>的時間</w:t>
            </w:r>
            <w:r w:rsidR="00130738" w:rsidRPr="00B33B51">
              <w:rPr>
                <w:rFonts w:ascii="標楷體" w:eastAsia="標楷體" w:hAnsi="標楷體" w:hint="eastAsia"/>
                <w:spacing w:val="20"/>
              </w:rPr>
              <w:t>，並請媽媽</w:t>
            </w:r>
            <w:r w:rsidRPr="00B33B51">
              <w:rPr>
                <w:rFonts w:ascii="標楷體" w:eastAsia="標楷體" w:hAnsi="標楷體" w:hint="eastAsia"/>
                <w:spacing w:val="20"/>
              </w:rPr>
              <w:t>早點休息。)</w:t>
            </w:r>
          </w:p>
          <w:p w:rsidR="00DB7AB4" w:rsidRPr="004767A1" w:rsidRDefault="003346D8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老師可指出這一段</w:t>
            </w:r>
            <w:r w:rsidR="002F7301">
              <w:rPr>
                <w:rFonts w:ascii="標楷體" w:eastAsia="標楷體" w:hAnsi="標楷體" w:hint="eastAsia"/>
                <w:spacing w:val="20"/>
              </w:rPr>
              <w:t>也是正文的部分，它</w:t>
            </w:r>
            <w:r>
              <w:rPr>
                <w:rFonts w:ascii="標楷體" w:eastAsia="標楷體" w:hAnsi="標楷體" w:hint="eastAsia"/>
                <w:spacing w:val="20"/>
              </w:rPr>
              <w:t>的作用是禮貌地完結書信，</w:t>
            </w:r>
            <w:r w:rsidR="00867C61" w:rsidRPr="00B33B51">
              <w:rPr>
                <w:rFonts w:ascii="標楷體" w:eastAsia="標楷體" w:hAnsi="標楷體" w:hint="eastAsia"/>
                <w:spacing w:val="20"/>
              </w:rPr>
              <w:t>就像電話對話時，如果要掛線，會先告訴對方結束對話，而不會突然掛線，使對方感到茫然。</w:t>
            </w:r>
            <w:r w:rsidR="00E94737" w:rsidRPr="00B33B51">
              <w:rPr>
                <w:rFonts w:ascii="標楷體" w:eastAsia="標楷體" w:hAnsi="標楷體" w:hint="eastAsia"/>
                <w:spacing w:val="20"/>
              </w:rPr>
              <w:t>老師可</w:t>
            </w:r>
            <w:r w:rsidR="00867C61" w:rsidRPr="00B33B51">
              <w:rPr>
                <w:rFonts w:ascii="標楷體" w:eastAsia="標楷體" w:hAnsi="標楷體" w:hint="eastAsia"/>
                <w:spacing w:val="20"/>
              </w:rPr>
              <w:t>提供其他結束書信</w:t>
            </w:r>
            <w:r w:rsidR="00DB7AB4" w:rsidRPr="00B33B51">
              <w:rPr>
                <w:rFonts w:ascii="標楷體" w:eastAsia="標楷體" w:hAnsi="標楷體" w:hint="eastAsia"/>
                <w:spacing w:val="20"/>
              </w:rPr>
              <w:t>的語句給學生參考</w:t>
            </w:r>
            <w:r w:rsidR="00867C61" w:rsidRPr="00B33B51">
              <w:rPr>
                <w:rFonts w:ascii="標楷體" w:eastAsia="標楷體" w:hAnsi="標楷體" w:hint="eastAsia"/>
                <w:spacing w:val="20"/>
              </w:rPr>
              <w:t>，例如</w:t>
            </w:r>
            <w:r w:rsidR="00BD68DD">
              <w:rPr>
                <w:rFonts w:ascii="標楷體" w:eastAsia="標楷體" w:hAnsi="標楷體" w:hint="eastAsia"/>
                <w:spacing w:val="20"/>
              </w:rPr>
              <w:t>：</w:t>
            </w:r>
            <w:r w:rsidR="00867C61" w:rsidRPr="00B33B51">
              <w:rPr>
                <w:rFonts w:ascii="標楷體" w:eastAsia="標楷體" w:hAnsi="標楷體" w:hint="eastAsia"/>
                <w:spacing w:val="20"/>
              </w:rPr>
              <w:t>自己有事要辦，下次再談</w:t>
            </w:r>
            <w:r w:rsidR="00DB7AB4" w:rsidRPr="00B33B51"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4767A1" w:rsidRPr="00B33B51" w:rsidRDefault="004767A1" w:rsidP="004767A1">
            <w:pPr>
              <w:snapToGrid w:val="0"/>
              <w:spacing w:before="120" w:after="120" w:line="280" w:lineRule="exact"/>
              <w:ind w:left="1938"/>
              <w:jc w:val="both"/>
              <w:rPr>
                <w:rFonts w:ascii="標楷體" w:eastAsia="標楷體" w:hAnsi="標楷體"/>
              </w:rPr>
            </w:pPr>
          </w:p>
          <w:p w:rsidR="00DB7AB4" w:rsidRPr="00B33B51" w:rsidRDefault="00130738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  <w:spacing w:val="20"/>
              </w:rPr>
              <w:lastRenderedPageBreak/>
              <w:t>然後她</w:t>
            </w:r>
            <w:r w:rsidR="00DB7AB4" w:rsidRPr="00B33B51">
              <w:rPr>
                <w:rFonts w:ascii="標楷體" w:eastAsia="標楷體" w:hAnsi="標楷體" w:hint="eastAsia"/>
                <w:spacing w:val="20"/>
              </w:rPr>
              <w:t>又寫了甚麼</w:t>
            </w:r>
            <w:r w:rsidR="00BD68DD">
              <w:rPr>
                <w:rFonts w:ascii="標楷體" w:eastAsia="標楷體" w:hAnsi="標楷體" w:hint="eastAsia"/>
                <w:spacing w:val="20"/>
              </w:rPr>
              <w:t>？</w:t>
            </w:r>
            <w:r w:rsidR="00DB7AB4" w:rsidRPr="00B33B51">
              <w:rPr>
                <w:rFonts w:ascii="標楷體" w:eastAsia="標楷體" w:hAnsi="標楷體" w:hint="eastAsia"/>
                <w:spacing w:val="20"/>
              </w:rPr>
              <w:t>(</w:t>
            </w:r>
            <w:r w:rsidRPr="00B33B51">
              <w:rPr>
                <w:rFonts w:ascii="標楷體" w:eastAsia="標楷體" w:hAnsi="標楷體" w:hint="eastAsia"/>
                <w:spacing w:val="20"/>
              </w:rPr>
              <w:t>祝身體健康</w:t>
            </w:r>
            <w:r w:rsidR="00DB7AB4" w:rsidRPr="00B33B51"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4767A1" w:rsidRDefault="00130738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  <w:spacing w:val="20"/>
              </w:rPr>
              <w:t>為甚麼她</w:t>
            </w:r>
            <w:r w:rsidR="00DB7AB4" w:rsidRPr="00B33B51">
              <w:rPr>
                <w:rFonts w:ascii="標楷體" w:eastAsia="標楷體" w:hAnsi="標楷體" w:hint="eastAsia"/>
                <w:spacing w:val="20"/>
              </w:rPr>
              <w:t>會祝福</w:t>
            </w:r>
            <w:r w:rsidRPr="00B33B51">
              <w:rPr>
                <w:rFonts w:ascii="標楷體" w:eastAsia="標楷體" w:hAnsi="標楷體" w:hint="eastAsia"/>
                <w:spacing w:val="20"/>
              </w:rPr>
              <w:t>媽媽身體</w:t>
            </w:r>
            <w:r>
              <w:rPr>
                <w:rFonts w:ascii="標楷體" w:eastAsia="標楷體" w:hAnsi="標楷體" w:hint="eastAsia"/>
                <w:spacing w:val="20"/>
              </w:rPr>
              <w:t>健康</w:t>
            </w:r>
            <w:r w:rsidR="00BD68DD">
              <w:rPr>
                <w:rFonts w:ascii="標楷體" w:eastAsia="標楷體" w:hAnsi="標楷體" w:hint="eastAsia"/>
                <w:spacing w:val="20"/>
              </w:rPr>
              <w:t>？</w:t>
            </w:r>
            <w:r w:rsidR="00DB7AB4">
              <w:rPr>
                <w:rFonts w:ascii="標楷體" w:eastAsia="標楷體" w:hAnsi="標楷體" w:hint="eastAsia"/>
                <w:spacing w:val="20"/>
              </w:rPr>
              <w:t>(因為</w:t>
            </w:r>
            <w:r>
              <w:rPr>
                <w:rFonts w:ascii="標楷體" w:eastAsia="標楷體" w:hAnsi="標楷體" w:hint="eastAsia"/>
                <w:spacing w:val="20"/>
              </w:rPr>
              <w:t>她</w:t>
            </w:r>
            <w:r>
              <w:rPr>
                <w:rFonts w:ascii="標楷體" w:eastAsia="標楷體" w:hAnsi="標楷體" w:hint="eastAsia"/>
              </w:rPr>
              <w:t>知道媽媽照顧外</w:t>
            </w:r>
            <w:r w:rsidRPr="002F7301">
              <w:rPr>
                <w:rFonts w:ascii="標楷體" w:eastAsia="標楷體" w:hAnsi="標楷體" w:hint="eastAsia"/>
              </w:rPr>
              <w:t>婆很辛苦，她擔心媽媽的健康，所以祝福她身體健康。</w:t>
            </w:r>
            <w:r w:rsidR="00DB7AB4" w:rsidRPr="002F7301"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DB7AB4" w:rsidRPr="004767A1" w:rsidRDefault="00DB7AB4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4767A1">
              <w:rPr>
                <w:rFonts w:ascii="標楷體" w:eastAsia="標楷體" w:hAnsi="標楷體" w:hint="eastAsia"/>
                <w:spacing w:val="20"/>
              </w:rPr>
              <w:t>這一部分</w:t>
            </w:r>
            <w:r w:rsidR="00B33B51" w:rsidRPr="004767A1">
              <w:rPr>
                <w:rFonts w:ascii="標楷體" w:eastAsia="標楷體" w:hAnsi="標楷體" w:hint="eastAsia"/>
                <w:spacing w:val="20"/>
              </w:rPr>
              <w:t>是「祝福語」。寫</w:t>
            </w:r>
            <w:proofErr w:type="gramStart"/>
            <w:r w:rsidR="00B33B51" w:rsidRPr="004767A1">
              <w:rPr>
                <w:rFonts w:ascii="標楷體" w:eastAsia="標楷體" w:hAnsi="標楷體" w:hint="eastAsia"/>
                <w:spacing w:val="20"/>
              </w:rPr>
              <w:t>祝福語時</w:t>
            </w:r>
            <w:proofErr w:type="gramEnd"/>
            <w:r w:rsidR="00B33B51" w:rsidRPr="004767A1">
              <w:rPr>
                <w:rFonts w:ascii="標楷體" w:eastAsia="標楷體" w:hAnsi="標楷體" w:hint="eastAsia"/>
                <w:spacing w:val="20"/>
              </w:rPr>
              <w:t>，我們要按對方的現況來選取合適的祝福</w:t>
            </w:r>
            <w:r w:rsidR="00130738" w:rsidRPr="004767A1">
              <w:rPr>
                <w:rFonts w:ascii="標楷體" w:eastAsia="標楷體" w:hAnsi="標楷體" w:hint="eastAsia"/>
                <w:spacing w:val="20"/>
              </w:rPr>
              <w:t>語。</w:t>
            </w:r>
            <w:r w:rsidR="00130738" w:rsidRPr="004767A1">
              <w:rPr>
                <w:rFonts w:ascii="標楷體" w:eastAsia="標楷體" w:hAnsi="標楷體" w:hint="eastAsia"/>
              </w:rPr>
              <w:t xml:space="preserve"> </w:t>
            </w:r>
          </w:p>
          <w:p w:rsidR="00DB7AB4" w:rsidRPr="00CB3C98" w:rsidRDefault="00B33B51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老師可以設定不同的對象，着學生說出合適的祝福</w:t>
            </w:r>
            <w:r w:rsidR="00DB7AB4">
              <w:rPr>
                <w:rFonts w:ascii="標楷體" w:eastAsia="標楷體" w:hAnsi="標楷體" w:hint="eastAsia"/>
                <w:spacing w:val="20"/>
              </w:rPr>
              <w:t>語。</w:t>
            </w:r>
          </w:p>
          <w:p w:rsidR="00DB7AB4" w:rsidRPr="007977DB" w:rsidRDefault="00DB7AB4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在信的</w:t>
            </w:r>
            <w:proofErr w:type="gramStart"/>
            <w:r>
              <w:rPr>
                <w:rFonts w:ascii="標楷體" w:eastAsia="標楷體" w:hAnsi="標楷體" w:hint="eastAsia"/>
                <w:spacing w:val="20"/>
              </w:rPr>
              <w:t>右下角寫了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甚麼東西？(</w:t>
            </w:r>
            <w:r w:rsidR="00130738">
              <w:rPr>
                <w:rFonts w:ascii="標楷體" w:eastAsia="標楷體" w:hAnsi="標楷體" w:hint="eastAsia"/>
                <w:spacing w:val="20"/>
              </w:rPr>
              <w:t>女</w:t>
            </w:r>
            <w:r w:rsidR="00B33B51">
              <w:rPr>
                <w:rFonts w:ascii="標楷體" w:eastAsia="標楷體" w:hAnsi="標楷體" w:hint="eastAsia"/>
                <w:spacing w:val="20"/>
              </w:rPr>
              <w:t>兒</w:t>
            </w:r>
            <w:r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130738">
              <w:rPr>
                <w:rFonts w:ascii="標楷體" w:eastAsia="標楷體" w:hAnsi="標楷體" w:hint="eastAsia"/>
                <w:spacing w:val="20"/>
              </w:rPr>
              <w:t>雪琳</w:t>
            </w:r>
            <w:r>
              <w:rPr>
                <w:rFonts w:ascii="標楷體" w:eastAsia="標楷體" w:hAnsi="標楷體" w:hint="eastAsia"/>
                <w:spacing w:val="20"/>
              </w:rPr>
              <w:t xml:space="preserve">上 </w:t>
            </w:r>
            <w:r w:rsidR="00130738">
              <w:rPr>
                <w:rFonts w:ascii="標楷體" w:eastAsia="標楷體" w:hAnsi="標楷體" w:hint="eastAsia"/>
                <w:spacing w:val="20"/>
              </w:rPr>
              <w:t>十二月十</w:t>
            </w:r>
            <w:r>
              <w:rPr>
                <w:rFonts w:ascii="標楷體" w:eastAsia="標楷體" w:hAnsi="標楷體" w:hint="eastAsia"/>
                <w:spacing w:val="20"/>
              </w:rPr>
              <w:t>日)</w:t>
            </w:r>
          </w:p>
          <w:p w:rsidR="00DB7AB4" w:rsidRDefault="001843C8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部分是下款(</w:t>
            </w:r>
            <w:r w:rsidR="00DB7AB4">
              <w:rPr>
                <w:rFonts w:ascii="標楷體" w:eastAsia="標楷體" w:hAnsi="標楷體" w:hint="eastAsia"/>
              </w:rPr>
              <w:t>包括自稱、寫信人的姓名</w:t>
            </w:r>
            <w:r>
              <w:rPr>
                <w:rFonts w:ascii="標楷體" w:eastAsia="標楷體" w:hAnsi="標楷體" w:hint="eastAsia"/>
              </w:rPr>
              <w:t>)</w:t>
            </w:r>
            <w:r w:rsidR="00DB7AB4">
              <w:rPr>
                <w:rFonts w:ascii="標楷體" w:eastAsia="標楷體" w:hAnsi="標楷體" w:hint="eastAsia"/>
              </w:rPr>
              <w:t>和寫信的日期。</w:t>
            </w:r>
          </w:p>
          <w:p w:rsidR="00DB7AB4" w:rsidRDefault="00DB7AB4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</w:rPr>
              <w:t>甚麼</w:t>
            </w:r>
            <w:r>
              <w:rPr>
                <w:rFonts w:ascii="標楷體" w:eastAsia="標楷體" w:hAnsi="標楷體" w:hint="eastAsia"/>
                <w:u w:val="single"/>
              </w:rPr>
              <w:t>雪琳</w:t>
            </w:r>
            <w:r>
              <w:rPr>
                <w:rFonts w:ascii="標楷體" w:eastAsia="標楷體" w:hAnsi="標楷體" w:hint="eastAsia"/>
              </w:rPr>
              <w:t>要</w:t>
            </w:r>
            <w:proofErr w:type="gramEnd"/>
            <w:r>
              <w:rPr>
                <w:rFonts w:ascii="標楷體" w:eastAsia="標楷體" w:hAnsi="標楷體" w:hint="eastAsia"/>
              </w:rPr>
              <w:t>寫上「上」這個字</w:t>
            </w:r>
            <w:r w:rsidR="00CB3C6E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(</w:t>
            </w:r>
            <w:r w:rsidR="00130738">
              <w:rPr>
                <w:rFonts w:ascii="標楷體" w:eastAsia="標楷體" w:hAnsi="標楷體" w:hint="eastAsia"/>
              </w:rPr>
              <w:t>因為</w:t>
            </w:r>
            <w:r w:rsidR="00524CA0">
              <w:rPr>
                <w:rFonts w:ascii="標楷體" w:eastAsia="標楷體" w:hAnsi="標楷體" w:hint="eastAsia"/>
              </w:rPr>
              <w:t>媽媽是</w:t>
            </w:r>
            <w:r>
              <w:rPr>
                <w:rFonts w:ascii="標楷體" w:eastAsia="標楷體" w:hAnsi="標楷體" w:hint="eastAsia"/>
              </w:rPr>
              <w:t>長輩。)</w:t>
            </w:r>
          </w:p>
          <w:p w:rsidR="00DB7AB4" w:rsidRDefault="00DB7AB4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收信人是我們的長輩，下款都要加上「上」字，以表示禮貌和尊敬。</w:t>
            </w:r>
          </w:p>
          <w:p w:rsidR="00DB7AB4" w:rsidRDefault="00DB7AB4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</w:rPr>
              <w:t>甚麼</w:t>
            </w:r>
            <w:r w:rsidRPr="00C7016A">
              <w:rPr>
                <w:rFonts w:ascii="標楷體" w:eastAsia="標楷體" w:hAnsi="標楷體" w:hint="eastAsia"/>
                <w:u w:val="single"/>
              </w:rPr>
              <w:t>雪</w:t>
            </w:r>
            <w:proofErr w:type="gramEnd"/>
            <w:r w:rsidRPr="00C7016A">
              <w:rPr>
                <w:rFonts w:ascii="標楷體" w:eastAsia="標楷體" w:hAnsi="標楷體" w:hint="eastAsia"/>
                <w:u w:val="single"/>
              </w:rPr>
              <w:t>琳</w:t>
            </w:r>
            <w:r>
              <w:rPr>
                <w:rFonts w:ascii="標楷體" w:eastAsia="標楷體" w:hAnsi="標楷體" w:hint="eastAsia"/>
              </w:rPr>
              <w:t>自稱「女兒」</w:t>
            </w:r>
            <w:r w:rsidR="00CB3C6E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(因為</w:t>
            </w:r>
            <w:r w:rsidRPr="00C7016A">
              <w:rPr>
                <w:rFonts w:ascii="標楷體" w:eastAsia="標楷體" w:hAnsi="標楷體" w:hint="eastAsia"/>
                <w:u w:val="single"/>
              </w:rPr>
              <w:t>雪琳</w:t>
            </w:r>
            <w:r>
              <w:rPr>
                <w:rFonts w:ascii="標楷體" w:eastAsia="標楷體" w:hAnsi="標楷體" w:hint="eastAsia"/>
              </w:rPr>
              <w:t>是女孩，她是父母的女兒。)</w:t>
            </w:r>
          </w:p>
          <w:p w:rsidR="00DB7AB4" w:rsidRPr="0076068E" w:rsidRDefault="004767A1" w:rsidP="009F6956">
            <w:pPr>
              <w:numPr>
                <w:ilvl w:val="0"/>
                <w:numId w:val="5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和收信人的關係不同，</w:t>
            </w:r>
            <w:r w:rsidR="00DB7AB4">
              <w:rPr>
                <w:rFonts w:ascii="標楷體" w:eastAsia="標楷體" w:hAnsi="標楷體" w:hint="eastAsia"/>
              </w:rPr>
              <w:t>自稱也不同，例如你給老師寫信，你是老師的學生，你的自稱是</w:t>
            </w:r>
            <w:r>
              <w:rPr>
                <w:rFonts w:ascii="標楷體" w:eastAsia="標楷體" w:hAnsi="標楷體" w:hint="eastAsia"/>
              </w:rPr>
              <w:t>「學生」。寫信時，我們要注意這些關係</w:t>
            </w:r>
            <w:r w:rsidR="00DB7AB4">
              <w:rPr>
                <w:rFonts w:ascii="標楷體" w:eastAsia="標楷體" w:hAnsi="標楷體" w:hint="eastAsia"/>
              </w:rPr>
              <w:t>。</w:t>
            </w:r>
          </w:p>
          <w:p w:rsidR="00DB7AB4" w:rsidRPr="004767A1" w:rsidRDefault="00DB7AB4" w:rsidP="009F6956">
            <w:pPr>
              <w:numPr>
                <w:ilvl w:val="0"/>
                <w:numId w:val="7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稍遜的學生</w:t>
            </w:r>
            <w:r w:rsidR="00CB3C6E">
              <w:rPr>
                <w:rFonts w:ascii="標楷體" w:eastAsia="標楷體" w:hAnsi="標楷體" w:hint="eastAsia"/>
              </w:rPr>
              <w:t>：</w:t>
            </w:r>
            <w:r w:rsidRPr="00B33B51">
              <w:rPr>
                <w:rFonts w:ascii="標楷體" w:eastAsia="標楷體" w:hAnsi="標楷體" w:hint="eastAsia"/>
              </w:rPr>
              <w:t>老師可</w:t>
            </w:r>
            <w:r w:rsidR="004767A1">
              <w:rPr>
                <w:rFonts w:ascii="標楷體" w:eastAsia="標楷體" w:hAnsi="標楷體" w:hint="eastAsia"/>
              </w:rPr>
              <w:t>以</w:t>
            </w:r>
            <w:r w:rsidRPr="00B33B51">
              <w:rPr>
                <w:rFonts w:ascii="標楷體" w:eastAsia="標楷體" w:hAnsi="標楷體" w:hint="eastAsia"/>
              </w:rPr>
              <w:t>不用提問，</w:t>
            </w:r>
            <w:r w:rsidR="00130738" w:rsidRPr="00B33B51">
              <w:rPr>
                <w:rFonts w:ascii="標楷體" w:eastAsia="標楷體" w:hAnsi="標楷體" w:hint="eastAsia"/>
              </w:rPr>
              <w:t>以本文為例子，直接告訴他</w:t>
            </w:r>
            <w:r w:rsidR="004767A1">
              <w:rPr>
                <w:rFonts w:ascii="標楷體" w:eastAsia="標楷體" w:hAnsi="標楷體" w:hint="eastAsia"/>
              </w:rPr>
              <w:t>們書信</w:t>
            </w:r>
            <w:r w:rsidR="00130738" w:rsidRPr="004767A1">
              <w:rPr>
                <w:rFonts w:ascii="標楷體" w:eastAsia="標楷體" w:hAnsi="標楷體" w:hint="eastAsia"/>
              </w:rPr>
              <w:t>的格式</w:t>
            </w:r>
            <w:r w:rsidRPr="004767A1">
              <w:rPr>
                <w:rFonts w:ascii="標楷體" w:eastAsia="標楷體" w:hAnsi="標楷體" w:hint="eastAsia"/>
              </w:rPr>
              <w:t>。</w:t>
            </w:r>
          </w:p>
          <w:p w:rsidR="00DB7AB4" w:rsidRPr="00B33B51" w:rsidRDefault="00CD1195" w:rsidP="00DB7AB4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 xml:space="preserve">    </w:t>
            </w:r>
            <w:r w:rsidR="0049101B">
              <w:rPr>
                <w:rFonts w:ascii="Times New Roman" w:eastAsia="標楷體" w:hAnsi="Times New Roman" w:hint="eastAsia"/>
              </w:rPr>
              <w:t>4.3</w:t>
            </w:r>
            <w:r w:rsidR="00DB7AB4" w:rsidRPr="00B33B51">
              <w:rPr>
                <w:rFonts w:ascii="標楷體" w:eastAsia="標楷體" w:hAnsi="標楷體" w:hint="eastAsia"/>
              </w:rPr>
              <w:t>指示</w:t>
            </w:r>
          </w:p>
          <w:p w:rsidR="00FF26C1" w:rsidRPr="00B33B51" w:rsidRDefault="004767A1" w:rsidP="009F6956">
            <w:pPr>
              <w:numPr>
                <w:ilvl w:val="0"/>
                <w:numId w:val="2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拿</w:t>
            </w:r>
            <w:r w:rsidR="00F00EA2" w:rsidRPr="00B33B51">
              <w:rPr>
                <w:rFonts w:ascii="標楷體" w:eastAsia="標楷體" w:hAnsi="標楷體" w:hint="eastAsia"/>
              </w:rPr>
              <w:t>下書信</w:t>
            </w:r>
            <w:proofErr w:type="gramStart"/>
            <w:r w:rsidR="00F00EA2" w:rsidRPr="00B33B51">
              <w:rPr>
                <w:rFonts w:ascii="標楷體" w:eastAsia="標楷體" w:hAnsi="標楷體" w:hint="eastAsia"/>
              </w:rPr>
              <w:t>格式字卡</w:t>
            </w:r>
            <w:proofErr w:type="gramEnd"/>
            <w:r w:rsidR="00F00EA2" w:rsidRPr="00B33B51">
              <w:rPr>
                <w:rFonts w:ascii="標楷體" w:eastAsia="標楷體" w:hAnsi="標楷體" w:hint="eastAsia"/>
              </w:rPr>
              <w:t>，再着學生重新順序排列，以鞏固所學。</w:t>
            </w:r>
          </w:p>
          <w:p w:rsidR="00DB7AB4" w:rsidRPr="00B33B51" w:rsidRDefault="000F064F" w:rsidP="009F6956">
            <w:pPr>
              <w:numPr>
                <w:ilvl w:val="0"/>
                <w:numId w:val="2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老師除</w:t>
            </w:r>
            <w:proofErr w:type="gramStart"/>
            <w:r w:rsidRPr="00B33B51">
              <w:rPr>
                <w:rFonts w:ascii="標楷體" w:eastAsia="標楷體" w:hAnsi="標楷體" w:hint="eastAsia"/>
              </w:rPr>
              <w:t>下字卡</w:t>
            </w:r>
            <w:proofErr w:type="gramEnd"/>
            <w:r w:rsidRPr="00B33B51">
              <w:rPr>
                <w:rFonts w:ascii="標楷體" w:eastAsia="標楷體" w:hAnsi="標楷體" w:hint="eastAsia"/>
              </w:rPr>
              <w:t>，再</w:t>
            </w:r>
            <w:r w:rsidR="00F00EA2" w:rsidRPr="00B33B51">
              <w:rPr>
                <w:rFonts w:ascii="標楷體" w:eastAsia="標楷體" w:hAnsi="標楷體" w:hint="eastAsia"/>
              </w:rPr>
              <w:t>着</w:t>
            </w:r>
            <w:r w:rsidR="00DB7AB4" w:rsidRPr="00B33B51">
              <w:rPr>
                <w:rFonts w:ascii="標楷體" w:eastAsia="標楷體" w:hAnsi="標楷體" w:hint="eastAsia"/>
              </w:rPr>
              <w:t>學生完成《書信格式》工作紙(</w:t>
            </w:r>
            <w:r w:rsidR="00F00EA2" w:rsidRPr="004767A1">
              <w:rPr>
                <w:rFonts w:ascii="Times New Roman" w:eastAsia="標楷體" w:hAnsi="Times New Roman"/>
              </w:rPr>
              <w:t>2</w:t>
            </w:r>
            <w:r w:rsidR="00DB7AB4" w:rsidRPr="00B33B51">
              <w:rPr>
                <w:rFonts w:ascii="標楷體" w:eastAsia="標楷體" w:hAnsi="標楷體" w:hint="eastAsia"/>
              </w:rPr>
              <w:t>)</w:t>
            </w:r>
            <w:r w:rsidR="00402B62" w:rsidRPr="00B33B51">
              <w:rPr>
                <w:rFonts w:ascii="標楷體" w:eastAsia="標楷體" w:hAnsi="標楷體" w:hint="eastAsia"/>
              </w:rPr>
              <w:t>。</w:t>
            </w:r>
          </w:p>
          <w:p w:rsidR="00402B62" w:rsidRPr="00B33B51" w:rsidRDefault="00DB7AB4" w:rsidP="009F6956">
            <w:pPr>
              <w:numPr>
                <w:ilvl w:val="0"/>
                <w:numId w:val="2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完成後，</w:t>
            </w:r>
            <w:r w:rsidR="00402B62" w:rsidRPr="00B33B51">
              <w:rPr>
                <w:rFonts w:ascii="標楷體" w:eastAsia="標楷體" w:hAnsi="標楷體" w:hint="eastAsia"/>
              </w:rPr>
              <w:t>可於堂上與學生核對答案。</w:t>
            </w:r>
          </w:p>
          <w:p w:rsidR="00576B5D" w:rsidRPr="00B33B51" w:rsidRDefault="00DB7AB4" w:rsidP="009F6956">
            <w:pPr>
              <w:numPr>
                <w:ilvl w:val="0"/>
                <w:numId w:val="21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老師</w:t>
            </w:r>
            <w:r w:rsidR="00F00EA2" w:rsidRPr="00B33B51">
              <w:rPr>
                <w:rFonts w:ascii="標楷體" w:eastAsia="標楷體" w:hAnsi="標楷體" w:hint="eastAsia"/>
              </w:rPr>
              <w:t>請學生</w:t>
            </w:r>
            <w:r w:rsidR="00402B62" w:rsidRPr="00B33B51">
              <w:rPr>
                <w:rFonts w:ascii="標楷體" w:eastAsia="標楷體" w:hAnsi="標楷體" w:hint="eastAsia"/>
              </w:rPr>
              <w:t>讀出</w:t>
            </w:r>
            <w:r w:rsidR="00F00EA2" w:rsidRPr="00B33B51">
              <w:rPr>
                <w:rFonts w:ascii="標楷體" w:eastAsia="標楷體" w:hAnsi="標楷體" w:hint="eastAsia"/>
              </w:rPr>
              <w:t>書信</w:t>
            </w:r>
            <w:r w:rsidR="00402B62" w:rsidRPr="00B33B51">
              <w:rPr>
                <w:rFonts w:ascii="標楷體" w:eastAsia="標楷體" w:hAnsi="標楷體" w:hint="eastAsia"/>
              </w:rPr>
              <w:t>。</w:t>
            </w:r>
          </w:p>
          <w:p w:rsidR="00402B62" w:rsidRPr="00B33B51" w:rsidRDefault="00402B62" w:rsidP="00402B62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 xml:space="preserve">   </w:t>
            </w:r>
            <w:r w:rsidRPr="004767A1">
              <w:rPr>
                <w:rFonts w:ascii="Times New Roman" w:eastAsia="標楷體" w:hAnsi="Times New Roman"/>
              </w:rPr>
              <w:t xml:space="preserve"> </w:t>
            </w:r>
            <w:r w:rsidR="0049101B">
              <w:rPr>
                <w:rFonts w:ascii="Times New Roman" w:eastAsia="標楷體" w:hAnsi="Times New Roman" w:hint="eastAsia"/>
              </w:rPr>
              <w:t>4.4</w:t>
            </w:r>
            <w:r w:rsidRPr="00B33B51">
              <w:rPr>
                <w:rFonts w:ascii="標楷體" w:eastAsia="標楷體" w:hAnsi="標楷體" w:hint="eastAsia"/>
              </w:rPr>
              <w:t>提問</w:t>
            </w:r>
          </w:p>
          <w:p w:rsidR="000F064F" w:rsidRPr="00B33B51" w:rsidRDefault="004767A1" w:rsidP="009F6956">
            <w:pPr>
              <w:numPr>
                <w:ilvl w:val="0"/>
                <w:numId w:val="45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問候語部分</w:t>
            </w:r>
            <w:r w:rsidR="000F064F" w:rsidRPr="00B33B51">
              <w:rPr>
                <w:rFonts w:ascii="標楷體" w:eastAsia="標楷體" w:hAnsi="標楷體" w:hint="eastAsia"/>
              </w:rPr>
              <w:t>，作者從哪一方面問候媽媽</w:t>
            </w:r>
            <w:r w:rsidR="00CB3C6E">
              <w:rPr>
                <w:rFonts w:ascii="標楷體" w:eastAsia="標楷體" w:hAnsi="標楷體" w:hint="eastAsia"/>
              </w:rPr>
              <w:t>？</w:t>
            </w:r>
            <w:r w:rsidR="000F064F" w:rsidRPr="00B33B51">
              <w:rPr>
                <w:rFonts w:ascii="標楷體" w:eastAsia="標楷體" w:hAnsi="標楷體" w:hint="eastAsia"/>
              </w:rPr>
              <w:t>(作者問候媽媽在</w:t>
            </w:r>
            <w:r w:rsidR="000F064F" w:rsidRPr="00B33B51">
              <w:rPr>
                <w:rFonts w:ascii="標楷體" w:eastAsia="標楷體" w:hAnsi="標楷體" w:hint="eastAsia"/>
                <w:u w:val="single"/>
              </w:rPr>
              <w:t>巴基斯坦</w:t>
            </w:r>
            <w:r w:rsidR="000F064F" w:rsidRPr="00B33B51">
              <w:rPr>
                <w:rFonts w:ascii="標楷體" w:eastAsia="標楷體" w:hAnsi="標楷體" w:hint="eastAsia"/>
              </w:rPr>
              <w:t>的生活</w:t>
            </w:r>
            <w:r>
              <w:rPr>
                <w:rFonts w:ascii="標楷體" w:eastAsia="標楷體" w:hAnsi="標楷體" w:hint="eastAsia"/>
              </w:rPr>
              <w:t>情況</w:t>
            </w:r>
            <w:r w:rsidR="000F064F" w:rsidRPr="00B33B51">
              <w:rPr>
                <w:rFonts w:ascii="標楷體" w:eastAsia="標楷體" w:hAnsi="標楷體" w:hint="eastAsia"/>
              </w:rPr>
              <w:t>。)</w:t>
            </w:r>
          </w:p>
          <w:p w:rsidR="00402B62" w:rsidRPr="00B33B51" w:rsidRDefault="00402B62" w:rsidP="009F6956">
            <w:pPr>
              <w:numPr>
                <w:ilvl w:val="0"/>
                <w:numId w:val="45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這封信的正文記述了哪些事情</w:t>
            </w:r>
            <w:r w:rsidR="00CB3C6E">
              <w:rPr>
                <w:rFonts w:ascii="標楷體" w:eastAsia="標楷體" w:hAnsi="標楷體" w:hint="eastAsia"/>
              </w:rPr>
              <w:t>？</w:t>
            </w:r>
            <w:r w:rsidRPr="00B33B51">
              <w:rPr>
                <w:rFonts w:ascii="標楷體" w:eastAsia="標楷體" w:hAnsi="標楷體" w:hint="eastAsia"/>
              </w:rPr>
              <w:t>(記述了兩件事情，一是告訴媽媽</w:t>
            </w:r>
            <w:r w:rsidR="004767A1">
              <w:rPr>
                <w:rFonts w:ascii="標楷體" w:eastAsia="標楷體" w:hAnsi="標楷體" w:hint="eastAsia"/>
              </w:rPr>
              <w:t>。</w:t>
            </w:r>
            <w:r w:rsidRPr="00B33B51">
              <w:rPr>
                <w:rFonts w:ascii="標楷體" w:eastAsia="標楷體" w:hAnsi="標楷體" w:hint="eastAsia"/>
              </w:rPr>
              <w:t>家人如常生活，</w:t>
            </w:r>
            <w:r w:rsidR="004767A1">
              <w:rPr>
                <w:rFonts w:ascii="標楷體" w:eastAsia="標楷體" w:hAnsi="標楷體" w:hint="eastAsia"/>
              </w:rPr>
              <w:t>請</w:t>
            </w:r>
            <w:r w:rsidR="00B33B51">
              <w:rPr>
                <w:rFonts w:ascii="標楷體" w:eastAsia="標楷體" w:hAnsi="標楷體" w:hint="eastAsia"/>
              </w:rPr>
              <w:t>媽媽放心；二是告訴媽媽</w:t>
            </w:r>
            <w:r w:rsidR="004767A1">
              <w:rPr>
                <w:rFonts w:ascii="標楷體" w:eastAsia="標楷體" w:hAnsi="標楷體" w:hint="eastAsia"/>
              </w:rPr>
              <w:t>聖誕</w:t>
            </w:r>
            <w:r w:rsidR="00B33B51">
              <w:rPr>
                <w:rFonts w:ascii="標楷體" w:eastAsia="標楷體" w:hAnsi="標楷體" w:hint="eastAsia"/>
              </w:rPr>
              <w:t>聯歡會一事</w:t>
            </w:r>
            <w:r w:rsidR="000F064F" w:rsidRPr="00B33B51">
              <w:rPr>
                <w:rFonts w:ascii="標楷體" w:eastAsia="標楷體" w:hAnsi="標楷體" w:hint="eastAsia"/>
              </w:rPr>
              <w:t>。)</w:t>
            </w:r>
          </w:p>
          <w:p w:rsidR="000F064F" w:rsidRPr="00B33B51" w:rsidRDefault="00867C61" w:rsidP="009F6956">
            <w:pPr>
              <w:numPr>
                <w:ilvl w:val="0"/>
                <w:numId w:val="45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作者怎樣結束書信</w:t>
            </w:r>
            <w:r w:rsidR="00CB3C6E">
              <w:rPr>
                <w:rFonts w:ascii="標楷體" w:eastAsia="標楷體" w:hAnsi="標楷體" w:hint="eastAsia"/>
              </w:rPr>
              <w:t>？</w:t>
            </w:r>
            <w:r w:rsidRPr="00B33B51">
              <w:rPr>
                <w:rFonts w:ascii="標楷體" w:eastAsia="標楷體" w:hAnsi="標楷體" w:hint="eastAsia"/>
              </w:rPr>
              <w:t>(</w:t>
            </w:r>
            <w:proofErr w:type="gramStart"/>
            <w:r w:rsidRPr="00B33B51">
              <w:rPr>
                <w:rFonts w:ascii="標楷體" w:eastAsia="標楷體" w:hAnsi="標楷體" w:hint="eastAsia"/>
              </w:rPr>
              <w:t>作者說要</w:t>
            </w:r>
            <w:proofErr w:type="gramEnd"/>
            <w:r w:rsidRPr="00B33B51">
              <w:rPr>
                <w:rFonts w:ascii="標楷體" w:eastAsia="標楷體" w:hAnsi="標楷體" w:hint="eastAsia"/>
              </w:rPr>
              <w:t>温習，下次再談。</w:t>
            </w:r>
            <w:r w:rsidR="00E94737" w:rsidRPr="00B33B51">
              <w:rPr>
                <w:rFonts w:ascii="標楷體" w:eastAsia="標楷體" w:hAnsi="標楷體" w:hint="eastAsia"/>
              </w:rPr>
              <w:t>)</w:t>
            </w:r>
          </w:p>
          <w:p w:rsidR="000F064F" w:rsidRPr="00B33B51" w:rsidRDefault="00E94737" w:rsidP="009F6956">
            <w:pPr>
              <w:numPr>
                <w:ilvl w:val="0"/>
                <w:numId w:val="45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B33B51">
              <w:rPr>
                <w:rFonts w:ascii="標楷體" w:eastAsia="標楷體" w:hAnsi="標楷體" w:hint="eastAsia"/>
              </w:rPr>
              <w:t>作者寫了甚麼祝福語</w:t>
            </w:r>
            <w:r w:rsidR="00CB3C6E">
              <w:rPr>
                <w:rFonts w:ascii="標楷體" w:eastAsia="標楷體" w:hAnsi="標楷體" w:hint="eastAsia"/>
              </w:rPr>
              <w:t>？</w:t>
            </w:r>
            <w:r w:rsidRPr="00B33B51">
              <w:rPr>
                <w:rFonts w:ascii="標楷體" w:eastAsia="標楷體" w:hAnsi="標楷體" w:hint="eastAsia"/>
              </w:rPr>
              <w:t>(作者寫了「聖誕快樂」。老師可補充</w:t>
            </w:r>
            <w:r w:rsidR="00CB3C6E">
              <w:rPr>
                <w:rFonts w:ascii="標楷體" w:eastAsia="標楷體" w:hAnsi="標楷體" w:hint="eastAsia"/>
              </w:rPr>
              <w:t>應按不同節日</w:t>
            </w:r>
            <w:r w:rsidRPr="00B33B51">
              <w:rPr>
                <w:rFonts w:ascii="標楷體" w:eastAsia="標楷體" w:hAnsi="標楷體" w:hint="eastAsia"/>
              </w:rPr>
              <w:t>選取合適的祝福語。)</w:t>
            </w:r>
          </w:p>
          <w:p w:rsidR="00CD1195" w:rsidRPr="00B33B51" w:rsidRDefault="0049101B" w:rsidP="00CD1195">
            <w:pPr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>
              <w:rPr>
                <w:rFonts w:ascii="Times New Roman" w:eastAsia="標楷體" w:hAnsi="Times New Roman" w:hint="eastAsia"/>
                <w:spacing w:val="20"/>
              </w:rPr>
              <w:t>5</w:t>
            </w:r>
            <w:r w:rsidR="00CD1195" w:rsidRPr="004767A1">
              <w:rPr>
                <w:rFonts w:ascii="Times New Roman" w:eastAsia="標楷體" w:hAnsi="Times New Roman"/>
                <w:spacing w:val="20"/>
              </w:rPr>
              <w:t>.</w:t>
            </w:r>
            <w:r w:rsidR="00CD1195" w:rsidRPr="00AC0283">
              <w:rPr>
                <w:rFonts w:ascii="標楷體" w:eastAsia="標楷體" w:hAnsi="標楷體"/>
                <w:spacing w:val="20"/>
              </w:rPr>
              <w:t>總結</w:t>
            </w:r>
          </w:p>
          <w:p w:rsidR="00CD1195" w:rsidRPr="00B33B51" w:rsidRDefault="00CD1195" w:rsidP="00CD1195">
            <w:pPr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B33B51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49101B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49101B">
              <w:rPr>
                <w:rFonts w:ascii="Times New Roman" w:eastAsia="標楷體" w:hAnsi="Times New Roman" w:hint="eastAsia"/>
                <w:spacing w:val="20"/>
              </w:rPr>
              <w:t>5</w:t>
            </w:r>
            <w:r w:rsidRPr="004767A1">
              <w:rPr>
                <w:rFonts w:ascii="Times New Roman" w:eastAsia="標楷體" w:hAnsi="Times New Roman"/>
                <w:spacing w:val="20"/>
              </w:rPr>
              <w:t>.1</w:t>
            </w:r>
            <w:r w:rsidR="004767A1" w:rsidRPr="004767A1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Pr="00B33B51">
              <w:rPr>
                <w:rFonts w:ascii="標楷體" w:eastAsia="標楷體" w:hAnsi="標楷體" w:hint="eastAsia"/>
                <w:spacing w:val="20"/>
              </w:rPr>
              <w:t>講述</w:t>
            </w:r>
          </w:p>
          <w:p w:rsidR="00CD1195" w:rsidRPr="00580ECA" w:rsidRDefault="004767A1" w:rsidP="009F6956">
            <w:pPr>
              <w:numPr>
                <w:ilvl w:val="0"/>
                <w:numId w:val="16"/>
              </w:numPr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今天我們學會書</w:t>
            </w:r>
            <w:r w:rsidR="00CD1195" w:rsidRPr="00B33B51">
              <w:rPr>
                <w:rFonts w:ascii="標楷體" w:eastAsia="標楷體" w:hAnsi="標楷體" w:hint="eastAsia"/>
                <w:spacing w:val="20"/>
              </w:rPr>
              <w:t>信的格式</w:t>
            </w:r>
            <w:r w:rsidR="00E94737" w:rsidRPr="00B33B51">
              <w:rPr>
                <w:rFonts w:ascii="標楷體" w:eastAsia="標楷體" w:hAnsi="標楷體" w:hint="eastAsia"/>
                <w:spacing w:val="20"/>
              </w:rPr>
              <w:t>(</w:t>
            </w:r>
            <w:r>
              <w:rPr>
                <w:rFonts w:ascii="標楷體" w:eastAsia="標楷體" w:hAnsi="標楷體" w:hint="eastAsia"/>
                <w:spacing w:val="20"/>
              </w:rPr>
              <w:t>指示學生說出</w:t>
            </w:r>
            <w:r w:rsidR="00E94737" w:rsidRPr="00B33B51">
              <w:rPr>
                <w:rFonts w:ascii="標楷體" w:eastAsia="標楷體" w:hAnsi="標楷體" w:hint="eastAsia"/>
                <w:spacing w:val="20"/>
              </w:rPr>
              <w:t>格式)</w:t>
            </w:r>
            <w:r>
              <w:rPr>
                <w:rFonts w:ascii="標楷體" w:eastAsia="標楷體" w:hAnsi="標楷體" w:hint="eastAsia"/>
                <w:spacing w:val="20"/>
              </w:rPr>
              <w:t>，又知道需要按對方的狀況，選擇不同的問候語和祝福</w:t>
            </w:r>
            <w:r w:rsidR="00CD1195" w:rsidRPr="00B33B51">
              <w:rPr>
                <w:rFonts w:ascii="標楷體" w:eastAsia="標楷體" w:hAnsi="標楷體" w:hint="eastAsia"/>
                <w:spacing w:val="20"/>
              </w:rPr>
              <w:t>語</w:t>
            </w:r>
            <w:r w:rsidR="00E94737" w:rsidRPr="00B33B51">
              <w:rPr>
                <w:rFonts w:ascii="標楷體" w:eastAsia="標楷體" w:hAnsi="標楷體" w:hint="eastAsia"/>
                <w:spacing w:val="20"/>
              </w:rPr>
              <w:t>，例如</w:t>
            </w:r>
            <w:r w:rsidR="00CB3C6E">
              <w:rPr>
                <w:rFonts w:ascii="標楷體" w:eastAsia="標楷體" w:hAnsi="標楷體" w:hint="eastAsia"/>
                <w:spacing w:val="20"/>
              </w:rPr>
              <w:t>…</w:t>
            </w:r>
            <w:proofErr w:type="gramStart"/>
            <w:r w:rsidR="00CB3C6E">
              <w:rPr>
                <w:rFonts w:ascii="標楷體" w:eastAsia="標楷體" w:hAnsi="標楷體" w:hint="eastAsia"/>
                <w:spacing w:val="20"/>
              </w:rPr>
              <w:t>…</w:t>
            </w:r>
            <w:proofErr w:type="gramEnd"/>
            <w:r w:rsidR="00E94737" w:rsidRPr="00B33B51">
              <w:rPr>
                <w:rFonts w:ascii="標楷體" w:eastAsia="標楷體" w:hAnsi="標楷體" w:hint="eastAsia"/>
                <w:spacing w:val="20"/>
              </w:rPr>
              <w:t>(着學生舉例)。</w:t>
            </w:r>
            <w:r w:rsidR="00CD1195" w:rsidRPr="00B33B51">
              <w:rPr>
                <w:rFonts w:ascii="標楷體" w:eastAsia="標楷體" w:hAnsi="標楷體" w:hint="eastAsia"/>
                <w:spacing w:val="20"/>
              </w:rPr>
              <w:t>下一節我們會</w:t>
            </w:r>
            <w:r w:rsidR="00E94737" w:rsidRPr="00B33B51">
              <w:rPr>
                <w:rFonts w:ascii="標楷體" w:eastAsia="標楷體" w:hAnsi="標楷體" w:hint="eastAsia"/>
                <w:spacing w:val="20"/>
              </w:rPr>
              <w:t>進行</w:t>
            </w:r>
            <w:r w:rsidR="00CD1195" w:rsidRPr="00B33B51">
              <w:rPr>
                <w:rFonts w:ascii="標楷體" w:eastAsia="標楷體" w:hAnsi="標楷體" w:hint="eastAsia"/>
                <w:spacing w:val="20"/>
              </w:rPr>
              <w:t>看圖說話及看圖寫作。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:rsidR="00D45A22" w:rsidRDefault="00D45A22" w:rsidP="00AE5FD2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42BCB" w:rsidRDefault="00A42BCB" w:rsidP="00AE5FD2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42702" w:rsidRPr="00833EB6" w:rsidRDefault="00833EB6" w:rsidP="00AE5FD2">
            <w:pPr>
              <w:snapToGrid w:val="0"/>
              <w:spacing w:before="120" w:after="120" w:line="280" w:lineRule="exact"/>
              <w:jc w:val="both"/>
              <w:rPr>
                <w:rFonts w:ascii="Times New Roman" w:eastAsia="標楷體" w:hAnsi="Times New Roman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課冊頁</w:t>
            </w:r>
            <w:r w:rsidRPr="00833EB6">
              <w:rPr>
                <w:rFonts w:ascii="Times New Roman" w:eastAsia="標楷體" w:hAnsi="Times New Roman"/>
                <w:spacing w:val="20"/>
              </w:rPr>
              <w:t>4-5</w:t>
            </w:r>
          </w:p>
          <w:p w:rsidR="00942702" w:rsidRDefault="00942702" w:rsidP="00AE5FD2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42702" w:rsidRDefault="00942702" w:rsidP="00AE5FD2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56692" w:rsidRDefault="00056692" w:rsidP="00AE5FD2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56692" w:rsidRDefault="00056692" w:rsidP="00AE5FD2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56692" w:rsidRDefault="0088684F" w:rsidP="00AE5FD2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課冊頁</w:t>
            </w:r>
            <w:r w:rsidRPr="0088684F">
              <w:rPr>
                <w:rFonts w:ascii="Times New Roman" w:eastAsia="標楷體" w:hAnsi="Times New Roman"/>
                <w:spacing w:val="20"/>
              </w:rPr>
              <w:t>6</w:t>
            </w:r>
          </w:p>
          <w:p w:rsidR="0021082B" w:rsidRDefault="0021082B" w:rsidP="0021082B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 w:hint="eastAsia"/>
                <w:spacing w:val="20"/>
              </w:rPr>
              <w:t>理解詞語</w:t>
            </w:r>
          </w:p>
          <w:p w:rsidR="0021082B" w:rsidRDefault="0021082B" w:rsidP="0021082B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圖卡</w:t>
            </w:r>
            <w:r w:rsidRPr="0088684F">
              <w:rPr>
                <w:rFonts w:ascii="Times New Roman" w:eastAsia="標楷體" w:hAnsi="Times New Roman"/>
                <w:spacing w:val="20"/>
              </w:rPr>
              <w:t>1.5</w:t>
            </w:r>
          </w:p>
          <w:p w:rsidR="0021082B" w:rsidRDefault="0021082B" w:rsidP="0021082B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88684F" w:rsidRDefault="0088684F" w:rsidP="0021082B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56692" w:rsidRDefault="00056692" w:rsidP="00056692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圖卡</w:t>
            </w:r>
            <w:r w:rsidRPr="0088684F">
              <w:rPr>
                <w:rFonts w:ascii="Times New Roman" w:eastAsia="標楷體" w:hAnsi="Times New Roman"/>
                <w:spacing w:val="20"/>
              </w:rPr>
              <w:t>1.6</w:t>
            </w:r>
          </w:p>
          <w:p w:rsidR="0088684F" w:rsidRDefault="0088684F" w:rsidP="0088684F">
            <w:pPr>
              <w:snapToGrid w:val="0"/>
              <w:spacing w:before="120" w:after="120" w:line="280" w:lineRule="exact"/>
              <w:jc w:val="both"/>
              <w:rPr>
                <w:rFonts w:ascii="Times New Roman" w:eastAsia="標楷體" w:hAnsi="Times New Roman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圖卡</w:t>
            </w:r>
            <w:r w:rsidRPr="0088684F">
              <w:rPr>
                <w:rFonts w:ascii="Times New Roman" w:eastAsia="標楷體" w:hAnsi="Times New Roman"/>
                <w:spacing w:val="20"/>
              </w:rPr>
              <w:t>1.7</w:t>
            </w:r>
          </w:p>
          <w:p w:rsidR="0088684F" w:rsidRDefault="0088684F" w:rsidP="0088684F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88684F" w:rsidRPr="007C16F1" w:rsidRDefault="0088684F" w:rsidP="0088684F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lastRenderedPageBreak/>
              <w:t>構思和備註</w:t>
            </w:r>
          </w:p>
          <w:p w:rsidR="00056692" w:rsidRDefault="0088684F" w:rsidP="0088684F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056692">
              <w:rPr>
                <w:rFonts w:ascii="標楷體" w:eastAsia="標楷體" w:hAnsi="標楷體" w:hint="eastAsia"/>
                <w:spacing w:val="20"/>
              </w:rPr>
              <w:t>圖卡</w:t>
            </w:r>
            <w:r>
              <w:rPr>
                <w:rFonts w:ascii="標楷體" w:eastAsia="標楷體" w:hAnsi="標楷體" w:hint="eastAsia"/>
                <w:spacing w:val="20"/>
              </w:rPr>
              <w:t>1.8</w:t>
            </w:r>
          </w:p>
          <w:p w:rsidR="0021082B" w:rsidRDefault="0021082B" w:rsidP="0021082B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Pr="007C16F1" w:rsidRDefault="0021082B" w:rsidP="0021082B">
            <w:pPr>
              <w:snapToGrid w:val="0"/>
              <w:spacing w:before="120" w:after="120" w:line="1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Pr="007C16F1" w:rsidRDefault="0021082B" w:rsidP="0021082B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56692" w:rsidRDefault="00056692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Pr="007C16F1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 w:hint="eastAsia"/>
                <w:spacing w:val="20"/>
              </w:rPr>
              <w:t>理解內容</w:t>
            </w:r>
          </w:p>
          <w:p w:rsidR="0021082B" w:rsidRPr="007C16F1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Pr="007C16F1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Pr="007C16F1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Pr="007C16F1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Pr="007C16F1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Pr="007C16F1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培養公德心及公民責任</w:t>
            </w: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74ED2" w:rsidRDefault="00574ED2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84FD4" w:rsidRDefault="0088684F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課冊頁</w:t>
            </w:r>
            <w:r w:rsidRPr="0088684F">
              <w:rPr>
                <w:rFonts w:ascii="Times New Roman" w:eastAsia="標楷體" w:hAnsi="Times New Roman"/>
                <w:spacing w:val="20"/>
              </w:rPr>
              <w:t>7</w:t>
            </w: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理解詞語</w:t>
            </w: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圖卡</w:t>
            </w:r>
            <w:r w:rsidRPr="0088684F">
              <w:rPr>
                <w:rFonts w:ascii="Times New Roman" w:eastAsia="標楷體" w:hAnsi="Times New Roman"/>
                <w:spacing w:val="20"/>
              </w:rPr>
              <w:t>1.9</w:t>
            </w: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88684F" w:rsidRDefault="0088684F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56692" w:rsidRPr="007C16F1" w:rsidRDefault="00056692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F26C1" w:rsidRDefault="00FF26C1" w:rsidP="00FF26C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lastRenderedPageBreak/>
              <w:t>構思和備註</w:t>
            </w: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74ED2" w:rsidRDefault="00574ED2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74ED2" w:rsidRDefault="00574ED2" w:rsidP="00574E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圖卡</w:t>
            </w:r>
            <w:r w:rsidRPr="0088684F">
              <w:rPr>
                <w:rFonts w:ascii="Times New Roman" w:eastAsia="標楷體" w:hAnsi="Times New Roman"/>
                <w:spacing w:val="20"/>
              </w:rPr>
              <w:t>1.10</w:t>
            </w: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74ED2" w:rsidRDefault="00574ED2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74ED2" w:rsidRDefault="00574ED2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理解內容</w:t>
            </w: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03C78" w:rsidRDefault="00103C78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56692" w:rsidRDefault="00056692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33B51" w:rsidRDefault="00B33B51" w:rsidP="00B33B51">
            <w:pPr>
              <w:snapToGrid w:val="0"/>
              <w:spacing w:before="120" w:after="120" w:line="300" w:lineRule="exact"/>
              <w:rPr>
                <w:rFonts w:ascii="標楷體" w:eastAsia="標楷體" w:hAnsi="標楷體"/>
              </w:rPr>
            </w:pPr>
            <w:r w:rsidRPr="007C16F1">
              <w:rPr>
                <w:rFonts w:ascii="標楷體" w:eastAsia="標楷體" w:hAnsi="標楷體"/>
              </w:rPr>
              <w:t>培養</w:t>
            </w:r>
            <w:r w:rsidRPr="007C16F1">
              <w:rPr>
                <w:rFonts w:ascii="標楷體" w:eastAsia="標楷體" w:hAnsi="標楷體" w:hint="eastAsia"/>
              </w:rPr>
              <w:t>關懷顧念的品德</w:t>
            </w:r>
          </w:p>
          <w:p w:rsidR="00B33B51" w:rsidRPr="007C16F1" w:rsidRDefault="00B33B51" w:rsidP="00B33B5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 w:hint="eastAsia"/>
                <w:spacing w:val="20"/>
              </w:rPr>
              <w:t>評價人物的行為</w:t>
            </w:r>
          </w:p>
          <w:p w:rsidR="0021082B" w:rsidRDefault="0021082B" w:rsidP="0021082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1082B" w:rsidRDefault="0021082B" w:rsidP="0021082B">
            <w:pPr>
              <w:snapToGrid w:val="0"/>
              <w:spacing w:before="120" w:after="120" w:line="300" w:lineRule="exact"/>
              <w:rPr>
                <w:rFonts w:ascii="標楷體" w:eastAsia="標楷體" w:hAnsi="標楷體"/>
                <w:spacing w:val="20"/>
              </w:rPr>
            </w:pPr>
          </w:p>
          <w:p w:rsidR="00985D68" w:rsidRDefault="00985D6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5D68" w:rsidRDefault="00985D6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959E3" w:rsidRDefault="001959E3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35C7C" w:rsidRPr="007C16F1" w:rsidRDefault="001959E3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</w:rPr>
              <w:t>選取合適的內容寫書信</w:t>
            </w:r>
          </w:p>
          <w:p w:rsidR="00626AFB" w:rsidRPr="007C16F1" w:rsidRDefault="00626AF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C3C52" w:rsidRPr="007C16F1" w:rsidRDefault="00AC3C5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733A1" w:rsidRDefault="00F733A1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56692" w:rsidRDefault="0005669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F26C1" w:rsidRDefault="00FF26C1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A7EA2" w:rsidRDefault="00AA7EA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F26C1" w:rsidRDefault="00FF26C1" w:rsidP="00FF26C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lastRenderedPageBreak/>
              <w:t>構思和備註</w:t>
            </w: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88684F" w:rsidRDefault="0088684F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88684F" w:rsidRDefault="0088684F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3346D8" w:rsidRDefault="003346D8" w:rsidP="003346D8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書信的格式</w:t>
            </w:r>
          </w:p>
          <w:p w:rsidR="003346D8" w:rsidRPr="00FF26C1" w:rsidRDefault="003346D8" w:rsidP="003346D8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冊頁</w:t>
            </w:r>
            <w:r w:rsidRPr="004767A1">
              <w:rPr>
                <w:rFonts w:ascii="Times New Roman" w:eastAsia="標楷體" w:hAnsi="Times New Roman"/>
              </w:rPr>
              <w:t>9</w:t>
            </w: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收信人是家人，例如爸爸、媽媽，只需寫「爸爸」、「媽媽」不用寫上他們的名字。</w:t>
            </w: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287A71" w:rsidRDefault="00287A7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130738" w:rsidRDefault="00130738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130738" w:rsidRDefault="00130738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130738" w:rsidRDefault="00130738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130738" w:rsidRDefault="00130738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130738" w:rsidRDefault="00130738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130738" w:rsidRDefault="00130738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A04568" w:rsidRDefault="00A04568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lastRenderedPageBreak/>
              <w:t>構思和備註</w:t>
            </w:r>
          </w:p>
          <w:p w:rsidR="00A04568" w:rsidRDefault="00A04568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4568" w:rsidRDefault="00A04568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4568" w:rsidRDefault="00A04568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4568" w:rsidRDefault="00A04568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F7301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F7301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F7301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F7301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F7301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F7301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767A1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767A1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767A1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767A1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767A1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767A1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767A1" w:rsidRDefault="004767A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2F7301" w:rsidRDefault="002F7301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151B7C" w:rsidRDefault="00DB7AB4" w:rsidP="00DB7AB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 w:rsidRPr="00151B7C">
              <w:rPr>
                <w:rFonts w:ascii="標楷體" w:eastAsia="標楷體" w:hAnsi="標楷體" w:hint="eastAsia"/>
              </w:rPr>
              <w:t>照顧學習多樣性</w:t>
            </w:r>
          </w:p>
          <w:p w:rsidR="00F00EA2" w:rsidRPr="00A04568" w:rsidRDefault="00F00EA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56692" w:rsidRPr="007C16F1" w:rsidRDefault="0005669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F35C7C" w:rsidRPr="007C16F1" w:rsidRDefault="001307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學習冊頁</w:t>
            </w:r>
            <w:r w:rsidR="004767A1">
              <w:rPr>
                <w:rFonts w:ascii="Times New Roman" w:eastAsia="標楷體" w:hAnsi="Times New Roman" w:hint="eastAsia"/>
                <w:spacing w:val="20"/>
              </w:rPr>
              <w:t>4</w:t>
            </w:r>
          </w:p>
          <w:p w:rsidR="00DB7AB4" w:rsidRDefault="00DB7AB4" w:rsidP="00441549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F064F" w:rsidRDefault="000F064F" w:rsidP="00441549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E94737" w:rsidRDefault="00E94737" w:rsidP="00441549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F064F" w:rsidRPr="007C16F1" w:rsidRDefault="000F064F" w:rsidP="000F064F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</w:rPr>
              <w:t>選取合適的內容寫書信</w:t>
            </w:r>
          </w:p>
          <w:p w:rsidR="000F064F" w:rsidRDefault="000F064F" w:rsidP="00441549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F064F" w:rsidRDefault="000F064F" w:rsidP="00441549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F064F" w:rsidRDefault="000F064F" w:rsidP="00441549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F064F" w:rsidRDefault="000F064F" w:rsidP="00441549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F064F" w:rsidRDefault="000F064F" w:rsidP="00441549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F064F" w:rsidRDefault="000F064F" w:rsidP="00441549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F064F" w:rsidRDefault="000F064F" w:rsidP="00441549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F064F" w:rsidRDefault="000F064F" w:rsidP="00441549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F064F" w:rsidRPr="007C16F1" w:rsidRDefault="000F064F" w:rsidP="00441549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</w:tbl>
    <w:p w:rsidR="000570D1" w:rsidRPr="00391DB2" w:rsidRDefault="000570D1" w:rsidP="00DE04A1">
      <w:pPr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0334" w:type="dxa"/>
        <w:tblLook w:val="01E0" w:firstRow="1" w:lastRow="1" w:firstColumn="1" w:lastColumn="1" w:noHBand="0" w:noVBand="0"/>
      </w:tblPr>
      <w:tblGrid>
        <w:gridCol w:w="8347"/>
        <w:gridCol w:w="1987"/>
      </w:tblGrid>
      <w:tr w:rsidR="00DE04A1" w:rsidRPr="007C16F1">
        <w:tc>
          <w:tcPr>
            <w:tcW w:w="8347" w:type="dxa"/>
            <w:tcBorders>
              <w:right w:val="single" w:sz="4" w:space="0" w:color="auto"/>
            </w:tcBorders>
            <w:tcMar>
              <w:left w:w="0" w:type="dxa"/>
              <w:right w:w="170" w:type="dxa"/>
            </w:tcMar>
          </w:tcPr>
          <w:p w:rsidR="00DE04A1" w:rsidRPr="007C16F1" w:rsidRDefault="00DE04A1" w:rsidP="00DE04A1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pacing w:val="20"/>
              </w:rPr>
            </w:pPr>
            <w:r w:rsidRPr="007C16F1">
              <w:rPr>
                <w:rFonts w:ascii="標楷體" w:eastAsia="標楷體" w:hAnsi="標楷體"/>
                <w:b/>
                <w:spacing w:val="20"/>
              </w:rPr>
              <w:lastRenderedPageBreak/>
              <w:t>教學活動</w:t>
            </w:r>
          </w:p>
          <w:p w:rsidR="00DE04A1" w:rsidRDefault="00DE04A1" w:rsidP="00DE04A1">
            <w:pPr>
              <w:tabs>
                <w:tab w:val="left" w:pos="540"/>
              </w:tabs>
              <w:snapToGrid w:val="0"/>
              <w:spacing w:before="120" w:after="120" w:line="360" w:lineRule="exact"/>
              <w:jc w:val="center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/>
                <w:b/>
                <w:spacing w:val="20"/>
              </w:rPr>
              <w:t>第</w:t>
            </w:r>
            <w:r>
              <w:rPr>
                <w:rFonts w:ascii="標楷體" w:eastAsia="標楷體" w:hAnsi="標楷體" w:hint="eastAsia"/>
                <w:b/>
                <w:spacing w:val="20"/>
              </w:rPr>
              <w:t>三</w:t>
            </w:r>
            <w:r w:rsidRPr="007C16F1">
              <w:rPr>
                <w:rFonts w:ascii="標楷體" w:eastAsia="標楷體" w:hAnsi="標楷體"/>
                <w:b/>
                <w:spacing w:val="20"/>
              </w:rPr>
              <w:t>節</w:t>
            </w:r>
            <w:r>
              <w:rPr>
                <w:rFonts w:ascii="標楷體" w:eastAsia="標楷體" w:hAnsi="標楷體"/>
                <w:b/>
                <w:spacing w:val="20"/>
              </w:rPr>
              <w:t>(</w:t>
            </w:r>
            <w:r w:rsidRPr="004767A1">
              <w:rPr>
                <w:rFonts w:ascii="Times New Roman" w:eastAsia="標楷體" w:hAnsi="Times New Roman"/>
                <w:b/>
                <w:spacing w:val="20"/>
              </w:rPr>
              <w:t>70</w:t>
            </w:r>
            <w:r w:rsidRPr="007C16F1">
              <w:rPr>
                <w:rFonts w:ascii="標楷體" w:eastAsia="標楷體" w:hAnsi="標楷體"/>
                <w:b/>
                <w:spacing w:val="20"/>
              </w:rPr>
              <w:t>分鐘)</w:t>
            </w:r>
          </w:p>
          <w:p w:rsidR="00DE04A1" w:rsidRPr="007C16F1" w:rsidRDefault="00DE04A1" w:rsidP="00DE04A1">
            <w:pPr>
              <w:snapToGrid w:val="0"/>
              <w:spacing w:before="120" w:after="120"/>
              <w:rPr>
                <w:rFonts w:ascii="標楷體" w:eastAsia="標楷體" w:hAnsi="標楷體"/>
                <w:b/>
                <w:spacing w:val="20"/>
              </w:rPr>
            </w:pPr>
            <w:r w:rsidRPr="007C16F1">
              <w:rPr>
                <w:rFonts w:ascii="標楷體" w:eastAsia="標楷體" w:hAnsi="標楷體"/>
                <w:b/>
                <w:spacing w:val="20"/>
              </w:rPr>
              <w:t>學習重點</w:t>
            </w:r>
          </w:p>
          <w:p w:rsidR="001609E9" w:rsidRPr="007C16F1" w:rsidRDefault="001609E9" w:rsidP="001609E9">
            <w:pPr>
              <w:snapToGrid w:val="0"/>
              <w:spacing w:before="240" w:after="120" w:line="300" w:lineRule="exact"/>
              <w:rPr>
                <w:rFonts w:ascii="標楷體" w:eastAsia="標楷體" w:hAnsi="標楷體"/>
              </w:rPr>
            </w:pPr>
            <w:r w:rsidRPr="007C16F1">
              <w:rPr>
                <w:rFonts w:ascii="標楷體" w:eastAsia="標楷體" w:hAnsi="標楷體"/>
              </w:rPr>
              <w:t>說話範疇：</w:t>
            </w:r>
          </w:p>
          <w:p w:rsidR="001609E9" w:rsidRPr="001C2B11" w:rsidRDefault="001609E9" w:rsidP="009F6956">
            <w:pPr>
              <w:numPr>
                <w:ilvl w:val="0"/>
                <w:numId w:val="30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1C2B11">
              <w:rPr>
                <w:rFonts w:ascii="標楷體" w:eastAsia="標楷體" w:hAnsi="標楷體" w:hint="eastAsia"/>
                <w:szCs w:val="28"/>
              </w:rPr>
              <w:t>按表達需要確定說話內容</w:t>
            </w:r>
          </w:p>
          <w:p w:rsidR="001609E9" w:rsidRPr="001C2B11" w:rsidRDefault="001609E9" w:rsidP="009F6956">
            <w:pPr>
              <w:numPr>
                <w:ilvl w:val="0"/>
                <w:numId w:val="30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1C2B11">
              <w:rPr>
                <w:rFonts w:ascii="標楷體" w:eastAsia="標楷體" w:hAnsi="標楷體" w:hint="eastAsia"/>
                <w:szCs w:val="28"/>
              </w:rPr>
              <w:t>有條理地說故事</w:t>
            </w:r>
          </w:p>
          <w:p w:rsidR="001609E9" w:rsidRPr="001C2B11" w:rsidRDefault="001609E9" w:rsidP="009F6956">
            <w:pPr>
              <w:numPr>
                <w:ilvl w:val="0"/>
                <w:numId w:val="30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1C2B11">
              <w:rPr>
                <w:rFonts w:ascii="標楷體" w:eastAsia="標楷體" w:hAnsi="標楷體" w:hint="eastAsia"/>
                <w:szCs w:val="28"/>
              </w:rPr>
              <w:t>說話意思完整</w:t>
            </w:r>
          </w:p>
          <w:p w:rsidR="001609E9" w:rsidRPr="001C2B11" w:rsidRDefault="001609E9" w:rsidP="009F6956">
            <w:pPr>
              <w:numPr>
                <w:ilvl w:val="0"/>
                <w:numId w:val="30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1C2B11">
              <w:rPr>
                <w:rFonts w:ascii="標楷體" w:eastAsia="標楷體" w:hAnsi="標楷體" w:hint="eastAsia"/>
                <w:szCs w:val="28"/>
              </w:rPr>
              <w:t>聯繫生活經驗及已有知識以構思話語</w:t>
            </w:r>
          </w:p>
          <w:p w:rsidR="001609E9" w:rsidRPr="001609E9" w:rsidRDefault="001609E9" w:rsidP="008112DB">
            <w:pPr>
              <w:tabs>
                <w:tab w:val="left" w:pos="481"/>
              </w:tabs>
              <w:adjustRightInd w:val="0"/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</w:p>
          <w:p w:rsidR="00DE04A1" w:rsidRDefault="00DE04A1" w:rsidP="00DE04A1">
            <w:pPr>
              <w:tabs>
                <w:tab w:val="left" w:pos="481"/>
              </w:tabs>
              <w:adjustRightInd w:val="0"/>
              <w:snapToGrid w:val="0"/>
              <w:spacing w:before="120" w:after="120" w:line="300" w:lineRule="exact"/>
              <w:ind w:left="-1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作範疇</w:t>
            </w:r>
            <w:r w:rsidR="00784905">
              <w:rPr>
                <w:rFonts w:ascii="標楷體" w:eastAsia="標楷體" w:hAnsi="標楷體" w:hint="eastAsia"/>
              </w:rPr>
              <w:t>：</w:t>
            </w:r>
          </w:p>
          <w:p w:rsidR="001609E9" w:rsidRPr="001609E9" w:rsidRDefault="001609E9" w:rsidP="009F6956">
            <w:pPr>
              <w:numPr>
                <w:ilvl w:val="0"/>
                <w:numId w:val="3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1609E9">
              <w:rPr>
                <w:rFonts w:ascii="標楷體" w:eastAsia="標楷體" w:hAnsi="標楷體" w:hint="eastAsia"/>
                <w:szCs w:val="28"/>
              </w:rPr>
              <w:t>按寫作需要確定寫作內容</w:t>
            </w:r>
          </w:p>
          <w:p w:rsidR="001609E9" w:rsidRPr="001609E9" w:rsidRDefault="001609E9" w:rsidP="009F6956">
            <w:pPr>
              <w:numPr>
                <w:ilvl w:val="0"/>
                <w:numId w:val="3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1609E9">
              <w:rPr>
                <w:rFonts w:ascii="標楷體" w:eastAsia="標楷體" w:hAnsi="標楷體"/>
                <w:szCs w:val="28"/>
              </w:rPr>
              <w:t>選擇</w:t>
            </w:r>
            <w:r w:rsidRPr="001609E9">
              <w:rPr>
                <w:rFonts w:ascii="標楷體" w:eastAsia="標楷體" w:hAnsi="標楷體" w:hint="eastAsia"/>
                <w:szCs w:val="28"/>
              </w:rPr>
              <w:t>合適素材寫書信</w:t>
            </w:r>
          </w:p>
          <w:p w:rsidR="001609E9" w:rsidRPr="001609E9" w:rsidRDefault="001609E9" w:rsidP="009F6956">
            <w:pPr>
              <w:numPr>
                <w:ilvl w:val="0"/>
                <w:numId w:val="3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1609E9">
              <w:rPr>
                <w:rFonts w:ascii="標楷體" w:eastAsia="標楷體" w:hAnsi="標楷體"/>
                <w:szCs w:val="28"/>
              </w:rPr>
              <w:t>分段</w:t>
            </w:r>
            <w:r w:rsidRPr="001609E9">
              <w:rPr>
                <w:rFonts w:ascii="標楷體" w:eastAsia="標楷體" w:hAnsi="標楷體" w:hint="eastAsia"/>
                <w:szCs w:val="28"/>
              </w:rPr>
              <w:t>表達</w:t>
            </w:r>
          </w:p>
          <w:p w:rsidR="001609E9" w:rsidRPr="001609E9" w:rsidRDefault="001609E9" w:rsidP="009F6956">
            <w:pPr>
              <w:numPr>
                <w:ilvl w:val="0"/>
                <w:numId w:val="3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1609E9">
              <w:rPr>
                <w:rFonts w:ascii="標楷體" w:eastAsia="標楷體" w:hAnsi="標楷體" w:hint="eastAsia"/>
                <w:szCs w:val="28"/>
              </w:rPr>
              <w:t>運用閱讀和生活中學到的書面語</w:t>
            </w:r>
          </w:p>
          <w:p w:rsidR="00DE04A1" w:rsidRPr="001609E9" w:rsidRDefault="00DE04A1" w:rsidP="00FE3BBF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b/>
                <w:spacing w:val="20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  <w:tcMar>
              <w:left w:w="170" w:type="dxa"/>
              <w:right w:w="0" w:type="dxa"/>
            </w:tcMar>
          </w:tcPr>
          <w:p w:rsidR="00DE04A1" w:rsidRPr="007C16F1" w:rsidRDefault="00DE04A1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  <w:tr w:rsidR="00DE04A1" w:rsidRPr="007C16F1">
        <w:tc>
          <w:tcPr>
            <w:tcW w:w="8347" w:type="dxa"/>
            <w:tcBorders>
              <w:right w:val="single" w:sz="4" w:space="0" w:color="auto"/>
            </w:tcBorders>
            <w:tcMar>
              <w:left w:w="0" w:type="dxa"/>
              <w:right w:w="170" w:type="dxa"/>
            </w:tcMar>
          </w:tcPr>
          <w:p w:rsidR="007B2C42" w:rsidRPr="00515E38" w:rsidRDefault="007B2C42" w:rsidP="007B2C4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b/>
                <w:spacing w:val="20"/>
              </w:rPr>
              <w:t>教學步驟</w:t>
            </w:r>
          </w:p>
          <w:p w:rsidR="001609E9" w:rsidRPr="0049101B" w:rsidRDefault="00DB7AB4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Times New Roman" w:eastAsia="標楷體" w:hAnsi="Times New Roman"/>
                <w:spacing w:val="20"/>
                <w:lang w:eastAsia="zh-HK"/>
              </w:rPr>
            </w:pPr>
            <w:r w:rsidRPr="00515E38">
              <w:rPr>
                <w:rFonts w:ascii="Times New Roman" w:eastAsia="標楷體" w:hAnsi="Times New Roman"/>
                <w:spacing w:val="20"/>
              </w:rPr>
              <w:t>1.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看圖說話</w:t>
            </w:r>
            <w:r w:rsidR="00284CEA" w:rsidRPr="0049101B">
              <w:rPr>
                <w:rFonts w:ascii="Times New Roman" w:eastAsia="標楷體" w:hAnsi="Times New Roman"/>
                <w:spacing w:val="20"/>
                <w:lang w:eastAsia="zh-HK"/>
              </w:rPr>
              <w:t>NLS2.1(2) NLS2.2(2)</w:t>
            </w:r>
          </w:p>
          <w:p w:rsidR="001609E9" w:rsidRPr="0049101B" w:rsidRDefault="00DB7AB4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Times New Roman" w:eastAsia="標楷體" w:hAnsi="Times New Roman"/>
                <w:spacing w:val="20"/>
              </w:rPr>
            </w:pPr>
            <w:r w:rsidRPr="0049101B">
              <w:rPr>
                <w:rFonts w:ascii="Times New Roman" w:eastAsia="標楷體" w:hAnsi="Times New Roman"/>
                <w:spacing w:val="20"/>
              </w:rPr>
              <w:t xml:space="preserve">   1</w:t>
            </w:r>
            <w:r w:rsidR="001609E9" w:rsidRPr="0049101B">
              <w:rPr>
                <w:rFonts w:ascii="Times New Roman" w:eastAsia="標楷體" w:hAnsi="Times New Roman"/>
                <w:spacing w:val="20"/>
              </w:rPr>
              <w:t>.1</w:t>
            </w:r>
            <w:r w:rsidR="006A5702" w:rsidRPr="0049101B">
              <w:rPr>
                <w:rFonts w:ascii="Times New Roman" w:eastAsia="標楷體" w:hAnsi="Times New Roman"/>
                <w:spacing w:val="20"/>
              </w:rPr>
              <w:t>指示</w:t>
            </w:r>
          </w:p>
          <w:p w:rsidR="001609E9" w:rsidRPr="0049101B" w:rsidRDefault="006A5702" w:rsidP="009F6956">
            <w:pPr>
              <w:numPr>
                <w:ilvl w:val="0"/>
                <w:numId w:val="4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Times New Roman" w:eastAsia="標楷體" w:hAnsi="Times New Roman"/>
                <w:spacing w:val="20"/>
              </w:rPr>
            </w:pPr>
            <w:r w:rsidRPr="0049101B">
              <w:rPr>
                <w:rFonts w:ascii="Times New Roman" w:eastAsia="標楷體" w:hAnsi="Times New Roman"/>
                <w:spacing w:val="20"/>
              </w:rPr>
              <w:t>着學生讀出題目，老師可解釋「黃昏」的意思。</w:t>
            </w:r>
          </w:p>
          <w:p w:rsidR="001609E9" w:rsidRPr="0049101B" w:rsidRDefault="00DB7AB4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Times New Roman" w:eastAsia="標楷體" w:hAnsi="Times New Roman"/>
                <w:spacing w:val="20"/>
              </w:rPr>
            </w:pPr>
            <w:r w:rsidRPr="0049101B">
              <w:rPr>
                <w:rFonts w:ascii="Times New Roman" w:eastAsia="標楷體" w:hAnsi="Times New Roman"/>
                <w:spacing w:val="20"/>
              </w:rPr>
              <w:t xml:space="preserve">   1</w:t>
            </w:r>
            <w:r w:rsidR="001609E9" w:rsidRPr="0049101B">
              <w:rPr>
                <w:rFonts w:ascii="Times New Roman" w:eastAsia="標楷體" w:hAnsi="Times New Roman"/>
                <w:spacing w:val="20"/>
              </w:rPr>
              <w:t>.2</w:t>
            </w:r>
            <w:r w:rsidR="001609E9" w:rsidRPr="0049101B">
              <w:rPr>
                <w:rFonts w:ascii="Times New Roman" w:eastAsia="標楷體" w:hAnsi="Times New Roman"/>
                <w:spacing w:val="20"/>
              </w:rPr>
              <w:t>指示</w:t>
            </w:r>
          </w:p>
          <w:p w:rsidR="00A04568" w:rsidRPr="0049101B" w:rsidRDefault="004767A1" w:rsidP="009F6956">
            <w:pPr>
              <w:numPr>
                <w:ilvl w:val="0"/>
                <w:numId w:val="4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Times New Roman" w:eastAsia="標楷體" w:hAnsi="Times New Roman"/>
                <w:spacing w:val="20"/>
              </w:rPr>
            </w:pPr>
            <w:r w:rsidRPr="0049101B">
              <w:rPr>
                <w:rFonts w:ascii="Times New Roman" w:eastAsia="標楷體" w:hAnsi="Times New Roman"/>
                <w:spacing w:val="20"/>
              </w:rPr>
              <w:t>仔細觀察圖畫</w:t>
            </w:r>
            <w:r w:rsidR="00A04568" w:rsidRPr="0049101B">
              <w:rPr>
                <w:rFonts w:ascii="Times New Roman" w:eastAsia="標楷體" w:hAnsi="Times New Roman"/>
                <w:spacing w:val="20"/>
              </w:rPr>
              <w:t>及閱讀「思考卡」上的問題和標誌。</w:t>
            </w:r>
          </w:p>
          <w:p w:rsidR="001609E9" w:rsidRPr="0049101B" w:rsidRDefault="001609E9" w:rsidP="009F6956">
            <w:pPr>
              <w:numPr>
                <w:ilvl w:val="0"/>
                <w:numId w:val="4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Times New Roman" w:eastAsia="標楷體" w:hAnsi="Times New Roman"/>
                <w:spacing w:val="20"/>
              </w:rPr>
            </w:pPr>
            <w:r w:rsidRPr="0049101B">
              <w:rPr>
                <w:rFonts w:ascii="Times New Roman" w:eastAsia="標楷體" w:hAnsi="Times New Roman"/>
                <w:spacing w:val="20"/>
              </w:rPr>
              <w:t>想想說話的內容，並把</w:t>
            </w:r>
            <w:proofErr w:type="gramStart"/>
            <w:r w:rsidRPr="0049101B">
              <w:rPr>
                <w:rFonts w:ascii="Times New Roman" w:eastAsia="標楷體" w:hAnsi="Times New Roman"/>
                <w:spacing w:val="20"/>
              </w:rPr>
              <w:t>關鍵詞寫在</w:t>
            </w:r>
            <w:proofErr w:type="gramEnd"/>
            <w:r w:rsidRPr="0049101B">
              <w:rPr>
                <w:rFonts w:ascii="Times New Roman" w:eastAsia="標楷體" w:hAnsi="Times New Roman"/>
                <w:spacing w:val="20"/>
              </w:rPr>
              <w:t>工作紙</w:t>
            </w:r>
            <w:r w:rsidRPr="0049101B">
              <w:rPr>
                <w:rFonts w:ascii="Times New Roman" w:eastAsia="標楷體" w:hAnsi="Times New Roman"/>
                <w:spacing w:val="20"/>
              </w:rPr>
              <w:t>(</w:t>
            </w:r>
            <w:r w:rsidR="00A04568" w:rsidRPr="0049101B">
              <w:rPr>
                <w:rFonts w:ascii="Times New Roman" w:eastAsia="標楷體" w:hAnsi="Times New Roman"/>
                <w:spacing w:val="20"/>
              </w:rPr>
              <w:t>3</w:t>
            </w:r>
            <w:r w:rsidRPr="0049101B">
              <w:rPr>
                <w:rFonts w:ascii="Times New Roman" w:eastAsia="標楷體" w:hAnsi="Times New Roman"/>
                <w:spacing w:val="20"/>
              </w:rPr>
              <w:t>a)</w:t>
            </w:r>
            <w:r w:rsidRPr="0049101B">
              <w:rPr>
                <w:rFonts w:ascii="Times New Roman" w:eastAsia="標楷體" w:hAnsi="Times New Roman"/>
                <w:spacing w:val="20"/>
              </w:rPr>
              <w:t>或</w:t>
            </w:r>
            <w:r w:rsidRPr="0049101B">
              <w:rPr>
                <w:rFonts w:ascii="Times New Roman" w:eastAsia="標楷體" w:hAnsi="Times New Roman"/>
                <w:spacing w:val="20"/>
              </w:rPr>
              <w:t>(</w:t>
            </w:r>
            <w:r w:rsidR="00A04568" w:rsidRPr="0049101B">
              <w:rPr>
                <w:rFonts w:ascii="Times New Roman" w:eastAsia="標楷體" w:hAnsi="Times New Roman"/>
                <w:spacing w:val="20"/>
              </w:rPr>
              <w:t>3</w:t>
            </w:r>
            <w:r w:rsidRPr="0049101B">
              <w:rPr>
                <w:rFonts w:ascii="Times New Roman" w:eastAsia="標楷體" w:hAnsi="Times New Roman"/>
                <w:spacing w:val="20"/>
              </w:rPr>
              <w:t>b)</w:t>
            </w:r>
            <w:r w:rsidRPr="0049101B">
              <w:rPr>
                <w:rFonts w:ascii="Times New Roman" w:eastAsia="標楷體" w:hAnsi="Times New Roman"/>
                <w:spacing w:val="20"/>
              </w:rPr>
              <w:t>上。</w:t>
            </w:r>
          </w:p>
          <w:p w:rsidR="001609E9" w:rsidRPr="00515E38" w:rsidRDefault="004767A1" w:rsidP="009F6956">
            <w:pPr>
              <w:numPr>
                <w:ilvl w:val="0"/>
                <w:numId w:val="4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鼓勵學生多運用課文中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的詞語，並把合適的詞語寫在工作紙上。</w:t>
            </w:r>
          </w:p>
          <w:p w:rsidR="001609E9" w:rsidRPr="00515E38" w:rsidRDefault="001609E9" w:rsidP="009F6956">
            <w:pPr>
              <w:numPr>
                <w:ilvl w:val="0"/>
                <w:numId w:val="4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鼓勵學生運用創意，想像事情的結果。</w:t>
            </w:r>
          </w:p>
          <w:p w:rsidR="00587C36" w:rsidRPr="00515E38" w:rsidRDefault="00587C36" w:rsidP="009F6956">
            <w:pPr>
              <w:numPr>
                <w:ilvl w:val="0"/>
                <w:numId w:val="4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着</w:t>
            </w:r>
            <w:r w:rsidRPr="00515E38">
              <w:rPr>
                <w:rFonts w:ascii="Times New Roman" w:eastAsia="標楷體" w:hAnsi="Times New Roman"/>
                <w:spacing w:val="20"/>
              </w:rPr>
              <w:t>1-2</w:t>
            </w:r>
            <w:r w:rsidRPr="00515E38">
              <w:rPr>
                <w:rFonts w:ascii="標楷體" w:eastAsia="標楷體" w:hAnsi="標楷體" w:hint="eastAsia"/>
                <w:spacing w:val="20"/>
              </w:rPr>
              <w:t>位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學生看圖說話，</w:t>
            </w:r>
            <w:r w:rsidRPr="00515E38">
              <w:rPr>
                <w:rFonts w:ascii="標楷體" w:eastAsia="標楷體" w:hAnsi="標楷體" w:hint="eastAsia"/>
                <w:spacing w:val="20"/>
              </w:rPr>
              <w:t>提示其他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學</w:t>
            </w:r>
            <w:r w:rsidR="00391DB2" w:rsidRPr="00515E38">
              <w:rPr>
                <w:rFonts w:ascii="標楷體" w:eastAsia="標楷體" w:hAnsi="標楷體" w:hint="eastAsia"/>
                <w:spacing w:val="20"/>
              </w:rPr>
              <w:t>生</w:t>
            </w:r>
            <w:r w:rsidRPr="00515E38">
              <w:rPr>
                <w:rFonts w:ascii="標楷體" w:eastAsia="標楷體" w:hAnsi="標楷體" w:hint="eastAsia"/>
                <w:spacing w:val="20"/>
              </w:rPr>
              <w:t>留心聆聽。</w:t>
            </w:r>
          </w:p>
          <w:p w:rsidR="001609E9" w:rsidRPr="00515E38" w:rsidRDefault="00587C36" w:rsidP="00587C36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Pr="00515E38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DB7AB4" w:rsidRPr="00515E38">
              <w:rPr>
                <w:rFonts w:ascii="Times New Roman" w:eastAsia="標楷體" w:hAnsi="Times New Roman"/>
                <w:spacing w:val="20"/>
              </w:rPr>
              <w:t>1</w:t>
            </w:r>
            <w:r w:rsidR="001609E9" w:rsidRPr="00515E38">
              <w:rPr>
                <w:rFonts w:ascii="Times New Roman" w:eastAsia="標楷體" w:hAnsi="Times New Roman"/>
                <w:spacing w:val="20"/>
              </w:rPr>
              <w:t>.3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學生說話</w:t>
            </w:r>
          </w:p>
          <w:p w:rsidR="001609E9" w:rsidRPr="00515E38" w:rsidRDefault="001609E9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着</w:t>
            </w:r>
            <w:r w:rsidRPr="00515E38">
              <w:rPr>
                <w:rFonts w:ascii="Times New Roman" w:eastAsia="標楷體" w:hAnsi="Times New Roman"/>
                <w:spacing w:val="20"/>
              </w:rPr>
              <w:t>1-2</w:t>
            </w:r>
            <w:r w:rsidR="00391DB2" w:rsidRPr="00515E38">
              <w:rPr>
                <w:rFonts w:ascii="標楷體" w:eastAsia="標楷體" w:hAnsi="標楷體" w:hint="eastAsia"/>
                <w:spacing w:val="20"/>
              </w:rPr>
              <w:t>位同學說話，老師回饋</w:t>
            </w:r>
            <w:r w:rsidRPr="00515E38"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1609E9" w:rsidRPr="00515E38" w:rsidRDefault="00DB7AB4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150" w:firstLine="42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Times New Roman" w:eastAsia="標楷體" w:hAnsi="Times New Roman"/>
                <w:spacing w:val="20"/>
              </w:rPr>
              <w:t>1</w:t>
            </w:r>
            <w:r w:rsidR="001609E9" w:rsidRPr="00515E38">
              <w:rPr>
                <w:rFonts w:ascii="Times New Roman" w:eastAsia="標楷體" w:hAnsi="Times New Roman"/>
                <w:spacing w:val="20"/>
              </w:rPr>
              <w:t>.4</w:t>
            </w:r>
            <w:r w:rsidR="006A5702" w:rsidRPr="00515E38">
              <w:rPr>
                <w:rFonts w:ascii="標楷體" w:eastAsia="標楷體" w:hAnsi="標楷體" w:hint="eastAsia"/>
                <w:spacing w:val="20"/>
              </w:rPr>
              <w:t>講解</w:t>
            </w:r>
          </w:p>
          <w:p w:rsidR="00391DB2" w:rsidRPr="00515E38" w:rsidRDefault="006A5702" w:rsidP="009F6956">
            <w:pPr>
              <w:pStyle w:val="afe"/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老師</w:t>
            </w:r>
            <w:r w:rsidR="00587C36" w:rsidRPr="00515E38">
              <w:rPr>
                <w:rFonts w:ascii="標楷體" w:eastAsia="標楷體" w:hAnsi="標楷體" w:hint="eastAsia"/>
                <w:spacing w:val="20"/>
              </w:rPr>
              <w:t>提示學生圖畫中</w:t>
            </w:r>
            <w:r w:rsidRPr="00515E38">
              <w:rPr>
                <w:rFonts w:ascii="標楷體" w:eastAsia="標楷體" w:hAnsi="標楷體" w:hint="eastAsia"/>
                <w:spacing w:val="20"/>
              </w:rPr>
              <w:t>如</w:t>
            </w:r>
            <w:r w:rsidR="00391DB2" w:rsidRPr="00515E38">
              <w:rPr>
                <w:rFonts w:ascii="標楷體" w:eastAsia="標楷體" w:hAnsi="標楷體" w:hint="eastAsia"/>
                <w:spacing w:val="20"/>
              </w:rPr>
              <w:t>有多個人物，我們要先找出</w:t>
            </w:r>
            <w:r w:rsidR="00A01004" w:rsidRPr="00515E38">
              <w:rPr>
                <w:rFonts w:ascii="標楷體" w:eastAsia="標楷體" w:hAnsi="標楷體" w:hint="eastAsia"/>
                <w:spacing w:val="20"/>
              </w:rPr>
              <w:t>主角，把與</w:t>
            </w:r>
            <w:r w:rsidR="00587C36" w:rsidRPr="00515E38">
              <w:rPr>
                <w:rFonts w:ascii="標楷體" w:eastAsia="標楷體" w:hAnsi="標楷體" w:hint="eastAsia"/>
                <w:spacing w:val="20"/>
              </w:rPr>
              <w:t>主角</w:t>
            </w:r>
            <w:r w:rsidR="00A01004" w:rsidRPr="00515E38">
              <w:rPr>
                <w:rFonts w:ascii="標楷體" w:eastAsia="標楷體" w:hAnsi="標楷體" w:hint="eastAsia"/>
                <w:spacing w:val="20"/>
              </w:rPr>
              <w:t>相關的</w:t>
            </w:r>
            <w:proofErr w:type="gramStart"/>
            <w:r w:rsidR="00A01004" w:rsidRPr="00515E38">
              <w:rPr>
                <w:rFonts w:ascii="標楷體" w:eastAsia="標楷體" w:hAnsi="標楷體" w:hint="eastAsia"/>
                <w:spacing w:val="20"/>
              </w:rPr>
              <w:t>資料</w:t>
            </w:r>
            <w:r w:rsidR="00587C36" w:rsidRPr="00515E38">
              <w:rPr>
                <w:rFonts w:ascii="標楷體" w:eastAsia="標楷體" w:hAnsi="標楷體" w:hint="eastAsia"/>
                <w:spacing w:val="20"/>
              </w:rPr>
              <w:t>說完</w:t>
            </w:r>
            <w:proofErr w:type="gramEnd"/>
            <w:r w:rsidR="00587C36" w:rsidRPr="00515E38">
              <w:rPr>
                <w:rFonts w:ascii="標楷體" w:eastAsia="標楷體" w:hAnsi="標楷體" w:hint="eastAsia"/>
                <w:spacing w:val="20"/>
              </w:rPr>
              <w:t>，再說其他人物及</w:t>
            </w:r>
            <w:r w:rsidRPr="00515E38">
              <w:rPr>
                <w:rFonts w:ascii="標楷體" w:eastAsia="標楷體" w:hAnsi="標楷體" w:hint="eastAsia"/>
                <w:spacing w:val="20"/>
              </w:rPr>
              <w:t>與他們</w:t>
            </w:r>
          </w:p>
          <w:p w:rsidR="00391DB2" w:rsidRPr="00515E38" w:rsidRDefault="00391DB2" w:rsidP="00391DB2">
            <w:pPr>
              <w:pStyle w:val="afe"/>
              <w:tabs>
                <w:tab w:val="left" w:pos="540"/>
              </w:tabs>
              <w:snapToGrid w:val="0"/>
              <w:spacing w:before="120" w:after="120" w:line="360" w:lineRule="exact"/>
              <w:ind w:leftChars="0" w:left="1472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87C36" w:rsidRPr="00515E38" w:rsidRDefault="006A5702" w:rsidP="00391DB2">
            <w:pPr>
              <w:pStyle w:val="afe"/>
              <w:tabs>
                <w:tab w:val="left" w:pos="540"/>
              </w:tabs>
              <w:snapToGrid w:val="0"/>
              <w:spacing w:before="120" w:after="120" w:line="360" w:lineRule="exact"/>
              <w:ind w:leftChars="0" w:left="1472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lastRenderedPageBreak/>
              <w:t>相關的資料</w:t>
            </w:r>
            <w:r w:rsidR="00587C36" w:rsidRPr="00515E38"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587C36" w:rsidRPr="00515E38" w:rsidRDefault="00391DB2" w:rsidP="009F6956">
            <w:pPr>
              <w:pStyle w:val="afe"/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提示學生不是每一幅</w:t>
            </w:r>
            <w:proofErr w:type="gramStart"/>
            <w:r w:rsidRPr="00515E38">
              <w:rPr>
                <w:rFonts w:ascii="標楷體" w:eastAsia="標楷體" w:hAnsi="標楷體" w:hint="eastAsia"/>
                <w:spacing w:val="20"/>
              </w:rPr>
              <w:t>圖畫</w:t>
            </w:r>
            <w:r w:rsidR="00587C36" w:rsidRPr="00515E38">
              <w:rPr>
                <w:rFonts w:ascii="標楷體" w:eastAsia="標楷體" w:hAnsi="標楷體" w:hint="eastAsia"/>
                <w:spacing w:val="20"/>
              </w:rPr>
              <w:t>均要描述</w:t>
            </w:r>
            <w:proofErr w:type="gramEnd"/>
            <w:r w:rsidR="00587C36" w:rsidRPr="00515E38">
              <w:rPr>
                <w:rFonts w:ascii="標楷體" w:eastAsia="標楷體" w:hAnsi="標楷體" w:hint="eastAsia"/>
                <w:spacing w:val="20"/>
              </w:rPr>
              <w:t>時、人、地、事</w:t>
            </w:r>
            <w:r w:rsidR="006A5702" w:rsidRPr="00515E38">
              <w:rPr>
                <w:rFonts w:ascii="標楷體" w:eastAsia="標楷體" w:hAnsi="標楷體" w:hint="eastAsia"/>
                <w:spacing w:val="20"/>
              </w:rPr>
              <w:t>、感受</w:t>
            </w:r>
            <w:r w:rsidR="00587C36" w:rsidRPr="00515E38">
              <w:rPr>
                <w:rFonts w:ascii="標楷體" w:eastAsia="標楷體" w:hAnsi="標楷體" w:hint="eastAsia"/>
                <w:spacing w:val="20"/>
              </w:rPr>
              <w:t>等資料</w:t>
            </w:r>
            <w:r w:rsidR="006A5702" w:rsidRPr="00515E38">
              <w:rPr>
                <w:rFonts w:ascii="標楷體" w:eastAsia="標楷體" w:hAnsi="標楷體" w:hint="eastAsia"/>
                <w:spacing w:val="20"/>
              </w:rPr>
              <w:t>，若果</w:t>
            </w:r>
            <w:r w:rsidR="00587C36" w:rsidRPr="00515E38">
              <w:rPr>
                <w:rFonts w:ascii="標楷體" w:eastAsia="標楷體" w:hAnsi="標楷體" w:hint="eastAsia"/>
                <w:spacing w:val="20"/>
              </w:rPr>
              <w:t>與前一幅的資料相同</w:t>
            </w:r>
            <w:r w:rsidRPr="00515E38">
              <w:rPr>
                <w:rFonts w:ascii="標楷體" w:eastAsia="標楷體" w:hAnsi="標楷體" w:hint="eastAsia"/>
                <w:spacing w:val="20"/>
              </w:rPr>
              <w:t>，</w:t>
            </w:r>
            <w:r w:rsidR="006A5702" w:rsidRPr="00515E38">
              <w:rPr>
                <w:rFonts w:ascii="標楷體" w:eastAsia="標楷體" w:hAnsi="標楷體" w:hint="eastAsia"/>
                <w:spacing w:val="20"/>
              </w:rPr>
              <w:t>可以省去。</w:t>
            </w:r>
          </w:p>
          <w:p w:rsidR="006A5702" w:rsidRPr="00515E38" w:rsidRDefault="006A5702" w:rsidP="006A5702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Pr="00515E38">
              <w:rPr>
                <w:rFonts w:ascii="Times New Roman" w:eastAsia="標楷體" w:hAnsi="Times New Roman"/>
                <w:spacing w:val="20"/>
              </w:rPr>
              <w:t xml:space="preserve"> 1.5</w:t>
            </w:r>
            <w:r w:rsidRPr="00515E38">
              <w:rPr>
                <w:rFonts w:ascii="標楷體" w:eastAsia="標楷體" w:hAnsi="標楷體" w:hint="eastAsia"/>
                <w:spacing w:val="20"/>
              </w:rPr>
              <w:t>提問</w:t>
            </w:r>
          </w:p>
          <w:p w:rsidR="00391DB2" w:rsidRPr="00515E38" w:rsidRDefault="006A5702" w:rsidP="006A5702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老師開啟</w:t>
            </w:r>
            <w:r w:rsidR="00DF2B66" w:rsidRPr="00515E38">
              <w:rPr>
                <w:rFonts w:ascii="標楷體" w:eastAsia="標楷體" w:hAnsi="標楷體" w:hint="eastAsia"/>
                <w:spacing w:val="20"/>
              </w:rPr>
              <w:t>說話</w:t>
            </w:r>
            <w:r w:rsidRPr="00515E38">
              <w:rPr>
                <w:rFonts w:ascii="標楷體" w:eastAsia="標楷體" w:hAnsi="標楷體" w:hint="eastAsia"/>
                <w:spacing w:val="20"/>
              </w:rPr>
              <w:t>簡報</w:t>
            </w:r>
            <w:r w:rsidR="00391DB2" w:rsidRPr="00515E38">
              <w:rPr>
                <w:rFonts w:ascii="標楷體" w:eastAsia="標楷體" w:hAnsi="標楷體" w:hint="eastAsia"/>
                <w:spacing w:val="20"/>
              </w:rPr>
              <w:t>頁</w:t>
            </w:r>
            <w:r w:rsidR="00A01004" w:rsidRPr="0049101B">
              <w:rPr>
                <w:rFonts w:ascii="Times New Roman" w:eastAsia="標楷體" w:hAnsi="Times New Roman"/>
                <w:spacing w:val="20"/>
              </w:rPr>
              <w:t>1</w:t>
            </w:r>
            <w:r w:rsidR="00FA0B72" w:rsidRPr="00515E38">
              <w:rPr>
                <w:rFonts w:ascii="標楷體" w:eastAsia="標楷體" w:hAnsi="標楷體" w:hint="eastAsia"/>
                <w:spacing w:val="20"/>
              </w:rPr>
              <w:t>提問</w:t>
            </w:r>
            <w:r w:rsidR="00391DB2" w:rsidRPr="00515E38">
              <w:rPr>
                <w:rFonts w:ascii="標楷體" w:eastAsia="標楷體" w:hAnsi="標楷體" w:hint="eastAsia"/>
                <w:spacing w:val="20"/>
              </w:rPr>
              <w:t>。討論</w:t>
            </w:r>
            <w:r w:rsidR="00C45D5A" w:rsidRPr="00515E38">
              <w:rPr>
                <w:rFonts w:ascii="標楷體" w:eastAsia="標楷體" w:hAnsi="標楷體" w:hint="eastAsia"/>
                <w:spacing w:val="20"/>
              </w:rPr>
              <w:t>每幅圖</w:t>
            </w:r>
            <w:r w:rsidR="00391DB2" w:rsidRPr="00515E38">
              <w:rPr>
                <w:rFonts w:ascii="標楷體" w:eastAsia="標楷體" w:hAnsi="標楷體" w:hint="eastAsia"/>
                <w:spacing w:val="20"/>
              </w:rPr>
              <w:t>畫</w:t>
            </w:r>
            <w:r w:rsidR="00C45D5A" w:rsidRPr="00515E38">
              <w:rPr>
                <w:rFonts w:ascii="標楷體" w:eastAsia="標楷體" w:hAnsi="標楷體" w:hint="eastAsia"/>
                <w:spacing w:val="20"/>
              </w:rPr>
              <w:t>後</w:t>
            </w:r>
            <w:r w:rsidR="00391DB2" w:rsidRPr="00515E38">
              <w:rPr>
                <w:rFonts w:ascii="標楷體" w:eastAsia="標楷體" w:hAnsi="標楷體" w:hint="eastAsia"/>
                <w:spacing w:val="20"/>
              </w:rPr>
              <w:t>，給予學生時</w:t>
            </w:r>
          </w:p>
          <w:p w:rsidR="006A5702" w:rsidRPr="00515E38" w:rsidRDefault="00391DB2" w:rsidP="006A5702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間修</w:t>
            </w:r>
            <w:r w:rsidR="00784905">
              <w:rPr>
                <w:rFonts w:ascii="標楷體" w:eastAsia="標楷體" w:hAnsi="標楷體" w:hint="eastAsia"/>
                <w:spacing w:val="20"/>
              </w:rPr>
              <w:t>訂</w:t>
            </w:r>
            <w:r w:rsidRPr="00515E38">
              <w:rPr>
                <w:rFonts w:ascii="標楷體" w:eastAsia="標楷體" w:hAnsi="標楷體" w:hint="eastAsia"/>
                <w:spacing w:val="20"/>
              </w:rPr>
              <w:t>關鍵詞</w:t>
            </w:r>
            <w:r w:rsidR="00995287" w:rsidRPr="00515E38"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1609E9" w:rsidRPr="00515E38" w:rsidRDefault="00FA0B72" w:rsidP="009F6956">
            <w:pPr>
              <w:numPr>
                <w:ilvl w:val="0"/>
                <w:numId w:val="32"/>
              </w:numPr>
              <w:tabs>
                <w:tab w:val="left" w:pos="540"/>
              </w:tabs>
              <w:snapToGrid w:val="0"/>
              <w:spacing w:before="120" w:after="120" w:line="360" w:lineRule="exact"/>
              <w:ind w:firstLine="513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根據題目，故事在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甚麼時候</w:t>
            </w:r>
            <w:r w:rsidRPr="00515E38">
              <w:rPr>
                <w:rFonts w:ascii="標楷體" w:eastAsia="標楷體" w:hAnsi="標楷體" w:hint="eastAsia"/>
                <w:spacing w:val="20"/>
              </w:rPr>
              <w:t>發生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？(黃昏的時候)</w:t>
            </w:r>
          </w:p>
          <w:p w:rsidR="001609E9" w:rsidRPr="00515E38" w:rsidRDefault="001609E9" w:rsidP="009F6956">
            <w:pPr>
              <w:numPr>
                <w:ilvl w:val="0"/>
                <w:numId w:val="32"/>
              </w:numPr>
              <w:tabs>
                <w:tab w:val="left" w:pos="540"/>
              </w:tabs>
              <w:snapToGrid w:val="0"/>
              <w:spacing w:before="120" w:after="120" w:line="360" w:lineRule="exact"/>
              <w:ind w:firstLine="513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圖</w:t>
            </w:r>
            <w:r w:rsidR="00391DB2" w:rsidRPr="00515E38">
              <w:rPr>
                <w:rFonts w:ascii="Times New Roman" w:eastAsia="標楷體" w:hAnsi="Times New Roman"/>
                <w:spacing w:val="20"/>
              </w:rPr>
              <w:t>1</w:t>
            </w:r>
            <w:r w:rsidRPr="00515E38">
              <w:rPr>
                <w:rFonts w:ascii="標楷體" w:eastAsia="標楷體" w:hAnsi="標楷體" w:hint="eastAsia"/>
                <w:spacing w:val="20"/>
              </w:rPr>
              <w:t>中</w:t>
            </w:r>
            <w:r w:rsidR="00FA0B72" w:rsidRPr="00515E38">
              <w:rPr>
                <w:rFonts w:ascii="標楷體" w:eastAsia="標楷體" w:hAnsi="標楷體" w:hint="eastAsia"/>
                <w:spacing w:val="20"/>
              </w:rPr>
              <w:t>的</w:t>
            </w:r>
            <w:r w:rsidRPr="00515E38">
              <w:rPr>
                <w:rFonts w:ascii="標楷體" w:eastAsia="標楷體" w:hAnsi="標楷體" w:hint="eastAsia"/>
                <w:spacing w:val="20"/>
              </w:rPr>
              <w:t>人</w:t>
            </w:r>
            <w:r w:rsidR="00391DB2" w:rsidRPr="00515E38">
              <w:rPr>
                <w:rFonts w:ascii="標楷體" w:eastAsia="標楷體" w:hAnsi="標楷體" w:hint="eastAsia"/>
                <w:spacing w:val="20"/>
              </w:rPr>
              <w:t>物</w:t>
            </w:r>
            <w:r w:rsidRPr="00515E38">
              <w:rPr>
                <w:rFonts w:ascii="標楷體" w:eastAsia="標楷體" w:hAnsi="標楷體" w:hint="eastAsia"/>
                <w:spacing w:val="20"/>
              </w:rPr>
              <w:t>是誰？(</w:t>
            </w:r>
            <w:r w:rsidR="00FA0B72" w:rsidRPr="00515E38">
              <w:rPr>
                <w:rFonts w:ascii="標楷體" w:eastAsia="標楷體" w:hAnsi="標楷體" w:hint="eastAsia"/>
                <w:spacing w:val="20"/>
              </w:rPr>
              <w:t>媽媽、</w:t>
            </w:r>
            <w:r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FA0B72" w:rsidRPr="00515E38">
              <w:rPr>
                <w:rFonts w:ascii="標楷體" w:eastAsia="標楷體" w:hAnsi="標楷體" w:hint="eastAsia"/>
                <w:spacing w:val="20"/>
              </w:rPr>
              <w:t>和</w:t>
            </w:r>
            <w:r w:rsidRPr="00515E38">
              <w:rPr>
                <w:rFonts w:ascii="標楷體" w:eastAsia="標楷體" w:hAnsi="標楷體" w:hint="eastAsia"/>
                <w:spacing w:val="20"/>
              </w:rPr>
              <w:t>妹妹)</w:t>
            </w:r>
          </w:p>
          <w:p w:rsidR="00FA0B72" w:rsidRPr="00515E38" w:rsidRDefault="00FA0B72" w:rsidP="009F6956">
            <w:pPr>
              <w:numPr>
                <w:ilvl w:val="0"/>
                <w:numId w:val="32"/>
              </w:numPr>
              <w:tabs>
                <w:tab w:val="left" w:pos="540"/>
              </w:tabs>
              <w:snapToGrid w:val="0"/>
              <w:spacing w:before="120" w:after="120" w:line="360" w:lineRule="exact"/>
              <w:ind w:firstLine="513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圖</w:t>
            </w:r>
            <w:r w:rsidR="00391DB2" w:rsidRPr="00515E38">
              <w:rPr>
                <w:rFonts w:ascii="Times New Roman" w:eastAsia="標楷體" w:hAnsi="Times New Roman"/>
                <w:spacing w:val="20"/>
              </w:rPr>
              <w:t>1</w:t>
            </w:r>
            <w:r w:rsidRPr="00515E38">
              <w:rPr>
                <w:rFonts w:ascii="標楷體" w:eastAsia="標楷體" w:hAnsi="標楷體" w:hint="eastAsia"/>
                <w:spacing w:val="20"/>
              </w:rPr>
              <w:t>中的主角是誰</w:t>
            </w:r>
            <w:r w:rsidR="00784905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媽媽)</w:t>
            </w:r>
          </w:p>
          <w:p w:rsidR="001609E9" w:rsidRPr="00515E38" w:rsidRDefault="001609E9" w:rsidP="009F6956">
            <w:pPr>
              <w:numPr>
                <w:ilvl w:val="0"/>
                <w:numId w:val="32"/>
              </w:numPr>
              <w:tabs>
                <w:tab w:val="left" w:pos="540"/>
              </w:tabs>
              <w:snapToGrid w:val="0"/>
              <w:spacing w:before="120" w:after="120" w:line="360" w:lineRule="exact"/>
              <w:ind w:firstLine="513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他們在哪</w:t>
            </w:r>
            <w:proofErr w:type="gramStart"/>
            <w:r w:rsidRPr="00515E38">
              <w:rPr>
                <w:rFonts w:ascii="標楷體" w:eastAsia="標楷體" w:hAnsi="標楷體" w:hint="eastAsia"/>
                <w:spacing w:val="20"/>
              </w:rPr>
              <w:t>裏</w:t>
            </w:r>
            <w:proofErr w:type="gramEnd"/>
            <w:r w:rsidRPr="00515E38">
              <w:rPr>
                <w:rFonts w:ascii="標楷體" w:eastAsia="標楷體" w:hAnsi="標楷體" w:hint="eastAsia"/>
                <w:spacing w:val="20"/>
              </w:rPr>
              <w:t>？(媽媽在廚房</w:t>
            </w:r>
            <w:proofErr w:type="gramStart"/>
            <w:r w:rsidRPr="00515E38">
              <w:rPr>
                <w:rFonts w:ascii="標楷體" w:eastAsia="標楷體" w:hAnsi="標楷體" w:hint="eastAsia"/>
                <w:spacing w:val="20"/>
              </w:rPr>
              <w:t>裏</w:t>
            </w:r>
            <w:proofErr w:type="gramEnd"/>
            <w:r w:rsidRPr="00515E38">
              <w:rPr>
                <w:rFonts w:ascii="標楷體" w:eastAsia="標楷體" w:hAnsi="標楷體" w:hint="eastAsia"/>
                <w:spacing w:val="20"/>
              </w:rPr>
              <w:t>，</w:t>
            </w:r>
            <w:r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Pr="00515E38">
              <w:rPr>
                <w:rFonts w:ascii="標楷體" w:eastAsia="標楷體" w:hAnsi="標楷體" w:hint="eastAsia"/>
                <w:spacing w:val="20"/>
              </w:rPr>
              <w:t>和妹妹在客廳)</w:t>
            </w:r>
          </w:p>
          <w:p w:rsidR="00A1712D" w:rsidRPr="00515E38" w:rsidRDefault="001609E9" w:rsidP="009F6956">
            <w:pPr>
              <w:numPr>
                <w:ilvl w:val="0"/>
                <w:numId w:val="32"/>
              </w:numPr>
              <w:tabs>
                <w:tab w:val="left" w:pos="540"/>
              </w:tabs>
              <w:snapToGrid w:val="0"/>
              <w:spacing w:before="120" w:after="120" w:line="360" w:lineRule="exact"/>
              <w:ind w:firstLine="513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他們正在做甚麼？(媽媽</w:t>
            </w:r>
            <w:r w:rsidR="00FA0B72" w:rsidRPr="00515E38">
              <w:rPr>
                <w:rFonts w:ascii="標楷體" w:eastAsia="標楷體" w:hAnsi="標楷體" w:hint="eastAsia"/>
                <w:spacing w:val="20"/>
              </w:rPr>
              <w:t>在廚房</w:t>
            </w:r>
            <w:proofErr w:type="gramStart"/>
            <w:r w:rsidR="00FA0B72" w:rsidRPr="00515E38">
              <w:rPr>
                <w:rFonts w:ascii="標楷體" w:eastAsia="標楷體" w:hAnsi="標楷體" w:hint="eastAsia"/>
                <w:spacing w:val="20"/>
              </w:rPr>
              <w:t>裏</w:t>
            </w:r>
            <w:proofErr w:type="gramEnd"/>
            <w:r w:rsidR="00A1712D" w:rsidRPr="00515E38">
              <w:rPr>
                <w:rFonts w:ascii="標楷體" w:eastAsia="標楷體" w:hAnsi="標楷體" w:hint="eastAsia"/>
                <w:spacing w:val="20"/>
              </w:rPr>
              <w:t>做飯；</w:t>
            </w:r>
            <w:r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Pr="00515E38">
              <w:rPr>
                <w:rFonts w:ascii="標楷體" w:eastAsia="標楷體" w:hAnsi="標楷體" w:hint="eastAsia"/>
                <w:spacing w:val="20"/>
              </w:rPr>
              <w:t>和妹妹</w:t>
            </w:r>
            <w:r w:rsidR="00A1712D" w:rsidRPr="00515E38">
              <w:rPr>
                <w:rFonts w:ascii="標楷體" w:eastAsia="標楷體" w:hAnsi="標楷體" w:hint="eastAsia"/>
                <w:spacing w:val="20"/>
              </w:rPr>
              <w:t xml:space="preserve">在客 </w:t>
            </w:r>
          </w:p>
          <w:p w:rsidR="001609E9" w:rsidRPr="00515E38" w:rsidRDefault="00A1712D" w:rsidP="00391DB2">
            <w:pPr>
              <w:tabs>
                <w:tab w:val="left" w:pos="540"/>
              </w:tabs>
              <w:snapToGrid w:val="0"/>
              <w:spacing w:before="120" w:after="120" w:line="360" w:lineRule="exact"/>
              <w:ind w:left="480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廳</w:t>
            </w:r>
            <w:proofErr w:type="gramStart"/>
            <w:r w:rsidRPr="00515E38">
              <w:rPr>
                <w:rFonts w:ascii="標楷體" w:eastAsia="標楷體" w:hAnsi="標楷體" w:hint="eastAsia"/>
                <w:spacing w:val="20"/>
              </w:rPr>
              <w:t>裏</w:t>
            </w:r>
            <w:proofErr w:type="gramEnd"/>
            <w:r w:rsidRPr="00515E38">
              <w:rPr>
                <w:rFonts w:ascii="標楷體" w:eastAsia="標楷體" w:hAnsi="標楷體" w:hint="eastAsia"/>
                <w:spacing w:val="20"/>
              </w:rPr>
              <w:t>做完功課，收拾書包)</w:t>
            </w:r>
          </w:p>
          <w:p w:rsidR="00391DB2" w:rsidRPr="00515E38" w:rsidRDefault="00FA0B72" w:rsidP="009F6956">
            <w:pPr>
              <w:numPr>
                <w:ilvl w:val="0"/>
                <w:numId w:val="32"/>
              </w:numPr>
              <w:tabs>
                <w:tab w:val="left" w:pos="540"/>
              </w:tabs>
              <w:snapToGrid w:val="0"/>
              <w:spacing w:before="120" w:after="120" w:line="360" w:lineRule="exact"/>
              <w:ind w:firstLine="513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仔細觀察圖</w:t>
            </w:r>
            <w:r w:rsidR="00391DB2" w:rsidRPr="0049101B">
              <w:rPr>
                <w:rFonts w:ascii="Times New Roman" w:eastAsia="標楷體" w:hAnsi="Times New Roman"/>
                <w:spacing w:val="20"/>
              </w:rPr>
              <w:t>1</w:t>
            </w:r>
            <w:r w:rsidRPr="00515E38">
              <w:rPr>
                <w:rFonts w:ascii="標楷體" w:eastAsia="標楷體" w:hAnsi="標楷體" w:hint="eastAsia"/>
                <w:spacing w:val="20"/>
              </w:rPr>
              <w:t>各人</w:t>
            </w:r>
            <w:r w:rsidR="00391DB2" w:rsidRPr="00515E38">
              <w:rPr>
                <w:rFonts w:ascii="標楷體" w:eastAsia="標楷體" w:hAnsi="標楷體" w:hint="eastAsia"/>
                <w:spacing w:val="20"/>
              </w:rPr>
              <w:t>的</w:t>
            </w:r>
            <w:r w:rsidRPr="00515E38">
              <w:rPr>
                <w:rFonts w:ascii="標楷體" w:eastAsia="標楷體" w:hAnsi="標楷體" w:hint="eastAsia"/>
                <w:spacing w:val="20"/>
              </w:rPr>
              <w:t>樣貌，三人中哪一個有特別的感</w:t>
            </w:r>
          </w:p>
          <w:p w:rsidR="00FA0B72" w:rsidRPr="00515E38" w:rsidRDefault="00391DB2" w:rsidP="00391DB2">
            <w:pPr>
              <w:tabs>
                <w:tab w:val="left" w:pos="540"/>
              </w:tabs>
              <w:snapToGrid w:val="0"/>
              <w:spacing w:before="120" w:after="120" w:line="360" w:lineRule="exact"/>
              <w:ind w:left="993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</w:t>
            </w:r>
            <w:r w:rsidR="00784905">
              <w:rPr>
                <w:rFonts w:ascii="標楷體" w:eastAsia="標楷體" w:hAnsi="標楷體" w:hint="eastAsia"/>
                <w:spacing w:val="20"/>
              </w:rPr>
              <w:t>受？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她</w:t>
            </w:r>
            <w:r w:rsidR="00FA0B72" w:rsidRPr="00515E38">
              <w:rPr>
                <w:rFonts w:ascii="標楷體" w:eastAsia="標楷體" w:hAnsi="標楷體" w:hint="eastAsia"/>
                <w:spacing w:val="20"/>
              </w:rPr>
              <w:t>/他</w:t>
            </w:r>
            <w:r w:rsidR="00784905">
              <w:rPr>
                <w:rFonts w:ascii="標楷體" w:eastAsia="標楷體" w:hAnsi="標楷體" w:hint="eastAsia"/>
                <w:spacing w:val="20"/>
              </w:rPr>
              <w:t>感到怎樣？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(</w:t>
            </w:r>
            <w:r w:rsidR="00FA0B72" w:rsidRPr="00515E38">
              <w:rPr>
                <w:rFonts w:ascii="標楷體" w:eastAsia="標楷體" w:hAnsi="標楷體" w:hint="eastAsia"/>
                <w:spacing w:val="20"/>
              </w:rPr>
              <w:t>媽媽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感到不舒服</w:t>
            </w:r>
            <w:r w:rsidR="00FA0B72" w:rsidRPr="00515E38">
              <w:rPr>
                <w:rFonts w:ascii="標楷體" w:eastAsia="標楷體" w:hAnsi="標楷體" w:hint="eastAsia"/>
                <w:spacing w:val="20"/>
              </w:rPr>
              <w:t>。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A1712D" w:rsidRPr="00515E38" w:rsidRDefault="00A1712D" w:rsidP="00391DB2">
            <w:pPr>
              <w:tabs>
                <w:tab w:val="left" w:pos="540"/>
              </w:tabs>
              <w:snapToGrid w:val="0"/>
              <w:spacing w:before="120" w:after="120" w:line="360" w:lineRule="exact"/>
              <w:ind w:left="993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Times New Roman" w:eastAsia="標楷體" w:hAnsi="Times New Roman"/>
                <w:spacing w:val="20"/>
              </w:rPr>
              <w:t>7.</w:t>
            </w:r>
            <w:r w:rsidRPr="00515E38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784905">
              <w:rPr>
                <w:rFonts w:ascii="標楷體" w:eastAsia="標楷體" w:hAnsi="標楷體" w:hint="eastAsia"/>
                <w:spacing w:val="20"/>
              </w:rPr>
              <w:t>為甚麼媽媽不舒服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 xml:space="preserve">(因為媽媽做了一整天家務，所以感 </w:t>
            </w:r>
          </w:p>
          <w:p w:rsidR="00A1712D" w:rsidRPr="00515E38" w:rsidRDefault="00A1712D" w:rsidP="00391DB2">
            <w:pPr>
              <w:tabs>
                <w:tab w:val="left" w:pos="540"/>
              </w:tabs>
              <w:snapToGrid w:val="0"/>
              <w:spacing w:before="120" w:after="120" w:line="360" w:lineRule="exact"/>
              <w:ind w:left="993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到不舒服。)</w:t>
            </w:r>
          </w:p>
          <w:p w:rsidR="00391DB2" w:rsidRPr="00515E38" w:rsidRDefault="001609E9" w:rsidP="009F6956">
            <w:pPr>
              <w:pStyle w:val="afe"/>
              <w:numPr>
                <w:ilvl w:val="0"/>
                <w:numId w:val="48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784905">
              <w:rPr>
                <w:rFonts w:ascii="標楷體" w:eastAsia="標楷體" w:hAnsi="標楷體" w:hint="eastAsia"/>
                <w:spacing w:val="20"/>
              </w:rPr>
              <w:t>和妹妹知道媽媽不舒服嗎？</w:t>
            </w:r>
            <w:r w:rsidR="00A1712D" w:rsidRPr="00515E38">
              <w:rPr>
                <w:rFonts w:ascii="標楷體" w:eastAsia="標楷體" w:hAnsi="標楷體" w:hint="eastAsia"/>
                <w:spacing w:val="20"/>
              </w:rPr>
              <w:t xml:space="preserve">       </w:t>
            </w:r>
            <w:r w:rsidRPr="00515E38">
              <w:rPr>
                <w:rFonts w:ascii="標楷體" w:eastAsia="標楷體" w:hAnsi="標楷體" w:hint="eastAsia"/>
                <w:spacing w:val="20"/>
              </w:rPr>
              <w:t xml:space="preserve"> </w:t>
            </w:r>
          </w:p>
          <w:p w:rsidR="00A1712D" w:rsidRPr="00515E38" w:rsidRDefault="001609E9" w:rsidP="00391DB2">
            <w:pPr>
              <w:pStyle w:val="afe"/>
              <w:tabs>
                <w:tab w:val="left" w:pos="540"/>
              </w:tabs>
              <w:snapToGrid w:val="0"/>
              <w:spacing w:before="120" w:after="120" w:line="360" w:lineRule="exact"/>
              <w:ind w:leftChars="0" w:left="1320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(</w:t>
            </w:r>
            <w:r w:rsidR="00A1712D"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A1712D" w:rsidRPr="00515E38">
              <w:rPr>
                <w:rFonts w:ascii="標楷體" w:eastAsia="標楷體" w:hAnsi="標楷體" w:hint="eastAsia"/>
                <w:spacing w:val="20"/>
              </w:rPr>
              <w:t>和妹妹知道媽媽不舒服，他們在客廳</w:t>
            </w:r>
            <w:proofErr w:type="gramStart"/>
            <w:r w:rsidR="00A1712D" w:rsidRPr="00515E38">
              <w:rPr>
                <w:rFonts w:ascii="標楷體" w:eastAsia="標楷體" w:hAnsi="標楷體" w:hint="eastAsia"/>
                <w:spacing w:val="20"/>
              </w:rPr>
              <w:t>裏</w:t>
            </w:r>
            <w:proofErr w:type="gramEnd"/>
            <w:r w:rsidR="00A1712D" w:rsidRPr="00515E38">
              <w:rPr>
                <w:rFonts w:ascii="標楷體" w:eastAsia="標楷體" w:hAnsi="標楷體" w:hint="eastAsia"/>
                <w:spacing w:val="20"/>
              </w:rPr>
              <w:t xml:space="preserve">做完功課， </w:t>
            </w:r>
          </w:p>
          <w:p w:rsidR="001609E9" w:rsidRPr="00515E38" w:rsidRDefault="00A1712D" w:rsidP="00391DB2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   收拾書包，然後</w:t>
            </w:r>
            <w:r w:rsidR="00391DB2" w:rsidRPr="00515E38">
              <w:rPr>
                <w:rFonts w:ascii="標楷體" w:eastAsia="標楷體" w:hAnsi="標楷體" w:hint="eastAsia"/>
                <w:spacing w:val="20"/>
              </w:rPr>
              <w:t>打算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幫媽媽做家務)</w:t>
            </w:r>
          </w:p>
          <w:p w:rsidR="00391DB2" w:rsidRPr="00515E38" w:rsidRDefault="00391DB2" w:rsidP="009F6956">
            <w:pPr>
              <w:pStyle w:val="afe"/>
              <w:numPr>
                <w:ilvl w:val="0"/>
                <w:numId w:val="48"/>
              </w:numPr>
              <w:snapToGrid w:val="0"/>
              <w:spacing w:before="120" w:after="120" w:line="360" w:lineRule="exact"/>
              <w:ind w:leftChars="0" w:left="1315" w:hanging="357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515E38">
              <w:rPr>
                <w:rFonts w:ascii="標楷體" w:eastAsia="標楷體" w:hAnsi="標楷體" w:hint="eastAsia"/>
                <w:spacing w:val="20"/>
                <w:szCs w:val="24"/>
              </w:rPr>
              <w:t>如學生能力稍遜，老師可展示簡報</w:t>
            </w:r>
            <w:r w:rsidR="00784905">
              <w:rPr>
                <w:rFonts w:ascii="標楷體" w:eastAsia="標楷體" w:hAnsi="標楷體" w:hint="eastAsia"/>
                <w:spacing w:val="20"/>
                <w:szCs w:val="24"/>
              </w:rPr>
              <w:t>頁</w:t>
            </w:r>
            <w:r w:rsidRPr="00515E38">
              <w:rPr>
                <w:rFonts w:ascii="Times New Roman" w:eastAsia="標楷體" w:hAnsi="Times New Roman"/>
                <w:spacing w:val="20"/>
                <w:szCs w:val="24"/>
              </w:rPr>
              <w:t>3</w:t>
            </w:r>
            <w:r w:rsidR="0049101B">
              <w:rPr>
                <w:rFonts w:ascii="標楷體" w:eastAsia="標楷體" w:hAnsi="標楷體" w:hint="eastAsia"/>
                <w:spacing w:val="20"/>
                <w:szCs w:val="24"/>
              </w:rPr>
              <w:t>，讓學生在文章框架及圖示幫助下再說一遍，</w:t>
            </w:r>
            <w:r w:rsidRPr="00515E38">
              <w:rPr>
                <w:rFonts w:ascii="標楷體" w:eastAsia="標楷體" w:hAnsi="標楷體" w:hint="eastAsia"/>
                <w:spacing w:val="20"/>
                <w:szCs w:val="24"/>
              </w:rPr>
              <w:t>鞏固所學。</w:t>
            </w:r>
          </w:p>
          <w:p w:rsidR="001609E9" w:rsidRPr="00515E38" w:rsidRDefault="00DB7AB4" w:rsidP="00391DB2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</w:t>
            </w:r>
            <w:r w:rsidRPr="00515E38">
              <w:rPr>
                <w:rFonts w:ascii="Times New Roman" w:eastAsia="標楷體" w:hAnsi="Times New Roman"/>
                <w:spacing w:val="20"/>
              </w:rPr>
              <w:t>1</w:t>
            </w:r>
            <w:r w:rsidR="00DF2B66" w:rsidRPr="00515E38">
              <w:rPr>
                <w:rFonts w:ascii="Times New Roman" w:eastAsia="標楷體" w:hAnsi="Times New Roman"/>
                <w:spacing w:val="20"/>
              </w:rPr>
              <w:t>.6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1609E9" w:rsidRPr="00515E38" w:rsidRDefault="001609E9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請</w:t>
            </w:r>
            <w:r w:rsidRPr="00515E38">
              <w:rPr>
                <w:rFonts w:ascii="Times New Roman" w:eastAsia="標楷體" w:hAnsi="Times New Roman"/>
                <w:spacing w:val="20"/>
              </w:rPr>
              <w:t>1</w:t>
            </w:r>
            <w:r w:rsidR="00784905">
              <w:rPr>
                <w:rFonts w:ascii="標楷體" w:eastAsia="標楷體" w:hAnsi="標楷體" w:hint="eastAsia"/>
                <w:spacing w:val="20"/>
              </w:rPr>
              <w:t>位同學</w:t>
            </w:r>
            <w:r w:rsidR="00A1712D" w:rsidRPr="00515E38">
              <w:rPr>
                <w:rFonts w:ascii="標楷體" w:eastAsia="標楷體" w:hAnsi="標楷體" w:hint="eastAsia"/>
                <w:spacing w:val="20"/>
              </w:rPr>
              <w:t>運用說話簡報</w:t>
            </w:r>
            <w:r w:rsidR="00391DB2" w:rsidRPr="00515E38">
              <w:rPr>
                <w:rFonts w:ascii="標楷體" w:eastAsia="標楷體" w:hAnsi="標楷體" w:hint="eastAsia"/>
                <w:spacing w:val="20"/>
              </w:rPr>
              <w:t>頁</w:t>
            </w:r>
            <w:r w:rsidR="00DF2B66" w:rsidRPr="00515E38">
              <w:rPr>
                <w:rFonts w:ascii="Times New Roman" w:eastAsia="標楷體" w:hAnsi="Times New Roman"/>
                <w:spacing w:val="20"/>
              </w:rPr>
              <w:t>2</w:t>
            </w:r>
            <w:r w:rsidR="00DF2B66" w:rsidRPr="00515E38">
              <w:rPr>
                <w:rFonts w:ascii="標楷體" w:eastAsia="標楷體" w:hAnsi="標楷體" w:hint="eastAsia"/>
                <w:spacing w:val="20"/>
              </w:rPr>
              <w:t>的提示問題，完整</w:t>
            </w:r>
            <w:r w:rsidRPr="00515E38">
              <w:rPr>
                <w:rFonts w:ascii="標楷體" w:eastAsia="標楷體" w:hAnsi="標楷體" w:hint="eastAsia"/>
                <w:spacing w:val="20"/>
              </w:rPr>
              <w:t>地說</w:t>
            </w:r>
            <w:r w:rsidR="00391DB2" w:rsidRPr="00515E38">
              <w:rPr>
                <w:rFonts w:ascii="標楷體" w:eastAsia="標楷體" w:hAnsi="標楷體" w:hint="eastAsia"/>
                <w:spacing w:val="20"/>
              </w:rPr>
              <w:t>出圖</w:t>
            </w:r>
            <w:r w:rsidR="00391DB2" w:rsidRPr="00515E38">
              <w:rPr>
                <w:rFonts w:ascii="Times New Roman" w:eastAsia="標楷體" w:hAnsi="Times New Roman"/>
                <w:spacing w:val="20"/>
              </w:rPr>
              <w:t>1</w:t>
            </w:r>
            <w:r w:rsidRPr="00515E38">
              <w:rPr>
                <w:rFonts w:ascii="標楷體" w:eastAsia="標楷體" w:hAnsi="標楷體" w:hint="eastAsia"/>
                <w:spacing w:val="20"/>
              </w:rPr>
              <w:t>的內容。</w:t>
            </w:r>
          </w:p>
          <w:p w:rsidR="001609E9" w:rsidRPr="00515E38" w:rsidRDefault="00DB7AB4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Pr="00515E38">
              <w:rPr>
                <w:rFonts w:ascii="Times New Roman" w:eastAsia="標楷體" w:hAnsi="Times New Roman"/>
                <w:spacing w:val="20"/>
              </w:rPr>
              <w:t xml:space="preserve"> 1</w:t>
            </w:r>
            <w:r w:rsidR="00995287" w:rsidRPr="00515E38">
              <w:rPr>
                <w:rFonts w:ascii="Times New Roman" w:eastAsia="標楷體" w:hAnsi="Times New Roman"/>
                <w:spacing w:val="20"/>
              </w:rPr>
              <w:t>.7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提問</w:t>
            </w:r>
          </w:p>
          <w:p w:rsidR="00A01004" w:rsidRPr="00515E38" w:rsidRDefault="00A01004" w:rsidP="00A01004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老師開啟說話簡報</w:t>
            </w:r>
            <w:r w:rsidR="00391DB2" w:rsidRPr="00515E38">
              <w:rPr>
                <w:rFonts w:ascii="標楷體" w:eastAsia="標楷體" w:hAnsi="標楷體" w:hint="eastAsia"/>
                <w:spacing w:val="20"/>
              </w:rPr>
              <w:t>頁</w:t>
            </w:r>
            <w:r w:rsidRPr="00515E38">
              <w:rPr>
                <w:rFonts w:ascii="Times New Roman" w:eastAsia="標楷體" w:hAnsi="Times New Roman"/>
                <w:spacing w:val="20"/>
              </w:rPr>
              <w:t>4</w:t>
            </w:r>
            <w:r w:rsidRPr="00515E38">
              <w:rPr>
                <w:rFonts w:ascii="標楷體" w:eastAsia="標楷體" w:hAnsi="標楷體" w:hint="eastAsia"/>
                <w:spacing w:val="20"/>
              </w:rPr>
              <w:t>後提問。</w:t>
            </w:r>
          </w:p>
          <w:p w:rsidR="00A01004" w:rsidRPr="00515E38" w:rsidRDefault="00391DB2" w:rsidP="00A01004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圖</w:t>
            </w:r>
            <w:r w:rsidRPr="00515E38">
              <w:rPr>
                <w:rFonts w:ascii="Times New Roman" w:eastAsia="標楷體" w:hAnsi="Times New Roman"/>
                <w:spacing w:val="20"/>
              </w:rPr>
              <w:t>2</w:t>
            </w:r>
            <w:r w:rsidR="00F362BC" w:rsidRPr="00515E38">
              <w:rPr>
                <w:rFonts w:ascii="標楷體" w:eastAsia="標楷體" w:hAnsi="標楷體" w:hint="eastAsia"/>
                <w:spacing w:val="20"/>
              </w:rPr>
              <w:t>的</w:t>
            </w:r>
            <w:r w:rsidR="00A01004" w:rsidRPr="00515E38">
              <w:rPr>
                <w:rFonts w:ascii="標楷體" w:eastAsia="標楷體" w:hAnsi="標楷體" w:hint="eastAsia"/>
                <w:spacing w:val="20"/>
              </w:rPr>
              <w:t>主角</w:t>
            </w:r>
            <w:r w:rsidR="00784905" w:rsidRPr="00515E38">
              <w:rPr>
                <w:rFonts w:ascii="標楷體" w:eastAsia="標楷體" w:hAnsi="標楷體" w:hint="eastAsia"/>
                <w:spacing w:val="20"/>
              </w:rPr>
              <w:t>是誰</w:t>
            </w:r>
            <w:r w:rsidR="00784905">
              <w:rPr>
                <w:rFonts w:ascii="標楷體" w:eastAsia="標楷體" w:hAnsi="標楷體" w:hint="eastAsia"/>
                <w:spacing w:val="20"/>
              </w:rPr>
              <w:t>？</w:t>
            </w:r>
            <w:r w:rsidR="00A01004" w:rsidRPr="00515E38">
              <w:rPr>
                <w:rFonts w:ascii="標楷體" w:eastAsia="標楷體" w:hAnsi="標楷體" w:hint="eastAsia"/>
                <w:spacing w:val="20"/>
              </w:rPr>
              <w:t>(</w:t>
            </w:r>
            <w:r w:rsidR="00A01004" w:rsidRPr="0049101B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A01004" w:rsidRPr="00515E38">
              <w:rPr>
                <w:rFonts w:ascii="標楷體" w:eastAsia="標楷體" w:hAnsi="標楷體" w:hint="eastAsia"/>
                <w:spacing w:val="20"/>
              </w:rPr>
              <w:t>和妹妹)</w:t>
            </w:r>
          </w:p>
          <w:p w:rsidR="00F362BC" w:rsidRPr="00515E38" w:rsidRDefault="00391DB2" w:rsidP="00A01004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除了他們外，還有誰在圖</w:t>
            </w:r>
            <w:r w:rsidRPr="0049101B">
              <w:rPr>
                <w:rFonts w:ascii="Times New Roman" w:eastAsia="標楷體" w:hAnsi="Times New Roman"/>
                <w:spacing w:val="20"/>
              </w:rPr>
              <w:t>2</w:t>
            </w:r>
            <w:r w:rsidR="00F362BC" w:rsidRPr="00515E38">
              <w:rPr>
                <w:rFonts w:ascii="標楷體" w:eastAsia="標楷體" w:hAnsi="標楷體" w:hint="eastAsia"/>
                <w:spacing w:val="20"/>
              </w:rPr>
              <w:t>出現</w:t>
            </w:r>
            <w:r w:rsidR="00784905">
              <w:rPr>
                <w:rFonts w:ascii="標楷體" w:eastAsia="標楷體" w:hAnsi="標楷體" w:hint="eastAsia"/>
                <w:spacing w:val="20"/>
              </w:rPr>
              <w:t>？</w:t>
            </w:r>
            <w:r w:rsidR="00F362BC" w:rsidRPr="00515E38">
              <w:rPr>
                <w:rFonts w:ascii="標楷體" w:eastAsia="標楷體" w:hAnsi="標楷體" w:hint="eastAsia"/>
                <w:spacing w:val="20"/>
              </w:rPr>
              <w:t>(媽媽)</w:t>
            </w:r>
          </w:p>
          <w:p w:rsidR="00F362BC" w:rsidRDefault="00F362BC" w:rsidP="00A01004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他們</w:t>
            </w:r>
            <w:proofErr w:type="gramStart"/>
            <w:r w:rsidRPr="00515E38">
              <w:rPr>
                <w:rFonts w:ascii="標楷體" w:eastAsia="標楷體" w:hAnsi="標楷體" w:hint="eastAsia"/>
                <w:spacing w:val="20"/>
              </w:rPr>
              <w:t>三</w:t>
            </w:r>
            <w:proofErr w:type="gramEnd"/>
            <w:r w:rsidRPr="00515E38">
              <w:rPr>
                <w:rFonts w:ascii="標楷體" w:eastAsia="標楷體" w:hAnsi="標楷體" w:hint="eastAsia"/>
                <w:spacing w:val="20"/>
              </w:rPr>
              <w:t>人身處的地方有沒有改變</w:t>
            </w:r>
            <w:r w:rsidR="00784905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我們要再描述嗎</w:t>
            </w:r>
            <w:r w:rsidR="00784905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沒有改變，不用重複。)</w:t>
            </w:r>
          </w:p>
          <w:p w:rsidR="000B0EF3" w:rsidRPr="00515E38" w:rsidRDefault="000B0EF3" w:rsidP="000B0EF3">
            <w:pPr>
              <w:pStyle w:val="afe"/>
              <w:tabs>
                <w:tab w:val="left" w:pos="540"/>
              </w:tabs>
              <w:snapToGrid w:val="0"/>
              <w:spacing w:before="120" w:after="120" w:line="360" w:lineRule="exact"/>
              <w:ind w:leftChars="0" w:left="1413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609E9" w:rsidRPr="00515E38" w:rsidRDefault="001609E9" w:rsidP="00A01004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  <w:u w:val="single"/>
              </w:rPr>
              <w:lastRenderedPageBreak/>
              <w:t>小文</w:t>
            </w:r>
            <w:r w:rsidRPr="00515E38">
              <w:rPr>
                <w:rFonts w:ascii="標楷體" w:eastAsia="標楷體" w:hAnsi="標楷體" w:hint="eastAsia"/>
                <w:spacing w:val="20"/>
              </w:rPr>
              <w:t>和妹妹怎樣做</w:t>
            </w:r>
            <w:r w:rsidR="00784905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</w:t>
            </w:r>
            <w:proofErr w:type="gramStart"/>
            <w:r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Pr="00515E38">
              <w:rPr>
                <w:rFonts w:ascii="標楷體" w:eastAsia="標楷體" w:hAnsi="標楷體" w:hint="eastAsia"/>
                <w:spacing w:val="20"/>
              </w:rPr>
              <w:t>抹椅子</w:t>
            </w:r>
            <w:proofErr w:type="gramEnd"/>
            <w:r w:rsidRPr="00515E38">
              <w:rPr>
                <w:rFonts w:ascii="標楷體" w:eastAsia="標楷體" w:hAnsi="標楷體" w:hint="eastAsia"/>
                <w:spacing w:val="20"/>
              </w:rPr>
              <w:t>，妹妹掃地。)</w:t>
            </w:r>
          </w:p>
          <w:p w:rsidR="00F362BC" w:rsidRPr="00515E38" w:rsidRDefault="00F362BC" w:rsidP="00A01004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可以用「負責」</w:t>
            </w:r>
            <w:proofErr w:type="gramStart"/>
            <w:r w:rsidRPr="00515E38">
              <w:rPr>
                <w:rFonts w:ascii="標楷體" w:eastAsia="標楷體" w:hAnsi="標楷體" w:hint="eastAsia"/>
                <w:spacing w:val="20"/>
              </w:rPr>
              <w:t>造句子嗎</w:t>
            </w:r>
            <w:proofErr w:type="gramEnd"/>
            <w:r w:rsidR="00784905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</w:t>
            </w:r>
            <w:r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Pr="00515E38">
              <w:rPr>
                <w:rFonts w:ascii="標楷體" w:eastAsia="標楷體" w:hAnsi="標楷體" w:hint="eastAsia"/>
                <w:spacing w:val="20"/>
              </w:rPr>
              <w:t>負責抹椅子，妹妹負責掃地。)</w:t>
            </w:r>
          </w:p>
          <w:p w:rsidR="001609E9" w:rsidRPr="00515E38" w:rsidRDefault="00F362BC" w:rsidP="001609E9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在抹椅子和掃地前，他們應先拿起甚麼東西</w:t>
            </w:r>
            <w:r w:rsidR="00784905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</w:t>
            </w:r>
            <w:r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995287" w:rsidRPr="00515E38">
              <w:rPr>
                <w:rFonts w:ascii="標楷體" w:eastAsia="標楷體" w:hAnsi="標楷體" w:hint="eastAsia"/>
                <w:spacing w:val="20"/>
              </w:rPr>
              <w:t>拿</w:t>
            </w:r>
            <w:r w:rsidRPr="00515E38">
              <w:rPr>
                <w:rFonts w:ascii="標楷體" w:eastAsia="標楷體" w:hAnsi="標楷體" w:hint="eastAsia"/>
                <w:spacing w:val="20"/>
              </w:rPr>
              <w:t>起抹布/毛巾，妹妹拿起掃把。)</w:t>
            </w:r>
          </w:p>
          <w:p w:rsidR="00F362BC" w:rsidRPr="00515E38" w:rsidRDefault="00F362BC" w:rsidP="001609E9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Pr="00515E38">
              <w:rPr>
                <w:rFonts w:ascii="標楷體" w:eastAsia="標楷體" w:hAnsi="標楷體" w:hint="eastAsia"/>
                <w:spacing w:val="20"/>
              </w:rPr>
              <w:t>和妹妹各人負責一項工作，我們可以運用課文哪一個詞語來形容呢</w:t>
            </w:r>
            <w:r w:rsidR="00784905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分工合作</w:t>
            </w:r>
            <w:r w:rsidR="00C45D5A" w:rsidRPr="00515E38">
              <w:rPr>
                <w:rFonts w:ascii="標楷體" w:eastAsia="標楷體" w:hAnsi="標楷體" w:hint="eastAsia"/>
                <w:spacing w:val="20"/>
              </w:rPr>
              <w:t>；</w:t>
            </w:r>
            <w:r w:rsidR="00C45D5A"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C45D5A" w:rsidRPr="00515E38">
              <w:rPr>
                <w:rFonts w:ascii="標楷體" w:eastAsia="標楷體" w:hAnsi="標楷體" w:hint="eastAsia"/>
                <w:spacing w:val="20"/>
              </w:rPr>
              <w:t>負責抹椅子，妹妹負責掃地，他們分工合作做家務。)</w:t>
            </w:r>
          </w:p>
          <w:p w:rsidR="00C45D5A" w:rsidRPr="00515E38" w:rsidRDefault="00C45D5A" w:rsidP="001609E9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二人分工合作做家務，結果怎樣</w:t>
            </w:r>
            <w:r w:rsidR="00784905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</w:t>
            </w:r>
            <w:r w:rsidR="006E5262">
              <w:rPr>
                <w:rFonts w:ascii="標楷體" w:eastAsia="標楷體" w:hAnsi="標楷體" w:hint="eastAsia"/>
                <w:spacing w:val="20"/>
              </w:rPr>
              <w:t>家</w:t>
            </w:r>
            <w:proofErr w:type="gramStart"/>
            <w:r w:rsidR="006E5262">
              <w:rPr>
                <w:rFonts w:ascii="標楷體" w:eastAsia="標楷體" w:hAnsi="標楷體" w:hint="eastAsia"/>
                <w:spacing w:val="20"/>
              </w:rPr>
              <w:t>裏</w:t>
            </w:r>
            <w:proofErr w:type="gramEnd"/>
            <w:r w:rsidR="006E5262">
              <w:rPr>
                <w:rFonts w:ascii="標楷體" w:eastAsia="標楷體" w:hAnsi="標楷體" w:hint="eastAsia"/>
                <w:spacing w:val="20"/>
              </w:rPr>
              <w:t>很乾淨和整齊</w:t>
            </w:r>
            <w:r w:rsidRPr="00515E38">
              <w:rPr>
                <w:rFonts w:ascii="標楷體" w:eastAsia="標楷體" w:hAnsi="標楷體" w:hint="eastAsia"/>
                <w:spacing w:val="20"/>
              </w:rPr>
              <w:t>。)</w:t>
            </w:r>
          </w:p>
          <w:p w:rsidR="00C45D5A" w:rsidRPr="00515E38" w:rsidRDefault="00C45D5A" w:rsidP="001609E9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圖二的「感受」可用於哪一個人</w:t>
            </w:r>
            <w:r w:rsidR="00784905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媽媽)</w:t>
            </w:r>
          </w:p>
          <w:p w:rsidR="00C45D5A" w:rsidRPr="00515E38" w:rsidRDefault="00C45D5A" w:rsidP="001609E9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媽媽有何感受</w:t>
            </w:r>
            <w:r w:rsidR="00784905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媽媽感到很高興。)</w:t>
            </w:r>
          </w:p>
          <w:p w:rsidR="00515E38" w:rsidRPr="00515E38" w:rsidRDefault="00C45D5A" w:rsidP="00515E38">
            <w:pPr>
              <w:pStyle w:val="afe"/>
              <w:numPr>
                <w:ilvl w:val="1"/>
                <w:numId w:val="1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媽媽感到很高興，她會</w:t>
            </w:r>
            <w:r w:rsidR="00515E38" w:rsidRPr="00515E38">
              <w:rPr>
                <w:rFonts w:ascii="標楷體" w:eastAsia="標楷體" w:hAnsi="標楷體" w:hint="eastAsia"/>
                <w:spacing w:val="20"/>
              </w:rPr>
              <w:t>怎樣</w:t>
            </w:r>
            <w:proofErr w:type="gramStart"/>
            <w:r w:rsidRPr="00515E38">
              <w:rPr>
                <w:rFonts w:ascii="標楷體" w:eastAsia="標楷體" w:hAnsi="標楷體" w:hint="eastAsia"/>
                <w:spacing w:val="20"/>
              </w:rPr>
              <w:t>想</w:t>
            </w:r>
            <w:r w:rsidR="00515E38" w:rsidRPr="00515E38">
              <w:rPr>
                <w:rFonts w:ascii="標楷體" w:eastAsia="標楷體" w:hAnsi="標楷體" w:hint="eastAsia"/>
                <w:spacing w:val="20"/>
              </w:rPr>
              <w:t>或說</w:t>
            </w:r>
            <w:proofErr w:type="gramEnd"/>
            <w:r w:rsidR="00515E38" w:rsidRPr="00515E38">
              <w:rPr>
                <w:rFonts w:ascii="標楷體" w:eastAsia="標楷體" w:hAnsi="標楷體" w:hint="eastAsia"/>
                <w:spacing w:val="20"/>
              </w:rPr>
              <w:t>甚麼</w:t>
            </w:r>
            <w:r w:rsidRPr="00515E38">
              <w:rPr>
                <w:rFonts w:ascii="標楷體" w:eastAsia="標楷體" w:hAnsi="標楷體" w:hint="eastAsia"/>
                <w:spacing w:val="20"/>
              </w:rPr>
              <w:t>話</w:t>
            </w:r>
            <w:r w:rsidR="00784905">
              <w:rPr>
                <w:rFonts w:ascii="標楷體" w:eastAsia="標楷體" w:hAnsi="標楷體" w:hint="eastAsia"/>
                <w:spacing w:val="20"/>
              </w:rPr>
              <w:t>？</w:t>
            </w:r>
            <w:r w:rsidR="00A961E6" w:rsidRPr="00515E38">
              <w:rPr>
                <w:rFonts w:ascii="標楷體" w:eastAsia="標楷體" w:hAnsi="標楷體" w:hint="eastAsia"/>
                <w:spacing w:val="20"/>
              </w:rPr>
              <w:t>(</w:t>
            </w:r>
            <w:r w:rsidRPr="00515E38">
              <w:rPr>
                <w:rFonts w:ascii="標楷體" w:eastAsia="標楷體" w:hAnsi="標楷體" w:hint="eastAsia"/>
                <w:spacing w:val="20"/>
              </w:rPr>
              <w:t>媽媽感到很高興，她想</w:t>
            </w:r>
            <w:r w:rsidR="006E5262">
              <w:rPr>
                <w:rFonts w:ascii="標楷體" w:eastAsia="標楷體" w:hAnsi="標楷體" w:hint="eastAsia"/>
                <w:spacing w:val="20"/>
              </w:rPr>
              <w:t>：</w:t>
            </w:r>
            <w:proofErr w:type="gramStart"/>
            <w:r w:rsidRPr="00515E38">
              <w:rPr>
                <w:rFonts w:ascii="標楷體" w:eastAsia="標楷體" w:hAnsi="標楷體" w:hint="eastAsia"/>
                <w:spacing w:val="20"/>
              </w:rPr>
              <w:t>他們真乖</w:t>
            </w:r>
            <w:proofErr w:type="gramEnd"/>
            <w:r w:rsidRPr="00515E38">
              <w:rPr>
                <w:rFonts w:ascii="標楷體" w:eastAsia="標楷體" w:hAnsi="標楷體" w:hint="eastAsia"/>
                <w:spacing w:val="20"/>
              </w:rPr>
              <w:t>。)</w:t>
            </w:r>
          </w:p>
          <w:p w:rsidR="001609E9" w:rsidRPr="00515E38" w:rsidRDefault="00DB7AB4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</w:t>
            </w:r>
            <w:r w:rsidRPr="00515E38">
              <w:rPr>
                <w:rFonts w:ascii="Times New Roman" w:eastAsia="標楷體" w:hAnsi="Times New Roman"/>
                <w:spacing w:val="20"/>
              </w:rPr>
              <w:t>1</w:t>
            </w:r>
            <w:r w:rsidR="0072373E" w:rsidRPr="00515E38">
              <w:rPr>
                <w:rFonts w:ascii="Times New Roman" w:eastAsia="標楷體" w:hAnsi="Times New Roman"/>
                <w:spacing w:val="20"/>
              </w:rPr>
              <w:t>.8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995287" w:rsidRDefault="00995287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請</w:t>
            </w:r>
            <w:r w:rsidRPr="00A961E6">
              <w:rPr>
                <w:rFonts w:ascii="Times New Roman" w:eastAsia="標楷體" w:hAnsi="Times New Roman"/>
                <w:spacing w:val="20"/>
              </w:rPr>
              <w:t>1</w:t>
            </w:r>
            <w:r w:rsidR="00784905">
              <w:rPr>
                <w:rFonts w:ascii="Times New Roman" w:eastAsia="標楷體" w:hAnsi="Times New Roman"/>
                <w:spacing w:val="20"/>
              </w:rPr>
              <w:t>位同學</w:t>
            </w:r>
            <w:r w:rsidRPr="00A961E6">
              <w:rPr>
                <w:rFonts w:ascii="Times New Roman" w:eastAsia="標楷體" w:hAnsi="Times New Roman"/>
                <w:spacing w:val="20"/>
              </w:rPr>
              <w:t>運用說話簡報</w:t>
            </w:r>
            <w:r w:rsidR="00515E38" w:rsidRPr="00A961E6">
              <w:rPr>
                <w:rFonts w:ascii="Times New Roman" w:eastAsia="標楷體" w:hAnsi="Times New Roman"/>
                <w:spacing w:val="20"/>
              </w:rPr>
              <w:t>頁</w:t>
            </w:r>
            <w:r w:rsidRPr="00A961E6">
              <w:rPr>
                <w:rFonts w:ascii="Times New Roman" w:eastAsia="標楷體" w:hAnsi="Times New Roman"/>
                <w:spacing w:val="20"/>
              </w:rPr>
              <w:t>5</w:t>
            </w:r>
            <w:r w:rsidRPr="00A961E6">
              <w:rPr>
                <w:rFonts w:ascii="Times New Roman" w:eastAsia="標楷體" w:hAnsi="Times New Roman"/>
                <w:spacing w:val="20"/>
              </w:rPr>
              <w:t>的提示問題，完整地說</w:t>
            </w:r>
            <w:r w:rsidR="00515E38" w:rsidRPr="00A961E6">
              <w:rPr>
                <w:rFonts w:ascii="Times New Roman" w:eastAsia="標楷體" w:hAnsi="Times New Roman"/>
                <w:spacing w:val="20"/>
              </w:rPr>
              <w:t>出圖</w:t>
            </w:r>
            <w:r w:rsidR="00515E38" w:rsidRPr="00A961E6">
              <w:rPr>
                <w:rFonts w:ascii="Times New Roman" w:eastAsia="標楷體" w:hAnsi="Times New Roman"/>
                <w:spacing w:val="20"/>
              </w:rPr>
              <w:t>2</w:t>
            </w:r>
            <w:r w:rsidRPr="00515E38">
              <w:rPr>
                <w:rFonts w:ascii="標楷體" w:eastAsia="標楷體" w:hAnsi="標楷體" w:hint="eastAsia"/>
                <w:spacing w:val="20"/>
              </w:rPr>
              <w:t>的內容。</w:t>
            </w:r>
          </w:p>
          <w:p w:rsidR="00515E38" w:rsidRPr="00515E38" w:rsidRDefault="00515E38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如學生能力稍遜，老師可展示簡報</w:t>
            </w:r>
            <w:r>
              <w:rPr>
                <w:rFonts w:ascii="標楷體" w:eastAsia="標楷體" w:hAnsi="標楷體" w:hint="eastAsia"/>
                <w:spacing w:val="20"/>
              </w:rPr>
              <w:t>頁</w:t>
            </w:r>
            <w:r w:rsidRPr="00A961E6">
              <w:rPr>
                <w:rFonts w:ascii="Times New Roman" w:eastAsia="標楷體" w:hAnsi="Times New Roman"/>
                <w:spacing w:val="20"/>
              </w:rPr>
              <w:t>6</w:t>
            </w:r>
            <w:r w:rsidR="00A961E6">
              <w:rPr>
                <w:rFonts w:ascii="標楷體" w:eastAsia="標楷體" w:hAnsi="標楷體" w:hint="eastAsia"/>
                <w:spacing w:val="20"/>
              </w:rPr>
              <w:t>，讓學生在文章框架及圖示幫助下再說一遍，</w:t>
            </w:r>
            <w:r w:rsidRPr="00515E38">
              <w:rPr>
                <w:rFonts w:ascii="標楷體" w:eastAsia="標楷體" w:hAnsi="標楷體" w:hint="eastAsia"/>
                <w:spacing w:val="20"/>
              </w:rPr>
              <w:t>鞏固所學</w:t>
            </w:r>
            <w:r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1609E9" w:rsidRPr="00515E38" w:rsidRDefault="001609E9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Pr="00515E38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DB7AB4" w:rsidRPr="00515E38">
              <w:rPr>
                <w:rFonts w:ascii="Times New Roman" w:eastAsia="標楷體" w:hAnsi="Times New Roman"/>
                <w:spacing w:val="20"/>
              </w:rPr>
              <w:t>1</w:t>
            </w:r>
            <w:r w:rsidR="0072373E" w:rsidRPr="00515E38">
              <w:rPr>
                <w:rFonts w:ascii="Times New Roman" w:eastAsia="標楷體" w:hAnsi="Times New Roman"/>
                <w:spacing w:val="20"/>
              </w:rPr>
              <w:t>.9</w:t>
            </w:r>
            <w:r w:rsidRPr="00515E38">
              <w:rPr>
                <w:rFonts w:ascii="標楷體" w:eastAsia="標楷體" w:hAnsi="標楷體" w:hint="eastAsia"/>
                <w:spacing w:val="20"/>
              </w:rPr>
              <w:t>提問</w:t>
            </w:r>
          </w:p>
          <w:p w:rsidR="00995287" w:rsidRPr="00515E38" w:rsidRDefault="00995287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 老師開啟說話簡報</w:t>
            </w:r>
            <w:r w:rsidR="00A961E6">
              <w:rPr>
                <w:rFonts w:ascii="標楷體" w:eastAsia="標楷體" w:hAnsi="標楷體" w:hint="eastAsia"/>
                <w:spacing w:val="20"/>
              </w:rPr>
              <w:t>頁</w:t>
            </w:r>
            <w:r w:rsidRPr="00515E38">
              <w:rPr>
                <w:rFonts w:ascii="Times New Roman" w:eastAsia="標楷體" w:hAnsi="Times New Roman"/>
                <w:spacing w:val="20"/>
              </w:rPr>
              <w:t>7</w:t>
            </w:r>
            <w:r w:rsidRPr="00515E38">
              <w:rPr>
                <w:rFonts w:ascii="標楷體" w:eastAsia="標楷體" w:hAnsi="標楷體" w:hint="eastAsia"/>
                <w:spacing w:val="20"/>
              </w:rPr>
              <w:t>後提問。</w:t>
            </w:r>
          </w:p>
          <w:p w:rsidR="002A2DE5" w:rsidRPr="00A961E6" w:rsidRDefault="001609E9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Times New Roman" w:eastAsia="標楷體" w:hAnsi="Times New Roman"/>
                <w:spacing w:val="20"/>
              </w:rPr>
            </w:pPr>
            <w:r w:rsidRPr="00515E38">
              <w:rPr>
                <w:rFonts w:ascii="Times New Roman" w:eastAsia="標楷體" w:hAnsi="Times New Roman"/>
                <w:spacing w:val="20"/>
              </w:rPr>
              <w:t xml:space="preserve">       </w:t>
            </w:r>
            <w:r w:rsidR="00C83662" w:rsidRPr="00515E38">
              <w:rPr>
                <w:rFonts w:ascii="Times New Roman" w:eastAsia="標楷體" w:hAnsi="Times New Roman"/>
                <w:spacing w:val="20"/>
              </w:rPr>
              <w:t>1</w:t>
            </w:r>
            <w:r w:rsidR="00C83662" w:rsidRPr="00515E38">
              <w:rPr>
                <w:rFonts w:ascii="標楷體" w:eastAsia="標楷體" w:hAnsi="標楷體" w:hint="eastAsia"/>
                <w:spacing w:val="20"/>
              </w:rPr>
              <w:t>.</w:t>
            </w:r>
            <w:r w:rsidR="00515E38" w:rsidRPr="00515E38">
              <w:rPr>
                <w:rFonts w:ascii="標楷體" w:eastAsia="標楷體" w:hAnsi="標楷體" w:hint="eastAsia"/>
                <w:spacing w:val="20"/>
              </w:rPr>
              <w:t xml:space="preserve"> 圖</w:t>
            </w:r>
            <w:r w:rsidR="00515E38" w:rsidRPr="00A961E6">
              <w:rPr>
                <w:rFonts w:ascii="Times New Roman" w:eastAsia="標楷體" w:hAnsi="Times New Roman"/>
                <w:spacing w:val="20"/>
              </w:rPr>
              <w:t>3</w:t>
            </w:r>
            <w:r w:rsidR="002A2DE5" w:rsidRPr="00A961E6">
              <w:rPr>
                <w:rFonts w:ascii="Times New Roman" w:eastAsia="標楷體" w:hAnsi="Times New Roman"/>
                <w:spacing w:val="20"/>
              </w:rPr>
              <w:t>的主角是誰</w:t>
            </w:r>
            <w:r w:rsidR="006E5262">
              <w:rPr>
                <w:rFonts w:ascii="Times New Roman" w:eastAsia="標楷體" w:hAnsi="Times New Roman" w:hint="eastAsia"/>
                <w:spacing w:val="20"/>
              </w:rPr>
              <w:t>？</w:t>
            </w:r>
            <w:r w:rsidR="002A2DE5" w:rsidRPr="00A961E6">
              <w:rPr>
                <w:rFonts w:ascii="Times New Roman" w:eastAsia="標楷體" w:hAnsi="Times New Roman"/>
                <w:spacing w:val="20"/>
              </w:rPr>
              <w:t>(</w:t>
            </w:r>
            <w:r w:rsidR="002A2DE5" w:rsidRPr="00A961E6">
              <w:rPr>
                <w:rFonts w:ascii="Times New Roman" w:eastAsia="標楷體" w:hAnsi="Times New Roman"/>
                <w:spacing w:val="20"/>
              </w:rPr>
              <w:t>媽媽</w:t>
            </w:r>
            <w:r w:rsidR="002A2DE5" w:rsidRPr="00A961E6">
              <w:rPr>
                <w:rFonts w:ascii="Times New Roman" w:eastAsia="標楷體" w:hAnsi="Times New Roman"/>
                <w:spacing w:val="20"/>
              </w:rPr>
              <w:t>)</w:t>
            </w:r>
          </w:p>
          <w:p w:rsidR="0035668B" w:rsidRPr="00515E38" w:rsidRDefault="001609E9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A961E6">
              <w:rPr>
                <w:rFonts w:ascii="Times New Roman" w:eastAsia="標楷體" w:hAnsi="Times New Roman"/>
                <w:spacing w:val="20"/>
              </w:rPr>
              <w:t xml:space="preserve">       </w:t>
            </w:r>
            <w:r w:rsidR="0035668B" w:rsidRPr="00A961E6">
              <w:rPr>
                <w:rFonts w:ascii="Times New Roman" w:eastAsia="標楷體" w:hAnsi="Times New Roman"/>
                <w:spacing w:val="20"/>
              </w:rPr>
              <w:t>2</w:t>
            </w:r>
            <w:r w:rsidR="00C83662" w:rsidRPr="00A961E6">
              <w:rPr>
                <w:rFonts w:ascii="Times New Roman" w:eastAsia="標楷體" w:hAnsi="Times New Roman"/>
                <w:spacing w:val="20"/>
              </w:rPr>
              <w:t>.</w:t>
            </w:r>
            <w:r w:rsidR="0035668B" w:rsidRPr="00A961E6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515E38" w:rsidRPr="00A961E6">
              <w:rPr>
                <w:rFonts w:ascii="Times New Roman" w:eastAsia="標楷體" w:hAnsi="Times New Roman"/>
                <w:spacing w:val="20"/>
              </w:rPr>
              <w:t>圖</w:t>
            </w:r>
            <w:r w:rsidR="00515E38" w:rsidRPr="00A961E6">
              <w:rPr>
                <w:rFonts w:ascii="Times New Roman" w:eastAsia="標楷體" w:hAnsi="Times New Roman"/>
                <w:spacing w:val="20"/>
              </w:rPr>
              <w:t>3</w:t>
            </w:r>
            <w:r w:rsidR="00515E38" w:rsidRPr="00515E38">
              <w:rPr>
                <w:rFonts w:ascii="標楷體" w:eastAsia="標楷體" w:hAnsi="標楷體" w:hint="eastAsia"/>
                <w:spacing w:val="20"/>
              </w:rPr>
              <w:t>的</w:t>
            </w:r>
            <w:r w:rsidR="0035668B" w:rsidRPr="00515E38">
              <w:rPr>
                <w:rFonts w:ascii="標楷體" w:eastAsia="標楷體" w:hAnsi="標楷體" w:hint="eastAsia"/>
                <w:spacing w:val="20"/>
              </w:rPr>
              <w:t>人物還有誰</w:t>
            </w:r>
            <w:r w:rsidR="006E5262">
              <w:rPr>
                <w:rFonts w:ascii="標楷體" w:eastAsia="標楷體" w:hAnsi="標楷體" w:hint="eastAsia"/>
                <w:spacing w:val="20"/>
              </w:rPr>
              <w:t>？</w:t>
            </w:r>
            <w:r w:rsidR="0035668B" w:rsidRPr="00515E38">
              <w:rPr>
                <w:rFonts w:ascii="標楷體" w:eastAsia="標楷體" w:hAnsi="標楷體" w:hint="eastAsia"/>
                <w:spacing w:val="20"/>
              </w:rPr>
              <w:t>(</w:t>
            </w:r>
            <w:r w:rsidR="0035668B"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35668B" w:rsidRPr="00515E38">
              <w:rPr>
                <w:rFonts w:ascii="標楷體" w:eastAsia="標楷體" w:hAnsi="標楷體" w:hint="eastAsia"/>
                <w:spacing w:val="20"/>
              </w:rPr>
              <w:t>和妹妹)</w:t>
            </w:r>
          </w:p>
          <w:p w:rsidR="00AE0994" w:rsidRPr="00515E38" w:rsidRDefault="0035668B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</w:t>
            </w:r>
            <w:r w:rsidRPr="00515E38">
              <w:rPr>
                <w:rFonts w:ascii="Times New Roman" w:eastAsia="標楷體" w:hAnsi="Times New Roman"/>
                <w:spacing w:val="20"/>
              </w:rPr>
              <w:t xml:space="preserve"> 3.</w:t>
            </w:r>
            <w:r w:rsidRPr="00515E38">
              <w:rPr>
                <w:rFonts w:ascii="標楷體" w:eastAsia="標楷體" w:hAnsi="標楷體" w:hint="eastAsia"/>
                <w:spacing w:val="20"/>
              </w:rPr>
              <w:t xml:space="preserve"> 媽媽做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了甚麼</w:t>
            </w:r>
            <w:r w:rsidRPr="00515E38">
              <w:rPr>
                <w:rFonts w:ascii="標楷體" w:eastAsia="標楷體" w:hAnsi="標楷體" w:hint="eastAsia"/>
                <w:spacing w:val="20"/>
              </w:rPr>
              <w:t>事情</w:t>
            </w:r>
            <w:r w:rsidR="006E5262">
              <w:rPr>
                <w:rFonts w:ascii="標楷體" w:eastAsia="標楷體" w:hAnsi="標楷體" w:hint="eastAsia"/>
                <w:spacing w:val="20"/>
              </w:rPr>
              <w:t>？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(媽媽已經做好了晚餐</w:t>
            </w:r>
            <w:r w:rsidR="00AE0994" w:rsidRPr="00515E38">
              <w:rPr>
                <w:rFonts w:ascii="標楷體" w:eastAsia="標楷體" w:hAnsi="標楷體" w:hint="eastAsia"/>
                <w:spacing w:val="20"/>
              </w:rPr>
              <w:t xml:space="preserve">，她把菜拿  </w:t>
            </w:r>
          </w:p>
          <w:p w:rsidR="001609E9" w:rsidRPr="00515E38" w:rsidRDefault="00AE0994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    出客廳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。)</w:t>
            </w:r>
          </w:p>
          <w:p w:rsidR="0035668B" w:rsidRPr="00515E38" w:rsidRDefault="0035668B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</w:t>
            </w:r>
            <w:r w:rsidRPr="00515E38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AE0994" w:rsidRPr="00515E38">
              <w:rPr>
                <w:rFonts w:ascii="Times New Roman" w:eastAsia="標楷體" w:hAnsi="Times New Roman"/>
                <w:spacing w:val="20"/>
              </w:rPr>
              <w:t>4</w:t>
            </w:r>
            <w:r w:rsidRPr="00515E38">
              <w:rPr>
                <w:rFonts w:ascii="Times New Roman" w:eastAsia="標楷體" w:hAnsi="Times New Roman"/>
                <w:spacing w:val="20"/>
              </w:rPr>
              <w:t>.</w:t>
            </w:r>
            <w:r w:rsidRPr="00515E38">
              <w:rPr>
                <w:rFonts w:ascii="標楷體" w:eastAsia="標楷體" w:hAnsi="標楷體" w:hint="eastAsia"/>
                <w:spacing w:val="20"/>
              </w:rPr>
              <w:t xml:space="preserve"> 媽媽在甚麼時候做好晚餐</w:t>
            </w:r>
            <w:r w:rsidR="006E5262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 xml:space="preserve">(過了一會兒/這時候/其他 </w:t>
            </w:r>
          </w:p>
          <w:p w:rsidR="0035668B" w:rsidRPr="00515E38" w:rsidRDefault="0035668B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    合理答案)</w:t>
            </w:r>
          </w:p>
          <w:p w:rsidR="001609E9" w:rsidRPr="00515E38" w:rsidRDefault="001609E9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</w:t>
            </w:r>
            <w:r w:rsidR="00AE0994" w:rsidRPr="00515E38">
              <w:rPr>
                <w:rFonts w:ascii="Times New Roman" w:eastAsia="標楷體" w:hAnsi="Times New Roman"/>
                <w:spacing w:val="20"/>
              </w:rPr>
              <w:t xml:space="preserve"> 5</w:t>
            </w:r>
            <w:r w:rsidR="00C83662" w:rsidRPr="00515E38">
              <w:rPr>
                <w:rFonts w:ascii="Times New Roman" w:eastAsia="標楷體" w:hAnsi="Times New Roman"/>
                <w:spacing w:val="20"/>
              </w:rPr>
              <w:t>.</w:t>
            </w:r>
            <w:r w:rsidR="00AE0994" w:rsidRPr="00515E38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35668B" w:rsidRPr="00515E38">
              <w:rPr>
                <w:rFonts w:ascii="標楷體" w:eastAsia="標楷體" w:hAnsi="標楷體" w:hint="eastAsia"/>
                <w:spacing w:val="20"/>
              </w:rPr>
              <w:t>和妹妹</w:t>
            </w:r>
            <w:r w:rsidRPr="00515E38">
              <w:rPr>
                <w:rFonts w:ascii="標楷體" w:eastAsia="標楷體" w:hAnsi="標楷體" w:hint="eastAsia"/>
                <w:spacing w:val="20"/>
              </w:rPr>
              <w:t>做</w:t>
            </w:r>
            <w:r w:rsidR="00AE0994" w:rsidRPr="00515E38">
              <w:rPr>
                <w:rFonts w:ascii="標楷體" w:eastAsia="標楷體" w:hAnsi="標楷體" w:hint="eastAsia"/>
                <w:spacing w:val="20"/>
              </w:rPr>
              <w:t>甚麼事</w:t>
            </w:r>
            <w:r w:rsidR="006E5262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幫媽媽開飯。)</w:t>
            </w:r>
          </w:p>
          <w:p w:rsidR="001609E9" w:rsidRPr="00515E38" w:rsidRDefault="001609E9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</w:t>
            </w:r>
            <w:r w:rsidRPr="00515E38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AE0994" w:rsidRPr="00515E38">
              <w:rPr>
                <w:rFonts w:ascii="Times New Roman" w:eastAsia="標楷體" w:hAnsi="Times New Roman"/>
                <w:spacing w:val="20"/>
              </w:rPr>
              <w:t>6</w:t>
            </w:r>
            <w:r w:rsidR="00C83662" w:rsidRPr="00515E38">
              <w:rPr>
                <w:rFonts w:ascii="標楷體" w:eastAsia="標楷體" w:hAnsi="標楷體" w:hint="eastAsia"/>
                <w:spacing w:val="20"/>
              </w:rPr>
              <w:t>.</w:t>
            </w:r>
            <w:r w:rsidR="00AE0994" w:rsidRPr="00515E38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515E38">
              <w:rPr>
                <w:rFonts w:ascii="標楷體" w:eastAsia="標楷體" w:hAnsi="標楷體" w:hint="eastAsia"/>
                <w:spacing w:val="20"/>
              </w:rPr>
              <w:t>他們怎樣開飯</w:t>
            </w:r>
            <w:r w:rsidR="006E5262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他們擺放食具。)</w:t>
            </w:r>
          </w:p>
          <w:p w:rsidR="00AE0994" w:rsidRPr="00515E38" w:rsidRDefault="001609E9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</w:t>
            </w:r>
            <w:r w:rsidRPr="00515E38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AE0994" w:rsidRPr="00515E38">
              <w:rPr>
                <w:rFonts w:ascii="Times New Roman" w:eastAsia="標楷體" w:hAnsi="Times New Roman"/>
                <w:spacing w:val="20"/>
              </w:rPr>
              <w:t>7</w:t>
            </w:r>
            <w:r w:rsidR="00C83662" w:rsidRPr="00515E38">
              <w:rPr>
                <w:rFonts w:ascii="Times New Roman" w:eastAsia="標楷體" w:hAnsi="Times New Roman"/>
                <w:spacing w:val="20"/>
              </w:rPr>
              <w:t>.</w:t>
            </w:r>
            <w:r w:rsidR="00AE0994" w:rsidRPr="00515E38">
              <w:rPr>
                <w:rFonts w:ascii="標楷體" w:eastAsia="標楷體" w:hAnsi="標楷體" w:hint="eastAsia"/>
                <w:spacing w:val="20"/>
              </w:rPr>
              <w:t xml:space="preserve"> 這</w:t>
            </w:r>
            <w:proofErr w:type="gramStart"/>
            <w:r w:rsidR="00AE0994" w:rsidRPr="00515E38">
              <w:rPr>
                <w:rFonts w:ascii="標楷體" w:eastAsia="標楷體" w:hAnsi="標楷體" w:hint="eastAsia"/>
                <w:spacing w:val="20"/>
              </w:rPr>
              <w:t>裏</w:t>
            </w:r>
            <w:proofErr w:type="gramEnd"/>
            <w:r w:rsidR="00AE0994" w:rsidRPr="00515E38">
              <w:rPr>
                <w:rFonts w:ascii="標楷體" w:eastAsia="標楷體" w:hAnsi="標楷體" w:hint="eastAsia"/>
                <w:spacing w:val="20"/>
              </w:rPr>
              <w:t>發生了</w:t>
            </w:r>
            <w:r w:rsidR="00515E38" w:rsidRPr="00515E38">
              <w:rPr>
                <w:rFonts w:ascii="標楷體" w:eastAsia="標楷體" w:hAnsi="標楷體" w:hint="eastAsia"/>
                <w:spacing w:val="20"/>
              </w:rPr>
              <w:t>三件事情，請按</w:t>
            </w:r>
            <w:r w:rsidR="00AE0994" w:rsidRPr="00515E38">
              <w:rPr>
                <w:rFonts w:ascii="標楷體" w:eastAsia="標楷體" w:hAnsi="標楷體" w:hint="eastAsia"/>
                <w:spacing w:val="20"/>
              </w:rPr>
              <w:t>先後次序排列出來。(媽媽</w:t>
            </w:r>
          </w:p>
          <w:p w:rsidR="00515E38" w:rsidRPr="00515E38" w:rsidRDefault="00AE0994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   </w:t>
            </w:r>
            <w:r w:rsidR="00515E38" w:rsidRPr="00515E38">
              <w:rPr>
                <w:rFonts w:ascii="標楷體" w:eastAsia="標楷體" w:hAnsi="標楷體" w:hint="eastAsia"/>
                <w:spacing w:val="20"/>
              </w:rPr>
              <w:t>已經做好了晚餐。</w:t>
            </w:r>
            <w:r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515E38" w:rsidRPr="00515E38">
              <w:rPr>
                <w:rFonts w:ascii="標楷體" w:eastAsia="標楷體" w:hAnsi="標楷體" w:hint="eastAsia"/>
                <w:spacing w:val="20"/>
              </w:rPr>
              <w:t>和妹妹開飯，擺放食具。媽媽</w:t>
            </w:r>
            <w:r w:rsidRPr="00515E38">
              <w:rPr>
                <w:rFonts w:ascii="標楷體" w:eastAsia="標楷體" w:hAnsi="標楷體" w:hint="eastAsia"/>
                <w:spacing w:val="20"/>
              </w:rPr>
              <w:t>把</w:t>
            </w:r>
            <w:r w:rsidR="00515E38" w:rsidRPr="00515E38">
              <w:rPr>
                <w:rFonts w:ascii="標楷體" w:eastAsia="標楷體" w:hAnsi="標楷體" w:hint="eastAsia"/>
                <w:spacing w:val="20"/>
              </w:rPr>
              <w:t xml:space="preserve"> </w:t>
            </w:r>
          </w:p>
          <w:p w:rsidR="00AE0994" w:rsidRPr="00515E38" w:rsidRDefault="00515E38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   </w:t>
            </w:r>
            <w:proofErr w:type="gramStart"/>
            <w:r w:rsidR="00AE0994" w:rsidRPr="00515E38">
              <w:rPr>
                <w:rFonts w:ascii="標楷體" w:eastAsia="標楷體" w:hAnsi="標楷體" w:hint="eastAsia"/>
                <w:spacing w:val="20"/>
              </w:rPr>
              <w:t>菜</w:t>
            </w:r>
            <w:r w:rsidRPr="00515E38">
              <w:rPr>
                <w:rFonts w:ascii="標楷體" w:eastAsia="標楷體" w:hAnsi="標楷體" w:hint="eastAsia"/>
                <w:spacing w:val="20"/>
              </w:rPr>
              <w:t>拿出</w:t>
            </w:r>
            <w:proofErr w:type="gramEnd"/>
            <w:r w:rsidRPr="00515E38">
              <w:rPr>
                <w:rFonts w:ascii="標楷體" w:eastAsia="標楷體" w:hAnsi="標楷體" w:hint="eastAsia"/>
                <w:spacing w:val="20"/>
              </w:rPr>
              <w:t>客廳。)</w:t>
            </w:r>
          </w:p>
          <w:p w:rsidR="00BD6F4B" w:rsidRPr="00515E38" w:rsidRDefault="00AE0994" w:rsidP="00515E38">
            <w:pPr>
              <w:tabs>
                <w:tab w:val="left" w:pos="540"/>
              </w:tabs>
              <w:snapToGrid w:val="0"/>
              <w:spacing w:before="120" w:after="120" w:line="360" w:lineRule="exact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   </w:t>
            </w:r>
          </w:p>
          <w:p w:rsidR="001609E9" w:rsidRPr="00515E38" w:rsidRDefault="001609E9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lastRenderedPageBreak/>
              <w:t xml:space="preserve">   </w:t>
            </w:r>
            <w:r w:rsidR="00DB7AB4" w:rsidRPr="00515E38">
              <w:rPr>
                <w:rFonts w:ascii="Times New Roman" w:eastAsia="標楷體" w:hAnsi="Times New Roman"/>
                <w:spacing w:val="20"/>
              </w:rPr>
              <w:t>1</w:t>
            </w:r>
            <w:r w:rsidR="0072373E" w:rsidRPr="00515E38">
              <w:rPr>
                <w:rFonts w:ascii="Times New Roman" w:eastAsia="標楷體" w:hAnsi="Times New Roman"/>
                <w:spacing w:val="20"/>
              </w:rPr>
              <w:t>.10</w:t>
            </w:r>
            <w:r w:rsidRPr="00515E38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AE0994" w:rsidRDefault="00AE0994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請</w:t>
            </w:r>
            <w:r w:rsidRPr="00A961E6">
              <w:rPr>
                <w:rFonts w:ascii="Times New Roman" w:eastAsia="標楷體" w:hAnsi="Times New Roman"/>
                <w:spacing w:val="20"/>
              </w:rPr>
              <w:t>1</w:t>
            </w:r>
            <w:r w:rsidR="006E5262">
              <w:rPr>
                <w:rFonts w:ascii="Times New Roman" w:eastAsia="標楷體" w:hAnsi="Times New Roman"/>
                <w:spacing w:val="20"/>
              </w:rPr>
              <w:t>位同學</w:t>
            </w:r>
            <w:r w:rsidRPr="00A961E6">
              <w:rPr>
                <w:rFonts w:ascii="Times New Roman" w:eastAsia="標楷體" w:hAnsi="Times New Roman"/>
                <w:spacing w:val="20"/>
              </w:rPr>
              <w:t>運用說話簡報</w:t>
            </w:r>
            <w:r w:rsidR="00515E38" w:rsidRPr="00A961E6">
              <w:rPr>
                <w:rFonts w:ascii="Times New Roman" w:eastAsia="標楷體" w:hAnsi="Times New Roman"/>
                <w:spacing w:val="20"/>
              </w:rPr>
              <w:t>頁</w:t>
            </w:r>
            <w:r w:rsidRPr="00A961E6">
              <w:rPr>
                <w:rFonts w:ascii="Times New Roman" w:eastAsia="標楷體" w:hAnsi="Times New Roman"/>
                <w:spacing w:val="20"/>
              </w:rPr>
              <w:t>8</w:t>
            </w:r>
            <w:r w:rsidR="00A961E6" w:rsidRPr="00A961E6">
              <w:rPr>
                <w:rFonts w:ascii="Times New Roman" w:eastAsia="標楷體" w:hAnsi="Times New Roman"/>
                <w:spacing w:val="20"/>
              </w:rPr>
              <w:t>的提示問題，完整地說出圖</w:t>
            </w:r>
            <w:r w:rsidR="00A961E6" w:rsidRPr="00A961E6">
              <w:rPr>
                <w:rFonts w:ascii="Times New Roman" w:eastAsia="標楷體" w:hAnsi="Times New Roman"/>
                <w:spacing w:val="20"/>
              </w:rPr>
              <w:t>3</w:t>
            </w:r>
            <w:r w:rsidRPr="00A961E6">
              <w:rPr>
                <w:rFonts w:ascii="Times New Roman" w:eastAsia="標楷體" w:hAnsi="Times New Roman"/>
                <w:spacing w:val="20"/>
              </w:rPr>
              <w:t>的</w:t>
            </w:r>
            <w:r w:rsidRPr="00515E38">
              <w:rPr>
                <w:rFonts w:ascii="標楷體" w:eastAsia="標楷體" w:hAnsi="標楷體" w:hint="eastAsia"/>
                <w:spacing w:val="20"/>
              </w:rPr>
              <w:t>內容。</w:t>
            </w:r>
          </w:p>
          <w:p w:rsidR="00515E38" w:rsidRPr="00515E38" w:rsidRDefault="00515E38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如學生能力稍遜，老師可展示簡報</w:t>
            </w:r>
            <w:r>
              <w:rPr>
                <w:rFonts w:ascii="標楷體" w:eastAsia="標楷體" w:hAnsi="標楷體" w:hint="eastAsia"/>
                <w:spacing w:val="20"/>
              </w:rPr>
              <w:t>頁</w:t>
            </w:r>
            <w:r w:rsidRPr="00A961E6">
              <w:rPr>
                <w:rFonts w:ascii="Times New Roman" w:eastAsia="標楷體" w:hAnsi="Times New Roman"/>
                <w:spacing w:val="20"/>
              </w:rPr>
              <w:t>9</w:t>
            </w:r>
            <w:r w:rsidR="00A961E6">
              <w:rPr>
                <w:rFonts w:ascii="標楷體" w:eastAsia="標楷體" w:hAnsi="標楷體" w:hint="eastAsia"/>
                <w:spacing w:val="20"/>
              </w:rPr>
              <w:t>，讓學生在文章框架及圖示幫助下再說一遍，</w:t>
            </w:r>
            <w:r w:rsidRPr="00515E38">
              <w:rPr>
                <w:rFonts w:ascii="標楷體" w:eastAsia="標楷體" w:hAnsi="標楷體" w:hint="eastAsia"/>
                <w:spacing w:val="20"/>
              </w:rPr>
              <w:t>鞏固所學</w:t>
            </w:r>
            <w:r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1609E9" w:rsidRDefault="00DB7AB4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515E38">
              <w:rPr>
                <w:rFonts w:ascii="Times New Roman" w:eastAsia="標楷體" w:hAnsi="Times New Roman"/>
                <w:spacing w:val="20"/>
              </w:rPr>
              <w:t xml:space="preserve">  1</w:t>
            </w:r>
            <w:r w:rsidR="0072373E" w:rsidRPr="00515E38">
              <w:rPr>
                <w:rFonts w:ascii="Times New Roman" w:eastAsia="標楷體" w:hAnsi="Times New Roman"/>
                <w:spacing w:val="20"/>
              </w:rPr>
              <w:t>.11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提問</w:t>
            </w:r>
          </w:p>
          <w:p w:rsidR="00515E38" w:rsidRPr="00515E38" w:rsidRDefault="00515E38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</w:t>
            </w:r>
            <w:r w:rsidRPr="00515E38">
              <w:rPr>
                <w:rFonts w:ascii="標楷體" w:eastAsia="標楷體" w:hAnsi="標楷體" w:hint="eastAsia"/>
                <w:spacing w:val="20"/>
              </w:rPr>
              <w:t>老師開啟說話簡報</w:t>
            </w:r>
            <w:r>
              <w:rPr>
                <w:rFonts w:ascii="標楷體" w:eastAsia="標楷體" w:hAnsi="標楷體" w:hint="eastAsia"/>
                <w:spacing w:val="20"/>
              </w:rPr>
              <w:t>頁</w:t>
            </w:r>
            <w:r w:rsidRPr="00515E38">
              <w:rPr>
                <w:rFonts w:ascii="Times New Roman" w:eastAsia="標楷體" w:hAnsi="Times New Roman"/>
                <w:spacing w:val="20"/>
              </w:rPr>
              <w:t>10</w:t>
            </w:r>
            <w:r w:rsidRPr="00515E38">
              <w:rPr>
                <w:rFonts w:ascii="標楷體" w:eastAsia="標楷體" w:hAnsi="標楷體" w:hint="eastAsia"/>
                <w:spacing w:val="20"/>
              </w:rPr>
              <w:t>後提問。</w:t>
            </w:r>
          </w:p>
          <w:p w:rsidR="00AE0994" w:rsidRPr="00515E38" w:rsidRDefault="001609E9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</w:t>
            </w:r>
            <w:r w:rsidRPr="00515E38">
              <w:rPr>
                <w:rFonts w:ascii="Times New Roman" w:eastAsia="標楷體" w:hAnsi="Times New Roman"/>
                <w:spacing w:val="20"/>
              </w:rPr>
              <w:t xml:space="preserve"> 1.</w:t>
            </w:r>
            <w:r w:rsidRPr="00515E38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515E38">
              <w:rPr>
                <w:rFonts w:ascii="標楷體" w:eastAsia="標楷體" w:hAnsi="標楷體" w:hint="eastAsia"/>
                <w:spacing w:val="20"/>
              </w:rPr>
              <w:t>圖</w:t>
            </w:r>
            <w:r w:rsidR="00515E38" w:rsidRPr="00515E38">
              <w:rPr>
                <w:rFonts w:ascii="Times New Roman" w:eastAsia="標楷體" w:hAnsi="Times New Roman"/>
                <w:spacing w:val="20"/>
              </w:rPr>
              <w:t>4</w:t>
            </w:r>
            <w:r w:rsidR="00AE0994" w:rsidRPr="00515E38">
              <w:rPr>
                <w:rFonts w:ascii="標楷體" w:eastAsia="標楷體" w:hAnsi="標楷體" w:hint="eastAsia"/>
                <w:spacing w:val="20"/>
              </w:rPr>
              <w:t>的主角是誰</w:t>
            </w:r>
            <w:r w:rsidR="006E5262">
              <w:rPr>
                <w:rFonts w:ascii="標楷體" w:eastAsia="標楷體" w:hAnsi="標楷體" w:hint="eastAsia"/>
                <w:spacing w:val="20"/>
              </w:rPr>
              <w:t>？</w:t>
            </w:r>
            <w:r w:rsidR="00AE0994" w:rsidRPr="00515E38">
              <w:rPr>
                <w:rFonts w:ascii="標楷體" w:eastAsia="標楷體" w:hAnsi="標楷體" w:hint="eastAsia"/>
                <w:spacing w:val="20"/>
              </w:rPr>
              <w:t>(媽媽、</w:t>
            </w:r>
            <w:r w:rsidR="00AE0994"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AE0994" w:rsidRPr="00515E38">
              <w:rPr>
                <w:rFonts w:ascii="標楷體" w:eastAsia="標楷體" w:hAnsi="標楷體" w:hint="eastAsia"/>
                <w:spacing w:val="20"/>
              </w:rPr>
              <w:t>和妹妹)</w:t>
            </w:r>
          </w:p>
          <w:p w:rsidR="001609E9" w:rsidRPr="00515E38" w:rsidRDefault="00AE0994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</w:t>
            </w:r>
            <w:r w:rsidRPr="00515E38">
              <w:rPr>
                <w:rFonts w:ascii="Times New Roman" w:eastAsia="標楷體" w:hAnsi="Times New Roman"/>
                <w:spacing w:val="20"/>
              </w:rPr>
              <w:t xml:space="preserve"> 2. </w:t>
            </w:r>
            <w:r w:rsidR="00515E38">
              <w:rPr>
                <w:rFonts w:ascii="標楷體" w:eastAsia="標楷體" w:hAnsi="標楷體" w:hint="eastAsia"/>
                <w:spacing w:val="20"/>
              </w:rPr>
              <w:t>哪一個詞語可表示圖</w:t>
            </w:r>
            <w:r w:rsidR="00515E38" w:rsidRPr="00515E38">
              <w:rPr>
                <w:rFonts w:ascii="Times New Roman" w:eastAsia="標楷體" w:hAnsi="Times New Roman"/>
                <w:spacing w:val="20"/>
              </w:rPr>
              <w:t>4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的時間</w:t>
            </w:r>
            <w:r w:rsidR="006E5262">
              <w:rPr>
                <w:rFonts w:ascii="標楷體" w:eastAsia="標楷體" w:hAnsi="標楷體" w:hint="eastAsia"/>
                <w:spacing w:val="20"/>
              </w:rPr>
              <w:t>？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(最後)</w:t>
            </w:r>
          </w:p>
          <w:p w:rsidR="00AE0994" w:rsidRPr="00515E38" w:rsidRDefault="00AE0994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</w:t>
            </w:r>
            <w:r w:rsidRPr="00515E38">
              <w:rPr>
                <w:rFonts w:ascii="Times New Roman" w:eastAsia="標楷體" w:hAnsi="Times New Roman"/>
                <w:spacing w:val="20"/>
              </w:rPr>
              <w:t xml:space="preserve"> 3</w:t>
            </w:r>
            <w:r w:rsidR="001609E9" w:rsidRPr="00515E38">
              <w:rPr>
                <w:rFonts w:ascii="Times New Roman" w:eastAsia="標楷體" w:hAnsi="Times New Roman"/>
                <w:spacing w:val="20"/>
              </w:rPr>
              <w:t>.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 xml:space="preserve"> 媽媽、</w:t>
            </w:r>
            <w:r w:rsidR="001609E9"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和妹妹</w:t>
            </w:r>
            <w:r w:rsidRPr="00515E38">
              <w:rPr>
                <w:rFonts w:ascii="標楷體" w:eastAsia="標楷體" w:hAnsi="標楷體" w:hint="eastAsia"/>
                <w:spacing w:val="20"/>
              </w:rPr>
              <w:t>在哪</w:t>
            </w:r>
            <w:proofErr w:type="gramStart"/>
            <w:r w:rsidRPr="00515E38">
              <w:rPr>
                <w:rFonts w:ascii="標楷體" w:eastAsia="標楷體" w:hAnsi="標楷體" w:hint="eastAsia"/>
                <w:spacing w:val="20"/>
              </w:rPr>
              <w:t>裏</w:t>
            </w:r>
            <w:proofErr w:type="gramEnd"/>
            <w:r w:rsidR="006E5262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媽媽、</w:t>
            </w:r>
            <w:r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Pr="00515E38">
              <w:rPr>
                <w:rFonts w:ascii="標楷體" w:eastAsia="標楷體" w:hAnsi="標楷體" w:hint="eastAsia"/>
                <w:spacing w:val="20"/>
              </w:rPr>
              <w:t>和妹妹在客廳</w:t>
            </w:r>
          </w:p>
          <w:p w:rsidR="00AE0994" w:rsidRPr="00515E38" w:rsidRDefault="00AE0994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    </w:t>
            </w:r>
            <w:proofErr w:type="gramStart"/>
            <w:r w:rsidRPr="00515E38">
              <w:rPr>
                <w:rFonts w:ascii="標楷體" w:eastAsia="標楷體" w:hAnsi="標楷體" w:hint="eastAsia"/>
                <w:spacing w:val="20"/>
              </w:rPr>
              <w:t>裏</w:t>
            </w:r>
            <w:proofErr w:type="gramEnd"/>
            <w:r w:rsidR="0072373E" w:rsidRPr="00515E38">
              <w:rPr>
                <w:rFonts w:ascii="標楷體" w:eastAsia="標楷體" w:hAnsi="標楷體" w:hint="eastAsia"/>
                <w:spacing w:val="20"/>
              </w:rPr>
              <w:t>。</w:t>
            </w:r>
            <w:r w:rsidRPr="00515E38"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72373E" w:rsidRPr="00515E38" w:rsidRDefault="00AE0994" w:rsidP="0072373E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Times New Roman" w:eastAsia="標楷體" w:hAnsi="Times New Roman"/>
                <w:spacing w:val="20"/>
              </w:rPr>
              <w:t xml:space="preserve">       4</w:t>
            </w:r>
            <w:r w:rsidRPr="00515E38">
              <w:rPr>
                <w:rFonts w:ascii="標楷體" w:eastAsia="標楷體" w:hAnsi="標楷體" w:hint="eastAsia"/>
                <w:spacing w:val="20"/>
              </w:rPr>
              <w:t xml:space="preserve">. </w:t>
            </w:r>
            <w:r w:rsidR="0072373E" w:rsidRPr="00515E38">
              <w:rPr>
                <w:rFonts w:ascii="標楷體" w:eastAsia="標楷體" w:hAnsi="標楷體" w:hint="eastAsia"/>
                <w:spacing w:val="20"/>
              </w:rPr>
              <w:t>媽媽、</w:t>
            </w:r>
            <w:r w:rsidR="0072373E"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72373E" w:rsidRPr="00515E38">
              <w:rPr>
                <w:rFonts w:ascii="標楷體" w:eastAsia="標楷體" w:hAnsi="標楷體" w:hint="eastAsia"/>
                <w:spacing w:val="20"/>
              </w:rPr>
              <w:t>和妹妹在客廳</w:t>
            </w:r>
            <w:proofErr w:type="gramStart"/>
            <w:r w:rsidR="0072373E" w:rsidRPr="00515E38">
              <w:rPr>
                <w:rFonts w:ascii="標楷體" w:eastAsia="標楷體" w:hAnsi="標楷體" w:hint="eastAsia"/>
                <w:spacing w:val="20"/>
              </w:rPr>
              <w:t>裏</w:t>
            </w:r>
            <w:proofErr w:type="gramEnd"/>
            <w:r w:rsidR="001609E9" w:rsidRPr="00515E38">
              <w:rPr>
                <w:rFonts w:ascii="標楷體" w:eastAsia="標楷體" w:hAnsi="標楷體" w:hint="eastAsia"/>
                <w:spacing w:val="20"/>
              </w:rPr>
              <w:t>做甚麼</w:t>
            </w:r>
            <w:r w:rsidR="006E5262">
              <w:rPr>
                <w:rFonts w:ascii="標楷體" w:eastAsia="標楷體" w:hAnsi="標楷體" w:hint="eastAsia"/>
                <w:spacing w:val="20"/>
              </w:rPr>
              <w:t>？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(</w:t>
            </w:r>
            <w:r w:rsidR="0072373E" w:rsidRPr="00515E38">
              <w:rPr>
                <w:rFonts w:ascii="標楷體" w:eastAsia="標楷體" w:hAnsi="標楷體" w:hint="eastAsia"/>
                <w:spacing w:val="20"/>
              </w:rPr>
              <w:t>媽媽、</w:t>
            </w:r>
            <w:r w:rsidR="0072373E" w:rsidRPr="00515E38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72373E" w:rsidRPr="00515E38">
              <w:rPr>
                <w:rFonts w:ascii="標楷體" w:eastAsia="標楷體" w:hAnsi="標楷體" w:hint="eastAsia"/>
                <w:spacing w:val="20"/>
              </w:rPr>
              <w:t xml:space="preserve">和妹 </w:t>
            </w:r>
          </w:p>
          <w:p w:rsidR="001609E9" w:rsidRPr="00515E38" w:rsidRDefault="0072373E" w:rsidP="0072373E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        妹在客廳</w:t>
            </w:r>
            <w:proofErr w:type="gramStart"/>
            <w:r w:rsidRPr="00515E38">
              <w:rPr>
                <w:rFonts w:ascii="標楷體" w:eastAsia="標楷體" w:hAnsi="標楷體" w:hint="eastAsia"/>
                <w:spacing w:val="20"/>
              </w:rPr>
              <w:t>裏</w:t>
            </w:r>
            <w:proofErr w:type="gramEnd"/>
            <w:r w:rsidR="001609E9" w:rsidRPr="00515E38">
              <w:rPr>
                <w:rFonts w:ascii="標楷體" w:eastAsia="標楷體" w:hAnsi="標楷體" w:hint="eastAsia"/>
                <w:spacing w:val="20"/>
              </w:rPr>
              <w:t>吃晚餐</w:t>
            </w:r>
            <w:r w:rsidRPr="00515E38">
              <w:rPr>
                <w:rFonts w:ascii="標楷體" w:eastAsia="標楷體" w:hAnsi="標楷體" w:hint="eastAsia"/>
                <w:spacing w:val="20"/>
              </w:rPr>
              <w:t>。)</w:t>
            </w:r>
          </w:p>
          <w:p w:rsidR="001609E9" w:rsidRPr="00515E38" w:rsidRDefault="001609E9" w:rsidP="009F6956">
            <w:pPr>
              <w:pStyle w:val="afe"/>
              <w:numPr>
                <w:ilvl w:val="0"/>
                <w:numId w:val="45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他們有甚麼感受</w:t>
            </w:r>
            <w:r w:rsidR="006E5262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</w:t>
            </w:r>
            <w:r w:rsidR="0072373E" w:rsidRPr="00515E38">
              <w:rPr>
                <w:rFonts w:ascii="標楷體" w:eastAsia="標楷體" w:hAnsi="標楷體" w:hint="eastAsia"/>
                <w:spacing w:val="20"/>
              </w:rPr>
              <w:t>他們很高興。</w:t>
            </w:r>
            <w:r w:rsidRPr="00515E38"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1609E9" w:rsidRPr="00515E38" w:rsidRDefault="0072373E" w:rsidP="009F6956">
            <w:pPr>
              <w:pStyle w:val="afe"/>
              <w:numPr>
                <w:ilvl w:val="0"/>
                <w:numId w:val="45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proofErr w:type="gramStart"/>
            <w:r w:rsidRPr="00515E38">
              <w:rPr>
                <w:rFonts w:ascii="標楷體" w:eastAsia="標楷體" w:hAnsi="標楷體" w:hint="eastAsia"/>
                <w:spacing w:val="20"/>
              </w:rPr>
              <w:t>媽媽說了甚麼</w:t>
            </w:r>
            <w:proofErr w:type="gramEnd"/>
            <w:r w:rsidRPr="00515E38">
              <w:rPr>
                <w:rFonts w:ascii="標楷體" w:eastAsia="標楷體" w:hAnsi="標楷體" w:hint="eastAsia"/>
                <w:spacing w:val="20"/>
              </w:rPr>
              <w:t>話</w:t>
            </w:r>
            <w:r w:rsidR="006E5262">
              <w:rPr>
                <w:rFonts w:ascii="標楷體" w:eastAsia="標楷體" w:hAnsi="標楷體" w:hint="eastAsia"/>
                <w:spacing w:val="20"/>
              </w:rPr>
              <w:t>？</w:t>
            </w:r>
            <w:r w:rsidRPr="00515E38">
              <w:rPr>
                <w:rFonts w:ascii="標楷體" w:eastAsia="標楷體" w:hAnsi="標楷體" w:hint="eastAsia"/>
                <w:spacing w:val="20"/>
              </w:rPr>
              <w:t>(學生自由作答)(指示學生仔細觀察圖片中媽媽做的動作)</w:t>
            </w:r>
          </w:p>
          <w:p w:rsidR="0072373E" w:rsidRPr="00515E38" w:rsidRDefault="0072373E" w:rsidP="0072373E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Pr="00BD6F4B">
              <w:rPr>
                <w:rFonts w:ascii="Times New Roman" w:eastAsia="標楷體" w:hAnsi="Times New Roman"/>
                <w:spacing w:val="20"/>
              </w:rPr>
              <w:t xml:space="preserve"> 1.12</w:t>
            </w:r>
            <w:r w:rsidRPr="00515E38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72373E" w:rsidRDefault="0072373E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請</w:t>
            </w:r>
            <w:r w:rsidRPr="00BD6F4B">
              <w:rPr>
                <w:rFonts w:ascii="Times New Roman" w:eastAsia="標楷體" w:hAnsi="Times New Roman"/>
                <w:spacing w:val="20"/>
              </w:rPr>
              <w:t>1</w:t>
            </w:r>
            <w:r w:rsidR="006E5262">
              <w:rPr>
                <w:rFonts w:ascii="標楷體" w:eastAsia="標楷體" w:hAnsi="標楷體" w:hint="eastAsia"/>
                <w:spacing w:val="20"/>
              </w:rPr>
              <w:t>位同學</w:t>
            </w:r>
            <w:r w:rsidRPr="00515E38">
              <w:rPr>
                <w:rFonts w:ascii="標楷體" w:eastAsia="標楷體" w:hAnsi="標楷體" w:hint="eastAsia"/>
                <w:spacing w:val="20"/>
              </w:rPr>
              <w:t>運用說話簡報</w:t>
            </w:r>
            <w:r w:rsidR="00BD6F4B">
              <w:rPr>
                <w:rFonts w:ascii="標楷體" w:eastAsia="標楷體" w:hAnsi="標楷體" w:hint="eastAsia"/>
                <w:spacing w:val="20"/>
              </w:rPr>
              <w:t>頁</w:t>
            </w:r>
            <w:r w:rsidR="00BD6F4B" w:rsidRPr="00BD6F4B">
              <w:rPr>
                <w:rFonts w:ascii="Times New Roman" w:eastAsia="標楷體" w:hAnsi="Times New Roman"/>
                <w:spacing w:val="20"/>
              </w:rPr>
              <w:t>11</w:t>
            </w:r>
            <w:r w:rsidRPr="00515E38">
              <w:rPr>
                <w:rFonts w:ascii="標楷體" w:eastAsia="標楷體" w:hAnsi="標楷體" w:hint="eastAsia"/>
                <w:spacing w:val="20"/>
              </w:rPr>
              <w:t>的提示問題，完整地說</w:t>
            </w:r>
            <w:r w:rsidR="00BD6F4B">
              <w:rPr>
                <w:rFonts w:ascii="標楷體" w:eastAsia="標楷體" w:hAnsi="標楷體" w:hint="eastAsia"/>
                <w:spacing w:val="20"/>
              </w:rPr>
              <w:t>出圖</w:t>
            </w:r>
            <w:r w:rsidR="00A961E6">
              <w:rPr>
                <w:rFonts w:ascii="Times New Roman" w:eastAsia="標楷體" w:hAnsi="Times New Roman" w:hint="eastAsia"/>
                <w:spacing w:val="20"/>
              </w:rPr>
              <w:t>4</w:t>
            </w:r>
            <w:r w:rsidRPr="00515E38">
              <w:rPr>
                <w:rFonts w:ascii="標楷體" w:eastAsia="標楷體" w:hAnsi="標楷體" w:hint="eastAsia"/>
                <w:spacing w:val="20"/>
              </w:rPr>
              <w:t>的內容。</w:t>
            </w:r>
          </w:p>
          <w:p w:rsidR="00BD6F4B" w:rsidRPr="00BD6F4B" w:rsidRDefault="00BD6F4B" w:rsidP="009F6956">
            <w:pPr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如學生能力稍遜，老師可展示簡報</w:t>
            </w:r>
            <w:r>
              <w:rPr>
                <w:rFonts w:ascii="標楷體" w:eastAsia="標楷體" w:hAnsi="標楷體" w:hint="eastAsia"/>
                <w:spacing w:val="20"/>
              </w:rPr>
              <w:t>頁</w:t>
            </w:r>
            <w:r w:rsidRPr="00BD6F4B">
              <w:rPr>
                <w:rFonts w:ascii="Times New Roman" w:eastAsia="標楷體" w:hAnsi="Times New Roman"/>
                <w:spacing w:val="20"/>
              </w:rPr>
              <w:t>12</w:t>
            </w:r>
            <w:r w:rsidR="00A961E6">
              <w:rPr>
                <w:rFonts w:ascii="標楷體" w:eastAsia="標楷體" w:hAnsi="標楷體" w:hint="eastAsia"/>
                <w:spacing w:val="20"/>
              </w:rPr>
              <w:t>，讓學生在文章框架及圖示幫助下再說一遍，</w:t>
            </w:r>
            <w:r w:rsidRPr="00515E38">
              <w:rPr>
                <w:rFonts w:ascii="標楷體" w:eastAsia="標楷體" w:hAnsi="標楷體" w:hint="eastAsia"/>
                <w:spacing w:val="20"/>
              </w:rPr>
              <w:t>鞏固所學</w:t>
            </w:r>
            <w:r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1609E9" w:rsidRPr="00515E38" w:rsidRDefault="001609E9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Pr="00BD6F4B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DB7AB4" w:rsidRPr="00BD6F4B">
              <w:rPr>
                <w:rFonts w:ascii="Times New Roman" w:eastAsia="標楷體" w:hAnsi="Times New Roman"/>
                <w:spacing w:val="20"/>
              </w:rPr>
              <w:t>1</w:t>
            </w:r>
            <w:r w:rsidRPr="00BD6F4B">
              <w:rPr>
                <w:rFonts w:ascii="Times New Roman" w:eastAsia="標楷體" w:hAnsi="Times New Roman"/>
                <w:spacing w:val="20"/>
              </w:rPr>
              <w:t>.1</w:t>
            </w:r>
            <w:r w:rsidR="00A961E6">
              <w:rPr>
                <w:rFonts w:ascii="Times New Roman" w:eastAsia="標楷體" w:hAnsi="Times New Roman" w:hint="eastAsia"/>
                <w:spacing w:val="20"/>
              </w:rPr>
              <w:t>3</w:t>
            </w:r>
            <w:r w:rsidRPr="00515E38">
              <w:rPr>
                <w:rFonts w:ascii="標楷體" w:eastAsia="標楷體" w:hAnsi="標楷體" w:hint="eastAsia"/>
                <w:spacing w:val="20"/>
              </w:rPr>
              <w:t>分組</w:t>
            </w:r>
          </w:p>
          <w:p w:rsidR="001609E9" w:rsidRPr="00515E38" w:rsidRDefault="007E49BD" w:rsidP="009F6956">
            <w:pPr>
              <w:numPr>
                <w:ilvl w:val="0"/>
                <w:numId w:val="14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學生可參考黑板上的字詞，修改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工作紙</w:t>
            </w:r>
            <w:r w:rsidR="001609E9" w:rsidRPr="00A961E6">
              <w:rPr>
                <w:rFonts w:ascii="Times New Roman" w:eastAsia="標楷體" w:hAnsi="Times New Roman"/>
                <w:spacing w:val="20"/>
              </w:rPr>
              <w:t>(</w:t>
            </w:r>
            <w:r w:rsidR="00C83662" w:rsidRPr="00A961E6">
              <w:rPr>
                <w:rFonts w:ascii="Times New Roman" w:eastAsia="標楷體" w:hAnsi="Times New Roman"/>
                <w:spacing w:val="20"/>
              </w:rPr>
              <w:t>3</w:t>
            </w:r>
            <w:r w:rsidR="001609E9" w:rsidRPr="00A961E6">
              <w:rPr>
                <w:rFonts w:ascii="Times New Roman" w:eastAsia="標楷體" w:hAnsi="Times New Roman"/>
                <w:spacing w:val="20"/>
              </w:rPr>
              <w:t>a)</w:t>
            </w:r>
            <w:r w:rsidR="001609E9" w:rsidRPr="00A961E6">
              <w:rPr>
                <w:rFonts w:ascii="Times New Roman" w:eastAsia="標楷體" w:hAnsi="Times New Roman"/>
                <w:spacing w:val="20"/>
              </w:rPr>
              <w:t>或</w:t>
            </w:r>
            <w:r w:rsidR="001609E9" w:rsidRPr="00A961E6">
              <w:rPr>
                <w:rFonts w:ascii="Times New Roman" w:eastAsia="標楷體" w:hAnsi="Times New Roman"/>
                <w:spacing w:val="20"/>
              </w:rPr>
              <w:t>(</w:t>
            </w:r>
            <w:r w:rsidR="00C83662" w:rsidRPr="00A961E6">
              <w:rPr>
                <w:rFonts w:ascii="Times New Roman" w:eastAsia="標楷體" w:hAnsi="Times New Roman"/>
                <w:spacing w:val="20"/>
              </w:rPr>
              <w:t>3</w:t>
            </w:r>
            <w:r w:rsidR="001609E9" w:rsidRPr="00A961E6">
              <w:rPr>
                <w:rFonts w:ascii="Times New Roman" w:eastAsia="標楷體" w:hAnsi="Times New Roman"/>
                <w:spacing w:val="20"/>
              </w:rPr>
              <w:t>b)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，再仔細想想內容，重新整理。和鄰座同學互相練習一次。</w:t>
            </w:r>
          </w:p>
          <w:p w:rsidR="001609E9" w:rsidRPr="00515E38" w:rsidRDefault="001609E9" w:rsidP="009F6956">
            <w:pPr>
              <w:numPr>
                <w:ilvl w:val="0"/>
                <w:numId w:val="14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老師再請幾位同學出來說話，然後回饋。</w:t>
            </w:r>
          </w:p>
          <w:p w:rsidR="001609E9" w:rsidRPr="00515E38" w:rsidRDefault="00DB7AB4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  <w:lang w:eastAsia="zh-HK"/>
              </w:rPr>
            </w:pPr>
            <w:r w:rsidRPr="00BD6F4B">
              <w:rPr>
                <w:rFonts w:ascii="Times New Roman" w:eastAsia="標楷體" w:hAnsi="Times New Roman"/>
                <w:spacing w:val="20"/>
              </w:rPr>
              <w:t>2</w:t>
            </w:r>
            <w:r w:rsidR="001609E9" w:rsidRPr="00BD6F4B">
              <w:rPr>
                <w:rFonts w:ascii="Times New Roman" w:eastAsia="標楷體" w:hAnsi="Times New Roman"/>
                <w:spacing w:val="20"/>
              </w:rPr>
              <w:t>.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看圖寫作</w:t>
            </w:r>
            <w:r w:rsidR="00284CEA" w:rsidRPr="00515E38">
              <w:rPr>
                <w:rFonts w:ascii="標楷體" w:eastAsia="標楷體" w:hAnsi="標楷體" w:hint="eastAsia"/>
                <w:spacing w:val="20"/>
                <w:lang w:eastAsia="zh-HK"/>
              </w:rPr>
              <w:t xml:space="preserve"> </w:t>
            </w:r>
            <w:r w:rsidR="00284CEA" w:rsidRPr="00A961E6">
              <w:rPr>
                <w:rFonts w:ascii="Times New Roman" w:eastAsia="標楷體" w:hAnsi="Times New Roman"/>
                <w:spacing w:val="20"/>
                <w:lang w:eastAsia="zh-HK"/>
              </w:rPr>
              <w:t>NLW2.1(2) NLW1.5(2)</w:t>
            </w:r>
          </w:p>
          <w:p w:rsidR="001609E9" w:rsidRPr="00515E38" w:rsidRDefault="00DB7AB4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ind w:left="360"/>
              <w:jc w:val="both"/>
              <w:rPr>
                <w:rFonts w:ascii="標楷體" w:eastAsia="標楷體" w:hAnsi="標楷體"/>
                <w:spacing w:val="20"/>
              </w:rPr>
            </w:pPr>
            <w:r w:rsidRPr="00BD6F4B">
              <w:rPr>
                <w:rFonts w:ascii="Times New Roman" w:eastAsia="標楷體" w:hAnsi="Times New Roman"/>
              </w:rPr>
              <w:t>2</w:t>
            </w:r>
            <w:r w:rsidR="001609E9" w:rsidRPr="00BD6F4B">
              <w:rPr>
                <w:rFonts w:ascii="Times New Roman" w:eastAsia="標楷體" w:hAnsi="Times New Roman"/>
              </w:rPr>
              <w:t>.1</w:t>
            </w:r>
            <w:r w:rsidR="001609E9" w:rsidRPr="00515E38">
              <w:rPr>
                <w:rFonts w:ascii="標楷體" w:eastAsia="標楷體" w:hAnsi="標楷體" w:hint="eastAsia"/>
              </w:rPr>
              <w:t>指示</w:t>
            </w:r>
          </w:p>
          <w:p w:rsidR="001609E9" w:rsidRPr="00515E38" w:rsidRDefault="001609E9" w:rsidP="009F6956">
            <w:pPr>
              <w:numPr>
                <w:ilvl w:val="0"/>
                <w:numId w:val="3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</w:rPr>
              <w:t>派發工作紙</w:t>
            </w:r>
            <w:r w:rsidRPr="00A961E6">
              <w:rPr>
                <w:rFonts w:ascii="Times New Roman" w:eastAsia="標楷體" w:hAnsi="Times New Roman"/>
              </w:rPr>
              <w:t>(</w:t>
            </w:r>
            <w:r w:rsidR="00C83662" w:rsidRPr="00A961E6">
              <w:rPr>
                <w:rFonts w:ascii="Times New Roman" w:eastAsia="標楷體" w:hAnsi="Times New Roman"/>
                <w:spacing w:val="20"/>
              </w:rPr>
              <w:t>4</w:t>
            </w:r>
            <w:r w:rsidRPr="00A961E6">
              <w:rPr>
                <w:rFonts w:ascii="Times New Roman" w:eastAsia="標楷體" w:hAnsi="Times New Roman"/>
                <w:spacing w:val="20"/>
              </w:rPr>
              <w:t>a/</w:t>
            </w:r>
            <w:r w:rsidR="00C83662" w:rsidRPr="00A961E6">
              <w:rPr>
                <w:rFonts w:ascii="Times New Roman" w:eastAsia="標楷體" w:hAnsi="Times New Roman"/>
                <w:spacing w:val="20"/>
              </w:rPr>
              <w:t>4</w:t>
            </w:r>
            <w:r w:rsidRPr="00A961E6">
              <w:rPr>
                <w:rFonts w:ascii="Times New Roman" w:eastAsia="標楷體" w:hAnsi="Times New Roman"/>
                <w:spacing w:val="20"/>
              </w:rPr>
              <w:t>b</w:t>
            </w:r>
            <w:r w:rsidRPr="00A961E6">
              <w:rPr>
                <w:rFonts w:ascii="Times New Roman" w:eastAsia="標楷體" w:hAnsi="Times New Roman"/>
              </w:rPr>
              <w:t>)</w:t>
            </w:r>
            <w:r w:rsidRPr="00A961E6">
              <w:rPr>
                <w:rFonts w:ascii="Times New Roman" w:eastAsia="標楷體" w:hAnsi="Times New Roman"/>
              </w:rPr>
              <w:t>，建議</w:t>
            </w:r>
            <w:r w:rsidRPr="00A961E6">
              <w:rPr>
                <w:rFonts w:ascii="Times New Roman" w:eastAsia="標楷體" w:hAnsi="Times New Roman"/>
                <w:spacing w:val="20"/>
              </w:rPr>
              <w:t>語文能力稍遜的同學做工作紙</w:t>
            </w:r>
            <w:r w:rsidRPr="00A961E6">
              <w:rPr>
                <w:rFonts w:ascii="Times New Roman" w:eastAsia="標楷體" w:hAnsi="Times New Roman"/>
                <w:spacing w:val="20"/>
              </w:rPr>
              <w:t>(</w:t>
            </w:r>
            <w:r w:rsidR="00C83662" w:rsidRPr="00A961E6">
              <w:rPr>
                <w:rFonts w:ascii="Times New Roman" w:eastAsia="標楷體" w:hAnsi="Times New Roman"/>
                <w:spacing w:val="20"/>
              </w:rPr>
              <w:t>4</w:t>
            </w:r>
            <w:r w:rsidRPr="00A961E6">
              <w:rPr>
                <w:rFonts w:ascii="Times New Roman" w:eastAsia="標楷體" w:hAnsi="Times New Roman"/>
                <w:spacing w:val="20"/>
              </w:rPr>
              <w:t>a)</w:t>
            </w:r>
            <w:r w:rsidRPr="00A961E6">
              <w:rPr>
                <w:rFonts w:ascii="Times New Roman" w:eastAsia="標楷體" w:hAnsi="Times New Roman"/>
                <w:spacing w:val="20"/>
              </w:rPr>
              <w:t>，語文能力較強的同學做工作紙</w:t>
            </w:r>
            <w:r w:rsidRPr="00A961E6">
              <w:rPr>
                <w:rFonts w:ascii="Times New Roman" w:eastAsia="標楷體" w:hAnsi="Times New Roman"/>
                <w:spacing w:val="20"/>
              </w:rPr>
              <w:t>(</w:t>
            </w:r>
            <w:r w:rsidR="00C83662" w:rsidRPr="00A961E6">
              <w:rPr>
                <w:rFonts w:ascii="Times New Roman" w:eastAsia="標楷體" w:hAnsi="Times New Roman"/>
                <w:spacing w:val="20"/>
              </w:rPr>
              <w:t>4</w:t>
            </w:r>
            <w:r w:rsidRPr="00A961E6">
              <w:rPr>
                <w:rFonts w:ascii="Times New Roman" w:eastAsia="標楷體" w:hAnsi="Times New Roman"/>
                <w:spacing w:val="20"/>
              </w:rPr>
              <w:t>b)</w:t>
            </w:r>
            <w:r w:rsidRPr="00515E38"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1609E9" w:rsidRPr="00515E38" w:rsidRDefault="001609E9" w:rsidP="001609E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BD6F4B">
              <w:rPr>
                <w:rFonts w:ascii="Times New Roman" w:eastAsia="標楷體" w:hAnsi="Times New Roman"/>
                <w:spacing w:val="20"/>
              </w:rPr>
              <w:t xml:space="preserve">  </w:t>
            </w:r>
            <w:r w:rsidR="00DB7AB4" w:rsidRPr="00BD6F4B">
              <w:rPr>
                <w:rFonts w:ascii="Times New Roman" w:eastAsia="標楷體" w:hAnsi="Times New Roman"/>
                <w:spacing w:val="20"/>
              </w:rPr>
              <w:t>2</w:t>
            </w:r>
            <w:r w:rsidRPr="00BD6F4B">
              <w:rPr>
                <w:rFonts w:ascii="Times New Roman" w:eastAsia="標楷體" w:hAnsi="Times New Roman"/>
                <w:spacing w:val="20"/>
              </w:rPr>
              <w:t>.2</w:t>
            </w:r>
            <w:r w:rsidRPr="00515E38">
              <w:rPr>
                <w:rFonts w:ascii="標楷體" w:eastAsia="標楷體" w:hAnsi="標楷體" w:hint="eastAsia"/>
                <w:spacing w:val="20"/>
              </w:rPr>
              <w:t>講述</w:t>
            </w:r>
          </w:p>
          <w:p w:rsidR="001609E9" w:rsidRDefault="001609E9" w:rsidP="009F6956">
            <w:pPr>
              <w:numPr>
                <w:ilvl w:val="0"/>
                <w:numId w:val="3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同學可參考黑板上的字詞完成寫作工作紙。</w:t>
            </w:r>
          </w:p>
          <w:p w:rsidR="00BD6F4B" w:rsidRPr="00515E38" w:rsidRDefault="00BD6F4B" w:rsidP="00BD6F4B">
            <w:pPr>
              <w:tabs>
                <w:tab w:val="left" w:pos="540"/>
              </w:tabs>
              <w:snapToGrid w:val="0"/>
              <w:spacing w:before="120" w:after="120" w:line="360" w:lineRule="exact"/>
              <w:ind w:left="1485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609E9" w:rsidRPr="00515E38" w:rsidRDefault="001609E9" w:rsidP="009F6956">
            <w:pPr>
              <w:numPr>
                <w:ilvl w:val="0"/>
                <w:numId w:val="3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lastRenderedPageBreak/>
              <w:t>同學可按照工作紙上的標誌或問題組織內容。</w:t>
            </w:r>
          </w:p>
          <w:p w:rsidR="001609E9" w:rsidRPr="00515E38" w:rsidRDefault="001609E9" w:rsidP="009F6956">
            <w:pPr>
              <w:numPr>
                <w:ilvl w:val="0"/>
                <w:numId w:val="3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同學可加入故事人物的想法和對話。</w:t>
            </w:r>
          </w:p>
          <w:p w:rsidR="001609E9" w:rsidRPr="00515E38" w:rsidRDefault="001609E9" w:rsidP="009F6956">
            <w:pPr>
              <w:numPr>
                <w:ilvl w:val="0"/>
                <w:numId w:val="3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寫作時注意標點符號的運用。</w:t>
            </w:r>
          </w:p>
          <w:p w:rsidR="001609E9" w:rsidRPr="00515E38" w:rsidRDefault="001609E9" w:rsidP="009F6956">
            <w:pPr>
              <w:numPr>
                <w:ilvl w:val="0"/>
                <w:numId w:val="33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在課堂上完成寫作。</w:t>
            </w:r>
          </w:p>
          <w:p w:rsidR="001609E9" w:rsidRPr="00515E38" w:rsidRDefault="00DB7AB4" w:rsidP="001609E9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BD6F4B">
              <w:rPr>
                <w:rFonts w:ascii="Times New Roman" w:eastAsia="標楷體" w:hAnsi="Times New Roman"/>
                <w:spacing w:val="20"/>
              </w:rPr>
              <w:t>3</w:t>
            </w:r>
            <w:r w:rsidR="001609E9" w:rsidRPr="00BD6F4B">
              <w:rPr>
                <w:rFonts w:ascii="Times New Roman" w:eastAsia="標楷體" w:hAnsi="Times New Roman"/>
                <w:spacing w:val="20"/>
              </w:rPr>
              <w:t>.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總結</w:t>
            </w:r>
          </w:p>
          <w:p w:rsidR="001609E9" w:rsidRPr="00515E38" w:rsidRDefault="00DB7AB4" w:rsidP="001609E9">
            <w:pPr>
              <w:snapToGrid w:val="0"/>
              <w:spacing w:before="120" w:after="120" w:line="280" w:lineRule="exact"/>
              <w:ind w:firstLineChars="150" w:firstLine="420"/>
              <w:jc w:val="both"/>
              <w:rPr>
                <w:rFonts w:ascii="標楷體" w:eastAsia="標楷體" w:hAnsi="標楷體"/>
                <w:spacing w:val="20"/>
              </w:rPr>
            </w:pPr>
            <w:r w:rsidRPr="00BD6F4B">
              <w:rPr>
                <w:rFonts w:ascii="Times New Roman" w:eastAsia="標楷體" w:hAnsi="Times New Roman"/>
                <w:spacing w:val="20"/>
              </w:rPr>
              <w:t>3</w:t>
            </w:r>
            <w:r w:rsidR="001609E9" w:rsidRPr="00BD6F4B">
              <w:rPr>
                <w:rFonts w:ascii="Times New Roman" w:eastAsia="標楷體" w:hAnsi="Times New Roman"/>
                <w:spacing w:val="20"/>
              </w:rPr>
              <w:t>.1</w:t>
            </w:r>
            <w:proofErr w:type="gramStart"/>
            <w:r w:rsidR="001609E9" w:rsidRPr="00515E38">
              <w:rPr>
                <w:rFonts w:ascii="標楷體" w:eastAsia="標楷體" w:hAnsi="標楷體" w:hint="eastAsia"/>
                <w:spacing w:val="20"/>
              </w:rPr>
              <w:t>匯</w:t>
            </w:r>
            <w:proofErr w:type="gramEnd"/>
            <w:r w:rsidR="001609E9" w:rsidRPr="00515E38">
              <w:rPr>
                <w:rFonts w:ascii="標楷體" w:eastAsia="標楷體" w:hAnsi="標楷體" w:hint="eastAsia"/>
                <w:spacing w:val="20"/>
              </w:rPr>
              <w:t>報</w:t>
            </w:r>
          </w:p>
          <w:p w:rsidR="00BD6F4B" w:rsidRPr="00BD6F4B" w:rsidRDefault="001609E9" w:rsidP="009F6956">
            <w:pPr>
              <w:pStyle w:val="afe"/>
              <w:numPr>
                <w:ilvl w:val="0"/>
                <w:numId w:val="58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BD6F4B">
              <w:rPr>
                <w:rFonts w:ascii="標楷體" w:eastAsia="標楷體" w:hAnsi="標楷體" w:hint="eastAsia"/>
                <w:spacing w:val="20"/>
              </w:rPr>
              <w:t>學生完成後，着學生分組分享，選出佳作匯報(兩份工作</w:t>
            </w:r>
            <w:r w:rsidR="00BD6F4B" w:rsidRPr="00BD6F4B">
              <w:rPr>
                <w:rFonts w:ascii="標楷體" w:eastAsia="標楷體" w:hAnsi="標楷體" w:hint="eastAsia"/>
                <w:spacing w:val="20"/>
              </w:rPr>
              <w:t xml:space="preserve"> </w:t>
            </w:r>
          </w:p>
          <w:p w:rsidR="001609E9" w:rsidRPr="00515E38" w:rsidRDefault="00BD6F4B" w:rsidP="00BD6F4B">
            <w:pPr>
              <w:tabs>
                <w:tab w:val="left" w:pos="540"/>
              </w:tabs>
              <w:snapToGrid w:val="0"/>
              <w:spacing w:before="120" w:after="120" w:line="360" w:lineRule="exact"/>
              <w:ind w:left="897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紙各</w:t>
            </w:r>
            <w:proofErr w:type="gramStart"/>
            <w:r w:rsidR="001609E9" w:rsidRPr="00515E38">
              <w:rPr>
                <w:rFonts w:ascii="標楷體" w:eastAsia="標楷體" w:hAnsi="標楷體" w:hint="eastAsia"/>
                <w:spacing w:val="20"/>
              </w:rPr>
              <w:t>一</w:t>
            </w:r>
            <w:proofErr w:type="gramEnd"/>
            <w:r w:rsidR="001609E9" w:rsidRPr="00515E38">
              <w:rPr>
                <w:rFonts w:ascii="標楷體" w:eastAsia="標楷體" w:hAnsi="標楷體" w:hint="eastAsia"/>
                <w:spacing w:val="20"/>
              </w:rPr>
              <w:t>)，教師回饋。</w:t>
            </w:r>
          </w:p>
          <w:p w:rsidR="001609E9" w:rsidRPr="00BD6F4B" w:rsidRDefault="001609E9" w:rsidP="009F6956">
            <w:pPr>
              <w:pStyle w:val="afe"/>
              <w:numPr>
                <w:ilvl w:val="0"/>
                <w:numId w:val="58"/>
              </w:numPr>
              <w:tabs>
                <w:tab w:val="left" w:pos="540"/>
              </w:tabs>
              <w:snapToGrid w:val="0"/>
              <w:spacing w:before="120" w:after="120" w:line="360" w:lineRule="exact"/>
              <w:ind w:leftChars="0"/>
              <w:jc w:val="both"/>
              <w:rPr>
                <w:rFonts w:ascii="標楷體" w:eastAsia="標楷體" w:hAnsi="標楷體"/>
                <w:spacing w:val="20"/>
              </w:rPr>
            </w:pPr>
            <w:r w:rsidRPr="00BD6F4B">
              <w:rPr>
                <w:rFonts w:ascii="標楷體" w:eastAsia="標楷體" w:hAnsi="標楷體" w:hint="eastAsia"/>
                <w:spacing w:val="20"/>
              </w:rPr>
              <w:t>建議展示每組工作紙</w:t>
            </w:r>
            <w:r w:rsidRPr="00A961E6">
              <w:rPr>
                <w:rFonts w:ascii="Times New Roman" w:eastAsia="標楷體" w:hAnsi="Times New Roman"/>
                <w:spacing w:val="20"/>
              </w:rPr>
              <w:t>(</w:t>
            </w:r>
            <w:r w:rsidR="00C83662" w:rsidRPr="00A961E6">
              <w:rPr>
                <w:rFonts w:ascii="Times New Roman" w:eastAsia="標楷體" w:hAnsi="Times New Roman"/>
                <w:spacing w:val="20"/>
              </w:rPr>
              <w:t>4</w:t>
            </w:r>
            <w:r w:rsidRPr="00A961E6">
              <w:rPr>
                <w:rFonts w:ascii="Times New Roman" w:eastAsia="標楷體" w:hAnsi="Times New Roman"/>
                <w:spacing w:val="20"/>
              </w:rPr>
              <w:t>a/</w:t>
            </w:r>
            <w:r w:rsidR="00C83662" w:rsidRPr="00A961E6">
              <w:rPr>
                <w:rFonts w:ascii="Times New Roman" w:eastAsia="標楷體" w:hAnsi="Times New Roman"/>
                <w:spacing w:val="20"/>
              </w:rPr>
              <w:t>4</w:t>
            </w:r>
            <w:r w:rsidRPr="00A961E6">
              <w:rPr>
                <w:rFonts w:ascii="Times New Roman" w:eastAsia="標楷體" w:hAnsi="Times New Roman"/>
                <w:spacing w:val="20"/>
              </w:rPr>
              <w:t>b)</w:t>
            </w:r>
            <w:r w:rsidRPr="00BD6F4B">
              <w:rPr>
                <w:rFonts w:ascii="標楷體" w:eastAsia="標楷體" w:hAnsi="標楷體" w:hint="eastAsia"/>
                <w:spacing w:val="20"/>
              </w:rPr>
              <w:t>的佳作。</w:t>
            </w:r>
          </w:p>
          <w:p w:rsidR="001609E9" w:rsidRPr="00515E38" w:rsidRDefault="00DB7AB4" w:rsidP="001609E9">
            <w:pPr>
              <w:snapToGrid w:val="0"/>
              <w:spacing w:before="120" w:after="120" w:line="360" w:lineRule="exact"/>
              <w:ind w:firstLineChars="150" w:firstLine="420"/>
              <w:jc w:val="both"/>
              <w:rPr>
                <w:rFonts w:ascii="標楷體" w:eastAsia="標楷體" w:hAnsi="標楷體"/>
                <w:spacing w:val="20"/>
              </w:rPr>
            </w:pPr>
            <w:r w:rsidRPr="00BD6F4B">
              <w:rPr>
                <w:rFonts w:ascii="Times New Roman" w:eastAsia="標楷體" w:hAnsi="Times New Roman"/>
                <w:spacing w:val="20"/>
              </w:rPr>
              <w:t>3</w:t>
            </w:r>
            <w:r w:rsidR="001609E9" w:rsidRPr="00BD6F4B">
              <w:rPr>
                <w:rFonts w:ascii="Times New Roman" w:eastAsia="標楷體" w:hAnsi="Times New Roman"/>
                <w:spacing w:val="20"/>
              </w:rPr>
              <w:t>.2</w:t>
            </w:r>
            <w:r w:rsidR="001609E9" w:rsidRPr="00515E38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1609E9" w:rsidRPr="00515E38" w:rsidRDefault="001609E9" w:rsidP="009F6956">
            <w:pPr>
              <w:numPr>
                <w:ilvl w:val="0"/>
                <w:numId w:val="34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着學生溫習「小字典」上的詞語。</w:t>
            </w:r>
          </w:p>
          <w:p w:rsidR="0034775E" w:rsidRPr="00515E38" w:rsidRDefault="00CD1195" w:rsidP="009F6956">
            <w:pPr>
              <w:numPr>
                <w:ilvl w:val="0"/>
                <w:numId w:val="34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下一節，我們一起看看另一封書信。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tcMar>
              <w:left w:w="170" w:type="dxa"/>
              <w:right w:w="0" w:type="dxa"/>
            </w:tcMar>
          </w:tcPr>
          <w:p w:rsidR="00A01004" w:rsidRPr="00515E38" w:rsidRDefault="00B92C3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lastRenderedPageBreak/>
              <w:t>構思和備註</w:t>
            </w:r>
          </w:p>
          <w:p w:rsidR="00A04568" w:rsidRPr="00515E38" w:rsidRDefault="00A04568" w:rsidP="00A04568">
            <w:pPr>
              <w:snapToGrid w:val="0"/>
              <w:spacing w:before="120" w:after="120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課冊頁</w:t>
            </w:r>
            <w:r w:rsidRPr="00515E38">
              <w:rPr>
                <w:rFonts w:ascii="Times New Roman" w:eastAsia="標楷體" w:hAnsi="Times New Roman"/>
                <w:spacing w:val="20"/>
              </w:rPr>
              <w:t>10-11</w:t>
            </w:r>
          </w:p>
          <w:p w:rsidR="00346160" w:rsidRPr="00515E38" w:rsidRDefault="00346160" w:rsidP="00346160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學習冊頁</w:t>
            </w:r>
            <w:r w:rsidR="007E49BD" w:rsidRPr="00515E38">
              <w:rPr>
                <w:rFonts w:ascii="Times New Roman" w:eastAsia="標楷體" w:hAnsi="Times New Roman"/>
                <w:spacing w:val="20"/>
              </w:rPr>
              <w:t>5-8</w:t>
            </w:r>
          </w:p>
          <w:p w:rsidR="007B2C42" w:rsidRPr="00515E38" w:rsidRDefault="007B2C42" w:rsidP="007B2C4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照顧學習多樣性</w:t>
            </w:r>
          </w:p>
          <w:p w:rsidR="000570D1" w:rsidRPr="00515E38" w:rsidRDefault="000570D1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570D1" w:rsidRPr="00515E38" w:rsidRDefault="000570D1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767A1" w:rsidRPr="00515E38" w:rsidRDefault="004767A1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767A1" w:rsidRPr="00515E38" w:rsidRDefault="004767A1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767A1" w:rsidRPr="00515E38" w:rsidRDefault="004767A1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767A1" w:rsidRPr="00515E38" w:rsidRDefault="004767A1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91DB2" w:rsidRPr="00515E38" w:rsidRDefault="00391DB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91DB2" w:rsidRPr="00515E38" w:rsidRDefault="00391DB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91DB2" w:rsidRPr="00515E38" w:rsidRDefault="00391DB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91DB2" w:rsidRPr="00515E38" w:rsidRDefault="00391DB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56692" w:rsidRPr="00515E38" w:rsidRDefault="00A01004" w:rsidP="00056692">
            <w:pPr>
              <w:snapToGrid w:val="0"/>
              <w:spacing w:before="120" w:after="120" w:line="20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老師透過這步驟了解學生對圖片的理解， 有助設定問題，引導學生組織說話內容</w:t>
            </w:r>
          </w:p>
          <w:p w:rsidR="00130738" w:rsidRPr="00515E38" w:rsidRDefault="0005669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lastRenderedPageBreak/>
              <w:t>構思和備註</w:t>
            </w:r>
          </w:p>
          <w:p w:rsidR="00130738" w:rsidRPr="00515E38" w:rsidRDefault="001307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30738" w:rsidRPr="00515E38" w:rsidRDefault="001307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30738" w:rsidRPr="00515E38" w:rsidRDefault="001307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30738" w:rsidRPr="00515E38" w:rsidRDefault="00DF2B66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說話簡報</w:t>
            </w:r>
          </w:p>
          <w:p w:rsidR="00130738" w:rsidRPr="00515E38" w:rsidRDefault="001307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30738" w:rsidRPr="00515E38" w:rsidRDefault="001307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30738" w:rsidRPr="00515E38" w:rsidRDefault="001307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30738" w:rsidRPr="00515E38" w:rsidRDefault="001307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30738" w:rsidRPr="00515E38" w:rsidRDefault="001307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30738" w:rsidRPr="00515E38" w:rsidRDefault="001307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391DB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照顧學習多樣性</w:t>
            </w: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CD1195" w:rsidRPr="00515E38" w:rsidRDefault="00CD119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570D1" w:rsidRPr="00515E38" w:rsidRDefault="000570D1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21EE5" w:rsidRPr="00515E38" w:rsidRDefault="00021EE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21EE5" w:rsidRPr="00515E38" w:rsidRDefault="00021EE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91DB2" w:rsidRPr="00515E38" w:rsidRDefault="00391DB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91DB2" w:rsidRPr="00515E38" w:rsidRDefault="00391DB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91DB2" w:rsidRPr="00515E38" w:rsidRDefault="00391DB2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21EE5" w:rsidRPr="00515E38" w:rsidRDefault="00021EE5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DB7AB4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lastRenderedPageBreak/>
              <w:t>構思和備註</w:t>
            </w:r>
          </w:p>
          <w:p w:rsidR="000570D1" w:rsidRPr="00515E38" w:rsidRDefault="000570D1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B0EF3" w:rsidRPr="00515E38" w:rsidRDefault="000B0EF3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15E38" w:rsidRPr="00515E38" w:rsidRDefault="00515E38" w:rsidP="00515E38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照顧學習多樣性</w:t>
            </w: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E0994" w:rsidRPr="00515E38" w:rsidRDefault="00AE099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E0994" w:rsidRPr="00515E38" w:rsidRDefault="00AE099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E0994" w:rsidRPr="00515E38" w:rsidRDefault="00AE099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E0994" w:rsidRPr="00515E38" w:rsidRDefault="00AE099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  <w:p w:rsidR="00515E38" w:rsidRPr="00515E38" w:rsidRDefault="00515E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  <w:p w:rsidR="00515E38" w:rsidRPr="00515E38" w:rsidRDefault="00515E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  <w:p w:rsidR="00515E38" w:rsidRPr="00515E38" w:rsidRDefault="00515E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  <w:p w:rsidR="00515E38" w:rsidRPr="00515E38" w:rsidRDefault="00515E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  <w:p w:rsidR="00515E38" w:rsidRPr="00515E38" w:rsidRDefault="00515E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E0994" w:rsidRPr="00515E38" w:rsidRDefault="00AE099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E0994" w:rsidRPr="00515E38" w:rsidRDefault="00AE099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2373E" w:rsidRPr="00515E38" w:rsidRDefault="0072373E" w:rsidP="0072373E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lastRenderedPageBreak/>
              <w:t>構思和備註</w:t>
            </w:r>
          </w:p>
          <w:p w:rsidR="00AE0994" w:rsidRDefault="00AE099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Pr="00515E38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E0994" w:rsidRPr="00515E38" w:rsidRDefault="00AE099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515E3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照顧學習多樣性</w:t>
            </w:r>
          </w:p>
          <w:p w:rsidR="0072373E" w:rsidRPr="00515E38" w:rsidRDefault="0072373E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2373E" w:rsidRPr="00515E38" w:rsidRDefault="0072373E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2373E" w:rsidRDefault="0072373E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Pr="00515E38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Pr="00515E38" w:rsidRDefault="007510E1" w:rsidP="007E49BD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  <w:sz w:val="18"/>
                <w:szCs w:val="18"/>
              </w:rPr>
            </w:pPr>
          </w:p>
          <w:p w:rsidR="0072373E" w:rsidRPr="00515E38" w:rsidRDefault="0072373E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2373E" w:rsidRPr="00515E38" w:rsidRDefault="0072373E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2373E" w:rsidRPr="00515E38" w:rsidRDefault="0072373E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E49BD" w:rsidRPr="00515E38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照顧學習多樣性</w:t>
            </w:r>
          </w:p>
          <w:p w:rsidR="007E49BD" w:rsidRPr="00515E38" w:rsidRDefault="007E49BD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Pr="00515E38" w:rsidRDefault="00BD6F4B" w:rsidP="00BD6F4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t>學習冊頁</w:t>
            </w:r>
            <w:r w:rsidRPr="00BD6F4B">
              <w:rPr>
                <w:rFonts w:ascii="Times New Roman" w:eastAsia="標楷體" w:hAnsi="Times New Roman"/>
                <w:spacing w:val="20"/>
              </w:rPr>
              <w:t>9-12</w:t>
            </w: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03C78" w:rsidRPr="00515E38" w:rsidRDefault="00103C78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Pr="00515E38" w:rsidRDefault="00BD6F4B" w:rsidP="00BD6F4B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515E38">
              <w:rPr>
                <w:rFonts w:ascii="標楷體" w:eastAsia="標楷體" w:hAnsi="標楷體" w:hint="eastAsia"/>
                <w:spacing w:val="20"/>
              </w:rPr>
              <w:lastRenderedPageBreak/>
              <w:t>構思和備註</w:t>
            </w: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BD6F4B" w:rsidRPr="00515E38" w:rsidRDefault="00BD6F4B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AE5F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DB7AB4" w:rsidRPr="00515E38" w:rsidRDefault="00DB7AB4" w:rsidP="00CD1195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</w:tbl>
    <w:p w:rsidR="006B5392" w:rsidRDefault="006B5392"/>
    <w:tbl>
      <w:tblPr>
        <w:tblpPr w:leftFromText="180" w:rightFromText="180" w:vertAnchor="text" w:tblpXSpec="center" w:tblpY="1"/>
        <w:tblOverlap w:val="never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7"/>
        <w:gridCol w:w="1987"/>
      </w:tblGrid>
      <w:tr w:rsidR="00A03A37" w:rsidRPr="007C16F1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:rsidR="00A03A37" w:rsidRPr="00E0206A" w:rsidRDefault="00A03A37" w:rsidP="007E49BD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pacing w:val="20"/>
              </w:rPr>
            </w:pPr>
            <w:r w:rsidRPr="00E0206A">
              <w:rPr>
                <w:rFonts w:ascii="標楷體" w:eastAsia="標楷體" w:hAnsi="標楷體"/>
                <w:b/>
                <w:spacing w:val="20"/>
              </w:rPr>
              <w:lastRenderedPageBreak/>
              <w:t>教學活動</w:t>
            </w:r>
          </w:p>
          <w:p w:rsidR="00A03A37" w:rsidRPr="00E0206A" w:rsidRDefault="00A03A37" w:rsidP="008E5C75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pacing w:val="20"/>
              </w:rPr>
            </w:pPr>
            <w:r w:rsidRPr="00E0206A">
              <w:rPr>
                <w:rFonts w:ascii="標楷體" w:eastAsia="標楷體" w:hAnsi="標楷體"/>
                <w:b/>
                <w:spacing w:val="20"/>
              </w:rPr>
              <w:t>第</w:t>
            </w:r>
            <w:r w:rsidR="009C78DB">
              <w:rPr>
                <w:rFonts w:ascii="標楷體" w:eastAsia="標楷體" w:hAnsi="標楷體" w:hint="eastAsia"/>
                <w:b/>
                <w:spacing w:val="20"/>
              </w:rPr>
              <w:t>四</w:t>
            </w:r>
            <w:r w:rsidRPr="00E0206A">
              <w:rPr>
                <w:rFonts w:ascii="標楷體" w:eastAsia="標楷體" w:hAnsi="標楷體"/>
                <w:b/>
                <w:spacing w:val="20"/>
              </w:rPr>
              <w:t>節(</w:t>
            </w:r>
            <w:r w:rsidRPr="00BD6F4B">
              <w:rPr>
                <w:rFonts w:ascii="Times New Roman" w:eastAsia="標楷體" w:hAnsi="Times New Roman"/>
                <w:b/>
                <w:spacing w:val="20"/>
              </w:rPr>
              <w:t>70</w:t>
            </w:r>
            <w:r w:rsidRPr="00E0206A">
              <w:rPr>
                <w:rFonts w:ascii="標楷體" w:eastAsia="標楷體" w:hAnsi="標楷體"/>
                <w:b/>
                <w:spacing w:val="20"/>
              </w:rPr>
              <w:t>分鐘)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:rsidR="00A03A37" w:rsidRPr="007C16F1" w:rsidRDefault="00A03A37" w:rsidP="008E5C75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</w:p>
          <w:p w:rsidR="00A03A37" w:rsidRPr="007C16F1" w:rsidRDefault="00A03A37" w:rsidP="008E5C75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</w:p>
        </w:tc>
      </w:tr>
      <w:tr w:rsidR="00A03A37" w:rsidRPr="007C16F1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:rsidR="00A03A37" w:rsidRPr="00E0206A" w:rsidRDefault="00A03A37" w:rsidP="008E5C75">
            <w:pPr>
              <w:snapToGrid w:val="0"/>
              <w:spacing w:before="120" w:after="120"/>
              <w:rPr>
                <w:rFonts w:ascii="標楷體" w:eastAsia="標楷體" w:hAnsi="標楷體"/>
                <w:b/>
                <w:spacing w:val="20"/>
              </w:rPr>
            </w:pPr>
            <w:r w:rsidRPr="00E0206A">
              <w:rPr>
                <w:rFonts w:ascii="標楷體" w:eastAsia="標楷體" w:hAnsi="標楷體"/>
                <w:b/>
                <w:spacing w:val="20"/>
              </w:rPr>
              <w:t>學習重點</w:t>
            </w:r>
          </w:p>
          <w:p w:rsidR="00260601" w:rsidRPr="008A5CE2" w:rsidRDefault="00260601" w:rsidP="00260601">
            <w:pPr>
              <w:snapToGrid w:val="0"/>
              <w:spacing w:before="240" w:after="120" w:line="300" w:lineRule="exact"/>
              <w:rPr>
                <w:rFonts w:ascii="標楷體" w:eastAsia="標楷體" w:hAnsi="標楷體"/>
              </w:rPr>
            </w:pPr>
            <w:r w:rsidRPr="008A5CE2">
              <w:rPr>
                <w:rFonts w:ascii="標楷體" w:eastAsia="標楷體" w:hAnsi="標楷體" w:hint="eastAsia"/>
              </w:rPr>
              <w:t>語文</w:t>
            </w:r>
            <w:r w:rsidR="00C83662" w:rsidRPr="008A5CE2">
              <w:rPr>
                <w:rFonts w:ascii="標楷體" w:eastAsia="標楷體" w:hAnsi="標楷體" w:hint="eastAsia"/>
              </w:rPr>
              <w:t>學習</w:t>
            </w:r>
            <w:r w:rsidRPr="008A5CE2">
              <w:rPr>
                <w:rFonts w:ascii="標楷體" w:eastAsia="標楷體" w:hAnsi="標楷體" w:hint="eastAsia"/>
              </w:rPr>
              <w:t>基礎知識</w:t>
            </w:r>
            <w:r w:rsidR="003A6E73">
              <w:rPr>
                <w:rFonts w:ascii="標楷體" w:eastAsia="標楷體" w:hAnsi="標楷體" w:hint="eastAsia"/>
              </w:rPr>
              <w:t>：</w:t>
            </w:r>
          </w:p>
          <w:p w:rsidR="00260601" w:rsidRPr="008A5CE2" w:rsidRDefault="00260601" w:rsidP="009F6956">
            <w:pPr>
              <w:numPr>
                <w:ilvl w:val="0"/>
                <w:numId w:val="22"/>
              </w:numPr>
              <w:snapToGrid w:val="0"/>
              <w:spacing w:before="100" w:after="100" w:line="30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8A5CE2">
              <w:rPr>
                <w:rFonts w:ascii="標楷體" w:eastAsia="標楷體" w:hAnsi="標楷體" w:hint="eastAsia"/>
                <w:spacing w:val="20"/>
              </w:rPr>
              <w:t>認識書信的功能及應用範圍</w:t>
            </w:r>
          </w:p>
          <w:p w:rsidR="00260601" w:rsidRPr="008A5CE2" w:rsidRDefault="00260601" w:rsidP="009F6956">
            <w:pPr>
              <w:numPr>
                <w:ilvl w:val="0"/>
                <w:numId w:val="22"/>
              </w:numPr>
              <w:snapToGrid w:val="0"/>
              <w:spacing w:before="100" w:after="100" w:line="30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8A5CE2">
              <w:rPr>
                <w:rFonts w:ascii="標楷體" w:eastAsia="標楷體" w:hAnsi="標楷體" w:hint="eastAsia"/>
                <w:spacing w:val="20"/>
              </w:rPr>
              <w:t>認識家人的稱謂</w:t>
            </w:r>
          </w:p>
          <w:p w:rsidR="00A03A37" w:rsidRPr="008A5CE2" w:rsidRDefault="00A03A37" w:rsidP="008E5C75">
            <w:pPr>
              <w:spacing w:after="100" w:line="300" w:lineRule="exact"/>
              <w:rPr>
                <w:rFonts w:ascii="標楷體" w:eastAsia="標楷體" w:hAnsi="標楷體"/>
              </w:rPr>
            </w:pPr>
            <w:r w:rsidRPr="008A5CE2">
              <w:rPr>
                <w:rFonts w:ascii="標楷體" w:eastAsia="標楷體" w:hAnsi="標楷體"/>
              </w:rPr>
              <w:t>閱讀範疇：</w:t>
            </w:r>
          </w:p>
          <w:p w:rsidR="00EE0C24" w:rsidRPr="00EE0C24" w:rsidRDefault="00EE0C24" w:rsidP="009F6956">
            <w:pPr>
              <w:numPr>
                <w:ilvl w:val="0"/>
                <w:numId w:val="2"/>
              </w:numPr>
              <w:tabs>
                <w:tab w:val="left" w:pos="481"/>
              </w:tabs>
              <w:adjustRightInd w:val="0"/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 w:rsidRPr="00EE0C24">
              <w:rPr>
                <w:rFonts w:ascii="標楷體" w:eastAsia="標楷體" w:hAnsi="標楷體" w:hint="eastAsia"/>
              </w:rPr>
              <w:t>理解學習和生活中常見的詞語</w:t>
            </w:r>
          </w:p>
          <w:p w:rsidR="00EE0C24" w:rsidRPr="00EE0C24" w:rsidRDefault="00EE0C24" w:rsidP="009F6956">
            <w:pPr>
              <w:numPr>
                <w:ilvl w:val="0"/>
                <w:numId w:val="2"/>
              </w:numPr>
              <w:tabs>
                <w:tab w:val="left" w:pos="481"/>
              </w:tabs>
              <w:adjustRightInd w:val="0"/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 w:rsidRPr="00EE0C24">
              <w:rPr>
                <w:rFonts w:ascii="標楷體" w:eastAsia="標楷體" w:hAnsi="標楷體" w:hint="eastAsia"/>
              </w:rPr>
              <w:t>理解內容大意，感受作者表達的思想感情</w:t>
            </w:r>
          </w:p>
          <w:p w:rsidR="00A03A37" w:rsidRPr="00E0206A" w:rsidRDefault="00A03A37" w:rsidP="008E5C75">
            <w:pPr>
              <w:snapToGrid w:val="0"/>
              <w:spacing w:before="120" w:after="120" w:line="300" w:lineRule="exact"/>
              <w:ind w:leftChars="35" w:left="84"/>
              <w:rPr>
                <w:rFonts w:ascii="標楷體" w:eastAsia="標楷體" w:hAnsi="標楷體"/>
              </w:rPr>
            </w:pPr>
            <w:r w:rsidRPr="00E0206A">
              <w:rPr>
                <w:rFonts w:ascii="標楷體" w:eastAsia="標楷體" w:hAnsi="標楷體"/>
              </w:rPr>
              <w:t>品德情意：</w:t>
            </w:r>
          </w:p>
          <w:p w:rsidR="00A03A37" w:rsidRPr="00E0206A" w:rsidRDefault="00A03A37" w:rsidP="009F6956">
            <w:pPr>
              <w:numPr>
                <w:ilvl w:val="0"/>
                <w:numId w:val="9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 w:rsidRPr="00E0206A">
              <w:rPr>
                <w:rFonts w:ascii="標楷體" w:eastAsia="標楷體" w:hAnsi="標楷體"/>
              </w:rPr>
              <w:t>培養</w:t>
            </w:r>
            <w:r w:rsidRPr="00E0206A">
              <w:rPr>
                <w:rFonts w:ascii="標楷體" w:eastAsia="標楷體" w:hAnsi="標楷體" w:hint="eastAsia"/>
              </w:rPr>
              <w:t>關懷顧念的品德</w:t>
            </w:r>
          </w:p>
          <w:p w:rsidR="00A03A37" w:rsidRPr="00E0206A" w:rsidRDefault="00A03A37" w:rsidP="008E5C75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:rsidR="00A03A37" w:rsidRPr="007C16F1" w:rsidRDefault="00A03A37" w:rsidP="008E5C75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  <w:tr w:rsidR="00A03A37" w:rsidRPr="007C16F1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:rsidR="00A03A37" w:rsidRPr="007C16F1" w:rsidRDefault="00A03A37" w:rsidP="008E5C75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7C16F1">
              <w:rPr>
                <w:rFonts w:ascii="標楷體" w:eastAsia="標楷體" w:hAnsi="標楷體"/>
                <w:b/>
                <w:spacing w:val="20"/>
              </w:rPr>
              <w:t>教學步驟</w:t>
            </w:r>
          </w:p>
          <w:p w:rsidR="00EE6DC2" w:rsidRPr="00EE6DC2" w:rsidRDefault="00A03A37" w:rsidP="00EE6DC2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BD6F4B">
              <w:rPr>
                <w:rFonts w:ascii="Times New Roman" w:eastAsia="標楷體" w:hAnsi="Times New Roman"/>
              </w:rPr>
              <w:t>1</w:t>
            </w:r>
            <w:r w:rsidR="00BD6F4B" w:rsidRPr="00BD6F4B">
              <w:rPr>
                <w:rFonts w:ascii="Times New Roman" w:eastAsia="標楷體" w:hAnsi="Times New Roman"/>
              </w:rPr>
              <w:t>.</w:t>
            </w:r>
            <w:r w:rsidR="00BD6F4B">
              <w:rPr>
                <w:rFonts w:ascii="標楷體" w:eastAsia="標楷體" w:hAnsi="標楷體" w:hint="eastAsia"/>
              </w:rPr>
              <w:t xml:space="preserve"> 派發</w:t>
            </w:r>
            <w:r w:rsidR="00EE6DC2">
              <w:rPr>
                <w:rFonts w:ascii="標楷體" w:eastAsia="標楷體" w:hAnsi="標楷體" w:hint="eastAsia"/>
              </w:rPr>
              <w:t>上一課作品，</w:t>
            </w:r>
            <w:r w:rsidR="00C83662">
              <w:rPr>
                <w:rFonts w:ascii="標楷體" w:eastAsia="標楷體" w:hAnsi="標楷體" w:hint="eastAsia"/>
              </w:rPr>
              <w:t>回饋</w:t>
            </w:r>
            <w:r w:rsidR="00EE6DC2">
              <w:rPr>
                <w:rFonts w:ascii="標楷體" w:eastAsia="標楷體" w:hAnsi="標楷體" w:hint="eastAsia"/>
              </w:rPr>
              <w:t>學生。</w:t>
            </w:r>
          </w:p>
          <w:p w:rsidR="00A03A37" w:rsidRPr="007C16F1" w:rsidRDefault="00EE6DC2" w:rsidP="008E5C75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BD6F4B">
              <w:rPr>
                <w:rFonts w:ascii="Times New Roman" w:eastAsia="標楷體" w:hAnsi="Times New Roman"/>
              </w:rPr>
              <w:t>2.</w:t>
            </w:r>
            <w:r w:rsidR="0019062B">
              <w:rPr>
                <w:rFonts w:ascii="標楷體" w:eastAsia="標楷體" w:hAnsi="標楷體" w:hint="eastAsia"/>
              </w:rPr>
              <w:t xml:space="preserve"> 略</w:t>
            </w:r>
            <w:r w:rsidR="00A03A37">
              <w:rPr>
                <w:rFonts w:ascii="標楷體" w:eastAsia="標楷體" w:hAnsi="標楷體" w:hint="eastAsia"/>
              </w:rPr>
              <w:t>讀課文：《給爸爸的信</w:t>
            </w:r>
            <w:r w:rsidR="00A03A37" w:rsidRPr="008A5CE2">
              <w:rPr>
                <w:rFonts w:ascii="標楷體" w:eastAsia="標楷體" w:hAnsi="標楷體"/>
                <w:spacing w:val="-40"/>
              </w:rPr>
              <w:t>—</w:t>
            </w:r>
            <w:r w:rsidR="008A5CE2" w:rsidRPr="008A5CE2">
              <w:rPr>
                <w:rFonts w:ascii="標楷體" w:eastAsia="標楷體" w:hAnsi="標楷體"/>
                <w:spacing w:val="-40"/>
              </w:rPr>
              <w:t>—</w:t>
            </w:r>
            <w:r w:rsidR="008A5CE2" w:rsidRPr="008A5CE2">
              <w:rPr>
                <w:rFonts w:ascii="標楷體" w:eastAsia="標楷體" w:hAnsi="標楷體" w:hint="eastAsia"/>
                <w:spacing w:val="-40"/>
              </w:rPr>
              <w:t xml:space="preserve">   </w:t>
            </w:r>
            <w:r w:rsidR="004067D9">
              <w:rPr>
                <w:rFonts w:ascii="標楷體" w:eastAsia="標楷體" w:hAnsi="標楷體" w:hint="eastAsia"/>
              </w:rPr>
              <w:t>報告近況</w:t>
            </w:r>
            <w:r w:rsidR="00A03A37" w:rsidRPr="007C16F1">
              <w:rPr>
                <w:rFonts w:ascii="標楷體" w:eastAsia="標楷體" w:hAnsi="標楷體" w:hint="eastAsia"/>
              </w:rPr>
              <w:t>》</w:t>
            </w:r>
          </w:p>
          <w:p w:rsidR="00A03A37" w:rsidRPr="007C16F1" w:rsidRDefault="00A961E6" w:rsidP="008E5C75">
            <w:pPr>
              <w:tabs>
                <w:tab w:val="left" w:pos="540"/>
              </w:tabs>
              <w:snapToGrid w:val="0"/>
              <w:spacing w:before="120" w:after="120"/>
              <w:ind w:firstLineChars="150" w:firstLine="4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Times New Roman" w:eastAsia="標楷體" w:hAnsi="Times New Roman" w:hint="eastAsia"/>
                <w:spacing w:val="20"/>
              </w:rPr>
              <w:t>2</w:t>
            </w:r>
            <w:r w:rsidR="00A03A37" w:rsidRPr="00BD6F4B">
              <w:rPr>
                <w:rFonts w:ascii="Times New Roman" w:eastAsia="標楷體" w:hAnsi="Times New Roman"/>
                <w:spacing w:val="20"/>
              </w:rPr>
              <w:t>.1</w:t>
            </w:r>
            <w:r w:rsidR="00A03A37">
              <w:rPr>
                <w:rFonts w:ascii="標楷體" w:eastAsia="標楷體" w:hAnsi="標楷體" w:hint="eastAsia"/>
                <w:spacing w:val="20"/>
              </w:rPr>
              <w:t>講述</w:t>
            </w:r>
          </w:p>
          <w:p w:rsidR="00A03A37" w:rsidRDefault="004067D9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前天，</w:t>
            </w:r>
            <w:r w:rsidR="00BD6F4B"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C83662">
              <w:rPr>
                <w:rFonts w:ascii="標楷體" w:eastAsia="標楷體" w:hAnsi="標楷體" w:hint="eastAsia"/>
                <w:spacing w:val="20"/>
              </w:rPr>
              <w:t>寫了</w:t>
            </w:r>
            <w:proofErr w:type="gramStart"/>
            <w:r w:rsidR="00C83662">
              <w:rPr>
                <w:rFonts w:ascii="標楷體" w:eastAsia="標楷體" w:hAnsi="標楷體" w:hint="eastAsia"/>
                <w:spacing w:val="20"/>
              </w:rPr>
              <w:t>一</w:t>
            </w:r>
            <w:proofErr w:type="gramEnd"/>
            <w:r w:rsidR="00C83662">
              <w:rPr>
                <w:rFonts w:ascii="標楷體" w:eastAsia="標楷體" w:hAnsi="標楷體" w:hint="eastAsia"/>
                <w:spacing w:val="20"/>
              </w:rPr>
              <w:t>封信給爸爸，他</w:t>
            </w:r>
            <w:r>
              <w:rPr>
                <w:rFonts w:ascii="標楷體" w:eastAsia="標楷體" w:hAnsi="標楷體" w:hint="eastAsia"/>
                <w:spacing w:val="20"/>
              </w:rPr>
              <w:t>跟爸爸傾訴了甚麼事情？我們一起看看課文。</w:t>
            </w:r>
          </w:p>
          <w:p w:rsidR="00A03A37" w:rsidRPr="007C16F1" w:rsidRDefault="003D493E" w:rsidP="008E5C75">
            <w:pPr>
              <w:tabs>
                <w:tab w:val="left" w:pos="540"/>
              </w:tabs>
              <w:snapToGrid w:val="0"/>
              <w:spacing w:before="120" w:after="120" w:line="280" w:lineRule="exact"/>
              <w:ind w:firstLineChars="150" w:firstLine="4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Times New Roman" w:eastAsia="標楷體" w:hAnsi="Times New Roman" w:hint="eastAsia"/>
                <w:spacing w:val="20"/>
              </w:rPr>
              <w:t>2</w:t>
            </w:r>
            <w:r w:rsidR="00A03A37" w:rsidRPr="00BD6F4B">
              <w:rPr>
                <w:rFonts w:ascii="Times New Roman" w:eastAsia="標楷體" w:hAnsi="Times New Roman"/>
                <w:spacing w:val="20"/>
              </w:rPr>
              <w:t>.2</w:t>
            </w:r>
            <w:r w:rsidR="004067D9">
              <w:rPr>
                <w:rFonts w:ascii="標楷體" w:eastAsia="標楷體" w:hAnsi="標楷體" w:hint="eastAsia"/>
                <w:spacing w:val="20"/>
              </w:rPr>
              <w:t>指示</w:t>
            </w:r>
            <w:r w:rsidR="00A03A37" w:rsidRPr="007C16F1">
              <w:rPr>
                <w:rFonts w:ascii="標楷體" w:eastAsia="標楷體" w:hAnsi="標楷體" w:hint="eastAsia"/>
                <w:spacing w:val="20"/>
              </w:rPr>
              <w:t xml:space="preserve"> </w:t>
            </w:r>
          </w:p>
          <w:p w:rsidR="004067D9" w:rsidRDefault="004067D9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請一位學生讀出課題</w:t>
            </w:r>
            <w:r>
              <w:rPr>
                <w:rFonts w:ascii="標楷體" w:eastAsia="標楷體" w:hAnsi="標楷體" w:hint="eastAsia"/>
              </w:rPr>
              <w:t>《給爸爸的信</w:t>
            </w:r>
            <w:r w:rsidRPr="00C83662">
              <w:rPr>
                <w:rFonts w:ascii="標楷體" w:eastAsia="標楷體" w:hAnsi="標楷體"/>
                <w:spacing w:val="-60"/>
              </w:rPr>
              <w:t>—</w:t>
            </w:r>
            <w:r w:rsidR="003C5B9B" w:rsidRPr="00C83662">
              <w:rPr>
                <w:rFonts w:ascii="標楷體" w:eastAsia="標楷體" w:hAnsi="標楷體"/>
                <w:spacing w:val="-60"/>
              </w:rPr>
              <w:t>—</w:t>
            </w:r>
            <w:r w:rsidR="00C8366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報告近況</w:t>
            </w:r>
            <w:r w:rsidRPr="007C16F1">
              <w:rPr>
                <w:rFonts w:ascii="標楷體" w:eastAsia="標楷體" w:hAnsi="標楷體" w:hint="eastAsia"/>
              </w:rPr>
              <w:t>》</w:t>
            </w:r>
            <w:r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4067D9" w:rsidRPr="00CC4533" w:rsidRDefault="00CC4533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老師說出「近況」的意思，即近來的情況，</w:t>
            </w:r>
            <w:r w:rsidR="008E5C75">
              <w:rPr>
                <w:rFonts w:ascii="標楷體" w:eastAsia="標楷體" w:hAnsi="標楷體" w:hint="eastAsia"/>
                <w:spacing w:val="20"/>
              </w:rPr>
              <w:t>作者近來發生的事情。</w:t>
            </w:r>
          </w:p>
          <w:p w:rsidR="00A03A37" w:rsidRDefault="00A03A37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根據題目，這封的內容是關於甚麼事情？</w:t>
            </w:r>
            <w:r w:rsidR="008E5C75">
              <w:rPr>
                <w:rFonts w:ascii="標楷體" w:eastAsia="標楷體" w:hAnsi="標楷體" w:hint="eastAsia"/>
                <w:spacing w:val="20"/>
              </w:rPr>
              <w:t>(學生自由作答</w:t>
            </w:r>
            <w:r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A03A37" w:rsidRDefault="008E5C75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除了學校生活、</w:t>
            </w:r>
            <w:r w:rsidR="00A03A37">
              <w:rPr>
                <w:rFonts w:ascii="標楷體" w:eastAsia="標楷體" w:hAnsi="標楷體" w:hint="eastAsia"/>
                <w:spacing w:val="20"/>
              </w:rPr>
              <w:t>家庭生活</w:t>
            </w:r>
            <w:r>
              <w:rPr>
                <w:rFonts w:ascii="標楷體" w:eastAsia="標楷體" w:hAnsi="標楷體" w:hint="eastAsia"/>
                <w:spacing w:val="20"/>
              </w:rPr>
              <w:t>外，</w:t>
            </w:r>
            <w:r w:rsidR="00BD6F4B">
              <w:rPr>
                <w:rFonts w:ascii="標楷體" w:eastAsia="標楷體" w:hAnsi="標楷體" w:hint="eastAsia"/>
                <w:spacing w:val="20"/>
              </w:rPr>
              <w:t>近況還包括</w:t>
            </w:r>
            <w:r>
              <w:rPr>
                <w:rFonts w:ascii="標楷體" w:eastAsia="標楷體" w:hAnsi="標楷體" w:hint="eastAsia"/>
                <w:spacing w:val="20"/>
              </w:rPr>
              <w:t>工作情況、身體</w:t>
            </w:r>
            <w:r w:rsidR="003C5B9B">
              <w:rPr>
                <w:rFonts w:ascii="標楷體" w:eastAsia="標楷體" w:hAnsi="標楷體" w:hint="eastAsia"/>
                <w:spacing w:val="20"/>
              </w:rPr>
              <w:t>狀況</w:t>
            </w:r>
            <w:r>
              <w:rPr>
                <w:rFonts w:ascii="標楷體" w:eastAsia="標楷體" w:hAnsi="標楷體" w:hint="eastAsia"/>
                <w:spacing w:val="20"/>
              </w:rPr>
              <w:t>等。</w:t>
            </w:r>
          </w:p>
          <w:p w:rsidR="00A03A37" w:rsidRPr="00A66136" w:rsidRDefault="00EE6DC2" w:rsidP="008E5C75">
            <w:pPr>
              <w:snapToGrid w:val="0"/>
              <w:spacing w:before="120" w:after="120" w:line="290" w:lineRule="exact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3D493E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3D493E">
              <w:rPr>
                <w:rFonts w:ascii="Times New Roman" w:eastAsia="標楷體" w:hAnsi="Times New Roman" w:hint="eastAsia"/>
                <w:spacing w:val="20"/>
              </w:rPr>
              <w:t>2</w:t>
            </w:r>
            <w:r w:rsidR="00A03A37" w:rsidRPr="00BD6F4B">
              <w:rPr>
                <w:rFonts w:ascii="Times New Roman" w:eastAsia="標楷體" w:hAnsi="Times New Roman"/>
                <w:spacing w:val="20"/>
              </w:rPr>
              <w:t>.3</w:t>
            </w:r>
            <w:r w:rsidR="00A03A37" w:rsidRPr="00A66136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A03A37" w:rsidRPr="00A66136" w:rsidRDefault="008E5C75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A66136">
              <w:rPr>
                <w:rFonts w:ascii="標楷體" w:eastAsia="標楷體" w:hAnsi="標楷體" w:hint="eastAsia"/>
              </w:rPr>
              <w:t>着學生朗讀課文第一</w:t>
            </w:r>
            <w:r w:rsidR="00A03A37" w:rsidRPr="00A66136">
              <w:rPr>
                <w:rFonts w:ascii="標楷體" w:eastAsia="標楷體" w:hAnsi="標楷體" w:hint="eastAsia"/>
              </w:rPr>
              <w:t>段，教師糾正讀音及把詞語寫在黑板上。</w:t>
            </w:r>
          </w:p>
          <w:p w:rsidR="00A03A37" w:rsidRPr="003D493E" w:rsidRDefault="003D493E" w:rsidP="008E5C75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150" w:firstLine="420"/>
              <w:jc w:val="both"/>
              <w:rPr>
                <w:rFonts w:ascii="Times New Roman" w:eastAsia="標楷體" w:hAnsi="Times New Roman"/>
                <w:spacing w:val="20"/>
              </w:rPr>
            </w:pPr>
            <w:r>
              <w:rPr>
                <w:rFonts w:ascii="Times New Roman" w:eastAsia="標楷體" w:hAnsi="Times New Roman" w:hint="eastAsia"/>
                <w:spacing w:val="20"/>
              </w:rPr>
              <w:t>2</w:t>
            </w:r>
            <w:r w:rsidR="00A03A37" w:rsidRPr="00BD6F4B">
              <w:rPr>
                <w:rFonts w:ascii="Times New Roman" w:eastAsia="標楷體" w:hAnsi="Times New Roman"/>
                <w:spacing w:val="20"/>
              </w:rPr>
              <w:t>.4</w:t>
            </w:r>
            <w:r w:rsidR="00A03A37" w:rsidRPr="003D493E">
              <w:rPr>
                <w:rFonts w:ascii="Times New Roman" w:eastAsia="標楷體" w:hAnsi="Times New Roman" w:hint="eastAsia"/>
                <w:spacing w:val="20"/>
              </w:rPr>
              <w:t>釋詞</w:t>
            </w:r>
            <w:r w:rsidR="00284CEA" w:rsidRPr="003D493E">
              <w:rPr>
                <w:rFonts w:ascii="Times New Roman" w:eastAsia="標楷體" w:hAnsi="Times New Roman"/>
                <w:color w:val="FF0000"/>
                <w:lang w:eastAsia="zh-HK"/>
              </w:rPr>
              <w:t>NLR1.1(1)</w:t>
            </w:r>
          </w:p>
          <w:p w:rsidR="003C5B9B" w:rsidRDefault="008E5C75" w:rsidP="009F6956">
            <w:pPr>
              <w:numPr>
                <w:ilvl w:val="0"/>
                <w:numId w:val="41"/>
              </w:numPr>
              <w:snapToGrid w:val="0"/>
              <w:spacing w:before="120" w:after="120"/>
              <w:rPr>
                <w:rFonts w:ascii="標楷體" w:eastAsia="標楷體" w:hAnsi="標楷體"/>
                <w:spacing w:val="20"/>
              </w:rPr>
            </w:pPr>
            <w:r w:rsidRPr="00A66136">
              <w:rPr>
                <w:rFonts w:ascii="標楷體" w:eastAsia="標楷體" w:hAnsi="標楷體" w:hint="eastAsia"/>
                <w:spacing w:val="20"/>
              </w:rPr>
              <w:t>忙碌</w:t>
            </w:r>
            <w:r w:rsidR="00A03A37" w:rsidRPr="00A66136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A66136">
              <w:rPr>
                <w:rFonts w:ascii="標楷體" w:eastAsia="標楷體" w:hAnsi="標楷體"/>
                <w:spacing w:val="20"/>
              </w:rPr>
              <w:t xml:space="preserve"> </w:t>
            </w:r>
            <w:r w:rsidR="00A03A37" w:rsidRPr="00A66136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3A6E73">
              <w:rPr>
                <w:rFonts w:ascii="標楷體" w:eastAsia="標楷體" w:hAnsi="標楷體" w:hint="eastAsia"/>
                <w:spacing w:val="20"/>
              </w:rPr>
              <w:t>：</w:t>
            </w:r>
            <w:r w:rsidR="003C5B9B">
              <w:rPr>
                <w:rFonts w:ascii="標楷體" w:eastAsia="標楷體" w:hAnsi="標楷體" w:hint="eastAsia"/>
                <w:spacing w:val="20"/>
              </w:rPr>
              <w:t>有</w:t>
            </w:r>
            <w:r w:rsidRPr="00A66136">
              <w:rPr>
                <w:rFonts w:ascii="標楷體" w:eastAsia="標楷體" w:hAnsi="標楷體" w:hint="eastAsia"/>
                <w:spacing w:val="20"/>
              </w:rPr>
              <w:t>很多工作、事情要做</w:t>
            </w:r>
            <w:r w:rsidR="00A03A37" w:rsidRPr="00A66136">
              <w:rPr>
                <w:rFonts w:ascii="標楷體" w:eastAsia="標楷體" w:hAnsi="標楷體" w:hint="eastAsia"/>
                <w:spacing w:val="20"/>
              </w:rPr>
              <w:t>。</w:t>
            </w:r>
            <w:r w:rsidRPr="00A66136">
              <w:rPr>
                <w:rFonts w:ascii="標楷體" w:eastAsia="標楷體" w:hAnsi="標楷體" w:hint="eastAsia"/>
                <w:spacing w:val="20"/>
              </w:rPr>
              <w:t>例如媽媽每天要做很</w:t>
            </w:r>
            <w:r w:rsidR="003C5B9B">
              <w:rPr>
                <w:rFonts w:ascii="標楷體" w:eastAsia="標楷體" w:hAnsi="標楷體" w:hint="eastAsia"/>
                <w:spacing w:val="20"/>
              </w:rPr>
              <w:t xml:space="preserve">    </w:t>
            </w:r>
          </w:p>
          <w:p w:rsidR="00BD6F4B" w:rsidRDefault="00BD6F4B" w:rsidP="00BD6F4B">
            <w:pPr>
              <w:snapToGrid w:val="0"/>
              <w:spacing w:before="120" w:after="120"/>
              <w:ind w:firstLineChars="850" w:firstLine="238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8E5C75" w:rsidRPr="00A66136">
              <w:rPr>
                <w:rFonts w:ascii="標楷體" w:eastAsia="標楷體" w:hAnsi="標楷體" w:hint="eastAsia"/>
                <w:spacing w:val="20"/>
              </w:rPr>
              <w:t>多</w:t>
            </w:r>
            <w:r w:rsidR="008E5C75" w:rsidRPr="003C5B9B">
              <w:rPr>
                <w:rFonts w:ascii="標楷體" w:eastAsia="標楷體" w:hAnsi="標楷體" w:hint="eastAsia"/>
                <w:spacing w:val="20"/>
              </w:rPr>
              <w:t>家務，又要照顧我們，她每天都很忙碌；近</w:t>
            </w:r>
          </w:p>
          <w:p w:rsidR="00BD6F4B" w:rsidRDefault="00BD6F4B" w:rsidP="00BD6F4B">
            <w:pPr>
              <w:snapToGrid w:val="0"/>
              <w:spacing w:before="120" w:after="120"/>
              <w:ind w:firstLineChars="850" w:firstLine="238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8E5C75" w:rsidRPr="003C5B9B">
              <w:rPr>
                <w:rFonts w:ascii="標楷體" w:eastAsia="標楷體" w:hAnsi="標楷體" w:hint="eastAsia"/>
                <w:spacing w:val="20"/>
              </w:rPr>
              <w:t>來</w:t>
            </w:r>
            <w:r w:rsidRPr="00A66136">
              <w:rPr>
                <w:rFonts w:ascii="標楷體" w:eastAsia="標楷體" w:hAnsi="標楷體" w:hint="eastAsia"/>
                <w:spacing w:val="20"/>
              </w:rPr>
              <w:t>同學放學後要補課，又要練習話劇，回家後</w:t>
            </w:r>
            <w:r>
              <w:rPr>
                <w:rFonts w:ascii="標楷體" w:eastAsia="標楷體" w:hAnsi="標楷體" w:hint="eastAsia"/>
                <w:spacing w:val="20"/>
              </w:rPr>
              <w:t xml:space="preserve"> </w:t>
            </w:r>
          </w:p>
          <w:p w:rsidR="00BD6F4B" w:rsidRPr="00A66136" w:rsidRDefault="00BD6F4B" w:rsidP="00BD6F4B">
            <w:pPr>
              <w:snapToGrid w:val="0"/>
              <w:spacing w:before="120" w:after="120"/>
              <w:ind w:firstLineChars="850" w:firstLine="238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A66136">
              <w:rPr>
                <w:rFonts w:ascii="標楷體" w:eastAsia="標楷體" w:hAnsi="標楷體" w:hint="eastAsia"/>
                <w:spacing w:val="20"/>
              </w:rPr>
              <w:t>要做功課和溫習，十分忙碌。</w:t>
            </w:r>
          </w:p>
          <w:p w:rsidR="00BD6F4B" w:rsidRPr="00A66136" w:rsidRDefault="00BD6F4B" w:rsidP="00BD6F4B">
            <w:pPr>
              <w:snapToGrid w:val="0"/>
              <w:spacing w:before="120" w:after="120"/>
              <w:ind w:firstLineChars="850" w:firstLine="2380"/>
              <w:rPr>
                <w:rFonts w:ascii="標楷體" w:eastAsia="標楷體" w:hAnsi="標楷體"/>
                <w:spacing w:val="20"/>
              </w:rPr>
            </w:pPr>
          </w:p>
          <w:p w:rsidR="00FD17B2" w:rsidRPr="003C5B9B" w:rsidRDefault="00FD17B2" w:rsidP="003C5B9B">
            <w:pPr>
              <w:snapToGrid w:val="0"/>
              <w:spacing w:before="120" w:after="120"/>
              <w:ind w:left="1330"/>
              <w:rPr>
                <w:rFonts w:ascii="標楷體" w:eastAsia="標楷體" w:hAnsi="標楷體"/>
                <w:spacing w:val="20"/>
              </w:rPr>
            </w:pPr>
          </w:p>
          <w:p w:rsidR="00213819" w:rsidRPr="00A66136" w:rsidRDefault="00FD17B2" w:rsidP="009F6956">
            <w:pPr>
              <w:numPr>
                <w:ilvl w:val="0"/>
                <w:numId w:val="42"/>
              </w:numPr>
              <w:snapToGrid w:val="0"/>
              <w:spacing w:before="120" w:after="120"/>
              <w:rPr>
                <w:rFonts w:ascii="標楷體" w:eastAsia="標楷體" w:hAnsi="標楷體"/>
                <w:spacing w:val="20"/>
              </w:rPr>
            </w:pPr>
            <w:r w:rsidRPr="00A66136">
              <w:rPr>
                <w:rFonts w:ascii="標楷體" w:eastAsia="標楷體" w:hAnsi="標楷體" w:hint="eastAsia"/>
                <w:spacing w:val="20"/>
              </w:rPr>
              <w:t xml:space="preserve">理想   </w:t>
            </w:r>
            <w:r w:rsidR="003A6E73">
              <w:rPr>
                <w:rFonts w:ascii="標楷體" w:eastAsia="標楷體" w:hAnsi="標楷體" w:hint="eastAsia"/>
                <w:spacing w:val="20"/>
              </w:rPr>
              <w:t>：</w:t>
            </w:r>
            <w:r w:rsidR="003C5B9B">
              <w:rPr>
                <w:rFonts w:ascii="標楷體" w:eastAsia="標楷體" w:hAnsi="標楷體" w:hint="eastAsia"/>
                <w:spacing w:val="20"/>
              </w:rPr>
              <w:t>心想的，希望達</w:t>
            </w:r>
            <w:r w:rsidRPr="00A66136">
              <w:rPr>
                <w:rFonts w:ascii="標楷體" w:eastAsia="標楷體" w:hAnsi="標楷體" w:hint="eastAsia"/>
                <w:spacing w:val="20"/>
              </w:rPr>
              <w:t>到的。例如理想的成績即好</w:t>
            </w:r>
          </w:p>
          <w:p w:rsidR="00213819" w:rsidRPr="00A66136" w:rsidRDefault="00BD6F4B" w:rsidP="00865315">
            <w:pPr>
              <w:snapToGrid w:val="0"/>
              <w:spacing w:before="120" w:after="120"/>
              <w:ind w:firstLineChars="800" w:firstLine="224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A66136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FD17B2" w:rsidRPr="00A66136">
              <w:rPr>
                <w:rFonts w:ascii="標楷體" w:eastAsia="標楷體" w:hAnsi="標楷體" w:hint="eastAsia"/>
                <w:spacing w:val="20"/>
              </w:rPr>
              <w:t>成績，</w:t>
            </w:r>
            <w:r w:rsidR="00213819" w:rsidRPr="00A66136">
              <w:rPr>
                <w:rFonts w:ascii="標楷體" w:eastAsia="標楷體" w:hAnsi="標楷體" w:hint="eastAsia"/>
                <w:spacing w:val="20"/>
              </w:rPr>
              <w:t>可能是</w:t>
            </w:r>
            <w:r w:rsidR="00213819" w:rsidRPr="00BD6F4B">
              <w:rPr>
                <w:rFonts w:ascii="Times New Roman" w:eastAsia="標楷體" w:hAnsi="Times New Roman"/>
                <w:spacing w:val="20"/>
              </w:rPr>
              <w:t>100</w:t>
            </w:r>
            <w:r w:rsidR="00213819" w:rsidRPr="00A66136">
              <w:rPr>
                <w:rFonts w:ascii="標楷體" w:eastAsia="標楷體" w:hAnsi="標楷體" w:hint="eastAsia"/>
                <w:spacing w:val="20"/>
              </w:rPr>
              <w:t>分，或者</w:t>
            </w:r>
            <w:r w:rsidR="00213819" w:rsidRPr="00BD6F4B">
              <w:rPr>
                <w:rFonts w:ascii="Times New Roman" w:eastAsia="標楷體" w:hAnsi="Times New Roman"/>
                <w:spacing w:val="20"/>
              </w:rPr>
              <w:t>90</w:t>
            </w:r>
            <w:r w:rsidR="00213819" w:rsidRPr="00A66136">
              <w:rPr>
                <w:rFonts w:ascii="標楷體" w:eastAsia="標楷體" w:hAnsi="標楷體" w:hint="eastAsia"/>
                <w:spacing w:val="20"/>
              </w:rPr>
              <w:t>分，你希望</w:t>
            </w:r>
          </w:p>
          <w:p w:rsidR="003D493E" w:rsidRDefault="00BD6F4B" w:rsidP="003D493E">
            <w:pPr>
              <w:snapToGrid w:val="0"/>
              <w:spacing w:before="120" w:after="120"/>
              <w:ind w:firstLineChars="800" w:firstLine="224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213819" w:rsidRPr="00A66136">
              <w:rPr>
                <w:rFonts w:ascii="標楷體" w:eastAsia="標楷體" w:hAnsi="標楷體" w:hint="eastAsia"/>
                <w:spacing w:val="20"/>
              </w:rPr>
              <w:t>得到的分數就是理想的成績；</w:t>
            </w:r>
            <w:r w:rsidR="00A50AE0">
              <w:rPr>
                <w:rFonts w:ascii="標楷體" w:eastAsia="標楷體" w:hAnsi="標楷體" w:hint="eastAsia"/>
                <w:spacing w:val="20"/>
              </w:rPr>
              <w:t>老師可</w:t>
            </w:r>
            <w:r w:rsidR="003D493E">
              <w:rPr>
                <w:rFonts w:ascii="標楷體" w:eastAsia="標楷體" w:hAnsi="標楷體" w:hint="eastAsia"/>
                <w:spacing w:val="20"/>
              </w:rPr>
              <w:t>以從「</w:t>
            </w:r>
            <w:r w:rsidR="003D493E" w:rsidRPr="00A66136">
              <w:rPr>
                <w:rFonts w:ascii="標楷體" w:eastAsia="標楷體" w:hAnsi="標楷體" w:hint="eastAsia"/>
                <w:spacing w:val="20"/>
              </w:rPr>
              <w:t>理</w:t>
            </w:r>
          </w:p>
          <w:p w:rsidR="00A50AE0" w:rsidRDefault="003D493E" w:rsidP="003D493E">
            <w:pPr>
              <w:snapToGrid w:val="0"/>
              <w:spacing w:before="120" w:after="120"/>
              <w:ind w:firstLineChars="800" w:firstLine="224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Pr="00A66136">
              <w:rPr>
                <w:rFonts w:ascii="標楷體" w:eastAsia="標楷體" w:hAnsi="標楷體" w:hint="eastAsia"/>
                <w:spacing w:val="20"/>
              </w:rPr>
              <w:t>想的家</w:t>
            </w:r>
            <w:r>
              <w:rPr>
                <w:rFonts w:ascii="標楷體" w:eastAsia="標楷體" w:hAnsi="標楷體" w:hint="eastAsia"/>
                <w:spacing w:val="20"/>
              </w:rPr>
              <w:t>」</w:t>
            </w:r>
            <w:r w:rsidRPr="00A66136">
              <w:rPr>
                <w:rFonts w:ascii="標楷體" w:eastAsia="標楷體" w:hAnsi="標楷體" w:hint="eastAsia"/>
                <w:spacing w:val="20"/>
              </w:rPr>
              <w:t>、</w:t>
            </w:r>
            <w:r>
              <w:rPr>
                <w:rFonts w:ascii="標楷體" w:eastAsia="標楷體" w:hAnsi="標楷體" w:hint="eastAsia"/>
                <w:spacing w:val="20"/>
              </w:rPr>
              <w:t>「</w:t>
            </w:r>
            <w:r w:rsidRPr="00A66136">
              <w:rPr>
                <w:rFonts w:ascii="標楷體" w:eastAsia="標楷體" w:hAnsi="標楷體" w:hint="eastAsia"/>
                <w:spacing w:val="20"/>
              </w:rPr>
              <w:t>理</w:t>
            </w:r>
            <w:r>
              <w:rPr>
                <w:rFonts w:ascii="標楷體" w:eastAsia="標楷體" w:hAnsi="標楷體" w:hint="eastAsia"/>
                <w:spacing w:val="20"/>
              </w:rPr>
              <w:t>想的校園」、「理想的工作」</w:t>
            </w:r>
            <w:r w:rsidR="00A50AE0">
              <w:rPr>
                <w:rFonts w:ascii="標楷體" w:eastAsia="標楷體" w:hAnsi="標楷體" w:hint="eastAsia"/>
                <w:spacing w:val="20"/>
              </w:rPr>
              <w:t>選取</w:t>
            </w:r>
          </w:p>
          <w:p w:rsidR="00A03A37" w:rsidRDefault="00A50AE0" w:rsidP="00A50AE0">
            <w:pPr>
              <w:snapToGrid w:val="0"/>
              <w:spacing w:before="120" w:after="120"/>
              <w:ind w:firstLineChars="800" w:firstLine="224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</w:t>
            </w:r>
            <w:proofErr w:type="gramStart"/>
            <w:r w:rsidR="003D493E">
              <w:rPr>
                <w:rFonts w:ascii="標楷體" w:eastAsia="標楷體" w:hAnsi="標楷體" w:hint="eastAsia"/>
                <w:spacing w:val="20"/>
              </w:rPr>
              <w:t>其</w:t>
            </w:r>
            <w:r>
              <w:rPr>
                <w:rFonts w:ascii="標楷體" w:eastAsia="標楷體" w:hAnsi="標楷體" w:hint="eastAsia"/>
                <w:spacing w:val="20"/>
              </w:rPr>
              <w:t>一，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着學生說說他們的理想標準</w:t>
            </w:r>
            <w:r w:rsidR="00BD6F4B"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A03A37" w:rsidRPr="00AC3919" w:rsidRDefault="00EE6DC2" w:rsidP="008E5C75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D493E">
              <w:rPr>
                <w:rFonts w:ascii="Times New Roman" w:eastAsia="標楷體" w:hAnsi="Times New Roman" w:hint="eastAsia"/>
              </w:rPr>
              <w:t>2</w:t>
            </w:r>
            <w:r w:rsidR="00A03A37" w:rsidRPr="00A50AE0">
              <w:rPr>
                <w:rFonts w:ascii="Times New Roman" w:eastAsia="標楷體" w:hAnsi="Times New Roman"/>
              </w:rPr>
              <w:t xml:space="preserve">.5 </w:t>
            </w:r>
            <w:r w:rsidR="00A03A37" w:rsidRPr="00AC3919">
              <w:rPr>
                <w:rFonts w:ascii="標楷體" w:eastAsia="標楷體" w:hAnsi="標楷體" w:hint="eastAsia"/>
              </w:rPr>
              <w:t>指示</w:t>
            </w:r>
          </w:p>
          <w:p w:rsidR="00A03A37" w:rsidRDefault="00A03A37" w:rsidP="009F6956">
            <w:pPr>
              <w:numPr>
                <w:ilvl w:val="0"/>
                <w:numId w:val="19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老師帶讀詞語</w:t>
            </w:r>
            <w:proofErr w:type="gramEnd"/>
            <w:r>
              <w:rPr>
                <w:rFonts w:ascii="標楷體" w:eastAsia="標楷體" w:hAnsi="標楷體" w:hint="eastAsia"/>
              </w:rPr>
              <w:t>，學生跟着讀。</w:t>
            </w:r>
          </w:p>
          <w:p w:rsidR="00A03A37" w:rsidRDefault="00A03A37" w:rsidP="009F6956">
            <w:pPr>
              <w:numPr>
                <w:ilvl w:val="0"/>
                <w:numId w:val="19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班</w:t>
            </w:r>
            <w:r w:rsidR="00C83662">
              <w:rPr>
                <w:rFonts w:ascii="標楷體" w:eastAsia="標楷體" w:hAnsi="標楷體" w:hint="eastAsia"/>
              </w:rPr>
              <w:t xml:space="preserve"> </w:t>
            </w:r>
            <w:r w:rsidR="00C8366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C83662">
              <w:rPr>
                <w:rFonts w:ascii="標楷體" w:eastAsia="標楷體" w:hAnsi="標楷體" w:hint="eastAsia"/>
              </w:rPr>
              <w:t xml:space="preserve"> </w:t>
            </w:r>
            <w:r w:rsidR="00103C7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小組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個人讀詞語</w:t>
            </w:r>
          </w:p>
          <w:p w:rsidR="00A03A37" w:rsidRPr="00607945" w:rsidRDefault="00A03A37" w:rsidP="009F6956">
            <w:pPr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607945">
              <w:rPr>
                <w:rFonts w:ascii="標楷體" w:eastAsia="標楷體" w:hAnsi="標楷體" w:hint="eastAsia"/>
              </w:rPr>
              <w:t>老師/學生</w:t>
            </w:r>
            <w:r w:rsidR="00A50AE0">
              <w:rPr>
                <w:rFonts w:ascii="標楷體" w:eastAsia="標楷體" w:hAnsi="標楷體" w:hint="eastAsia"/>
              </w:rPr>
              <w:t>朗</w:t>
            </w:r>
            <w:r w:rsidRPr="00607945">
              <w:rPr>
                <w:rFonts w:ascii="標楷體" w:eastAsia="標楷體" w:hAnsi="標楷體" w:hint="eastAsia"/>
              </w:rPr>
              <w:t>讀課文</w:t>
            </w:r>
            <w:r w:rsidR="00C83662">
              <w:rPr>
                <w:rFonts w:ascii="標楷體" w:eastAsia="標楷體" w:hAnsi="標楷體" w:hint="eastAsia"/>
              </w:rPr>
              <w:t>第一段</w:t>
            </w:r>
            <w:r w:rsidRPr="00607945">
              <w:rPr>
                <w:rFonts w:ascii="標楷體" w:eastAsia="標楷體" w:hAnsi="標楷體" w:hint="eastAsia"/>
              </w:rPr>
              <w:t>，提示學生要留心聆聽，一會</w:t>
            </w:r>
            <w:r w:rsidR="001219DB">
              <w:rPr>
                <w:rFonts w:ascii="標楷體" w:eastAsia="標楷體" w:hAnsi="標楷體" w:hint="eastAsia"/>
              </w:rPr>
              <w:t>兒</w:t>
            </w:r>
            <w:r w:rsidRPr="00607945">
              <w:rPr>
                <w:rFonts w:ascii="標楷體" w:eastAsia="標楷體" w:hAnsi="標楷體" w:hint="eastAsia"/>
              </w:rPr>
              <w:t>老師會提問。</w:t>
            </w:r>
          </w:p>
          <w:p w:rsidR="00A03A37" w:rsidRPr="00A50AE0" w:rsidRDefault="00EE6DC2" w:rsidP="008E5C75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Times New Roman" w:eastAsia="標楷體" w:hAnsi="Times New Roman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</w:t>
            </w:r>
            <w:r w:rsidR="003D493E">
              <w:rPr>
                <w:rFonts w:ascii="Times New Roman" w:eastAsia="標楷體" w:hAnsi="Times New Roman" w:hint="eastAsia"/>
                <w:spacing w:val="20"/>
              </w:rPr>
              <w:t>2</w:t>
            </w:r>
            <w:r w:rsidR="00A03A37" w:rsidRPr="00A50AE0">
              <w:rPr>
                <w:rFonts w:ascii="Times New Roman" w:eastAsia="標楷體" w:hAnsi="Times New Roman"/>
                <w:spacing w:val="20"/>
              </w:rPr>
              <w:t>.6</w:t>
            </w:r>
            <w:r w:rsidR="00A03A37" w:rsidRPr="007C16F1">
              <w:rPr>
                <w:rFonts w:ascii="標楷體" w:eastAsia="標楷體" w:hAnsi="標楷體"/>
                <w:spacing w:val="20"/>
              </w:rPr>
              <w:t>提問</w:t>
            </w:r>
            <w:r w:rsidR="00FB51DE" w:rsidRPr="003D493E">
              <w:rPr>
                <w:rFonts w:ascii="Times New Roman" w:eastAsia="標楷體" w:hAnsi="Times New Roman"/>
                <w:color w:val="FF0000"/>
              </w:rPr>
              <w:t>NLR2.1(2)</w:t>
            </w:r>
          </w:p>
          <w:p w:rsidR="00A03A37" w:rsidRDefault="00213819" w:rsidP="009F6956">
            <w:pPr>
              <w:numPr>
                <w:ilvl w:val="0"/>
                <w:numId w:val="37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第一段是書信的哪部分格式？(問候語)</w:t>
            </w:r>
          </w:p>
          <w:p w:rsidR="00A03A37" w:rsidRDefault="00213819" w:rsidP="009F6956">
            <w:pPr>
              <w:numPr>
                <w:ilvl w:val="0"/>
                <w:numId w:val="37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作者怎樣問候爸爸？(問他工作情況)</w:t>
            </w:r>
          </w:p>
          <w:p w:rsidR="00A03A37" w:rsidRDefault="00213819" w:rsidP="009F6956">
            <w:pPr>
              <w:numPr>
                <w:ilvl w:val="0"/>
                <w:numId w:val="37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除此之外，作者還寫了甚麼</w:t>
            </w:r>
            <w:r w:rsidR="00A03A37">
              <w:rPr>
                <w:rFonts w:ascii="標楷體" w:eastAsia="標楷體" w:hAnsi="標楷體" w:hint="eastAsia"/>
                <w:spacing w:val="20"/>
              </w:rPr>
              <w:t>？(</w:t>
            </w:r>
            <w:r>
              <w:rPr>
                <w:rFonts w:ascii="標楷體" w:eastAsia="標楷體" w:hAnsi="標楷體" w:hint="eastAsia"/>
                <w:spacing w:val="20"/>
              </w:rPr>
              <w:t>他</w:t>
            </w:r>
            <w:r w:rsidR="00A50AE0">
              <w:rPr>
                <w:rFonts w:ascii="標楷體" w:eastAsia="標楷體" w:hAnsi="標楷體" w:hint="eastAsia"/>
                <w:spacing w:val="20"/>
              </w:rPr>
              <w:t>希望在考試中</w:t>
            </w:r>
            <w:r>
              <w:rPr>
                <w:rFonts w:ascii="標楷體" w:eastAsia="標楷體" w:hAnsi="標楷體" w:hint="eastAsia"/>
                <w:spacing w:val="20"/>
              </w:rPr>
              <w:t>取得好成績，送給爸爸</w:t>
            </w:r>
            <w:proofErr w:type="gramStart"/>
            <w:r w:rsidR="00C83662">
              <w:rPr>
                <w:rFonts w:ascii="標楷體" w:eastAsia="標楷體" w:hAnsi="標楷體" w:hint="eastAsia"/>
                <w:spacing w:val="20"/>
              </w:rPr>
              <w:t>作</w:t>
            </w:r>
            <w:r>
              <w:rPr>
                <w:rFonts w:ascii="標楷體" w:eastAsia="標楷體" w:hAnsi="標楷體" w:hint="eastAsia"/>
                <w:spacing w:val="20"/>
              </w:rPr>
              <w:t>生日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禮物</w:t>
            </w:r>
            <w:r w:rsidR="003D493E">
              <w:rPr>
                <w:rFonts w:ascii="標楷體" w:eastAsia="標楷體" w:hAnsi="標楷體" w:hint="eastAsia"/>
                <w:spacing w:val="20"/>
              </w:rPr>
              <w:t>。</w:t>
            </w:r>
            <w:r w:rsidR="00A03A37"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A03A37" w:rsidRDefault="00A03A37" w:rsidP="009F6956">
            <w:pPr>
              <w:numPr>
                <w:ilvl w:val="0"/>
                <w:numId w:val="37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根據第一段，你認為作者和爸爸的感情怎麼？(很好)</w:t>
            </w:r>
          </w:p>
          <w:p w:rsidR="00A03A37" w:rsidRDefault="003D493E" w:rsidP="008E5C75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200" w:firstLine="48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A03A37" w:rsidRPr="00A50AE0">
              <w:rPr>
                <w:rFonts w:ascii="Times New Roman" w:eastAsia="標楷體" w:hAnsi="Times New Roman"/>
              </w:rPr>
              <w:t>.7</w:t>
            </w:r>
            <w:r w:rsidR="00A03A37">
              <w:rPr>
                <w:rFonts w:ascii="標楷體" w:eastAsia="標楷體" w:hAnsi="標楷體" w:hint="eastAsia"/>
              </w:rPr>
              <w:t xml:space="preserve"> </w:t>
            </w:r>
            <w:r w:rsidR="00A03A37" w:rsidRPr="00985D68">
              <w:rPr>
                <w:rFonts w:ascii="標楷體" w:eastAsia="標楷體" w:hAnsi="標楷體" w:hint="eastAsia"/>
              </w:rPr>
              <w:t>指示</w:t>
            </w:r>
          </w:p>
          <w:p w:rsidR="00A03A37" w:rsidRDefault="00092573" w:rsidP="009F6956">
            <w:pPr>
              <w:numPr>
                <w:ilvl w:val="0"/>
                <w:numId w:val="19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</w:t>
            </w:r>
            <w:proofErr w:type="gramStart"/>
            <w:r>
              <w:rPr>
                <w:rFonts w:ascii="標楷體" w:eastAsia="標楷體" w:hAnsi="標楷體" w:hint="eastAsia"/>
              </w:rPr>
              <w:t>帶讀第</w:t>
            </w:r>
            <w:proofErr w:type="gramEnd"/>
            <w:r>
              <w:rPr>
                <w:rFonts w:ascii="標楷體" w:eastAsia="標楷體" w:hAnsi="標楷體" w:hint="eastAsia"/>
              </w:rPr>
              <w:t>一</w:t>
            </w:r>
            <w:r w:rsidR="00A03A37">
              <w:rPr>
                <w:rFonts w:ascii="標楷體" w:eastAsia="標楷體" w:hAnsi="標楷體" w:hint="eastAsia"/>
              </w:rPr>
              <w:t>段，學生跟着讀。</w:t>
            </w:r>
          </w:p>
          <w:p w:rsidR="00A03A37" w:rsidRDefault="00A03A37" w:rsidP="007510B9">
            <w:pPr>
              <w:tabs>
                <w:tab w:val="left" w:pos="540"/>
              </w:tabs>
              <w:snapToGrid w:val="0"/>
              <w:spacing w:before="120" w:after="120" w:line="360" w:lineRule="exact"/>
              <w:ind w:left="480" w:firstLineChars="400" w:firstLine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班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組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 w:rsidR="008A5CE2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8A5CE2">
              <w:rPr>
                <w:rFonts w:ascii="標楷體" w:eastAsia="標楷體" w:hAnsi="標楷體" w:hint="eastAsia"/>
              </w:rPr>
              <w:t xml:space="preserve"> 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922AE8">
              <w:rPr>
                <w:rFonts w:ascii="標楷體" w:eastAsia="標楷體" w:hAnsi="標楷體" w:hint="eastAsia"/>
              </w:rPr>
              <w:t>個人讀第一</w:t>
            </w:r>
            <w:r>
              <w:rPr>
                <w:rFonts w:ascii="標楷體" w:eastAsia="標楷體" w:hAnsi="標楷體" w:hint="eastAsia"/>
              </w:rPr>
              <w:t>段</w:t>
            </w:r>
            <w:proofErr w:type="gramEnd"/>
          </w:p>
          <w:p w:rsidR="00A61335" w:rsidRDefault="003D493E" w:rsidP="00A61335">
            <w:pPr>
              <w:snapToGrid w:val="0"/>
              <w:spacing w:before="120" w:after="120" w:line="290" w:lineRule="exact"/>
              <w:ind w:firstLineChars="150" w:firstLine="420"/>
              <w:rPr>
                <w:rFonts w:ascii="標楷體" w:eastAsia="標楷體" w:hAnsi="標楷體"/>
                <w:spacing w:val="20"/>
              </w:rPr>
            </w:pPr>
            <w:r>
              <w:rPr>
                <w:rFonts w:ascii="Times New Roman" w:eastAsia="標楷體" w:hAnsi="Times New Roman" w:hint="eastAsia"/>
                <w:spacing w:val="20"/>
              </w:rPr>
              <w:t>2</w:t>
            </w:r>
            <w:r w:rsidR="00A61335" w:rsidRPr="00A50AE0">
              <w:rPr>
                <w:rFonts w:ascii="Times New Roman" w:eastAsia="標楷體" w:hAnsi="Times New Roman"/>
                <w:spacing w:val="20"/>
              </w:rPr>
              <w:t>.8</w:t>
            </w:r>
            <w:r w:rsidR="00A61335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A61335" w:rsidRPr="008243B1" w:rsidRDefault="00A61335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</w:rPr>
              <w:t>着學生朗讀課文第二</w:t>
            </w:r>
            <w:r w:rsidRPr="00FC3AE8">
              <w:rPr>
                <w:rFonts w:ascii="標楷體" w:eastAsia="標楷體" w:hAnsi="標楷體" w:hint="eastAsia"/>
              </w:rPr>
              <w:t>段，教師糾正讀音及把詞語寫在黑板上。</w:t>
            </w:r>
          </w:p>
          <w:p w:rsidR="00A61335" w:rsidRPr="003D493E" w:rsidRDefault="003D493E" w:rsidP="00A61335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150" w:firstLine="420"/>
              <w:jc w:val="both"/>
              <w:rPr>
                <w:rFonts w:ascii="Times New Roman" w:eastAsia="標楷體" w:hAnsi="Times New Roman"/>
                <w:spacing w:val="20"/>
              </w:rPr>
            </w:pPr>
            <w:r>
              <w:rPr>
                <w:rFonts w:ascii="Times New Roman" w:eastAsia="標楷體" w:hAnsi="Times New Roman" w:hint="eastAsia"/>
                <w:spacing w:val="20"/>
              </w:rPr>
              <w:t>2</w:t>
            </w:r>
            <w:r w:rsidR="00A61335" w:rsidRPr="00A50AE0">
              <w:rPr>
                <w:rFonts w:ascii="Times New Roman" w:eastAsia="標楷體" w:hAnsi="Times New Roman"/>
                <w:spacing w:val="20"/>
              </w:rPr>
              <w:t>.9</w:t>
            </w:r>
            <w:r w:rsidR="00A61335">
              <w:rPr>
                <w:rFonts w:ascii="標楷體" w:eastAsia="標楷體" w:hAnsi="標楷體" w:hint="eastAsia"/>
                <w:spacing w:val="20"/>
              </w:rPr>
              <w:t>釋詞</w:t>
            </w:r>
            <w:r w:rsidR="00284CEA" w:rsidRPr="003D493E">
              <w:rPr>
                <w:rFonts w:ascii="Times New Roman" w:eastAsia="標楷體" w:hAnsi="Times New Roman"/>
                <w:color w:val="FF0000"/>
                <w:lang w:eastAsia="zh-HK"/>
              </w:rPr>
              <w:t>NLR1.1(1)</w:t>
            </w:r>
          </w:p>
          <w:p w:rsidR="00A61335" w:rsidRPr="00E11206" w:rsidRDefault="00A61335" w:rsidP="009F6956">
            <w:pPr>
              <w:numPr>
                <w:ilvl w:val="0"/>
                <w:numId w:val="38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診所  </w:t>
            </w:r>
            <w:r w:rsidR="003A6E73">
              <w:rPr>
                <w:rFonts w:ascii="標楷體" w:eastAsia="標楷體" w:hAnsi="標楷體" w:hint="eastAsia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spacing w:val="20"/>
              </w:rPr>
              <w:t>醫生看病的地方。</w:t>
            </w:r>
          </w:p>
          <w:p w:rsidR="00A66136" w:rsidRPr="00A66136" w:rsidRDefault="00A61335" w:rsidP="009F6956">
            <w:pPr>
              <w:numPr>
                <w:ilvl w:val="0"/>
                <w:numId w:val="39"/>
              </w:numPr>
              <w:snapToGrid w:val="0"/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舒服  </w:t>
            </w:r>
            <w:r w:rsidR="003A6E73">
              <w:rPr>
                <w:rFonts w:ascii="標楷體" w:eastAsia="標楷體" w:hAnsi="標楷體" w:hint="eastAsia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spacing w:val="20"/>
              </w:rPr>
              <w:t>老師假裝坐在一張軟綿綿的沙發上，裝出得很</w:t>
            </w:r>
            <w:r w:rsidR="00A66136">
              <w:rPr>
                <w:rFonts w:ascii="標楷體" w:eastAsia="標楷體" w:hAnsi="標楷體" w:hint="eastAsia"/>
                <w:spacing w:val="20"/>
              </w:rPr>
              <w:t xml:space="preserve">   </w:t>
            </w:r>
          </w:p>
          <w:p w:rsidR="00A66136" w:rsidRDefault="00A66136" w:rsidP="00A66136">
            <w:pPr>
              <w:snapToGrid w:val="0"/>
              <w:spacing w:before="120" w:after="120"/>
              <w:ind w:left="133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3A6E73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>
              <w:rPr>
                <w:rFonts w:ascii="標楷體" w:eastAsia="標楷體" w:hAnsi="標楷體" w:hint="eastAsia"/>
                <w:spacing w:val="20"/>
              </w:rPr>
              <w:t xml:space="preserve">   </w:t>
            </w:r>
            <w:r w:rsidR="00A61335">
              <w:rPr>
                <w:rFonts w:ascii="標楷體" w:eastAsia="標楷體" w:hAnsi="標楷體" w:hint="eastAsia"/>
                <w:spacing w:val="20"/>
              </w:rPr>
              <w:t>舒服</w:t>
            </w:r>
            <w:r w:rsidR="004D0D48">
              <w:rPr>
                <w:rFonts w:ascii="標楷體" w:eastAsia="標楷體" w:hAnsi="標楷體" w:hint="eastAsia"/>
                <w:spacing w:val="20"/>
              </w:rPr>
              <w:t>的樣子，再說出</w:t>
            </w:r>
            <w:r w:rsidR="003A6E73">
              <w:rPr>
                <w:rFonts w:ascii="標楷體" w:eastAsia="標楷體" w:hAnsi="標楷體" w:hint="eastAsia"/>
                <w:spacing w:val="20"/>
              </w:rPr>
              <w:t>：</w:t>
            </w:r>
            <w:r w:rsidR="004D0D48">
              <w:rPr>
                <w:rFonts w:ascii="標楷體" w:eastAsia="標楷體" w:hAnsi="標楷體" w:hint="eastAsia"/>
                <w:spacing w:val="20"/>
              </w:rPr>
              <w:t>「很舒服呀</w:t>
            </w:r>
            <w:r w:rsidR="003A6E73">
              <w:rPr>
                <w:rFonts w:ascii="標楷體" w:eastAsia="標楷體" w:hAnsi="標楷體" w:hint="eastAsia"/>
                <w:spacing w:val="20"/>
              </w:rPr>
              <w:t>！</w:t>
            </w:r>
            <w:r w:rsidR="004D0D48">
              <w:rPr>
                <w:rFonts w:ascii="標楷體" w:eastAsia="標楷體" w:hAnsi="標楷體" w:hint="eastAsia"/>
                <w:spacing w:val="20"/>
              </w:rPr>
              <w:t>」；請</w:t>
            </w:r>
            <w:r w:rsidR="00A61335">
              <w:rPr>
                <w:rFonts w:ascii="標楷體" w:eastAsia="標楷體" w:hAnsi="標楷體" w:hint="eastAsia"/>
                <w:spacing w:val="20"/>
              </w:rPr>
              <w:t>學生</w:t>
            </w:r>
            <w:r>
              <w:rPr>
                <w:rFonts w:ascii="標楷體" w:eastAsia="標楷體" w:hAnsi="標楷體" w:hint="eastAsia"/>
                <w:spacing w:val="20"/>
              </w:rPr>
              <w:t xml:space="preserve">   </w:t>
            </w:r>
          </w:p>
          <w:p w:rsidR="00A66136" w:rsidRDefault="00A66136" w:rsidP="00A66136">
            <w:pPr>
              <w:snapToGrid w:val="0"/>
              <w:spacing w:before="120" w:after="120"/>
              <w:ind w:left="133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</w:t>
            </w:r>
            <w:r w:rsidR="00E01464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A61335">
              <w:rPr>
                <w:rFonts w:ascii="標楷體" w:eastAsia="標楷體" w:hAnsi="標楷體" w:hint="eastAsia"/>
                <w:spacing w:val="20"/>
              </w:rPr>
              <w:t>出來按摩肩</w:t>
            </w:r>
            <w:proofErr w:type="gramStart"/>
            <w:r w:rsidR="00A61335">
              <w:rPr>
                <w:rFonts w:ascii="標楷體" w:eastAsia="標楷體" w:hAnsi="標楷體" w:hint="eastAsia"/>
                <w:spacing w:val="20"/>
              </w:rPr>
              <w:t>膊</w:t>
            </w:r>
            <w:proofErr w:type="gramEnd"/>
            <w:r w:rsidR="00A61335">
              <w:rPr>
                <w:rFonts w:ascii="標楷體" w:eastAsia="標楷體" w:hAnsi="標楷體" w:hint="eastAsia"/>
                <w:spacing w:val="20"/>
              </w:rPr>
              <w:t>，老師裝出很舒服的樣子，再說</w:t>
            </w:r>
          </w:p>
          <w:p w:rsidR="00E01464" w:rsidRDefault="00A66136" w:rsidP="00A66136">
            <w:pPr>
              <w:snapToGrid w:val="0"/>
              <w:spacing w:before="120" w:after="120"/>
              <w:ind w:left="1330"/>
              <w:rPr>
                <w:rFonts w:ascii="標楷體" w:eastAsia="標楷體" w:hAnsi="標楷體" w:hint="eastAsia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</w:t>
            </w:r>
            <w:r w:rsidR="00E01464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A50AE0">
              <w:rPr>
                <w:rFonts w:ascii="標楷體" w:eastAsia="標楷體" w:hAnsi="標楷體" w:hint="eastAsia"/>
                <w:spacing w:val="20"/>
              </w:rPr>
              <w:t>出</w:t>
            </w:r>
            <w:r w:rsidR="00E01464">
              <w:rPr>
                <w:rFonts w:ascii="標楷體" w:eastAsia="標楷體" w:hAnsi="標楷體" w:hint="eastAsia"/>
                <w:spacing w:val="20"/>
              </w:rPr>
              <w:t>：</w:t>
            </w:r>
            <w:r w:rsidR="00A50AE0">
              <w:rPr>
                <w:rFonts w:ascii="標楷體" w:eastAsia="標楷體" w:hAnsi="標楷體" w:hint="eastAsia"/>
                <w:spacing w:val="20"/>
              </w:rPr>
              <w:t>「很舒服呀</w:t>
            </w:r>
            <w:r w:rsidR="00E01464">
              <w:rPr>
                <w:rFonts w:ascii="標楷體" w:eastAsia="標楷體" w:hAnsi="標楷體" w:hint="eastAsia"/>
                <w:spacing w:val="20"/>
              </w:rPr>
              <w:t>！</w:t>
            </w:r>
            <w:r w:rsidR="00A50AE0">
              <w:rPr>
                <w:rFonts w:ascii="標楷體" w:eastAsia="標楷體" w:hAnsi="標楷體" w:hint="eastAsia"/>
                <w:spacing w:val="20"/>
              </w:rPr>
              <w:t>」；請</w:t>
            </w:r>
            <w:r w:rsidR="00A61335">
              <w:rPr>
                <w:rFonts w:ascii="標楷體" w:eastAsia="標楷體" w:hAnsi="標楷體" w:hint="eastAsia"/>
                <w:spacing w:val="20"/>
              </w:rPr>
              <w:t>學生想像躺在</w:t>
            </w:r>
            <w:proofErr w:type="gramStart"/>
            <w:r w:rsidR="00A61335">
              <w:rPr>
                <w:rFonts w:ascii="標楷體" w:eastAsia="標楷體" w:hAnsi="標楷體" w:hint="eastAsia"/>
                <w:spacing w:val="20"/>
              </w:rPr>
              <w:t>一</w:t>
            </w:r>
            <w:proofErr w:type="gramEnd"/>
            <w:r w:rsidR="004D0D48">
              <w:rPr>
                <w:rFonts w:ascii="標楷體" w:eastAsia="標楷體" w:hAnsi="標楷體" w:hint="eastAsia"/>
                <w:spacing w:val="20"/>
              </w:rPr>
              <w:t>張大</w:t>
            </w:r>
            <w:r w:rsidR="00E01464">
              <w:rPr>
                <w:rFonts w:ascii="標楷體" w:eastAsia="標楷體" w:hAnsi="標楷體" w:hint="eastAsia"/>
                <w:spacing w:val="20"/>
              </w:rPr>
              <w:t>牀</w:t>
            </w:r>
          </w:p>
          <w:p w:rsidR="00A50AE0" w:rsidRDefault="00E01464" w:rsidP="00A66136">
            <w:pPr>
              <w:snapToGrid w:val="0"/>
              <w:spacing w:before="120" w:after="120"/>
              <w:ind w:left="133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A66136">
              <w:rPr>
                <w:rFonts w:ascii="標楷體" w:eastAsia="標楷體" w:hAnsi="標楷體" w:hint="eastAsia"/>
                <w:spacing w:val="20"/>
              </w:rPr>
              <w:t xml:space="preserve">     </w:t>
            </w:r>
            <w:r w:rsidR="00A50AE0">
              <w:rPr>
                <w:rFonts w:ascii="標楷體" w:eastAsia="標楷體" w:hAnsi="標楷體" w:hint="eastAsia"/>
                <w:spacing w:val="20"/>
              </w:rPr>
              <w:t>上，</w:t>
            </w:r>
            <w:r w:rsidR="004D0D48" w:rsidRPr="00A66136">
              <w:rPr>
                <w:rFonts w:ascii="標楷體" w:eastAsia="標楷體" w:hAnsi="標楷體" w:hint="eastAsia"/>
                <w:spacing w:val="20"/>
              </w:rPr>
              <w:t>感到很舒服。</w:t>
            </w:r>
            <w:r w:rsidR="00A66136">
              <w:rPr>
                <w:rFonts w:ascii="標楷體" w:eastAsia="標楷體" w:hAnsi="標楷體" w:hint="eastAsia"/>
                <w:spacing w:val="20"/>
              </w:rPr>
              <w:t>展示圖卡</w:t>
            </w:r>
            <w:r w:rsidR="0092186C" w:rsidRPr="00A50AE0">
              <w:rPr>
                <w:rFonts w:ascii="Times New Roman" w:eastAsia="標楷體" w:hAnsi="Times New Roman"/>
                <w:spacing w:val="20"/>
              </w:rPr>
              <w:t>2.1</w:t>
            </w:r>
            <w:r w:rsidR="00A50AE0">
              <w:rPr>
                <w:rFonts w:ascii="標楷體" w:eastAsia="標楷體" w:hAnsi="標楷體" w:hint="eastAsia"/>
                <w:spacing w:val="20"/>
              </w:rPr>
              <w:t>。再展示圖卡</w:t>
            </w:r>
            <w:r w:rsidR="00A50AE0" w:rsidRPr="00A50AE0">
              <w:rPr>
                <w:rFonts w:ascii="Times New Roman" w:eastAsia="標楷體" w:hAnsi="Times New Roman"/>
                <w:spacing w:val="20"/>
              </w:rPr>
              <w:t>2.2</w:t>
            </w:r>
            <w:r w:rsidR="00A50AE0">
              <w:rPr>
                <w:rFonts w:ascii="標楷體" w:eastAsia="標楷體" w:hAnsi="標楷體" w:hint="eastAsia"/>
                <w:spacing w:val="20"/>
              </w:rPr>
              <w:t xml:space="preserve">， </w:t>
            </w:r>
          </w:p>
          <w:p w:rsidR="00A50AE0" w:rsidRDefault="00A50AE0" w:rsidP="00A66136">
            <w:pPr>
              <w:snapToGrid w:val="0"/>
              <w:spacing w:before="120" w:after="120"/>
              <w:ind w:left="133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</w:t>
            </w:r>
            <w:r w:rsidR="00E01464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4D0D48" w:rsidRPr="00A66136">
              <w:rPr>
                <w:rFonts w:ascii="標楷體" w:eastAsia="標楷體" w:hAnsi="標楷體" w:hint="eastAsia"/>
                <w:spacing w:val="20"/>
              </w:rPr>
              <w:t>請</w:t>
            </w:r>
            <w:r w:rsidR="00A61335" w:rsidRPr="00A66136">
              <w:rPr>
                <w:rFonts w:ascii="標楷體" w:eastAsia="標楷體" w:hAnsi="標楷體" w:hint="eastAsia"/>
                <w:spacing w:val="20"/>
              </w:rPr>
              <w:t>學生</w:t>
            </w:r>
            <w:r w:rsidR="004D0D48">
              <w:rPr>
                <w:rFonts w:ascii="標楷體" w:eastAsia="標楷體" w:hAnsi="標楷體" w:hint="eastAsia"/>
                <w:spacing w:val="20"/>
              </w:rPr>
              <w:t>說</w:t>
            </w:r>
            <w:r>
              <w:rPr>
                <w:rFonts w:ascii="標楷體" w:eastAsia="標楷體" w:hAnsi="標楷體" w:hint="eastAsia"/>
                <w:spacing w:val="20"/>
              </w:rPr>
              <w:t>說在炎夏時，在甚麼情況下會感到很</w:t>
            </w:r>
          </w:p>
          <w:p w:rsidR="00A66136" w:rsidRDefault="00A50AE0" w:rsidP="00A66136">
            <w:pPr>
              <w:snapToGrid w:val="0"/>
              <w:spacing w:before="120" w:after="120"/>
              <w:ind w:left="133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</w:t>
            </w:r>
            <w:r w:rsidR="00E01464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E01464">
              <w:rPr>
                <w:rFonts w:ascii="標楷體" w:eastAsia="標楷體" w:hAnsi="標楷體" w:hint="eastAsia"/>
                <w:spacing w:val="20"/>
              </w:rPr>
              <w:t>舒</w:t>
            </w:r>
            <w:r>
              <w:rPr>
                <w:rFonts w:ascii="標楷體" w:eastAsia="標楷體" w:hAnsi="標楷體" w:hint="eastAsia"/>
                <w:spacing w:val="20"/>
              </w:rPr>
              <w:t>服。老師指出課文的「不舒服」是指身體感</w:t>
            </w:r>
          </w:p>
          <w:p w:rsidR="00A50AE0" w:rsidRPr="00A50AE0" w:rsidRDefault="00E01464" w:rsidP="00E01464">
            <w:pPr>
              <w:snapToGrid w:val="0"/>
              <w:spacing w:before="120" w:after="120"/>
              <w:ind w:leftChars="1004" w:left="241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覺不好，</w:t>
            </w:r>
            <w:r w:rsidR="00A50AE0">
              <w:rPr>
                <w:rFonts w:ascii="標楷體" w:eastAsia="標楷體" w:hAnsi="標楷體" w:hint="eastAsia"/>
                <w:spacing w:val="20"/>
              </w:rPr>
              <w:t>或生病。肚子不舒服是甚麼意思</w:t>
            </w:r>
            <w:r>
              <w:rPr>
                <w:rFonts w:ascii="標楷體" w:eastAsia="標楷體" w:hAnsi="標楷體" w:hint="eastAsia"/>
                <w:spacing w:val="20"/>
              </w:rPr>
              <w:t>？</w:t>
            </w:r>
            <w:r w:rsidR="00A50AE0">
              <w:rPr>
                <w:rFonts w:ascii="標楷體" w:eastAsia="標楷體" w:hAnsi="標楷體" w:hint="eastAsia"/>
                <w:spacing w:val="20"/>
              </w:rPr>
              <w:t>(肚子痛，肚子不適</w:t>
            </w:r>
            <w:r w:rsidR="00503FBD">
              <w:rPr>
                <w:rFonts w:ascii="標楷體" w:eastAsia="標楷體" w:hAnsi="標楷體" w:hint="eastAsia"/>
                <w:spacing w:val="20"/>
              </w:rPr>
              <w:t>。</w:t>
            </w:r>
            <w:r w:rsidR="00A50AE0"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4D0D48" w:rsidRPr="00A66136" w:rsidRDefault="004D0D48" w:rsidP="00A66136">
            <w:pPr>
              <w:snapToGrid w:val="0"/>
              <w:spacing w:before="120" w:after="120"/>
              <w:ind w:left="1330"/>
              <w:rPr>
                <w:rFonts w:ascii="標楷體" w:eastAsia="標楷體" w:hAnsi="標楷體"/>
                <w:spacing w:val="20"/>
              </w:rPr>
            </w:pPr>
          </w:p>
          <w:p w:rsidR="00A66136" w:rsidRDefault="00A66136" w:rsidP="007556D8">
            <w:pPr>
              <w:snapToGrid w:val="0"/>
              <w:spacing w:before="120" w:after="120"/>
              <w:ind w:leftChars="846" w:left="2030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lastRenderedPageBreak/>
              <w:t xml:space="preserve">  </w:t>
            </w:r>
          </w:p>
          <w:p w:rsidR="00A50AE0" w:rsidRPr="00A50AE0" w:rsidRDefault="00A61335" w:rsidP="00503FBD">
            <w:pPr>
              <w:numPr>
                <w:ilvl w:val="0"/>
                <w:numId w:val="40"/>
              </w:numPr>
              <w:snapToGrid w:val="0"/>
              <w:spacing w:before="120" w:after="120"/>
              <w:ind w:hanging="339"/>
              <w:rPr>
                <w:rFonts w:ascii="標楷體" w:eastAsia="標楷體" w:hAnsi="標楷體"/>
              </w:rPr>
            </w:pPr>
            <w:r w:rsidRPr="00A50AE0">
              <w:rPr>
                <w:rFonts w:ascii="標楷體" w:eastAsia="標楷體" w:hAnsi="標楷體" w:hint="eastAsia"/>
              </w:rPr>
              <w:t xml:space="preserve">準時  </w:t>
            </w:r>
            <w:r w:rsidR="00A66136" w:rsidRPr="00A50AE0">
              <w:rPr>
                <w:rFonts w:ascii="標楷體" w:eastAsia="標楷體" w:hAnsi="標楷體" w:hint="eastAsia"/>
              </w:rPr>
              <w:t xml:space="preserve"> </w:t>
            </w:r>
            <w:r w:rsidR="00E01464">
              <w:rPr>
                <w:rFonts w:ascii="標楷體" w:eastAsia="標楷體" w:hAnsi="標楷體" w:hint="eastAsia"/>
              </w:rPr>
              <w:t>：</w:t>
            </w:r>
            <w:r w:rsidRPr="00A50AE0">
              <w:rPr>
                <w:rFonts w:ascii="標楷體" w:eastAsia="標楷體" w:hAnsi="標楷體" w:hint="eastAsia"/>
              </w:rPr>
              <w:t>按指定時間做事，例如我們要</w:t>
            </w:r>
            <w:r w:rsidR="00A50AE0" w:rsidRPr="00A50AE0">
              <w:rPr>
                <w:rFonts w:ascii="標楷體" w:eastAsia="標楷體" w:hAnsi="標楷體" w:hint="eastAsia"/>
              </w:rPr>
              <w:t>在</w:t>
            </w:r>
            <w:r w:rsidRPr="00A50AE0">
              <w:rPr>
                <w:rFonts w:ascii="標楷體" w:eastAsia="標楷體" w:hAnsi="標楷體" w:hint="eastAsia"/>
              </w:rPr>
              <w:t>八時半前回到</w:t>
            </w:r>
            <w:r w:rsidR="00A50AE0">
              <w:rPr>
                <w:rFonts w:ascii="標楷體" w:eastAsia="標楷體" w:hAnsi="標楷體" w:hint="eastAsia"/>
              </w:rPr>
              <w:t>學校上課，</w:t>
            </w:r>
          </w:p>
          <w:p w:rsidR="00A50AE0" w:rsidRDefault="00503FBD" w:rsidP="00A50AE0">
            <w:pPr>
              <w:snapToGrid w:val="0"/>
              <w:spacing w:before="120" w:after="120"/>
              <w:ind w:leftChars="846" w:left="20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61335">
              <w:rPr>
                <w:rFonts w:ascii="標楷體" w:eastAsia="標楷體" w:hAnsi="標楷體" w:hint="eastAsia"/>
              </w:rPr>
              <w:t>準時上學；我們約了朋友，要準時到</w:t>
            </w:r>
            <w:r w:rsidR="00A50AE0">
              <w:rPr>
                <w:rFonts w:ascii="標楷體" w:eastAsia="標楷體" w:hAnsi="標楷體" w:hint="eastAsia"/>
              </w:rPr>
              <w:t>達；爸爸要準時</w:t>
            </w:r>
          </w:p>
          <w:p w:rsidR="00A61335" w:rsidRDefault="00503FBD" w:rsidP="00A50AE0">
            <w:pPr>
              <w:snapToGrid w:val="0"/>
              <w:spacing w:before="120" w:after="120"/>
              <w:ind w:leftChars="846" w:left="20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50AE0">
              <w:rPr>
                <w:rFonts w:ascii="標楷體" w:eastAsia="標楷體" w:hAnsi="標楷體" w:hint="eastAsia"/>
              </w:rPr>
              <w:t>上班；媽媽會在四時到達學校，準時接我們放學。</w:t>
            </w:r>
          </w:p>
          <w:p w:rsidR="00A61335" w:rsidRDefault="00A61335" w:rsidP="009F6956">
            <w:pPr>
              <w:numPr>
                <w:ilvl w:val="0"/>
                <w:numId w:val="40"/>
              </w:numPr>
              <w:snapToGrid w:val="0"/>
              <w:spacing w:before="120" w:after="120"/>
              <w:ind w:hanging="33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復</w:t>
            </w:r>
            <w:r w:rsidR="00A6613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03FB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病好了。例如昨天弟弟發燒沒有上學，今天已退燒，</w:t>
            </w:r>
          </w:p>
          <w:p w:rsidR="00A61335" w:rsidRDefault="00503FBD" w:rsidP="00865315">
            <w:pPr>
              <w:snapToGrid w:val="0"/>
              <w:spacing w:before="120" w:after="120"/>
              <w:ind w:firstLineChars="850" w:firstLine="20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61335">
              <w:rPr>
                <w:rFonts w:ascii="標楷體" w:eastAsia="標楷體" w:hAnsi="標楷體" w:hint="eastAsia"/>
              </w:rPr>
              <w:t>沒有不舒服，已康復了，可以上學；外婆生病了，媽</w:t>
            </w:r>
            <w:r>
              <w:rPr>
                <w:rFonts w:ascii="標楷體" w:eastAsia="標楷體" w:hAnsi="標楷體" w:hint="eastAsia"/>
              </w:rPr>
              <w:t>媽</w:t>
            </w:r>
          </w:p>
          <w:p w:rsidR="00A61335" w:rsidRDefault="00A66136" w:rsidP="00865315">
            <w:pPr>
              <w:snapToGrid w:val="0"/>
              <w:spacing w:before="120" w:after="120"/>
              <w:ind w:firstLineChars="850" w:firstLine="20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61335">
              <w:rPr>
                <w:rFonts w:ascii="標楷體" w:eastAsia="標楷體" w:hAnsi="標楷體" w:hint="eastAsia"/>
              </w:rPr>
              <w:t>要到</w:t>
            </w:r>
            <w:r w:rsidR="00A61335" w:rsidRPr="003C5B9B">
              <w:rPr>
                <w:rFonts w:ascii="標楷體" w:eastAsia="標楷體" w:hAnsi="標楷體" w:hint="eastAsia"/>
                <w:u w:val="single"/>
              </w:rPr>
              <w:t>巴基斯坦</w:t>
            </w:r>
            <w:r w:rsidR="00A50AE0">
              <w:rPr>
                <w:rFonts w:ascii="標楷體" w:eastAsia="標楷體" w:hAnsi="標楷體" w:hint="eastAsia"/>
              </w:rPr>
              <w:t>照顧她，現在外婆沒有生病</w:t>
            </w:r>
            <w:r w:rsidR="00A61335">
              <w:rPr>
                <w:rFonts w:ascii="標楷體" w:eastAsia="標楷體" w:hAnsi="標楷體" w:hint="eastAsia"/>
              </w:rPr>
              <w:t>，已康</w:t>
            </w:r>
            <w:r w:rsidR="00503FBD">
              <w:rPr>
                <w:rFonts w:ascii="標楷體" w:eastAsia="標楷體" w:hAnsi="標楷體" w:hint="eastAsia"/>
              </w:rPr>
              <w:t>復了，</w:t>
            </w:r>
          </w:p>
          <w:p w:rsidR="00A61335" w:rsidRDefault="00503FBD" w:rsidP="00865315">
            <w:pPr>
              <w:snapToGrid w:val="0"/>
              <w:spacing w:before="120" w:after="120"/>
              <w:ind w:firstLineChars="850" w:firstLine="20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61335">
              <w:rPr>
                <w:rFonts w:ascii="標楷體" w:eastAsia="標楷體" w:hAnsi="標楷體" w:hint="eastAsia"/>
              </w:rPr>
              <w:t>媽媽可以回來了。</w:t>
            </w:r>
          </w:p>
          <w:p w:rsidR="00A61335" w:rsidRPr="00AC3919" w:rsidRDefault="003D493E" w:rsidP="00A61335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200" w:firstLine="48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 w:rsidR="00A61335" w:rsidRPr="00A50AE0">
              <w:rPr>
                <w:rFonts w:ascii="Times New Roman" w:eastAsia="標楷體" w:hAnsi="Times New Roman"/>
              </w:rPr>
              <w:t>.10</w:t>
            </w:r>
            <w:r w:rsidR="00A61335" w:rsidRPr="00AC3919">
              <w:rPr>
                <w:rFonts w:ascii="標楷體" w:eastAsia="標楷體" w:hAnsi="標楷體" w:hint="eastAsia"/>
              </w:rPr>
              <w:t>指示</w:t>
            </w:r>
          </w:p>
          <w:p w:rsidR="00A61335" w:rsidRDefault="00A61335" w:rsidP="009F6956">
            <w:pPr>
              <w:numPr>
                <w:ilvl w:val="0"/>
                <w:numId w:val="19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老師帶讀詞語</w:t>
            </w:r>
            <w:proofErr w:type="gramEnd"/>
            <w:r>
              <w:rPr>
                <w:rFonts w:ascii="標楷體" w:eastAsia="標楷體" w:hAnsi="標楷體" w:hint="eastAsia"/>
              </w:rPr>
              <w:t>，學生跟着讀。</w:t>
            </w:r>
          </w:p>
          <w:p w:rsidR="00A61335" w:rsidRDefault="00A61335" w:rsidP="009F6956">
            <w:pPr>
              <w:numPr>
                <w:ilvl w:val="0"/>
                <w:numId w:val="19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班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 w:rsidR="00103C78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103C78">
              <w:rPr>
                <w:rFonts w:ascii="標楷體" w:eastAsia="標楷體" w:hAnsi="標楷體" w:hint="eastAsia"/>
              </w:rPr>
              <w:t xml:space="preserve"> 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組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 w:rsidR="00103C78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103C78">
              <w:rPr>
                <w:rFonts w:ascii="標楷體" w:eastAsia="標楷體" w:hAnsi="標楷體" w:hint="eastAsia"/>
              </w:rPr>
              <w:t xml:space="preserve"> 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個人讀詞語</w:t>
            </w:r>
          </w:p>
          <w:p w:rsidR="00A61335" w:rsidRPr="00607945" w:rsidRDefault="00A61335" w:rsidP="009F6956">
            <w:pPr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607945">
              <w:rPr>
                <w:rFonts w:ascii="標楷體" w:eastAsia="標楷體" w:hAnsi="標楷體" w:hint="eastAsia"/>
              </w:rPr>
              <w:t>老師/學生</w:t>
            </w:r>
            <w:r w:rsidR="00A50AE0">
              <w:rPr>
                <w:rFonts w:ascii="標楷體" w:eastAsia="標楷體" w:hAnsi="標楷體" w:hint="eastAsia"/>
              </w:rPr>
              <w:t>朗</w:t>
            </w:r>
            <w:r w:rsidRPr="00607945">
              <w:rPr>
                <w:rFonts w:ascii="標楷體" w:eastAsia="標楷體" w:hAnsi="標楷體" w:hint="eastAsia"/>
              </w:rPr>
              <w:t>讀課文</w:t>
            </w:r>
            <w:r w:rsidR="003C5B9B">
              <w:rPr>
                <w:rFonts w:ascii="標楷體" w:eastAsia="標楷體" w:hAnsi="標楷體" w:hint="eastAsia"/>
              </w:rPr>
              <w:t>第二段</w:t>
            </w:r>
            <w:r w:rsidRPr="00607945">
              <w:rPr>
                <w:rFonts w:ascii="標楷體" w:eastAsia="標楷體" w:hAnsi="標楷體" w:hint="eastAsia"/>
              </w:rPr>
              <w:t>，提示學生要留心聆聽，一會</w:t>
            </w:r>
            <w:r>
              <w:rPr>
                <w:rFonts w:ascii="標楷體" w:eastAsia="標楷體" w:hAnsi="標楷體" w:hint="eastAsia"/>
              </w:rPr>
              <w:t>兒</w:t>
            </w:r>
            <w:r w:rsidRPr="00607945">
              <w:rPr>
                <w:rFonts w:ascii="標楷體" w:eastAsia="標楷體" w:hAnsi="標楷體" w:hint="eastAsia"/>
              </w:rPr>
              <w:t>老師會提問。</w:t>
            </w:r>
          </w:p>
          <w:p w:rsidR="00A61335" w:rsidRDefault="00EE6DC2" w:rsidP="00A61335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3D493E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3D493E">
              <w:rPr>
                <w:rFonts w:ascii="Times New Roman" w:eastAsia="標楷體" w:hAnsi="Times New Roman" w:hint="eastAsia"/>
                <w:spacing w:val="20"/>
              </w:rPr>
              <w:t>2</w:t>
            </w:r>
            <w:r w:rsidR="00A61335" w:rsidRPr="00A50AE0">
              <w:rPr>
                <w:rFonts w:ascii="Times New Roman" w:eastAsia="標楷體" w:hAnsi="Times New Roman"/>
                <w:spacing w:val="20"/>
              </w:rPr>
              <w:t>.11</w:t>
            </w:r>
            <w:r w:rsidR="00A61335" w:rsidRPr="007C16F1">
              <w:rPr>
                <w:rFonts w:ascii="標楷體" w:eastAsia="標楷體" w:hAnsi="標楷體"/>
                <w:spacing w:val="20"/>
              </w:rPr>
              <w:t>提問</w:t>
            </w:r>
            <w:r w:rsidR="00FB51DE" w:rsidRPr="003D493E">
              <w:rPr>
                <w:rFonts w:ascii="Times New Roman" w:eastAsia="標楷體" w:hAnsi="Times New Roman"/>
                <w:color w:val="FF0000"/>
              </w:rPr>
              <w:t>NLR2.1(2)</w:t>
            </w:r>
          </w:p>
          <w:p w:rsidR="00A61335" w:rsidRDefault="00A61335" w:rsidP="009F6956">
            <w:pPr>
              <w:numPr>
                <w:ilvl w:val="0"/>
                <w:numId w:val="3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第二段是書信的哪部分格式？(正文)</w:t>
            </w:r>
          </w:p>
          <w:p w:rsidR="00A61335" w:rsidRDefault="00A61335" w:rsidP="009F6956">
            <w:pPr>
              <w:numPr>
                <w:ilvl w:val="0"/>
                <w:numId w:val="3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甚麼是「正文」？(你想和</w:t>
            </w:r>
            <w:proofErr w:type="gramStart"/>
            <w:r>
              <w:rPr>
                <w:rFonts w:ascii="標楷體" w:eastAsia="標楷體" w:hAnsi="標楷體" w:hint="eastAsia"/>
                <w:spacing w:val="20"/>
              </w:rPr>
              <w:t>對方說的事情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A61335" w:rsidRDefault="00A50AE0" w:rsidP="009F6956">
            <w:pPr>
              <w:numPr>
                <w:ilvl w:val="0"/>
                <w:numId w:val="3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  <w:u w:val="single"/>
              </w:rPr>
              <w:t>小文</w:t>
            </w:r>
            <w:r w:rsidR="00A61335">
              <w:rPr>
                <w:rFonts w:ascii="標楷體" w:eastAsia="標楷體" w:hAnsi="標楷體" w:hint="eastAsia"/>
                <w:spacing w:val="20"/>
              </w:rPr>
              <w:t>想和爸爸說甚麼事情？(告訴爸爸他上星期病了，沒有上學。)</w:t>
            </w:r>
          </w:p>
          <w:p w:rsidR="00A61335" w:rsidRDefault="00A61335" w:rsidP="009F6956">
            <w:pPr>
              <w:numPr>
                <w:ilvl w:val="0"/>
                <w:numId w:val="3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D57C72">
              <w:rPr>
                <w:rFonts w:ascii="標楷體" w:eastAsia="標楷體" w:hAnsi="標楷體" w:hint="eastAsia"/>
                <w:spacing w:val="20"/>
              </w:rPr>
              <w:t>為甚麼他病了？</w:t>
            </w:r>
            <w:r>
              <w:rPr>
                <w:rFonts w:ascii="標楷體" w:eastAsia="標楷體" w:hAnsi="標楷體" w:hint="eastAsia"/>
                <w:spacing w:val="20"/>
              </w:rPr>
              <w:t>(他吃得太多</w:t>
            </w:r>
            <w:r w:rsidR="007510B9">
              <w:rPr>
                <w:rFonts w:ascii="標楷體" w:eastAsia="標楷體" w:hAnsi="標楷體" w:hint="eastAsia"/>
                <w:spacing w:val="20"/>
              </w:rPr>
              <w:t>雪糕和薯條</w:t>
            </w:r>
            <w:r>
              <w:rPr>
                <w:rFonts w:ascii="標楷體" w:eastAsia="標楷體" w:hAnsi="標楷體" w:hint="eastAsia"/>
                <w:spacing w:val="20"/>
              </w:rPr>
              <w:t>，肚子痛。)</w:t>
            </w:r>
          </w:p>
          <w:p w:rsidR="00A61335" w:rsidRDefault="00A61335" w:rsidP="009F6956">
            <w:pPr>
              <w:numPr>
                <w:ilvl w:val="0"/>
                <w:numId w:val="3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他有看醫生嗎？(有)</w:t>
            </w:r>
          </w:p>
          <w:p w:rsidR="00A61335" w:rsidRPr="00D57C72" w:rsidRDefault="00A61335" w:rsidP="009F6956">
            <w:pPr>
              <w:numPr>
                <w:ilvl w:val="0"/>
                <w:numId w:val="36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醫生怎樣吩咐他？(醫生要他準時吃藥、多休息和不可以吃得太飽。)</w:t>
            </w:r>
          </w:p>
          <w:p w:rsidR="00A61335" w:rsidRDefault="00A22569" w:rsidP="00A22569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Times New Roman" w:eastAsia="標楷體" w:hAnsi="Times New Roman" w:hint="eastAsia"/>
              </w:rPr>
              <w:t xml:space="preserve">    </w:t>
            </w:r>
            <w:r w:rsidR="003D493E">
              <w:rPr>
                <w:rFonts w:ascii="Times New Roman" w:eastAsia="標楷體" w:hAnsi="Times New Roman" w:hint="eastAsia"/>
              </w:rPr>
              <w:t>2</w:t>
            </w:r>
            <w:r w:rsidR="00A61335" w:rsidRPr="00A50AE0">
              <w:rPr>
                <w:rFonts w:ascii="Times New Roman" w:eastAsia="標楷體" w:hAnsi="Times New Roman"/>
              </w:rPr>
              <w:t>.12</w:t>
            </w:r>
            <w:r w:rsidR="00A61335" w:rsidRPr="00985D68">
              <w:rPr>
                <w:rFonts w:ascii="標楷體" w:eastAsia="標楷體" w:hAnsi="標楷體" w:hint="eastAsia"/>
              </w:rPr>
              <w:t>指示</w:t>
            </w:r>
          </w:p>
          <w:p w:rsidR="00A61335" w:rsidRDefault="009C78DB" w:rsidP="009F6956">
            <w:pPr>
              <w:numPr>
                <w:ilvl w:val="0"/>
                <w:numId w:val="59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老師帶讀第二</w:t>
            </w:r>
            <w:proofErr w:type="gramEnd"/>
            <w:r w:rsidR="00A61335">
              <w:rPr>
                <w:rFonts w:ascii="標楷體" w:eastAsia="標楷體" w:hAnsi="標楷體" w:hint="eastAsia"/>
              </w:rPr>
              <w:t>段，學生跟着讀。</w:t>
            </w:r>
          </w:p>
          <w:p w:rsidR="00A61335" w:rsidRDefault="00A22569" w:rsidP="007510B9">
            <w:pPr>
              <w:tabs>
                <w:tab w:val="left" w:pos="540"/>
              </w:tabs>
              <w:snapToGrid w:val="0"/>
              <w:spacing w:before="120" w:after="120" w:line="360" w:lineRule="exact"/>
              <w:ind w:left="480" w:firstLineChars="400" w:firstLine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61335">
              <w:rPr>
                <w:rFonts w:ascii="標楷體" w:eastAsia="標楷體" w:hAnsi="標楷體" w:hint="eastAsia"/>
              </w:rPr>
              <w:t>全班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 w:rsidR="00103C78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103C78">
              <w:rPr>
                <w:rFonts w:ascii="標楷體" w:eastAsia="標楷體" w:hAnsi="標楷體" w:hint="eastAsia"/>
              </w:rPr>
              <w:t xml:space="preserve"> 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 w:rsidR="00A61335">
              <w:rPr>
                <w:rFonts w:ascii="標楷體" w:eastAsia="標楷體" w:hAnsi="標楷體" w:hint="eastAsia"/>
              </w:rPr>
              <w:t>小組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 w:rsidR="00103C78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103C78">
              <w:rPr>
                <w:rFonts w:ascii="標楷體" w:eastAsia="標楷體" w:hAnsi="標楷體" w:hint="eastAsia"/>
              </w:rPr>
              <w:t xml:space="preserve"> 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 w:rsidR="00A61335">
              <w:rPr>
                <w:rFonts w:ascii="標楷體" w:eastAsia="標楷體" w:hAnsi="標楷體" w:hint="eastAsia"/>
              </w:rPr>
              <w:t>個人讀第二段。</w:t>
            </w:r>
          </w:p>
          <w:p w:rsidR="009C78DB" w:rsidRDefault="003D493E" w:rsidP="009C78DB">
            <w:pPr>
              <w:snapToGrid w:val="0"/>
              <w:spacing w:before="120" w:after="120" w:line="290" w:lineRule="exact"/>
              <w:ind w:firstLineChars="150" w:firstLine="420"/>
              <w:rPr>
                <w:rFonts w:ascii="標楷體" w:eastAsia="標楷體" w:hAnsi="標楷體"/>
                <w:spacing w:val="20"/>
              </w:rPr>
            </w:pPr>
            <w:r>
              <w:rPr>
                <w:rFonts w:ascii="Times New Roman" w:eastAsia="標楷體" w:hAnsi="Times New Roman" w:hint="eastAsia"/>
                <w:spacing w:val="20"/>
              </w:rPr>
              <w:t>2</w:t>
            </w:r>
            <w:r w:rsidR="009C78DB" w:rsidRPr="00A50AE0">
              <w:rPr>
                <w:rFonts w:ascii="Times New Roman" w:eastAsia="標楷體" w:hAnsi="Times New Roman"/>
                <w:spacing w:val="20"/>
              </w:rPr>
              <w:t>.13</w:t>
            </w:r>
            <w:r w:rsidR="009C78DB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9C78DB" w:rsidRPr="008243B1" w:rsidRDefault="009C78DB" w:rsidP="009F6956">
            <w:pPr>
              <w:numPr>
                <w:ilvl w:val="0"/>
                <w:numId w:val="60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</w:rPr>
              <w:t>着學生朗讀課文第三至四段，</w:t>
            </w:r>
            <w:r w:rsidRPr="00FC3AE8">
              <w:rPr>
                <w:rFonts w:ascii="標楷體" w:eastAsia="標楷體" w:hAnsi="標楷體" w:hint="eastAsia"/>
              </w:rPr>
              <w:t>教師糾正讀音及把詞語寫在黑板上。</w:t>
            </w:r>
          </w:p>
          <w:p w:rsidR="009C78DB" w:rsidRPr="003D493E" w:rsidRDefault="003D493E" w:rsidP="009C78DB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150" w:firstLine="420"/>
              <w:jc w:val="both"/>
              <w:rPr>
                <w:rFonts w:ascii="Times New Roman" w:eastAsia="標楷體" w:hAnsi="Times New Roman"/>
                <w:spacing w:val="20"/>
              </w:rPr>
            </w:pPr>
            <w:r>
              <w:rPr>
                <w:rFonts w:ascii="Times New Roman" w:eastAsia="標楷體" w:hAnsi="Times New Roman" w:hint="eastAsia"/>
                <w:spacing w:val="20"/>
              </w:rPr>
              <w:t>2</w:t>
            </w:r>
            <w:r w:rsidR="009C78DB" w:rsidRPr="00A50AE0">
              <w:rPr>
                <w:rFonts w:ascii="Times New Roman" w:eastAsia="標楷體" w:hAnsi="Times New Roman"/>
                <w:spacing w:val="20"/>
              </w:rPr>
              <w:t>.14</w:t>
            </w:r>
            <w:r w:rsidR="009C78DB">
              <w:rPr>
                <w:rFonts w:ascii="標楷體" w:eastAsia="標楷體" w:hAnsi="標楷體" w:hint="eastAsia"/>
                <w:spacing w:val="20"/>
              </w:rPr>
              <w:t>釋詞</w:t>
            </w:r>
            <w:r w:rsidR="00284CEA" w:rsidRPr="003D493E">
              <w:rPr>
                <w:rFonts w:ascii="Times New Roman" w:eastAsia="標楷體" w:hAnsi="Times New Roman"/>
                <w:color w:val="FF0000"/>
                <w:lang w:eastAsia="zh-HK"/>
              </w:rPr>
              <w:t>NLR1.1(1)</w:t>
            </w:r>
          </w:p>
          <w:p w:rsidR="009C78DB" w:rsidRPr="008A5334" w:rsidRDefault="009C78DB" w:rsidP="009F6956">
            <w:pPr>
              <w:numPr>
                <w:ilvl w:val="0"/>
                <w:numId w:val="43"/>
              </w:numPr>
              <w:snapToGrid w:val="0"/>
              <w:spacing w:before="120" w:after="120"/>
              <w:ind w:hanging="19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有空  </w:t>
            </w:r>
            <w:r w:rsidR="00503FBD">
              <w:rPr>
                <w:rFonts w:ascii="標楷體" w:eastAsia="標楷體" w:hAnsi="標楷體" w:hint="eastAsia"/>
                <w:spacing w:val="20"/>
              </w:rPr>
              <w:t>：</w:t>
            </w:r>
            <w:r>
              <w:rPr>
                <w:rFonts w:ascii="標楷體" w:eastAsia="標楷體" w:hAnsi="標楷體" w:hint="eastAsia"/>
                <w:spacing w:val="20"/>
              </w:rPr>
              <w:t>有空閒的時間，例如工作後，溫習後，沒有事</w:t>
            </w:r>
          </w:p>
          <w:p w:rsidR="009C78DB" w:rsidRDefault="009C78DB" w:rsidP="00A22569">
            <w:pPr>
              <w:snapToGrid w:val="0"/>
              <w:spacing w:before="120" w:after="120"/>
              <w:ind w:left="1472" w:hanging="197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</w:t>
            </w:r>
            <w:r w:rsidR="00A50AE0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A22569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>
              <w:rPr>
                <w:rFonts w:ascii="標楷體" w:eastAsia="標楷體" w:hAnsi="標楷體" w:hint="eastAsia"/>
                <w:spacing w:val="20"/>
              </w:rPr>
              <w:t xml:space="preserve"> 要做的時候。</w:t>
            </w:r>
          </w:p>
          <w:p w:rsidR="009C78DB" w:rsidRPr="00E11206" w:rsidRDefault="009C78DB" w:rsidP="009F6956">
            <w:pPr>
              <w:numPr>
                <w:ilvl w:val="0"/>
                <w:numId w:val="44"/>
              </w:numPr>
              <w:snapToGrid w:val="0"/>
              <w:spacing w:before="120" w:after="120"/>
              <w:ind w:hanging="19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信</w:t>
            </w:r>
            <w:r w:rsidR="00A50AE0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03FB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別人寫信給你，你也寫信給他。</w:t>
            </w:r>
          </w:p>
          <w:p w:rsidR="009C78DB" w:rsidRPr="00AC3919" w:rsidRDefault="00A22569" w:rsidP="009C78DB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3D493E"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.1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="009C78DB" w:rsidRPr="00AC3919">
              <w:rPr>
                <w:rFonts w:ascii="標楷體" w:eastAsia="標楷體" w:hAnsi="標楷體" w:hint="eastAsia"/>
              </w:rPr>
              <w:t>指示</w:t>
            </w:r>
          </w:p>
          <w:p w:rsidR="009C78DB" w:rsidRDefault="009C78DB" w:rsidP="009F6956">
            <w:pPr>
              <w:numPr>
                <w:ilvl w:val="0"/>
                <w:numId w:val="19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老師帶讀詞語</w:t>
            </w:r>
            <w:proofErr w:type="gramEnd"/>
            <w:r>
              <w:rPr>
                <w:rFonts w:ascii="標楷體" w:eastAsia="標楷體" w:hAnsi="標楷體" w:hint="eastAsia"/>
              </w:rPr>
              <w:t>，學生跟着讀。</w:t>
            </w:r>
          </w:p>
          <w:p w:rsidR="00A22569" w:rsidRDefault="00A22569" w:rsidP="00A22569">
            <w:pPr>
              <w:snapToGrid w:val="0"/>
              <w:spacing w:before="120" w:after="120" w:line="290" w:lineRule="exact"/>
              <w:ind w:left="1614"/>
              <w:rPr>
                <w:rFonts w:ascii="標楷體" w:eastAsia="標楷體" w:hAnsi="標楷體"/>
              </w:rPr>
            </w:pPr>
          </w:p>
          <w:p w:rsidR="009C78DB" w:rsidRDefault="009C78DB" w:rsidP="009F6956">
            <w:pPr>
              <w:numPr>
                <w:ilvl w:val="0"/>
                <w:numId w:val="19"/>
              </w:numPr>
              <w:snapToGrid w:val="0"/>
              <w:spacing w:before="120" w:after="120" w:line="29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全班 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 w:rsidR="00103C78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103C78">
              <w:rPr>
                <w:rFonts w:ascii="標楷體" w:eastAsia="標楷體" w:hAnsi="標楷體" w:hint="eastAsia"/>
              </w:rPr>
              <w:t xml:space="preserve"> 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小組 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 w:rsidR="00103C78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103C78">
              <w:rPr>
                <w:rFonts w:ascii="標楷體" w:eastAsia="標楷體" w:hAnsi="標楷體" w:hint="eastAsia"/>
              </w:rPr>
              <w:t xml:space="preserve"> 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個人讀詞語</w:t>
            </w:r>
          </w:p>
          <w:p w:rsidR="009C78DB" w:rsidRPr="00607945" w:rsidRDefault="009C78DB" w:rsidP="009F6956">
            <w:pPr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607945">
              <w:rPr>
                <w:rFonts w:ascii="標楷體" w:eastAsia="標楷體" w:hAnsi="標楷體" w:hint="eastAsia"/>
              </w:rPr>
              <w:t>老師/學生</w:t>
            </w:r>
            <w:r w:rsidR="00A50AE0">
              <w:rPr>
                <w:rFonts w:ascii="標楷體" w:eastAsia="標楷體" w:hAnsi="標楷體" w:hint="eastAsia"/>
              </w:rPr>
              <w:t>朗</w:t>
            </w:r>
            <w:r w:rsidRPr="00607945">
              <w:rPr>
                <w:rFonts w:ascii="標楷體" w:eastAsia="標楷體" w:hAnsi="標楷體" w:hint="eastAsia"/>
              </w:rPr>
              <w:t>讀課文</w:t>
            </w:r>
            <w:r>
              <w:rPr>
                <w:rFonts w:ascii="標楷體" w:eastAsia="標楷體" w:hAnsi="標楷體" w:hint="eastAsia"/>
              </w:rPr>
              <w:t>第三及四段</w:t>
            </w:r>
            <w:r w:rsidRPr="00607945">
              <w:rPr>
                <w:rFonts w:ascii="標楷體" w:eastAsia="標楷體" w:hAnsi="標楷體" w:hint="eastAsia"/>
              </w:rPr>
              <w:t>，提示學生要留心聆聽，一會</w:t>
            </w:r>
            <w:r w:rsidR="001219DB">
              <w:rPr>
                <w:rFonts w:ascii="標楷體" w:eastAsia="標楷體" w:hAnsi="標楷體" w:hint="eastAsia"/>
              </w:rPr>
              <w:t>兒</w:t>
            </w:r>
            <w:r w:rsidRPr="00607945">
              <w:rPr>
                <w:rFonts w:ascii="標楷體" w:eastAsia="標楷體" w:hAnsi="標楷體" w:hint="eastAsia"/>
              </w:rPr>
              <w:t>老師會提問。</w:t>
            </w:r>
          </w:p>
          <w:p w:rsidR="009C78DB" w:rsidRDefault="009C78DB" w:rsidP="009C78DB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</w:t>
            </w:r>
            <w:r w:rsidR="003D493E">
              <w:rPr>
                <w:rFonts w:ascii="Times New Roman" w:eastAsia="標楷體" w:hAnsi="Times New Roman" w:hint="eastAsia"/>
                <w:spacing w:val="20"/>
              </w:rPr>
              <w:t>2</w:t>
            </w:r>
            <w:r w:rsidR="00A22569">
              <w:rPr>
                <w:rFonts w:ascii="Times New Roman" w:eastAsia="標楷體" w:hAnsi="Times New Roman"/>
                <w:spacing w:val="20"/>
              </w:rPr>
              <w:t>.1</w:t>
            </w:r>
            <w:r w:rsidR="00A22569">
              <w:rPr>
                <w:rFonts w:ascii="Times New Roman" w:eastAsia="標楷體" w:hAnsi="Times New Roman" w:hint="eastAsia"/>
                <w:spacing w:val="20"/>
              </w:rPr>
              <w:t>6</w:t>
            </w:r>
            <w:r w:rsidRPr="007C16F1">
              <w:rPr>
                <w:rFonts w:ascii="標楷體" w:eastAsia="標楷體" w:hAnsi="標楷體"/>
                <w:spacing w:val="20"/>
              </w:rPr>
              <w:t>提問</w:t>
            </w:r>
            <w:r w:rsidR="00FB51DE" w:rsidRPr="00A50AE0">
              <w:rPr>
                <w:rFonts w:ascii="Times New Roman" w:eastAsia="標楷體" w:hAnsi="Times New Roman"/>
                <w:color w:val="FF0000"/>
              </w:rPr>
              <w:t>NLR2.1(2)</w:t>
            </w:r>
          </w:p>
          <w:p w:rsidR="009C78DB" w:rsidRDefault="009C78DB" w:rsidP="009F6956">
            <w:pPr>
              <w:numPr>
                <w:ilvl w:val="0"/>
                <w:numId w:val="3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下一個月發生甚麼事？(是爸爸的生日)</w:t>
            </w:r>
          </w:p>
          <w:p w:rsidR="009C78DB" w:rsidRDefault="009C78DB" w:rsidP="009F6956">
            <w:pPr>
              <w:numPr>
                <w:ilvl w:val="0"/>
                <w:numId w:val="3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作者有甚麼</w:t>
            </w:r>
            <w:r w:rsidR="007510B9">
              <w:rPr>
                <w:rFonts w:ascii="標楷體" w:eastAsia="標楷體" w:hAnsi="標楷體" w:hint="eastAsia"/>
                <w:spacing w:val="20"/>
              </w:rPr>
              <w:t>願</w:t>
            </w:r>
            <w:r>
              <w:rPr>
                <w:rFonts w:ascii="標楷體" w:eastAsia="標楷體" w:hAnsi="標楷體" w:hint="eastAsia"/>
                <w:spacing w:val="20"/>
              </w:rPr>
              <w:t>望？(希望爸爸回來過生日。)</w:t>
            </w:r>
          </w:p>
          <w:p w:rsidR="009C78DB" w:rsidRDefault="00103C78" w:rsidP="009F6956">
            <w:pPr>
              <w:numPr>
                <w:ilvl w:val="0"/>
                <w:numId w:val="3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作者寫了甚麼祝福</w:t>
            </w:r>
            <w:r w:rsidR="009C78DB">
              <w:rPr>
                <w:rFonts w:ascii="標楷體" w:eastAsia="標楷體" w:hAnsi="標楷體" w:hint="eastAsia"/>
                <w:spacing w:val="20"/>
              </w:rPr>
              <w:t>語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 w:rsidR="009C78DB">
              <w:rPr>
                <w:rFonts w:ascii="標楷體" w:eastAsia="標楷體" w:hAnsi="標楷體" w:hint="eastAsia"/>
                <w:spacing w:val="20"/>
              </w:rPr>
              <w:t>(身體健康)</w:t>
            </w:r>
          </w:p>
          <w:p w:rsidR="009C78DB" w:rsidRPr="00053B40" w:rsidRDefault="009C78DB" w:rsidP="009F6956">
            <w:pPr>
              <w:numPr>
                <w:ilvl w:val="0"/>
                <w:numId w:val="3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為甚麼作者祝爸爸身體健康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>
              <w:rPr>
                <w:rFonts w:ascii="標楷體" w:eastAsia="標楷體" w:hAnsi="標楷體" w:hint="eastAsia"/>
                <w:spacing w:val="20"/>
              </w:rPr>
              <w:t>(因為他擔心爸爸工作太</w:t>
            </w:r>
            <w:r w:rsidRPr="00053B40">
              <w:rPr>
                <w:rFonts w:ascii="標楷體" w:eastAsia="標楷體" w:hAnsi="標楷體" w:hint="eastAsia"/>
                <w:spacing w:val="20"/>
              </w:rPr>
              <w:t>忙，會累壞身體，所以希望他身體健康。)</w:t>
            </w:r>
          </w:p>
          <w:p w:rsidR="009C78DB" w:rsidRDefault="009C78DB" w:rsidP="009F6956">
            <w:pPr>
              <w:numPr>
                <w:ilvl w:val="0"/>
                <w:numId w:val="35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053B40">
              <w:rPr>
                <w:rFonts w:ascii="標楷體" w:eastAsia="標楷體" w:hAnsi="標楷體" w:hint="eastAsia"/>
                <w:spacing w:val="20"/>
              </w:rPr>
              <w:t>老師指出</w:t>
            </w:r>
            <w:r w:rsidR="00103C78" w:rsidRPr="00053B40">
              <w:rPr>
                <w:rFonts w:ascii="標楷體" w:eastAsia="標楷體" w:hAnsi="標楷體" w:hint="eastAsia"/>
                <w:spacing w:val="20"/>
              </w:rPr>
              <w:t>在</w:t>
            </w:r>
            <w:r w:rsidR="007510B9" w:rsidRPr="00053B40">
              <w:rPr>
                <w:rFonts w:ascii="標楷體" w:eastAsia="標楷體" w:hAnsi="標楷體" w:hint="eastAsia"/>
                <w:spacing w:val="20"/>
              </w:rPr>
              <w:t>正文後，</w:t>
            </w:r>
            <w:r w:rsidR="00103C78" w:rsidRPr="00053B40">
              <w:rPr>
                <w:rFonts w:ascii="標楷體" w:eastAsia="標楷體" w:hAnsi="標楷體" w:hint="eastAsia"/>
                <w:spacing w:val="20"/>
              </w:rPr>
              <w:t>可仿照《給媽媽的信》和《給爸爸的信</w:t>
            </w:r>
            <w:r w:rsidR="00103C78" w:rsidRPr="00053B40">
              <w:rPr>
                <w:rFonts w:ascii="標楷體" w:eastAsia="標楷體" w:hAnsi="標楷體"/>
                <w:spacing w:val="-60"/>
              </w:rPr>
              <w:t>—</w:t>
            </w:r>
            <w:r w:rsidR="00103C78" w:rsidRPr="00053B40">
              <w:rPr>
                <w:rFonts w:ascii="標楷體" w:eastAsia="標楷體" w:hAnsi="標楷體" w:hint="eastAsia"/>
                <w:spacing w:val="-60"/>
              </w:rPr>
              <w:t>-</w:t>
            </w:r>
            <w:r w:rsidR="00A22569" w:rsidRPr="00053B40">
              <w:rPr>
                <w:rFonts w:ascii="標楷體" w:eastAsia="標楷體" w:hAnsi="標楷體"/>
                <w:spacing w:val="-60"/>
              </w:rPr>
              <w:t>—</w:t>
            </w:r>
            <w:r w:rsidR="00A22569" w:rsidRPr="00053B40">
              <w:rPr>
                <w:rFonts w:ascii="標楷體" w:eastAsia="標楷體" w:hAnsi="標楷體" w:hint="eastAsia"/>
                <w:spacing w:val="-60"/>
              </w:rPr>
              <w:t>-</w:t>
            </w:r>
            <w:r w:rsidR="00A22569">
              <w:rPr>
                <w:rFonts w:ascii="標楷體" w:eastAsia="標楷體" w:hAnsi="標楷體" w:hint="eastAsia"/>
                <w:spacing w:val="-60"/>
              </w:rPr>
              <w:t xml:space="preserve">             </w:t>
            </w:r>
            <w:r w:rsidR="00103C78" w:rsidRPr="00053B40">
              <w:rPr>
                <w:rFonts w:ascii="標楷體" w:eastAsia="標楷體" w:hAnsi="標楷體" w:hint="eastAsia"/>
              </w:rPr>
              <w:t>報</w:t>
            </w:r>
            <w:r w:rsidR="00103C78" w:rsidRPr="00053B40">
              <w:rPr>
                <w:rFonts w:ascii="標楷體" w:eastAsia="標楷體" w:hAnsi="標楷體" w:hint="eastAsia"/>
                <w:spacing w:val="20"/>
              </w:rPr>
              <w:t>告近況》的結束部分</w:t>
            </w:r>
            <w:r w:rsidRPr="00053B40">
              <w:rPr>
                <w:rFonts w:ascii="標楷體" w:eastAsia="標楷體" w:hAnsi="標楷體" w:hint="eastAsia"/>
                <w:spacing w:val="20"/>
              </w:rPr>
              <w:t>，請對方早點休息，或</w:t>
            </w:r>
            <w:r>
              <w:rPr>
                <w:rFonts w:ascii="標楷體" w:eastAsia="標楷體" w:hAnsi="標楷體" w:hint="eastAsia"/>
                <w:spacing w:val="20"/>
              </w:rPr>
              <w:t>表示不要妨礙對方休息或工作太久，下次</w:t>
            </w:r>
            <w:proofErr w:type="gramStart"/>
            <w:r>
              <w:rPr>
                <w:rFonts w:ascii="標楷體" w:eastAsia="標楷體" w:hAnsi="標楷體" w:hint="eastAsia"/>
                <w:spacing w:val="20"/>
              </w:rPr>
              <w:t>再談等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，表示書信結束，就像跟別人通電話一樣，差不多完結時，會向對方表示不再談，然後才結束通話，否則很沒禮貌。</w:t>
            </w:r>
          </w:p>
          <w:p w:rsidR="009C78DB" w:rsidRDefault="003D493E" w:rsidP="009C78DB">
            <w:pPr>
              <w:tabs>
                <w:tab w:val="left" w:pos="540"/>
              </w:tabs>
              <w:snapToGrid w:val="0"/>
              <w:spacing w:before="120" w:after="120" w:line="360" w:lineRule="exact"/>
              <w:ind w:firstLineChars="200" w:firstLine="48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.1</w:t>
            </w:r>
            <w:r>
              <w:rPr>
                <w:rFonts w:ascii="Times New Roman" w:eastAsia="標楷體" w:hAnsi="Times New Roman" w:hint="eastAsia"/>
              </w:rPr>
              <w:t>7</w:t>
            </w:r>
            <w:r w:rsidR="009C78DB" w:rsidRPr="00985D68">
              <w:rPr>
                <w:rFonts w:ascii="標楷體" w:eastAsia="標楷體" w:hAnsi="標楷體" w:hint="eastAsia"/>
              </w:rPr>
              <w:t>指示</w:t>
            </w:r>
          </w:p>
          <w:p w:rsidR="009C78DB" w:rsidRDefault="007510B9" w:rsidP="009F6956">
            <w:pPr>
              <w:numPr>
                <w:ilvl w:val="0"/>
                <w:numId w:val="19"/>
              </w:numPr>
              <w:snapToGrid w:val="0"/>
              <w:spacing w:before="120" w:after="120" w:line="3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老師帶讀第三</w:t>
            </w:r>
            <w:proofErr w:type="gramEnd"/>
            <w:r>
              <w:rPr>
                <w:rFonts w:ascii="標楷體" w:eastAsia="標楷體" w:hAnsi="標楷體" w:hint="eastAsia"/>
              </w:rPr>
              <w:t>、四</w:t>
            </w:r>
            <w:r w:rsidR="009C78DB">
              <w:rPr>
                <w:rFonts w:ascii="標楷體" w:eastAsia="標楷體" w:hAnsi="標楷體" w:hint="eastAsia"/>
              </w:rPr>
              <w:t>段，學生跟着讀。</w:t>
            </w:r>
          </w:p>
          <w:p w:rsidR="009C78DB" w:rsidRDefault="009C78DB" w:rsidP="007510B9">
            <w:pPr>
              <w:tabs>
                <w:tab w:val="left" w:pos="540"/>
              </w:tabs>
              <w:snapToGrid w:val="0"/>
              <w:spacing w:before="120" w:after="120" w:line="360" w:lineRule="exact"/>
              <w:ind w:left="480" w:firstLineChars="400" w:firstLine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全班 </w:t>
            </w:r>
            <w:r w:rsidR="00103C78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103C7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小組 </w:t>
            </w:r>
            <w:r w:rsidR="00103C78" w:rsidRPr="008A5CE2">
              <w:rPr>
                <w:rFonts w:ascii="標楷體" w:eastAsia="標楷體" w:hAnsi="標楷體" w:hint="eastAsia"/>
                <w:spacing w:val="-100"/>
              </w:rPr>
              <w:t>-&gt;</w:t>
            </w:r>
            <w:r w:rsidR="00103C78">
              <w:rPr>
                <w:rFonts w:ascii="標楷體" w:eastAsia="標楷體" w:hAnsi="標楷體" w:hint="eastAsia"/>
              </w:rPr>
              <w:t xml:space="preserve"> </w:t>
            </w:r>
            <w:r w:rsidR="007510B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個人讀第三至四段</w:t>
            </w:r>
          </w:p>
          <w:p w:rsidR="009C78DB" w:rsidRDefault="003D493E" w:rsidP="009C78DB">
            <w:pPr>
              <w:snapToGrid w:val="0"/>
              <w:spacing w:before="120" w:after="120" w:line="340" w:lineRule="exact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9C78DB" w:rsidRPr="00A22569">
              <w:rPr>
                <w:rFonts w:ascii="Times New Roman" w:eastAsia="標楷體" w:hAnsi="Times New Roman"/>
              </w:rPr>
              <w:t>.</w:t>
            </w:r>
            <w:r w:rsidR="00A22569">
              <w:rPr>
                <w:rFonts w:ascii="Times New Roman" w:eastAsia="標楷體" w:hAnsi="Times New Roman" w:hint="eastAsia"/>
              </w:rPr>
              <w:t xml:space="preserve"> </w:t>
            </w:r>
            <w:r w:rsidR="009C78DB">
              <w:rPr>
                <w:rFonts w:ascii="標楷體" w:eastAsia="標楷體" w:hAnsi="標楷體" w:hint="eastAsia"/>
              </w:rPr>
              <w:t>人物關係圖</w:t>
            </w:r>
          </w:p>
          <w:p w:rsidR="009C78DB" w:rsidRPr="0076068E" w:rsidRDefault="003D493E" w:rsidP="009C78DB">
            <w:pPr>
              <w:snapToGrid w:val="0"/>
              <w:spacing w:before="120" w:after="120" w:line="340" w:lineRule="exact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 w:rsidR="009C78DB" w:rsidRPr="00A22569">
              <w:rPr>
                <w:rFonts w:ascii="Times New Roman" w:eastAsia="標楷體" w:hAnsi="Times New Roman"/>
              </w:rPr>
              <w:t>.1</w:t>
            </w:r>
            <w:r w:rsidR="009C78DB" w:rsidRPr="00D33155">
              <w:rPr>
                <w:rFonts w:ascii="標楷體" w:eastAsia="標楷體" w:hAnsi="標楷體" w:hint="eastAsia"/>
              </w:rPr>
              <w:t>講述</w:t>
            </w:r>
          </w:p>
          <w:p w:rsidR="009C78DB" w:rsidRDefault="007510B9" w:rsidP="009F6956">
            <w:pPr>
              <w:numPr>
                <w:ilvl w:val="0"/>
                <w:numId w:val="19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</w:t>
            </w:r>
            <w:r w:rsidR="009C78DB">
              <w:rPr>
                <w:rFonts w:ascii="標楷體" w:eastAsia="標楷體" w:hAnsi="標楷體" w:hint="eastAsia"/>
              </w:rPr>
              <w:t>不同的對象，我們有不同的自稱；男孩子和女孩子也會</w:t>
            </w:r>
          </w:p>
          <w:p w:rsidR="00A22569" w:rsidRDefault="00A22569" w:rsidP="009C78DB">
            <w:pPr>
              <w:snapToGrid w:val="0"/>
              <w:spacing w:before="120" w:after="120" w:line="280" w:lineRule="exact"/>
              <w:ind w:left="13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有不同的自稱。「自稱」表達</w:t>
            </w:r>
            <w:r w:rsidR="009C78DB">
              <w:rPr>
                <w:rFonts w:ascii="標楷體" w:eastAsia="標楷體" w:hAnsi="標楷體" w:hint="eastAsia"/>
              </w:rPr>
              <w:t>你和收信人的關係，即你是對方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A22569" w:rsidRDefault="00A22569" w:rsidP="009C78DB">
            <w:pPr>
              <w:snapToGrid w:val="0"/>
              <w:spacing w:before="120" w:after="120" w:line="280" w:lineRule="exact"/>
              <w:ind w:left="13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C78DB">
              <w:rPr>
                <w:rFonts w:ascii="標楷體" w:eastAsia="標楷體" w:hAnsi="標楷體" w:hint="eastAsia"/>
              </w:rPr>
              <w:t>甚麼</w:t>
            </w:r>
            <w:r>
              <w:rPr>
                <w:rFonts w:ascii="標楷體" w:eastAsia="標楷體" w:hAnsi="標楷體" w:hint="eastAsia"/>
              </w:rPr>
              <w:t>人，例如對方是爸爸，你是他的兒子，你的自稱就是「兒</w:t>
            </w:r>
          </w:p>
          <w:p w:rsidR="001A3C07" w:rsidRPr="00A22569" w:rsidRDefault="00A22569" w:rsidP="00A22569">
            <w:pPr>
              <w:snapToGrid w:val="0"/>
              <w:spacing w:before="120" w:after="120" w:line="280" w:lineRule="exact"/>
              <w:ind w:left="137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子」；你是女兒，你的自稱就是「女兒」。</w:t>
            </w:r>
          </w:p>
          <w:p w:rsidR="009C78DB" w:rsidRPr="00A22569" w:rsidRDefault="00A22569" w:rsidP="009F6956">
            <w:pPr>
              <w:numPr>
                <w:ilvl w:val="0"/>
                <w:numId w:val="19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平常會怎樣稱呼這些人物</w:t>
            </w:r>
            <w:r w:rsidR="00503FBD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你是他們的甚麼人</w:t>
            </w:r>
            <w:r w:rsidR="00503FBD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試完成</w:t>
            </w:r>
            <w:r w:rsidR="009C78DB">
              <w:rPr>
                <w:rFonts w:ascii="標楷體" w:eastAsia="標楷體" w:hAnsi="標楷體" w:hint="eastAsia"/>
              </w:rPr>
              <w:t>工作</w:t>
            </w:r>
            <w:r w:rsidR="009C78DB" w:rsidRPr="00A22569">
              <w:rPr>
                <w:rFonts w:ascii="標楷體" w:eastAsia="標楷體" w:hAnsi="標楷體" w:hint="eastAsia"/>
              </w:rPr>
              <w:t>紙</w:t>
            </w:r>
            <w:r w:rsidRPr="00A22569">
              <w:rPr>
                <w:rFonts w:ascii="Times New Roman" w:eastAsia="標楷體" w:hAnsi="Times New Roman"/>
              </w:rPr>
              <w:t>(5)</w:t>
            </w:r>
            <w:r w:rsidR="009C78DB" w:rsidRPr="00A22569">
              <w:rPr>
                <w:rFonts w:ascii="標楷體" w:eastAsia="標楷體" w:hAnsi="標楷體" w:hint="eastAsia"/>
              </w:rPr>
              <w:t>。</w:t>
            </w:r>
          </w:p>
          <w:p w:rsidR="009C78DB" w:rsidRDefault="009C78DB" w:rsidP="009C78DB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3D493E">
              <w:rPr>
                <w:rFonts w:ascii="Times New Roman" w:eastAsia="標楷體" w:hAnsi="Times New Roman"/>
              </w:rPr>
              <w:t xml:space="preserve">  </w:t>
            </w:r>
            <w:r w:rsidR="003D493E">
              <w:rPr>
                <w:rFonts w:ascii="Times New Roman" w:eastAsia="標楷體" w:hAnsi="Times New Roman" w:hint="eastAsia"/>
              </w:rPr>
              <w:t>3</w:t>
            </w:r>
            <w:r w:rsidRPr="00A22569">
              <w:rPr>
                <w:rFonts w:ascii="Times New Roman" w:eastAsia="標楷體" w:hAnsi="Times New Roman"/>
              </w:rPr>
              <w:t>.2</w:t>
            </w:r>
            <w:r>
              <w:rPr>
                <w:rFonts w:ascii="標楷體" w:eastAsia="標楷體" w:hAnsi="標楷體" w:hint="eastAsia"/>
              </w:rPr>
              <w:t>指示</w:t>
            </w:r>
          </w:p>
          <w:p w:rsidR="009C78DB" w:rsidRPr="007510E1" w:rsidRDefault="009C78DB" w:rsidP="009F6956">
            <w:pPr>
              <w:numPr>
                <w:ilvl w:val="0"/>
                <w:numId w:val="19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人一組，一人的身份是圖中女孩子的「我」，另一人是圖中男孩</w:t>
            </w:r>
            <w:r w:rsidRPr="007510E1">
              <w:rPr>
                <w:rFonts w:ascii="標楷體" w:eastAsia="標楷體" w:hAnsi="標楷體" w:hint="eastAsia"/>
              </w:rPr>
              <w:t>的「我」，女孩的自稱寫在方格的</w:t>
            </w:r>
            <w:proofErr w:type="gramStart"/>
            <w:r w:rsidRPr="007510E1">
              <w:rPr>
                <w:rFonts w:ascii="標楷體" w:eastAsia="標楷體" w:hAnsi="標楷體" w:hint="eastAsia"/>
              </w:rPr>
              <w:t>左面，</w:t>
            </w:r>
            <w:proofErr w:type="gramEnd"/>
            <w:r w:rsidRPr="007510E1">
              <w:rPr>
                <w:rFonts w:ascii="標楷體" w:eastAsia="標楷體" w:hAnsi="標楷體" w:hint="eastAsia"/>
              </w:rPr>
              <w:t>男孩的自稱寫在方格的</w:t>
            </w:r>
            <w:proofErr w:type="gramStart"/>
            <w:r w:rsidRPr="007510E1">
              <w:rPr>
                <w:rFonts w:ascii="標楷體" w:eastAsia="標楷體" w:hAnsi="標楷體" w:hint="eastAsia"/>
              </w:rPr>
              <w:t>右面，</w:t>
            </w:r>
            <w:proofErr w:type="gramEnd"/>
            <w:r w:rsidRPr="007510E1">
              <w:rPr>
                <w:rFonts w:ascii="標楷體" w:eastAsia="標楷體" w:hAnsi="標楷體" w:hint="eastAsia"/>
              </w:rPr>
              <w:t>完成工作紙</w:t>
            </w:r>
            <w:r w:rsidR="0092186C" w:rsidRPr="003D493E">
              <w:rPr>
                <w:rFonts w:ascii="Times New Roman" w:eastAsia="標楷體" w:hAnsi="Times New Roman"/>
              </w:rPr>
              <w:t>(5</w:t>
            </w:r>
            <w:r w:rsidRPr="003D493E">
              <w:rPr>
                <w:rFonts w:ascii="Times New Roman" w:eastAsia="標楷體" w:hAnsi="Times New Roman"/>
              </w:rPr>
              <w:t>)</w:t>
            </w:r>
            <w:r w:rsidRPr="007510E1">
              <w:rPr>
                <w:rFonts w:ascii="標楷體" w:eastAsia="標楷體" w:hAnsi="標楷體" w:hint="eastAsia"/>
              </w:rPr>
              <w:t>。</w:t>
            </w:r>
          </w:p>
          <w:p w:rsidR="007510E1" w:rsidRDefault="007510B9" w:rsidP="009F6956">
            <w:pPr>
              <w:numPr>
                <w:ilvl w:val="0"/>
                <w:numId w:val="19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完成後，老師和學生訂</w:t>
            </w:r>
            <w:r w:rsidR="009C78DB">
              <w:rPr>
                <w:rFonts w:ascii="標楷體" w:eastAsia="標楷體" w:hAnsi="標楷體" w:hint="eastAsia"/>
              </w:rPr>
              <w:t>正答案，表現良好的同學，可給獎勵。</w:t>
            </w:r>
          </w:p>
          <w:p w:rsidR="009C78DB" w:rsidRDefault="009C78DB" w:rsidP="009F6956">
            <w:pPr>
              <w:numPr>
                <w:ilvl w:val="0"/>
                <w:numId w:val="19"/>
              </w:num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  <w:r w:rsidRPr="007510E1">
              <w:rPr>
                <w:rFonts w:ascii="標楷體" w:eastAsia="標楷體" w:hAnsi="標楷體" w:hint="eastAsia"/>
              </w:rPr>
              <w:t>如學生能力高，老師可教授其他親友和自己的關係，因文化不同，外國人</w:t>
            </w:r>
            <w:r w:rsidR="00A22569">
              <w:rPr>
                <w:rFonts w:ascii="標楷體" w:eastAsia="標楷體" w:hAnsi="標楷體" w:hint="eastAsia"/>
              </w:rPr>
              <w:t>對</w:t>
            </w:r>
            <w:r w:rsidRPr="007510E1">
              <w:rPr>
                <w:rFonts w:ascii="標楷體" w:eastAsia="標楷體" w:hAnsi="標楷體" w:hint="eastAsia"/>
              </w:rPr>
              <w:t>親友的稱呼和</w:t>
            </w:r>
            <w:r w:rsidRPr="00A22569">
              <w:rPr>
                <w:rFonts w:ascii="標楷體" w:eastAsia="標楷體" w:hAnsi="標楷體" w:hint="eastAsia"/>
                <w:u w:val="single"/>
              </w:rPr>
              <w:t>中國</w:t>
            </w:r>
            <w:r w:rsidRPr="007510E1">
              <w:rPr>
                <w:rFonts w:ascii="標楷體" w:eastAsia="標楷體" w:hAnsi="標楷體" w:hint="eastAsia"/>
              </w:rPr>
              <w:t>人不同，老師須注意這一難點。</w:t>
            </w:r>
          </w:p>
          <w:p w:rsidR="00A22569" w:rsidRDefault="00A22569" w:rsidP="00A22569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</w:p>
          <w:p w:rsidR="00A22569" w:rsidRDefault="00A22569" w:rsidP="00A22569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</w:p>
          <w:p w:rsidR="00A22569" w:rsidRPr="007510E1" w:rsidRDefault="00A22569" w:rsidP="00A22569">
            <w:pPr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</w:rPr>
            </w:pPr>
          </w:p>
          <w:p w:rsidR="00024F17" w:rsidRDefault="003D493E" w:rsidP="00024F17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 w:rsidR="00024F17">
              <w:rPr>
                <w:rFonts w:ascii="標楷體" w:eastAsia="標楷體" w:hAnsi="標楷體" w:hint="eastAsia"/>
              </w:rPr>
              <w:t>.總結</w:t>
            </w:r>
          </w:p>
          <w:p w:rsidR="00A61335" w:rsidRDefault="00EE6DC2" w:rsidP="00024F17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A22569">
              <w:rPr>
                <w:rFonts w:ascii="Times New Roman" w:eastAsia="標楷體" w:hAnsi="Times New Roman"/>
              </w:rPr>
              <w:t xml:space="preserve"> </w:t>
            </w:r>
            <w:r w:rsidR="003D493E">
              <w:rPr>
                <w:rFonts w:ascii="Times New Roman" w:eastAsia="標楷體" w:hAnsi="Times New Roman" w:hint="eastAsia"/>
              </w:rPr>
              <w:t>4</w:t>
            </w:r>
            <w:r w:rsidR="00A61335" w:rsidRPr="00A22569">
              <w:rPr>
                <w:rFonts w:ascii="Times New Roman" w:eastAsia="標楷體" w:hAnsi="Times New Roman"/>
              </w:rPr>
              <w:t>.1</w:t>
            </w:r>
            <w:r w:rsidR="00A61335">
              <w:rPr>
                <w:rFonts w:ascii="標楷體" w:eastAsia="標楷體" w:hAnsi="標楷體" w:hint="eastAsia"/>
              </w:rPr>
              <w:t>講述</w:t>
            </w:r>
          </w:p>
          <w:p w:rsidR="00845D87" w:rsidRDefault="00662DF3" w:rsidP="009F6956">
            <w:pPr>
              <w:numPr>
                <w:ilvl w:val="0"/>
                <w:numId w:val="19"/>
              </w:numPr>
              <w:tabs>
                <w:tab w:val="left" w:pos="540"/>
              </w:tabs>
              <w:snapToGrid w:val="0"/>
              <w:spacing w:before="120" w:after="120" w:line="360" w:lineRule="exact"/>
              <w:ind w:hanging="3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我們學會了</w:t>
            </w:r>
            <w:r w:rsidR="00B16ED8">
              <w:rPr>
                <w:rFonts w:ascii="標楷體" w:eastAsia="標楷體" w:hAnsi="標楷體" w:hint="eastAsia"/>
              </w:rPr>
              <w:t>各種稱謂</w:t>
            </w:r>
            <w:r>
              <w:rPr>
                <w:rFonts w:ascii="標楷體" w:eastAsia="標楷體" w:hAnsi="標楷體" w:hint="eastAsia"/>
              </w:rPr>
              <w:t>，下一節我們會</w:t>
            </w:r>
            <w:r w:rsidR="00B16ED8">
              <w:rPr>
                <w:rFonts w:ascii="標楷體" w:eastAsia="標楷體" w:hAnsi="標楷體" w:hint="eastAsia"/>
              </w:rPr>
              <w:t>寫</w:t>
            </w:r>
            <w:proofErr w:type="gramStart"/>
            <w:r w:rsidR="00B16ED8">
              <w:rPr>
                <w:rFonts w:ascii="標楷體" w:eastAsia="標楷體" w:hAnsi="標楷體" w:hint="eastAsia"/>
              </w:rPr>
              <w:t>一</w:t>
            </w:r>
            <w:proofErr w:type="gramEnd"/>
            <w:r w:rsidR="00B16ED8">
              <w:rPr>
                <w:rFonts w:ascii="標楷體" w:eastAsia="標楷體" w:hAnsi="標楷體" w:hint="eastAsia"/>
              </w:rPr>
              <w:t>封書信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62DF3" w:rsidRPr="00845D87" w:rsidRDefault="00EE6DC2" w:rsidP="00845D87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3D493E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3D493E">
              <w:rPr>
                <w:rFonts w:ascii="Times New Roman" w:eastAsia="標楷體" w:hAnsi="Times New Roman" w:hint="eastAsia"/>
                <w:spacing w:val="20"/>
              </w:rPr>
              <w:t>4</w:t>
            </w:r>
            <w:r w:rsidR="00662DF3" w:rsidRPr="00A22569">
              <w:rPr>
                <w:rFonts w:ascii="Times New Roman" w:eastAsia="標楷體" w:hAnsi="Times New Roman"/>
                <w:spacing w:val="20"/>
              </w:rPr>
              <w:t>.2</w:t>
            </w:r>
            <w:r w:rsidR="00662DF3" w:rsidRPr="00845D87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116BFA" w:rsidRPr="00116BFA" w:rsidRDefault="00662DF3" w:rsidP="009F6956">
            <w:pPr>
              <w:numPr>
                <w:ilvl w:val="0"/>
                <w:numId w:val="19"/>
              </w:numPr>
              <w:ind w:hanging="339"/>
              <w:rPr>
                <w:rFonts w:ascii="標楷體" w:eastAsia="標楷體" w:hAnsi="標楷體"/>
                <w:spacing w:val="20"/>
              </w:rPr>
            </w:pPr>
            <w:r w:rsidRPr="006E3B19">
              <w:rPr>
                <w:rFonts w:ascii="標楷體" w:eastAsia="標楷體" w:hAnsi="標楷體" w:hint="eastAsia"/>
                <w:spacing w:val="20"/>
              </w:rPr>
              <w:t>着學生將本節所學詞語寫在「小字典」</w:t>
            </w:r>
            <w:r>
              <w:rPr>
                <w:rFonts w:ascii="標楷體" w:eastAsia="標楷體" w:hAnsi="標楷體" w:hint="eastAsia"/>
                <w:spacing w:val="20"/>
              </w:rPr>
              <w:t>。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:rsidR="00A03A37" w:rsidRPr="007C16F1" w:rsidRDefault="006744E8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lastRenderedPageBreak/>
              <w:t>構思和備註</w:t>
            </w:r>
          </w:p>
          <w:p w:rsidR="00A03A37" w:rsidRPr="007C16F1" w:rsidRDefault="00A03A37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345913" w:rsidRDefault="005017B0" w:rsidP="00345913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課</w:t>
            </w:r>
            <w:r w:rsidR="00345913">
              <w:rPr>
                <w:rFonts w:ascii="標楷體" w:eastAsia="標楷體" w:hAnsi="標楷體" w:hint="eastAsia"/>
              </w:rPr>
              <w:t>冊</w:t>
            </w:r>
            <w:r w:rsidR="00345913" w:rsidRPr="006744E8">
              <w:rPr>
                <w:rFonts w:ascii="標楷體" w:eastAsia="標楷體" w:hAnsi="標楷體" w:hint="eastAsia"/>
              </w:rPr>
              <w:t>頁</w:t>
            </w:r>
            <w:r w:rsidR="008A5CE2" w:rsidRPr="00BD6F4B">
              <w:rPr>
                <w:rFonts w:ascii="Times New Roman" w:eastAsia="標楷體" w:hAnsi="Times New Roman"/>
              </w:rPr>
              <w:t>12-13</w:t>
            </w:r>
          </w:p>
          <w:p w:rsidR="003C5B9B" w:rsidRDefault="003C5B9B" w:rsidP="005017B0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</w:p>
          <w:p w:rsidR="003C5B9B" w:rsidRDefault="003C5B9B" w:rsidP="005017B0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</w:p>
          <w:p w:rsidR="003C5B9B" w:rsidRDefault="003C5B9B" w:rsidP="005017B0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</w:p>
          <w:p w:rsidR="003C5B9B" w:rsidRDefault="003C5B9B" w:rsidP="00845D87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3C5B9B" w:rsidRDefault="003C5B9B" w:rsidP="00845D87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3C5B9B" w:rsidRDefault="003C5B9B" w:rsidP="003C5B9B">
            <w:pPr>
              <w:snapToGrid w:val="0"/>
              <w:spacing w:before="120" w:after="120" w:line="2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 w:hint="eastAsia"/>
                <w:spacing w:val="20"/>
              </w:rPr>
              <w:t>運用想像推</w:t>
            </w:r>
            <w:r w:rsidRPr="007C16F1">
              <w:rPr>
                <w:rFonts w:ascii="標楷體" w:eastAsia="標楷體" w:hAnsi="標楷體"/>
                <w:spacing w:val="20"/>
              </w:rPr>
              <w:t>測</w:t>
            </w:r>
            <w:r w:rsidRPr="007C16F1">
              <w:rPr>
                <w:rFonts w:ascii="標楷體" w:eastAsia="標楷體" w:hAnsi="標楷體" w:hint="eastAsia"/>
                <w:spacing w:val="20"/>
              </w:rPr>
              <w:t>內容</w:t>
            </w:r>
          </w:p>
          <w:p w:rsidR="0092186C" w:rsidRDefault="0092186C" w:rsidP="0092186C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內容</w:t>
            </w:r>
          </w:p>
          <w:p w:rsidR="005017B0" w:rsidRPr="007C16F1" w:rsidRDefault="005017B0" w:rsidP="00345913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</w:p>
          <w:p w:rsidR="00FD17B2" w:rsidRDefault="00FD17B2" w:rsidP="008E5C75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</w:rPr>
            </w:pPr>
          </w:p>
          <w:p w:rsidR="00A03A37" w:rsidRDefault="00A03A37" w:rsidP="008E5C75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</w:rPr>
            </w:pPr>
          </w:p>
          <w:p w:rsidR="00845D87" w:rsidRDefault="00845D87" w:rsidP="008E5C75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</w:rPr>
            </w:pPr>
          </w:p>
          <w:p w:rsidR="00845D87" w:rsidRDefault="00845D87" w:rsidP="008E5C75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</w:rPr>
            </w:pPr>
          </w:p>
          <w:p w:rsidR="0092186C" w:rsidRDefault="0092186C" w:rsidP="008E5C75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</w:rPr>
            </w:pPr>
          </w:p>
          <w:p w:rsidR="00A03A37" w:rsidRDefault="00A03A37" w:rsidP="008E5C75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</w:rPr>
            </w:pPr>
            <w:r w:rsidRPr="007C16F1">
              <w:rPr>
                <w:rFonts w:ascii="標楷體" w:eastAsia="標楷體" w:hAnsi="標楷體" w:hint="eastAsia"/>
              </w:rPr>
              <w:t>理解詞語</w:t>
            </w:r>
          </w:p>
          <w:p w:rsidR="00EE0C24" w:rsidRDefault="00EE0C24" w:rsidP="008E5C75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</w:rPr>
            </w:pPr>
          </w:p>
          <w:p w:rsidR="00EE0C24" w:rsidRDefault="00EE0C24" w:rsidP="008E5C75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</w:rPr>
            </w:pPr>
          </w:p>
          <w:p w:rsidR="00EE0C24" w:rsidRDefault="00EE0C24" w:rsidP="008E5C75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</w:rPr>
            </w:pPr>
          </w:p>
          <w:p w:rsidR="00EE0C24" w:rsidRDefault="00EE0C24" w:rsidP="008E5C75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</w:rPr>
            </w:pPr>
          </w:p>
          <w:p w:rsidR="00EE0C24" w:rsidRDefault="00EE0C24" w:rsidP="008E5C75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</w:rPr>
            </w:pPr>
          </w:p>
          <w:p w:rsidR="00BD6F4B" w:rsidRDefault="00BD6F4B" w:rsidP="008E5C75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</w:rPr>
            </w:pPr>
          </w:p>
          <w:p w:rsidR="00EE0C24" w:rsidRPr="007C16F1" w:rsidRDefault="00EE0C24" w:rsidP="008E5C75">
            <w:pPr>
              <w:snapToGrid w:val="0"/>
              <w:spacing w:before="120" w:after="120" w:line="220" w:lineRule="exact"/>
              <w:jc w:val="both"/>
              <w:rPr>
                <w:rFonts w:ascii="標楷體" w:eastAsia="標楷體" w:hAnsi="標楷體"/>
              </w:rPr>
            </w:pPr>
          </w:p>
          <w:p w:rsidR="00C83662" w:rsidRPr="007C16F1" w:rsidRDefault="00AA7EA2" w:rsidP="00C83662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AA7EA2">
              <w:rPr>
                <w:rFonts w:ascii="標楷體" w:eastAsia="標楷體" w:hAnsi="標楷體" w:hint="eastAsia"/>
                <w:spacing w:val="20"/>
              </w:rPr>
              <w:lastRenderedPageBreak/>
              <w:t>構思和備註</w:t>
            </w:r>
          </w:p>
          <w:p w:rsidR="004D0D48" w:rsidRDefault="004D0D48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A03A37" w:rsidRDefault="00A03A37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A03A37" w:rsidRDefault="00A03A37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A03A37" w:rsidRDefault="00A03A37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A03A37" w:rsidRDefault="00A03A37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3C5B9B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3C5B9B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3C5B9B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3C5B9B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3C5B9B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3C5B9B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3C5B9B" w:rsidRPr="003C5B9B" w:rsidRDefault="003C5B9B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845D87" w:rsidRDefault="00845D87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A03A37" w:rsidRDefault="00A03A37" w:rsidP="008E5C75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</w:p>
          <w:p w:rsidR="00A03A37" w:rsidRDefault="00A03A37" w:rsidP="008E5C75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</w:p>
          <w:p w:rsidR="00EE0C24" w:rsidRDefault="00EE0C24" w:rsidP="008E5C75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</w:p>
          <w:p w:rsidR="00EE0C24" w:rsidRDefault="00EE0C24" w:rsidP="008E5C75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</w:p>
          <w:p w:rsidR="00103C78" w:rsidRDefault="00103C78" w:rsidP="008E5C75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</w:p>
          <w:p w:rsidR="00103C78" w:rsidRPr="007C16F1" w:rsidRDefault="00103C78" w:rsidP="008E5C75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</w:p>
          <w:p w:rsidR="00092573" w:rsidRDefault="003C5B9B" w:rsidP="00092573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詞語</w:t>
            </w:r>
          </w:p>
          <w:p w:rsidR="007042AE" w:rsidRDefault="007042AE" w:rsidP="00016DD6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3A37" w:rsidRDefault="007042AE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7042AE">
              <w:rPr>
                <w:rFonts w:ascii="標楷體" w:eastAsia="標楷體" w:hAnsi="標楷體" w:hint="eastAsia"/>
                <w:spacing w:val="20"/>
              </w:rPr>
              <w:t>圖卡</w:t>
            </w:r>
            <w:r w:rsidRPr="00A50AE0">
              <w:rPr>
                <w:rFonts w:ascii="Times New Roman" w:eastAsia="標楷體" w:hAnsi="Times New Roman"/>
                <w:spacing w:val="20"/>
              </w:rPr>
              <w:t>2.1-2.2</w:t>
            </w:r>
          </w:p>
          <w:p w:rsidR="00A03A37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3A37" w:rsidRPr="00247E7A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61335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61335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845D87" w:rsidRDefault="00845D87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3A37" w:rsidRPr="005C3904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3A37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EE0C24" w:rsidRDefault="00EE0C2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EE0C24" w:rsidRDefault="00EE0C2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EE0C24" w:rsidRDefault="00EE0C2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C5B9B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C5B9B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B9" w:rsidRDefault="007510B9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B9" w:rsidRPr="007C16F1" w:rsidRDefault="007510B9" w:rsidP="007510B9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lastRenderedPageBreak/>
              <w:t>構思和備註</w:t>
            </w:r>
          </w:p>
          <w:p w:rsidR="007510B9" w:rsidRPr="00A50AE0" w:rsidRDefault="007510B9" w:rsidP="007510B9">
            <w:pPr>
              <w:snapToGrid w:val="0"/>
              <w:spacing w:before="120" w:after="120" w:line="240" w:lineRule="exact"/>
              <w:jc w:val="both"/>
              <w:rPr>
                <w:rFonts w:ascii="Times New Roman" w:eastAsia="標楷體" w:hAnsi="Times New Roman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圖卡</w:t>
            </w:r>
            <w:r w:rsidR="0092186C" w:rsidRPr="00A50AE0">
              <w:rPr>
                <w:rFonts w:ascii="Times New Roman" w:eastAsia="標楷體" w:hAnsi="Times New Roman"/>
                <w:spacing w:val="20"/>
              </w:rPr>
              <w:t>2.3</w:t>
            </w:r>
          </w:p>
          <w:p w:rsidR="003C5B9B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C5B9B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C5B9B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C5B9B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66136" w:rsidRDefault="00A66136" w:rsidP="00845D87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3A37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3A37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3A37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3A37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845D87" w:rsidRDefault="00845D87" w:rsidP="00845D87">
            <w:pPr>
              <w:snapToGrid w:val="0"/>
              <w:spacing w:before="120" w:after="120"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解內容</w:t>
            </w:r>
          </w:p>
          <w:p w:rsidR="00A03A37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3A37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C5B9B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C5B9B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C5B9B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C5B9B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C5B9B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3C5B9B" w:rsidRDefault="003C5B9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3A37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03A37" w:rsidRDefault="00A03A37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C3904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C3904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C3904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C3904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C3904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C3904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C3904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理解詞語</w:t>
            </w:r>
          </w:p>
          <w:p w:rsidR="005C3904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61335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61335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61335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61335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61335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61335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61335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61335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2186C" w:rsidRDefault="0092186C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2186C" w:rsidRDefault="0092186C" w:rsidP="0092186C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理解內容</w:t>
            </w:r>
          </w:p>
          <w:p w:rsidR="007510B9" w:rsidRPr="007C16F1" w:rsidRDefault="007510B9" w:rsidP="007510B9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lastRenderedPageBreak/>
              <w:t>構思和備註</w:t>
            </w:r>
          </w:p>
          <w:p w:rsidR="007510B9" w:rsidRDefault="007510B9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          </w:t>
            </w:r>
          </w:p>
          <w:p w:rsidR="00A61335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61335" w:rsidRDefault="00A61335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C3904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81FD6" w:rsidRDefault="00181FD6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81FD6" w:rsidRDefault="00181FD6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C78DB" w:rsidRDefault="009C78DB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81FD6" w:rsidRDefault="00181FD6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C3904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C3904" w:rsidRDefault="007510B9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                                                                               </w:t>
            </w:r>
          </w:p>
          <w:p w:rsidR="005C3904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5C3904" w:rsidRDefault="005C3904" w:rsidP="008E5C75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81FD6" w:rsidRDefault="00181FD6" w:rsidP="008E5C75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8E5C75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Pr="007510E1" w:rsidRDefault="007510E1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7510E1">
              <w:rPr>
                <w:rFonts w:ascii="標楷體" w:eastAsia="標楷體" w:hAnsi="標楷體" w:hint="eastAsia"/>
                <w:spacing w:val="20"/>
              </w:rPr>
              <w:t>學習冊頁</w:t>
            </w:r>
            <w:r w:rsidRPr="00A22569">
              <w:rPr>
                <w:rFonts w:ascii="Times New Roman" w:eastAsia="標楷體" w:hAnsi="Times New Roman"/>
                <w:spacing w:val="20"/>
              </w:rPr>
              <w:t>13</w:t>
            </w:r>
          </w:p>
          <w:p w:rsidR="00181FD6" w:rsidRDefault="00181FD6" w:rsidP="008E5C75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81FD6" w:rsidRDefault="00181FD6" w:rsidP="008E5C75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81FD6" w:rsidRDefault="00181FD6" w:rsidP="008E5C75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21EE5" w:rsidRDefault="00021EE5" w:rsidP="008E5C75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21EE5" w:rsidRDefault="00021EE5" w:rsidP="008E5C75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21EE5" w:rsidRDefault="00021EE5" w:rsidP="008E5C75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8E5C75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021EE5" w:rsidRDefault="00021EE5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Pr="007C16F1" w:rsidRDefault="00A22569" w:rsidP="00A22569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lastRenderedPageBreak/>
              <w:t>構思和備註</w:t>
            </w: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22569" w:rsidRPr="007C16F1" w:rsidRDefault="00A22569" w:rsidP="007510E1">
            <w:pPr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</w:tbl>
    <w:p w:rsidR="007042AE" w:rsidRDefault="007042AE" w:rsidP="008A3D53">
      <w:pPr>
        <w:rPr>
          <w:rFonts w:ascii="標楷體" w:eastAsia="標楷體" w:hAnsi="標楷體"/>
        </w:rPr>
      </w:pPr>
    </w:p>
    <w:tbl>
      <w:tblPr>
        <w:tblpPr w:leftFromText="180" w:rightFromText="180" w:vertAnchor="text" w:tblpXSpec="center" w:tblpY="1"/>
        <w:tblOverlap w:val="never"/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7"/>
        <w:gridCol w:w="1987"/>
      </w:tblGrid>
      <w:tr w:rsidR="00EE6DC2" w:rsidRPr="00E45482" w:rsidTr="00B83B23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:rsidR="00EE6DC2" w:rsidRPr="00E45482" w:rsidRDefault="00EE6DC2" w:rsidP="00636607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pacing w:val="20"/>
              </w:rPr>
            </w:pPr>
            <w:r w:rsidRPr="00E45482">
              <w:rPr>
                <w:rFonts w:ascii="標楷體" w:eastAsia="標楷體" w:hAnsi="標楷體"/>
                <w:b/>
                <w:spacing w:val="20"/>
              </w:rPr>
              <w:lastRenderedPageBreak/>
              <w:t>教學活動</w:t>
            </w:r>
          </w:p>
          <w:p w:rsidR="00EE6DC2" w:rsidRPr="00E45482" w:rsidRDefault="00EE6DC2" w:rsidP="00636607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b/>
                <w:spacing w:val="20"/>
              </w:rPr>
            </w:pPr>
            <w:r w:rsidRPr="00E45482">
              <w:rPr>
                <w:rFonts w:ascii="標楷體" w:eastAsia="標楷體" w:hAnsi="標楷體"/>
                <w:b/>
                <w:spacing w:val="20"/>
              </w:rPr>
              <w:t>第</w:t>
            </w:r>
            <w:r w:rsidR="00B16ED8">
              <w:rPr>
                <w:rFonts w:ascii="標楷體" w:eastAsia="標楷體" w:hAnsi="標楷體" w:hint="eastAsia"/>
                <w:b/>
                <w:spacing w:val="20"/>
              </w:rPr>
              <w:t>五</w:t>
            </w:r>
            <w:r w:rsidRPr="00E45482">
              <w:rPr>
                <w:rFonts w:ascii="標楷體" w:eastAsia="標楷體" w:hAnsi="標楷體"/>
                <w:b/>
                <w:spacing w:val="20"/>
              </w:rPr>
              <w:t>節(</w:t>
            </w:r>
            <w:r w:rsidRPr="00A22569">
              <w:rPr>
                <w:rFonts w:ascii="Times New Roman" w:eastAsia="標楷體" w:hAnsi="Times New Roman"/>
                <w:b/>
                <w:spacing w:val="20"/>
              </w:rPr>
              <w:t>70</w:t>
            </w:r>
            <w:r w:rsidRPr="00E45482">
              <w:rPr>
                <w:rFonts w:ascii="標楷體" w:eastAsia="標楷體" w:hAnsi="標楷體"/>
                <w:b/>
                <w:spacing w:val="20"/>
              </w:rPr>
              <w:t>分鐘)</w:t>
            </w: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:rsidR="00EE6DC2" w:rsidRPr="00E45482" w:rsidRDefault="00A24D12" w:rsidP="00636607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E6DC2" w:rsidRPr="00E45482" w:rsidTr="00B83B23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:rsidR="00EE6DC2" w:rsidRPr="00412729" w:rsidRDefault="00EE6DC2" w:rsidP="00412729">
            <w:pPr>
              <w:snapToGrid w:val="0"/>
              <w:spacing w:before="120" w:after="120"/>
              <w:rPr>
                <w:rFonts w:ascii="標楷體" w:eastAsia="標楷體" w:hAnsi="標楷體"/>
                <w:b/>
                <w:spacing w:val="20"/>
              </w:rPr>
            </w:pPr>
            <w:r w:rsidRPr="00E45482">
              <w:rPr>
                <w:rFonts w:ascii="標楷體" w:eastAsia="標楷體" w:hAnsi="標楷體"/>
                <w:b/>
                <w:spacing w:val="20"/>
              </w:rPr>
              <w:t>學習重點</w:t>
            </w:r>
          </w:p>
          <w:p w:rsidR="00260601" w:rsidRPr="00103C78" w:rsidRDefault="00260601" w:rsidP="00260601">
            <w:pPr>
              <w:snapToGrid w:val="0"/>
              <w:spacing w:before="240" w:after="120"/>
              <w:rPr>
                <w:rFonts w:ascii="標楷體" w:eastAsia="標楷體" w:hAnsi="標楷體"/>
                <w:szCs w:val="28"/>
              </w:rPr>
            </w:pPr>
            <w:r w:rsidRPr="00260601">
              <w:rPr>
                <w:rFonts w:ascii="標楷體" w:eastAsia="標楷體" w:hAnsi="標楷體"/>
                <w:szCs w:val="28"/>
              </w:rPr>
              <w:t>寫作</w:t>
            </w:r>
            <w:r w:rsidRPr="00103C78">
              <w:rPr>
                <w:rFonts w:ascii="標楷體" w:eastAsia="標楷體" w:hAnsi="標楷體"/>
                <w:szCs w:val="28"/>
              </w:rPr>
              <w:t>範疇：</w:t>
            </w:r>
          </w:p>
          <w:p w:rsidR="00260601" w:rsidRPr="00103C78" w:rsidRDefault="00260601" w:rsidP="009F6956">
            <w:pPr>
              <w:numPr>
                <w:ilvl w:val="0"/>
                <w:numId w:val="17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103C78">
              <w:rPr>
                <w:rFonts w:ascii="標楷體" w:eastAsia="標楷體" w:hAnsi="標楷體" w:hint="eastAsia"/>
                <w:szCs w:val="28"/>
              </w:rPr>
              <w:t>按寫作需要確定寫作內容</w:t>
            </w:r>
          </w:p>
          <w:p w:rsidR="00260601" w:rsidRPr="00103C78" w:rsidRDefault="00260601" w:rsidP="009F6956">
            <w:pPr>
              <w:numPr>
                <w:ilvl w:val="0"/>
                <w:numId w:val="17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103C78">
              <w:rPr>
                <w:rFonts w:ascii="標楷體" w:eastAsia="標楷體" w:hAnsi="標楷體"/>
                <w:szCs w:val="28"/>
              </w:rPr>
              <w:t>選擇</w:t>
            </w:r>
            <w:r w:rsidRPr="00103C78">
              <w:rPr>
                <w:rFonts w:ascii="標楷體" w:eastAsia="標楷體" w:hAnsi="標楷體" w:hint="eastAsia"/>
                <w:szCs w:val="28"/>
              </w:rPr>
              <w:t>合適素材寫書信</w:t>
            </w:r>
          </w:p>
          <w:p w:rsidR="00260601" w:rsidRPr="00103C78" w:rsidRDefault="00260601" w:rsidP="009F6956">
            <w:pPr>
              <w:numPr>
                <w:ilvl w:val="0"/>
                <w:numId w:val="17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103C78">
              <w:rPr>
                <w:rFonts w:ascii="標楷體" w:eastAsia="標楷體" w:hAnsi="標楷體"/>
                <w:szCs w:val="28"/>
              </w:rPr>
              <w:t>分段</w:t>
            </w:r>
            <w:r w:rsidRPr="00103C78">
              <w:rPr>
                <w:rFonts w:ascii="標楷體" w:eastAsia="標楷體" w:hAnsi="標楷體" w:hint="eastAsia"/>
                <w:szCs w:val="28"/>
              </w:rPr>
              <w:t>表達</w:t>
            </w:r>
          </w:p>
          <w:p w:rsidR="00260601" w:rsidRPr="00103C78" w:rsidRDefault="00260601" w:rsidP="009F6956">
            <w:pPr>
              <w:numPr>
                <w:ilvl w:val="0"/>
                <w:numId w:val="17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103C78">
              <w:rPr>
                <w:rFonts w:ascii="標楷體" w:eastAsia="標楷體" w:hAnsi="標楷體" w:hint="eastAsia"/>
                <w:szCs w:val="28"/>
              </w:rPr>
              <w:t>運用閱讀和生活中學到的書面語</w:t>
            </w:r>
          </w:p>
          <w:p w:rsidR="00260601" w:rsidRPr="00103C78" w:rsidRDefault="00260601" w:rsidP="009F6956">
            <w:pPr>
              <w:numPr>
                <w:ilvl w:val="0"/>
                <w:numId w:val="17"/>
              </w:numPr>
              <w:spacing w:after="100"/>
              <w:rPr>
                <w:rFonts w:ascii="標楷體" w:eastAsia="標楷體" w:hAnsi="標楷體"/>
                <w:szCs w:val="28"/>
              </w:rPr>
            </w:pPr>
            <w:r w:rsidRPr="00103C78">
              <w:rPr>
                <w:rFonts w:ascii="標楷體" w:eastAsia="標楷體" w:hAnsi="標楷體" w:hint="eastAsia"/>
                <w:szCs w:val="28"/>
              </w:rPr>
              <w:t>確定對象，使用合適的格式和用語</w:t>
            </w:r>
          </w:p>
          <w:p w:rsidR="00EE6DC2" w:rsidRPr="00412729" w:rsidRDefault="00EE6DC2" w:rsidP="00B83B23">
            <w:pPr>
              <w:spacing w:after="100"/>
              <w:ind w:left="482"/>
              <w:rPr>
                <w:rFonts w:ascii="標楷體" w:eastAsia="標楷體" w:hAnsi="標楷體"/>
              </w:rPr>
            </w:pP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:rsidR="00EE6DC2" w:rsidRDefault="00EE6DC2" w:rsidP="00636607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EE6DC2" w:rsidRDefault="00EE6DC2" w:rsidP="00636607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EE6DC2" w:rsidRDefault="00EE6DC2" w:rsidP="00636607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A2B66" w:rsidRDefault="004A2B66" w:rsidP="00636607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A2B66" w:rsidRDefault="004A2B66" w:rsidP="00636607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A2B66" w:rsidRPr="00E45482" w:rsidRDefault="004A2B66" w:rsidP="00636607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  <w:tr w:rsidR="004A2B66" w:rsidRPr="00E45482" w:rsidTr="00B83B23">
        <w:tc>
          <w:tcPr>
            <w:tcW w:w="8347" w:type="dxa"/>
            <w:tcBorders>
              <w:top w:val="nil"/>
              <w:left w:val="nil"/>
              <w:bottom w:val="nil"/>
              <w:right w:val="dotted" w:sz="6" w:space="0" w:color="auto"/>
            </w:tcBorders>
            <w:tcMar>
              <w:left w:w="0" w:type="dxa"/>
              <w:right w:w="170" w:type="dxa"/>
            </w:tcMar>
          </w:tcPr>
          <w:p w:rsidR="004A2B66" w:rsidRPr="00103C78" w:rsidRDefault="004A2B66" w:rsidP="004A2B66">
            <w:pPr>
              <w:snapToGrid w:val="0"/>
              <w:spacing w:before="120" w:after="120"/>
              <w:rPr>
                <w:rFonts w:ascii="標楷體" w:eastAsia="標楷體" w:hAnsi="標楷體"/>
              </w:rPr>
            </w:pPr>
            <w:r w:rsidRPr="00103C78">
              <w:rPr>
                <w:rFonts w:ascii="標楷體" w:eastAsia="標楷體" w:hAnsi="標楷體"/>
                <w:b/>
                <w:spacing w:val="20"/>
              </w:rPr>
              <w:t>教學步驟</w:t>
            </w:r>
          </w:p>
          <w:p w:rsidR="00260601" w:rsidRPr="00103C78" w:rsidRDefault="0092186C" w:rsidP="0092186C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A24D12">
              <w:rPr>
                <w:rFonts w:ascii="Times New Roman" w:eastAsia="標楷體" w:hAnsi="Times New Roman"/>
                <w:spacing w:val="20"/>
              </w:rPr>
              <w:t>1</w:t>
            </w:r>
            <w:r w:rsidRPr="00103C78">
              <w:rPr>
                <w:rFonts w:ascii="標楷體" w:eastAsia="標楷體" w:hAnsi="標楷體" w:hint="eastAsia"/>
                <w:spacing w:val="20"/>
              </w:rPr>
              <w:t xml:space="preserve">. </w:t>
            </w:r>
            <w:proofErr w:type="gramStart"/>
            <w:r w:rsidR="001A3C07" w:rsidRPr="00103C78">
              <w:rPr>
                <w:rFonts w:ascii="標楷體" w:eastAsia="標楷體" w:hAnsi="標楷體" w:hint="eastAsia"/>
                <w:spacing w:val="20"/>
              </w:rPr>
              <w:t>派發看圖</w:t>
            </w:r>
            <w:proofErr w:type="gramEnd"/>
            <w:r w:rsidR="001A3C07" w:rsidRPr="00103C78">
              <w:rPr>
                <w:rFonts w:ascii="標楷體" w:eastAsia="標楷體" w:hAnsi="標楷體" w:hint="eastAsia"/>
                <w:spacing w:val="20"/>
              </w:rPr>
              <w:t>寫作工作紙，老師總結學生表現</w:t>
            </w:r>
            <w:r w:rsidR="00260601" w:rsidRPr="00103C78">
              <w:rPr>
                <w:rFonts w:ascii="標楷體" w:eastAsia="標楷體" w:hAnsi="標楷體" w:hint="eastAsia"/>
                <w:spacing w:val="20"/>
              </w:rPr>
              <w:t>及注意事項。</w:t>
            </w:r>
          </w:p>
          <w:p w:rsidR="005B68E7" w:rsidRPr="00103C78" w:rsidRDefault="0092186C" w:rsidP="0092186C">
            <w:pPr>
              <w:tabs>
                <w:tab w:val="num" w:pos="1271"/>
              </w:tabs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A24D12">
              <w:rPr>
                <w:rFonts w:ascii="Times New Roman" w:eastAsia="標楷體" w:hAnsi="Times New Roman"/>
                <w:spacing w:val="20"/>
              </w:rPr>
              <w:t>2</w:t>
            </w:r>
            <w:r w:rsidRPr="00103C78">
              <w:rPr>
                <w:rFonts w:ascii="標楷體" w:eastAsia="標楷體" w:hAnsi="標楷體" w:hint="eastAsia"/>
                <w:spacing w:val="20"/>
              </w:rPr>
              <w:t xml:space="preserve">. </w:t>
            </w:r>
            <w:r w:rsidR="005B68E7" w:rsidRPr="00103C78">
              <w:rPr>
                <w:rFonts w:ascii="標楷體" w:eastAsia="標楷體" w:hAnsi="標楷體" w:hint="eastAsia"/>
                <w:spacing w:val="20"/>
              </w:rPr>
              <w:t>重溫書信格式</w:t>
            </w:r>
          </w:p>
          <w:p w:rsidR="001A3C07" w:rsidRPr="00103C78" w:rsidRDefault="001A3C07" w:rsidP="001A3C07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103C78">
              <w:rPr>
                <w:rFonts w:ascii="標楷體" w:eastAsia="標楷體" w:hAnsi="標楷體" w:hint="eastAsia"/>
                <w:spacing w:val="20"/>
              </w:rPr>
              <w:t xml:space="preserve">   </w:t>
            </w:r>
            <w:r w:rsidRPr="00A24D12">
              <w:rPr>
                <w:rFonts w:ascii="Times New Roman" w:eastAsia="標楷體" w:hAnsi="Times New Roman"/>
                <w:spacing w:val="20"/>
              </w:rPr>
              <w:t>2.1</w:t>
            </w:r>
            <w:r w:rsidRPr="00103C78">
              <w:rPr>
                <w:rFonts w:ascii="標楷體" w:eastAsia="標楷體" w:hAnsi="標楷體" w:hint="eastAsia"/>
                <w:spacing w:val="20"/>
              </w:rPr>
              <w:t>提問</w:t>
            </w:r>
          </w:p>
          <w:p w:rsidR="001A3C07" w:rsidRPr="00121FF2" w:rsidRDefault="001A3C07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121FF2">
              <w:rPr>
                <w:rFonts w:ascii="標楷體" w:eastAsia="標楷體" w:hAnsi="標楷體" w:hint="eastAsia"/>
                <w:spacing w:val="20"/>
              </w:rPr>
              <w:t>着學生翻開課冊頁</w:t>
            </w:r>
            <w:r w:rsidR="00121FF2" w:rsidRPr="00A24D12">
              <w:rPr>
                <w:rFonts w:ascii="Times New Roman" w:eastAsia="標楷體" w:hAnsi="Times New Roman"/>
                <w:spacing w:val="20"/>
              </w:rPr>
              <w:t>9</w:t>
            </w:r>
            <w:r w:rsidRPr="00121FF2"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1A3C07" w:rsidRPr="00121FF2" w:rsidRDefault="001A3C07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121FF2">
              <w:rPr>
                <w:rFonts w:ascii="標楷體" w:eastAsia="標楷體" w:hAnsi="標楷體" w:hint="eastAsia"/>
                <w:spacing w:val="20"/>
              </w:rPr>
              <w:t>書信格式包含哪些部分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 w:rsidRPr="00121FF2">
              <w:rPr>
                <w:rFonts w:ascii="標楷體" w:eastAsia="標楷體" w:hAnsi="標楷體" w:hint="eastAsia"/>
                <w:spacing w:val="20"/>
              </w:rPr>
              <w:t>(收信人姓名、問候語、正文、祝福語、自稱、寫信人姓名和寫信日期)</w:t>
            </w:r>
          </w:p>
          <w:p w:rsidR="001A3C07" w:rsidRPr="00121FF2" w:rsidRDefault="00327763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121FF2">
              <w:rPr>
                <w:rFonts w:ascii="標楷體" w:eastAsia="標楷體" w:hAnsi="標楷體" w:hint="eastAsia"/>
                <w:spacing w:val="20"/>
              </w:rPr>
              <w:t>「收信人姓名」是甚麼</w:t>
            </w:r>
            <w:r w:rsidR="007E41A0" w:rsidRPr="00121FF2">
              <w:rPr>
                <w:rFonts w:ascii="標楷體" w:eastAsia="標楷體" w:hAnsi="標楷體" w:hint="eastAsia"/>
                <w:spacing w:val="20"/>
              </w:rPr>
              <w:t>意思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 w:rsidRPr="00121FF2">
              <w:rPr>
                <w:rFonts w:ascii="標楷體" w:eastAsia="標楷體" w:hAnsi="標楷體" w:hint="eastAsia"/>
                <w:spacing w:val="20"/>
              </w:rPr>
              <w:t>(寫給誰)</w:t>
            </w:r>
          </w:p>
          <w:p w:rsidR="00327763" w:rsidRPr="00121FF2" w:rsidRDefault="00327763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121FF2">
              <w:rPr>
                <w:rFonts w:ascii="標楷體" w:eastAsia="標楷體" w:hAnsi="標楷體" w:hint="eastAsia"/>
                <w:spacing w:val="20"/>
              </w:rPr>
              <w:t>「問候語」是</w:t>
            </w:r>
            <w:r w:rsidR="007E41A0" w:rsidRPr="00121FF2">
              <w:rPr>
                <w:rFonts w:ascii="標楷體" w:eastAsia="標楷體" w:hAnsi="標楷體" w:hint="eastAsia"/>
                <w:spacing w:val="20"/>
              </w:rPr>
              <w:t>寫</w:t>
            </w:r>
            <w:r w:rsidRPr="00121FF2">
              <w:rPr>
                <w:rFonts w:ascii="標楷體" w:eastAsia="標楷體" w:hAnsi="標楷體" w:hint="eastAsia"/>
                <w:spacing w:val="20"/>
              </w:rPr>
              <w:t>甚麼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 w:rsidRPr="00121FF2">
              <w:rPr>
                <w:rFonts w:ascii="標楷體" w:eastAsia="標楷體" w:hAnsi="標楷體" w:hint="eastAsia"/>
                <w:spacing w:val="20"/>
              </w:rPr>
              <w:t>(問候對方)</w:t>
            </w:r>
          </w:p>
          <w:p w:rsidR="00327763" w:rsidRPr="00121FF2" w:rsidRDefault="00327763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121FF2">
              <w:rPr>
                <w:rFonts w:ascii="標楷體" w:eastAsia="標楷體" w:hAnsi="標楷體" w:hint="eastAsia"/>
                <w:spacing w:val="20"/>
              </w:rPr>
              <w:t>「正文」是寫甚麼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 w:rsidRPr="00121FF2">
              <w:rPr>
                <w:rFonts w:ascii="標楷體" w:eastAsia="標楷體" w:hAnsi="標楷體" w:hint="eastAsia"/>
                <w:spacing w:val="20"/>
              </w:rPr>
              <w:t>(和</w:t>
            </w:r>
            <w:proofErr w:type="gramStart"/>
            <w:r w:rsidRPr="00121FF2">
              <w:rPr>
                <w:rFonts w:ascii="標楷體" w:eastAsia="標楷體" w:hAnsi="標楷體" w:hint="eastAsia"/>
                <w:spacing w:val="20"/>
              </w:rPr>
              <w:t>對方說的事情</w:t>
            </w:r>
            <w:proofErr w:type="gramEnd"/>
            <w:r w:rsidRPr="00121FF2">
              <w:rPr>
                <w:rFonts w:ascii="標楷體" w:eastAsia="標楷體" w:hAnsi="標楷體" w:hint="eastAsia"/>
                <w:spacing w:val="20"/>
              </w:rPr>
              <w:t>/主要的內容)</w:t>
            </w:r>
          </w:p>
          <w:p w:rsidR="00327763" w:rsidRPr="00121FF2" w:rsidRDefault="00327763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121FF2">
              <w:rPr>
                <w:rFonts w:ascii="標楷體" w:eastAsia="標楷體" w:hAnsi="標楷體" w:hint="eastAsia"/>
                <w:spacing w:val="20"/>
              </w:rPr>
              <w:t>「祝福語」是寫甚麼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 w:rsidRPr="00121FF2">
              <w:rPr>
                <w:rFonts w:ascii="標楷體" w:eastAsia="標楷體" w:hAnsi="標楷體" w:hint="eastAsia"/>
                <w:spacing w:val="20"/>
              </w:rPr>
              <w:t>(怎樣祝福對方)</w:t>
            </w:r>
          </w:p>
          <w:p w:rsidR="00327763" w:rsidRPr="00121FF2" w:rsidRDefault="00327763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121FF2">
              <w:rPr>
                <w:rFonts w:ascii="標楷體" w:eastAsia="標楷體" w:hAnsi="標楷體" w:hint="eastAsia"/>
                <w:spacing w:val="20"/>
              </w:rPr>
              <w:t>「自稱」和「寫信人的姓名」是甚麼意思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 w:rsidRPr="00121FF2">
              <w:rPr>
                <w:rFonts w:ascii="標楷體" w:eastAsia="標楷體" w:hAnsi="標楷體" w:hint="eastAsia"/>
                <w:spacing w:val="20"/>
              </w:rPr>
              <w:t>(寫信人和收信人的關係</w:t>
            </w:r>
            <w:r w:rsidR="007E41A0" w:rsidRPr="00121FF2">
              <w:rPr>
                <w:rFonts w:ascii="標楷體" w:eastAsia="標楷體" w:hAnsi="標楷體" w:hint="eastAsia"/>
                <w:spacing w:val="20"/>
              </w:rPr>
              <w:t>、</w:t>
            </w:r>
            <w:r w:rsidRPr="00121FF2">
              <w:rPr>
                <w:rFonts w:ascii="標楷體" w:eastAsia="標楷體" w:hAnsi="標楷體" w:hint="eastAsia"/>
                <w:spacing w:val="20"/>
              </w:rPr>
              <w:t>誰寫信)</w:t>
            </w:r>
          </w:p>
          <w:p w:rsidR="00327763" w:rsidRPr="00121FF2" w:rsidRDefault="007E41A0" w:rsidP="009F6956">
            <w:pPr>
              <w:numPr>
                <w:ilvl w:val="0"/>
                <w:numId w:val="19"/>
              </w:num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121FF2">
              <w:rPr>
                <w:rFonts w:ascii="標楷體" w:eastAsia="標楷體" w:hAnsi="標楷體" w:hint="eastAsia"/>
                <w:spacing w:val="20"/>
              </w:rPr>
              <w:t>「寫信日期」是寫甚麼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 w:rsidRPr="00121FF2">
              <w:rPr>
                <w:rFonts w:ascii="標楷體" w:eastAsia="標楷體" w:hAnsi="標楷體" w:hint="eastAsia"/>
                <w:spacing w:val="20"/>
              </w:rPr>
              <w:t>(甚麼時候寫的</w:t>
            </w:r>
            <w:r w:rsidR="0092186C" w:rsidRPr="00121FF2">
              <w:rPr>
                <w:rFonts w:ascii="標楷體" w:eastAsia="標楷體" w:hAnsi="標楷體" w:hint="eastAsia"/>
                <w:spacing w:val="20"/>
              </w:rPr>
              <w:t>信</w:t>
            </w:r>
            <w:r w:rsidRPr="00121FF2"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4A2B66" w:rsidRPr="007C16F1" w:rsidRDefault="0092186C" w:rsidP="00121FF2">
            <w:pPr>
              <w:tabs>
                <w:tab w:val="num" w:pos="1271"/>
              </w:tabs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3. </w:t>
            </w:r>
            <w:r w:rsidR="007E41A0">
              <w:rPr>
                <w:rFonts w:ascii="標楷體" w:eastAsia="標楷體" w:hAnsi="標楷體" w:hint="eastAsia"/>
                <w:spacing w:val="20"/>
              </w:rPr>
              <w:t>書</w:t>
            </w:r>
            <w:r w:rsidR="004A2B66">
              <w:rPr>
                <w:rFonts w:ascii="標楷體" w:eastAsia="標楷體" w:hAnsi="標楷體" w:hint="eastAsia"/>
                <w:spacing w:val="20"/>
              </w:rPr>
              <w:t>信</w:t>
            </w:r>
            <w:r w:rsidR="007E41A0">
              <w:rPr>
                <w:rFonts w:ascii="標楷體" w:eastAsia="標楷體" w:hAnsi="標楷體" w:hint="eastAsia"/>
                <w:spacing w:val="20"/>
              </w:rPr>
              <w:t>寫作</w:t>
            </w:r>
            <w:r w:rsidR="00121FF2" w:rsidRPr="00FB51DE">
              <w:rPr>
                <w:rFonts w:ascii="標楷體" w:eastAsia="標楷體" w:hAnsi="標楷體" w:hint="eastAsia"/>
                <w:color w:val="FF0000"/>
                <w:spacing w:val="20"/>
                <w:lang w:eastAsia="zh-HK"/>
              </w:rPr>
              <w:t xml:space="preserve"> 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  <w:lang w:eastAsia="zh-HK"/>
              </w:rPr>
              <w:t>NLW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</w:rPr>
              <w:t>2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  <w:lang w:eastAsia="zh-HK"/>
              </w:rPr>
              <w:t>.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</w:rPr>
              <w:t>1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  <w:lang w:eastAsia="zh-HK"/>
              </w:rPr>
              <w:t>(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</w:rPr>
              <w:t>1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  <w:lang w:eastAsia="zh-HK"/>
              </w:rPr>
              <w:t>) NLW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</w:rPr>
              <w:t>2.2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  <w:lang w:eastAsia="zh-HK"/>
              </w:rPr>
              <w:t>(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</w:rPr>
              <w:t>1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  <w:lang w:eastAsia="zh-HK"/>
              </w:rPr>
              <w:t>)</w:t>
            </w:r>
            <w:r w:rsidR="00121FF2" w:rsidRPr="003D493E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  <w:lang w:eastAsia="zh-HK"/>
              </w:rPr>
              <w:t>NLW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</w:rPr>
              <w:t>1.5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  <w:lang w:eastAsia="zh-HK"/>
              </w:rPr>
              <w:t>(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</w:rPr>
              <w:t>2</w:t>
            </w:r>
            <w:r w:rsidR="00121FF2" w:rsidRPr="003D493E">
              <w:rPr>
                <w:rFonts w:ascii="Times New Roman" w:eastAsia="標楷體" w:hAnsi="Times New Roman"/>
                <w:color w:val="FF0000"/>
                <w:spacing w:val="20"/>
                <w:lang w:eastAsia="zh-HK"/>
              </w:rPr>
              <w:t>)</w:t>
            </w:r>
            <w:r w:rsidR="00121FF2" w:rsidRPr="003D493E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FB51DE" w:rsidRPr="003D493E">
              <w:rPr>
                <w:rFonts w:ascii="Times New Roman" w:eastAsia="標楷體" w:hAnsi="Times New Roman"/>
                <w:color w:val="FF0000"/>
                <w:spacing w:val="20"/>
                <w:lang w:eastAsia="zh-HK"/>
              </w:rPr>
              <w:t>NLW3.6(1)</w:t>
            </w:r>
          </w:p>
          <w:p w:rsidR="004A2B66" w:rsidRPr="003A3C8E" w:rsidRDefault="007E41A0" w:rsidP="004A2B66">
            <w:pPr>
              <w:snapToGrid w:val="0"/>
              <w:spacing w:before="120" w:after="120" w:line="280" w:lineRule="exact"/>
              <w:ind w:firstLineChars="150" w:firstLine="420"/>
              <w:jc w:val="both"/>
              <w:rPr>
                <w:rFonts w:ascii="標楷體" w:eastAsia="標楷體" w:hAnsi="標楷體"/>
                <w:spacing w:val="20"/>
              </w:rPr>
            </w:pPr>
            <w:r w:rsidRPr="00A24D12">
              <w:rPr>
                <w:rFonts w:ascii="Times New Roman" w:eastAsia="標楷體" w:hAnsi="Times New Roman"/>
                <w:spacing w:val="20"/>
              </w:rPr>
              <w:t>3</w:t>
            </w:r>
            <w:r w:rsidR="004A2B66" w:rsidRPr="00A24D12">
              <w:rPr>
                <w:rFonts w:ascii="Times New Roman" w:eastAsia="標楷體" w:hAnsi="Times New Roman"/>
                <w:spacing w:val="20"/>
              </w:rPr>
              <w:t>.1</w:t>
            </w:r>
            <w:r w:rsidR="004A2B66" w:rsidRPr="003A3C8E">
              <w:rPr>
                <w:rFonts w:ascii="標楷體" w:eastAsia="標楷體" w:hAnsi="標楷體"/>
                <w:spacing w:val="20"/>
              </w:rPr>
              <w:t>講述</w:t>
            </w:r>
          </w:p>
          <w:p w:rsidR="004A2B66" w:rsidRPr="00FD0453" w:rsidRDefault="00260601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  <w:u w:val="single"/>
              </w:rPr>
              <w:t>小</w:t>
            </w:r>
            <w:r w:rsidR="004A2B66" w:rsidRPr="00D11C39">
              <w:rPr>
                <w:rFonts w:ascii="標楷體" w:eastAsia="標楷體" w:hAnsi="標楷體" w:hint="eastAsia"/>
                <w:spacing w:val="20"/>
                <w:u w:val="single"/>
              </w:rPr>
              <w:t>文</w:t>
            </w:r>
            <w:r w:rsidR="0092186C">
              <w:rPr>
                <w:rFonts w:ascii="標楷體" w:eastAsia="標楷體" w:hAnsi="標楷體" w:hint="eastAsia"/>
                <w:spacing w:val="20"/>
              </w:rPr>
              <w:t>的爸爸到外地</w:t>
            </w:r>
            <w:r w:rsidR="004A2B66">
              <w:rPr>
                <w:rFonts w:ascii="標楷體" w:eastAsia="標楷體" w:hAnsi="標楷體" w:hint="eastAsia"/>
                <w:spacing w:val="20"/>
              </w:rPr>
              <w:t>工作已有一段時間，他很想念爸爸，所以寫了</w:t>
            </w:r>
            <w:proofErr w:type="gramStart"/>
            <w:r w:rsidR="004A2B66">
              <w:rPr>
                <w:rFonts w:ascii="標楷體" w:eastAsia="標楷體" w:hAnsi="標楷體" w:hint="eastAsia"/>
                <w:spacing w:val="20"/>
              </w:rPr>
              <w:t>一</w:t>
            </w:r>
            <w:proofErr w:type="gramEnd"/>
            <w:r w:rsidR="004A2B66">
              <w:rPr>
                <w:rFonts w:ascii="標楷體" w:eastAsia="標楷體" w:hAnsi="標楷體" w:hint="eastAsia"/>
                <w:spacing w:val="20"/>
              </w:rPr>
              <w:t>封信給爸爸。</w:t>
            </w:r>
          </w:p>
          <w:p w:rsidR="004A2B66" w:rsidRPr="003A3C8E" w:rsidRDefault="007E41A0" w:rsidP="004A2B66">
            <w:p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 </w:t>
            </w:r>
            <w:r w:rsidRPr="00A24D12">
              <w:rPr>
                <w:rFonts w:ascii="Times New Roman" w:eastAsia="標楷體" w:hAnsi="Times New Roman"/>
                <w:spacing w:val="20"/>
              </w:rPr>
              <w:t>3</w:t>
            </w:r>
            <w:r w:rsidR="004A2B66" w:rsidRPr="00A24D12">
              <w:rPr>
                <w:rFonts w:ascii="Times New Roman" w:eastAsia="標楷體" w:hAnsi="Times New Roman"/>
                <w:spacing w:val="20"/>
              </w:rPr>
              <w:t>.2</w:t>
            </w:r>
            <w:r w:rsidR="009B708C">
              <w:rPr>
                <w:rFonts w:ascii="標楷體" w:eastAsia="標楷體" w:hAnsi="標楷體" w:hint="eastAsia"/>
                <w:spacing w:val="20"/>
              </w:rPr>
              <w:t>提問</w:t>
            </w:r>
          </w:p>
          <w:p w:rsidR="004A2B66" w:rsidRDefault="004A2B66" w:rsidP="009F6956">
            <w:pPr>
              <w:numPr>
                <w:ilvl w:val="0"/>
                <w:numId w:val="47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你認為</w:t>
            </w:r>
            <w:proofErr w:type="gramStart"/>
            <w:r w:rsidR="00260601">
              <w:rPr>
                <w:rFonts w:ascii="標楷體" w:eastAsia="標楷體" w:hAnsi="標楷體" w:hint="eastAsia"/>
                <w:spacing w:val="20"/>
                <w:u w:val="single"/>
              </w:rPr>
              <w:t>小</w:t>
            </w:r>
            <w:r w:rsidRPr="00547151">
              <w:rPr>
                <w:rFonts w:ascii="標楷體" w:eastAsia="標楷體" w:hAnsi="標楷體" w:hint="eastAsia"/>
                <w:spacing w:val="20"/>
                <w:u w:val="single"/>
              </w:rPr>
              <w:t>文</w:t>
            </w:r>
            <w:r>
              <w:rPr>
                <w:rFonts w:ascii="標楷體" w:eastAsia="標楷體" w:hAnsi="標楷體" w:hint="eastAsia"/>
                <w:spacing w:val="20"/>
              </w:rPr>
              <w:t>應要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怎樣問候爸爸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>
              <w:rPr>
                <w:rFonts w:ascii="標楷體" w:eastAsia="標楷體" w:hAnsi="標楷體" w:hint="eastAsia"/>
                <w:spacing w:val="20"/>
              </w:rPr>
              <w:t>(問候爸爸的工作情況，新環境的生活情況</w:t>
            </w:r>
            <w:r w:rsidR="009F6956">
              <w:rPr>
                <w:rFonts w:ascii="標楷體" w:eastAsia="標楷體" w:hAnsi="標楷體" w:hint="eastAsia"/>
                <w:spacing w:val="20"/>
              </w:rPr>
              <w:t>。</w:t>
            </w:r>
            <w:r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4A2B66" w:rsidRPr="009B708C" w:rsidRDefault="009F6956" w:rsidP="009F6956">
            <w:pPr>
              <w:numPr>
                <w:ilvl w:val="0"/>
                <w:numId w:val="47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第一段除了</w:t>
            </w:r>
            <w:r w:rsidR="004A2B66">
              <w:rPr>
                <w:rFonts w:ascii="標楷體" w:eastAsia="標楷體" w:hAnsi="標楷體" w:hint="eastAsia"/>
                <w:spacing w:val="20"/>
              </w:rPr>
              <w:t>問候爸爸外，還可寫上甚麼事情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 w:rsidR="004A2B66">
              <w:rPr>
                <w:rFonts w:ascii="標楷體" w:eastAsia="標楷體" w:hAnsi="標楷體" w:hint="eastAsia"/>
                <w:spacing w:val="20"/>
              </w:rPr>
              <w:t>(想念爸爸</w:t>
            </w:r>
            <w:r>
              <w:rPr>
                <w:rFonts w:ascii="標楷體" w:eastAsia="標楷體" w:hAnsi="標楷體" w:hint="eastAsia"/>
                <w:spacing w:val="20"/>
              </w:rPr>
              <w:t>。</w:t>
            </w:r>
            <w:proofErr w:type="gramStart"/>
            <w:r w:rsidR="004A2B66">
              <w:rPr>
                <w:rFonts w:ascii="標楷體" w:eastAsia="標楷體" w:hAnsi="標楷體" w:hint="eastAsia"/>
                <w:spacing w:val="20"/>
              </w:rPr>
              <w:t>)</w:t>
            </w:r>
            <w:r w:rsidR="009B708C">
              <w:rPr>
                <w:rFonts w:ascii="標楷體" w:eastAsia="標楷體" w:hAnsi="標楷體" w:hint="eastAsia"/>
                <w:spacing w:val="20"/>
              </w:rPr>
              <w:t>(</w:t>
            </w:r>
            <w:proofErr w:type="gramEnd"/>
            <w:r w:rsidR="004A2B66" w:rsidRPr="009B708C">
              <w:rPr>
                <w:rFonts w:ascii="標楷體" w:eastAsia="標楷體" w:hAnsi="標楷體" w:hint="eastAsia"/>
                <w:spacing w:val="20"/>
              </w:rPr>
              <w:t>老師指出所有關心爸爸的說話都可寫在第一段。</w:t>
            </w:r>
            <w:r w:rsidR="009B708C">
              <w:rPr>
                <w:rFonts w:ascii="標楷體" w:eastAsia="標楷體" w:hAnsi="標楷體" w:hint="eastAsia"/>
                <w:spacing w:val="20"/>
              </w:rPr>
              <w:t>)</w:t>
            </w:r>
          </w:p>
          <w:p w:rsidR="004A2B66" w:rsidRDefault="00260601" w:rsidP="009F6956">
            <w:pPr>
              <w:numPr>
                <w:ilvl w:val="0"/>
                <w:numId w:val="47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  <w:u w:val="single"/>
              </w:rPr>
              <w:t>小</w:t>
            </w:r>
            <w:r w:rsidR="004A2B66" w:rsidRPr="00501693">
              <w:rPr>
                <w:rFonts w:ascii="標楷體" w:eastAsia="標楷體" w:hAnsi="標楷體" w:hint="eastAsia"/>
                <w:spacing w:val="20"/>
                <w:u w:val="single"/>
              </w:rPr>
              <w:t>文</w:t>
            </w:r>
            <w:r w:rsidR="004A2B66">
              <w:rPr>
                <w:rFonts w:ascii="標楷體" w:eastAsia="標楷體" w:hAnsi="標楷體" w:hint="eastAsia"/>
                <w:spacing w:val="20"/>
              </w:rPr>
              <w:t>想和爸爸說甚麼事情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 w:rsidR="004A2B66">
              <w:rPr>
                <w:rFonts w:ascii="標楷體" w:eastAsia="標楷體" w:hAnsi="標楷體" w:hint="eastAsia"/>
                <w:spacing w:val="20"/>
              </w:rPr>
              <w:t>(校園生活、家庭生活、個人生活，學生自由作答)</w:t>
            </w:r>
            <w:r w:rsidR="009B708C">
              <w:rPr>
                <w:rFonts w:ascii="標楷體" w:eastAsia="標楷體" w:hAnsi="標楷體" w:hint="eastAsia"/>
                <w:spacing w:val="20"/>
              </w:rPr>
              <w:t>(老師提示學生須按題目要求選擇合適的內容)</w:t>
            </w:r>
          </w:p>
          <w:p w:rsidR="000B0EF3" w:rsidRDefault="000B0EF3" w:rsidP="000B0EF3">
            <w:pPr>
              <w:tabs>
                <w:tab w:val="left" w:pos="540"/>
              </w:tabs>
              <w:snapToGrid w:val="0"/>
              <w:spacing w:before="120" w:after="120" w:line="280" w:lineRule="exact"/>
              <w:ind w:left="1331"/>
              <w:jc w:val="both"/>
              <w:rPr>
                <w:rFonts w:ascii="標楷體" w:eastAsia="標楷體" w:hAnsi="標楷體"/>
                <w:spacing w:val="20"/>
              </w:rPr>
            </w:pPr>
          </w:p>
          <w:p w:rsidR="004A2B66" w:rsidRDefault="00121FF2" w:rsidP="009F6956">
            <w:pPr>
              <w:numPr>
                <w:ilvl w:val="0"/>
                <w:numId w:val="47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你認為</w:t>
            </w:r>
            <w:r w:rsidRPr="00121FF2">
              <w:rPr>
                <w:rFonts w:ascii="標楷體" w:eastAsia="標楷體" w:hAnsi="標楷體" w:hint="eastAsia"/>
                <w:spacing w:val="20"/>
                <w:u w:val="single"/>
              </w:rPr>
              <w:t>小</w:t>
            </w:r>
            <w:r w:rsidR="004A2B66" w:rsidRPr="00121FF2">
              <w:rPr>
                <w:rFonts w:ascii="標楷體" w:eastAsia="標楷體" w:hAnsi="標楷體" w:hint="eastAsia"/>
                <w:spacing w:val="20"/>
                <w:u w:val="single"/>
              </w:rPr>
              <w:t>文</w:t>
            </w:r>
            <w:r w:rsidR="004A2B66">
              <w:rPr>
                <w:rFonts w:ascii="標楷體" w:eastAsia="標楷體" w:hAnsi="標楷體" w:hint="eastAsia"/>
                <w:spacing w:val="20"/>
              </w:rPr>
              <w:t>會怎樣</w:t>
            </w:r>
            <w:r w:rsidR="00317A97">
              <w:rPr>
                <w:rFonts w:ascii="標楷體" w:eastAsia="標楷體" w:hAnsi="標楷體" w:hint="eastAsia"/>
                <w:spacing w:val="20"/>
              </w:rPr>
              <w:t>結束書信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 w:rsidR="004A2B66">
              <w:rPr>
                <w:rFonts w:ascii="標楷體" w:eastAsia="標楷體" w:hAnsi="標楷體" w:hint="eastAsia"/>
                <w:spacing w:val="20"/>
              </w:rPr>
              <w:t>(學生自由作答)</w:t>
            </w:r>
          </w:p>
          <w:p w:rsidR="004A2B66" w:rsidRPr="003A3C8E" w:rsidRDefault="00121FF2" w:rsidP="009F6956">
            <w:pPr>
              <w:numPr>
                <w:ilvl w:val="0"/>
                <w:numId w:val="47"/>
              </w:numPr>
              <w:tabs>
                <w:tab w:val="left" w:pos="540"/>
              </w:tabs>
              <w:snapToGrid w:val="0"/>
              <w:spacing w:before="120" w:after="120" w:line="28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121FF2">
              <w:rPr>
                <w:rFonts w:ascii="標楷體" w:eastAsia="標楷體" w:hAnsi="標楷體" w:hint="eastAsia"/>
                <w:spacing w:val="20"/>
                <w:u w:val="single"/>
              </w:rPr>
              <w:t>小</w:t>
            </w:r>
            <w:proofErr w:type="gramStart"/>
            <w:r w:rsidR="004A2B66" w:rsidRPr="00121FF2">
              <w:rPr>
                <w:rFonts w:ascii="標楷體" w:eastAsia="標楷體" w:hAnsi="標楷體" w:hint="eastAsia"/>
                <w:spacing w:val="20"/>
                <w:u w:val="single"/>
              </w:rPr>
              <w:t>文</w:t>
            </w:r>
            <w:r w:rsidR="00317A97">
              <w:rPr>
                <w:rFonts w:ascii="標楷體" w:eastAsia="標楷體" w:hAnsi="標楷體" w:hint="eastAsia"/>
                <w:spacing w:val="20"/>
              </w:rPr>
              <w:t>應寫</w:t>
            </w:r>
            <w:proofErr w:type="gramEnd"/>
            <w:r w:rsidR="00317A97">
              <w:rPr>
                <w:rFonts w:ascii="標楷體" w:eastAsia="標楷體" w:hAnsi="標楷體" w:hint="eastAsia"/>
                <w:spacing w:val="20"/>
              </w:rPr>
              <w:t>上甚麼祝福</w:t>
            </w:r>
            <w:r w:rsidR="004A2B66">
              <w:rPr>
                <w:rFonts w:ascii="標楷體" w:eastAsia="標楷體" w:hAnsi="標楷體" w:hint="eastAsia"/>
                <w:spacing w:val="20"/>
              </w:rPr>
              <w:t>語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 w:rsidR="004A2B66">
              <w:rPr>
                <w:rFonts w:ascii="標楷體" w:eastAsia="標楷體" w:hAnsi="標楷體" w:hint="eastAsia"/>
                <w:spacing w:val="20"/>
              </w:rPr>
              <w:t>(工作順利、生活愉快、身體健康)</w:t>
            </w:r>
          </w:p>
          <w:p w:rsidR="004A2B66" w:rsidRDefault="00260601" w:rsidP="009F6956">
            <w:pPr>
              <w:numPr>
                <w:ilvl w:val="0"/>
                <w:numId w:val="47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  <w:u w:val="single"/>
              </w:rPr>
              <w:t>小</w:t>
            </w:r>
            <w:r w:rsidR="004A2B66" w:rsidRPr="0034648B">
              <w:rPr>
                <w:rFonts w:ascii="標楷體" w:eastAsia="標楷體" w:hAnsi="標楷體" w:hint="eastAsia"/>
                <w:spacing w:val="20"/>
                <w:u w:val="single"/>
              </w:rPr>
              <w:t>文</w:t>
            </w:r>
            <w:r w:rsidR="00B83B23">
              <w:rPr>
                <w:rFonts w:ascii="標楷體" w:eastAsia="標楷體" w:hAnsi="標楷體" w:hint="eastAsia"/>
                <w:spacing w:val="20"/>
              </w:rPr>
              <w:t>的信</w:t>
            </w:r>
            <w:r w:rsidR="004A2B66">
              <w:rPr>
                <w:rFonts w:ascii="標楷體" w:eastAsia="標楷體" w:hAnsi="標楷體" w:hint="eastAsia"/>
                <w:spacing w:val="20"/>
              </w:rPr>
              <w:t>下款應怎樣寫</w:t>
            </w:r>
            <w:r w:rsidR="00503FBD">
              <w:rPr>
                <w:rFonts w:ascii="標楷體" w:eastAsia="標楷體" w:hAnsi="標楷體" w:hint="eastAsia"/>
                <w:spacing w:val="20"/>
              </w:rPr>
              <w:t>？</w:t>
            </w:r>
            <w:r w:rsidR="004A2B66">
              <w:rPr>
                <w:rFonts w:ascii="標楷體" w:eastAsia="標楷體" w:hAnsi="標楷體" w:hint="eastAsia"/>
                <w:spacing w:val="20"/>
              </w:rPr>
              <w:t xml:space="preserve">(兒子  </w:t>
            </w:r>
            <w:r>
              <w:rPr>
                <w:rFonts w:ascii="標楷體" w:eastAsia="標楷體" w:hAnsi="標楷體" w:hint="eastAsia"/>
                <w:spacing w:val="20"/>
              </w:rPr>
              <w:t>小</w:t>
            </w:r>
            <w:r w:rsidR="004A2B66">
              <w:rPr>
                <w:rFonts w:ascii="標楷體" w:eastAsia="標楷體" w:hAnsi="標楷體" w:hint="eastAsia"/>
                <w:spacing w:val="20"/>
              </w:rPr>
              <w:t>文上 當天日期)</w:t>
            </w:r>
          </w:p>
          <w:p w:rsidR="004A2B66" w:rsidRPr="00317A97" w:rsidRDefault="00260601" w:rsidP="004A2B66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317A97"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3D493E">
              <w:rPr>
                <w:rFonts w:ascii="Times New Roman" w:eastAsia="標楷體" w:hAnsi="Times New Roman" w:hint="eastAsia"/>
                <w:spacing w:val="20"/>
              </w:rPr>
              <w:t>3</w:t>
            </w:r>
            <w:r w:rsidR="004A2B66" w:rsidRPr="009F6956">
              <w:rPr>
                <w:rFonts w:ascii="Times New Roman" w:eastAsia="標楷體" w:hAnsi="Times New Roman"/>
                <w:spacing w:val="20"/>
              </w:rPr>
              <w:t>.3</w:t>
            </w:r>
            <w:r w:rsidR="004A2B66" w:rsidRPr="00317A97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B83B23" w:rsidRPr="003D493E" w:rsidRDefault="00B83B23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Times New Roman" w:eastAsia="標楷體" w:hAnsi="Times New Roman"/>
                <w:spacing w:val="20"/>
              </w:rPr>
            </w:pPr>
            <w:r w:rsidRPr="00317A97">
              <w:rPr>
                <w:rFonts w:ascii="標楷體" w:eastAsia="標楷體" w:hAnsi="標楷體" w:hint="eastAsia"/>
                <w:spacing w:val="20"/>
              </w:rPr>
              <w:t>老師可</w:t>
            </w:r>
            <w:r w:rsidRPr="00317A97">
              <w:rPr>
                <w:rFonts w:ascii="標楷體" w:eastAsia="標楷體" w:hAnsi="標楷體" w:hint="eastAsia"/>
              </w:rPr>
              <w:t>派發工作紙</w:t>
            </w:r>
            <w:r w:rsidRPr="003D493E">
              <w:rPr>
                <w:rFonts w:ascii="Times New Roman" w:eastAsia="標楷體" w:hAnsi="Times New Roman"/>
                <w:spacing w:val="20"/>
              </w:rPr>
              <w:t>(6a)/(6b)</w:t>
            </w:r>
            <w:r w:rsidRPr="003D493E">
              <w:rPr>
                <w:rFonts w:ascii="Times New Roman" w:eastAsia="標楷體" w:hAnsi="Times New Roman"/>
              </w:rPr>
              <w:t>，建議</w:t>
            </w:r>
            <w:r w:rsidRPr="003D493E">
              <w:rPr>
                <w:rFonts w:ascii="Times New Roman" w:eastAsia="標楷體" w:hAnsi="Times New Roman"/>
                <w:spacing w:val="20"/>
              </w:rPr>
              <w:t>語文能力稍遜的同學做工作紙</w:t>
            </w:r>
            <w:r w:rsidR="00503FBD" w:rsidRPr="003D493E">
              <w:rPr>
                <w:rFonts w:ascii="Times New Roman" w:eastAsia="標楷體" w:hAnsi="Times New Roman"/>
                <w:spacing w:val="20"/>
              </w:rPr>
              <w:t>(6a)</w:t>
            </w:r>
            <w:r w:rsidRPr="003D493E">
              <w:rPr>
                <w:rFonts w:ascii="Times New Roman" w:eastAsia="標楷體" w:hAnsi="Times New Roman"/>
                <w:spacing w:val="20"/>
              </w:rPr>
              <w:t>，語文能力較強的同學做工作紙</w:t>
            </w:r>
            <w:r w:rsidRPr="003D493E">
              <w:rPr>
                <w:rFonts w:ascii="Times New Roman" w:eastAsia="標楷體" w:hAnsi="Times New Roman"/>
                <w:spacing w:val="20"/>
              </w:rPr>
              <w:t>(6b)</w:t>
            </w:r>
            <w:r w:rsidRPr="003D493E">
              <w:rPr>
                <w:rFonts w:ascii="Times New Roman" w:eastAsia="標楷體" w:hAnsi="Times New Roman"/>
                <w:spacing w:val="20"/>
              </w:rPr>
              <w:t>。</w:t>
            </w:r>
          </w:p>
          <w:p w:rsidR="009B708C" w:rsidRPr="003D493E" w:rsidRDefault="009B708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Times New Roman" w:eastAsia="標楷體" w:hAnsi="Times New Roman"/>
                <w:spacing w:val="20"/>
              </w:rPr>
            </w:pPr>
            <w:r w:rsidRPr="003D493E">
              <w:rPr>
                <w:rFonts w:ascii="Times New Roman" w:eastAsia="標楷體" w:hAnsi="Times New Roman"/>
                <w:spacing w:val="20"/>
              </w:rPr>
              <w:t>學生完成工作</w:t>
            </w:r>
            <w:proofErr w:type="gramStart"/>
            <w:r w:rsidRPr="003D493E">
              <w:rPr>
                <w:rFonts w:ascii="Times New Roman" w:eastAsia="標楷體" w:hAnsi="Times New Roman"/>
                <w:spacing w:val="20"/>
              </w:rPr>
              <w:t>紙甲部</w:t>
            </w:r>
            <w:proofErr w:type="gramEnd"/>
            <w:r w:rsidRPr="003D493E">
              <w:rPr>
                <w:rFonts w:ascii="Times New Roman" w:eastAsia="標楷體" w:hAnsi="Times New Roman"/>
                <w:spacing w:val="20"/>
              </w:rPr>
              <w:t>。</w:t>
            </w:r>
          </w:p>
          <w:p w:rsidR="009B708C" w:rsidRPr="00317A97" w:rsidRDefault="009B708C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317A97">
              <w:rPr>
                <w:rFonts w:ascii="標楷體" w:eastAsia="標楷體" w:hAnsi="標楷體" w:hint="eastAsia"/>
                <w:spacing w:val="20"/>
              </w:rPr>
              <w:t>完成後</w:t>
            </w:r>
            <w:r w:rsidR="009F6956">
              <w:rPr>
                <w:rFonts w:ascii="標楷體" w:eastAsia="標楷體" w:hAnsi="標楷體" w:hint="eastAsia"/>
                <w:spacing w:val="20"/>
              </w:rPr>
              <w:t>核</w:t>
            </w:r>
            <w:r w:rsidRPr="00317A97">
              <w:rPr>
                <w:rFonts w:ascii="標楷體" w:eastAsia="標楷體" w:hAnsi="標楷體" w:hint="eastAsia"/>
                <w:spacing w:val="20"/>
              </w:rPr>
              <w:t>對答案。</w:t>
            </w:r>
          </w:p>
          <w:p w:rsidR="00B83B23" w:rsidRPr="00317A97" w:rsidRDefault="00B83B23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317A97">
              <w:rPr>
                <w:rFonts w:ascii="標楷體" w:eastAsia="標楷體" w:hAnsi="標楷體" w:hint="eastAsia"/>
                <w:spacing w:val="20"/>
              </w:rPr>
              <w:t>着學生在堂上完成工作紙乙部。</w:t>
            </w:r>
          </w:p>
          <w:p w:rsidR="004A2B66" w:rsidRPr="00317A97" w:rsidRDefault="00260601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317A97">
              <w:rPr>
                <w:rFonts w:ascii="標楷體" w:eastAsia="標楷體" w:hAnsi="標楷體" w:hint="eastAsia"/>
                <w:spacing w:val="20"/>
              </w:rPr>
              <w:t>語文能力稍遜的學生可運用課文一</w:t>
            </w:r>
            <w:proofErr w:type="gramStart"/>
            <w:r w:rsidR="004A2B66" w:rsidRPr="00317A97">
              <w:rPr>
                <w:rFonts w:ascii="標楷體" w:eastAsia="標楷體" w:hAnsi="標楷體" w:hint="eastAsia"/>
                <w:spacing w:val="20"/>
              </w:rPr>
              <w:t>看圖寫段</w:t>
            </w:r>
            <w:proofErr w:type="gramEnd"/>
            <w:r w:rsidR="004A2B66" w:rsidRPr="00317A97">
              <w:rPr>
                <w:rFonts w:ascii="標楷體" w:eastAsia="標楷體" w:hAnsi="標楷體" w:hint="eastAsia"/>
                <w:spacing w:val="20"/>
              </w:rPr>
              <w:t>的內容為</w:t>
            </w:r>
            <w:r w:rsidRPr="00317A97">
              <w:rPr>
                <w:rFonts w:ascii="標楷體" w:eastAsia="標楷體" w:hAnsi="標楷體" w:hint="eastAsia"/>
                <w:spacing w:val="20"/>
                <w:u w:val="single"/>
              </w:rPr>
              <w:t>小</w:t>
            </w:r>
            <w:r w:rsidR="004A2B66" w:rsidRPr="00317A97">
              <w:rPr>
                <w:rFonts w:ascii="標楷體" w:eastAsia="標楷體" w:hAnsi="標楷體" w:hint="eastAsia"/>
                <w:spacing w:val="20"/>
                <w:u w:val="single"/>
              </w:rPr>
              <w:t>文</w:t>
            </w:r>
            <w:r w:rsidR="004A2B66" w:rsidRPr="00317A97">
              <w:rPr>
                <w:rFonts w:ascii="標楷體" w:eastAsia="標楷體" w:hAnsi="標楷體" w:hint="eastAsia"/>
                <w:spacing w:val="20"/>
              </w:rPr>
              <w:t>書信的正文。</w:t>
            </w:r>
          </w:p>
          <w:p w:rsidR="004A2B66" w:rsidRPr="00317A97" w:rsidRDefault="004A2B66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317A97">
              <w:rPr>
                <w:rFonts w:ascii="標楷體" w:eastAsia="標楷體" w:hAnsi="標楷體" w:hint="eastAsia"/>
                <w:spacing w:val="20"/>
              </w:rPr>
              <w:t>語文能力較強的學生可自行決定正文內容。</w:t>
            </w:r>
          </w:p>
          <w:p w:rsidR="004A2B66" w:rsidRDefault="003D493E" w:rsidP="004A2B66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Times New Roman" w:eastAsia="標楷體" w:hAnsi="Times New Roman" w:hint="eastAsia"/>
                <w:spacing w:val="20"/>
              </w:rPr>
              <w:t>4</w:t>
            </w:r>
            <w:r w:rsidR="004A2B66" w:rsidRPr="009F6956">
              <w:rPr>
                <w:rFonts w:ascii="Times New Roman" w:eastAsia="標楷體" w:hAnsi="Times New Roman"/>
                <w:spacing w:val="20"/>
              </w:rPr>
              <w:t>.</w:t>
            </w:r>
            <w:r w:rsidR="004A2B66">
              <w:rPr>
                <w:rFonts w:ascii="標楷體" w:eastAsia="標楷體" w:hAnsi="標楷體" w:hint="eastAsia"/>
                <w:spacing w:val="20"/>
              </w:rPr>
              <w:t>總結</w:t>
            </w:r>
          </w:p>
          <w:p w:rsidR="00E4064D" w:rsidRPr="00C402DA" w:rsidRDefault="00757804" w:rsidP="00E4064D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3D493E">
              <w:rPr>
                <w:rFonts w:ascii="Times New Roman" w:eastAsia="標楷體" w:hAnsi="Times New Roman" w:hint="eastAsia"/>
                <w:spacing w:val="20"/>
              </w:rPr>
              <w:t>4</w:t>
            </w:r>
            <w:r w:rsidR="004A2B66" w:rsidRPr="009F6956">
              <w:rPr>
                <w:rFonts w:ascii="Times New Roman" w:eastAsia="標楷體" w:hAnsi="Times New Roman"/>
                <w:spacing w:val="20"/>
              </w:rPr>
              <w:t>.1</w:t>
            </w:r>
            <w:proofErr w:type="gramStart"/>
            <w:r w:rsidR="00E4064D" w:rsidRPr="00C402DA">
              <w:rPr>
                <w:rFonts w:ascii="標楷體" w:eastAsia="標楷體" w:hAnsi="標楷體" w:hint="eastAsia"/>
                <w:spacing w:val="20"/>
              </w:rPr>
              <w:t>匯</w:t>
            </w:r>
            <w:proofErr w:type="gramEnd"/>
            <w:r w:rsidR="00E4064D" w:rsidRPr="00C402DA">
              <w:rPr>
                <w:rFonts w:ascii="標楷體" w:eastAsia="標楷體" w:hAnsi="標楷體" w:hint="eastAsia"/>
                <w:spacing w:val="20"/>
              </w:rPr>
              <w:t>報</w:t>
            </w:r>
          </w:p>
          <w:p w:rsidR="00E4064D" w:rsidRPr="00C402DA" w:rsidRDefault="00E4064D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C402DA">
              <w:rPr>
                <w:rFonts w:ascii="標楷體" w:eastAsia="標楷體" w:hAnsi="標楷體" w:hint="eastAsia"/>
                <w:spacing w:val="20"/>
              </w:rPr>
              <w:t>學生完成後，着學生分組分享，選出佳作匯報 (兩份工作紙各一)，教師回</w:t>
            </w:r>
            <w:bookmarkStart w:id="0" w:name="_GoBack"/>
            <w:bookmarkEnd w:id="0"/>
            <w:r w:rsidRPr="00C402DA">
              <w:rPr>
                <w:rFonts w:ascii="標楷體" w:eastAsia="標楷體" w:hAnsi="標楷體" w:hint="eastAsia"/>
                <w:spacing w:val="20"/>
              </w:rPr>
              <w:t>饋。</w:t>
            </w:r>
          </w:p>
          <w:p w:rsidR="00E4064D" w:rsidRDefault="00E4064D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C402DA">
              <w:rPr>
                <w:rFonts w:ascii="標楷體" w:eastAsia="標楷體" w:hAnsi="標楷體" w:hint="eastAsia"/>
                <w:spacing w:val="20"/>
              </w:rPr>
              <w:t>建議展示每組工作紙</w:t>
            </w:r>
            <w:r w:rsidR="00503FBD" w:rsidRPr="003D493E">
              <w:rPr>
                <w:rFonts w:ascii="Times New Roman" w:eastAsia="標楷體" w:hAnsi="Times New Roman"/>
                <w:spacing w:val="20"/>
              </w:rPr>
              <w:t>(6a)</w:t>
            </w:r>
            <w:r w:rsidR="00AF4A4A" w:rsidRPr="003D493E">
              <w:rPr>
                <w:rFonts w:ascii="Times New Roman" w:eastAsia="標楷體" w:hAnsi="Times New Roman"/>
              </w:rPr>
              <w:t>/</w:t>
            </w:r>
            <w:r w:rsidR="00503FBD" w:rsidRPr="003D493E">
              <w:rPr>
                <w:rFonts w:ascii="Times New Roman" w:eastAsia="標楷體" w:hAnsi="Times New Roman"/>
                <w:spacing w:val="20"/>
              </w:rPr>
              <w:t>(6b)</w:t>
            </w:r>
            <w:r w:rsidRPr="003D493E">
              <w:rPr>
                <w:rFonts w:ascii="Times New Roman" w:eastAsia="標楷體" w:hAnsi="Times New Roman"/>
                <w:spacing w:val="20"/>
              </w:rPr>
              <w:t>的</w:t>
            </w:r>
            <w:r w:rsidRPr="00C402DA">
              <w:rPr>
                <w:rFonts w:ascii="標楷體" w:eastAsia="標楷體" w:hAnsi="標楷體" w:hint="eastAsia"/>
                <w:spacing w:val="20"/>
              </w:rPr>
              <w:t>佳作</w:t>
            </w:r>
          </w:p>
          <w:p w:rsidR="00AB60B7" w:rsidRDefault="00757804" w:rsidP="00AB60B7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 </w:t>
            </w:r>
            <w:r w:rsidR="003D493E">
              <w:rPr>
                <w:rFonts w:ascii="Times New Roman" w:eastAsia="標楷體" w:hAnsi="Times New Roman" w:hint="eastAsia"/>
                <w:spacing w:val="20"/>
              </w:rPr>
              <w:t>4</w:t>
            </w:r>
            <w:r w:rsidR="00AB60B7" w:rsidRPr="009F6956">
              <w:rPr>
                <w:rFonts w:ascii="Times New Roman" w:eastAsia="標楷體" w:hAnsi="Times New Roman"/>
                <w:spacing w:val="20"/>
              </w:rPr>
              <w:t>.2</w:t>
            </w:r>
            <w:r w:rsidR="00AB60B7">
              <w:rPr>
                <w:rFonts w:ascii="標楷體" w:eastAsia="標楷體" w:hAnsi="標楷體" w:hint="eastAsia"/>
                <w:spacing w:val="20"/>
              </w:rPr>
              <w:t>指示</w:t>
            </w:r>
          </w:p>
          <w:p w:rsidR="00AB60B7" w:rsidRPr="005F7C5B" w:rsidRDefault="00AB60B7" w:rsidP="009F6956">
            <w:pPr>
              <w:numPr>
                <w:ilvl w:val="0"/>
                <w:numId w:val="20"/>
              </w:numPr>
              <w:rPr>
                <w:rFonts w:ascii="標楷體" w:eastAsia="標楷體" w:hAnsi="標楷體"/>
                <w:spacing w:val="20"/>
              </w:rPr>
            </w:pPr>
            <w:r w:rsidRPr="005F7C5B">
              <w:rPr>
                <w:rFonts w:ascii="標楷體" w:eastAsia="標楷體" w:hAnsi="標楷體" w:hint="eastAsia"/>
                <w:spacing w:val="20"/>
              </w:rPr>
              <w:t>着學生將本節所學詞語寫在「小字典」</w:t>
            </w:r>
            <w:r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AB60B7" w:rsidRDefault="007E41A0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回家重溫本單元</w:t>
            </w:r>
            <w:r w:rsidR="00AB60B7">
              <w:rPr>
                <w:rFonts w:ascii="標楷體" w:eastAsia="標楷體" w:hAnsi="標楷體" w:hint="eastAsia"/>
                <w:spacing w:val="20"/>
              </w:rPr>
              <w:t>學</w:t>
            </w:r>
            <w:r>
              <w:rPr>
                <w:rFonts w:ascii="標楷體" w:eastAsia="標楷體" w:hAnsi="標楷體" w:hint="eastAsia"/>
                <w:spacing w:val="20"/>
              </w:rPr>
              <w:t>習的</w:t>
            </w:r>
            <w:r w:rsidR="00AB60B7">
              <w:rPr>
                <w:rFonts w:ascii="標楷體" w:eastAsia="標楷體" w:hAnsi="標楷體" w:hint="eastAsia"/>
                <w:spacing w:val="20"/>
              </w:rPr>
              <w:t>字詞。</w:t>
            </w:r>
          </w:p>
          <w:p w:rsidR="00260601" w:rsidRDefault="00757804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着學生回家閱讀自讀</w:t>
            </w:r>
            <w:r w:rsidR="00260601">
              <w:rPr>
                <w:rFonts w:ascii="標楷體" w:eastAsia="標楷體" w:hAnsi="標楷體" w:hint="eastAsia"/>
                <w:spacing w:val="20"/>
              </w:rPr>
              <w:t>課文</w:t>
            </w:r>
            <w:r w:rsidR="009F6956">
              <w:rPr>
                <w:rFonts w:ascii="標楷體" w:eastAsia="標楷體" w:hAnsi="標楷體" w:hint="eastAsia"/>
                <w:spacing w:val="20"/>
              </w:rPr>
              <w:t>，以及思考課後問題。老師於下一節課</w:t>
            </w:r>
            <w:r>
              <w:rPr>
                <w:rFonts w:ascii="標楷體" w:eastAsia="標楷體" w:hAnsi="標楷體" w:hint="eastAsia"/>
                <w:spacing w:val="20"/>
              </w:rPr>
              <w:t>提問。</w:t>
            </w:r>
          </w:p>
          <w:p w:rsidR="00FB51DE" w:rsidRDefault="009F6956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指導</w:t>
            </w:r>
            <w:r w:rsidR="00317A97">
              <w:rPr>
                <w:rFonts w:ascii="標楷體" w:eastAsia="標楷體" w:hAnsi="標楷體" w:hint="eastAsia"/>
                <w:spacing w:val="20"/>
              </w:rPr>
              <w:t>學生怎樣運用自讀課文的註解、注音</w:t>
            </w:r>
            <w:r w:rsidR="00FB51DE">
              <w:rPr>
                <w:rFonts w:ascii="標楷體" w:eastAsia="標楷體" w:hAnsi="標楷體" w:hint="eastAsia"/>
                <w:spacing w:val="20"/>
              </w:rPr>
              <w:t>和</w:t>
            </w:r>
            <w:r w:rsidR="00317A97">
              <w:rPr>
                <w:rFonts w:ascii="標楷體" w:eastAsia="標楷體" w:hAnsi="標楷體" w:hint="eastAsia"/>
                <w:spacing w:val="20"/>
              </w:rPr>
              <w:t>「</w:t>
            </w:r>
            <w:r w:rsidR="00FB51DE">
              <w:rPr>
                <w:rFonts w:ascii="標楷體" w:eastAsia="標楷體" w:hAnsi="標楷體" w:hint="eastAsia"/>
                <w:spacing w:val="20"/>
              </w:rPr>
              <w:t>自學詞語天地</w:t>
            </w:r>
            <w:r w:rsidR="00317A97">
              <w:rPr>
                <w:rFonts w:ascii="標楷體" w:eastAsia="標楷體" w:hAnsi="標楷體" w:hint="eastAsia"/>
                <w:spacing w:val="20"/>
              </w:rPr>
              <w:t>」</w:t>
            </w:r>
            <w:r w:rsidR="00FB51DE">
              <w:rPr>
                <w:rFonts w:ascii="標楷體" w:eastAsia="標楷體" w:hAnsi="標楷體" w:hint="eastAsia"/>
                <w:spacing w:val="20"/>
              </w:rPr>
              <w:t>。</w:t>
            </w:r>
          </w:p>
          <w:p w:rsidR="004A2B66" w:rsidRDefault="00757804" w:rsidP="004A2B66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="003D493E">
              <w:rPr>
                <w:rFonts w:ascii="Times New Roman" w:eastAsia="標楷體" w:hAnsi="Times New Roman"/>
                <w:spacing w:val="20"/>
              </w:rPr>
              <w:t xml:space="preserve"> </w:t>
            </w:r>
            <w:r w:rsidR="003D493E">
              <w:rPr>
                <w:rFonts w:ascii="Times New Roman" w:eastAsia="標楷體" w:hAnsi="Times New Roman" w:hint="eastAsia"/>
                <w:spacing w:val="20"/>
              </w:rPr>
              <w:t>4</w:t>
            </w:r>
            <w:r w:rsidR="00412729" w:rsidRPr="009F6956">
              <w:rPr>
                <w:rFonts w:ascii="Times New Roman" w:eastAsia="標楷體" w:hAnsi="Times New Roman"/>
                <w:spacing w:val="20"/>
              </w:rPr>
              <w:t>.3</w:t>
            </w:r>
            <w:r w:rsidR="004A2B66">
              <w:rPr>
                <w:rFonts w:ascii="標楷體" w:eastAsia="標楷體" w:hAnsi="標楷體" w:hint="eastAsia"/>
                <w:spacing w:val="20"/>
              </w:rPr>
              <w:t>講述</w:t>
            </w:r>
          </w:p>
          <w:p w:rsidR="00320C0A" w:rsidRPr="00320C0A" w:rsidRDefault="004A2B66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書信的對象很廣泛，任何人也可是寫信的對象，老師、朋友、同學，甚至你不認識的人或對方是不真實的也可，如總統先生、地球、聖誕老人等。書信除了用來溝通外，也可訓練我們的書寫能力，希望同學可多寫書信，提高自己的寫作能力。</w:t>
            </w:r>
          </w:p>
          <w:p w:rsidR="00E4064D" w:rsidRDefault="003D493E" w:rsidP="004A2B66">
            <w:p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Times New Roman" w:eastAsia="標楷體" w:hAnsi="Times New Roman" w:hint="eastAsia"/>
                <w:spacing w:val="20"/>
              </w:rPr>
              <w:t>5</w:t>
            </w:r>
            <w:r w:rsidR="00E4064D">
              <w:rPr>
                <w:rFonts w:ascii="標楷體" w:eastAsia="標楷體" w:hAnsi="標楷體" w:hint="eastAsia"/>
                <w:spacing w:val="20"/>
              </w:rPr>
              <w:t>.建議</w:t>
            </w:r>
          </w:p>
          <w:p w:rsidR="000B0EF3" w:rsidRDefault="00AB60B7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建議老師增設「寄信回家」活動，增加學生的生活經驗。</w:t>
            </w:r>
          </w:p>
          <w:p w:rsidR="000B0EF3" w:rsidRDefault="000B0EF3" w:rsidP="000B0EF3">
            <w:pPr>
              <w:tabs>
                <w:tab w:val="left" w:pos="540"/>
              </w:tabs>
              <w:snapToGrid w:val="0"/>
              <w:spacing w:before="120" w:after="120" w:line="360" w:lineRule="exact"/>
              <w:ind w:left="1472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B60B7" w:rsidRDefault="00AB60B7" w:rsidP="000B0EF3">
            <w:pPr>
              <w:tabs>
                <w:tab w:val="left" w:pos="540"/>
              </w:tabs>
              <w:snapToGrid w:val="0"/>
              <w:spacing w:before="120" w:after="120" w:line="360" w:lineRule="exact"/>
              <w:ind w:left="1472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老師可給每位學生一個信封及郵票，指導學生在信封上寫上自己的住址，貼上郵票，連同自己的作品寄出，</w:t>
            </w:r>
            <w:r w:rsidR="009F6956">
              <w:rPr>
                <w:rFonts w:ascii="標楷體" w:eastAsia="標楷體" w:hAnsi="標楷體" w:hint="eastAsia"/>
                <w:spacing w:val="20"/>
              </w:rPr>
              <w:t>待收到信件後，學生可給家長讀出作品，並請家長在作品上簽名作實，</w:t>
            </w:r>
            <w:r>
              <w:rPr>
                <w:rFonts w:ascii="標楷體" w:eastAsia="標楷體" w:hAnsi="標楷體" w:hint="eastAsia"/>
                <w:spacing w:val="20"/>
              </w:rPr>
              <w:t>帶回來交給老師。</w:t>
            </w:r>
          </w:p>
          <w:p w:rsidR="004A2B66" w:rsidRDefault="004A2B66" w:rsidP="009F6956">
            <w:pPr>
              <w:numPr>
                <w:ilvl w:val="0"/>
                <w:numId w:val="20"/>
              </w:numPr>
              <w:tabs>
                <w:tab w:val="left" w:pos="540"/>
              </w:tabs>
              <w:snapToGrid w:val="0"/>
              <w:spacing w:before="120" w:after="120" w:line="360" w:lineRule="exact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建議老師可安排一節進行</w:t>
            </w:r>
            <w:proofErr w:type="gramStart"/>
            <w:r>
              <w:rPr>
                <w:rFonts w:ascii="標楷體" w:eastAsia="標楷體" w:hAnsi="標楷體" w:hint="eastAsia"/>
                <w:spacing w:val="20"/>
              </w:rPr>
              <w:t>認讀字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詞活動，如配對</w:t>
            </w:r>
            <w:proofErr w:type="gramStart"/>
            <w:r>
              <w:rPr>
                <w:rFonts w:ascii="標楷體" w:eastAsia="標楷體" w:hAnsi="標楷體" w:hint="eastAsia"/>
                <w:spacing w:val="20"/>
              </w:rPr>
              <w:t>字卡成詞</w:t>
            </w:r>
            <w:proofErr w:type="gramEnd"/>
            <w:r>
              <w:rPr>
                <w:rFonts w:ascii="標楷體" w:eastAsia="標楷體" w:hAnsi="標楷體" w:hint="eastAsia"/>
                <w:spacing w:val="20"/>
              </w:rPr>
              <w:t>、圖卡配對等。</w:t>
            </w:r>
          </w:p>
          <w:p w:rsidR="004A2B66" w:rsidRPr="004A2B66" w:rsidRDefault="004A2B66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</w:tc>
        <w:tc>
          <w:tcPr>
            <w:tcW w:w="1987" w:type="dxa"/>
            <w:tcBorders>
              <w:top w:val="nil"/>
              <w:left w:val="dotted" w:sz="6" w:space="0" w:color="auto"/>
              <w:bottom w:val="nil"/>
              <w:right w:val="nil"/>
            </w:tcBorders>
            <w:tcMar>
              <w:left w:w="170" w:type="dxa"/>
              <w:right w:w="0" w:type="dxa"/>
            </w:tcMar>
          </w:tcPr>
          <w:p w:rsidR="004A2B66" w:rsidRDefault="004A2B66" w:rsidP="00121FF2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  <w:r w:rsidRPr="007C16F1">
              <w:rPr>
                <w:rFonts w:ascii="標楷體" w:eastAsia="標楷體" w:hAnsi="標楷體"/>
                <w:spacing w:val="20"/>
              </w:rPr>
              <w:lastRenderedPageBreak/>
              <w:t>構思和備註</w:t>
            </w:r>
          </w:p>
          <w:p w:rsidR="00121FF2" w:rsidRDefault="00121FF2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F4A4A" w:rsidRDefault="00AF4A4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F4A4A" w:rsidRDefault="00AF4A4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AF4A4A" w:rsidRDefault="009F6956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121FF2">
              <w:rPr>
                <w:rFonts w:ascii="標楷體" w:eastAsia="標楷體" w:hAnsi="標楷體" w:hint="eastAsia"/>
                <w:spacing w:val="20"/>
              </w:rPr>
              <w:t>課冊頁</w:t>
            </w:r>
            <w:r w:rsidRPr="00A24D12">
              <w:rPr>
                <w:rFonts w:ascii="Times New Roman" w:eastAsia="標楷體" w:hAnsi="Times New Roman"/>
                <w:spacing w:val="20"/>
              </w:rPr>
              <w:t>9</w:t>
            </w: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F6956" w:rsidRDefault="009F6956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7510E1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042AE">
              <w:rPr>
                <w:rFonts w:ascii="標楷體" w:eastAsia="標楷體" w:hAnsi="標楷體" w:hint="eastAsia"/>
                <w:spacing w:val="20"/>
              </w:rPr>
              <w:lastRenderedPageBreak/>
              <w:t>構思和備註</w:t>
            </w:r>
          </w:p>
          <w:p w:rsidR="00AF4A4A" w:rsidRDefault="00AF4A4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21FF2" w:rsidRDefault="00121FF2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21FF2" w:rsidRDefault="00121FF2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121FF2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510E1">
              <w:rPr>
                <w:rFonts w:ascii="標楷體" w:eastAsia="標楷體" w:hAnsi="標楷體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24735B" wp14:editId="246A2F98">
                      <wp:simplePos x="0" y="0"/>
                      <wp:positionH relativeFrom="column">
                        <wp:posOffset>-92289</wp:posOffset>
                      </wp:positionH>
                      <wp:positionV relativeFrom="paragraph">
                        <wp:posOffset>81362</wp:posOffset>
                      </wp:positionV>
                      <wp:extent cx="1246909" cy="1151907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909" cy="11519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388F" w:rsidRDefault="005E388F" w:rsidP="007510E1">
                                  <w:pPr>
                                    <w:snapToGrid w:val="0"/>
                                    <w:spacing w:before="120" w:after="120"/>
                                    <w:suppressOverlap/>
                                    <w:jc w:val="both"/>
                                    <w:rPr>
                                      <w:rFonts w:ascii="標楷體" w:eastAsia="標楷體" w:hAnsi="標楷體"/>
                                      <w:spacing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20"/>
                                    </w:rPr>
                                    <w:t>學習冊頁</w:t>
                                  </w:r>
                                  <w:r w:rsidRPr="003D493E">
                                    <w:rPr>
                                      <w:rFonts w:ascii="Times New Roman" w:eastAsia="標楷體" w:hAnsi="Times New Roman"/>
                                      <w:spacing w:val="20"/>
                                    </w:rPr>
                                    <w:t>14-21</w:t>
                                  </w:r>
                                </w:p>
                                <w:p w:rsidR="005E388F" w:rsidRDefault="005E388F" w:rsidP="007510E1">
                                  <w:pPr>
                                    <w:snapToGrid w:val="0"/>
                                    <w:spacing w:before="120" w:after="120"/>
                                    <w:suppressOverlap/>
                                    <w:jc w:val="both"/>
                                    <w:rPr>
                                      <w:rFonts w:ascii="標楷體" w:eastAsia="標楷體" w:hAnsi="標楷體"/>
                                      <w:spacing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20"/>
                                    </w:rPr>
                                    <w:t>照顧學習多樣性</w:t>
                                  </w:r>
                                </w:p>
                                <w:p w:rsidR="005E388F" w:rsidRPr="007510E1" w:rsidRDefault="005E38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7.25pt;margin-top:6.4pt;width:98.2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" stroked="f">
                      <v:textbox>
                        <w:txbxContent>
                          <w:p w:rsidR="005E388F" w:rsidRDefault="005E388F" w:rsidP="007510E1">
                            <w:pPr>
                              <w:snapToGrid w:val="0"/>
                              <w:spacing w:before="120" w:after="120"/>
                              <w:suppressOverlap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學習冊頁</w:t>
                            </w:r>
                            <w:r w:rsidRPr="003D493E">
                              <w:rPr>
                                <w:rFonts w:ascii="Times New Roman" w:eastAsia="標楷體" w:hAnsi="Times New Roman"/>
                                <w:spacing w:val="20"/>
                              </w:rPr>
                              <w:t>14-21</w:t>
                            </w:r>
                          </w:p>
                          <w:p w:rsidR="005E388F" w:rsidRDefault="005E388F" w:rsidP="007510E1">
                            <w:pPr>
                              <w:snapToGrid w:val="0"/>
                              <w:spacing w:before="120" w:after="120"/>
                              <w:suppressOverlap/>
                              <w:jc w:val="both"/>
                              <w:rPr>
                                <w:rFonts w:ascii="標楷體" w:eastAsia="標楷體" w:hAnsi="標楷體"/>
                                <w:spacing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20"/>
                              </w:rPr>
                              <w:t>照顧學習多樣性</w:t>
                            </w:r>
                          </w:p>
                          <w:p w:rsidR="005E388F" w:rsidRPr="007510E1" w:rsidRDefault="005E388F"/>
                        </w:txbxContent>
                      </v:textbox>
                    </v:shape>
                  </w:pict>
                </mc:Fallback>
              </mc:AlternateContent>
            </w:r>
          </w:p>
          <w:p w:rsidR="005B68E7" w:rsidRDefault="005B68E7" w:rsidP="0075780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  <w:lang w:eastAsia="zh-HK"/>
              </w:rPr>
            </w:pPr>
          </w:p>
          <w:p w:rsidR="007E41A0" w:rsidRDefault="007E41A0" w:rsidP="0075780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  <w:lang w:eastAsia="zh-HK"/>
              </w:rPr>
            </w:pPr>
          </w:p>
          <w:p w:rsidR="007E41A0" w:rsidRDefault="007E41A0" w:rsidP="0075780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  <w:lang w:eastAsia="zh-HK"/>
              </w:rPr>
            </w:pPr>
          </w:p>
          <w:p w:rsidR="007E41A0" w:rsidRDefault="007E41A0" w:rsidP="0075780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  <w:lang w:eastAsia="zh-HK"/>
              </w:rPr>
            </w:pPr>
          </w:p>
          <w:p w:rsidR="007E41A0" w:rsidRDefault="007E41A0" w:rsidP="0075780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  <w:lang w:eastAsia="zh-HK"/>
              </w:rPr>
            </w:pPr>
          </w:p>
          <w:p w:rsidR="00B83B23" w:rsidRDefault="00B83B23" w:rsidP="0075780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  <w:lang w:eastAsia="zh-HK"/>
              </w:rPr>
            </w:pPr>
          </w:p>
          <w:p w:rsidR="00B83B23" w:rsidRDefault="00B83B23" w:rsidP="0075780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  <w:lang w:eastAsia="zh-HK"/>
              </w:rPr>
            </w:pPr>
          </w:p>
          <w:p w:rsidR="00B83B23" w:rsidRDefault="00B83B23" w:rsidP="0075780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  <w:lang w:eastAsia="zh-HK"/>
              </w:rPr>
            </w:pPr>
          </w:p>
          <w:p w:rsidR="00B83B23" w:rsidRDefault="00B83B23" w:rsidP="0075780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  <w:lang w:eastAsia="zh-HK"/>
              </w:rPr>
            </w:pPr>
          </w:p>
          <w:p w:rsidR="00757804" w:rsidRPr="007C16F1" w:rsidRDefault="00757804" w:rsidP="00757804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10E1" w:rsidRDefault="007510E1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>
              <w:rPr>
                <w:rFonts w:ascii="標楷體" w:eastAsia="標楷體" w:hAnsi="標楷體" w:hint="eastAsia"/>
                <w:spacing w:val="20"/>
              </w:rPr>
              <w:t>培養閱讀習慣及興趣</w:t>
            </w: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757804" w:rsidRDefault="00757804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7042AE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  <w:r w:rsidRPr="007042AE">
              <w:rPr>
                <w:rFonts w:ascii="標楷體" w:eastAsia="標楷體" w:hAnsi="標楷體" w:hint="eastAsia"/>
                <w:spacing w:val="20"/>
              </w:rPr>
              <w:lastRenderedPageBreak/>
              <w:t>構思和備註</w:t>
            </w: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  <w:p w:rsidR="00980BDA" w:rsidRPr="004323CD" w:rsidRDefault="00980BDA" w:rsidP="004A2B66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  <w:spacing w:val="20"/>
              </w:rPr>
            </w:pPr>
          </w:p>
        </w:tc>
      </w:tr>
    </w:tbl>
    <w:p w:rsidR="00D0623F" w:rsidRPr="00EE6DC2" w:rsidRDefault="00D0623F" w:rsidP="008A3D53">
      <w:pPr>
        <w:rPr>
          <w:rFonts w:ascii="標楷體" w:eastAsia="標楷體" w:hAnsi="標楷體"/>
        </w:rPr>
      </w:pPr>
    </w:p>
    <w:sectPr w:rsidR="00D0623F" w:rsidRPr="00EE6DC2" w:rsidSect="00CE6D3C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943" w:bottom="899" w:left="1418" w:header="0" w:footer="851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8F" w:rsidRDefault="005E388F">
      <w:r>
        <w:separator/>
      </w:r>
    </w:p>
  </w:endnote>
  <w:endnote w:type="continuationSeparator" w:id="0">
    <w:p w:rsidR="005E388F" w:rsidRDefault="005E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8F" w:rsidRDefault="005E388F" w:rsidP="00C47C8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5E388F" w:rsidRDefault="005E388F" w:rsidP="00C47C8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8F" w:rsidRDefault="005E388F" w:rsidP="00CE6D3C">
    <w:pPr>
      <w:pStyle w:val="a6"/>
      <w:tabs>
        <w:tab w:val="clear" w:pos="4153"/>
        <w:tab w:val="left" w:pos="396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03FBD" w:rsidRPr="00503FBD">
      <w:rPr>
        <w:noProof/>
        <w:lang w:val="zh-TW"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8F" w:rsidRDefault="005E388F">
      <w:r>
        <w:separator/>
      </w:r>
    </w:p>
  </w:footnote>
  <w:footnote w:type="continuationSeparator" w:id="0">
    <w:p w:rsidR="005E388F" w:rsidRDefault="005E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8F" w:rsidRDefault="005E388F">
    <w:pPr>
      <w:pStyle w:val="a4"/>
    </w:pPr>
    <w:r>
      <w:rPr>
        <w:rFonts w:hint="eastAsia"/>
      </w:rPr>
      <w:t>第一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8F" w:rsidRDefault="005E388F">
    <w:pPr>
      <w:pStyle w:val="a4"/>
    </w:pPr>
    <w:r>
      <w:rPr>
        <w:rFonts w:hint="eastAsia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537"/>
    <w:multiLevelType w:val="hybridMultilevel"/>
    <w:tmpl w:val="305CA3E2"/>
    <w:lvl w:ilvl="0" w:tplc="4D4E1F7E">
      <w:start w:val="4"/>
      <w:numFmt w:val="bullet"/>
      <w:lvlText w:val="-"/>
      <w:lvlJc w:val="left"/>
      <w:pPr>
        <w:ind w:left="2400" w:hanging="480"/>
      </w:pPr>
      <w:rPr>
        <w:rFonts w:ascii="Times New Roman" w:eastAsia="華康仿宋體W6" w:hAnsi="Times New Roman" w:cs="Times New Roman" w:hint="default"/>
        <w:color w:val="auto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">
    <w:nsid w:val="03212C21"/>
    <w:multiLevelType w:val="hybridMultilevel"/>
    <w:tmpl w:val="7010828E"/>
    <w:lvl w:ilvl="0" w:tplc="4D46C680">
      <w:start w:val="2"/>
      <w:numFmt w:val="bullet"/>
      <w:lvlText w:val="‧"/>
      <w:lvlJc w:val="left"/>
      <w:pPr>
        <w:ind w:left="48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52106"/>
    <w:multiLevelType w:val="hybridMultilevel"/>
    <w:tmpl w:val="89062568"/>
    <w:lvl w:ilvl="0" w:tplc="64DEEE22">
      <w:start w:val="1"/>
      <w:numFmt w:val="decimal"/>
      <w:lvlText w:val="%1."/>
      <w:lvlJc w:val="left"/>
      <w:pPr>
        <w:ind w:left="1445" w:hanging="480"/>
      </w:pPr>
      <w:rPr>
        <w:rFonts w:ascii="Times New Roman" w:hAnsi="Times New Roman" w:cs="Times New Roman" w:hint="default"/>
      </w:rPr>
    </w:lvl>
    <w:lvl w:ilvl="1" w:tplc="4D4E1F7E">
      <w:start w:val="4"/>
      <w:numFmt w:val="bullet"/>
      <w:lvlText w:val="-"/>
      <w:lvlJc w:val="left"/>
      <w:pPr>
        <w:ind w:left="1925" w:hanging="480"/>
      </w:pPr>
      <w:rPr>
        <w:rFonts w:ascii="Times New Roman" w:eastAsia="華康仿宋體W6" w:hAnsi="Times New Roman" w:cs="Times New Roman" w:hint="default"/>
        <w:color w:val="auto"/>
        <w:sz w:val="20"/>
        <w:szCs w:val="22"/>
        <w:u w:val="none"/>
      </w:rPr>
    </w:lvl>
    <w:lvl w:ilvl="2" w:tplc="04090005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3">
    <w:nsid w:val="08891B67"/>
    <w:multiLevelType w:val="hybridMultilevel"/>
    <w:tmpl w:val="018A53FE"/>
    <w:lvl w:ilvl="0" w:tplc="4D46C680">
      <w:start w:val="2"/>
      <w:numFmt w:val="bullet"/>
      <w:lvlText w:val="‧"/>
      <w:lvlJc w:val="left"/>
      <w:pPr>
        <w:ind w:left="1440" w:hanging="480"/>
      </w:pPr>
      <w:rPr>
        <w:rFonts w:ascii="標楷體" w:eastAsia="標楷體" w:hAnsi="標楷體" w:cs="Wingdings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0BF55598"/>
    <w:multiLevelType w:val="hybridMultilevel"/>
    <w:tmpl w:val="5674F7F8"/>
    <w:lvl w:ilvl="0" w:tplc="4D46C680">
      <w:start w:val="2"/>
      <w:numFmt w:val="bullet"/>
      <w:lvlText w:val="‧"/>
      <w:lvlJc w:val="left"/>
      <w:pPr>
        <w:ind w:left="564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</w:abstractNum>
  <w:abstractNum w:abstractNumId="5">
    <w:nsid w:val="0C50142C"/>
    <w:multiLevelType w:val="hybridMultilevel"/>
    <w:tmpl w:val="5B124236"/>
    <w:lvl w:ilvl="0" w:tplc="0409000B">
      <w:start w:val="1"/>
      <w:numFmt w:val="bullet"/>
      <w:lvlText w:val=""/>
      <w:lvlJc w:val="left"/>
      <w:pPr>
        <w:ind w:left="14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6">
    <w:nsid w:val="0DAC1F0F"/>
    <w:multiLevelType w:val="hybridMultilevel"/>
    <w:tmpl w:val="B59827CE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7">
    <w:nsid w:val="13817CCA"/>
    <w:multiLevelType w:val="hybridMultilevel"/>
    <w:tmpl w:val="61C675F0"/>
    <w:lvl w:ilvl="0" w:tplc="E70EC92C">
      <w:start w:val="2"/>
      <w:numFmt w:val="bullet"/>
      <w:lvlText w:val="‧"/>
      <w:lvlJc w:val="left"/>
      <w:pPr>
        <w:tabs>
          <w:tab w:val="num" w:pos="367"/>
        </w:tabs>
        <w:ind w:left="367" w:hanging="367"/>
      </w:pPr>
      <w:rPr>
        <w:rFonts w:ascii="標楷體" w:eastAsia="標楷體" w:hAnsi="標楷體" w:cs="Wingding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13FC568E"/>
    <w:multiLevelType w:val="hybridMultilevel"/>
    <w:tmpl w:val="A57AE752"/>
    <w:lvl w:ilvl="0" w:tplc="4D46C680">
      <w:start w:val="2"/>
      <w:numFmt w:val="bullet"/>
      <w:lvlText w:val="‧"/>
      <w:lvlJc w:val="left"/>
      <w:pPr>
        <w:ind w:left="1440" w:hanging="480"/>
      </w:pPr>
      <w:rPr>
        <w:rFonts w:ascii="標楷體" w:eastAsia="標楷體" w:hAnsi="標楷體" w:cs="Wingdings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15D8455A"/>
    <w:multiLevelType w:val="hybridMultilevel"/>
    <w:tmpl w:val="A1688E0A"/>
    <w:lvl w:ilvl="0" w:tplc="580054EA">
      <w:start w:val="1"/>
      <w:numFmt w:val="bullet"/>
      <w:lvlText w:val=""/>
      <w:lvlJc w:val="left"/>
      <w:pPr>
        <w:tabs>
          <w:tab w:val="num" w:pos="502"/>
        </w:tabs>
        <w:ind w:left="482" w:hanging="340"/>
      </w:pPr>
      <w:rPr>
        <w:rFonts w:ascii="Wingdings 2" w:hAnsi="Wingdings 2" w:hint="default"/>
        <w:color w:val="auto"/>
        <w:sz w:val="22"/>
        <w:szCs w:val="22"/>
      </w:rPr>
    </w:lvl>
    <w:lvl w:ilvl="1" w:tplc="4D4E1F7E">
      <w:start w:val="4"/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華康仿宋體W6" w:hAnsi="Times New Roman" w:cs="Times New Roman" w:hint="default"/>
        <w:color w:val="auto"/>
        <w:sz w:val="20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7D907CB"/>
    <w:multiLevelType w:val="hybridMultilevel"/>
    <w:tmpl w:val="2A50BBE6"/>
    <w:lvl w:ilvl="0" w:tplc="4D46C680">
      <w:start w:val="2"/>
      <w:numFmt w:val="bullet"/>
      <w:lvlText w:val="‧"/>
      <w:lvlJc w:val="left"/>
      <w:pPr>
        <w:ind w:left="128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1">
    <w:nsid w:val="19C6736B"/>
    <w:multiLevelType w:val="hybridMultilevel"/>
    <w:tmpl w:val="226E3F50"/>
    <w:lvl w:ilvl="0" w:tplc="4D46C680">
      <w:start w:val="2"/>
      <w:numFmt w:val="bullet"/>
      <w:lvlText w:val="‧"/>
      <w:lvlJc w:val="left"/>
      <w:pPr>
        <w:ind w:left="1440" w:hanging="480"/>
      </w:pPr>
      <w:rPr>
        <w:rFonts w:ascii="標楷體" w:eastAsia="標楷體" w:hAnsi="標楷體" w:cs="Wingdings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364224"/>
    <w:multiLevelType w:val="hybridMultilevel"/>
    <w:tmpl w:val="2D80CC36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22F843B4"/>
    <w:multiLevelType w:val="hybridMultilevel"/>
    <w:tmpl w:val="06AAF66E"/>
    <w:lvl w:ilvl="0" w:tplc="882A5534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</w:rPr>
    </w:lvl>
    <w:lvl w:ilvl="1" w:tplc="9A60F72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23801D9E"/>
    <w:multiLevelType w:val="hybridMultilevel"/>
    <w:tmpl w:val="ADEE2CB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28B616DA"/>
    <w:multiLevelType w:val="hybridMultilevel"/>
    <w:tmpl w:val="9E046A54"/>
    <w:lvl w:ilvl="0" w:tplc="703C313E">
      <w:start w:val="1"/>
      <w:numFmt w:val="decimal"/>
      <w:lvlText w:val="%1."/>
      <w:lvlJc w:val="left"/>
      <w:pPr>
        <w:ind w:left="1377" w:hanging="480"/>
      </w:pPr>
      <w:rPr>
        <w:rFonts w:ascii="Times New Roman" w:hAnsi="Times New Roman" w:cs="Times New Roman"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857"/>
        </w:tabs>
        <w:ind w:left="1857" w:hanging="480"/>
      </w:pPr>
      <w:rPr>
        <w:rFonts w:ascii="Wingdings" w:hAnsi="Wingdings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ind w:left="23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7" w:hanging="480"/>
      </w:pPr>
      <w:rPr>
        <w:rFonts w:ascii="Wingdings" w:hAnsi="Wingdings" w:hint="default"/>
      </w:rPr>
    </w:lvl>
  </w:abstractNum>
  <w:abstractNum w:abstractNumId="16">
    <w:nsid w:val="2A1F20CF"/>
    <w:multiLevelType w:val="hybridMultilevel"/>
    <w:tmpl w:val="D38E733E"/>
    <w:lvl w:ilvl="0" w:tplc="4D46C680">
      <w:start w:val="2"/>
      <w:numFmt w:val="bullet"/>
      <w:lvlText w:val="‧"/>
      <w:lvlJc w:val="left"/>
      <w:pPr>
        <w:ind w:left="48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B88476E"/>
    <w:multiLevelType w:val="hybridMultilevel"/>
    <w:tmpl w:val="16D44B20"/>
    <w:lvl w:ilvl="0" w:tplc="9D0EC2AA">
      <w:start w:val="7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50E6EC4A">
      <w:start w:val="1"/>
      <w:numFmt w:val="decimal"/>
      <w:lvlText w:val="%2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2C394A72"/>
    <w:multiLevelType w:val="hybridMultilevel"/>
    <w:tmpl w:val="9224ED32"/>
    <w:lvl w:ilvl="0" w:tplc="4D46C680">
      <w:start w:val="2"/>
      <w:numFmt w:val="bullet"/>
      <w:lvlText w:val="‧"/>
      <w:lvlJc w:val="left"/>
      <w:pPr>
        <w:ind w:left="144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2D7C1D96"/>
    <w:multiLevelType w:val="hybridMultilevel"/>
    <w:tmpl w:val="C658AA16"/>
    <w:lvl w:ilvl="0" w:tplc="4D46C680">
      <w:start w:val="2"/>
      <w:numFmt w:val="bullet"/>
      <w:lvlText w:val="‧"/>
      <w:lvlJc w:val="left"/>
      <w:pPr>
        <w:ind w:left="132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0">
    <w:nsid w:val="2DA13DDD"/>
    <w:multiLevelType w:val="hybridMultilevel"/>
    <w:tmpl w:val="B3CE88A0"/>
    <w:lvl w:ilvl="0" w:tplc="EAF0A886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>
    <w:nsid w:val="2FAB655B"/>
    <w:multiLevelType w:val="hybridMultilevel"/>
    <w:tmpl w:val="4C50F3E8"/>
    <w:lvl w:ilvl="0" w:tplc="4D46C680">
      <w:start w:val="2"/>
      <w:numFmt w:val="bullet"/>
      <w:lvlText w:val="‧"/>
      <w:lvlJc w:val="left"/>
      <w:pPr>
        <w:ind w:left="132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2">
    <w:nsid w:val="361A3084"/>
    <w:multiLevelType w:val="hybridMultilevel"/>
    <w:tmpl w:val="E3C23C66"/>
    <w:lvl w:ilvl="0" w:tplc="4D46C680">
      <w:start w:val="2"/>
      <w:numFmt w:val="bullet"/>
      <w:lvlText w:val="‧"/>
      <w:lvlJc w:val="left"/>
      <w:pPr>
        <w:ind w:left="1440" w:hanging="480"/>
      </w:pPr>
      <w:rPr>
        <w:rFonts w:ascii="標楷體" w:eastAsia="標楷體" w:hAnsi="標楷體" w:cs="Wingdings"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39B16C8C"/>
    <w:multiLevelType w:val="hybridMultilevel"/>
    <w:tmpl w:val="FFCE1CAE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39E121CB"/>
    <w:multiLevelType w:val="hybridMultilevel"/>
    <w:tmpl w:val="35682A2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9F07A22"/>
    <w:multiLevelType w:val="hybridMultilevel"/>
    <w:tmpl w:val="66EC0196"/>
    <w:lvl w:ilvl="0" w:tplc="0409000B">
      <w:start w:val="1"/>
      <w:numFmt w:val="bullet"/>
      <w:lvlText w:val=""/>
      <w:lvlJc w:val="left"/>
      <w:pPr>
        <w:ind w:left="13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7" w:hanging="480"/>
      </w:pPr>
      <w:rPr>
        <w:rFonts w:ascii="Wingdings" w:hAnsi="Wingdings" w:hint="default"/>
      </w:rPr>
    </w:lvl>
  </w:abstractNum>
  <w:abstractNum w:abstractNumId="26">
    <w:nsid w:val="3B6B373D"/>
    <w:multiLevelType w:val="hybridMultilevel"/>
    <w:tmpl w:val="A2A66D18"/>
    <w:lvl w:ilvl="0" w:tplc="AEC8A5AA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>
    <w:nsid w:val="3EBD238A"/>
    <w:multiLevelType w:val="hybridMultilevel"/>
    <w:tmpl w:val="DF987A5E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>
    <w:nsid w:val="3FE16BF2"/>
    <w:multiLevelType w:val="hybridMultilevel"/>
    <w:tmpl w:val="01EACC5C"/>
    <w:lvl w:ilvl="0" w:tplc="0409000B">
      <w:start w:val="1"/>
      <w:numFmt w:val="bullet"/>
      <w:lvlText w:val=""/>
      <w:lvlJc w:val="left"/>
      <w:pPr>
        <w:ind w:left="13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8" w:hanging="480"/>
      </w:pPr>
      <w:rPr>
        <w:rFonts w:ascii="Wingdings" w:hAnsi="Wingdings" w:hint="default"/>
      </w:rPr>
    </w:lvl>
  </w:abstractNum>
  <w:abstractNum w:abstractNumId="29">
    <w:nsid w:val="40856787"/>
    <w:multiLevelType w:val="hybridMultilevel"/>
    <w:tmpl w:val="53925A56"/>
    <w:lvl w:ilvl="0" w:tplc="0409000B">
      <w:start w:val="1"/>
      <w:numFmt w:val="bullet"/>
      <w:lvlText w:val=""/>
      <w:lvlJc w:val="left"/>
      <w:pPr>
        <w:ind w:left="14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4" w:hanging="480"/>
      </w:pPr>
      <w:rPr>
        <w:rFonts w:ascii="Wingdings" w:hAnsi="Wingdings" w:hint="default"/>
      </w:rPr>
    </w:lvl>
  </w:abstractNum>
  <w:abstractNum w:abstractNumId="30">
    <w:nsid w:val="414374DA"/>
    <w:multiLevelType w:val="hybridMultilevel"/>
    <w:tmpl w:val="6F0A76A0"/>
    <w:lvl w:ilvl="0" w:tplc="4A40FEEE">
      <w:start w:val="1"/>
      <w:numFmt w:val="decimal"/>
      <w:lvlText w:val="%1."/>
      <w:lvlJc w:val="left"/>
      <w:pPr>
        <w:ind w:left="133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44832A87"/>
    <w:multiLevelType w:val="hybridMultilevel"/>
    <w:tmpl w:val="949829F8"/>
    <w:lvl w:ilvl="0" w:tplc="58C02A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9312367"/>
    <w:multiLevelType w:val="hybridMultilevel"/>
    <w:tmpl w:val="6C405DF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>
    <w:nsid w:val="4CFE04B4"/>
    <w:multiLevelType w:val="hybridMultilevel"/>
    <w:tmpl w:val="13C8612E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>
    <w:nsid w:val="4DC661C6"/>
    <w:multiLevelType w:val="hybridMultilevel"/>
    <w:tmpl w:val="5A1A1E72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35">
    <w:nsid w:val="4E6C4369"/>
    <w:multiLevelType w:val="hybridMultilevel"/>
    <w:tmpl w:val="91641A8E"/>
    <w:lvl w:ilvl="0" w:tplc="4D46C680">
      <w:start w:val="2"/>
      <w:numFmt w:val="bullet"/>
      <w:lvlText w:val="‧"/>
      <w:lvlJc w:val="left"/>
      <w:pPr>
        <w:ind w:left="132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6">
    <w:nsid w:val="4F6F22F7"/>
    <w:multiLevelType w:val="hybridMultilevel"/>
    <w:tmpl w:val="4306931C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>
    <w:nsid w:val="50D6557F"/>
    <w:multiLevelType w:val="hybridMultilevel"/>
    <w:tmpl w:val="86AAC3B2"/>
    <w:lvl w:ilvl="0" w:tplc="4D46C680">
      <w:start w:val="2"/>
      <w:numFmt w:val="bullet"/>
      <w:lvlText w:val="‧"/>
      <w:lvlJc w:val="left"/>
      <w:pPr>
        <w:ind w:left="132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8">
    <w:nsid w:val="54494806"/>
    <w:multiLevelType w:val="hybridMultilevel"/>
    <w:tmpl w:val="E4FC55E0"/>
    <w:lvl w:ilvl="0" w:tplc="F8CE8CD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58B71E75"/>
    <w:multiLevelType w:val="hybridMultilevel"/>
    <w:tmpl w:val="994C7118"/>
    <w:lvl w:ilvl="0" w:tplc="21C852A4">
      <w:start w:val="1"/>
      <w:numFmt w:val="decimal"/>
      <w:lvlText w:val="%1."/>
      <w:lvlJc w:val="left"/>
      <w:pPr>
        <w:ind w:left="148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40">
    <w:nsid w:val="58DE0CE3"/>
    <w:multiLevelType w:val="hybridMultilevel"/>
    <w:tmpl w:val="5ABC6A32"/>
    <w:lvl w:ilvl="0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41">
    <w:nsid w:val="5B64563A"/>
    <w:multiLevelType w:val="hybridMultilevel"/>
    <w:tmpl w:val="7FAC4DF6"/>
    <w:lvl w:ilvl="0" w:tplc="4D46C680">
      <w:start w:val="2"/>
      <w:numFmt w:val="bullet"/>
      <w:lvlText w:val="‧"/>
      <w:lvlJc w:val="left"/>
      <w:pPr>
        <w:ind w:left="48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5F726AC7"/>
    <w:multiLevelType w:val="hybridMultilevel"/>
    <w:tmpl w:val="47004666"/>
    <w:lvl w:ilvl="0" w:tplc="0409000B">
      <w:start w:val="1"/>
      <w:numFmt w:val="bullet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43">
    <w:nsid w:val="611706EC"/>
    <w:multiLevelType w:val="hybridMultilevel"/>
    <w:tmpl w:val="697A0298"/>
    <w:lvl w:ilvl="0" w:tplc="4D46C680">
      <w:start w:val="2"/>
      <w:numFmt w:val="bullet"/>
      <w:lvlText w:val="‧"/>
      <w:lvlJc w:val="left"/>
      <w:pPr>
        <w:ind w:left="144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>
    <w:nsid w:val="63092B93"/>
    <w:multiLevelType w:val="hybridMultilevel"/>
    <w:tmpl w:val="E5D4B1A4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5">
    <w:nsid w:val="635D39DD"/>
    <w:multiLevelType w:val="hybridMultilevel"/>
    <w:tmpl w:val="B12C5206"/>
    <w:lvl w:ilvl="0" w:tplc="4D4E1F7E">
      <w:start w:val="4"/>
      <w:numFmt w:val="bullet"/>
      <w:lvlText w:val="-"/>
      <w:lvlJc w:val="left"/>
      <w:pPr>
        <w:ind w:left="3174" w:hanging="480"/>
      </w:pPr>
      <w:rPr>
        <w:rFonts w:ascii="Times New Roman" w:eastAsia="華康仿宋體W6" w:hAnsi="Times New Roman" w:cs="Times New Roman" w:hint="default"/>
        <w:color w:val="auto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39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33" w:hanging="480"/>
      </w:pPr>
      <w:rPr>
        <w:rFonts w:ascii="Wingdings" w:hAnsi="Wingdings" w:hint="default"/>
      </w:rPr>
    </w:lvl>
  </w:abstractNum>
  <w:abstractNum w:abstractNumId="46">
    <w:nsid w:val="6488745D"/>
    <w:multiLevelType w:val="hybridMultilevel"/>
    <w:tmpl w:val="B2EA5864"/>
    <w:lvl w:ilvl="0" w:tplc="4D46C680">
      <w:start w:val="2"/>
      <w:numFmt w:val="bullet"/>
      <w:lvlText w:val="‧"/>
      <w:lvlJc w:val="left"/>
      <w:pPr>
        <w:ind w:left="48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65AE13BC"/>
    <w:multiLevelType w:val="hybridMultilevel"/>
    <w:tmpl w:val="767E5E64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8">
    <w:nsid w:val="669A5F95"/>
    <w:multiLevelType w:val="hybridMultilevel"/>
    <w:tmpl w:val="4D088BDE"/>
    <w:lvl w:ilvl="0" w:tplc="4D46C680">
      <w:start w:val="2"/>
      <w:numFmt w:val="bullet"/>
      <w:lvlText w:val="‧"/>
      <w:lvlJc w:val="left"/>
      <w:pPr>
        <w:tabs>
          <w:tab w:val="num" w:pos="502"/>
        </w:tabs>
        <w:ind w:left="482" w:hanging="340"/>
      </w:pPr>
      <w:rPr>
        <w:rFonts w:ascii="標楷體" w:eastAsia="標楷體" w:hAnsi="標楷體" w:cs="Wingdings" w:hint="eastAsia"/>
        <w:color w:val="auto"/>
        <w:sz w:val="22"/>
        <w:szCs w:val="22"/>
      </w:rPr>
    </w:lvl>
    <w:lvl w:ilvl="1" w:tplc="4D4E1F7E">
      <w:start w:val="4"/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華康仿宋體W6" w:hAnsi="Times New Roman" w:cs="Times New Roman" w:hint="default"/>
        <w:color w:val="auto"/>
        <w:sz w:val="20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9">
    <w:nsid w:val="66DC4E85"/>
    <w:multiLevelType w:val="hybridMultilevel"/>
    <w:tmpl w:val="C706E8D8"/>
    <w:lvl w:ilvl="0" w:tplc="4D4E1F7E">
      <w:start w:val="4"/>
      <w:numFmt w:val="bullet"/>
      <w:lvlText w:val="-"/>
      <w:lvlJc w:val="left"/>
      <w:pPr>
        <w:ind w:left="1938" w:hanging="480"/>
      </w:pPr>
      <w:rPr>
        <w:rFonts w:ascii="Times New Roman" w:eastAsia="華康仿宋體W6" w:hAnsi="Times New Roman" w:cs="Times New Roman" w:hint="default"/>
        <w:color w:val="auto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24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8" w:hanging="480"/>
      </w:pPr>
      <w:rPr>
        <w:rFonts w:ascii="Wingdings" w:hAnsi="Wingdings" w:hint="default"/>
      </w:rPr>
    </w:lvl>
  </w:abstractNum>
  <w:abstractNum w:abstractNumId="50">
    <w:nsid w:val="6DC021B7"/>
    <w:multiLevelType w:val="hybridMultilevel"/>
    <w:tmpl w:val="515A6430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1">
    <w:nsid w:val="6EB27F54"/>
    <w:multiLevelType w:val="hybridMultilevel"/>
    <w:tmpl w:val="32B6F100"/>
    <w:lvl w:ilvl="0" w:tplc="4D46C680">
      <w:start w:val="2"/>
      <w:numFmt w:val="bullet"/>
      <w:lvlText w:val="‧"/>
      <w:lvlJc w:val="left"/>
      <w:pPr>
        <w:ind w:left="119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2">
    <w:nsid w:val="6EF75174"/>
    <w:multiLevelType w:val="hybridMultilevel"/>
    <w:tmpl w:val="0BAC0BB4"/>
    <w:lvl w:ilvl="0" w:tplc="0409000B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53">
    <w:nsid w:val="6FD220B3"/>
    <w:multiLevelType w:val="hybridMultilevel"/>
    <w:tmpl w:val="700A9B1A"/>
    <w:lvl w:ilvl="0" w:tplc="4D46C680">
      <w:start w:val="2"/>
      <w:numFmt w:val="bullet"/>
      <w:lvlText w:val="‧"/>
      <w:lvlJc w:val="left"/>
      <w:pPr>
        <w:ind w:left="1560" w:hanging="480"/>
      </w:pPr>
      <w:rPr>
        <w:rFonts w:ascii="標楷體" w:eastAsia="標楷體" w:hAnsi="標楷體" w:cs="Wingdings" w:hint="eastAsia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4">
    <w:nsid w:val="70414A56"/>
    <w:multiLevelType w:val="hybridMultilevel"/>
    <w:tmpl w:val="FBE643E2"/>
    <w:lvl w:ilvl="0" w:tplc="0409000B">
      <w:start w:val="1"/>
      <w:numFmt w:val="bullet"/>
      <w:lvlText w:val=""/>
      <w:lvlJc w:val="left"/>
      <w:pPr>
        <w:ind w:left="14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4" w:hanging="480"/>
      </w:pPr>
      <w:rPr>
        <w:rFonts w:ascii="Wingdings" w:hAnsi="Wingdings" w:hint="default"/>
      </w:rPr>
    </w:lvl>
  </w:abstractNum>
  <w:abstractNum w:abstractNumId="55">
    <w:nsid w:val="73F97392"/>
    <w:multiLevelType w:val="hybridMultilevel"/>
    <w:tmpl w:val="963AAC88"/>
    <w:lvl w:ilvl="0" w:tplc="6C30D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6AC7EB8"/>
    <w:multiLevelType w:val="hybridMultilevel"/>
    <w:tmpl w:val="94305AB4"/>
    <w:lvl w:ilvl="0" w:tplc="4D46C680">
      <w:start w:val="2"/>
      <w:numFmt w:val="bullet"/>
      <w:lvlText w:val="‧"/>
      <w:lvlJc w:val="left"/>
      <w:pPr>
        <w:ind w:left="1472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57">
    <w:nsid w:val="79B61444"/>
    <w:multiLevelType w:val="hybridMultilevel"/>
    <w:tmpl w:val="0338CC4C"/>
    <w:lvl w:ilvl="0" w:tplc="3698BF30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8">
    <w:nsid w:val="7C551E16"/>
    <w:multiLevelType w:val="hybridMultilevel"/>
    <w:tmpl w:val="CD5CE8FE"/>
    <w:lvl w:ilvl="0" w:tplc="4D46C680">
      <w:start w:val="2"/>
      <w:numFmt w:val="bullet"/>
      <w:lvlText w:val="‧"/>
      <w:lvlJc w:val="left"/>
      <w:pPr>
        <w:ind w:left="1320" w:hanging="480"/>
      </w:pPr>
      <w:rPr>
        <w:rFonts w:ascii="標楷體" w:eastAsia="標楷體" w:hAnsi="標楷體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9">
    <w:nsid w:val="7C6E48B0"/>
    <w:multiLevelType w:val="hybridMultilevel"/>
    <w:tmpl w:val="F1EA62BE"/>
    <w:lvl w:ilvl="0" w:tplc="8B1AFA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D49B12">
      <w:start w:val="1"/>
      <w:numFmt w:val="decimal"/>
      <w:lvlText w:val="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</w:rPr>
    </w:lvl>
    <w:lvl w:ilvl="2" w:tplc="F12E05F4">
      <w:start w:val="7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9"/>
  </w:num>
  <w:num w:numId="2">
    <w:abstractNumId w:val="7"/>
  </w:num>
  <w:num w:numId="3">
    <w:abstractNumId w:val="9"/>
  </w:num>
  <w:num w:numId="4">
    <w:abstractNumId w:val="53"/>
  </w:num>
  <w:num w:numId="5">
    <w:abstractNumId w:val="2"/>
  </w:num>
  <w:num w:numId="6">
    <w:abstractNumId w:val="55"/>
  </w:num>
  <w:num w:numId="7">
    <w:abstractNumId w:val="15"/>
  </w:num>
  <w:num w:numId="8">
    <w:abstractNumId w:val="4"/>
  </w:num>
  <w:num w:numId="9">
    <w:abstractNumId w:val="46"/>
  </w:num>
  <w:num w:numId="10">
    <w:abstractNumId w:val="32"/>
  </w:num>
  <w:num w:numId="11">
    <w:abstractNumId w:val="14"/>
  </w:num>
  <w:num w:numId="12">
    <w:abstractNumId w:val="56"/>
  </w:num>
  <w:num w:numId="13">
    <w:abstractNumId w:val="39"/>
  </w:num>
  <w:num w:numId="14">
    <w:abstractNumId w:val="24"/>
  </w:num>
  <w:num w:numId="15">
    <w:abstractNumId w:val="6"/>
  </w:num>
  <w:num w:numId="16">
    <w:abstractNumId w:val="29"/>
  </w:num>
  <w:num w:numId="17">
    <w:abstractNumId w:val="48"/>
  </w:num>
  <w:num w:numId="18">
    <w:abstractNumId w:val="54"/>
  </w:num>
  <w:num w:numId="19">
    <w:abstractNumId w:val="27"/>
  </w:num>
  <w:num w:numId="20">
    <w:abstractNumId w:val="42"/>
  </w:num>
  <w:num w:numId="21">
    <w:abstractNumId w:val="28"/>
  </w:num>
  <w:num w:numId="22">
    <w:abstractNumId w:val="1"/>
  </w:num>
  <w:num w:numId="23">
    <w:abstractNumId w:val="11"/>
  </w:num>
  <w:num w:numId="24">
    <w:abstractNumId w:val="18"/>
  </w:num>
  <w:num w:numId="25">
    <w:abstractNumId w:val="3"/>
  </w:num>
  <w:num w:numId="26">
    <w:abstractNumId w:val="22"/>
  </w:num>
  <w:num w:numId="27">
    <w:abstractNumId w:val="26"/>
  </w:num>
  <w:num w:numId="28">
    <w:abstractNumId w:val="43"/>
  </w:num>
  <w:num w:numId="29">
    <w:abstractNumId w:val="8"/>
  </w:num>
  <w:num w:numId="30">
    <w:abstractNumId w:val="41"/>
  </w:num>
  <w:num w:numId="31">
    <w:abstractNumId w:val="16"/>
  </w:num>
  <w:num w:numId="32">
    <w:abstractNumId w:val="31"/>
  </w:num>
  <w:num w:numId="33">
    <w:abstractNumId w:val="5"/>
  </w:num>
  <w:num w:numId="34">
    <w:abstractNumId w:val="52"/>
  </w:num>
  <w:num w:numId="35">
    <w:abstractNumId w:val="13"/>
  </w:num>
  <w:num w:numId="36">
    <w:abstractNumId w:val="30"/>
  </w:num>
  <w:num w:numId="37">
    <w:abstractNumId w:val="20"/>
  </w:num>
  <w:num w:numId="38">
    <w:abstractNumId w:val="23"/>
  </w:num>
  <w:num w:numId="39">
    <w:abstractNumId w:val="34"/>
  </w:num>
  <w:num w:numId="40">
    <w:abstractNumId w:val="33"/>
  </w:num>
  <w:num w:numId="41">
    <w:abstractNumId w:val="12"/>
  </w:num>
  <w:num w:numId="42">
    <w:abstractNumId w:val="44"/>
  </w:num>
  <w:num w:numId="43">
    <w:abstractNumId w:val="51"/>
  </w:num>
  <w:num w:numId="44">
    <w:abstractNumId w:val="36"/>
  </w:num>
  <w:num w:numId="45">
    <w:abstractNumId w:val="38"/>
  </w:num>
  <w:num w:numId="46">
    <w:abstractNumId w:val="40"/>
  </w:num>
  <w:num w:numId="47">
    <w:abstractNumId w:val="57"/>
  </w:num>
  <w:num w:numId="48">
    <w:abstractNumId w:val="17"/>
  </w:num>
  <w:num w:numId="49">
    <w:abstractNumId w:val="45"/>
  </w:num>
  <w:num w:numId="50">
    <w:abstractNumId w:val="0"/>
  </w:num>
  <w:num w:numId="51">
    <w:abstractNumId w:val="49"/>
  </w:num>
  <w:num w:numId="52">
    <w:abstractNumId w:val="10"/>
  </w:num>
  <w:num w:numId="53">
    <w:abstractNumId w:val="37"/>
  </w:num>
  <w:num w:numId="54">
    <w:abstractNumId w:val="21"/>
  </w:num>
  <w:num w:numId="55">
    <w:abstractNumId w:val="58"/>
  </w:num>
  <w:num w:numId="56">
    <w:abstractNumId w:val="35"/>
  </w:num>
  <w:num w:numId="57">
    <w:abstractNumId w:val="19"/>
  </w:num>
  <w:num w:numId="58">
    <w:abstractNumId w:val="25"/>
  </w:num>
  <w:num w:numId="59">
    <w:abstractNumId w:val="50"/>
  </w:num>
  <w:num w:numId="60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06"/>
    <w:rsid w:val="00000C2F"/>
    <w:rsid w:val="0000116D"/>
    <w:rsid w:val="00001949"/>
    <w:rsid w:val="0000288B"/>
    <w:rsid w:val="00002E54"/>
    <w:rsid w:val="000032BA"/>
    <w:rsid w:val="00003312"/>
    <w:rsid w:val="0000332E"/>
    <w:rsid w:val="00004C3E"/>
    <w:rsid w:val="0000501B"/>
    <w:rsid w:val="00005468"/>
    <w:rsid w:val="00005DA5"/>
    <w:rsid w:val="000075C7"/>
    <w:rsid w:val="00011598"/>
    <w:rsid w:val="00011AAE"/>
    <w:rsid w:val="000123D3"/>
    <w:rsid w:val="00013269"/>
    <w:rsid w:val="00013401"/>
    <w:rsid w:val="00013AE5"/>
    <w:rsid w:val="00014011"/>
    <w:rsid w:val="000143CD"/>
    <w:rsid w:val="00014578"/>
    <w:rsid w:val="0001480D"/>
    <w:rsid w:val="00014AB5"/>
    <w:rsid w:val="000153FE"/>
    <w:rsid w:val="00016DD6"/>
    <w:rsid w:val="00017322"/>
    <w:rsid w:val="00017EEB"/>
    <w:rsid w:val="00020072"/>
    <w:rsid w:val="00020CEC"/>
    <w:rsid w:val="000213E3"/>
    <w:rsid w:val="0002163E"/>
    <w:rsid w:val="00021C06"/>
    <w:rsid w:val="00021EE5"/>
    <w:rsid w:val="000238E5"/>
    <w:rsid w:val="000242A0"/>
    <w:rsid w:val="00024478"/>
    <w:rsid w:val="00024F17"/>
    <w:rsid w:val="000254EE"/>
    <w:rsid w:val="000259AA"/>
    <w:rsid w:val="00026323"/>
    <w:rsid w:val="000308CA"/>
    <w:rsid w:val="00030BAA"/>
    <w:rsid w:val="000311F0"/>
    <w:rsid w:val="00031210"/>
    <w:rsid w:val="00031B9E"/>
    <w:rsid w:val="00032B52"/>
    <w:rsid w:val="00033C08"/>
    <w:rsid w:val="00033CDC"/>
    <w:rsid w:val="000348C3"/>
    <w:rsid w:val="00035A49"/>
    <w:rsid w:val="00035D98"/>
    <w:rsid w:val="00036839"/>
    <w:rsid w:val="00036C3B"/>
    <w:rsid w:val="00036EFC"/>
    <w:rsid w:val="00037587"/>
    <w:rsid w:val="00037A0D"/>
    <w:rsid w:val="0004055D"/>
    <w:rsid w:val="000409AD"/>
    <w:rsid w:val="000414C6"/>
    <w:rsid w:val="000415FB"/>
    <w:rsid w:val="00041CD1"/>
    <w:rsid w:val="00042099"/>
    <w:rsid w:val="0004256D"/>
    <w:rsid w:val="00042B3D"/>
    <w:rsid w:val="00044092"/>
    <w:rsid w:val="00044583"/>
    <w:rsid w:val="00044901"/>
    <w:rsid w:val="00044DFF"/>
    <w:rsid w:val="00045A8E"/>
    <w:rsid w:val="00045E21"/>
    <w:rsid w:val="00047277"/>
    <w:rsid w:val="000520D0"/>
    <w:rsid w:val="000530FE"/>
    <w:rsid w:val="00053B40"/>
    <w:rsid w:val="00053CDC"/>
    <w:rsid w:val="00056692"/>
    <w:rsid w:val="000570D1"/>
    <w:rsid w:val="00057343"/>
    <w:rsid w:val="00057D2C"/>
    <w:rsid w:val="0006087D"/>
    <w:rsid w:val="000619FC"/>
    <w:rsid w:val="00061EED"/>
    <w:rsid w:val="00062D9F"/>
    <w:rsid w:val="00063989"/>
    <w:rsid w:val="0006569F"/>
    <w:rsid w:val="000658AD"/>
    <w:rsid w:val="000661D3"/>
    <w:rsid w:val="00066846"/>
    <w:rsid w:val="0006684F"/>
    <w:rsid w:val="000714CD"/>
    <w:rsid w:val="000722F4"/>
    <w:rsid w:val="00072B65"/>
    <w:rsid w:val="00073D31"/>
    <w:rsid w:val="00073F51"/>
    <w:rsid w:val="000744F2"/>
    <w:rsid w:val="000759B2"/>
    <w:rsid w:val="00076154"/>
    <w:rsid w:val="00076A32"/>
    <w:rsid w:val="00077933"/>
    <w:rsid w:val="00077D2F"/>
    <w:rsid w:val="00077F5E"/>
    <w:rsid w:val="0008084E"/>
    <w:rsid w:val="000816B8"/>
    <w:rsid w:val="000817EC"/>
    <w:rsid w:val="0008253C"/>
    <w:rsid w:val="00082618"/>
    <w:rsid w:val="0008271A"/>
    <w:rsid w:val="00082BF8"/>
    <w:rsid w:val="00083A61"/>
    <w:rsid w:val="0008507E"/>
    <w:rsid w:val="000861D4"/>
    <w:rsid w:val="00087389"/>
    <w:rsid w:val="00087A42"/>
    <w:rsid w:val="000905F1"/>
    <w:rsid w:val="000910C6"/>
    <w:rsid w:val="00091A0D"/>
    <w:rsid w:val="00091CC1"/>
    <w:rsid w:val="0009233B"/>
    <w:rsid w:val="0009244F"/>
    <w:rsid w:val="00092573"/>
    <w:rsid w:val="000933F2"/>
    <w:rsid w:val="0009342D"/>
    <w:rsid w:val="00093446"/>
    <w:rsid w:val="00093C4D"/>
    <w:rsid w:val="000955B3"/>
    <w:rsid w:val="00095955"/>
    <w:rsid w:val="00095E43"/>
    <w:rsid w:val="0009790B"/>
    <w:rsid w:val="00097C0E"/>
    <w:rsid w:val="00097C1F"/>
    <w:rsid w:val="000A0530"/>
    <w:rsid w:val="000A0561"/>
    <w:rsid w:val="000A0FE8"/>
    <w:rsid w:val="000A10C3"/>
    <w:rsid w:val="000A124A"/>
    <w:rsid w:val="000A1EF4"/>
    <w:rsid w:val="000A2250"/>
    <w:rsid w:val="000A263D"/>
    <w:rsid w:val="000A38AD"/>
    <w:rsid w:val="000A3966"/>
    <w:rsid w:val="000A3BC8"/>
    <w:rsid w:val="000A460A"/>
    <w:rsid w:val="000A49FD"/>
    <w:rsid w:val="000A4D67"/>
    <w:rsid w:val="000A5018"/>
    <w:rsid w:val="000A58F5"/>
    <w:rsid w:val="000A6B1C"/>
    <w:rsid w:val="000A71E5"/>
    <w:rsid w:val="000A723D"/>
    <w:rsid w:val="000A7B98"/>
    <w:rsid w:val="000B05D0"/>
    <w:rsid w:val="000B0EF3"/>
    <w:rsid w:val="000B19D3"/>
    <w:rsid w:val="000B2A2F"/>
    <w:rsid w:val="000B4125"/>
    <w:rsid w:val="000B426E"/>
    <w:rsid w:val="000B4D4F"/>
    <w:rsid w:val="000B5853"/>
    <w:rsid w:val="000B61E2"/>
    <w:rsid w:val="000B6E36"/>
    <w:rsid w:val="000B6FE3"/>
    <w:rsid w:val="000B7228"/>
    <w:rsid w:val="000B7A03"/>
    <w:rsid w:val="000B7EB7"/>
    <w:rsid w:val="000B7EE8"/>
    <w:rsid w:val="000C00A5"/>
    <w:rsid w:val="000C00B3"/>
    <w:rsid w:val="000C05B1"/>
    <w:rsid w:val="000C0CF1"/>
    <w:rsid w:val="000C128C"/>
    <w:rsid w:val="000C1370"/>
    <w:rsid w:val="000C211D"/>
    <w:rsid w:val="000C2532"/>
    <w:rsid w:val="000C33C1"/>
    <w:rsid w:val="000C37E7"/>
    <w:rsid w:val="000C3993"/>
    <w:rsid w:val="000C6BDC"/>
    <w:rsid w:val="000C6C21"/>
    <w:rsid w:val="000D0428"/>
    <w:rsid w:val="000D081B"/>
    <w:rsid w:val="000D155A"/>
    <w:rsid w:val="000D4109"/>
    <w:rsid w:val="000D4150"/>
    <w:rsid w:val="000D50A5"/>
    <w:rsid w:val="000D527C"/>
    <w:rsid w:val="000D59A5"/>
    <w:rsid w:val="000D5A4F"/>
    <w:rsid w:val="000D69C1"/>
    <w:rsid w:val="000D72E0"/>
    <w:rsid w:val="000D76CF"/>
    <w:rsid w:val="000E013F"/>
    <w:rsid w:val="000E12F9"/>
    <w:rsid w:val="000E1891"/>
    <w:rsid w:val="000E190F"/>
    <w:rsid w:val="000E212C"/>
    <w:rsid w:val="000E2582"/>
    <w:rsid w:val="000E2C7E"/>
    <w:rsid w:val="000E2CE6"/>
    <w:rsid w:val="000E333E"/>
    <w:rsid w:val="000E36CE"/>
    <w:rsid w:val="000E4009"/>
    <w:rsid w:val="000E4CC5"/>
    <w:rsid w:val="000E4CFD"/>
    <w:rsid w:val="000E5F4A"/>
    <w:rsid w:val="000E7392"/>
    <w:rsid w:val="000F064F"/>
    <w:rsid w:val="000F26BC"/>
    <w:rsid w:val="000F3A53"/>
    <w:rsid w:val="000F3B4F"/>
    <w:rsid w:val="000F5BF9"/>
    <w:rsid w:val="000F6321"/>
    <w:rsid w:val="000F64B7"/>
    <w:rsid w:val="000F69C7"/>
    <w:rsid w:val="000F7550"/>
    <w:rsid w:val="0010064F"/>
    <w:rsid w:val="00100BE0"/>
    <w:rsid w:val="00102042"/>
    <w:rsid w:val="00102350"/>
    <w:rsid w:val="00103C78"/>
    <w:rsid w:val="001041DA"/>
    <w:rsid w:val="00104C5C"/>
    <w:rsid w:val="001054B0"/>
    <w:rsid w:val="001054D7"/>
    <w:rsid w:val="00105F55"/>
    <w:rsid w:val="001061E4"/>
    <w:rsid w:val="001065EF"/>
    <w:rsid w:val="001103B2"/>
    <w:rsid w:val="001108B0"/>
    <w:rsid w:val="00110C72"/>
    <w:rsid w:val="00111713"/>
    <w:rsid w:val="00111756"/>
    <w:rsid w:val="00111F9D"/>
    <w:rsid w:val="00112219"/>
    <w:rsid w:val="0011247C"/>
    <w:rsid w:val="001129DD"/>
    <w:rsid w:val="0011388B"/>
    <w:rsid w:val="001153ED"/>
    <w:rsid w:val="001158E5"/>
    <w:rsid w:val="00116020"/>
    <w:rsid w:val="00116BFA"/>
    <w:rsid w:val="00117DE2"/>
    <w:rsid w:val="00121282"/>
    <w:rsid w:val="00121620"/>
    <w:rsid w:val="001216B4"/>
    <w:rsid w:val="001219B0"/>
    <w:rsid w:val="001219DB"/>
    <w:rsid w:val="00121B6D"/>
    <w:rsid w:val="00121FF2"/>
    <w:rsid w:val="001228B9"/>
    <w:rsid w:val="00122CCD"/>
    <w:rsid w:val="001238A2"/>
    <w:rsid w:val="00123D0A"/>
    <w:rsid w:val="00124A43"/>
    <w:rsid w:val="001250FD"/>
    <w:rsid w:val="0012626E"/>
    <w:rsid w:val="00126E87"/>
    <w:rsid w:val="00127304"/>
    <w:rsid w:val="0012775B"/>
    <w:rsid w:val="00127821"/>
    <w:rsid w:val="0013001F"/>
    <w:rsid w:val="00130738"/>
    <w:rsid w:val="00130B25"/>
    <w:rsid w:val="001317C9"/>
    <w:rsid w:val="00131B1C"/>
    <w:rsid w:val="00131F50"/>
    <w:rsid w:val="00133C73"/>
    <w:rsid w:val="00133E38"/>
    <w:rsid w:val="00134DB0"/>
    <w:rsid w:val="00135785"/>
    <w:rsid w:val="0013624E"/>
    <w:rsid w:val="001369CC"/>
    <w:rsid w:val="00140A8C"/>
    <w:rsid w:val="00140C4A"/>
    <w:rsid w:val="00140D57"/>
    <w:rsid w:val="00143168"/>
    <w:rsid w:val="00143184"/>
    <w:rsid w:val="00143278"/>
    <w:rsid w:val="0014356B"/>
    <w:rsid w:val="001441DF"/>
    <w:rsid w:val="00144390"/>
    <w:rsid w:val="001457EA"/>
    <w:rsid w:val="00145E1D"/>
    <w:rsid w:val="00147C9C"/>
    <w:rsid w:val="00147D69"/>
    <w:rsid w:val="00151A28"/>
    <w:rsid w:val="00151B7C"/>
    <w:rsid w:val="00152344"/>
    <w:rsid w:val="00152A97"/>
    <w:rsid w:val="00152EC1"/>
    <w:rsid w:val="00153294"/>
    <w:rsid w:val="00154376"/>
    <w:rsid w:val="00155111"/>
    <w:rsid w:val="001558AC"/>
    <w:rsid w:val="00157071"/>
    <w:rsid w:val="00157AC6"/>
    <w:rsid w:val="001603AC"/>
    <w:rsid w:val="0016063C"/>
    <w:rsid w:val="001609E9"/>
    <w:rsid w:val="00160BB1"/>
    <w:rsid w:val="00160EEB"/>
    <w:rsid w:val="001620B7"/>
    <w:rsid w:val="001626B8"/>
    <w:rsid w:val="0016337C"/>
    <w:rsid w:val="001644FC"/>
    <w:rsid w:val="00164FC9"/>
    <w:rsid w:val="0016522B"/>
    <w:rsid w:val="001660B2"/>
    <w:rsid w:val="0016642D"/>
    <w:rsid w:val="0016777E"/>
    <w:rsid w:val="00170838"/>
    <w:rsid w:val="00170BB2"/>
    <w:rsid w:val="00170F98"/>
    <w:rsid w:val="001710D3"/>
    <w:rsid w:val="00172001"/>
    <w:rsid w:val="001720AE"/>
    <w:rsid w:val="0017221D"/>
    <w:rsid w:val="00173B48"/>
    <w:rsid w:val="00174053"/>
    <w:rsid w:val="00174240"/>
    <w:rsid w:val="00174515"/>
    <w:rsid w:val="00174E96"/>
    <w:rsid w:val="001752F3"/>
    <w:rsid w:val="00175A5C"/>
    <w:rsid w:val="0017754B"/>
    <w:rsid w:val="00177CC5"/>
    <w:rsid w:val="001801BF"/>
    <w:rsid w:val="00180695"/>
    <w:rsid w:val="00180753"/>
    <w:rsid w:val="00180B11"/>
    <w:rsid w:val="00180CE9"/>
    <w:rsid w:val="00180DA1"/>
    <w:rsid w:val="00181883"/>
    <w:rsid w:val="00181CCC"/>
    <w:rsid w:val="00181FD6"/>
    <w:rsid w:val="00182429"/>
    <w:rsid w:val="00182512"/>
    <w:rsid w:val="00182A37"/>
    <w:rsid w:val="0018358E"/>
    <w:rsid w:val="00183D1D"/>
    <w:rsid w:val="001843C8"/>
    <w:rsid w:val="001865CF"/>
    <w:rsid w:val="001872DA"/>
    <w:rsid w:val="00187838"/>
    <w:rsid w:val="0019013A"/>
    <w:rsid w:val="0019062B"/>
    <w:rsid w:val="00191059"/>
    <w:rsid w:val="00191248"/>
    <w:rsid w:val="00192A2D"/>
    <w:rsid w:val="00192D4A"/>
    <w:rsid w:val="0019373D"/>
    <w:rsid w:val="00194610"/>
    <w:rsid w:val="00195973"/>
    <w:rsid w:val="001959E3"/>
    <w:rsid w:val="001960B4"/>
    <w:rsid w:val="00196E0B"/>
    <w:rsid w:val="001A03E9"/>
    <w:rsid w:val="001A09F8"/>
    <w:rsid w:val="001A0C23"/>
    <w:rsid w:val="001A10EE"/>
    <w:rsid w:val="001A366C"/>
    <w:rsid w:val="001A3BD9"/>
    <w:rsid w:val="001A3C07"/>
    <w:rsid w:val="001A5DA8"/>
    <w:rsid w:val="001A5F12"/>
    <w:rsid w:val="001A7134"/>
    <w:rsid w:val="001B0401"/>
    <w:rsid w:val="001B1315"/>
    <w:rsid w:val="001B204D"/>
    <w:rsid w:val="001B2176"/>
    <w:rsid w:val="001B3291"/>
    <w:rsid w:val="001B41C9"/>
    <w:rsid w:val="001B50B1"/>
    <w:rsid w:val="001B54D2"/>
    <w:rsid w:val="001B5682"/>
    <w:rsid w:val="001B63BA"/>
    <w:rsid w:val="001B6971"/>
    <w:rsid w:val="001B7043"/>
    <w:rsid w:val="001B7883"/>
    <w:rsid w:val="001B7D04"/>
    <w:rsid w:val="001C0446"/>
    <w:rsid w:val="001C0EDF"/>
    <w:rsid w:val="001C0F52"/>
    <w:rsid w:val="001C20E0"/>
    <w:rsid w:val="001C2116"/>
    <w:rsid w:val="001C2B11"/>
    <w:rsid w:val="001C3074"/>
    <w:rsid w:val="001C3212"/>
    <w:rsid w:val="001C38C8"/>
    <w:rsid w:val="001C4545"/>
    <w:rsid w:val="001C47D5"/>
    <w:rsid w:val="001C4B27"/>
    <w:rsid w:val="001C5A9E"/>
    <w:rsid w:val="001C5D83"/>
    <w:rsid w:val="001C6437"/>
    <w:rsid w:val="001C6DA0"/>
    <w:rsid w:val="001C6E9E"/>
    <w:rsid w:val="001C6F95"/>
    <w:rsid w:val="001C748C"/>
    <w:rsid w:val="001D0340"/>
    <w:rsid w:val="001D0DA3"/>
    <w:rsid w:val="001D2E95"/>
    <w:rsid w:val="001D4D1B"/>
    <w:rsid w:val="001D4DDA"/>
    <w:rsid w:val="001D5154"/>
    <w:rsid w:val="001D5416"/>
    <w:rsid w:val="001D5C65"/>
    <w:rsid w:val="001D5C89"/>
    <w:rsid w:val="001D745A"/>
    <w:rsid w:val="001D74BE"/>
    <w:rsid w:val="001D772B"/>
    <w:rsid w:val="001D7DF0"/>
    <w:rsid w:val="001E0D86"/>
    <w:rsid w:val="001E0DB9"/>
    <w:rsid w:val="001E17B8"/>
    <w:rsid w:val="001E1877"/>
    <w:rsid w:val="001E18E9"/>
    <w:rsid w:val="001E1D8E"/>
    <w:rsid w:val="001E1DF1"/>
    <w:rsid w:val="001E2511"/>
    <w:rsid w:val="001E39C3"/>
    <w:rsid w:val="001E3A22"/>
    <w:rsid w:val="001E4BD2"/>
    <w:rsid w:val="001E4C94"/>
    <w:rsid w:val="001E4E6A"/>
    <w:rsid w:val="001E5A3D"/>
    <w:rsid w:val="001E5D11"/>
    <w:rsid w:val="001E5D25"/>
    <w:rsid w:val="001E6157"/>
    <w:rsid w:val="001E6FAE"/>
    <w:rsid w:val="001E7BB7"/>
    <w:rsid w:val="001F01C5"/>
    <w:rsid w:val="001F06FF"/>
    <w:rsid w:val="001F0B07"/>
    <w:rsid w:val="001F114A"/>
    <w:rsid w:val="001F19E6"/>
    <w:rsid w:val="001F1E11"/>
    <w:rsid w:val="001F1EE4"/>
    <w:rsid w:val="001F26C3"/>
    <w:rsid w:val="001F26D5"/>
    <w:rsid w:val="001F2831"/>
    <w:rsid w:val="001F2C21"/>
    <w:rsid w:val="001F2F80"/>
    <w:rsid w:val="001F3DC5"/>
    <w:rsid w:val="001F44B9"/>
    <w:rsid w:val="001F46E9"/>
    <w:rsid w:val="001F4894"/>
    <w:rsid w:val="001F4D8F"/>
    <w:rsid w:val="001F55E8"/>
    <w:rsid w:val="001F560B"/>
    <w:rsid w:val="001F58C7"/>
    <w:rsid w:val="001F5D30"/>
    <w:rsid w:val="001F7D34"/>
    <w:rsid w:val="001F7EBA"/>
    <w:rsid w:val="002017A6"/>
    <w:rsid w:val="00201E66"/>
    <w:rsid w:val="00202B58"/>
    <w:rsid w:val="002039E1"/>
    <w:rsid w:val="00204974"/>
    <w:rsid w:val="002057BC"/>
    <w:rsid w:val="00206FA9"/>
    <w:rsid w:val="00207876"/>
    <w:rsid w:val="002103DE"/>
    <w:rsid w:val="0021082B"/>
    <w:rsid w:val="00210A94"/>
    <w:rsid w:val="0021189D"/>
    <w:rsid w:val="002118A0"/>
    <w:rsid w:val="00211BB3"/>
    <w:rsid w:val="002130D2"/>
    <w:rsid w:val="00213389"/>
    <w:rsid w:val="00213819"/>
    <w:rsid w:val="0021485B"/>
    <w:rsid w:val="00215F97"/>
    <w:rsid w:val="00216247"/>
    <w:rsid w:val="002167BD"/>
    <w:rsid w:val="00217C47"/>
    <w:rsid w:val="00217DE1"/>
    <w:rsid w:val="00220068"/>
    <w:rsid w:val="002202CD"/>
    <w:rsid w:val="002206E6"/>
    <w:rsid w:val="002216B0"/>
    <w:rsid w:val="0022230D"/>
    <w:rsid w:val="0022284B"/>
    <w:rsid w:val="00223FE2"/>
    <w:rsid w:val="002240E8"/>
    <w:rsid w:val="002241D6"/>
    <w:rsid w:val="002245FF"/>
    <w:rsid w:val="00225706"/>
    <w:rsid w:val="00225CC0"/>
    <w:rsid w:val="00230061"/>
    <w:rsid w:val="00230AD1"/>
    <w:rsid w:val="0023133E"/>
    <w:rsid w:val="002326C5"/>
    <w:rsid w:val="00232739"/>
    <w:rsid w:val="00234316"/>
    <w:rsid w:val="00234AA3"/>
    <w:rsid w:val="002351E2"/>
    <w:rsid w:val="00235CB0"/>
    <w:rsid w:val="0023651B"/>
    <w:rsid w:val="002369B0"/>
    <w:rsid w:val="00237F5C"/>
    <w:rsid w:val="002404A7"/>
    <w:rsid w:val="00241EA9"/>
    <w:rsid w:val="00242355"/>
    <w:rsid w:val="00243186"/>
    <w:rsid w:val="00244DDB"/>
    <w:rsid w:val="00244E30"/>
    <w:rsid w:val="00244E75"/>
    <w:rsid w:val="002451BE"/>
    <w:rsid w:val="00246E34"/>
    <w:rsid w:val="00247642"/>
    <w:rsid w:val="00247955"/>
    <w:rsid w:val="00247E7A"/>
    <w:rsid w:val="00250BE0"/>
    <w:rsid w:val="0025153E"/>
    <w:rsid w:val="00251B6B"/>
    <w:rsid w:val="00251D99"/>
    <w:rsid w:val="00251E05"/>
    <w:rsid w:val="00251EA7"/>
    <w:rsid w:val="00252E34"/>
    <w:rsid w:val="002548B4"/>
    <w:rsid w:val="00254C84"/>
    <w:rsid w:val="002555C5"/>
    <w:rsid w:val="002561CA"/>
    <w:rsid w:val="00256828"/>
    <w:rsid w:val="00256ACF"/>
    <w:rsid w:val="002577E3"/>
    <w:rsid w:val="00260193"/>
    <w:rsid w:val="002602FB"/>
    <w:rsid w:val="00260402"/>
    <w:rsid w:val="0026058D"/>
    <w:rsid w:val="00260601"/>
    <w:rsid w:val="002618D9"/>
    <w:rsid w:val="00261A34"/>
    <w:rsid w:val="002629FB"/>
    <w:rsid w:val="00262A93"/>
    <w:rsid w:val="00262F79"/>
    <w:rsid w:val="002640CD"/>
    <w:rsid w:val="00264F29"/>
    <w:rsid w:val="00265C44"/>
    <w:rsid w:val="0026629A"/>
    <w:rsid w:val="00267786"/>
    <w:rsid w:val="00267E49"/>
    <w:rsid w:val="00271424"/>
    <w:rsid w:val="00271D28"/>
    <w:rsid w:val="00271DB4"/>
    <w:rsid w:val="002722ED"/>
    <w:rsid w:val="00272432"/>
    <w:rsid w:val="00272E31"/>
    <w:rsid w:val="00272F98"/>
    <w:rsid w:val="002756C7"/>
    <w:rsid w:val="00276A24"/>
    <w:rsid w:val="00276B36"/>
    <w:rsid w:val="00276CD9"/>
    <w:rsid w:val="00277189"/>
    <w:rsid w:val="0027776A"/>
    <w:rsid w:val="002777A8"/>
    <w:rsid w:val="00277E5D"/>
    <w:rsid w:val="0028075E"/>
    <w:rsid w:val="00282190"/>
    <w:rsid w:val="002826D4"/>
    <w:rsid w:val="002830FF"/>
    <w:rsid w:val="0028328B"/>
    <w:rsid w:val="00284552"/>
    <w:rsid w:val="002845F1"/>
    <w:rsid w:val="00284C19"/>
    <w:rsid w:val="00284CEA"/>
    <w:rsid w:val="00285536"/>
    <w:rsid w:val="00286957"/>
    <w:rsid w:val="00287189"/>
    <w:rsid w:val="0028727E"/>
    <w:rsid w:val="00287A71"/>
    <w:rsid w:val="002904BB"/>
    <w:rsid w:val="002905A4"/>
    <w:rsid w:val="002912C8"/>
    <w:rsid w:val="00292159"/>
    <w:rsid w:val="00292DCB"/>
    <w:rsid w:val="0029369B"/>
    <w:rsid w:val="002946F3"/>
    <w:rsid w:val="0029498C"/>
    <w:rsid w:val="00294D87"/>
    <w:rsid w:val="00295134"/>
    <w:rsid w:val="00295F74"/>
    <w:rsid w:val="00295FC2"/>
    <w:rsid w:val="0029665F"/>
    <w:rsid w:val="00296FDD"/>
    <w:rsid w:val="0029794B"/>
    <w:rsid w:val="002A005A"/>
    <w:rsid w:val="002A1811"/>
    <w:rsid w:val="002A185F"/>
    <w:rsid w:val="002A1EAC"/>
    <w:rsid w:val="002A2197"/>
    <w:rsid w:val="002A284A"/>
    <w:rsid w:val="002A2DE5"/>
    <w:rsid w:val="002A360F"/>
    <w:rsid w:val="002A479E"/>
    <w:rsid w:val="002A5428"/>
    <w:rsid w:val="002A5AA8"/>
    <w:rsid w:val="002A6063"/>
    <w:rsid w:val="002A641F"/>
    <w:rsid w:val="002A7B17"/>
    <w:rsid w:val="002B0412"/>
    <w:rsid w:val="002B0EE4"/>
    <w:rsid w:val="002B18B9"/>
    <w:rsid w:val="002B1DE3"/>
    <w:rsid w:val="002B4788"/>
    <w:rsid w:val="002B4B38"/>
    <w:rsid w:val="002B53D9"/>
    <w:rsid w:val="002B584C"/>
    <w:rsid w:val="002B701F"/>
    <w:rsid w:val="002C09C2"/>
    <w:rsid w:val="002C1228"/>
    <w:rsid w:val="002C26CC"/>
    <w:rsid w:val="002C2F6C"/>
    <w:rsid w:val="002C3DD8"/>
    <w:rsid w:val="002C49E0"/>
    <w:rsid w:val="002C5AE1"/>
    <w:rsid w:val="002C6B57"/>
    <w:rsid w:val="002C6B90"/>
    <w:rsid w:val="002C6B94"/>
    <w:rsid w:val="002C6EB4"/>
    <w:rsid w:val="002C6FD3"/>
    <w:rsid w:val="002D084D"/>
    <w:rsid w:val="002D10C6"/>
    <w:rsid w:val="002D1A06"/>
    <w:rsid w:val="002D1AAE"/>
    <w:rsid w:val="002D2804"/>
    <w:rsid w:val="002D2BBF"/>
    <w:rsid w:val="002D3C67"/>
    <w:rsid w:val="002D5958"/>
    <w:rsid w:val="002D7C67"/>
    <w:rsid w:val="002E04DA"/>
    <w:rsid w:val="002E1838"/>
    <w:rsid w:val="002E49D3"/>
    <w:rsid w:val="002E4EB9"/>
    <w:rsid w:val="002E5014"/>
    <w:rsid w:val="002E5190"/>
    <w:rsid w:val="002E5364"/>
    <w:rsid w:val="002E5440"/>
    <w:rsid w:val="002E557E"/>
    <w:rsid w:val="002E5BFA"/>
    <w:rsid w:val="002E5D48"/>
    <w:rsid w:val="002E64E9"/>
    <w:rsid w:val="002E67BF"/>
    <w:rsid w:val="002E6CAE"/>
    <w:rsid w:val="002E7B99"/>
    <w:rsid w:val="002E7E49"/>
    <w:rsid w:val="002F0989"/>
    <w:rsid w:val="002F18A7"/>
    <w:rsid w:val="002F343F"/>
    <w:rsid w:val="002F3906"/>
    <w:rsid w:val="002F4283"/>
    <w:rsid w:val="002F59DB"/>
    <w:rsid w:val="002F5FE2"/>
    <w:rsid w:val="002F6B13"/>
    <w:rsid w:val="002F6FE7"/>
    <w:rsid w:val="002F7301"/>
    <w:rsid w:val="002F7DD8"/>
    <w:rsid w:val="0030259C"/>
    <w:rsid w:val="003027CC"/>
    <w:rsid w:val="00302CF0"/>
    <w:rsid w:val="0030316A"/>
    <w:rsid w:val="00303314"/>
    <w:rsid w:val="00305C94"/>
    <w:rsid w:val="003069B6"/>
    <w:rsid w:val="00306D17"/>
    <w:rsid w:val="00307C18"/>
    <w:rsid w:val="0031057E"/>
    <w:rsid w:val="003105FD"/>
    <w:rsid w:val="00311A09"/>
    <w:rsid w:val="00312078"/>
    <w:rsid w:val="00312D1B"/>
    <w:rsid w:val="00312DC7"/>
    <w:rsid w:val="003135A0"/>
    <w:rsid w:val="00314914"/>
    <w:rsid w:val="003151D8"/>
    <w:rsid w:val="003172C5"/>
    <w:rsid w:val="00317371"/>
    <w:rsid w:val="00317A97"/>
    <w:rsid w:val="00320C0A"/>
    <w:rsid w:val="00321094"/>
    <w:rsid w:val="00321D4C"/>
    <w:rsid w:val="00322665"/>
    <w:rsid w:val="00322746"/>
    <w:rsid w:val="00322DC2"/>
    <w:rsid w:val="0032345F"/>
    <w:rsid w:val="003238BA"/>
    <w:rsid w:val="00323F71"/>
    <w:rsid w:val="003247D0"/>
    <w:rsid w:val="00324F52"/>
    <w:rsid w:val="0032578B"/>
    <w:rsid w:val="003264D1"/>
    <w:rsid w:val="00326829"/>
    <w:rsid w:val="00327763"/>
    <w:rsid w:val="0033074D"/>
    <w:rsid w:val="00331BF2"/>
    <w:rsid w:val="00334126"/>
    <w:rsid w:val="00334137"/>
    <w:rsid w:val="003346D8"/>
    <w:rsid w:val="0033663C"/>
    <w:rsid w:val="0033744A"/>
    <w:rsid w:val="00337843"/>
    <w:rsid w:val="00340A0A"/>
    <w:rsid w:val="00340C56"/>
    <w:rsid w:val="0034109F"/>
    <w:rsid w:val="0034206F"/>
    <w:rsid w:val="00342150"/>
    <w:rsid w:val="00342C2A"/>
    <w:rsid w:val="00342D8A"/>
    <w:rsid w:val="00342F7C"/>
    <w:rsid w:val="00343C8A"/>
    <w:rsid w:val="003449A6"/>
    <w:rsid w:val="00344B54"/>
    <w:rsid w:val="00345913"/>
    <w:rsid w:val="00346160"/>
    <w:rsid w:val="0034648B"/>
    <w:rsid w:val="00346ED2"/>
    <w:rsid w:val="00346FCF"/>
    <w:rsid w:val="0034775E"/>
    <w:rsid w:val="003479D2"/>
    <w:rsid w:val="00347E7C"/>
    <w:rsid w:val="00350086"/>
    <w:rsid w:val="003502E0"/>
    <w:rsid w:val="0035080F"/>
    <w:rsid w:val="00351E7C"/>
    <w:rsid w:val="0035322B"/>
    <w:rsid w:val="003538E1"/>
    <w:rsid w:val="00353FB1"/>
    <w:rsid w:val="00355052"/>
    <w:rsid w:val="00355473"/>
    <w:rsid w:val="00355D06"/>
    <w:rsid w:val="0035668B"/>
    <w:rsid w:val="00356CF8"/>
    <w:rsid w:val="00361DD4"/>
    <w:rsid w:val="00362066"/>
    <w:rsid w:val="003628D9"/>
    <w:rsid w:val="00362B20"/>
    <w:rsid w:val="00363A53"/>
    <w:rsid w:val="00365001"/>
    <w:rsid w:val="00365330"/>
    <w:rsid w:val="0036764E"/>
    <w:rsid w:val="003722C3"/>
    <w:rsid w:val="003726D9"/>
    <w:rsid w:val="00373964"/>
    <w:rsid w:val="003754F6"/>
    <w:rsid w:val="00375730"/>
    <w:rsid w:val="00376EF1"/>
    <w:rsid w:val="00377892"/>
    <w:rsid w:val="003807E5"/>
    <w:rsid w:val="00381089"/>
    <w:rsid w:val="0038277A"/>
    <w:rsid w:val="00385400"/>
    <w:rsid w:val="00390F0A"/>
    <w:rsid w:val="0039130E"/>
    <w:rsid w:val="0039161B"/>
    <w:rsid w:val="00391ADF"/>
    <w:rsid w:val="00391DB2"/>
    <w:rsid w:val="00392247"/>
    <w:rsid w:val="0039291B"/>
    <w:rsid w:val="003939DA"/>
    <w:rsid w:val="00394082"/>
    <w:rsid w:val="0039500B"/>
    <w:rsid w:val="00395066"/>
    <w:rsid w:val="00395C30"/>
    <w:rsid w:val="00396493"/>
    <w:rsid w:val="003A14D2"/>
    <w:rsid w:val="003A2789"/>
    <w:rsid w:val="003A3397"/>
    <w:rsid w:val="003A3911"/>
    <w:rsid w:val="003A3C5E"/>
    <w:rsid w:val="003A3C8E"/>
    <w:rsid w:val="003A3CFF"/>
    <w:rsid w:val="003A428B"/>
    <w:rsid w:val="003A4B17"/>
    <w:rsid w:val="003A5CB3"/>
    <w:rsid w:val="003A5E4F"/>
    <w:rsid w:val="003A6075"/>
    <w:rsid w:val="003A60B9"/>
    <w:rsid w:val="003A6397"/>
    <w:rsid w:val="003A6954"/>
    <w:rsid w:val="003A6D3A"/>
    <w:rsid w:val="003A6E73"/>
    <w:rsid w:val="003A6F9B"/>
    <w:rsid w:val="003A7AF1"/>
    <w:rsid w:val="003B0013"/>
    <w:rsid w:val="003B0852"/>
    <w:rsid w:val="003B2CED"/>
    <w:rsid w:val="003B4129"/>
    <w:rsid w:val="003B45D0"/>
    <w:rsid w:val="003B4B13"/>
    <w:rsid w:val="003B5F38"/>
    <w:rsid w:val="003B7EDA"/>
    <w:rsid w:val="003B7F33"/>
    <w:rsid w:val="003C00AD"/>
    <w:rsid w:val="003C0869"/>
    <w:rsid w:val="003C1902"/>
    <w:rsid w:val="003C23F3"/>
    <w:rsid w:val="003C3E97"/>
    <w:rsid w:val="003C42C0"/>
    <w:rsid w:val="003C51E1"/>
    <w:rsid w:val="003C5B9B"/>
    <w:rsid w:val="003C6676"/>
    <w:rsid w:val="003D0028"/>
    <w:rsid w:val="003D0BB6"/>
    <w:rsid w:val="003D1264"/>
    <w:rsid w:val="003D1540"/>
    <w:rsid w:val="003D2312"/>
    <w:rsid w:val="003D2635"/>
    <w:rsid w:val="003D26D1"/>
    <w:rsid w:val="003D2BC7"/>
    <w:rsid w:val="003D2F60"/>
    <w:rsid w:val="003D493E"/>
    <w:rsid w:val="003D4C42"/>
    <w:rsid w:val="003D547A"/>
    <w:rsid w:val="003E2373"/>
    <w:rsid w:val="003E24DB"/>
    <w:rsid w:val="003E2A06"/>
    <w:rsid w:val="003E37D8"/>
    <w:rsid w:val="003E4BBC"/>
    <w:rsid w:val="003E4E42"/>
    <w:rsid w:val="003E59CD"/>
    <w:rsid w:val="003E5E5B"/>
    <w:rsid w:val="003E60E0"/>
    <w:rsid w:val="003E648F"/>
    <w:rsid w:val="003E675F"/>
    <w:rsid w:val="003E6B12"/>
    <w:rsid w:val="003E7EAF"/>
    <w:rsid w:val="003E7EED"/>
    <w:rsid w:val="003F02F7"/>
    <w:rsid w:val="003F1D35"/>
    <w:rsid w:val="003F228A"/>
    <w:rsid w:val="003F2B47"/>
    <w:rsid w:val="003F3C98"/>
    <w:rsid w:val="003F4174"/>
    <w:rsid w:val="003F5755"/>
    <w:rsid w:val="003F6A5D"/>
    <w:rsid w:val="003F7521"/>
    <w:rsid w:val="00401679"/>
    <w:rsid w:val="00401BE5"/>
    <w:rsid w:val="00402B62"/>
    <w:rsid w:val="004037C8"/>
    <w:rsid w:val="00404835"/>
    <w:rsid w:val="004049EA"/>
    <w:rsid w:val="00404B45"/>
    <w:rsid w:val="00404C23"/>
    <w:rsid w:val="00404D93"/>
    <w:rsid w:val="00404F8F"/>
    <w:rsid w:val="00405004"/>
    <w:rsid w:val="00405A06"/>
    <w:rsid w:val="00406174"/>
    <w:rsid w:val="004067D9"/>
    <w:rsid w:val="00410953"/>
    <w:rsid w:val="00410C99"/>
    <w:rsid w:val="00410CC2"/>
    <w:rsid w:val="00410E74"/>
    <w:rsid w:val="004110E3"/>
    <w:rsid w:val="0041265A"/>
    <w:rsid w:val="00412729"/>
    <w:rsid w:val="0041291F"/>
    <w:rsid w:val="00412A78"/>
    <w:rsid w:val="00413656"/>
    <w:rsid w:val="0041397D"/>
    <w:rsid w:val="00413DEA"/>
    <w:rsid w:val="00415271"/>
    <w:rsid w:val="00415D87"/>
    <w:rsid w:val="00415ED6"/>
    <w:rsid w:val="00416FB9"/>
    <w:rsid w:val="00417107"/>
    <w:rsid w:val="00417B56"/>
    <w:rsid w:val="00421EAF"/>
    <w:rsid w:val="00423462"/>
    <w:rsid w:val="00423D01"/>
    <w:rsid w:val="00423F39"/>
    <w:rsid w:val="00424A5F"/>
    <w:rsid w:val="00425BB7"/>
    <w:rsid w:val="00426A30"/>
    <w:rsid w:val="00427647"/>
    <w:rsid w:val="00427760"/>
    <w:rsid w:val="004320E4"/>
    <w:rsid w:val="00432840"/>
    <w:rsid w:val="00432A85"/>
    <w:rsid w:val="00432B8B"/>
    <w:rsid w:val="004337A2"/>
    <w:rsid w:val="004349FA"/>
    <w:rsid w:val="00435571"/>
    <w:rsid w:val="00437A2C"/>
    <w:rsid w:val="00440775"/>
    <w:rsid w:val="00441549"/>
    <w:rsid w:val="00441A83"/>
    <w:rsid w:val="004436C7"/>
    <w:rsid w:val="00443B61"/>
    <w:rsid w:val="0044498A"/>
    <w:rsid w:val="00444ABF"/>
    <w:rsid w:val="004455DC"/>
    <w:rsid w:val="00445C9F"/>
    <w:rsid w:val="00446780"/>
    <w:rsid w:val="00446CF9"/>
    <w:rsid w:val="004475C9"/>
    <w:rsid w:val="0045005A"/>
    <w:rsid w:val="0045045A"/>
    <w:rsid w:val="0045060F"/>
    <w:rsid w:val="004509D4"/>
    <w:rsid w:val="00451B87"/>
    <w:rsid w:val="00451C42"/>
    <w:rsid w:val="004524BE"/>
    <w:rsid w:val="00452C1B"/>
    <w:rsid w:val="004534A9"/>
    <w:rsid w:val="00454121"/>
    <w:rsid w:val="004549BC"/>
    <w:rsid w:val="00454FB0"/>
    <w:rsid w:val="004559FA"/>
    <w:rsid w:val="00456740"/>
    <w:rsid w:val="004575BE"/>
    <w:rsid w:val="004576AE"/>
    <w:rsid w:val="0045791F"/>
    <w:rsid w:val="00457D91"/>
    <w:rsid w:val="004602C5"/>
    <w:rsid w:val="00460F1E"/>
    <w:rsid w:val="00461043"/>
    <w:rsid w:val="00463F81"/>
    <w:rsid w:val="004647C9"/>
    <w:rsid w:val="00464A9B"/>
    <w:rsid w:val="004650CD"/>
    <w:rsid w:val="004654ED"/>
    <w:rsid w:val="00465BF0"/>
    <w:rsid w:val="00465C4D"/>
    <w:rsid w:val="00465DE9"/>
    <w:rsid w:val="004666C9"/>
    <w:rsid w:val="00466742"/>
    <w:rsid w:val="00466BAD"/>
    <w:rsid w:val="00466C8D"/>
    <w:rsid w:val="00467139"/>
    <w:rsid w:val="0046728B"/>
    <w:rsid w:val="00467ECF"/>
    <w:rsid w:val="00471026"/>
    <w:rsid w:val="004718B5"/>
    <w:rsid w:val="004720A5"/>
    <w:rsid w:val="0047284B"/>
    <w:rsid w:val="00472EFC"/>
    <w:rsid w:val="00472F6D"/>
    <w:rsid w:val="00472FBB"/>
    <w:rsid w:val="00475254"/>
    <w:rsid w:val="00475574"/>
    <w:rsid w:val="00475928"/>
    <w:rsid w:val="00475BFE"/>
    <w:rsid w:val="00475CD3"/>
    <w:rsid w:val="00475E6A"/>
    <w:rsid w:val="004767A1"/>
    <w:rsid w:val="00476942"/>
    <w:rsid w:val="0047738C"/>
    <w:rsid w:val="00477880"/>
    <w:rsid w:val="004804D8"/>
    <w:rsid w:val="00480B60"/>
    <w:rsid w:val="00481055"/>
    <w:rsid w:val="00481CFD"/>
    <w:rsid w:val="004823D0"/>
    <w:rsid w:val="00483326"/>
    <w:rsid w:val="00484731"/>
    <w:rsid w:val="00484E00"/>
    <w:rsid w:val="00485BDA"/>
    <w:rsid w:val="00487C36"/>
    <w:rsid w:val="004903D8"/>
    <w:rsid w:val="004909A7"/>
    <w:rsid w:val="0049101B"/>
    <w:rsid w:val="00491558"/>
    <w:rsid w:val="00491DE6"/>
    <w:rsid w:val="00493A33"/>
    <w:rsid w:val="004940F3"/>
    <w:rsid w:val="00495D98"/>
    <w:rsid w:val="00496C39"/>
    <w:rsid w:val="00496EDE"/>
    <w:rsid w:val="004972B9"/>
    <w:rsid w:val="004A0260"/>
    <w:rsid w:val="004A14C6"/>
    <w:rsid w:val="004A1FCD"/>
    <w:rsid w:val="004A2A5D"/>
    <w:rsid w:val="004A2B66"/>
    <w:rsid w:val="004A2D9A"/>
    <w:rsid w:val="004A37DA"/>
    <w:rsid w:val="004A3C2E"/>
    <w:rsid w:val="004A3DFB"/>
    <w:rsid w:val="004A4374"/>
    <w:rsid w:val="004A4765"/>
    <w:rsid w:val="004A4CB0"/>
    <w:rsid w:val="004A50BB"/>
    <w:rsid w:val="004A5523"/>
    <w:rsid w:val="004A55BD"/>
    <w:rsid w:val="004A76B5"/>
    <w:rsid w:val="004A7ACC"/>
    <w:rsid w:val="004B0098"/>
    <w:rsid w:val="004B07BB"/>
    <w:rsid w:val="004B0DE3"/>
    <w:rsid w:val="004B1816"/>
    <w:rsid w:val="004B1BF3"/>
    <w:rsid w:val="004B1BFF"/>
    <w:rsid w:val="004B1E5C"/>
    <w:rsid w:val="004B2934"/>
    <w:rsid w:val="004B2B2E"/>
    <w:rsid w:val="004B2D16"/>
    <w:rsid w:val="004B4F36"/>
    <w:rsid w:val="004B5081"/>
    <w:rsid w:val="004B59C2"/>
    <w:rsid w:val="004B5C8A"/>
    <w:rsid w:val="004B5D27"/>
    <w:rsid w:val="004B6330"/>
    <w:rsid w:val="004B78B5"/>
    <w:rsid w:val="004B7A4E"/>
    <w:rsid w:val="004C1AF4"/>
    <w:rsid w:val="004C2A54"/>
    <w:rsid w:val="004C3012"/>
    <w:rsid w:val="004C3D3A"/>
    <w:rsid w:val="004C5CBA"/>
    <w:rsid w:val="004C6394"/>
    <w:rsid w:val="004C6E91"/>
    <w:rsid w:val="004C7166"/>
    <w:rsid w:val="004C7B9A"/>
    <w:rsid w:val="004C7E34"/>
    <w:rsid w:val="004D0285"/>
    <w:rsid w:val="004D0D48"/>
    <w:rsid w:val="004D1E0E"/>
    <w:rsid w:val="004D1E48"/>
    <w:rsid w:val="004D1FD2"/>
    <w:rsid w:val="004D291D"/>
    <w:rsid w:val="004D2DC4"/>
    <w:rsid w:val="004D3BB6"/>
    <w:rsid w:val="004D3E7C"/>
    <w:rsid w:val="004D41B0"/>
    <w:rsid w:val="004D4445"/>
    <w:rsid w:val="004D458B"/>
    <w:rsid w:val="004D473F"/>
    <w:rsid w:val="004D4AA6"/>
    <w:rsid w:val="004D4B97"/>
    <w:rsid w:val="004D54C9"/>
    <w:rsid w:val="004D55CE"/>
    <w:rsid w:val="004D5CB2"/>
    <w:rsid w:val="004D672C"/>
    <w:rsid w:val="004E02F9"/>
    <w:rsid w:val="004E0665"/>
    <w:rsid w:val="004E106D"/>
    <w:rsid w:val="004E17BC"/>
    <w:rsid w:val="004E1C68"/>
    <w:rsid w:val="004E2B44"/>
    <w:rsid w:val="004E4C9B"/>
    <w:rsid w:val="004E70B1"/>
    <w:rsid w:val="004E75AB"/>
    <w:rsid w:val="004E7990"/>
    <w:rsid w:val="004E7ECE"/>
    <w:rsid w:val="004F05EC"/>
    <w:rsid w:val="004F0DBF"/>
    <w:rsid w:val="004F1064"/>
    <w:rsid w:val="004F1101"/>
    <w:rsid w:val="004F20F4"/>
    <w:rsid w:val="004F2405"/>
    <w:rsid w:val="004F44F6"/>
    <w:rsid w:val="004F5C54"/>
    <w:rsid w:val="004F6430"/>
    <w:rsid w:val="004F69AB"/>
    <w:rsid w:val="004F760B"/>
    <w:rsid w:val="004F79B3"/>
    <w:rsid w:val="00500BE4"/>
    <w:rsid w:val="00501693"/>
    <w:rsid w:val="005017B0"/>
    <w:rsid w:val="00501C3F"/>
    <w:rsid w:val="00501E73"/>
    <w:rsid w:val="00502371"/>
    <w:rsid w:val="00503302"/>
    <w:rsid w:val="005035AA"/>
    <w:rsid w:val="00503ACB"/>
    <w:rsid w:val="00503FBD"/>
    <w:rsid w:val="005045E2"/>
    <w:rsid w:val="00505A4D"/>
    <w:rsid w:val="00505FB8"/>
    <w:rsid w:val="0050727F"/>
    <w:rsid w:val="0050743C"/>
    <w:rsid w:val="00511735"/>
    <w:rsid w:val="00511FD0"/>
    <w:rsid w:val="005123F9"/>
    <w:rsid w:val="00512598"/>
    <w:rsid w:val="005132D0"/>
    <w:rsid w:val="00513745"/>
    <w:rsid w:val="00513EFD"/>
    <w:rsid w:val="00514222"/>
    <w:rsid w:val="00514C49"/>
    <w:rsid w:val="00515E38"/>
    <w:rsid w:val="005165A6"/>
    <w:rsid w:val="00517414"/>
    <w:rsid w:val="00520275"/>
    <w:rsid w:val="00520BB6"/>
    <w:rsid w:val="00520CA6"/>
    <w:rsid w:val="0052220E"/>
    <w:rsid w:val="00522E2A"/>
    <w:rsid w:val="00523D7C"/>
    <w:rsid w:val="00524CA0"/>
    <w:rsid w:val="00525397"/>
    <w:rsid w:val="00525A4F"/>
    <w:rsid w:val="00525BB5"/>
    <w:rsid w:val="00526FA8"/>
    <w:rsid w:val="0053124F"/>
    <w:rsid w:val="005319B3"/>
    <w:rsid w:val="0053217F"/>
    <w:rsid w:val="00532464"/>
    <w:rsid w:val="00532ABD"/>
    <w:rsid w:val="00532AEE"/>
    <w:rsid w:val="00532CDC"/>
    <w:rsid w:val="005340A2"/>
    <w:rsid w:val="005345D9"/>
    <w:rsid w:val="00534819"/>
    <w:rsid w:val="00534933"/>
    <w:rsid w:val="00536243"/>
    <w:rsid w:val="00536990"/>
    <w:rsid w:val="00536B7A"/>
    <w:rsid w:val="00536CB4"/>
    <w:rsid w:val="00537281"/>
    <w:rsid w:val="005413FA"/>
    <w:rsid w:val="00541A89"/>
    <w:rsid w:val="00541B77"/>
    <w:rsid w:val="00541E83"/>
    <w:rsid w:val="0054329E"/>
    <w:rsid w:val="00543C5F"/>
    <w:rsid w:val="00543E20"/>
    <w:rsid w:val="00545506"/>
    <w:rsid w:val="00546574"/>
    <w:rsid w:val="00547151"/>
    <w:rsid w:val="0054769E"/>
    <w:rsid w:val="00547B92"/>
    <w:rsid w:val="00550A09"/>
    <w:rsid w:val="00550B0A"/>
    <w:rsid w:val="00550CF1"/>
    <w:rsid w:val="00551183"/>
    <w:rsid w:val="00551392"/>
    <w:rsid w:val="00551BB4"/>
    <w:rsid w:val="00552DB6"/>
    <w:rsid w:val="00552FCF"/>
    <w:rsid w:val="0055322B"/>
    <w:rsid w:val="00554A6E"/>
    <w:rsid w:val="00554B14"/>
    <w:rsid w:val="00556EE6"/>
    <w:rsid w:val="005579C1"/>
    <w:rsid w:val="00557E10"/>
    <w:rsid w:val="00560133"/>
    <w:rsid w:val="005611F9"/>
    <w:rsid w:val="005614B2"/>
    <w:rsid w:val="005620A3"/>
    <w:rsid w:val="0056288D"/>
    <w:rsid w:val="00563073"/>
    <w:rsid w:val="00563ADB"/>
    <w:rsid w:val="0056406E"/>
    <w:rsid w:val="005653EF"/>
    <w:rsid w:val="005656BD"/>
    <w:rsid w:val="00565F21"/>
    <w:rsid w:val="00566A2B"/>
    <w:rsid w:val="00566E69"/>
    <w:rsid w:val="00567635"/>
    <w:rsid w:val="00567A3F"/>
    <w:rsid w:val="00570A07"/>
    <w:rsid w:val="00570EE1"/>
    <w:rsid w:val="00572DE8"/>
    <w:rsid w:val="00572EE2"/>
    <w:rsid w:val="0057324D"/>
    <w:rsid w:val="005732FA"/>
    <w:rsid w:val="005735FF"/>
    <w:rsid w:val="00573DC1"/>
    <w:rsid w:val="00574ED2"/>
    <w:rsid w:val="00576B5D"/>
    <w:rsid w:val="00576BAE"/>
    <w:rsid w:val="0057703A"/>
    <w:rsid w:val="005770F9"/>
    <w:rsid w:val="0057785C"/>
    <w:rsid w:val="005804B1"/>
    <w:rsid w:val="00580ECA"/>
    <w:rsid w:val="00581DA8"/>
    <w:rsid w:val="00581EC5"/>
    <w:rsid w:val="00582379"/>
    <w:rsid w:val="005831A1"/>
    <w:rsid w:val="005836C6"/>
    <w:rsid w:val="00583C57"/>
    <w:rsid w:val="00585711"/>
    <w:rsid w:val="00585815"/>
    <w:rsid w:val="0058611C"/>
    <w:rsid w:val="00586693"/>
    <w:rsid w:val="00587046"/>
    <w:rsid w:val="00587844"/>
    <w:rsid w:val="00587AAA"/>
    <w:rsid w:val="00587C36"/>
    <w:rsid w:val="00590014"/>
    <w:rsid w:val="00590E44"/>
    <w:rsid w:val="005913D7"/>
    <w:rsid w:val="005914BD"/>
    <w:rsid w:val="00592339"/>
    <w:rsid w:val="0059410D"/>
    <w:rsid w:val="005949E4"/>
    <w:rsid w:val="00594C03"/>
    <w:rsid w:val="00595473"/>
    <w:rsid w:val="00595C9F"/>
    <w:rsid w:val="00595FC6"/>
    <w:rsid w:val="00596633"/>
    <w:rsid w:val="00596CF8"/>
    <w:rsid w:val="005A0791"/>
    <w:rsid w:val="005A09AE"/>
    <w:rsid w:val="005A13E1"/>
    <w:rsid w:val="005A15FB"/>
    <w:rsid w:val="005A1607"/>
    <w:rsid w:val="005A1625"/>
    <w:rsid w:val="005A1657"/>
    <w:rsid w:val="005A340C"/>
    <w:rsid w:val="005A4624"/>
    <w:rsid w:val="005A5DB5"/>
    <w:rsid w:val="005A61D8"/>
    <w:rsid w:val="005A6226"/>
    <w:rsid w:val="005A6288"/>
    <w:rsid w:val="005A63C1"/>
    <w:rsid w:val="005A6D8C"/>
    <w:rsid w:val="005B0DFF"/>
    <w:rsid w:val="005B104B"/>
    <w:rsid w:val="005B11CD"/>
    <w:rsid w:val="005B1EB1"/>
    <w:rsid w:val="005B23F7"/>
    <w:rsid w:val="005B2C97"/>
    <w:rsid w:val="005B2FA0"/>
    <w:rsid w:val="005B3558"/>
    <w:rsid w:val="005B40D3"/>
    <w:rsid w:val="005B46DA"/>
    <w:rsid w:val="005B661A"/>
    <w:rsid w:val="005B6705"/>
    <w:rsid w:val="005B68E7"/>
    <w:rsid w:val="005B6E8E"/>
    <w:rsid w:val="005C1C32"/>
    <w:rsid w:val="005C2603"/>
    <w:rsid w:val="005C2A75"/>
    <w:rsid w:val="005C3321"/>
    <w:rsid w:val="005C33B2"/>
    <w:rsid w:val="005C3570"/>
    <w:rsid w:val="005C3683"/>
    <w:rsid w:val="005C3904"/>
    <w:rsid w:val="005C422A"/>
    <w:rsid w:val="005C45E9"/>
    <w:rsid w:val="005C4767"/>
    <w:rsid w:val="005C5704"/>
    <w:rsid w:val="005C5F35"/>
    <w:rsid w:val="005C60C9"/>
    <w:rsid w:val="005C7385"/>
    <w:rsid w:val="005C7735"/>
    <w:rsid w:val="005C7B73"/>
    <w:rsid w:val="005C7C55"/>
    <w:rsid w:val="005D0630"/>
    <w:rsid w:val="005D0E19"/>
    <w:rsid w:val="005D0ECA"/>
    <w:rsid w:val="005D146B"/>
    <w:rsid w:val="005D2345"/>
    <w:rsid w:val="005D271B"/>
    <w:rsid w:val="005D2CCA"/>
    <w:rsid w:val="005D2DFE"/>
    <w:rsid w:val="005D3A43"/>
    <w:rsid w:val="005D3C5D"/>
    <w:rsid w:val="005D3CE4"/>
    <w:rsid w:val="005D46F0"/>
    <w:rsid w:val="005D552A"/>
    <w:rsid w:val="005D62D0"/>
    <w:rsid w:val="005D64ED"/>
    <w:rsid w:val="005D66C9"/>
    <w:rsid w:val="005D6F1D"/>
    <w:rsid w:val="005D7675"/>
    <w:rsid w:val="005D7740"/>
    <w:rsid w:val="005E06CD"/>
    <w:rsid w:val="005E0DEF"/>
    <w:rsid w:val="005E10D2"/>
    <w:rsid w:val="005E1212"/>
    <w:rsid w:val="005E126E"/>
    <w:rsid w:val="005E1EA2"/>
    <w:rsid w:val="005E241E"/>
    <w:rsid w:val="005E2715"/>
    <w:rsid w:val="005E3527"/>
    <w:rsid w:val="005E388F"/>
    <w:rsid w:val="005E4197"/>
    <w:rsid w:val="005E43E1"/>
    <w:rsid w:val="005E49FA"/>
    <w:rsid w:val="005E54A0"/>
    <w:rsid w:val="005E58C5"/>
    <w:rsid w:val="005E661A"/>
    <w:rsid w:val="005E76BF"/>
    <w:rsid w:val="005F0126"/>
    <w:rsid w:val="005F1D44"/>
    <w:rsid w:val="005F257B"/>
    <w:rsid w:val="005F2679"/>
    <w:rsid w:val="005F2B1F"/>
    <w:rsid w:val="005F2C27"/>
    <w:rsid w:val="005F408E"/>
    <w:rsid w:val="005F41EC"/>
    <w:rsid w:val="005F766F"/>
    <w:rsid w:val="005F76D1"/>
    <w:rsid w:val="005F77F8"/>
    <w:rsid w:val="005F7C5B"/>
    <w:rsid w:val="00601CA6"/>
    <w:rsid w:val="00602A5F"/>
    <w:rsid w:val="00602E5C"/>
    <w:rsid w:val="006054A9"/>
    <w:rsid w:val="0060558F"/>
    <w:rsid w:val="00605D0F"/>
    <w:rsid w:val="00606261"/>
    <w:rsid w:val="00607945"/>
    <w:rsid w:val="006114C5"/>
    <w:rsid w:val="006117E1"/>
    <w:rsid w:val="00611CE6"/>
    <w:rsid w:val="00611D97"/>
    <w:rsid w:val="00612329"/>
    <w:rsid w:val="00612556"/>
    <w:rsid w:val="00612A7B"/>
    <w:rsid w:val="00612B09"/>
    <w:rsid w:val="006141FA"/>
    <w:rsid w:val="00615D11"/>
    <w:rsid w:val="00615DB2"/>
    <w:rsid w:val="00617079"/>
    <w:rsid w:val="00617EFC"/>
    <w:rsid w:val="00620379"/>
    <w:rsid w:val="00620B93"/>
    <w:rsid w:val="006219AD"/>
    <w:rsid w:val="00622CE8"/>
    <w:rsid w:val="00622FD0"/>
    <w:rsid w:val="00623571"/>
    <w:rsid w:val="0062390C"/>
    <w:rsid w:val="00624A48"/>
    <w:rsid w:val="00625143"/>
    <w:rsid w:val="00625C93"/>
    <w:rsid w:val="00626AFB"/>
    <w:rsid w:val="006276C0"/>
    <w:rsid w:val="00630BE2"/>
    <w:rsid w:val="006311AB"/>
    <w:rsid w:val="006313DE"/>
    <w:rsid w:val="00631670"/>
    <w:rsid w:val="00631BA4"/>
    <w:rsid w:val="0063242F"/>
    <w:rsid w:val="00633549"/>
    <w:rsid w:val="00633B2F"/>
    <w:rsid w:val="00633BAB"/>
    <w:rsid w:val="00633EA0"/>
    <w:rsid w:val="006342AE"/>
    <w:rsid w:val="006349D8"/>
    <w:rsid w:val="00635449"/>
    <w:rsid w:val="0063551E"/>
    <w:rsid w:val="00635AA2"/>
    <w:rsid w:val="00635BC5"/>
    <w:rsid w:val="00636607"/>
    <w:rsid w:val="0063771F"/>
    <w:rsid w:val="00637E7F"/>
    <w:rsid w:val="00641244"/>
    <w:rsid w:val="00642504"/>
    <w:rsid w:val="00642AE4"/>
    <w:rsid w:val="00643026"/>
    <w:rsid w:val="006433A2"/>
    <w:rsid w:val="00643C8F"/>
    <w:rsid w:val="00644423"/>
    <w:rsid w:val="00644CA5"/>
    <w:rsid w:val="0064553A"/>
    <w:rsid w:val="00645E2A"/>
    <w:rsid w:val="00646F13"/>
    <w:rsid w:val="00647062"/>
    <w:rsid w:val="00650BFC"/>
    <w:rsid w:val="006519AF"/>
    <w:rsid w:val="00651C3B"/>
    <w:rsid w:val="0065348A"/>
    <w:rsid w:val="00655BF4"/>
    <w:rsid w:val="00656081"/>
    <w:rsid w:val="00656C9D"/>
    <w:rsid w:val="00657C85"/>
    <w:rsid w:val="00657CDD"/>
    <w:rsid w:val="0066132A"/>
    <w:rsid w:val="006613B7"/>
    <w:rsid w:val="00662806"/>
    <w:rsid w:val="00662908"/>
    <w:rsid w:val="00662BD1"/>
    <w:rsid w:val="00662DF3"/>
    <w:rsid w:val="00662E88"/>
    <w:rsid w:val="006631B2"/>
    <w:rsid w:val="00663EE0"/>
    <w:rsid w:val="00664089"/>
    <w:rsid w:val="00664AB6"/>
    <w:rsid w:val="00664B09"/>
    <w:rsid w:val="00664EA7"/>
    <w:rsid w:val="0066515C"/>
    <w:rsid w:val="00665A11"/>
    <w:rsid w:val="00666E94"/>
    <w:rsid w:val="00667072"/>
    <w:rsid w:val="0066745E"/>
    <w:rsid w:val="006677CA"/>
    <w:rsid w:val="00670BB5"/>
    <w:rsid w:val="00671044"/>
    <w:rsid w:val="006710F7"/>
    <w:rsid w:val="00671D47"/>
    <w:rsid w:val="006738F3"/>
    <w:rsid w:val="00673957"/>
    <w:rsid w:val="00673E22"/>
    <w:rsid w:val="00673F15"/>
    <w:rsid w:val="006744E8"/>
    <w:rsid w:val="006759A4"/>
    <w:rsid w:val="00677B9B"/>
    <w:rsid w:val="00680B7E"/>
    <w:rsid w:val="00681210"/>
    <w:rsid w:val="0068151F"/>
    <w:rsid w:val="00681656"/>
    <w:rsid w:val="00681FA3"/>
    <w:rsid w:val="006821BF"/>
    <w:rsid w:val="0068380D"/>
    <w:rsid w:val="0068455B"/>
    <w:rsid w:val="00684737"/>
    <w:rsid w:val="00684962"/>
    <w:rsid w:val="00686063"/>
    <w:rsid w:val="00686803"/>
    <w:rsid w:val="00686D70"/>
    <w:rsid w:val="00686F17"/>
    <w:rsid w:val="00686F84"/>
    <w:rsid w:val="0068766F"/>
    <w:rsid w:val="00687C66"/>
    <w:rsid w:val="00690CA7"/>
    <w:rsid w:val="00690CE3"/>
    <w:rsid w:val="00691DF0"/>
    <w:rsid w:val="0069231B"/>
    <w:rsid w:val="0069389A"/>
    <w:rsid w:val="00694834"/>
    <w:rsid w:val="00694ADA"/>
    <w:rsid w:val="00694E29"/>
    <w:rsid w:val="00696746"/>
    <w:rsid w:val="00696C06"/>
    <w:rsid w:val="00696FB8"/>
    <w:rsid w:val="006976F6"/>
    <w:rsid w:val="006978BD"/>
    <w:rsid w:val="006A0459"/>
    <w:rsid w:val="006A093D"/>
    <w:rsid w:val="006A0CDD"/>
    <w:rsid w:val="006A206F"/>
    <w:rsid w:val="006A4696"/>
    <w:rsid w:val="006A499A"/>
    <w:rsid w:val="006A4FDF"/>
    <w:rsid w:val="006A50DC"/>
    <w:rsid w:val="006A5702"/>
    <w:rsid w:val="006A586D"/>
    <w:rsid w:val="006A623C"/>
    <w:rsid w:val="006A624C"/>
    <w:rsid w:val="006A68BF"/>
    <w:rsid w:val="006A6E6D"/>
    <w:rsid w:val="006A6FF8"/>
    <w:rsid w:val="006A7FE8"/>
    <w:rsid w:val="006B0203"/>
    <w:rsid w:val="006B0306"/>
    <w:rsid w:val="006B07B2"/>
    <w:rsid w:val="006B1662"/>
    <w:rsid w:val="006B1A55"/>
    <w:rsid w:val="006B22B2"/>
    <w:rsid w:val="006B2A93"/>
    <w:rsid w:val="006B2F55"/>
    <w:rsid w:val="006B5392"/>
    <w:rsid w:val="006B5C71"/>
    <w:rsid w:val="006B62D0"/>
    <w:rsid w:val="006B7BB4"/>
    <w:rsid w:val="006C09C5"/>
    <w:rsid w:val="006C0FE0"/>
    <w:rsid w:val="006C15A4"/>
    <w:rsid w:val="006C1E3C"/>
    <w:rsid w:val="006C2611"/>
    <w:rsid w:val="006C2F85"/>
    <w:rsid w:val="006C422D"/>
    <w:rsid w:val="006C47C6"/>
    <w:rsid w:val="006C4A24"/>
    <w:rsid w:val="006C4BF3"/>
    <w:rsid w:val="006C7170"/>
    <w:rsid w:val="006D0A66"/>
    <w:rsid w:val="006D14F5"/>
    <w:rsid w:val="006D18AB"/>
    <w:rsid w:val="006D29E6"/>
    <w:rsid w:val="006D2AE3"/>
    <w:rsid w:val="006D3D10"/>
    <w:rsid w:val="006D40D7"/>
    <w:rsid w:val="006D44D9"/>
    <w:rsid w:val="006D4825"/>
    <w:rsid w:val="006D4E65"/>
    <w:rsid w:val="006D4FB3"/>
    <w:rsid w:val="006D5F56"/>
    <w:rsid w:val="006D64D4"/>
    <w:rsid w:val="006E085F"/>
    <w:rsid w:val="006E10DF"/>
    <w:rsid w:val="006E14BF"/>
    <w:rsid w:val="006E376F"/>
    <w:rsid w:val="006E37A4"/>
    <w:rsid w:val="006E394E"/>
    <w:rsid w:val="006E3972"/>
    <w:rsid w:val="006E3B19"/>
    <w:rsid w:val="006E473A"/>
    <w:rsid w:val="006E4CF6"/>
    <w:rsid w:val="006E5262"/>
    <w:rsid w:val="006E62CD"/>
    <w:rsid w:val="006E65B8"/>
    <w:rsid w:val="006E7315"/>
    <w:rsid w:val="006E749B"/>
    <w:rsid w:val="006E7D54"/>
    <w:rsid w:val="006F066E"/>
    <w:rsid w:val="006F13FE"/>
    <w:rsid w:val="006F45A4"/>
    <w:rsid w:val="006F5EFA"/>
    <w:rsid w:val="007000FD"/>
    <w:rsid w:val="0070090B"/>
    <w:rsid w:val="00700AA7"/>
    <w:rsid w:val="00701438"/>
    <w:rsid w:val="00701989"/>
    <w:rsid w:val="007042AE"/>
    <w:rsid w:val="007044C2"/>
    <w:rsid w:val="007048C0"/>
    <w:rsid w:val="007055B2"/>
    <w:rsid w:val="007056ED"/>
    <w:rsid w:val="00705FA6"/>
    <w:rsid w:val="0070666B"/>
    <w:rsid w:val="00706E20"/>
    <w:rsid w:val="00706F32"/>
    <w:rsid w:val="00707820"/>
    <w:rsid w:val="00710670"/>
    <w:rsid w:val="00711F18"/>
    <w:rsid w:val="00713DE9"/>
    <w:rsid w:val="00713DFF"/>
    <w:rsid w:val="007149A6"/>
    <w:rsid w:val="00714A6E"/>
    <w:rsid w:val="00714DCE"/>
    <w:rsid w:val="00715047"/>
    <w:rsid w:val="007152C6"/>
    <w:rsid w:val="00715B6D"/>
    <w:rsid w:val="00715DA8"/>
    <w:rsid w:val="007160FF"/>
    <w:rsid w:val="0071790E"/>
    <w:rsid w:val="00720218"/>
    <w:rsid w:val="007202A6"/>
    <w:rsid w:val="007208FB"/>
    <w:rsid w:val="00720FE2"/>
    <w:rsid w:val="00721A5D"/>
    <w:rsid w:val="00722663"/>
    <w:rsid w:val="0072373E"/>
    <w:rsid w:val="00723B89"/>
    <w:rsid w:val="0072434F"/>
    <w:rsid w:val="007253AD"/>
    <w:rsid w:val="00727481"/>
    <w:rsid w:val="00727669"/>
    <w:rsid w:val="007276CB"/>
    <w:rsid w:val="00727D3D"/>
    <w:rsid w:val="0073089C"/>
    <w:rsid w:val="00732416"/>
    <w:rsid w:val="00732BD4"/>
    <w:rsid w:val="007336AD"/>
    <w:rsid w:val="00733876"/>
    <w:rsid w:val="00733CD6"/>
    <w:rsid w:val="00734905"/>
    <w:rsid w:val="00736BE0"/>
    <w:rsid w:val="00736E3D"/>
    <w:rsid w:val="007378E5"/>
    <w:rsid w:val="00740C0D"/>
    <w:rsid w:val="007413FD"/>
    <w:rsid w:val="0074342E"/>
    <w:rsid w:val="00745F05"/>
    <w:rsid w:val="00750045"/>
    <w:rsid w:val="00750654"/>
    <w:rsid w:val="00750BB4"/>
    <w:rsid w:val="007510B9"/>
    <w:rsid w:val="007510E1"/>
    <w:rsid w:val="00751579"/>
    <w:rsid w:val="007517FA"/>
    <w:rsid w:val="00753E03"/>
    <w:rsid w:val="00753E3E"/>
    <w:rsid w:val="007556D8"/>
    <w:rsid w:val="00755AFA"/>
    <w:rsid w:val="00755C30"/>
    <w:rsid w:val="00755CA5"/>
    <w:rsid w:val="00756192"/>
    <w:rsid w:val="007563A7"/>
    <w:rsid w:val="0075733A"/>
    <w:rsid w:val="00757804"/>
    <w:rsid w:val="0076068E"/>
    <w:rsid w:val="00760957"/>
    <w:rsid w:val="00761B2C"/>
    <w:rsid w:val="0076330D"/>
    <w:rsid w:val="00764035"/>
    <w:rsid w:val="00765853"/>
    <w:rsid w:val="00765C54"/>
    <w:rsid w:val="00765E19"/>
    <w:rsid w:val="0076648B"/>
    <w:rsid w:val="00766B64"/>
    <w:rsid w:val="00767318"/>
    <w:rsid w:val="00767EA0"/>
    <w:rsid w:val="0077065B"/>
    <w:rsid w:val="00770B3D"/>
    <w:rsid w:val="007724A3"/>
    <w:rsid w:val="00772739"/>
    <w:rsid w:val="00772E30"/>
    <w:rsid w:val="00773EFB"/>
    <w:rsid w:val="00774025"/>
    <w:rsid w:val="0077460F"/>
    <w:rsid w:val="007754D2"/>
    <w:rsid w:val="0077597C"/>
    <w:rsid w:val="00776C99"/>
    <w:rsid w:val="0077734B"/>
    <w:rsid w:val="00780DA9"/>
    <w:rsid w:val="007826AC"/>
    <w:rsid w:val="0078313D"/>
    <w:rsid w:val="00783E1D"/>
    <w:rsid w:val="00784905"/>
    <w:rsid w:val="00784BC3"/>
    <w:rsid w:val="0078574D"/>
    <w:rsid w:val="00785ECF"/>
    <w:rsid w:val="00786A08"/>
    <w:rsid w:val="007879CB"/>
    <w:rsid w:val="0079045F"/>
    <w:rsid w:val="007906A3"/>
    <w:rsid w:val="00790B16"/>
    <w:rsid w:val="00790CBF"/>
    <w:rsid w:val="00791365"/>
    <w:rsid w:val="00791760"/>
    <w:rsid w:val="00791DB9"/>
    <w:rsid w:val="00792077"/>
    <w:rsid w:val="0079236E"/>
    <w:rsid w:val="00792A7A"/>
    <w:rsid w:val="00793809"/>
    <w:rsid w:val="00794B32"/>
    <w:rsid w:val="00795629"/>
    <w:rsid w:val="00795A34"/>
    <w:rsid w:val="0079624F"/>
    <w:rsid w:val="0079631A"/>
    <w:rsid w:val="007968EB"/>
    <w:rsid w:val="007974A1"/>
    <w:rsid w:val="007977DB"/>
    <w:rsid w:val="00797ADC"/>
    <w:rsid w:val="00797CC9"/>
    <w:rsid w:val="007A0856"/>
    <w:rsid w:val="007A0A25"/>
    <w:rsid w:val="007A14D9"/>
    <w:rsid w:val="007A1CA9"/>
    <w:rsid w:val="007A2395"/>
    <w:rsid w:val="007A28A7"/>
    <w:rsid w:val="007A3608"/>
    <w:rsid w:val="007A40F3"/>
    <w:rsid w:val="007A4689"/>
    <w:rsid w:val="007A4CC6"/>
    <w:rsid w:val="007A56C8"/>
    <w:rsid w:val="007A5E8C"/>
    <w:rsid w:val="007A5FC3"/>
    <w:rsid w:val="007A759B"/>
    <w:rsid w:val="007A773F"/>
    <w:rsid w:val="007B09BC"/>
    <w:rsid w:val="007B12FB"/>
    <w:rsid w:val="007B142E"/>
    <w:rsid w:val="007B233F"/>
    <w:rsid w:val="007B2601"/>
    <w:rsid w:val="007B2C42"/>
    <w:rsid w:val="007B31E3"/>
    <w:rsid w:val="007B4584"/>
    <w:rsid w:val="007B4B23"/>
    <w:rsid w:val="007B5005"/>
    <w:rsid w:val="007B65AA"/>
    <w:rsid w:val="007B6769"/>
    <w:rsid w:val="007B72FC"/>
    <w:rsid w:val="007B7808"/>
    <w:rsid w:val="007C0485"/>
    <w:rsid w:val="007C0898"/>
    <w:rsid w:val="007C0BB9"/>
    <w:rsid w:val="007C16F1"/>
    <w:rsid w:val="007C19FF"/>
    <w:rsid w:val="007C2095"/>
    <w:rsid w:val="007C2A9E"/>
    <w:rsid w:val="007C2F35"/>
    <w:rsid w:val="007C3919"/>
    <w:rsid w:val="007C4540"/>
    <w:rsid w:val="007C4AF4"/>
    <w:rsid w:val="007C5CBB"/>
    <w:rsid w:val="007C6CA8"/>
    <w:rsid w:val="007D165F"/>
    <w:rsid w:val="007D1B1D"/>
    <w:rsid w:val="007D1C2E"/>
    <w:rsid w:val="007D1FCE"/>
    <w:rsid w:val="007D2BE7"/>
    <w:rsid w:val="007D32C2"/>
    <w:rsid w:val="007D57E8"/>
    <w:rsid w:val="007D5A1E"/>
    <w:rsid w:val="007D5D18"/>
    <w:rsid w:val="007D68E9"/>
    <w:rsid w:val="007D69E0"/>
    <w:rsid w:val="007D6AFD"/>
    <w:rsid w:val="007D750A"/>
    <w:rsid w:val="007D75BC"/>
    <w:rsid w:val="007D799D"/>
    <w:rsid w:val="007D7A83"/>
    <w:rsid w:val="007E006F"/>
    <w:rsid w:val="007E2D3A"/>
    <w:rsid w:val="007E3208"/>
    <w:rsid w:val="007E332C"/>
    <w:rsid w:val="007E41A0"/>
    <w:rsid w:val="007E49A4"/>
    <w:rsid w:val="007E49BD"/>
    <w:rsid w:val="007E4C6B"/>
    <w:rsid w:val="007E4DF9"/>
    <w:rsid w:val="007E5C89"/>
    <w:rsid w:val="007F0B54"/>
    <w:rsid w:val="007F1797"/>
    <w:rsid w:val="007F4284"/>
    <w:rsid w:val="007F4486"/>
    <w:rsid w:val="007F47E0"/>
    <w:rsid w:val="007F50D3"/>
    <w:rsid w:val="007F53CA"/>
    <w:rsid w:val="007F53D6"/>
    <w:rsid w:val="007F5E37"/>
    <w:rsid w:val="007F656E"/>
    <w:rsid w:val="007F72DA"/>
    <w:rsid w:val="008001BC"/>
    <w:rsid w:val="00800C9C"/>
    <w:rsid w:val="00800CBB"/>
    <w:rsid w:val="00801366"/>
    <w:rsid w:val="0080292C"/>
    <w:rsid w:val="00803257"/>
    <w:rsid w:val="0080340E"/>
    <w:rsid w:val="00803433"/>
    <w:rsid w:val="008034BE"/>
    <w:rsid w:val="00804C7C"/>
    <w:rsid w:val="00805DC0"/>
    <w:rsid w:val="00806066"/>
    <w:rsid w:val="00807F4D"/>
    <w:rsid w:val="00810320"/>
    <w:rsid w:val="00810D93"/>
    <w:rsid w:val="00810F32"/>
    <w:rsid w:val="0081124F"/>
    <w:rsid w:val="008112DB"/>
    <w:rsid w:val="00811E2D"/>
    <w:rsid w:val="008123BF"/>
    <w:rsid w:val="00812B41"/>
    <w:rsid w:val="00813300"/>
    <w:rsid w:val="0081448F"/>
    <w:rsid w:val="00814672"/>
    <w:rsid w:val="008148C6"/>
    <w:rsid w:val="00814B10"/>
    <w:rsid w:val="00815D54"/>
    <w:rsid w:val="0081654E"/>
    <w:rsid w:val="00816FC2"/>
    <w:rsid w:val="00817673"/>
    <w:rsid w:val="00817998"/>
    <w:rsid w:val="00817D3C"/>
    <w:rsid w:val="008201FB"/>
    <w:rsid w:val="00822039"/>
    <w:rsid w:val="0082205D"/>
    <w:rsid w:val="008236C7"/>
    <w:rsid w:val="008238DD"/>
    <w:rsid w:val="00823B20"/>
    <w:rsid w:val="008243B1"/>
    <w:rsid w:val="008245B3"/>
    <w:rsid w:val="00824639"/>
    <w:rsid w:val="00825D60"/>
    <w:rsid w:val="00825DF6"/>
    <w:rsid w:val="0082619C"/>
    <w:rsid w:val="00826909"/>
    <w:rsid w:val="008269D4"/>
    <w:rsid w:val="00830E3A"/>
    <w:rsid w:val="00831BE5"/>
    <w:rsid w:val="0083244F"/>
    <w:rsid w:val="00832ED0"/>
    <w:rsid w:val="00833EB6"/>
    <w:rsid w:val="00834550"/>
    <w:rsid w:val="00834993"/>
    <w:rsid w:val="0083522D"/>
    <w:rsid w:val="008355D0"/>
    <w:rsid w:val="0083604E"/>
    <w:rsid w:val="0083691B"/>
    <w:rsid w:val="00836DF7"/>
    <w:rsid w:val="0083709D"/>
    <w:rsid w:val="00837421"/>
    <w:rsid w:val="00837773"/>
    <w:rsid w:val="00837E7B"/>
    <w:rsid w:val="00840600"/>
    <w:rsid w:val="008410DB"/>
    <w:rsid w:val="00842193"/>
    <w:rsid w:val="0084557B"/>
    <w:rsid w:val="00845D87"/>
    <w:rsid w:val="00846779"/>
    <w:rsid w:val="008467B9"/>
    <w:rsid w:val="00846A2F"/>
    <w:rsid w:val="00846D6A"/>
    <w:rsid w:val="008474C5"/>
    <w:rsid w:val="0084796E"/>
    <w:rsid w:val="00847F1C"/>
    <w:rsid w:val="00847FF8"/>
    <w:rsid w:val="00850732"/>
    <w:rsid w:val="00851066"/>
    <w:rsid w:val="00851971"/>
    <w:rsid w:val="00851CDD"/>
    <w:rsid w:val="00851E55"/>
    <w:rsid w:val="008529F0"/>
    <w:rsid w:val="00852D67"/>
    <w:rsid w:val="008537C1"/>
    <w:rsid w:val="00855ADC"/>
    <w:rsid w:val="008572F4"/>
    <w:rsid w:val="00857329"/>
    <w:rsid w:val="00860989"/>
    <w:rsid w:val="008618D8"/>
    <w:rsid w:val="00861BCD"/>
    <w:rsid w:val="008633A3"/>
    <w:rsid w:val="008633A5"/>
    <w:rsid w:val="00863524"/>
    <w:rsid w:val="00863A58"/>
    <w:rsid w:val="008648EA"/>
    <w:rsid w:val="00865315"/>
    <w:rsid w:val="008658A3"/>
    <w:rsid w:val="008658FF"/>
    <w:rsid w:val="00866223"/>
    <w:rsid w:val="00866972"/>
    <w:rsid w:val="00866CB0"/>
    <w:rsid w:val="00867C61"/>
    <w:rsid w:val="0087101B"/>
    <w:rsid w:val="00871376"/>
    <w:rsid w:val="00871879"/>
    <w:rsid w:val="008722C8"/>
    <w:rsid w:val="00873244"/>
    <w:rsid w:val="00873E52"/>
    <w:rsid w:val="00874526"/>
    <w:rsid w:val="00875532"/>
    <w:rsid w:val="00875EBC"/>
    <w:rsid w:val="0087676F"/>
    <w:rsid w:val="00877047"/>
    <w:rsid w:val="00877328"/>
    <w:rsid w:val="008779BB"/>
    <w:rsid w:val="00880161"/>
    <w:rsid w:val="00880817"/>
    <w:rsid w:val="0088183D"/>
    <w:rsid w:val="0088339D"/>
    <w:rsid w:val="00883765"/>
    <w:rsid w:val="00883CC5"/>
    <w:rsid w:val="00883E2D"/>
    <w:rsid w:val="008851F6"/>
    <w:rsid w:val="00885FEE"/>
    <w:rsid w:val="00886626"/>
    <w:rsid w:val="008866F9"/>
    <w:rsid w:val="0088684F"/>
    <w:rsid w:val="008874F8"/>
    <w:rsid w:val="00887555"/>
    <w:rsid w:val="00890286"/>
    <w:rsid w:val="00890489"/>
    <w:rsid w:val="00890915"/>
    <w:rsid w:val="00890FF8"/>
    <w:rsid w:val="00892889"/>
    <w:rsid w:val="00892BA1"/>
    <w:rsid w:val="008933DA"/>
    <w:rsid w:val="00894041"/>
    <w:rsid w:val="00894C54"/>
    <w:rsid w:val="00894EA1"/>
    <w:rsid w:val="00897F5B"/>
    <w:rsid w:val="008A1B7B"/>
    <w:rsid w:val="008A2C7A"/>
    <w:rsid w:val="008A3C9B"/>
    <w:rsid w:val="008A3D53"/>
    <w:rsid w:val="008A4310"/>
    <w:rsid w:val="008A4360"/>
    <w:rsid w:val="008A5334"/>
    <w:rsid w:val="008A5CE2"/>
    <w:rsid w:val="008A5D31"/>
    <w:rsid w:val="008A6702"/>
    <w:rsid w:val="008A7C4C"/>
    <w:rsid w:val="008A7D47"/>
    <w:rsid w:val="008B0C4B"/>
    <w:rsid w:val="008B19A2"/>
    <w:rsid w:val="008B28AE"/>
    <w:rsid w:val="008B2C98"/>
    <w:rsid w:val="008B3120"/>
    <w:rsid w:val="008B4DA5"/>
    <w:rsid w:val="008B50FB"/>
    <w:rsid w:val="008B5891"/>
    <w:rsid w:val="008B6E9B"/>
    <w:rsid w:val="008B7141"/>
    <w:rsid w:val="008B7712"/>
    <w:rsid w:val="008C025A"/>
    <w:rsid w:val="008C02CA"/>
    <w:rsid w:val="008C3272"/>
    <w:rsid w:val="008C34DF"/>
    <w:rsid w:val="008C512E"/>
    <w:rsid w:val="008C58D2"/>
    <w:rsid w:val="008C60B5"/>
    <w:rsid w:val="008C6B16"/>
    <w:rsid w:val="008C7E51"/>
    <w:rsid w:val="008D07AA"/>
    <w:rsid w:val="008D3F0E"/>
    <w:rsid w:val="008D4025"/>
    <w:rsid w:val="008D426A"/>
    <w:rsid w:val="008D529F"/>
    <w:rsid w:val="008D5681"/>
    <w:rsid w:val="008D5F42"/>
    <w:rsid w:val="008D6416"/>
    <w:rsid w:val="008E0425"/>
    <w:rsid w:val="008E0CCE"/>
    <w:rsid w:val="008E22F2"/>
    <w:rsid w:val="008E2B56"/>
    <w:rsid w:val="008E3642"/>
    <w:rsid w:val="008E4272"/>
    <w:rsid w:val="008E5C75"/>
    <w:rsid w:val="008E5CED"/>
    <w:rsid w:val="008E64CC"/>
    <w:rsid w:val="008E6CCF"/>
    <w:rsid w:val="008E700A"/>
    <w:rsid w:val="008E715C"/>
    <w:rsid w:val="008F0906"/>
    <w:rsid w:val="008F12A5"/>
    <w:rsid w:val="008F1D4D"/>
    <w:rsid w:val="008F2FCD"/>
    <w:rsid w:val="008F49E6"/>
    <w:rsid w:val="008F51A9"/>
    <w:rsid w:val="008F5DB9"/>
    <w:rsid w:val="008F6156"/>
    <w:rsid w:val="008F675D"/>
    <w:rsid w:val="008F7DD2"/>
    <w:rsid w:val="00900806"/>
    <w:rsid w:val="009008D0"/>
    <w:rsid w:val="009012C2"/>
    <w:rsid w:val="00901B3E"/>
    <w:rsid w:val="0090358A"/>
    <w:rsid w:val="009035CD"/>
    <w:rsid w:val="009039E6"/>
    <w:rsid w:val="00904BA6"/>
    <w:rsid w:val="00905619"/>
    <w:rsid w:val="00905BA9"/>
    <w:rsid w:val="00905D47"/>
    <w:rsid w:val="0090630C"/>
    <w:rsid w:val="00906594"/>
    <w:rsid w:val="009065DD"/>
    <w:rsid w:val="00906899"/>
    <w:rsid w:val="0090691A"/>
    <w:rsid w:val="00906E23"/>
    <w:rsid w:val="00907511"/>
    <w:rsid w:val="00907515"/>
    <w:rsid w:val="0090767C"/>
    <w:rsid w:val="00907EF5"/>
    <w:rsid w:val="009111E3"/>
    <w:rsid w:val="00911802"/>
    <w:rsid w:val="00911814"/>
    <w:rsid w:val="00911CB7"/>
    <w:rsid w:val="00911F43"/>
    <w:rsid w:val="00912ABC"/>
    <w:rsid w:val="0091356D"/>
    <w:rsid w:val="0091377D"/>
    <w:rsid w:val="009140A2"/>
    <w:rsid w:val="00914D0C"/>
    <w:rsid w:val="00914ECF"/>
    <w:rsid w:val="009157C8"/>
    <w:rsid w:val="0091699B"/>
    <w:rsid w:val="00916EE5"/>
    <w:rsid w:val="00917732"/>
    <w:rsid w:val="00917B8C"/>
    <w:rsid w:val="009201F4"/>
    <w:rsid w:val="00920944"/>
    <w:rsid w:val="00920B50"/>
    <w:rsid w:val="00920BF7"/>
    <w:rsid w:val="00921125"/>
    <w:rsid w:val="0092119A"/>
    <w:rsid w:val="0092186C"/>
    <w:rsid w:val="00922AE8"/>
    <w:rsid w:val="0092388B"/>
    <w:rsid w:val="009255A3"/>
    <w:rsid w:val="00926895"/>
    <w:rsid w:val="00927B69"/>
    <w:rsid w:val="00927FFD"/>
    <w:rsid w:val="0093066F"/>
    <w:rsid w:val="0093217E"/>
    <w:rsid w:val="00932A52"/>
    <w:rsid w:val="00933588"/>
    <w:rsid w:val="00933D3B"/>
    <w:rsid w:val="009341F1"/>
    <w:rsid w:val="0093458A"/>
    <w:rsid w:val="009349DC"/>
    <w:rsid w:val="00936424"/>
    <w:rsid w:val="009368F3"/>
    <w:rsid w:val="00936EB5"/>
    <w:rsid w:val="00940834"/>
    <w:rsid w:val="009410F5"/>
    <w:rsid w:val="00941C0B"/>
    <w:rsid w:val="00942702"/>
    <w:rsid w:val="00942F0C"/>
    <w:rsid w:val="00943460"/>
    <w:rsid w:val="009450DF"/>
    <w:rsid w:val="0094512F"/>
    <w:rsid w:val="00946FCB"/>
    <w:rsid w:val="00947482"/>
    <w:rsid w:val="00947D6B"/>
    <w:rsid w:val="009507EF"/>
    <w:rsid w:val="009512B1"/>
    <w:rsid w:val="00952BF1"/>
    <w:rsid w:val="00954429"/>
    <w:rsid w:val="0095448B"/>
    <w:rsid w:val="00954D7C"/>
    <w:rsid w:val="00955CD8"/>
    <w:rsid w:val="00957033"/>
    <w:rsid w:val="0095745B"/>
    <w:rsid w:val="00960B12"/>
    <w:rsid w:val="00960CAE"/>
    <w:rsid w:val="00960F46"/>
    <w:rsid w:val="00961151"/>
    <w:rsid w:val="009626BD"/>
    <w:rsid w:val="0096284F"/>
    <w:rsid w:val="00962E96"/>
    <w:rsid w:val="00965325"/>
    <w:rsid w:val="00965CA9"/>
    <w:rsid w:val="00966BBD"/>
    <w:rsid w:val="00970558"/>
    <w:rsid w:val="0097073B"/>
    <w:rsid w:val="0097083A"/>
    <w:rsid w:val="00970FB8"/>
    <w:rsid w:val="009719E6"/>
    <w:rsid w:val="00971AA0"/>
    <w:rsid w:val="00971C13"/>
    <w:rsid w:val="0097228A"/>
    <w:rsid w:val="00973611"/>
    <w:rsid w:val="00974FFE"/>
    <w:rsid w:val="00976609"/>
    <w:rsid w:val="00976B62"/>
    <w:rsid w:val="00976FA7"/>
    <w:rsid w:val="0097709A"/>
    <w:rsid w:val="00977806"/>
    <w:rsid w:val="00980BDA"/>
    <w:rsid w:val="00981CA9"/>
    <w:rsid w:val="00983CF2"/>
    <w:rsid w:val="00984A38"/>
    <w:rsid w:val="00985463"/>
    <w:rsid w:val="00985D68"/>
    <w:rsid w:val="009863A9"/>
    <w:rsid w:val="0098660F"/>
    <w:rsid w:val="00986E79"/>
    <w:rsid w:val="009872BE"/>
    <w:rsid w:val="009874B2"/>
    <w:rsid w:val="00987E5F"/>
    <w:rsid w:val="00990CF3"/>
    <w:rsid w:val="0099130D"/>
    <w:rsid w:val="00992A4A"/>
    <w:rsid w:val="00992BFA"/>
    <w:rsid w:val="0099307C"/>
    <w:rsid w:val="00993972"/>
    <w:rsid w:val="00993B19"/>
    <w:rsid w:val="00994434"/>
    <w:rsid w:val="009946C0"/>
    <w:rsid w:val="00995287"/>
    <w:rsid w:val="00995455"/>
    <w:rsid w:val="00995CA2"/>
    <w:rsid w:val="0099625E"/>
    <w:rsid w:val="00996A23"/>
    <w:rsid w:val="00996C52"/>
    <w:rsid w:val="00996FAB"/>
    <w:rsid w:val="009A0257"/>
    <w:rsid w:val="009A04E5"/>
    <w:rsid w:val="009A07D6"/>
    <w:rsid w:val="009A0EBF"/>
    <w:rsid w:val="009A150A"/>
    <w:rsid w:val="009A1B80"/>
    <w:rsid w:val="009A1C75"/>
    <w:rsid w:val="009A23E8"/>
    <w:rsid w:val="009A2BD8"/>
    <w:rsid w:val="009A3487"/>
    <w:rsid w:val="009A3FD4"/>
    <w:rsid w:val="009A4119"/>
    <w:rsid w:val="009A476A"/>
    <w:rsid w:val="009A4F4C"/>
    <w:rsid w:val="009A5720"/>
    <w:rsid w:val="009A5A8A"/>
    <w:rsid w:val="009A6015"/>
    <w:rsid w:val="009A6253"/>
    <w:rsid w:val="009A6706"/>
    <w:rsid w:val="009A6B81"/>
    <w:rsid w:val="009A6D7F"/>
    <w:rsid w:val="009A71C6"/>
    <w:rsid w:val="009A722C"/>
    <w:rsid w:val="009A7F51"/>
    <w:rsid w:val="009B138A"/>
    <w:rsid w:val="009B1E3E"/>
    <w:rsid w:val="009B2205"/>
    <w:rsid w:val="009B2341"/>
    <w:rsid w:val="009B2BC7"/>
    <w:rsid w:val="009B3183"/>
    <w:rsid w:val="009B33FC"/>
    <w:rsid w:val="009B398A"/>
    <w:rsid w:val="009B3B90"/>
    <w:rsid w:val="009B49C7"/>
    <w:rsid w:val="009B5005"/>
    <w:rsid w:val="009B5C55"/>
    <w:rsid w:val="009B64CE"/>
    <w:rsid w:val="009B708C"/>
    <w:rsid w:val="009C0425"/>
    <w:rsid w:val="009C0670"/>
    <w:rsid w:val="009C07EE"/>
    <w:rsid w:val="009C0863"/>
    <w:rsid w:val="009C0FA5"/>
    <w:rsid w:val="009C28DE"/>
    <w:rsid w:val="009C2910"/>
    <w:rsid w:val="009C2E2A"/>
    <w:rsid w:val="009C32BB"/>
    <w:rsid w:val="009C331A"/>
    <w:rsid w:val="009C42E1"/>
    <w:rsid w:val="009C4669"/>
    <w:rsid w:val="009C49EB"/>
    <w:rsid w:val="009C4C4C"/>
    <w:rsid w:val="009C53C0"/>
    <w:rsid w:val="009C53D2"/>
    <w:rsid w:val="009C5605"/>
    <w:rsid w:val="009C78C4"/>
    <w:rsid w:val="009C78DB"/>
    <w:rsid w:val="009D029C"/>
    <w:rsid w:val="009D0B4F"/>
    <w:rsid w:val="009D1073"/>
    <w:rsid w:val="009D28F8"/>
    <w:rsid w:val="009D5D5F"/>
    <w:rsid w:val="009D6B90"/>
    <w:rsid w:val="009D79FC"/>
    <w:rsid w:val="009E1BB8"/>
    <w:rsid w:val="009E3E5F"/>
    <w:rsid w:val="009E3F4A"/>
    <w:rsid w:val="009E46AD"/>
    <w:rsid w:val="009E49E5"/>
    <w:rsid w:val="009E50D6"/>
    <w:rsid w:val="009E5B23"/>
    <w:rsid w:val="009E5F3B"/>
    <w:rsid w:val="009E6785"/>
    <w:rsid w:val="009E71EA"/>
    <w:rsid w:val="009F027D"/>
    <w:rsid w:val="009F0573"/>
    <w:rsid w:val="009F0695"/>
    <w:rsid w:val="009F0A9D"/>
    <w:rsid w:val="009F0B0D"/>
    <w:rsid w:val="009F0C83"/>
    <w:rsid w:val="009F1457"/>
    <w:rsid w:val="009F1971"/>
    <w:rsid w:val="009F1ADE"/>
    <w:rsid w:val="009F21EE"/>
    <w:rsid w:val="009F2BE2"/>
    <w:rsid w:val="009F51FA"/>
    <w:rsid w:val="009F54FE"/>
    <w:rsid w:val="009F5810"/>
    <w:rsid w:val="009F6956"/>
    <w:rsid w:val="009F78A3"/>
    <w:rsid w:val="009F7D9A"/>
    <w:rsid w:val="00A000BC"/>
    <w:rsid w:val="00A00370"/>
    <w:rsid w:val="00A00D1B"/>
    <w:rsid w:val="00A01004"/>
    <w:rsid w:val="00A01502"/>
    <w:rsid w:val="00A01C05"/>
    <w:rsid w:val="00A01C23"/>
    <w:rsid w:val="00A01E27"/>
    <w:rsid w:val="00A02579"/>
    <w:rsid w:val="00A02D9A"/>
    <w:rsid w:val="00A03037"/>
    <w:rsid w:val="00A03512"/>
    <w:rsid w:val="00A0388D"/>
    <w:rsid w:val="00A03A37"/>
    <w:rsid w:val="00A0438F"/>
    <w:rsid w:val="00A04568"/>
    <w:rsid w:val="00A047D0"/>
    <w:rsid w:val="00A05DF5"/>
    <w:rsid w:val="00A06837"/>
    <w:rsid w:val="00A07AF8"/>
    <w:rsid w:val="00A07C3E"/>
    <w:rsid w:val="00A10351"/>
    <w:rsid w:val="00A10468"/>
    <w:rsid w:val="00A11676"/>
    <w:rsid w:val="00A117D2"/>
    <w:rsid w:val="00A12FEC"/>
    <w:rsid w:val="00A13C4B"/>
    <w:rsid w:val="00A1514D"/>
    <w:rsid w:val="00A1544F"/>
    <w:rsid w:val="00A15560"/>
    <w:rsid w:val="00A161C0"/>
    <w:rsid w:val="00A1712D"/>
    <w:rsid w:val="00A174B3"/>
    <w:rsid w:val="00A17627"/>
    <w:rsid w:val="00A176A9"/>
    <w:rsid w:val="00A208AC"/>
    <w:rsid w:val="00A21CF1"/>
    <w:rsid w:val="00A21F42"/>
    <w:rsid w:val="00A22569"/>
    <w:rsid w:val="00A23D56"/>
    <w:rsid w:val="00A23F67"/>
    <w:rsid w:val="00A247A5"/>
    <w:rsid w:val="00A24D12"/>
    <w:rsid w:val="00A25BDA"/>
    <w:rsid w:val="00A2631E"/>
    <w:rsid w:val="00A2718A"/>
    <w:rsid w:val="00A273B1"/>
    <w:rsid w:val="00A27C90"/>
    <w:rsid w:val="00A310FF"/>
    <w:rsid w:val="00A31D46"/>
    <w:rsid w:val="00A320C9"/>
    <w:rsid w:val="00A3214A"/>
    <w:rsid w:val="00A32CFB"/>
    <w:rsid w:val="00A33077"/>
    <w:rsid w:val="00A33223"/>
    <w:rsid w:val="00A3370A"/>
    <w:rsid w:val="00A340DD"/>
    <w:rsid w:val="00A36139"/>
    <w:rsid w:val="00A36176"/>
    <w:rsid w:val="00A366FA"/>
    <w:rsid w:val="00A36B2C"/>
    <w:rsid w:val="00A374CC"/>
    <w:rsid w:val="00A40993"/>
    <w:rsid w:val="00A41164"/>
    <w:rsid w:val="00A41B88"/>
    <w:rsid w:val="00A42BCB"/>
    <w:rsid w:val="00A44224"/>
    <w:rsid w:val="00A44AE8"/>
    <w:rsid w:val="00A469C3"/>
    <w:rsid w:val="00A46FA8"/>
    <w:rsid w:val="00A50832"/>
    <w:rsid w:val="00A50AE0"/>
    <w:rsid w:val="00A50EC9"/>
    <w:rsid w:val="00A513B4"/>
    <w:rsid w:val="00A51CAE"/>
    <w:rsid w:val="00A52A7B"/>
    <w:rsid w:val="00A532D7"/>
    <w:rsid w:val="00A53C03"/>
    <w:rsid w:val="00A54A31"/>
    <w:rsid w:val="00A54CD3"/>
    <w:rsid w:val="00A551DB"/>
    <w:rsid w:val="00A5642C"/>
    <w:rsid w:val="00A6017B"/>
    <w:rsid w:val="00A607AB"/>
    <w:rsid w:val="00A61335"/>
    <w:rsid w:val="00A61EE5"/>
    <w:rsid w:val="00A621DE"/>
    <w:rsid w:val="00A622DE"/>
    <w:rsid w:val="00A62913"/>
    <w:rsid w:val="00A62E4A"/>
    <w:rsid w:val="00A631B0"/>
    <w:rsid w:val="00A63EE0"/>
    <w:rsid w:val="00A64A2C"/>
    <w:rsid w:val="00A64A35"/>
    <w:rsid w:val="00A64FD9"/>
    <w:rsid w:val="00A65893"/>
    <w:rsid w:val="00A66136"/>
    <w:rsid w:val="00A66655"/>
    <w:rsid w:val="00A66705"/>
    <w:rsid w:val="00A66900"/>
    <w:rsid w:val="00A66A25"/>
    <w:rsid w:val="00A67A55"/>
    <w:rsid w:val="00A67A88"/>
    <w:rsid w:val="00A704EE"/>
    <w:rsid w:val="00A706C4"/>
    <w:rsid w:val="00A70F36"/>
    <w:rsid w:val="00A70F54"/>
    <w:rsid w:val="00A71353"/>
    <w:rsid w:val="00A71B41"/>
    <w:rsid w:val="00A72A58"/>
    <w:rsid w:val="00A73BB9"/>
    <w:rsid w:val="00A75A3E"/>
    <w:rsid w:val="00A75B77"/>
    <w:rsid w:val="00A76B2D"/>
    <w:rsid w:val="00A7736B"/>
    <w:rsid w:val="00A815BB"/>
    <w:rsid w:val="00A81BE9"/>
    <w:rsid w:val="00A82ADC"/>
    <w:rsid w:val="00A831B5"/>
    <w:rsid w:val="00A83414"/>
    <w:rsid w:val="00A83AFB"/>
    <w:rsid w:val="00A840BA"/>
    <w:rsid w:val="00A8454A"/>
    <w:rsid w:val="00A84981"/>
    <w:rsid w:val="00A84D45"/>
    <w:rsid w:val="00A84FAF"/>
    <w:rsid w:val="00A84FD4"/>
    <w:rsid w:val="00A85642"/>
    <w:rsid w:val="00A864C1"/>
    <w:rsid w:val="00A8696A"/>
    <w:rsid w:val="00A87547"/>
    <w:rsid w:val="00A90406"/>
    <w:rsid w:val="00A909CC"/>
    <w:rsid w:val="00A915F2"/>
    <w:rsid w:val="00A91ACA"/>
    <w:rsid w:val="00A91FA9"/>
    <w:rsid w:val="00A924E6"/>
    <w:rsid w:val="00A92A17"/>
    <w:rsid w:val="00A93612"/>
    <w:rsid w:val="00A9369C"/>
    <w:rsid w:val="00A93B94"/>
    <w:rsid w:val="00A949DA"/>
    <w:rsid w:val="00A95B50"/>
    <w:rsid w:val="00A95BD2"/>
    <w:rsid w:val="00A95E44"/>
    <w:rsid w:val="00A961E6"/>
    <w:rsid w:val="00A96CE0"/>
    <w:rsid w:val="00A9763B"/>
    <w:rsid w:val="00A97B13"/>
    <w:rsid w:val="00AA1696"/>
    <w:rsid w:val="00AA1CA1"/>
    <w:rsid w:val="00AA30AD"/>
    <w:rsid w:val="00AA328F"/>
    <w:rsid w:val="00AA6260"/>
    <w:rsid w:val="00AA6D0F"/>
    <w:rsid w:val="00AA7ACF"/>
    <w:rsid w:val="00AA7D13"/>
    <w:rsid w:val="00AA7EA2"/>
    <w:rsid w:val="00AB0651"/>
    <w:rsid w:val="00AB06BF"/>
    <w:rsid w:val="00AB0CF6"/>
    <w:rsid w:val="00AB0E49"/>
    <w:rsid w:val="00AB0EBF"/>
    <w:rsid w:val="00AB1FF3"/>
    <w:rsid w:val="00AB2069"/>
    <w:rsid w:val="00AB29B5"/>
    <w:rsid w:val="00AB332F"/>
    <w:rsid w:val="00AB36C4"/>
    <w:rsid w:val="00AB3AA2"/>
    <w:rsid w:val="00AB52A0"/>
    <w:rsid w:val="00AB5B3B"/>
    <w:rsid w:val="00AB60B7"/>
    <w:rsid w:val="00AB6392"/>
    <w:rsid w:val="00AB758B"/>
    <w:rsid w:val="00AB7773"/>
    <w:rsid w:val="00AB7D25"/>
    <w:rsid w:val="00AC0018"/>
    <w:rsid w:val="00AC0283"/>
    <w:rsid w:val="00AC088D"/>
    <w:rsid w:val="00AC0FF8"/>
    <w:rsid w:val="00AC1B0D"/>
    <w:rsid w:val="00AC1D73"/>
    <w:rsid w:val="00AC2B2A"/>
    <w:rsid w:val="00AC3919"/>
    <w:rsid w:val="00AC3C52"/>
    <w:rsid w:val="00AC3DD1"/>
    <w:rsid w:val="00AC469E"/>
    <w:rsid w:val="00AC4BA1"/>
    <w:rsid w:val="00AC4C0A"/>
    <w:rsid w:val="00AC4E6E"/>
    <w:rsid w:val="00AC4FBC"/>
    <w:rsid w:val="00AC5911"/>
    <w:rsid w:val="00AC59DB"/>
    <w:rsid w:val="00AC5C95"/>
    <w:rsid w:val="00AC6612"/>
    <w:rsid w:val="00AC6DF5"/>
    <w:rsid w:val="00AD061A"/>
    <w:rsid w:val="00AD135E"/>
    <w:rsid w:val="00AD2DFB"/>
    <w:rsid w:val="00AD3153"/>
    <w:rsid w:val="00AD5229"/>
    <w:rsid w:val="00AD5A5C"/>
    <w:rsid w:val="00AE0309"/>
    <w:rsid w:val="00AE05A7"/>
    <w:rsid w:val="00AE0604"/>
    <w:rsid w:val="00AE0994"/>
    <w:rsid w:val="00AE1F69"/>
    <w:rsid w:val="00AE2AC5"/>
    <w:rsid w:val="00AE2F01"/>
    <w:rsid w:val="00AE3704"/>
    <w:rsid w:val="00AE3ADC"/>
    <w:rsid w:val="00AE42C3"/>
    <w:rsid w:val="00AE465B"/>
    <w:rsid w:val="00AE5535"/>
    <w:rsid w:val="00AE5FD2"/>
    <w:rsid w:val="00AE6EA5"/>
    <w:rsid w:val="00AE7850"/>
    <w:rsid w:val="00AF0C65"/>
    <w:rsid w:val="00AF168F"/>
    <w:rsid w:val="00AF1FBF"/>
    <w:rsid w:val="00AF37DC"/>
    <w:rsid w:val="00AF3888"/>
    <w:rsid w:val="00AF4262"/>
    <w:rsid w:val="00AF4A4A"/>
    <w:rsid w:val="00AF4B85"/>
    <w:rsid w:val="00AF4FD2"/>
    <w:rsid w:val="00AF4FE9"/>
    <w:rsid w:val="00AF568F"/>
    <w:rsid w:val="00AF79F2"/>
    <w:rsid w:val="00B007FD"/>
    <w:rsid w:val="00B0140F"/>
    <w:rsid w:val="00B02537"/>
    <w:rsid w:val="00B03264"/>
    <w:rsid w:val="00B034C1"/>
    <w:rsid w:val="00B03AF8"/>
    <w:rsid w:val="00B041D1"/>
    <w:rsid w:val="00B05E13"/>
    <w:rsid w:val="00B1013C"/>
    <w:rsid w:val="00B10C5F"/>
    <w:rsid w:val="00B110CE"/>
    <w:rsid w:val="00B111AA"/>
    <w:rsid w:val="00B115A1"/>
    <w:rsid w:val="00B1266A"/>
    <w:rsid w:val="00B12715"/>
    <w:rsid w:val="00B129DE"/>
    <w:rsid w:val="00B12C47"/>
    <w:rsid w:val="00B13014"/>
    <w:rsid w:val="00B13168"/>
    <w:rsid w:val="00B14B19"/>
    <w:rsid w:val="00B14C90"/>
    <w:rsid w:val="00B15B34"/>
    <w:rsid w:val="00B15D66"/>
    <w:rsid w:val="00B16ED8"/>
    <w:rsid w:val="00B1741B"/>
    <w:rsid w:val="00B200FA"/>
    <w:rsid w:val="00B211C2"/>
    <w:rsid w:val="00B220DE"/>
    <w:rsid w:val="00B22840"/>
    <w:rsid w:val="00B22B2F"/>
    <w:rsid w:val="00B23C99"/>
    <w:rsid w:val="00B24F47"/>
    <w:rsid w:val="00B2553D"/>
    <w:rsid w:val="00B26CB8"/>
    <w:rsid w:val="00B27452"/>
    <w:rsid w:val="00B2770B"/>
    <w:rsid w:val="00B27924"/>
    <w:rsid w:val="00B27FAF"/>
    <w:rsid w:val="00B308DB"/>
    <w:rsid w:val="00B30CB3"/>
    <w:rsid w:val="00B33B51"/>
    <w:rsid w:val="00B34EF7"/>
    <w:rsid w:val="00B356EE"/>
    <w:rsid w:val="00B35F6D"/>
    <w:rsid w:val="00B400E4"/>
    <w:rsid w:val="00B40885"/>
    <w:rsid w:val="00B409E6"/>
    <w:rsid w:val="00B41A38"/>
    <w:rsid w:val="00B42166"/>
    <w:rsid w:val="00B426D5"/>
    <w:rsid w:val="00B43744"/>
    <w:rsid w:val="00B43C4D"/>
    <w:rsid w:val="00B445FE"/>
    <w:rsid w:val="00B44CE5"/>
    <w:rsid w:val="00B45358"/>
    <w:rsid w:val="00B46787"/>
    <w:rsid w:val="00B46902"/>
    <w:rsid w:val="00B46A24"/>
    <w:rsid w:val="00B46A68"/>
    <w:rsid w:val="00B47762"/>
    <w:rsid w:val="00B477FD"/>
    <w:rsid w:val="00B4784C"/>
    <w:rsid w:val="00B536E1"/>
    <w:rsid w:val="00B5467E"/>
    <w:rsid w:val="00B54903"/>
    <w:rsid w:val="00B549B3"/>
    <w:rsid w:val="00B54A3C"/>
    <w:rsid w:val="00B55A51"/>
    <w:rsid w:val="00B56DEE"/>
    <w:rsid w:val="00B56E71"/>
    <w:rsid w:val="00B6020F"/>
    <w:rsid w:val="00B60D46"/>
    <w:rsid w:val="00B61763"/>
    <w:rsid w:val="00B6215F"/>
    <w:rsid w:val="00B631A4"/>
    <w:rsid w:val="00B635C3"/>
    <w:rsid w:val="00B6403F"/>
    <w:rsid w:val="00B64D62"/>
    <w:rsid w:val="00B654E7"/>
    <w:rsid w:val="00B658DF"/>
    <w:rsid w:val="00B65926"/>
    <w:rsid w:val="00B65DF3"/>
    <w:rsid w:val="00B65FA0"/>
    <w:rsid w:val="00B71021"/>
    <w:rsid w:val="00B71188"/>
    <w:rsid w:val="00B7250C"/>
    <w:rsid w:val="00B72957"/>
    <w:rsid w:val="00B72AEC"/>
    <w:rsid w:val="00B73F1C"/>
    <w:rsid w:val="00B74988"/>
    <w:rsid w:val="00B75C3C"/>
    <w:rsid w:val="00B75DF9"/>
    <w:rsid w:val="00B76B16"/>
    <w:rsid w:val="00B7710F"/>
    <w:rsid w:val="00B773C3"/>
    <w:rsid w:val="00B77A8D"/>
    <w:rsid w:val="00B80AEF"/>
    <w:rsid w:val="00B80BEA"/>
    <w:rsid w:val="00B8261C"/>
    <w:rsid w:val="00B82DE6"/>
    <w:rsid w:val="00B83B23"/>
    <w:rsid w:val="00B83EE6"/>
    <w:rsid w:val="00B851F4"/>
    <w:rsid w:val="00B858EE"/>
    <w:rsid w:val="00B85DA9"/>
    <w:rsid w:val="00B86132"/>
    <w:rsid w:val="00B86265"/>
    <w:rsid w:val="00B8646E"/>
    <w:rsid w:val="00B8728D"/>
    <w:rsid w:val="00B87747"/>
    <w:rsid w:val="00B8787F"/>
    <w:rsid w:val="00B87DBF"/>
    <w:rsid w:val="00B90797"/>
    <w:rsid w:val="00B910A4"/>
    <w:rsid w:val="00B91421"/>
    <w:rsid w:val="00B9203A"/>
    <w:rsid w:val="00B92C32"/>
    <w:rsid w:val="00B930D0"/>
    <w:rsid w:val="00B93B6C"/>
    <w:rsid w:val="00B94069"/>
    <w:rsid w:val="00B94C76"/>
    <w:rsid w:val="00B951D6"/>
    <w:rsid w:val="00B95E0E"/>
    <w:rsid w:val="00B964DF"/>
    <w:rsid w:val="00B964E1"/>
    <w:rsid w:val="00B965E2"/>
    <w:rsid w:val="00BA08D3"/>
    <w:rsid w:val="00BA1658"/>
    <w:rsid w:val="00BA195E"/>
    <w:rsid w:val="00BA3206"/>
    <w:rsid w:val="00BA4192"/>
    <w:rsid w:val="00BA5C75"/>
    <w:rsid w:val="00BA5D7B"/>
    <w:rsid w:val="00BA5FF9"/>
    <w:rsid w:val="00BA7F46"/>
    <w:rsid w:val="00BB12C3"/>
    <w:rsid w:val="00BB186B"/>
    <w:rsid w:val="00BB1FAD"/>
    <w:rsid w:val="00BB2948"/>
    <w:rsid w:val="00BB3CB9"/>
    <w:rsid w:val="00BB44B0"/>
    <w:rsid w:val="00BB4AD9"/>
    <w:rsid w:val="00BB4BAC"/>
    <w:rsid w:val="00BB6DBE"/>
    <w:rsid w:val="00BB78CE"/>
    <w:rsid w:val="00BB7AE9"/>
    <w:rsid w:val="00BB7B15"/>
    <w:rsid w:val="00BC04F5"/>
    <w:rsid w:val="00BC0C0B"/>
    <w:rsid w:val="00BC0E93"/>
    <w:rsid w:val="00BC1139"/>
    <w:rsid w:val="00BC19F0"/>
    <w:rsid w:val="00BC2418"/>
    <w:rsid w:val="00BC2CA5"/>
    <w:rsid w:val="00BC4E3D"/>
    <w:rsid w:val="00BC509E"/>
    <w:rsid w:val="00BC5649"/>
    <w:rsid w:val="00BC5A84"/>
    <w:rsid w:val="00BC5B60"/>
    <w:rsid w:val="00BC5DC6"/>
    <w:rsid w:val="00BC66BD"/>
    <w:rsid w:val="00BC6D4F"/>
    <w:rsid w:val="00BD026D"/>
    <w:rsid w:val="00BD0F49"/>
    <w:rsid w:val="00BD2381"/>
    <w:rsid w:val="00BD2DC3"/>
    <w:rsid w:val="00BD2FB9"/>
    <w:rsid w:val="00BD332D"/>
    <w:rsid w:val="00BD34CA"/>
    <w:rsid w:val="00BD3F76"/>
    <w:rsid w:val="00BD40BD"/>
    <w:rsid w:val="00BD4E56"/>
    <w:rsid w:val="00BD4F65"/>
    <w:rsid w:val="00BD5066"/>
    <w:rsid w:val="00BD50E2"/>
    <w:rsid w:val="00BD68DD"/>
    <w:rsid w:val="00BD6C9C"/>
    <w:rsid w:val="00BD6D86"/>
    <w:rsid w:val="00BD6F4B"/>
    <w:rsid w:val="00BD735B"/>
    <w:rsid w:val="00BE0348"/>
    <w:rsid w:val="00BE0864"/>
    <w:rsid w:val="00BE19C1"/>
    <w:rsid w:val="00BE1E60"/>
    <w:rsid w:val="00BE351C"/>
    <w:rsid w:val="00BE36BA"/>
    <w:rsid w:val="00BE488B"/>
    <w:rsid w:val="00BE51EC"/>
    <w:rsid w:val="00BE5471"/>
    <w:rsid w:val="00BE5678"/>
    <w:rsid w:val="00BE5EE4"/>
    <w:rsid w:val="00BF04BE"/>
    <w:rsid w:val="00BF10C7"/>
    <w:rsid w:val="00BF1290"/>
    <w:rsid w:val="00BF145C"/>
    <w:rsid w:val="00BF1F26"/>
    <w:rsid w:val="00BF1F95"/>
    <w:rsid w:val="00BF217A"/>
    <w:rsid w:val="00BF29E6"/>
    <w:rsid w:val="00BF40F3"/>
    <w:rsid w:val="00BF44D3"/>
    <w:rsid w:val="00BF4720"/>
    <w:rsid w:val="00BF4D28"/>
    <w:rsid w:val="00BF7D8A"/>
    <w:rsid w:val="00BF7DE6"/>
    <w:rsid w:val="00C0094D"/>
    <w:rsid w:val="00C00B54"/>
    <w:rsid w:val="00C00C60"/>
    <w:rsid w:val="00C02CCF"/>
    <w:rsid w:val="00C031B5"/>
    <w:rsid w:val="00C031F0"/>
    <w:rsid w:val="00C03483"/>
    <w:rsid w:val="00C03930"/>
    <w:rsid w:val="00C03F7E"/>
    <w:rsid w:val="00C04C00"/>
    <w:rsid w:val="00C056B1"/>
    <w:rsid w:val="00C059C5"/>
    <w:rsid w:val="00C07F4F"/>
    <w:rsid w:val="00C10090"/>
    <w:rsid w:val="00C100E7"/>
    <w:rsid w:val="00C10493"/>
    <w:rsid w:val="00C13128"/>
    <w:rsid w:val="00C13849"/>
    <w:rsid w:val="00C14205"/>
    <w:rsid w:val="00C14529"/>
    <w:rsid w:val="00C145DA"/>
    <w:rsid w:val="00C1576C"/>
    <w:rsid w:val="00C15DE6"/>
    <w:rsid w:val="00C16308"/>
    <w:rsid w:val="00C17375"/>
    <w:rsid w:val="00C17426"/>
    <w:rsid w:val="00C20282"/>
    <w:rsid w:val="00C2033B"/>
    <w:rsid w:val="00C216E2"/>
    <w:rsid w:val="00C223F8"/>
    <w:rsid w:val="00C22606"/>
    <w:rsid w:val="00C2269F"/>
    <w:rsid w:val="00C23082"/>
    <w:rsid w:val="00C2392B"/>
    <w:rsid w:val="00C2619A"/>
    <w:rsid w:val="00C278D4"/>
    <w:rsid w:val="00C27920"/>
    <w:rsid w:val="00C27FD8"/>
    <w:rsid w:val="00C3023B"/>
    <w:rsid w:val="00C30F1B"/>
    <w:rsid w:val="00C3274B"/>
    <w:rsid w:val="00C32837"/>
    <w:rsid w:val="00C32ED2"/>
    <w:rsid w:val="00C3308F"/>
    <w:rsid w:val="00C3358B"/>
    <w:rsid w:val="00C33C21"/>
    <w:rsid w:val="00C34101"/>
    <w:rsid w:val="00C346A0"/>
    <w:rsid w:val="00C3493D"/>
    <w:rsid w:val="00C35018"/>
    <w:rsid w:val="00C3509F"/>
    <w:rsid w:val="00C3532F"/>
    <w:rsid w:val="00C3652B"/>
    <w:rsid w:val="00C36DE8"/>
    <w:rsid w:val="00C375F8"/>
    <w:rsid w:val="00C402D0"/>
    <w:rsid w:val="00C402DA"/>
    <w:rsid w:val="00C403C0"/>
    <w:rsid w:val="00C404ED"/>
    <w:rsid w:val="00C411DF"/>
    <w:rsid w:val="00C419A2"/>
    <w:rsid w:val="00C41B17"/>
    <w:rsid w:val="00C41EC8"/>
    <w:rsid w:val="00C45130"/>
    <w:rsid w:val="00C45B50"/>
    <w:rsid w:val="00C45D5A"/>
    <w:rsid w:val="00C4610B"/>
    <w:rsid w:val="00C47426"/>
    <w:rsid w:val="00C4772F"/>
    <w:rsid w:val="00C47C22"/>
    <w:rsid w:val="00C47C38"/>
    <w:rsid w:val="00C47C83"/>
    <w:rsid w:val="00C50ACE"/>
    <w:rsid w:val="00C51501"/>
    <w:rsid w:val="00C516FD"/>
    <w:rsid w:val="00C51B15"/>
    <w:rsid w:val="00C51C67"/>
    <w:rsid w:val="00C5232E"/>
    <w:rsid w:val="00C52972"/>
    <w:rsid w:val="00C530F1"/>
    <w:rsid w:val="00C53D71"/>
    <w:rsid w:val="00C53D8A"/>
    <w:rsid w:val="00C55A3F"/>
    <w:rsid w:val="00C567AC"/>
    <w:rsid w:val="00C57BFC"/>
    <w:rsid w:val="00C57E2E"/>
    <w:rsid w:val="00C57E3C"/>
    <w:rsid w:val="00C57F08"/>
    <w:rsid w:val="00C6036B"/>
    <w:rsid w:val="00C60BA1"/>
    <w:rsid w:val="00C61080"/>
    <w:rsid w:val="00C61199"/>
    <w:rsid w:val="00C614A9"/>
    <w:rsid w:val="00C6170D"/>
    <w:rsid w:val="00C61967"/>
    <w:rsid w:val="00C61E11"/>
    <w:rsid w:val="00C64582"/>
    <w:rsid w:val="00C65E01"/>
    <w:rsid w:val="00C65E97"/>
    <w:rsid w:val="00C6747B"/>
    <w:rsid w:val="00C7016A"/>
    <w:rsid w:val="00C711DA"/>
    <w:rsid w:val="00C71305"/>
    <w:rsid w:val="00C7154F"/>
    <w:rsid w:val="00C71CBE"/>
    <w:rsid w:val="00C74880"/>
    <w:rsid w:val="00C74A38"/>
    <w:rsid w:val="00C74FD1"/>
    <w:rsid w:val="00C766B4"/>
    <w:rsid w:val="00C767FE"/>
    <w:rsid w:val="00C76AFF"/>
    <w:rsid w:val="00C77EF6"/>
    <w:rsid w:val="00C81044"/>
    <w:rsid w:val="00C813A2"/>
    <w:rsid w:val="00C81739"/>
    <w:rsid w:val="00C81CAA"/>
    <w:rsid w:val="00C82504"/>
    <w:rsid w:val="00C82E03"/>
    <w:rsid w:val="00C83564"/>
    <w:rsid w:val="00C83662"/>
    <w:rsid w:val="00C844C6"/>
    <w:rsid w:val="00C846DD"/>
    <w:rsid w:val="00C86CF2"/>
    <w:rsid w:val="00C875B5"/>
    <w:rsid w:val="00C876D5"/>
    <w:rsid w:val="00C87B52"/>
    <w:rsid w:val="00C87D69"/>
    <w:rsid w:val="00C9107E"/>
    <w:rsid w:val="00C92FAB"/>
    <w:rsid w:val="00C93BB4"/>
    <w:rsid w:val="00C940B4"/>
    <w:rsid w:val="00C943A7"/>
    <w:rsid w:val="00C9496E"/>
    <w:rsid w:val="00C95E37"/>
    <w:rsid w:val="00C95FA4"/>
    <w:rsid w:val="00C96301"/>
    <w:rsid w:val="00C96994"/>
    <w:rsid w:val="00C97030"/>
    <w:rsid w:val="00C97D35"/>
    <w:rsid w:val="00C97F0A"/>
    <w:rsid w:val="00C97F94"/>
    <w:rsid w:val="00C97F96"/>
    <w:rsid w:val="00CA0200"/>
    <w:rsid w:val="00CA0A99"/>
    <w:rsid w:val="00CA110A"/>
    <w:rsid w:val="00CA217B"/>
    <w:rsid w:val="00CA2C62"/>
    <w:rsid w:val="00CA2F06"/>
    <w:rsid w:val="00CA3DD7"/>
    <w:rsid w:val="00CA46AA"/>
    <w:rsid w:val="00CA501B"/>
    <w:rsid w:val="00CA52D0"/>
    <w:rsid w:val="00CA645D"/>
    <w:rsid w:val="00CA693D"/>
    <w:rsid w:val="00CA7FD8"/>
    <w:rsid w:val="00CB004D"/>
    <w:rsid w:val="00CB0D5C"/>
    <w:rsid w:val="00CB14A2"/>
    <w:rsid w:val="00CB21A0"/>
    <w:rsid w:val="00CB33F6"/>
    <w:rsid w:val="00CB39F0"/>
    <w:rsid w:val="00CB3A43"/>
    <w:rsid w:val="00CB3C6E"/>
    <w:rsid w:val="00CB3C98"/>
    <w:rsid w:val="00CB40EC"/>
    <w:rsid w:val="00CB4244"/>
    <w:rsid w:val="00CB4520"/>
    <w:rsid w:val="00CB49F9"/>
    <w:rsid w:val="00CB49FC"/>
    <w:rsid w:val="00CB4DF8"/>
    <w:rsid w:val="00CB6811"/>
    <w:rsid w:val="00CC0A1A"/>
    <w:rsid w:val="00CC29A8"/>
    <w:rsid w:val="00CC4494"/>
    <w:rsid w:val="00CC44AD"/>
    <w:rsid w:val="00CC44D5"/>
    <w:rsid w:val="00CC4533"/>
    <w:rsid w:val="00CC473C"/>
    <w:rsid w:val="00CC49C2"/>
    <w:rsid w:val="00CC5520"/>
    <w:rsid w:val="00CC683F"/>
    <w:rsid w:val="00CC6B12"/>
    <w:rsid w:val="00CC6C0E"/>
    <w:rsid w:val="00CC735C"/>
    <w:rsid w:val="00CC7EE9"/>
    <w:rsid w:val="00CD1195"/>
    <w:rsid w:val="00CD1D4F"/>
    <w:rsid w:val="00CD2096"/>
    <w:rsid w:val="00CD2680"/>
    <w:rsid w:val="00CD36E8"/>
    <w:rsid w:val="00CD3C31"/>
    <w:rsid w:val="00CD4A8C"/>
    <w:rsid w:val="00CD50D2"/>
    <w:rsid w:val="00CD50F2"/>
    <w:rsid w:val="00CD5280"/>
    <w:rsid w:val="00CD577D"/>
    <w:rsid w:val="00CD58F3"/>
    <w:rsid w:val="00CD6D4F"/>
    <w:rsid w:val="00CD7650"/>
    <w:rsid w:val="00CE3A7E"/>
    <w:rsid w:val="00CE4466"/>
    <w:rsid w:val="00CE537C"/>
    <w:rsid w:val="00CE56E8"/>
    <w:rsid w:val="00CE6300"/>
    <w:rsid w:val="00CE6602"/>
    <w:rsid w:val="00CE662C"/>
    <w:rsid w:val="00CE6D3C"/>
    <w:rsid w:val="00CF0B4E"/>
    <w:rsid w:val="00CF0C89"/>
    <w:rsid w:val="00CF0EC8"/>
    <w:rsid w:val="00CF1B35"/>
    <w:rsid w:val="00CF20EB"/>
    <w:rsid w:val="00CF2267"/>
    <w:rsid w:val="00CF2A14"/>
    <w:rsid w:val="00CF3140"/>
    <w:rsid w:val="00CF35CD"/>
    <w:rsid w:val="00CF3A67"/>
    <w:rsid w:val="00CF462F"/>
    <w:rsid w:val="00CF4D46"/>
    <w:rsid w:val="00CF5691"/>
    <w:rsid w:val="00CF61E8"/>
    <w:rsid w:val="00CF6262"/>
    <w:rsid w:val="00CF7713"/>
    <w:rsid w:val="00D00B98"/>
    <w:rsid w:val="00D01576"/>
    <w:rsid w:val="00D01A80"/>
    <w:rsid w:val="00D032BC"/>
    <w:rsid w:val="00D03C11"/>
    <w:rsid w:val="00D04163"/>
    <w:rsid w:val="00D04B8E"/>
    <w:rsid w:val="00D04CC4"/>
    <w:rsid w:val="00D0623F"/>
    <w:rsid w:val="00D1013C"/>
    <w:rsid w:val="00D10465"/>
    <w:rsid w:val="00D10646"/>
    <w:rsid w:val="00D106EF"/>
    <w:rsid w:val="00D11C39"/>
    <w:rsid w:val="00D11E82"/>
    <w:rsid w:val="00D1293D"/>
    <w:rsid w:val="00D12E46"/>
    <w:rsid w:val="00D1351E"/>
    <w:rsid w:val="00D14C9B"/>
    <w:rsid w:val="00D14FAE"/>
    <w:rsid w:val="00D1588C"/>
    <w:rsid w:val="00D16245"/>
    <w:rsid w:val="00D16709"/>
    <w:rsid w:val="00D17E70"/>
    <w:rsid w:val="00D202C1"/>
    <w:rsid w:val="00D206E5"/>
    <w:rsid w:val="00D20E68"/>
    <w:rsid w:val="00D21268"/>
    <w:rsid w:val="00D21EFE"/>
    <w:rsid w:val="00D23019"/>
    <w:rsid w:val="00D23190"/>
    <w:rsid w:val="00D23A87"/>
    <w:rsid w:val="00D2469F"/>
    <w:rsid w:val="00D246BE"/>
    <w:rsid w:val="00D255B9"/>
    <w:rsid w:val="00D25BCB"/>
    <w:rsid w:val="00D27722"/>
    <w:rsid w:val="00D27A59"/>
    <w:rsid w:val="00D303A2"/>
    <w:rsid w:val="00D30639"/>
    <w:rsid w:val="00D30ABE"/>
    <w:rsid w:val="00D30C31"/>
    <w:rsid w:val="00D31EC8"/>
    <w:rsid w:val="00D31F0B"/>
    <w:rsid w:val="00D33155"/>
    <w:rsid w:val="00D33566"/>
    <w:rsid w:val="00D3476F"/>
    <w:rsid w:val="00D35930"/>
    <w:rsid w:val="00D35A50"/>
    <w:rsid w:val="00D35AAA"/>
    <w:rsid w:val="00D3621E"/>
    <w:rsid w:val="00D36A98"/>
    <w:rsid w:val="00D37C88"/>
    <w:rsid w:val="00D37D6D"/>
    <w:rsid w:val="00D40514"/>
    <w:rsid w:val="00D40714"/>
    <w:rsid w:val="00D418ED"/>
    <w:rsid w:val="00D42DEF"/>
    <w:rsid w:val="00D437CF"/>
    <w:rsid w:val="00D43CF4"/>
    <w:rsid w:val="00D44CF7"/>
    <w:rsid w:val="00D44FFC"/>
    <w:rsid w:val="00D45A22"/>
    <w:rsid w:val="00D45D45"/>
    <w:rsid w:val="00D45E36"/>
    <w:rsid w:val="00D461EB"/>
    <w:rsid w:val="00D464A6"/>
    <w:rsid w:val="00D467C9"/>
    <w:rsid w:val="00D46EBB"/>
    <w:rsid w:val="00D47CB7"/>
    <w:rsid w:val="00D50251"/>
    <w:rsid w:val="00D502B9"/>
    <w:rsid w:val="00D505E9"/>
    <w:rsid w:val="00D508FD"/>
    <w:rsid w:val="00D50DA2"/>
    <w:rsid w:val="00D538C6"/>
    <w:rsid w:val="00D5487F"/>
    <w:rsid w:val="00D5509B"/>
    <w:rsid w:val="00D57C72"/>
    <w:rsid w:val="00D57CF9"/>
    <w:rsid w:val="00D60173"/>
    <w:rsid w:val="00D6038B"/>
    <w:rsid w:val="00D607B9"/>
    <w:rsid w:val="00D60DD2"/>
    <w:rsid w:val="00D60DD7"/>
    <w:rsid w:val="00D615C4"/>
    <w:rsid w:val="00D62924"/>
    <w:rsid w:val="00D633BA"/>
    <w:rsid w:val="00D63406"/>
    <w:rsid w:val="00D6548B"/>
    <w:rsid w:val="00D654F9"/>
    <w:rsid w:val="00D65DFD"/>
    <w:rsid w:val="00D65EFE"/>
    <w:rsid w:val="00D6616D"/>
    <w:rsid w:val="00D6633F"/>
    <w:rsid w:val="00D67547"/>
    <w:rsid w:val="00D67F07"/>
    <w:rsid w:val="00D70F0B"/>
    <w:rsid w:val="00D7157A"/>
    <w:rsid w:val="00D728F1"/>
    <w:rsid w:val="00D72CD2"/>
    <w:rsid w:val="00D731F4"/>
    <w:rsid w:val="00D759D7"/>
    <w:rsid w:val="00D75CDF"/>
    <w:rsid w:val="00D77405"/>
    <w:rsid w:val="00D77E5F"/>
    <w:rsid w:val="00D80939"/>
    <w:rsid w:val="00D80A7C"/>
    <w:rsid w:val="00D80D50"/>
    <w:rsid w:val="00D815BF"/>
    <w:rsid w:val="00D81EAE"/>
    <w:rsid w:val="00D833C9"/>
    <w:rsid w:val="00D843B5"/>
    <w:rsid w:val="00D84570"/>
    <w:rsid w:val="00D84703"/>
    <w:rsid w:val="00D8571C"/>
    <w:rsid w:val="00D8571E"/>
    <w:rsid w:val="00D87489"/>
    <w:rsid w:val="00D90150"/>
    <w:rsid w:val="00D90322"/>
    <w:rsid w:val="00D914DA"/>
    <w:rsid w:val="00D918DB"/>
    <w:rsid w:val="00D91F7C"/>
    <w:rsid w:val="00D92563"/>
    <w:rsid w:val="00D93787"/>
    <w:rsid w:val="00D94076"/>
    <w:rsid w:val="00D94536"/>
    <w:rsid w:val="00D95901"/>
    <w:rsid w:val="00D96BAB"/>
    <w:rsid w:val="00D97368"/>
    <w:rsid w:val="00D97838"/>
    <w:rsid w:val="00D97A8A"/>
    <w:rsid w:val="00DA0267"/>
    <w:rsid w:val="00DA054A"/>
    <w:rsid w:val="00DA0570"/>
    <w:rsid w:val="00DA092A"/>
    <w:rsid w:val="00DA1653"/>
    <w:rsid w:val="00DA168C"/>
    <w:rsid w:val="00DA16CF"/>
    <w:rsid w:val="00DA1B57"/>
    <w:rsid w:val="00DA2A32"/>
    <w:rsid w:val="00DA2AD5"/>
    <w:rsid w:val="00DA47D2"/>
    <w:rsid w:val="00DA52FF"/>
    <w:rsid w:val="00DA5E7E"/>
    <w:rsid w:val="00DA642F"/>
    <w:rsid w:val="00DA77BC"/>
    <w:rsid w:val="00DA7F39"/>
    <w:rsid w:val="00DA7F9B"/>
    <w:rsid w:val="00DB08AC"/>
    <w:rsid w:val="00DB0A49"/>
    <w:rsid w:val="00DB1D5D"/>
    <w:rsid w:val="00DB33A6"/>
    <w:rsid w:val="00DB36A8"/>
    <w:rsid w:val="00DB3C10"/>
    <w:rsid w:val="00DB682E"/>
    <w:rsid w:val="00DB7AB4"/>
    <w:rsid w:val="00DC02E9"/>
    <w:rsid w:val="00DC1043"/>
    <w:rsid w:val="00DC1832"/>
    <w:rsid w:val="00DC2294"/>
    <w:rsid w:val="00DC2679"/>
    <w:rsid w:val="00DC3525"/>
    <w:rsid w:val="00DC3962"/>
    <w:rsid w:val="00DC421F"/>
    <w:rsid w:val="00DC460A"/>
    <w:rsid w:val="00DC4B11"/>
    <w:rsid w:val="00DC4B2B"/>
    <w:rsid w:val="00DC4BB1"/>
    <w:rsid w:val="00DC4D36"/>
    <w:rsid w:val="00DC5F86"/>
    <w:rsid w:val="00DC6A2E"/>
    <w:rsid w:val="00DC7571"/>
    <w:rsid w:val="00DD0285"/>
    <w:rsid w:val="00DD22DD"/>
    <w:rsid w:val="00DD23BE"/>
    <w:rsid w:val="00DD2AB1"/>
    <w:rsid w:val="00DD3BF5"/>
    <w:rsid w:val="00DD3FE8"/>
    <w:rsid w:val="00DD52AA"/>
    <w:rsid w:val="00DD5D48"/>
    <w:rsid w:val="00DD5E72"/>
    <w:rsid w:val="00DD6319"/>
    <w:rsid w:val="00DD68F2"/>
    <w:rsid w:val="00DD6C56"/>
    <w:rsid w:val="00DD72B0"/>
    <w:rsid w:val="00DE04A1"/>
    <w:rsid w:val="00DE089B"/>
    <w:rsid w:val="00DE0C96"/>
    <w:rsid w:val="00DE130E"/>
    <w:rsid w:val="00DE1349"/>
    <w:rsid w:val="00DE205A"/>
    <w:rsid w:val="00DE26D7"/>
    <w:rsid w:val="00DE2964"/>
    <w:rsid w:val="00DE2AD3"/>
    <w:rsid w:val="00DE2BC4"/>
    <w:rsid w:val="00DE2CEF"/>
    <w:rsid w:val="00DE2F79"/>
    <w:rsid w:val="00DE4231"/>
    <w:rsid w:val="00DE6342"/>
    <w:rsid w:val="00DE645F"/>
    <w:rsid w:val="00DE7751"/>
    <w:rsid w:val="00DE7779"/>
    <w:rsid w:val="00DF0D3A"/>
    <w:rsid w:val="00DF2387"/>
    <w:rsid w:val="00DF291B"/>
    <w:rsid w:val="00DF2B66"/>
    <w:rsid w:val="00DF2DCC"/>
    <w:rsid w:val="00DF35BA"/>
    <w:rsid w:val="00DF429D"/>
    <w:rsid w:val="00DF5B0D"/>
    <w:rsid w:val="00DF5F91"/>
    <w:rsid w:val="00DF711A"/>
    <w:rsid w:val="00E01464"/>
    <w:rsid w:val="00E0206A"/>
    <w:rsid w:val="00E03556"/>
    <w:rsid w:val="00E03F61"/>
    <w:rsid w:val="00E04149"/>
    <w:rsid w:val="00E05D24"/>
    <w:rsid w:val="00E076C0"/>
    <w:rsid w:val="00E077BF"/>
    <w:rsid w:val="00E1065E"/>
    <w:rsid w:val="00E108EC"/>
    <w:rsid w:val="00E10A68"/>
    <w:rsid w:val="00E10B7A"/>
    <w:rsid w:val="00E10E01"/>
    <w:rsid w:val="00E11206"/>
    <w:rsid w:val="00E12216"/>
    <w:rsid w:val="00E1287D"/>
    <w:rsid w:val="00E1367D"/>
    <w:rsid w:val="00E13BA9"/>
    <w:rsid w:val="00E13C49"/>
    <w:rsid w:val="00E13C94"/>
    <w:rsid w:val="00E1496E"/>
    <w:rsid w:val="00E14977"/>
    <w:rsid w:val="00E157F6"/>
    <w:rsid w:val="00E16090"/>
    <w:rsid w:val="00E16245"/>
    <w:rsid w:val="00E16304"/>
    <w:rsid w:val="00E16D13"/>
    <w:rsid w:val="00E17218"/>
    <w:rsid w:val="00E20588"/>
    <w:rsid w:val="00E205F1"/>
    <w:rsid w:val="00E20E03"/>
    <w:rsid w:val="00E21286"/>
    <w:rsid w:val="00E213B1"/>
    <w:rsid w:val="00E21A72"/>
    <w:rsid w:val="00E21F7B"/>
    <w:rsid w:val="00E25FB6"/>
    <w:rsid w:val="00E26377"/>
    <w:rsid w:val="00E301FD"/>
    <w:rsid w:val="00E307F4"/>
    <w:rsid w:val="00E315ED"/>
    <w:rsid w:val="00E31848"/>
    <w:rsid w:val="00E32407"/>
    <w:rsid w:val="00E33907"/>
    <w:rsid w:val="00E33D9C"/>
    <w:rsid w:val="00E34888"/>
    <w:rsid w:val="00E349D5"/>
    <w:rsid w:val="00E359E9"/>
    <w:rsid w:val="00E35BD7"/>
    <w:rsid w:val="00E370C3"/>
    <w:rsid w:val="00E379CE"/>
    <w:rsid w:val="00E401F1"/>
    <w:rsid w:val="00E4064D"/>
    <w:rsid w:val="00E40661"/>
    <w:rsid w:val="00E41DB0"/>
    <w:rsid w:val="00E42914"/>
    <w:rsid w:val="00E42D15"/>
    <w:rsid w:val="00E42DD7"/>
    <w:rsid w:val="00E431DC"/>
    <w:rsid w:val="00E43A0E"/>
    <w:rsid w:val="00E43E61"/>
    <w:rsid w:val="00E446C3"/>
    <w:rsid w:val="00E4502A"/>
    <w:rsid w:val="00E45482"/>
    <w:rsid w:val="00E45C21"/>
    <w:rsid w:val="00E46EE4"/>
    <w:rsid w:val="00E47816"/>
    <w:rsid w:val="00E53107"/>
    <w:rsid w:val="00E537C8"/>
    <w:rsid w:val="00E5481F"/>
    <w:rsid w:val="00E555CA"/>
    <w:rsid w:val="00E560AF"/>
    <w:rsid w:val="00E57C6C"/>
    <w:rsid w:val="00E60977"/>
    <w:rsid w:val="00E61D07"/>
    <w:rsid w:val="00E61D13"/>
    <w:rsid w:val="00E61E3C"/>
    <w:rsid w:val="00E61E9D"/>
    <w:rsid w:val="00E62016"/>
    <w:rsid w:val="00E62904"/>
    <w:rsid w:val="00E63117"/>
    <w:rsid w:val="00E64E19"/>
    <w:rsid w:val="00E65538"/>
    <w:rsid w:val="00E65DAA"/>
    <w:rsid w:val="00E65E74"/>
    <w:rsid w:val="00E66FB5"/>
    <w:rsid w:val="00E67109"/>
    <w:rsid w:val="00E6760B"/>
    <w:rsid w:val="00E71255"/>
    <w:rsid w:val="00E7211A"/>
    <w:rsid w:val="00E7269E"/>
    <w:rsid w:val="00E735D1"/>
    <w:rsid w:val="00E743B0"/>
    <w:rsid w:val="00E747AD"/>
    <w:rsid w:val="00E74CA9"/>
    <w:rsid w:val="00E750BC"/>
    <w:rsid w:val="00E75198"/>
    <w:rsid w:val="00E75D90"/>
    <w:rsid w:val="00E75D93"/>
    <w:rsid w:val="00E7625C"/>
    <w:rsid w:val="00E763CA"/>
    <w:rsid w:val="00E764DA"/>
    <w:rsid w:val="00E772F8"/>
    <w:rsid w:val="00E777FF"/>
    <w:rsid w:val="00E77F13"/>
    <w:rsid w:val="00E80C8D"/>
    <w:rsid w:val="00E814E2"/>
    <w:rsid w:val="00E81672"/>
    <w:rsid w:val="00E81950"/>
    <w:rsid w:val="00E8228F"/>
    <w:rsid w:val="00E830FC"/>
    <w:rsid w:val="00E83137"/>
    <w:rsid w:val="00E832F4"/>
    <w:rsid w:val="00E83D11"/>
    <w:rsid w:val="00E84AB1"/>
    <w:rsid w:val="00E851B7"/>
    <w:rsid w:val="00E8645E"/>
    <w:rsid w:val="00E866C6"/>
    <w:rsid w:val="00E866DA"/>
    <w:rsid w:val="00E878E3"/>
    <w:rsid w:val="00E87CB7"/>
    <w:rsid w:val="00E90E75"/>
    <w:rsid w:val="00E91679"/>
    <w:rsid w:val="00E923AF"/>
    <w:rsid w:val="00E9350D"/>
    <w:rsid w:val="00E9376E"/>
    <w:rsid w:val="00E938AB"/>
    <w:rsid w:val="00E94737"/>
    <w:rsid w:val="00E9494C"/>
    <w:rsid w:val="00E94B5D"/>
    <w:rsid w:val="00E94C52"/>
    <w:rsid w:val="00E95837"/>
    <w:rsid w:val="00E96F51"/>
    <w:rsid w:val="00EA02C5"/>
    <w:rsid w:val="00EA21E9"/>
    <w:rsid w:val="00EA2EF0"/>
    <w:rsid w:val="00EA311B"/>
    <w:rsid w:val="00EA36AC"/>
    <w:rsid w:val="00EA3C2F"/>
    <w:rsid w:val="00EA487E"/>
    <w:rsid w:val="00EA4BC2"/>
    <w:rsid w:val="00EA5C96"/>
    <w:rsid w:val="00EA62D3"/>
    <w:rsid w:val="00EA6C94"/>
    <w:rsid w:val="00EA7B27"/>
    <w:rsid w:val="00EB0205"/>
    <w:rsid w:val="00EB0744"/>
    <w:rsid w:val="00EB1116"/>
    <w:rsid w:val="00EB23D2"/>
    <w:rsid w:val="00EB30C1"/>
    <w:rsid w:val="00EB373D"/>
    <w:rsid w:val="00EB444C"/>
    <w:rsid w:val="00EB5319"/>
    <w:rsid w:val="00EB57DF"/>
    <w:rsid w:val="00EB6639"/>
    <w:rsid w:val="00EB73C4"/>
    <w:rsid w:val="00EC1103"/>
    <w:rsid w:val="00EC2487"/>
    <w:rsid w:val="00EC2C6A"/>
    <w:rsid w:val="00EC2F47"/>
    <w:rsid w:val="00EC3353"/>
    <w:rsid w:val="00EC3BC3"/>
    <w:rsid w:val="00EC4260"/>
    <w:rsid w:val="00EC4B9D"/>
    <w:rsid w:val="00EC5957"/>
    <w:rsid w:val="00EC5BB8"/>
    <w:rsid w:val="00EC67C9"/>
    <w:rsid w:val="00EC7792"/>
    <w:rsid w:val="00ED0250"/>
    <w:rsid w:val="00ED15A9"/>
    <w:rsid w:val="00ED1ED2"/>
    <w:rsid w:val="00ED24FB"/>
    <w:rsid w:val="00ED447F"/>
    <w:rsid w:val="00ED45C6"/>
    <w:rsid w:val="00ED56E5"/>
    <w:rsid w:val="00ED57B0"/>
    <w:rsid w:val="00ED6110"/>
    <w:rsid w:val="00ED6941"/>
    <w:rsid w:val="00ED6E30"/>
    <w:rsid w:val="00ED7AE5"/>
    <w:rsid w:val="00ED7E6A"/>
    <w:rsid w:val="00EE03C2"/>
    <w:rsid w:val="00EE0622"/>
    <w:rsid w:val="00EE07B9"/>
    <w:rsid w:val="00EE0C24"/>
    <w:rsid w:val="00EE150F"/>
    <w:rsid w:val="00EE2304"/>
    <w:rsid w:val="00EE3E2F"/>
    <w:rsid w:val="00EE42F2"/>
    <w:rsid w:val="00EE4B9A"/>
    <w:rsid w:val="00EE53B7"/>
    <w:rsid w:val="00EE5F12"/>
    <w:rsid w:val="00EE6582"/>
    <w:rsid w:val="00EE6817"/>
    <w:rsid w:val="00EE6DC2"/>
    <w:rsid w:val="00EE6EAA"/>
    <w:rsid w:val="00EE7208"/>
    <w:rsid w:val="00EF028C"/>
    <w:rsid w:val="00EF034A"/>
    <w:rsid w:val="00EF0948"/>
    <w:rsid w:val="00EF1328"/>
    <w:rsid w:val="00EF1C3A"/>
    <w:rsid w:val="00EF224D"/>
    <w:rsid w:val="00EF5CB9"/>
    <w:rsid w:val="00EF6C34"/>
    <w:rsid w:val="00EF6E44"/>
    <w:rsid w:val="00EF7427"/>
    <w:rsid w:val="00EF759F"/>
    <w:rsid w:val="00EF7C25"/>
    <w:rsid w:val="00EF7DD2"/>
    <w:rsid w:val="00F0017E"/>
    <w:rsid w:val="00F001C7"/>
    <w:rsid w:val="00F00EA2"/>
    <w:rsid w:val="00F010CB"/>
    <w:rsid w:val="00F037DA"/>
    <w:rsid w:val="00F043B8"/>
    <w:rsid w:val="00F04594"/>
    <w:rsid w:val="00F04E8B"/>
    <w:rsid w:val="00F0563D"/>
    <w:rsid w:val="00F0653C"/>
    <w:rsid w:val="00F069FB"/>
    <w:rsid w:val="00F06DD7"/>
    <w:rsid w:val="00F07085"/>
    <w:rsid w:val="00F07246"/>
    <w:rsid w:val="00F07524"/>
    <w:rsid w:val="00F10D01"/>
    <w:rsid w:val="00F1107D"/>
    <w:rsid w:val="00F11B61"/>
    <w:rsid w:val="00F12882"/>
    <w:rsid w:val="00F12B1D"/>
    <w:rsid w:val="00F130AA"/>
    <w:rsid w:val="00F137B2"/>
    <w:rsid w:val="00F1383B"/>
    <w:rsid w:val="00F13AA5"/>
    <w:rsid w:val="00F149FD"/>
    <w:rsid w:val="00F15EA1"/>
    <w:rsid w:val="00F16B87"/>
    <w:rsid w:val="00F1712D"/>
    <w:rsid w:val="00F17FF8"/>
    <w:rsid w:val="00F204B9"/>
    <w:rsid w:val="00F20C64"/>
    <w:rsid w:val="00F211F7"/>
    <w:rsid w:val="00F214BF"/>
    <w:rsid w:val="00F215F3"/>
    <w:rsid w:val="00F218B5"/>
    <w:rsid w:val="00F22727"/>
    <w:rsid w:val="00F22AAF"/>
    <w:rsid w:val="00F25DC3"/>
    <w:rsid w:val="00F25E34"/>
    <w:rsid w:val="00F26429"/>
    <w:rsid w:val="00F26A63"/>
    <w:rsid w:val="00F27309"/>
    <w:rsid w:val="00F27BC8"/>
    <w:rsid w:val="00F30205"/>
    <w:rsid w:val="00F3024D"/>
    <w:rsid w:val="00F30537"/>
    <w:rsid w:val="00F30A16"/>
    <w:rsid w:val="00F32942"/>
    <w:rsid w:val="00F33055"/>
    <w:rsid w:val="00F335B5"/>
    <w:rsid w:val="00F3530D"/>
    <w:rsid w:val="00F358B6"/>
    <w:rsid w:val="00F35C7C"/>
    <w:rsid w:val="00F362BC"/>
    <w:rsid w:val="00F367A2"/>
    <w:rsid w:val="00F40141"/>
    <w:rsid w:val="00F40A93"/>
    <w:rsid w:val="00F41C8E"/>
    <w:rsid w:val="00F4286C"/>
    <w:rsid w:val="00F42E13"/>
    <w:rsid w:val="00F439BD"/>
    <w:rsid w:val="00F43C49"/>
    <w:rsid w:val="00F47144"/>
    <w:rsid w:val="00F471F1"/>
    <w:rsid w:val="00F47968"/>
    <w:rsid w:val="00F522C5"/>
    <w:rsid w:val="00F528EF"/>
    <w:rsid w:val="00F52BA5"/>
    <w:rsid w:val="00F53D52"/>
    <w:rsid w:val="00F542BD"/>
    <w:rsid w:val="00F55FDE"/>
    <w:rsid w:val="00F56023"/>
    <w:rsid w:val="00F56B9B"/>
    <w:rsid w:val="00F5721A"/>
    <w:rsid w:val="00F5721C"/>
    <w:rsid w:val="00F575AF"/>
    <w:rsid w:val="00F577F0"/>
    <w:rsid w:val="00F6127F"/>
    <w:rsid w:val="00F61390"/>
    <w:rsid w:val="00F615FB"/>
    <w:rsid w:val="00F61894"/>
    <w:rsid w:val="00F6235F"/>
    <w:rsid w:val="00F63EFA"/>
    <w:rsid w:val="00F63FDA"/>
    <w:rsid w:val="00F64C52"/>
    <w:rsid w:val="00F652A4"/>
    <w:rsid w:val="00F659A6"/>
    <w:rsid w:val="00F65B4F"/>
    <w:rsid w:val="00F662C0"/>
    <w:rsid w:val="00F66608"/>
    <w:rsid w:val="00F66B84"/>
    <w:rsid w:val="00F67CC1"/>
    <w:rsid w:val="00F7046A"/>
    <w:rsid w:val="00F70502"/>
    <w:rsid w:val="00F70852"/>
    <w:rsid w:val="00F70A03"/>
    <w:rsid w:val="00F70D62"/>
    <w:rsid w:val="00F70EC0"/>
    <w:rsid w:val="00F7152A"/>
    <w:rsid w:val="00F733A1"/>
    <w:rsid w:val="00F73E6C"/>
    <w:rsid w:val="00F7465F"/>
    <w:rsid w:val="00F7485A"/>
    <w:rsid w:val="00F75306"/>
    <w:rsid w:val="00F75B1A"/>
    <w:rsid w:val="00F76180"/>
    <w:rsid w:val="00F7784B"/>
    <w:rsid w:val="00F80016"/>
    <w:rsid w:val="00F816E1"/>
    <w:rsid w:val="00F82DAA"/>
    <w:rsid w:val="00F831FD"/>
    <w:rsid w:val="00F83E1F"/>
    <w:rsid w:val="00F85F45"/>
    <w:rsid w:val="00F8732F"/>
    <w:rsid w:val="00F873BC"/>
    <w:rsid w:val="00F87A5C"/>
    <w:rsid w:val="00F9036F"/>
    <w:rsid w:val="00F90B84"/>
    <w:rsid w:val="00F90C13"/>
    <w:rsid w:val="00F90EE1"/>
    <w:rsid w:val="00F91A88"/>
    <w:rsid w:val="00F936A8"/>
    <w:rsid w:val="00F938D9"/>
    <w:rsid w:val="00F94AE8"/>
    <w:rsid w:val="00F954E8"/>
    <w:rsid w:val="00F9652E"/>
    <w:rsid w:val="00F97751"/>
    <w:rsid w:val="00F97AF9"/>
    <w:rsid w:val="00FA01B1"/>
    <w:rsid w:val="00FA0A5C"/>
    <w:rsid w:val="00FA0B72"/>
    <w:rsid w:val="00FA144B"/>
    <w:rsid w:val="00FA1BA3"/>
    <w:rsid w:val="00FA1CA9"/>
    <w:rsid w:val="00FA36B1"/>
    <w:rsid w:val="00FA3B3F"/>
    <w:rsid w:val="00FA3EA9"/>
    <w:rsid w:val="00FA4B40"/>
    <w:rsid w:val="00FA72D1"/>
    <w:rsid w:val="00FA7555"/>
    <w:rsid w:val="00FA7846"/>
    <w:rsid w:val="00FA7C0C"/>
    <w:rsid w:val="00FB1FA2"/>
    <w:rsid w:val="00FB2488"/>
    <w:rsid w:val="00FB2657"/>
    <w:rsid w:val="00FB2C19"/>
    <w:rsid w:val="00FB332E"/>
    <w:rsid w:val="00FB3C8E"/>
    <w:rsid w:val="00FB46AE"/>
    <w:rsid w:val="00FB51DE"/>
    <w:rsid w:val="00FB55BE"/>
    <w:rsid w:val="00FC1D71"/>
    <w:rsid w:val="00FC2C92"/>
    <w:rsid w:val="00FC3AE8"/>
    <w:rsid w:val="00FC3FD6"/>
    <w:rsid w:val="00FC46EE"/>
    <w:rsid w:val="00FC4FB0"/>
    <w:rsid w:val="00FC5D5C"/>
    <w:rsid w:val="00FC605B"/>
    <w:rsid w:val="00FC7282"/>
    <w:rsid w:val="00FC7CBA"/>
    <w:rsid w:val="00FD0246"/>
    <w:rsid w:val="00FD0453"/>
    <w:rsid w:val="00FD09FA"/>
    <w:rsid w:val="00FD17B2"/>
    <w:rsid w:val="00FD1E72"/>
    <w:rsid w:val="00FD1E88"/>
    <w:rsid w:val="00FD2FFA"/>
    <w:rsid w:val="00FD307C"/>
    <w:rsid w:val="00FD338E"/>
    <w:rsid w:val="00FD3CB8"/>
    <w:rsid w:val="00FD3CFA"/>
    <w:rsid w:val="00FD4345"/>
    <w:rsid w:val="00FD5E2F"/>
    <w:rsid w:val="00FD65D2"/>
    <w:rsid w:val="00FD793C"/>
    <w:rsid w:val="00FD7C81"/>
    <w:rsid w:val="00FD7CE8"/>
    <w:rsid w:val="00FE00F6"/>
    <w:rsid w:val="00FE0EDF"/>
    <w:rsid w:val="00FE2627"/>
    <w:rsid w:val="00FE35EE"/>
    <w:rsid w:val="00FE3941"/>
    <w:rsid w:val="00FE3BBF"/>
    <w:rsid w:val="00FE4DF5"/>
    <w:rsid w:val="00FE4E86"/>
    <w:rsid w:val="00FE58FF"/>
    <w:rsid w:val="00FE6017"/>
    <w:rsid w:val="00FE60E8"/>
    <w:rsid w:val="00FE6C36"/>
    <w:rsid w:val="00FE7B20"/>
    <w:rsid w:val="00FE7CBF"/>
    <w:rsid w:val="00FE7D28"/>
    <w:rsid w:val="00FF2093"/>
    <w:rsid w:val="00FF244D"/>
    <w:rsid w:val="00FF26C1"/>
    <w:rsid w:val="00FF2A37"/>
    <w:rsid w:val="00FF5718"/>
    <w:rsid w:val="00FF6331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DA"/>
    <w:pPr>
      <w:widowControl w:val="0"/>
    </w:pPr>
    <w:rPr>
      <w:rFonts w:ascii="Arial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B0306"/>
    <w:pPr>
      <w:keepNext/>
      <w:jc w:val="center"/>
      <w:outlineLvl w:val="0"/>
    </w:pPr>
    <w:rPr>
      <w:rFonts w:ascii="Times New Roman" w:hAnsi="Times New Roman"/>
      <w:sz w:val="44"/>
    </w:rPr>
  </w:style>
  <w:style w:type="paragraph" w:styleId="2">
    <w:name w:val="heading 2"/>
    <w:basedOn w:val="a"/>
    <w:next w:val="a"/>
    <w:link w:val="20"/>
    <w:uiPriority w:val="9"/>
    <w:qFormat/>
    <w:rsid w:val="00192D4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4">
    <w:name w:val="heading 4"/>
    <w:basedOn w:val="a"/>
    <w:next w:val="a"/>
    <w:link w:val="40"/>
    <w:qFormat/>
    <w:rsid w:val="006B0306"/>
    <w:pPr>
      <w:keepNext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B0306"/>
    <w:rPr>
      <w:rFonts w:ascii="Times New Roman" w:eastAsia="新細明體" w:hAnsi="Times New Roman" w:cs="Times New Roman"/>
      <w:sz w:val="44"/>
      <w:szCs w:val="24"/>
    </w:rPr>
  </w:style>
  <w:style w:type="character" w:customStyle="1" w:styleId="40">
    <w:name w:val="標題 4 字元"/>
    <w:link w:val="4"/>
    <w:rsid w:val="006B0306"/>
    <w:rPr>
      <w:rFonts w:ascii="Times New Roman" w:eastAsia="新細明體" w:hAnsi="Times New Roman" w:cs="Times New Roman"/>
      <w:b/>
      <w:bCs/>
      <w:szCs w:val="24"/>
    </w:rPr>
  </w:style>
  <w:style w:type="table" w:styleId="a3">
    <w:name w:val="Table Grid"/>
    <w:basedOn w:val="a1"/>
    <w:rsid w:val="006B030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B0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B0306"/>
    <w:rPr>
      <w:rFonts w:ascii="Arial" w:eastAsia="新細明體" w:hAnsi="Arial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B0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B0306"/>
    <w:rPr>
      <w:rFonts w:ascii="Arial" w:eastAsia="新細明體" w:hAnsi="Arial" w:cs="Times New Roman"/>
      <w:sz w:val="20"/>
      <w:szCs w:val="20"/>
    </w:rPr>
  </w:style>
  <w:style w:type="character" w:styleId="a8">
    <w:name w:val="page number"/>
    <w:rsid w:val="006B0306"/>
  </w:style>
  <w:style w:type="paragraph" w:styleId="a9">
    <w:name w:val="Balloon Text"/>
    <w:basedOn w:val="a"/>
    <w:link w:val="aa"/>
    <w:semiHidden/>
    <w:rsid w:val="006B0306"/>
    <w:rPr>
      <w:sz w:val="18"/>
      <w:szCs w:val="18"/>
    </w:rPr>
  </w:style>
  <w:style w:type="character" w:customStyle="1" w:styleId="aa">
    <w:name w:val="註解方塊文字 字元"/>
    <w:link w:val="a9"/>
    <w:semiHidden/>
    <w:rsid w:val="006B0306"/>
    <w:rPr>
      <w:rFonts w:ascii="Arial" w:eastAsia="新細明體" w:hAnsi="Arial" w:cs="Times New Roman"/>
      <w:sz w:val="18"/>
      <w:szCs w:val="18"/>
    </w:rPr>
  </w:style>
  <w:style w:type="character" w:styleId="ab">
    <w:name w:val="annotation reference"/>
    <w:semiHidden/>
    <w:rsid w:val="006B0306"/>
    <w:rPr>
      <w:sz w:val="18"/>
      <w:szCs w:val="18"/>
    </w:rPr>
  </w:style>
  <w:style w:type="paragraph" w:styleId="ac">
    <w:name w:val="annotation text"/>
    <w:basedOn w:val="a"/>
    <w:link w:val="ad"/>
    <w:semiHidden/>
    <w:rsid w:val="006B0306"/>
  </w:style>
  <w:style w:type="character" w:customStyle="1" w:styleId="ad">
    <w:name w:val="註解文字 字元"/>
    <w:link w:val="ac"/>
    <w:semiHidden/>
    <w:rsid w:val="006B0306"/>
    <w:rPr>
      <w:rFonts w:ascii="Arial" w:eastAsia="新細明體" w:hAnsi="Arial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B0306"/>
    <w:rPr>
      <w:b/>
      <w:bCs/>
    </w:rPr>
  </w:style>
  <w:style w:type="character" w:customStyle="1" w:styleId="af">
    <w:name w:val="註解主旨 字元"/>
    <w:link w:val="ae"/>
    <w:semiHidden/>
    <w:rsid w:val="006B0306"/>
    <w:rPr>
      <w:rFonts w:ascii="Arial" w:eastAsia="新細明體" w:hAnsi="Arial" w:cs="Times New Roman"/>
      <w:b/>
      <w:bCs/>
      <w:szCs w:val="24"/>
    </w:rPr>
  </w:style>
  <w:style w:type="paragraph" w:styleId="af0">
    <w:name w:val="Body Text"/>
    <w:basedOn w:val="a"/>
    <w:link w:val="af1"/>
    <w:rsid w:val="006B0306"/>
    <w:rPr>
      <w:rFonts w:ascii="Times New Roman" w:hAnsi="Times New Roman"/>
      <w:sz w:val="20"/>
    </w:rPr>
  </w:style>
  <w:style w:type="character" w:customStyle="1" w:styleId="af1">
    <w:name w:val="本文 字元"/>
    <w:link w:val="af0"/>
    <w:rsid w:val="006B0306"/>
    <w:rPr>
      <w:rFonts w:ascii="Times New Roman" w:eastAsia="新細明體" w:hAnsi="Times New Roman" w:cs="Times New Roman"/>
      <w:sz w:val="20"/>
      <w:szCs w:val="24"/>
    </w:rPr>
  </w:style>
  <w:style w:type="paragraph" w:styleId="3">
    <w:name w:val="Body Text 3"/>
    <w:basedOn w:val="a"/>
    <w:link w:val="30"/>
    <w:rsid w:val="006B0306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rsid w:val="006B0306"/>
    <w:rPr>
      <w:rFonts w:ascii="Arial" w:eastAsia="新細明體" w:hAnsi="Arial" w:cs="Times New Roman"/>
      <w:sz w:val="16"/>
      <w:szCs w:val="16"/>
    </w:rPr>
  </w:style>
  <w:style w:type="paragraph" w:styleId="af2">
    <w:name w:val="Body Text Indent"/>
    <w:basedOn w:val="a"/>
    <w:link w:val="af3"/>
    <w:rsid w:val="006B0306"/>
    <w:pPr>
      <w:spacing w:after="120"/>
      <w:ind w:leftChars="200" w:left="480"/>
    </w:pPr>
  </w:style>
  <w:style w:type="character" w:customStyle="1" w:styleId="af3">
    <w:name w:val="本文縮排 字元"/>
    <w:link w:val="af2"/>
    <w:rsid w:val="006B0306"/>
    <w:rPr>
      <w:rFonts w:ascii="Arial" w:eastAsia="新細明體" w:hAnsi="Arial" w:cs="Times New Roman"/>
      <w:szCs w:val="24"/>
    </w:rPr>
  </w:style>
  <w:style w:type="paragraph" w:styleId="af4">
    <w:name w:val="Block Text"/>
    <w:basedOn w:val="a"/>
    <w:rsid w:val="006B0306"/>
    <w:pPr>
      <w:snapToGrid w:val="0"/>
      <w:spacing w:line="240" w:lineRule="atLeast"/>
      <w:ind w:left="74" w:right="161"/>
      <w:jc w:val="both"/>
    </w:pPr>
    <w:rPr>
      <w:rFonts w:ascii="Times New Roman" w:eastAsia="華康仿宋體W6" w:hAnsi="Times New Roman"/>
      <w:sz w:val="16"/>
      <w:szCs w:val="28"/>
    </w:rPr>
  </w:style>
  <w:style w:type="character" w:styleId="af5">
    <w:name w:val="Strong"/>
    <w:qFormat/>
    <w:rsid w:val="006B0306"/>
    <w:rPr>
      <w:b/>
      <w:bCs/>
    </w:rPr>
  </w:style>
  <w:style w:type="paragraph" w:styleId="21">
    <w:name w:val="Body Text 2"/>
    <w:basedOn w:val="a"/>
    <w:link w:val="22"/>
    <w:rsid w:val="006B0306"/>
    <w:pPr>
      <w:snapToGrid w:val="0"/>
    </w:pPr>
    <w:rPr>
      <w:rFonts w:ascii="Times New Roman" w:eastAsia="標楷體" w:hAnsi="Times New Roman"/>
      <w:sz w:val="20"/>
      <w:shd w:val="clear" w:color="auto" w:fill="FF9900"/>
    </w:rPr>
  </w:style>
  <w:style w:type="character" w:customStyle="1" w:styleId="22">
    <w:name w:val="本文 2 字元"/>
    <w:link w:val="21"/>
    <w:rsid w:val="006B0306"/>
    <w:rPr>
      <w:rFonts w:ascii="Times New Roman" w:eastAsia="標楷體" w:hAnsi="Times New Roman" w:cs="Times New Roman"/>
      <w:sz w:val="20"/>
      <w:szCs w:val="24"/>
    </w:rPr>
  </w:style>
  <w:style w:type="paragraph" w:styleId="23">
    <w:name w:val="Body Text Indent 2"/>
    <w:basedOn w:val="a"/>
    <w:link w:val="24"/>
    <w:rsid w:val="006B0306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rsid w:val="006B0306"/>
    <w:rPr>
      <w:rFonts w:ascii="Arial" w:eastAsia="新細明體" w:hAnsi="Arial" w:cs="Times New Roman"/>
      <w:szCs w:val="24"/>
    </w:rPr>
  </w:style>
  <w:style w:type="paragraph" w:styleId="31">
    <w:name w:val="Body Text Indent 3"/>
    <w:basedOn w:val="a"/>
    <w:link w:val="32"/>
    <w:rsid w:val="006B030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6B0306"/>
    <w:rPr>
      <w:rFonts w:ascii="Arial" w:eastAsia="新細明體" w:hAnsi="Arial" w:cs="Times New Roman"/>
      <w:sz w:val="16"/>
      <w:szCs w:val="16"/>
    </w:rPr>
  </w:style>
  <w:style w:type="paragraph" w:styleId="Web">
    <w:name w:val="Normal (Web)"/>
    <w:basedOn w:val="a"/>
    <w:uiPriority w:val="99"/>
    <w:rsid w:val="006B030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6">
    <w:name w:val="Note Heading"/>
    <w:basedOn w:val="a"/>
    <w:next w:val="a"/>
    <w:link w:val="af7"/>
    <w:rsid w:val="006B0306"/>
    <w:pPr>
      <w:jc w:val="center"/>
    </w:pPr>
    <w:rPr>
      <w:rFonts w:ascii="Times New Roman" w:eastAsia="華康中黑體" w:hAnsi="Times New Roman"/>
    </w:rPr>
  </w:style>
  <w:style w:type="character" w:customStyle="1" w:styleId="af7">
    <w:name w:val="註釋標題 字元"/>
    <w:link w:val="af6"/>
    <w:rsid w:val="006B0306"/>
    <w:rPr>
      <w:rFonts w:ascii="Times New Roman" w:eastAsia="華康中黑體" w:hAnsi="Times New Roman" w:cs="Times New Roman"/>
      <w:szCs w:val="24"/>
    </w:rPr>
  </w:style>
  <w:style w:type="paragraph" w:styleId="HTML">
    <w:name w:val="HTML Preformatted"/>
    <w:basedOn w:val="a"/>
    <w:link w:val="HTML0"/>
    <w:rsid w:val="006B03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6B0306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8">
    <w:name w:val="Closing"/>
    <w:basedOn w:val="a"/>
    <w:link w:val="af9"/>
    <w:rsid w:val="006B0306"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link w:val="af8"/>
    <w:rsid w:val="006B0306"/>
    <w:rPr>
      <w:rFonts w:ascii="標楷體" w:eastAsia="標楷體" w:hAnsi="標楷體" w:cs="Times New Roman"/>
      <w:szCs w:val="24"/>
    </w:rPr>
  </w:style>
  <w:style w:type="character" w:styleId="afa">
    <w:name w:val="Hyperlink"/>
    <w:rsid w:val="006B0306"/>
    <w:rPr>
      <w:color w:val="0000FF"/>
      <w:u w:val="single"/>
    </w:rPr>
  </w:style>
  <w:style w:type="character" w:customStyle="1" w:styleId="swy11">
    <w:name w:val="swy11"/>
    <w:rsid w:val="006B0306"/>
    <w:rPr>
      <w:rFonts w:ascii="宋體" w:eastAsia="宋體" w:hint="eastAsia"/>
      <w:sz w:val="24"/>
      <w:szCs w:val="24"/>
    </w:rPr>
  </w:style>
  <w:style w:type="character" w:styleId="afb">
    <w:name w:val="FollowedHyperlink"/>
    <w:rsid w:val="006B0306"/>
    <w:rPr>
      <w:color w:val="800080"/>
      <w:u w:val="single"/>
    </w:rPr>
  </w:style>
  <w:style w:type="paragraph" w:styleId="afc">
    <w:name w:val="Document Map"/>
    <w:basedOn w:val="a"/>
    <w:link w:val="afd"/>
    <w:semiHidden/>
    <w:rsid w:val="006B0306"/>
    <w:pPr>
      <w:shd w:val="clear" w:color="auto" w:fill="000080"/>
    </w:pPr>
  </w:style>
  <w:style w:type="character" w:customStyle="1" w:styleId="afd">
    <w:name w:val="文件引導模式 字元"/>
    <w:link w:val="afc"/>
    <w:semiHidden/>
    <w:rsid w:val="006B0306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yp">
    <w:name w:val="yp"/>
    <w:rsid w:val="006B0306"/>
  </w:style>
  <w:style w:type="character" w:customStyle="1" w:styleId="long-title">
    <w:name w:val="long-title"/>
    <w:rsid w:val="006B0306"/>
  </w:style>
  <w:style w:type="character" w:customStyle="1" w:styleId="searchcontent1">
    <w:name w:val="search_content1"/>
    <w:rsid w:val="006B0306"/>
    <w:rPr>
      <w:sz w:val="24"/>
      <w:szCs w:val="24"/>
    </w:rPr>
  </w:style>
  <w:style w:type="paragraph" w:styleId="afe">
    <w:name w:val="List Paragraph"/>
    <w:basedOn w:val="a"/>
    <w:uiPriority w:val="34"/>
    <w:qFormat/>
    <w:rsid w:val="006B0306"/>
    <w:pPr>
      <w:ind w:leftChars="200" w:left="480"/>
    </w:pPr>
    <w:rPr>
      <w:rFonts w:ascii="Calibri" w:hAnsi="Calibri"/>
      <w:szCs w:val="22"/>
    </w:rPr>
  </w:style>
  <w:style w:type="character" w:customStyle="1" w:styleId="watch-title">
    <w:name w:val="watch-title"/>
    <w:rsid w:val="00E13C94"/>
  </w:style>
  <w:style w:type="paragraph" w:styleId="aff">
    <w:name w:val="Title"/>
    <w:basedOn w:val="a"/>
    <w:next w:val="a"/>
    <w:link w:val="aff0"/>
    <w:uiPriority w:val="10"/>
    <w:qFormat/>
    <w:rsid w:val="00192D4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0">
    <w:name w:val="標題 字元"/>
    <w:link w:val="aff"/>
    <w:uiPriority w:val="10"/>
    <w:rsid w:val="00192D4A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uiPriority w:val="9"/>
    <w:rsid w:val="00192D4A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DA"/>
    <w:pPr>
      <w:widowControl w:val="0"/>
    </w:pPr>
    <w:rPr>
      <w:rFonts w:ascii="Arial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B0306"/>
    <w:pPr>
      <w:keepNext/>
      <w:jc w:val="center"/>
      <w:outlineLvl w:val="0"/>
    </w:pPr>
    <w:rPr>
      <w:rFonts w:ascii="Times New Roman" w:hAnsi="Times New Roman"/>
      <w:sz w:val="44"/>
    </w:rPr>
  </w:style>
  <w:style w:type="paragraph" w:styleId="2">
    <w:name w:val="heading 2"/>
    <w:basedOn w:val="a"/>
    <w:next w:val="a"/>
    <w:link w:val="20"/>
    <w:uiPriority w:val="9"/>
    <w:qFormat/>
    <w:rsid w:val="00192D4A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4">
    <w:name w:val="heading 4"/>
    <w:basedOn w:val="a"/>
    <w:next w:val="a"/>
    <w:link w:val="40"/>
    <w:qFormat/>
    <w:rsid w:val="006B0306"/>
    <w:pPr>
      <w:keepNext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6B0306"/>
    <w:rPr>
      <w:rFonts w:ascii="Times New Roman" w:eastAsia="新細明體" w:hAnsi="Times New Roman" w:cs="Times New Roman"/>
      <w:sz w:val="44"/>
      <w:szCs w:val="24"/>
    </w:rPr>
  </w:style>
  <w:style w:type="character" w:customStyle="1" w:styleId="40">
    <w:name w:val="標題 4 字元"/>
    <w:link w:val="4"/>
    <w:rsid w:val="006B0306"/>
    <w:rPr>
      <w:rFonts w:ascii="Times New Roman" w:eastAsia="新細明體" w:hAnsi="Times New Roman" w:cs="Times New Roman"/>
      <w:b/>
      <w:bCs/>
      <w:szCs w:val="24"/>
    </w:rPr>
  </w:style>
  <w:style w:type="table" w:styleId="a3">
    <w:name w:val="Table Grid"/>
    <w:basedOn w:val="a1"/>
    <w:rsid w:val="006B030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B0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B0306"/>
    <w:rPr>
      <w:rFonts w:ascii="Arial" w:eastAsia="新細明體" w:hAnsi="Arial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B0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B0306"/>
    <w:rPr>
      <w:rFonts w:ascii="Arial" w:eastAsia="新細明體" w:hAnsi="Arial" w:cs="Times New Roman"/>
      <w:sz w:val="20"/>
      <w:szCs w:val="20"/>
    </w:rPr>
  </w:style>
  <w:style w:type="character" w:styleId="a8">
    <w:name w:val="page number"/>
    <w:rsid w:val="006B0306"/>
  </w:style>
  <w:style w:type="paragraph" w:styleId="a9">
    <w:name w:val="Balloon Text"/>
    <w:basedOn w:val="a"/>
    <w:link w:val="aa"/>
    <w:semiHidden/>
    <w:rsid w:val="006B0306"/>
    <w:rPr>
      <w:sz w:val="18"/>
      <w:szCs w:val="18"/>
    </w:rPr>
  </w:style>
  <w:style w:type="character" w:customStyle="1" w:styleId="aa">
    <w:name w:val="註解方塊文字 字元"/>
    <w:link w:val="a9"/>
    <w:semiHidden/>
    <w:rsid w:val="006B0306"/>
    <w:rPr>
      <w:rFonts w:ascii="Arial" w:eastAsia="新細明體" w:hAnsi="Arial" w:cs="Times New Roman"/>
      <w:sz w:val="18"/>
      <w:szCs w:val="18"/>
    </w:rPr>
  </w:style>
  <w:style w:type="character" w:styleId="ab">
    <w:name w:val="annotation reference"/>
    <w:semiHidden/>
    <w:rsid w:val="006B0306"/>
    <w:rPr>
      <w:sz w:val="18"/>
      <w:szCs w:val="18"/>
    </w:rPr>
  </w:style>
  <w:style w:type="paragraph" w:styleId="ac">
    <w:name w:val="annotation text"/>
    <w:basedOn w:val="a"/>
    <w:link w:val="ad"/>
    <w:semiHidden/>
    <w:rsid w:val="006B0306"/>
  </w:style>
  <w:style w:type="character" w:customStyle="1" w:styleId="ad">
    <w:name w:val="註解文字 字元"/>
    <w:link w:val="ac"/>
    <w:semiHidden/>
    <w:rsid w:val="006B0306"/>
    <w:rPr>
      <w:rFonts w:ascii="Arial" w:eastAsia="新細明體" w:hAnsi="Arial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B0306"/>
    <w:rPr>
      <w:b/>
      <w:bCs/>
    </w:rPr>
  </w:style>
  <w:style w:type="character" w:customStyle="1" w:styleId="af">
    <w:name w:val="註解主旨 字元"/>
    <w:link w:val="ae"/>
    <w:semiHidden/>
    <w:rsid w:val="006B0306"/>
    <w:rPr>
      <w:rFonts w:ascii="Arial" w:eastAsia="新細明體" w:hAnsi="Arial" w:cs="Times New Roman"/>
      <w:b/>
      <w:bCs/>
      <w:szCs w:val="24"/>
    </w:rPr>
  </w:style>
  <w:style w:type="paragraph" w:styleId="af0">
    <w:name w:val="Body Text"/>
    <w:basedOn w:val="a"/>
    <w:link w:val="af1"/>
    <w:rsid w:val="006B0306"/>
    <w:rPr>
      <w:rFonts w:ascii="Times New Roman" w:hAnsi="Times New Roman"/>
      <w:sz w:val="20"/>
    </w:rPr>
  </w:style>
  <w:style w:type="character" w:customStyle="1" w:styleId="af1">
    <w:name w:val="本文 字元"/>
    <w:link w:val="af0"/>
    <w:rsid w:val="006B0306"/>
    <w:rPr>
      <w:rFonts w:ascii="Times New Roman" w:eastAsia="新細明體" w:hAnsi="Times New Roman" w:cs="Times New Roman"/>
      <w:sz w:val="20"/>
      <w:szCs w:val="24"/>
    </w:rPr>
  </w:style>
  <w:style w:type="paragraph" w:styleId="3">
    <w:name w:val="Body Text 3"/>
    <w:basedOn w:val="a"/>
    <w:link w:val="30"/>
    <w:rsid w:val="006B0306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rsid w:val="006B0306"/>
    <w:rPr>
      <w:rFonts w:ascii="Arial" w:eastAsia="新細明體" w:hAnsi="Arial" w:cs="Times New Roman"/>
      <w:sz w:val="16"/>
      <w:szCs w:val="16"/>
    </w:rPr>
  </w:style>
  <w:style w:type="paragraph" w:styleId="af2">
    <w:name w:val="Body Text Indent"/>
    <w:basedOn w:val="a"/>
    <w:link w:val="af3"/>
    <w:rsid w:val="006B0306"/>
    <w:pPr>
      <w:spacing w:after="120"/>
      <w:ind w:leftChars="200" w:left="480"/>
    </w:pPr>
  </w:style>
  <w:style w:type="character" w:customStyle="1" w:styleId="af3">
    <w:name w:val="本文縮排 字元"/>
    <w:link w:val="af2"/>
    <w:rsid w:val="006B0306"/>
    <w:rPr>
      <w:rFonts w:ascii="Arial" w:eastAsia="新細明體" w:hAnsi="Arial" w:cs="Times New Roman"/>
      <w:szCs w:val="24"/>
    </w:rPr>
  </w:style>
  <w:style w:type="paragraph" w:styleId="af4">
    <w:name w:val="Block Text"/>
    <w:basedOn w:val="a"/>
    <w:rsid w:val="006B0306"/>
    <w:pPr>
      <w:snapToGrid w:val="0"/>
      <w:spacing w:line="240" w:lineRule="atLeast"/>
      <w:ind w:left="74" w:right="161"/>
      <w:jc w:val="both"/>
    </w:pPr>
    <w:rPr>
      <w:rFonts w:ascii="Times New Roman" w:eastAsia="華康仿宋體W6" w:hAnsi="Times New Roman"/>
      <w:sz w:val="16"/>
      <w:szCs w:val="28"/>
    </w:rPr>
  </w:style>
  <w:style w:type="character" w:styleId="af5">
    <w:name w:val="Strong"/>
    <w:qFormat/>
    <w:rsid w:val="006B0306"/>
    <w:rPr>
      <w:b/>
      <w:bCs/>
    </w:rPr>
  </w:style>
  <w:style w:type="paragraph" w:styleId="21">
    <w:name w:val="Body Text 2"/>
    <w:basedOn w:val="a"/>
    <w:link w:val="22"/>
    <w:rsid w:val="006B0306"/>
    <w:pPr>
      <w:snapToGrid w:val="0"/>
    </w:pPr>
    <w:rPr>
      <w:rFonts w:ascii="Times New Roman" w:eastAsia="標楷體" w:hAnsi="Times New Roman"/>
      <w:sz w:val="20"/>
      <w:shd w:val="clear" w:color="auto" w:fill="FF9900"/>
    </w:rPr>
  </w:style>
  <w:style w:type="character" w:customStyle="1" w:styleId="22">
    <w:name w:val="本文 2 字元"/>
    <w:link w:val="21"/>
    <w:rsid w:val="006B0306"/>
    <w:rPr>
      <w:rFonts w:ascii="Times New Roman" w:eastAsia="標楷體" w:hAnsi="Times New Roman" w:cs="Times New Roman"/>
      <w:sz w:val="20"/>
      <w:szCs w:val="24"/>
    </w:rPr>
  </w:style>
  <w:style w:type="paragraph" w:styleId="23">
    <w:name w:val="Body Text Indent 2"/>
    <w:basedOn w:val="a"/>
    <w:link w:val="24"/>
    <w:rsid w:val="006B0306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rsid w:val="006B0306"/>
    <w:rPr>
      <w:rFonts w:ascii="Arial" w:eastAsia="新細明體" w:hAnsi="Arial" w:cs="Times New Roman"/>
      <w:szCs w:val="24"/>
    </w:rPr>
  </w:style>
  <w:style w:type="paragraph" w:styleId="31">
    <w:name w:val="Body Text Indent 3"/>
    <w:basedOn w:val="a"/>
    <w:link w:val="32"/>
    <w:rsid w:val="006B030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6B0306"/>
    <w:rPr>
      <w:rFonts w:ascii="Arial" w:eastAsia="新細明體" w:hAnsi="Arial" w:cs="Times New Roman"/>
      <w:sz w:val="16"/>
      <w:szCs w:val="16"/>
    </w:rPr>
  </w:style>
  <w:style w:type="paragraph" w:styleId="Web">
    <w:name w:val="Normal (Web)"/>
    <w:basedOn w:val="a"/>
    <w:uiPriority w:val="99"/>
    <w:rsid w:val="006B030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6">
    <w:name w:val="Note Heading"/>
    <w:basedOn w:val="a"/>
    <w:next w:val="a"/>
    <w:link w:val="af7"/>
    <w:rsid w:val="006B0306"/>
    <w:pPr>
      <w:jc w:val="center"/>
    </w:pPr>
    <w:rPr>
      <w:rFonts w:ascii="Times New Roman" w:eastAsia="華康中黑體" w:hAnsi="Times New Roman"/>
    </w:rPr>
  </w:style>
  <w:style w:type="character" w:customStyle="1" w:styleId="af7">
    <w:name w:val="註釋標題 字元"/>
    <w:link w:val="af6"/>
    <w:rsid w:val="006B0306"/>
    <w:rPr>
      <w:rFonts w:ascii="Times New Roman" w:eastAsia="華康中黑體" w:hAnsi="Times New Roman" w:cs="Times New Roman"/>
      <w:szCs w:val="24"/>
    </w:rPr>
  </w:style>
  <w:style w:type="paragraph" w:styleId="HTML">
    <w:name w:val="HTML Preformatted"/>
    <w:basedOn w:val="a"/>
    <w:link w:val="HTML0"/>
    <w:rsid w:val="006B03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6B0306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8">
    <w:name w:val="Closing"/>
    <w:basedOn w:val="a"/>
    <w:link w:val="af9"/>
    <w:rsid w:val="006B0306"/>
    <w:pPr>
      <w:ind w:leftChars="1800" w:left="100"/>
    </w:pPr>
    <w:rPr>
      <w:rFonts w:ascii="標楷體" w:eastAsia="標楷體" w:hAnsi="標楷體"/>
    </w:rPr>
  </w:style>
  <w:style w:type="character" w:customStyle="1" w:styleId="af9">
    <w:name w:val="結語 字元"/>
    <w:link w:val="af8"/>
    <w:rsid w:val="006B0306"/>
    <w:rPr>
      <w:rFonts w:ascii="標楷體" w:eastAsia="標楷體" w:hAnsi="標楷體" w:cs="Times New Roman"/>
      <w:szCs w:val="24"/>
    </w:rPr>
  </w:style>
  <w:style w:type="character" w:styleId="afa">
    <w:name w:val="Hyperlink"/>
    <w:rsid w:val="006B0306"/>
    <w:rPr>
      <w:color w:val="0000FF"/>
      <w:u w:val="single"/>
    </w:rPr>
  </w:style>
  <w:style w:type="character" w:customStyle="1" w:styleId="swy11">
    <w:name w:val="swy11"/>
    <w:rsid w:val="006B0306"/>
    <w:rPr>
      <w:rFonts w:ascii="宋體" w:eastAsia="宋體" w:hint="eastAsia"/>
      <w:sz w:val="24"/>
      <w:szCs w:val="24"/>
    </w:rPr>
  </w:style>
  <w:style w:type="character" w:styleId="afb">
    <w:name w:val="FollowedHyperlink"/>
    <w:rsid w:val="006B0306"/>
    <w:rPr>
      <w:color w:val="800080"/>
      <w:u w:val="single"/>
    </w:rPr>
  </w:style>
  <w:style w:type="paragraph" w:styleId="afc">
    <w:name w:val="Document Map"/>
    <w:basedOn w:val="a"/>
    <w:link w:val="afd"/>
    <w:semiHidden/>
    <w:rsid w:val="006B0306"/>
    <w:pPr>
      <w:shd w:val="clear" w:color="auto" w:fill="000080"/>
    </w:pPr>
  </w:style>
  <w:style w:type="character" w:customStyle="1" w:styleId="afd">
    <w:name w:val="文件引導模式 字元"/>
    <w:link w:val="afc"/>
    <w:semiHidden/>
    <w:rsid w:val="006B0306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yp">
    <w:name w:val="yp"/>
    <w:rsid w:val="006B0306"/>
  </w:style>
  <w:style w:type="character" w:customStyle="1" w:styleId="long-title">
    <w:name w:val="long-title"/>
    <w:rsid w:val="006B0306"/>
  </w:style>
  <w:style w:type="character" w:customStyle="1" w:styleId="searchcontent1">
    <w:name w:val="search_content1"/>
    <w:rsid w:val="006B0306"/>
    <w:rPr>
      <w:sz w:val="24"/>
      <w:szCs w:val="24"/>
    </w:rPr>
  </w:style>
  <w:style w:type="paragraph" w:styleId="afe">
    <w:name w:val="List Paragraph"/>
    <w:basedOn w:val="a"/>
    <w:uiPriority w:val="34"/>
    <w:qFormat/>
    <w:rsid w:val="006B0306"/>
    <w:pPr>
      <w:ind w:leftChars="200" w:left="480"/>
    </w:pPr>
    <w:rPr>
      <w:rFonts w:ascii="Calibri" w:hAnsi="Calibri"/>
      <w:szCs w:val="22"/>
    </w:rPr>
  </w:style>
  <w:style w:type="character" w:customStyle="1" w:styleId="watch-title">
    <w:name w:val="watch-title"/>
    <w:rsid w:val="00E13C94"/>
  </w:style>
  <w:style w:type="paragraph" w:styleId="aff">
    <w:name w:val="Title"/>
    <w:basedOn w:val="a"/>
    <w:next w:val="a"/>
    <w:link w:val="aff0"/>
    <w:uiPriority w:val="10"/>
    <w:qFormat/>
    <w:rsid w:val="00192D4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0">
    <w:name w:val="標題 字元"/>
    <w:link w:val="aff"/>
    <w:uiPriority w:val="10"/>
    <w:rsid w:val="00192D4A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uiPriority w:val="9"/>
    <w:rsid w:val="00192D4A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5C08-109A-4416-ADA4-A18D3C70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4</Pages>
  <Words>2034</Words>
  <Characters>11596</Characters>
  <Application>Microsoft Office Word</Application>
  <DocSecurity>0</DocSecurity>
  <Lines>96</Lines>
  <Paragraphs>27</Paragraphs>
  <ScaleCrop>false</ScaleCrop>
  <Company>edb</Company>
  <LinksUpToDate>false</LinksUpToDate>
  <CharactersWithSpaces>1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華語學生課後抽離中文學習小組課程</dc:title>
  <dc:creator>TONG, Pui-sze</dc:creator>
  <cp:lastModifiedBy>LAI, Wan-yee</cp:lastModifiedBy>
  <cp:revision>14</cp:revision>
  <cp:lastPrinted>2013-12-13T01:03:00Z</cp:lastPrinted>
  <dcterms:created xsi:type="dcterms:W3CDTF">2014-05-20T06:02:00Z</dcterms:created>
  <dcterms:modified xsi:type="dcterms:W3CDTF">2014-06-26T03:18:00Z</dcterms:modified>
</cp:coreProperties>
</file>